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D1" w:rsidRPr="005955ED" w:rsidRDefault="006C36D1" w:rsidP="006C36D1">
      <w:pPr>
        <w:jc w:val="center"/>
        <w:rPr>
          <w:rFonts w:ascii="Arial" w:eastAsia="HGSｺﾞｼｯｸM" w:hAnsi="Arial" w:cs="Arial"/>
          <w:b/>
          <w:sz w:val="22"/>
        </w:rPr>
      </w:pPr>
      <w:r w:rsidRPr="005955ED">
        <w:rPr>
          <w:rFonts w:ascii="Arial" w:hAnsi="Arial" w:cs="Arial"/>
          <w:b/>
          <w:sz w:val="22"/>
        </w:rPr>
        <w:t xml:space="preserve">COMMENT ON THE DRAFT GENERAL RECOMMENDATION NO.36 ON PRVENTING AND COMBATTING RACIAL PROFILING </w:t>
      </w:r>
    </w:p>
    <w:p w:rsidR="006C36D1" w:rsidRPr="005955ED" w:rsidRDefault="00D137C0" w:rsidP="0073075A">
      <w:pPr>
        <w:jc w:val="right"/>
        <w:rPr>
          <w:rFonts w:ascii="Arial" w:eastAsia="HGSｺﾞｼｯｸM" w:hAnsi="Arial" w:cs="Arial"/>
          <w:szCs w:val="21"/>
        </w:rPr>
      </w:pPr>
      <w:bookmarkStart w:id="0" w:name="_GoBack"/>
      <w:bookmarkEnd w:id="0"/>
      <w:r w:rsidRPr="005955ED">
        <w:rPr>
          <w:rFonts w:ascii="Arial" w:eastAsia="HGSｺﾞｼｯｸM" w:hAnsi="Arial" w:cs="Arial"/>
          <w:szCs w:val="21"/>
        </w:rPr>
        <w:t>21</w:t>
      </w:r>
      <w:r w:rsidR="006C36D1" w:rsidRPr="005955ED">
        <w:rPr>
          <w:rFonts w:ascii="Arial" w:eastAsia="HGSｺﾞｼｯｸM" w:hAnsi="Arial" w:cs="Arial"/>
          <w:szCs w:val="21"/>
        </w:rPr>
        <w:t xml:space="preserve"> June 2019</w:t>
      </w:r>
    </w:p>
    <w:p w:rsidR="006C36D1" w:rsidRPr="005955ED" w:rsidRDefault="006C36D1" w:rsidP="006C36D1">
      <w:pPr>
        <w:rPr>
          <w:rFonts w:ascii="Arial" w:eastAsia="HGSｺﾞｼｯｸM" w:hAnsi="Arial" w:cs="Arial"/>
          <w:sz w:val="22"/>
        </w:rPr>
      </w:pPr>
    </w:p>
    <w:p w:rsidR="006C36D1" w:rsidRPr="005955ED" w:rsidRDefault="006C36D1" w:rsidP="00C9033D">
      <w:pPr>
        <w:rPr>
          <w:rFonts w:ascii="Arial" w:eastAsia="HGSｺﾞｼｯｸM" w:hAnsi="Arial" w:cs="Arial"/>
          <w:b/>
          <w:sz w:val="20"/>
          <w:szCs w:val="20"/>
        </w:rPr>
      </w:pPr>
      <w:r w:rsidRPr="005955ED">
        <w:rPr>
          <w:rFonts w:ascii="Arial" w:eastAsia="HGSｺﾞｼｯｸM" w:hAnsi="Arial" w:cs="Arial"/>
          <w:b/>
          <w:sz w:val="20"/>
          <w:szCs w:val="20"/>
        </w:rPr>
        <w:t>INTRODUCTION</w:t>
      </w:r>
    </w:p>
    <w:p w:rsidR="006C36D1" w:rsidRPr="005955ED" w:rsidRDefault="006C36D1" w:rsidP="006C36D1">
      <w:pPr>
        <w:rPr>
          <w:rFonts w:ascii="Arial" w:eastAsia="HGSｺﾞｼｯｸM" w:hAnsi="Arial" w:cs="Arial"/>
          <w:sz w:val="20"/>
          <w:szCs w:val="20"/>
        </w:rPr>
      </w:pPr>
      <w:r w:rsidRPr="005955ED">
        <w:rPr>
          <w:rFonts w:ascii="Arial" w:eastAsia="HGSｺﾞｼｯｸM" w:hAnsi="Arial" w:cs="Arial"/>
          <w:sz w:val="20"/>
          <w:szCs w:val="20"/>
        </w:rPr>
        <w:t xml:space="preserve">The </w:t>
      </w:r>
      <w:hyperlink r:id="rId9" w:history="1">
        <w:r w:rsidRPr="005955ED">
          <w:rPr>
            <w:rStyle w:val="ad"/>
            <w:rFonts w:ascii="Arial" w:eastAsia="HGSｺﾞｼｯｸM" w:hAnsi="Arial" w:cs="Arial"/>
            <w:sz w:val="20"/>
            <w:szCs w:val="20"/>
          </w:rPr>
          <w:t>International Movement Against All Forms of Discrimination and Racism (IMADR)</w:t>
        </w:r>
      </w:hyperlink>
      <w:r w:rsidRPr="005955ED">
        <w:rPr>
          <w:rFonts w:ascii="Arial" w:eastAsia="HGSｺﾞｼｯｸM" w:hAnsi="Arial" w:cs="Arial"/>
          <w:sz w:val="20"/>
          <w:szCs w:val="20"/>
        </w:rPr>
        <w:t xml:space="preserve"> is an international non-profit, non-governmental human rights organisation devoted to eliminating discrimination and racism, forging international solidarity among discriminated </w:t>
      </w:r>
      <w:r w:rsidR="00442300" w:rsidRPr="005955ED">
        <w:rPr>
          <w:rFonts w:ascii="Arial" w:eastAsia="HGSｺﾞｼｯｸM" w:hAnsi="Arial" w:cs="Arial"/>
          <w:sz w:val="20"/>
          <w:szCs w:val="20"/>
        </w:rPr>
        <w:t>groups</w:t>
      </w:r>
      <w:r w:rsidRPr="005955ED">
        <w:rPr>
          <w:rFonts w:ascii="Arial" w:eastAsia="HGSｺﾞｼｯｸM" w:hAnsi="Arial" w:cs="Arial"/>
          <w:sz w:val="20"/>
          <w:szCs w:val="20"/>
        </w:rPr>
        <w:t xml:space="preserve"> and advancing the international human ri</w:t>
      </w:r>
      <w:r w:rsidR="00442300" w:rsidRPr="005955ED">
        <w:rPr>
          <w:rFonts w:ascii="Arial" w:eastAsia="HGSｺﾞｼｯｸM" w:hAnsi="Arial" w:cs="Arial"/>
          <w:sz w:val="20"/>
          <w:szCs w:val="20"/>
        </w:rPr>
        <w:t>ghts system. IMADR is grateful to</w:t>
      </w:r>
      <w:r w:rsidRPr="005955ED">
        <w:rPr>
          <w:rFonts w:ascii="Arial" w:eastAsia="HGSｺﾞｼｯｸM" w:hAnsi="Arial" w:cs="Arial"/>
          <w:sz w:val="20"/>
          <w:szCs w:val="20"/>
        </w:rPr>
        <w:t xml:space="preserve"> the UN Committee on the Elimination of Racial Discrimination </w:t>
      </w:r>
      <w:r w:rsidR="00D512E4" w:rsidRPr="005955ED">
        <w:rPr>
          <w:rFonts w:ascii="Arial" w:eastAsia="HGSｺﾞｼｯｸM" w:hAnsi="Arial" w:cs="Arial"/>
          <w:sz w:val="20"/>
          <w:szCs w:val="20"/>
        </w:rPr>
        <w:t xml:space="preserve">(CERD) </w:t>
      </w:r>
      <w:r w:rsidRPr="005955ED">
        <w:rPr>
          <w:rFonts w:ascii="Arial" w:eastAsia="HGSｺﾞｼｯｸM" w:hAnsi="Arial" w:cs="Arial"/>
          <w:sz w:val="20"/>
          <w:szCs w:val="20"/>
        </w:rPr>
        <w:t xml:space="preserve">for providing </w:t>
      </w:r>
      <w:r w:rsidR="00442300" w:rsidRPr="005955ED">
        <w:rPr>
          <w:rFonts w:ascii="Arial" w:eastAsia="HGSｺﾞｼｯｸM" w:hAnsi="Arial" w:cs="Arial"/>
          <w:sz w:val="20"/>
          <w:szCs w:val="20"/>
        </w:rPr>
        <w:t xml:space="preserve">stakeholders </w:t>
      </w:r>
      <w:r w:rsidRPr="005955ED">
        <w:rPr>
          <w:rFonts w:ascii="Arial" w:eastAsia="HGSｺﾞｼｯｸM" w:hAnsi="Arial" w:cs="Arial"/>
          <w:sz w:val="20"/>
          <w:szCs w:val="20"/>
        </w:rPr>
        <w:t>the opportunity to comment on the draft General Recommendation No.36 on preventing and combatting racial profiling</w:t>
      </w:r>
      <w:r w:rsidR="001108D8" w:rsidRPr="005955ED">
        <w:rPr>
          <w:rFonts w:ascii="Arial" w:eastAsia="HGSｺﾞｼｯｸM" w:hAnsi="Arial" w:cs="Arial"/>
          <w:sz w:val="20"/>
          <w:szCs w:val="20"/>
        </w:rPr>
        <w:t xml:space="preserve"> (hereafter draft GR)</w:t>
      </w:r>
      <w:r w:rsidRPr="005955ED">
        <w:rPr>
          <w:rFonts w:ascii="Arial" w:eastAsia="HGSｺﾞｼｯｸM" w:hAnsi="Arial" w:cs="Arial"/>
          <w:sz w:val="20"/>
          <w:szCs w:val="20"/>
        </w:rPr>
        <w:t xml:space="preserve">. Our submission </w:t>
      </w:r>
      <w:r w:rsidR="00937A49" w:rsidRPr="005955ED">
        <w:rPr>
          <w:rFonts w:ascii="Arial" w:eastAsia="HGSｺﾞｼｯｸM" w:hAnsi="Arial" w:cs="Arial"/>
          <w:sz w:val="20"/>
          <w:szCs w:val="20"/>
        </w:rPr>
        <w:t xml:space="preserve">provides paragraph-by-paragraph inputs to the draft GR based on international and regional </w:t>
      </w:r>
      <w:r w:rsidR="00442300" w:rsidRPr="005955ED">
        <w:rPr>
          <w:rFonts w:ascii="Arial" w:eastAsia="HGSｺﾞｼｯｸM" w:hAnsi="Arial" w:cs="Arial"/>
          <w:sz w:val="20"/>
          <w:szCs w:val="20"/>
        </w:rPr>
        <w:t xml:space="preserve">human rights </w:t>
      </w:r>
      <w:r w:rsidR="00937A49" w:rsidRPr="005955ED">
        <w:rPr>
          <w:rFonts w:ascii="Arial" w:eastAsia="HGSｺﾞｼｯｸM" w:hAnsi="Arial" w:cs="Arial"/>
          <w:sz w:val="20"/>
          <w:szCs w:val="20"/>
        </w:rPr>
        <w:t xml:space="preserve">standards on racial profiling against discriminated groups and individuals such as indigenous peoples, minorities and migrants. </w:t>
      </w:r>
    </w:p>
    <w:p w:rsidR="001108D8" w:rsidRPr="005955ED" w:rsidRDefault="001108D8" w:rsidP="006C36D1">
      <w:pPr>
        <w:rPr>
          <w:rFonts w:ascii="Arial" w:hAnsi="Arial" w:cs="Arial"/>
          <w:sz w:val="20"/>
          <w:szCs w:val="20"/>
        </w:rPr>
      </w:pPr>
    </w:p>
    <w:p w:rsidR="00D709DB" w:rsidRPr="005955ED" w:rsidRDefault="00D709DB" w:rsidP="006C36D1">
      <w:pPr>
        <w:rPr>
          <w:rFonts w:ascii="Arial" w:hAnsi="Arial" w:cs="Arial"/>
          <w:b/>
          <w:sz w:val="20"/>
          <w:szCs w:val="20"/>
        </w:rPr>
      </w:pPr>
      <w:r w:rsidRPr="005955ED">
        <w:rPr>
          <w:rFonts w:ascii="Arial" w:hAnsi="Arial" w:cs="Arial"/>
          <w:b/>
          <w:sz w:val="20"/>
          <w:szCs w:val="20"/>
        </w:rPr>
        <w:t>II. APPROACH ADOPTED</w:t>
      </w:r>
    </w:p>
    <w:p w:rsidR="00D709DB" w:rsidRPr="005955ED" w:rsidRDefault="00A31628" w:rsidP="00D709DB">
      <w:pPr>
        <w:rPr>
          <w:rFonts w:ascii="Arial" w:hAnsi="Arial" w:cs="Arial"/>
          <w:sz w:val="20"/>
          <w:szCs w:val="20"/>
        </w:rPr>
      </w:pPr>
      <w:r w:rsidRPr="005955ED">
        <w:rPr>
          <w:rFonts w:ascii="Arial" w:hAnsi="Arial" w:cs="Arial"/>
          <w:sz w:val="20"/>
          <w:szCs w:val="20"/>
        </w:rPr>
        <w:t>P</w:t>
      </w:r>
      <w:r w:rsidR="00D709DB" w:rsidRPr="005955ED">
        <w:rPr>
          <w:rFonts w:ascii="Arial" w:hAnsi="Arial" w:cs="Arial"/>
          <w:sz w:val="20"/>
          <w:szCs w:val="20"/>
        </w:rPr>
        <w:t xml:space="preserve">aragraph 4 should include the </w:t>
      </w:r>
      <w:r w:rsidR="00D709DB" w:rsidRPr="005955ED">
        <w:rPr>
          <w:rFonts w:ascii="Arial" w:hAnsi="Arial" w:cs="Arial"/>
          <w:b/>
          <w:sz w:val="20"/>
          <w:szCs w:val="20"/>
        </w:rPr>
        <w:t>General Recommendation No. 29 on descent</w:t>
      </w:r>
      <w:r w:rsidR="00D709DB" w:rsidRPr="005955ED">
        <w:rPr>
          <w:rFonts w:ascii="Arial" w:hAnsi="Arial" w:cs="Arial"/>
          <w:sz w:val="20"/>
          <w:szCs w:val="20"/>
        </w:rPr>
        <w:t xml:space="preserve"> which recommends States parties to tackle descent-based discrimination in the administration of justice, in particular by organising “</w:t>
      </w:r>
      <w:r w:rsidR="00D709DB" w:rsidRPr="005955ED">
        <w:rPr>
          <w:rFonts w:ascii="Arial" w:hAnsi="Arial" w:cs="Arial"/>
          <w:i/>
          <w:sz w:val="20"/>
          <w:szCs w:val="20"/>
        </w:rPr>
        <w:t>training programmes for public officials and law enforcement agencies with a view to preventing injustices based on prejudice against descent-based communities”.</w:t>
      </w:r>
      <w:r w:rsidR="00D709DB" w:rsidRPr="005955ED">
        <w:rPr>
          <w:rStyle w:val="ab"/>
          <w:rFonts w:ascii="Arial" w:hAnsi="Arial" w:cs="Arial"/>
          <w:i/>
          <w:sz w:val="20"/>
          <w:szCs w:val="20"/>
        </w:rPr>
        <w:footnoteReference w:id="1"/>
      </w:r>
      <w:r w:rsidR="00D709DB" w:rsidRPr="005955ED">
        <w:rPr>
          <w:rFonts w:ascii="Arial" w:hAnsi="Arial" w:cs="Arial"/>
          <w:i/>
          <w:sz w:val="20"/>
          <w:szCs w:val="20"/>
        </w:rPr>
        <w:t xml:space="preserve"> </w:t>
      </w:r>
      <w:r w:rsidR="00401C72" w:rsidRPr="005955ED">
        <w:rPr>
          <w:rFonts w:ascii="Arial" w:hAnsi="Arial" w:cs="Arial"/>
          <w:sz w:val="20"/>
          <w:szCs w:val="20"/>
        </w:rPr>
        <w:t xml:space="preserve">The </w:t>
      </w:r>
      <w:r w:rsidR="00401C72" w:rsidRPr="005955ED">
        <w:rPr>
          <w:rFonts w:ascii="Arial" w:hAnsi="Arial" w:cs="Arial"/>
          <w:b/>
          <w:sz w:val="20"/>
          <w:szCs w:val="20"/>
        </w:rPr>
        <w:t>General Recommendation No.</w:t>
      </w:r>
      <w:r w:rsidR="00C9033D" w:rsidRPr="005955ED">
        <w:rPr>
          <w:rFonts w:ascii="Arial" w:hAnsi="Arial" w:cs="Arial"/>
          <w:b/>
          <w:sz w:val="20"/>
          <w:szCs w:val="20"/>
        </w:rPr>
        <w:t xml:space="preserve"> </w:t>
      </w:r>
      <w:r w:rsidR="00401C72" w:rsidRPr="005955ED">
        <w:rPr>
          <w:rFonts w:ascii="Arial" w:hAnsi="Arial" w:cs="Arial"/>
          <w:b/>
          <w:sz w:val="20"/>
          <w:szCs w:val="20"/>
        </w:rPr>
        <w:t>30 on discrimination against non-citizens</w:t>
      </w:r>
      <w:r w:rsidR="00401C72" w:rsidRPr="005955ED">
        <w:rPr>
          <w:rFonts w:ascii="Arial" w:hAnsi="Arial" w:cs="Arial"/>
          <w:sz w:val="20"/>
          <w:szCs w:val="20"/>
        </w:rPr>
        <w:t xml:space="preserve"> should be added to the same paragraph which </w:t>
      </w:r>
      <w:r w:rsidR="000D36F6" w:rsidRPr="005955ED">
        <w:rPr>
          <w:rFonts w:ascii="Arial" w:hAnsi="Arial" w:cs="Arial"/>
          <w:sz w:val="20"/>
          <w:szCs w:val="20"/>
        </w:rPr>
        <w:t>recommends States parties to “</w:t>
      </w:r>
      <w:r w:rsidR="000D36F6" w:rsidRPr="005955ED">
        <w:rPr>
          <w:rFonts w:ascii="Arial" w:hAnsi="Arial" w:cs="Arial"/>
          <w:i/>
          <w:sz w:val="20"/>
          <w:szCs w:val="20"/>
        </w:rPr>
        <w:t>[e]nsure that any measures taken in the fight against terrorism do not discriminate, in purpose or effect, on the grounds of race, colour, descent, or national or ethnic origin and that non-citizens are not subjected to racial or ethnic profiling or stereotyping”</w:t>
      </w:r>
      <w:r w:rsidR="000D36F6" w:rsidRPr="005955ED">
        <w:rPr>
          <w:rStyle w:val="ab"/>
          <w:rFonts w:ascii="Arial" w:hAnsi="Arial" w:cs="Arial"/>
          <w:i/>
          <w:sz w:val="20"/>
          <w:szCs w:val="20"/>
        </w:rPr>
        <w:footnoteReference w:id="2"/>
      </w:r>
      <w:r w:rsidR="000D36F6" w:rsidRPr="005955ED">
        <w:rPr>
          <w:rFonts w:ascii="Arial" w:hAnsi="Arial" w:cs="Arial"/>
          <w:i/>
          <w:sz w:val="20"/>
          <w:szCs w:val="20"/>
        </w:rPr>
        <w:t xml:space="preserve">, </w:t>
      </w:r>
      <w:r w:rsidR="000D36F6" w:rsidRPr="005955ED">
        <w:rPr>
          <w:rFonts w:ascii="Arial" w:hAnsi="Arial" w:cs="Arial"/>
          <w:sz w:val="20"/>
          <w:szCs w:val="20"/>
        </w:rPr>
        <w:t xml:space="preserve">in addition to its recommendations in the area of the administration of justice. </w:t>
      </w:r>
    </w:p>
    <w:p w:rsidR="00D512E4" w:rsidRPr="005955ED" w:rsidRDefault="00D512E4" w:rsidP="00D709DB">
      <w:pPr>
        <w:rPr>
          <w:rFonts w:ascii="Arial" w:hAnsi="Arial" w:cs="Arial"/>
          <w:i/>
          <w:sz w:val="20"/>
          <w:szCs w:val="20"/>
        </w:rPr>
      </w:pPr>
    </w:p>
    <w:p w:rsidR="00D512E4" w:rsidRPr="005955ED" w:rsidRDefault="00D512E4" w:rsidP="00D709DB">
      <w:pPr>
        <w:rPr>
          <w:rFonts w:ascii="Arial" w:hAnsi="Arial" w:cs="Arial"/>
          <w:b/>
          <w:sz w:val="20"/>
          <w:szCs w:val="20"/>
        </w:rPr>
      </w:pPr>
      <w:r w:rsidRPr="005955ED">
        <w:rPr>
          <w:rFonts w:ascii="Arial" w:hAnsi="Arial" w:cs="Arial"/>
          <w:b/>
          <w:sz w:val="20"/>
          <w:szCs w:val="20"/>
        </w:rPr>
        <w:t>III. RESOURCES OF THE CONVENTION</w:t>
      </w:r>
    </w:p>
    <w:p w:rsidR="00D512E4" w:rsidRPr="005955ED" w:rsidRDefault="00A31628" w:rsidP="00D709DB">
      <w:pPr>
        <w:rPr>
          <w:rFonts w:ascii="Arial" w:hAnsi="Arial" w:cs="Arial"/>
          <w:sz w:val="20"/>
          <w:szCs w:val="20"/>
        </w:rPr>
      </w:pPr>
      <w:r w:rsidRPr="005955ED">
        <w:rPr>
          <w:rFonts w:ascii="Arial" w:hAnsi="Arial" w:cs="Arial"/>
          <w:sz w:val="20"/>
          <w:szCs w:val="20"/>
        </w:rPr>
        <w:t xml:space="preserve">In </w:t>
      </w:r>
      <w:r w:rsidR="00D512E4" w:rsidRPr="005955ED">
        <w:rPr>
          <w:rFonts w:ascii="Arial" w:hAnsi="Arial" w:cs="Arial"/>
          <w:sz w:val="20"/>
          <w:szCs w:val="20"/>
        </w:rPr>
        <w:t xml:space="preserve">paragraph 13, it is </w:t>
      </w:r>
      <w:r w:rsidR="002B0C1C" w:rsidRPr="005955ED">
        <w:rPr>
          <w:rFonts w:ascii="Arial" w:hAnsi="Arial" w:cs="Arial"/>
          <w:sz w:val="20"/>
          <w:szCs w:val="20"/>
        </w:rPr>
        <w:t>suggested</w:t>
      </w:r>
      <w:r w:rsidR="00D512E4" w:rsidRPr="005955ED">
        <w:rPr>
          <w:rFonts w:ascii="Arial" w:hAnsi="Arial" w:cs="Arial"/>
          <w:sz w:val="20"/>
          <w:szCs w:val="20"/>
        </w:rPr>
        <w:t xml:space="preserve"> to re</w:t>
      </w:r>
      <w:r w:rsidR="00401C72" w:rsidRPr="005955ED">
        <w:rPr>
          <w:rFonts w:ascii="Arial" w:hAnsi="Arial" w:cs="Arial"/>
          <w:sz w:val="20"/>
          <w:szCs w:val="20"/>
        </w:rPr>
        <w:t>call</w:t>
      </w:r>
      <w:r w:rsidR="00D512E4" w:rsidRPr="005955ED">
        <w:rPr>
          <w:rFonts w:ascii="Arial" w:hAnsi="Arial" w:cs="Arial"/>
          <w:sz w:val="20"/>
          <w:szCs w:val="20"/>
        </w:rPr>
        <w:t xml:space="preserve"> </w:t>
      </w:r>
      <w:r w:rsidR="00D512E4" w:rsidRPr="005955ED">
        <w:rPr>
          <w:rFonts w:ascii="Arial" w:hAnsi="Arial" w:cs="Arial"/>
          <w:b/>
          <w:sz w:val="20"/>
          <w:szCs w:val="20"/>
        </w:rPr>
        <w:t>the definition of racial discrimination provided by Article 1.1</w:t>
      </w:r>
      <w:r w:rsidR="002B0C1C" w:rsidRPr="005955ED">
        <w:rPr>
          <w:rFonts w:ascii="Arial" w:hAnsi="Arial" w:cs="Arial"/>
          <w:sz w:val="20"/>
          <w:szCs w:val="20"/>
        </w:rPr>
        <w:t xml:space="preserve"> in order to stress </w:t>
      </w:r>
      <w:r w:rsidR="00D512E4" w:rsidRPr="005955ED">
        <w:rPr>
          <w:rFonts w:ascii="Arial" w:hAnsi="Arial" w:cs="Arial"/>
          <w:b/>
          <w:sz w:val="20"/>
          <w:szCs w:val="20"/>
        </w:rPr>
        <w:t>discrimination in effect</w:t>
      </w:r>
      <w:r w:rsidR="002B0C1C" w:rsidRPr="005955ED">
        <w:rPr>
          <w:rFonts w:ascii="Arial" w:hAnsi="Arial" w:cs="Arial"/>
          <w:sz w:val="20"/>
          <w:szCs w:val="20"/>
        </w:rPr>
        <w:t xml:space="preserve"> by racial profiling in the enjoyment of human rights.    </w:t>
      </w:r>
      <w:r w:rsidR="00401C72" w:rsidRPr="005955ED">
        <w:rPr>
          <w:rFonts w:ascii="Arial" w:hAnsi="Arial" w:cs="Arial"/>
          <w:sz w:val="20"/>
          <w:szCs w:val="20"/>
        </w:rPr>
        <w:t xml:space="preserve">  </w:t>
      </w:r>
      <w:r w:rsidR="00D512E4" w:rsidRPr="005955ED">
        <w:rPr>
          <w:rFonts w:ascii="Arial" w:hAnsi="Arial" w:cs="Arial"/>
          <w:sz w:val="20"/>
          <w:szCs w:val="20"/>
        </w:rPr>
        <w:t xml:space="preserve"> </w:t>
      </w:r>
    </w:p>
    <w:p w:rsidR="00D709DB" w:rsidRPr="005955ED" w:rsidRDefault="00D709DB" w:rsidP="006C36D1">
      <w:pPr>
        <w:rPr>
          <w:rFonts w:ascii="Arial" w:hAnsi="Arial" w:cs="Arial"/>
          <w:sz w:val="20"/>
          <w:szCs w:val="20"/>
        </w:rPr>
      </w:pPr>
    </w:p>
    <w:p w:rsidR="001108D8" w:rsidRPr="005955ED" w:rsidRDefault="001108D8" w:rsidP="00C9033D">
      <w:pPr>
        <w:rPr>
          <w:rFonts w:ascii="Arial" w:hAnsi="Arial" w:cs="Arial"/>
          <w:b/>
          <w:sz w:val="20"/>
          <w:szCs w:val="20"/>
        </w:rPr>
      </w:pPr>
      <w:r w:rsidRPr="005955ED">
        <w:rPr>
          <w:rFonts w:ascii="Arial" w:hAnsi="Arial" w:cs="Arial"/>
          <w:b/>
          <w:sz w:val="20"/>
          <w:szCs w:val="20"/>
        </w:rPr>
        <w:t>IV. DEFINING AND UNDERSTANDING RACIAL PROFILING</w:t>
      </w:r>
    </w:p>
    <w:p w:rsidR="0032044F" w:rsidRPr="005955ED" w:rsidRDefault="00A31628" w:rsidP="0032044F">
      <w:pPr>
        <w:spacing w:afterLines="50" w:after="180"/>
        <w:rPr>
          <w:rFonts w:ascii="Arial" w:hAnsi="Arial" w:cs="Arial"/>
          <w:sz w:val="20"/>
          <w:szCs w:val="20"/>
        </w:rPr>
      </w:pPr>
      <w:r w:rsidRPr="005955ED">
        <w:rPr>
          <w:rFonts w:ascii="Arial" w:hAnsi="Arial" w:cs="Arial"/>
          <w:sz w:val="20"/>
          <w:szCs w:val="20"/>
        </w:rPr>
        <w:t xml:space="preserve">In </w:t>
      </w:r>
      <w:r w:rsidR="00C9033D" w:rsidRPr="005955ED">
        <w:rPr>
          <w:rFonts w:ascii="Arial" w:hAnsi="Arial" w:cs="Arial"/>
          <w:sz w:val="20"/>
          <w:szCs w:val="20"/>
        </w:rPr>
        <w:t xml:space="preserve">paragraph 16, </w:t>
      </w:r>
      <w:r w:rsidR="009E7E29" w:rsidRPr="005955ED">
        <w:rPr>
          <w:rFonts w:ascii="Arial" w:hAnsi="Arial" w:cs="Arial"/>
          <w:b/>
          <w:sz w:val="20"/>
          <w:szCs w:val="20"/>
        </w:rPr>
        <w:t xml:space="preserve">data mining </w:t>
      </w:r>
      <w:r w:rsidR="009E7E29" w:rsidRPr="005955ED">
        <w:rPr>
          <w:rFonts w:ascii="Arial" w:hAnsi="Arial" w:cs="Arial"/>
          <w:sz w:val="20"/>
          <w:szCs w:val="20"/>
        </w:rPr>
        <w:t xml:space="preserve">should be included as </w:t>
      </w:r>
      <w:r w:rsidR="007B1816" w:rsidRPr="005955ED">
        <w:rPr>
          <w:rFonts w:ascii="Arial" w:hAnsi="Arial" w:cs="Arial"/>
          <w:sz w:val="20"/>
          <w:szCs w:val="20"/>
        </w:rPr>
        <w:t>one of the</w:t>
      </w:r>
      <w:r w:rsidR="009E7E29" w:rsidRPr="005955ED">
        <w:rPr>
          <w:rFonts w:ascii="Arial" w:hAnsi="Arial" w:cs="Arial"/>
          <w:sz w:val="20"/>
          <w:szCs w:val="20"/>
        </w:rPr>
        <w:t xml:space="preserve"> example</w:t>
      </w:r>
      <w:r w:rsidR="007B1816" w:rsidRPr="005955ED">
        <w:rPr>
          <w:rFonts w:ascii="Arial" w:hAnsi="Arial" w:cs="Arial"/>
          <w:sz w:val="20"/>
          <w:szCs w:val="20"/>
        </w:rPr>
        <w:t>s</w:t>
      </w:r>
      <w:r w:rsidR="009E7E29" w:rsidRPr="005955ED">
        <w:rPr>
          <w:rFonts w:ascii="Arial" w:hAnsi="Arial" w:cs="Arial"/>
          <w:sz w:val="20"/>
          <w:szCs w:val="20"/>
        </w:rPr>
        <w:t xml:space="preserve"> of racial profiling.</w:t>
      </w:r>
      <w:r w:rsidR="00AA5E81" w:rsidRPr="005955ED">
        <w:rPr>
          <w:rStyle w:val="ab"/>
          <w:rFonts w:ascii="Arial" w:hAnsi="Arial" w:cs="Arial"/>
          <w:sz w:val="20"/>
          <w:szCs w:val="20"/>
        </w:rPr>
        <w:footnoteReference w:id="3"/>
      </w:r>
      <w:r w:rsidR="009E7E29" w:rsidRPr="005955ED">
        <w:rPr>
          <w:rFonts w:ascii="Arial" w:hAnsi="Arial" w:cs="Arial"/>
          <w:sz w:val="20"/>
          <w:szCs w:val="20"/>
        </w:rPr>
        <w:t xml:space="preserve"> In addition to home searches, it is </w:t>
      </w:r>
      <w:r w:rsidR="00AA5E81" w:rsidRPr="005955ED">
        <w:rPr>
          <w:rFonts w:ascii="Arial" w:hAnsi="Arial" w:cs="Arial"/>
          <w:sz w:val="20"/>
          <w:szCs w:val="20"/>
        </w:rPr>
        <w:t>recommended to</w:t>
      </w:r>
      <w:r w:rsidR="000E2814">
        <w:rPr>
          <w:rFonts w:ascii="Arial" w:hAnsi="Arial" w:cs="Arial" w:hint="eastAsia"/>
          <w:sz w:val="20"/>
          <w:szCs w:val="20"/>
        </w:rPr>
        <w:t xml:space="preserve"> also</w:t>
      </w:r>
      <w:r w:rsidR="00AA5E81" w:rsidRPr="005955ED">
        <w:rPr>
          <w:rFonts w:ascii="Arial" w:hAnsi="Arial" w:cs="Arial"/>
          <w:sz w:val="20"/>
          <w:szCs w:val="20"/>
        </w:rPr>
        <w:t xml:space="preserve"> list </w:t>
      </w:r>
      <w:r w:rsidR="009E7E29" w:rsidRPr="005955ED">
        <w:rPr>
          <w:rFonts w:ascii="Arial" w:hAnsi="Arial" w:cs="Arial"/>
          <w:b/>
          <w:sz w:val="20"/>
          <w:szCs w:val="20"/>
        </w:rPr>
        <w:t>b</w:t>
      </w:r>
      <w:r w:rsidR="00C9033D" w:rsidRPr="005955ED">
        <w:rPr>
          <w:rFonts w:ascii="Arial" w:hAnsi="Arial" w:cs="Arial"/>
          <w:b/>
          <w:sz w:val="20"/>
          <w:szCs w:val="20"/>
        </w:rPr>
        <w:t xml:space="preserve">usinesses </w:t>
      </w:r>
      <w:r w:rsidR="00C9033D" w:rsidRPr="005955ED">
        <w:rPr>
          <w:rFonts w:ascii="Arial" w:hAnsi="Arial" w:cs="Arial"/>
          <w:sz w:val="20"/>
          <w:szCs w:val="20"/>
        </w:rPr>
        <w:t xml:space="preserve">and </w:t>
      </w:r>
      <w:r w:rsidR="00C9033D" w:rsidRPr="005955ED">
        <w:rPr>
          <w:rFonts w:ascii="Arial" w:hAnsi="Arial" w:cs="Arial"/>
          <w:b/>
          <w:sz w:val="20"/>
          <w:szCs w:val="20"/>
        </w:rPr>
        <w:t>religious sites</w:t>
      </w:r>
      <w:r w:rsidR="00AA5E81" w:rsidRPr="005955ED">
        <w:rPr>
          <w:rFonts w:ascii="Arial" w:hAnsi="Arial" w:cs="Arial"/>
          <w:sz w:val="20"/>
          <w:szCs w:val="20"/>
        </w:rPr>
        <w:t>.</w:t>
      </w:r>
      <w:r w:rsidR="009E7E29" w:rsidRPr="005955ED">
        <w:rPr>
          <w:rStyle w:val="ab"/>
          <w:rFonts w:ascii="Arial" w:hAnsi="Arial" w:cs="Arial"/>
          <w:sz w:val="20"/>
          <w:szCs w:val="20"/>
        </w:rPr>
        <w:footnoteReference w:id="4"/>
      </w:r>
      <w:r w:rsidR="009E7E29" w:rsidRPr="005955ED">
        <w:rPr>
          <w:rFonts w:ascii="Arial" w:hAnsi="Arial" w:cs="Arial"/>
          <w:sz w:val="20"/>
          <w:szCs w:val="20"/>
        </w:rPr>
        <w:t xml:space="preserve"> </w:t>
      </w:r>
    </w:p>
    <w:p w:rsidR="001108D8" w:rsidRPr="005955ED" w:rsidRDefault="00A31628" w:rsidP="006C36D1">
      <w:pPr>
        <w:rPr>
          <w:rFonts w:ascii="Arial" w:hAnsi="Arial" w:cs="Arial"/>
          <w:sz w:val="20"/>
          <w:szCs w:val="20"/>
        </w:rPr>
      </w:pPr>
      <w:r w:rsidRPr="005955ED">
        <w:rPr>
          <w:rFonts w:ascii="Arial" w:hAnsi="Arial" w:cs="Arial"/>
          <w:sz w:val="20"/>
          <w:szCs w:val="20"/>
        </w:rPr>
        <w:lastRenderedPageBreak/>
        <w:t xml:space="preserve">In </w:t>
      </w:r>
      <w:r w:rsidR="001108D8" w:rsidRPr="005955ED">
        <w:rPr>
          <w:rFonts w:ascii="Arial" w:hAnsi="Arial" w:cs="Arial"/>
          <w:sz w:val="20"/>
          <w:szCs w:val="20"/>
        </w:rPr>
        <w:t xml:space="preserve">paragraph 17, </w:t>
      </w:r>
      <w:r w:rsidR="00AA5E81" w:rsidRPr="005955ED">
        <w:rPr>
          <w:rFonts w:ascii="Arial" w:hAnsi="Arial" w:cs="Arial"/>
          <w:b/>
          <w:sz w:val="20"/>
          <w:szCs w:val="20"/>
        </w:rPr>
        <w:t>disability</w:t>
      </w:r>
      <w:r w:rsidR="00EC505C" w:rsidRPr="005955ED">
        <w:rPr>
          <w:rStyle w:val="ab"/>
          <w:rFonts w:ascii="Arial" w:hAnsi="Arial" w:cs="Arial"/>
          <w:b/>
          <w:sz w:val="20"/>
          <w:szCs w:val="20"/>
        </w:rPr>
        <w:footnoteReference w:id="5"/>
      </w:r>
      <w:r w:rsidR="00AA5E81" w:rsidRPr="005955ED">
        <w:rPr>
          <w:rFonts w:ascii="Arial" w:hAnsi="Arial" w:cs="Arial"/>
          <w:b/>
          <w:sz w:val="20"/>
          <w:szCs w:val="20"/>
        </w:rPr>
        <w:t xml:space="preserve"> </w:t>
      </w:r>
      <w:r w:rsidR="00AA5E81" w:rsidRPr="005955ED">
        <w:rPr>
          <w:rFonts w:ascii="Arial" w:hAnsi="Arial" w:cs="Arial"/>
          <w:sz w:val="20"/>
          <w:szCs w:val="20"/>
        </w:rPr>
        <w:t xml:space="preserve">and </w:t>
      </w:r>
      <w:r w:rsidR="00AA5E81" w:rsidRPr="005955ED">
        <w:rPr>
          <w:rFonts w:ascii="Arial" w:hAnsi="Arial" w:cs="Arial"/>
          <w:b/>
          <w:sz w:val="20"/>
          <w:szCs w:val="20"/>
        </w:rPr>
        <w:t>property</w:t>
      </w:r>
      <w:r w:rsidR="00AA5E81" w:rsidRPr="005955ED">
        <w:rPr>
          <w:rStyle w:val="ab"/>
          <w:rFonts w:ascii="Arial" w:hAnsi="Arial" w:cs="Arial"/>
          <w:b/>
          <w:sz w:val="20"/>
          <w:szCs w:val="20"/>
        </w:rPr>
        <w:footnoteReference w:id="6"/>
      </w:r>
      <w:r w:rsidR="00AA5E81" w:rsidRPr="005955ED">
        <w:rPr>
          <w:rFonts w:ascii="Arial" w:hAnsi="Arial" w:cs="Arial"/>
          <w:b/>
          <w:sz w:val="20"/>
          <w:szCs w:val="20"/>
        </w:rPr>
        <w:t xml:space="preserve"> </w:t>
      </w:r>
      <w:r w:rsidR="00AA5E81" w:rsidRPr="005955ED">
        <w:rPr>
          <w:rFonts w:ascii="Arial" w:hAnsi="Arial" w:cs="Arial"/>
          <w:sz w:val="20"/>
          <w:szCs w:val="20"/>
        </w:rPr>
        <w:t>should be</w:t>
      </w:r>
      <w:r w:rsidR="007B1816" w:rsidRPr="005955ED">
        <w:rPr>
          <w:rFonts w:ascii="Arial" w:hAnsi="Arial" w:cs="Arial"/>
          <w:sz w:val="20"/>
          <w:szCs w:val="20"/>
        </w:rPr>
        <w:t xml:space="preserve"> explicitly listed </w:t>
      </w:r>
      <w:r w:rsidR="00AA5E81" w:rsidRPr="005955ED">
        <w:rPr>
          <w:rFonts w:ascii="Arial" w:hAnsi="Arial" w:cs="Arial"/>
          <w:sz w:val="20"/>
          <w:szCs w:val="20"/>
        </w:rPr>
        <w:t xml:space="preserve">as prohibited grounds. </w:t>
      </w:r>
    </w:p>
    <w:p w:rsidR="0032044F" w:rsidRPr="005955ED" w:rsidRDefault="0032044F" w:rsidP="006C36D1">
      <w:pPr>
        <w:rPr>
          <w:rFonts w:ascii="Arial" w:hAnsi="Arial" w:cs="Arial"/>
          <w:sz w:val="20"/>
          <w:szCs w:val="20"/>
        </w:rPr>
      </w:pPr>
    </w:p>
    <w:p w:rsidR="0032044F" w:rsidRPr="005955ED" w:rsidRDefault="0032044F" w:rsidP="006C36D1">
      <w:pPr>
        <w:rPr>
          <w:rFonts w:ascii="Arial" w:hAnsi="Arial" w:cs="Arial"/>
          <w:b/>
          <w:sz w:val="20"/>
          <w:szCs w:val="20"/>
        </w:rPr>
      </w:pPr>
      <w:r w:rsidRPr="005955ED">
        <w:rPr>
          <w:rFonts w:ascii="Arial" w:hAnsi="Arial" w:cs="Arial"/>
          <w:b/>
          <w:sz w:val="20"/>
          <w:szCs w:val="20"/>
        </w:rPr>
        <w:t>V. CONSEQUENCES OF RACIAL PROFILING</w:t>
      </w:r>
    </w:p>
    <w:p w:rsidR="00C02FA0" w:rsidRPr="005955ED" w:rsidRDefault="000E5DE7" w:rsidP="006C36D1">
      <w:pPr>
        <w:rPr>
          <w:rFonts w:ascii="Arial" w:hAnsi="Arial" w:cs="Arial"/>
          <w:sz w:val="20"/>
          <w:szCs w:val="20"/>
        </w:rPr>
      </w:pPr>
      <w:r w:rsidRPr="005955ED">
        <w:rPr>
          <w:rFonts w:ascii="Arial" w:hAnsi="Arial" w:cs="Arial"/>
          <w:sz w:val="20"/>
          <w:szCs w:val="20"/>
        </w:rPr>
        <w:t xml:space="preserve">In paragraph 18, </w:t>
      </w:r>
      <w:r w:rsidR="00E274A9" w:rsidRPr="00F46A10">
        <w:rPr>
          <w:rFonts w:ascii="Arial" w:hAnsi="Arial" w:cs="Arial"/>
          <w:sz w:val="20"/>
          <w:szCs w:val="20"/>
        </w:rPr>
        <w:t xml:space="preserve">it is suggested to add “and </w:t>
      </w:r>
      <w:r w:rsidR="00E274A9" w:rsidRPr="00F46A10">
        <w:rPr>
          <w:rFonts w:ascii="Arial" w:hAnsi="Arial" w:cs="Arial"/>
          <w:b/>
          <w:sz w:val="20"/>
          <w:szCs w:val="20"/>
        </w:rPr>
        <w:t xml:space="preserve">society </w:t>
      </w:r>
      <w:r w:rsidR="00E274A9" w:rsidRPr="00F46A10">
        <w:rPr>
          <w:rFonts w:ascii="Arial" w:hAnsi="Arial" w:cs="Arial"/>
          <w:sz w:val="20"/>
          <w:szCs w:val="20"/>
        </w:rPr>
        <w:t>as a whole”</w:t>
      </w:r>
      <w:r w:rsidR="00E274A9" w:rsidRPr="00F46A10">
        <w:rPr>
          <w:rFonts w:ascii="Arial" w:hAnsi="Arial" w:cs="Arial"/>
          <w:b/>
          <w:sz w:val="20"/>
          <w:szCs w:val="20"/>
        </w:rPr>
        <w:t xml:space="preserve"> </w:t>
      </w:r>
      <w:r w:rsidR="000E2814" w:rsidRPr="00F46A10">
        <w:rPr>
          <w:rFonts w:ascii="Arial" w:hAnsi="Arial" w:cs="Arial" w:hint="eastAsia"/>
          <w:sz w:val="20"/>
          <w:szCs w:val="20"/>
        </w:rPr>
        <w:t>at</w:t>
      </w:r>
      <w:r w:rsidR="00E274A9" w:rsidRPr="00F46A10">
        <w:rPr>
          <w:rFonts w:ascii="Arial" w:hAnsi="Arial" w:cs="Arial"/>
          <w:sz w:val="20"/>
          <w:szCs w:val="20"/>
        </w:rPr>
        <w:t xml:space="preserve"> the</w:t>
      </w:r>
      <w:r w:rsidR="000E2814" w:rsidRPr="00F46A10">
        <w:rPr>
          <w:rFonts w:ascii="Arial" w:hAnsi="Arial" w:cs="Arial" w:hint="eastAsia"/>
          <w:sz w:val="20"/>
          <w:szCs w:val="20"/>
        </w:rPr>
        <w:t xml:space="preserve"> end of the</w:t>
      </w:r>
      <w:r w:rsidR="00E274A9" w:rsidRPr="00F46A10">
        <w:rPr>
          <w:rFonts w:ascii="Arial" w:hAnsi="Arial" w:cs="Arial"/>
          <w:sz w:val="20"/>
          <w:szCs w:val="20"/>
        </w:rPr>
        <w:t xml:space="preserve"> first sentence, since racial profiling can </w:t>
      </w:r>
      <w:r w:rsidR="000E2814" w:rsidRPr="00F46A10">
        <w:rPr>
          <w:rFonts w:ascii="Arial" w:hAnsi="Arial" w:cs="Arial" w:hint="eastAsia"/>
          <w:sz w:val="20"/>
          <w:szCs w:val="20"/>
        </w:rPr>
        <w:t xml:space="preserve">cause </w:t>
      </w:r>
      <w:r w:rsidR="00E274A9" w:rsidRPr="00F46A10">
        <w:rPr>
          <w:rFonts w:ascii="Arial" w:hAnsi="Arial" w:cs="Arial"/>
          <w:sz w:val="20"/>
          <w:szCs w:val="20"/>
        </w:rPr>
        <w:t>communal tensions and mistrust.</w:t>
      </w:r>
      <w:r w:rsidR="00E274A9" w:rsidRPr="00F46A10">
        <w:rPr>
          <w:rStyle w:val="ab"/>
          <w:rFonts w:ascii="Arial" w:hAnsi="Arial" w:cs="Arial"/>
          <w:sz w:val="20"/>
          <w:szCs w:val="20"/>
        </w:rPr>
        <w:footnoteReference w:id="7"/>
      </w:r>
      <w:r w:rsidR="00E274A9" w:rsidRPr="005955ED">
        <w:rPr>
          <w:rFonts w:ascii="Arial" w:hAnsi="Arial" w:cs="Arial"/>
          <w:sz w:val="20"/>
          <w:szCs w:val="20"/>
        </w:rPr>
        <w:t xml:space="preserve"> I</w:t>
      </w:r>
      <w:r w:rsidRPr="005955ED">
        <w:rPr>
          <w:rFonts w:ascii="Arial" w:hAnsi="Arial" w:cs="Arial"/>
          <w:sz w:val="20"/>
          <w:szCs w:val="20"/>
        </w:rPr>
        <w:t xml:space="preserve">t </w:t>
      </w:r>
      <w:r w:rsidR="000E2814">
        <w:rPr>
          <w:rFonts w:ascii="Arial" w:hAnsi="Arial" w:cs="Arial" w:hint="eastAsia"/>
          <w:sz w:val="20"/>
          <w:szCs w:val="20"/>
        </w:rPr>
        <w:t>should be</w:t>
      </w:r>
      <w:r w:rsidR="000E2814">
        <w:rPr>
          <w:rFonts w:ascii="Arial" w:hAnsi="Arial" w:cs="Arial"/>
          <w:sz w:val="20"/>
          <w:szCs w:val="20"/>
        </w:rPr>
        <w:t xml:space="preserve"> point</w:t>
      </w:r>
      <w:r w:rsidR="000E2814">
        <w:rPr>
          <w:rFonts w:ascii="Arial" w:hAnsi="Arial" w:cs="Arial" w:hint="eastAsia"/>
          <w:sz w:val="20"/>
          <w:szCs w:val="20"/>
        </w:rPr>
        <w:t xml:space="preserve">ed </w:t>
      </w:r>
      <w:r w:rsidRPr="005955ED">
        <w:rPr>
          <w:rFonts w:ascii="Arial" w:hAnsi="Arial" w:cs="Arial"/>
          <w:sz w:val="20"/>
          <w:szCs w:val="20"/>
        </w:rPr>
        <w:t xml:space="preserve">out that </w:t>
      </w:r>
      <w:r w:rsidRPr="005955ED">
        <w:rPr>
          <w:rFonts w:ascii="Arial" w:hAnsi="Arial" w:cs="Arial"/>
          <w:b/>
          <w:sz w:val="20"/>
          <w:szCs w:val="20"/>
        </w:rPr>
        <w:t>the level of</w:t>
      </w:r>
      <w:r w:rsidRPr="005955ED">
        <w:rPr>
          <w:rFonts w:ascii="Arial" w:hAnsi="Arial" w:cs="Arial"/>
          <w:sz w:val="20"/>
          <w:szCs w:val="20"/>
        </w:rPr>
        <w:t xml:space="preserve"> </w:t>
      </w:r>
      <w:r w:rsidRPr="005955ED">
        <w:rPr>
          <w:rFonts w:ascii="Arial" w:hAnsi="Arial" w:cs="Arial"/>
          <w:b/>
          <w:sz w:val="20"/>
          <w:szCs w:val="20"/>
        </w:rPr>
        <w:t>hostility</w:t>
      </w:r>
      <w:r w:rsidRPr="005955ED">
        <w:rPr>
          <w:rFonts w:ascii="Arial" w:hAnsi="Arial" w:cs="Arial"/>
          <w:sz w:val="20"/>
          <w:szCs w:val="20"/>
        </w:rPr>
        <w:t xml:space="preserve"> between individuals and police or other law enforcement can be worsened by racial profiling</w:t>
      </w:r>
      <w:r w:rsidRPr="005955ED">
        <w:rPr>
          <w:rStyle w:val="ab"/>
          <w:rFonts w:ascii="Arial" w:hAnsi="Arial" w:cs="Arial"/>
          <w:sz w:val="20"/>
          <w:szCs w:val="20"/>
        </w:rPr>
        <w:footnoteReference w:id="8"/>
      </w:r>
      <w:r w:rsidR="007B1816" w:rsidRPr="005955ED">
        <w:rPr>
          <w:rFonts w:ascii="Arial" w:hAnsi="Arial" w:cs="Arial"/>
          <w:sz w:val="20"/>
          <w:szCs w:val="20"/>
        </w:rPr>
        <w:t>,</w:t>
      </w:r>
      <w:r w:rsidRPr="005955ED">
        <w:rPr>
          <w:rFonts w:ascii="Arial" w:hAnsi="Arial" w:cs="Arial"/>
          <w:sz w:val="20"/>
          <w:szCs w:val="20"/>
        </w:rPr>
        <w:t xml:space="preserve"> </w:t>
      </w:r>
      <w:r w:rsidR="00F436D7" w:rsidRPr="005955ED">
        <w:rPr>
          <w:rFonts w:ascii="Arial" w:hAnsi="Arial" w:cs="Arial"/>
          <w:sz w:val="20"/>
          <w:szCs w:val="20"/>
        </w:rPr>
        <w:t xml:space="preserve">due to its </w:t>
      </w:r>
      <w:r w:rsidR="00F436D7" w:rsidRPr="005955ED">
        <w:rPr>
          <w:rFonts w:ascii="Arial" w:hAnsi="Arial" w:cs="Arial"/>
          <w:b/>
          <w:sz w:val="20"/>
          <w:szCs w:val="20"/>
        </w:rPr>
        <w:t xml:space="preserve">disproportionate impacts </w:t>
      </w:r>
      <w:r w:rsidR="00F436D7" w:rsidRPr="005955ED">
        <w:rPr>
          <w:rFonts w:ascii="Arial" w:hAnsi="Arial" w:cs="Arial"/>
          <w:sz w:val="20"/>
          <w:szCs w:val="20"/>
        </w:rPr>
        <w:t>on persons belonging to racially discriminated groups</w:t>
      </w:r>
      <w:r w:rsidR="00F436D7" w:rsidRPr="005955ED">
        <w:rPr>
          <w:rStyle w:val="ab"/>
          <w:rFonts w:ascii="Arial" w:hAnsi="Arial" w:cs="Arial"/>
          <w:sz w:val="20"/>
          <w:szCs w:val="20"/>
        </w:rPr>
        <w:footnoteReference w:id="9"/>
      </w:r>
      <w:r w:rsidR="00F436D7" w:rsidRPr="005955ED">
        <w:rPr>
          <w:rFonts w:ascii="Arial" w:hAnsi="Arial" w:cs="Arial"/>
          <w:sz w:val="20"/>
          <w:szCs w:val="20"/>
        </w:rPr>
        <w:t xml:space="preserve">. </w:t>
      </w:r>
      <w:r w:rsidRPr="005955ED">
        <w:rPr>
          <w:rFonts w:ascii="Arial" w:hAnsi="Arial" w:cs="Arial"/>
          <w:sz w:val="20"/>
          <w:szCs w:val="20"/>
        </w:rPr>
        <w:t xml:space="preserve">Daily encounters between individuals and law enforcement officials may lead to aggression and conflict </w:t>
      </w:r>
      <w:r w:rsidR="000E2814">
        <w:rPr>
          <w:rFonts w:ascii="Arial" w:hAnsi="Arial" w:cs="Arial" w:hint="eastAsia"/>
          <w:sz w:val="20"/>
          <w:szCs w:val="20"/>
        </w:rPr>
        <w:t>because of</w:t>
      </w:r>
      <w:r w:rsidRPr="005955ED">
        <w:rPr>
          <w:rFonts w:ascii="Arial" w:hAnsi="Arial" w:cs="Arial"/>
          <w:sz w:val="20"/>
          <w:szCs w:val="20"/>
        </w:rPr>
        <w:t xml:space="preserve"> the increased tensions by racial profiling, which expose both sides to danger.</w:t>
      </w:r>
      <w:r w:rsidRPr="005955ED">
        <w:rPr>
          <w:rStyle w:val="ab"/>
          <w:rFonts w:ascii="Arial" w:hAnsi="Arial" w:cs="Arial"/>
          <w:sz w:val="20"/>
          <w:szCs w:val="20"/>
        </w:rPr>
        <w:footnoteReference w:id="10"/>
      </w:r>
      <w:r w:rsidRPr="005955ED">
        <w:rPr>
          <w:rFonts w:ascii="Arial" w:hAnsi="Arial" w:cs="Arial"/>
          <w:sz w:val="20"/>
          <w:szCs w:val="20"/>
        </w:rPr>
        <w:t xml:space="preserve"> </w:t>
      </w:r>
      <w:r w:rsidR="00725211" w:rsidRPr="005955ED">
        <w:rPr>
          <w:rFonts w:ascii="Arial" w:hAnsi="Arial" w:cs="Arial"/>
          <w:sz w:val="20"/>
          <w:szCs w:val="20"/>
        </w:rPr>
        <w:t xml:space="preserve">The link between discriminatory policing and mass violence </w:t>
      </w:r>
      <w:r w:rsidR="00484FAD" w:rsidRPr="005955ED">
        <w:rPr>
          <w:rFonts w:ascii="Arial" w:hAnsi="Arial" w:cs="Arial"/>
          <w:sz w:val="20"/>
          <w:szCs w:val="20"/>
        </w:rPr>
        <w:t>has been</w:t>
      </w:r>
      <w:r w:rsidR="00725211" w:rsidRPr="005955ED">
        <w:rPr>
          <w:rFonts w:ascii="Arial" w:hAnsi="Arial" w:cs="Arial"/>
          <w:sz w:val="20"/>
          <w:szCs w:val="20"/>
        </w:rPr>
        <w:t xml:space="preserve"> identified in the UK since the early 1980s, and a similar pattern was observed </w:t>
      </w:r>
      <w:r w:rsidR="00484FAD" w:rsidRPr="005955ED">
        <w:rPr>
          <w:rFonts w:ascii="Arial" w:hAnsi="Arial" w:cs="Arial"/>
          <w:sz w:val="20"/>
          <w:szCs w:val="20"/>
        </w:rPr>
        <w:t>in France in 200</w:t>
      </w:r>
      <w:r w:rsidR="00725211" w:rsidRPr="005955ED">
        <w:rPr>
          <w:rFonts w:ascii="Arial" w:hAnsi="Arial" w:cs="Arial"/>
          <w:sz w:val="20"/>
          <w:szCs w:val="20"/>
        </w:rPr>
        <w:t>5.</w:t>
      </w:r>
      <w:r w:rsidR="00725211" w:rsidRPr="005955ED">
        <w:rPr>
          <w:rStyle w:val="ab"/>
          <w:rFonts w:ascii="Arial" w:hAnsi="Arial" w:cs="Arial"/>
          <w:sz w:val="20"/>
          <w:szCs w:val="20"/>
        </w:rPr>
        <w:footnoteReference w:id="11"/>
      </w:r>
      <w:r w:rsidR="00725211" w:rsidRPr="005955ED">
        <w:rPr>
          <w:rFonts w:ascii="Arial" w:hAnsi="Arial" w:cs="Arial"/>
          <w:sz w:val="20"/>
          <w:szCs w:val="20"/>
        </w:rPr>
        <w:t xml:space="preserve"> Therefore, </w:t>
      </w:r>
      <w:r w:rsidR="00484FAD" w:rsidRPr="005955ED">
        <w:rPr>
          <w:rFonts w:ascii="Arial" w:hAnsi="Arial" w:cs="Arial"/>
          <w:sz w:val="20"/>
          <w:szCs w:val="20"/>
        </w:rPr>
        <w:t xml:space="preserve">the paragraph 18 should include that racial </w:t>
      </w:r>
      <w:r w:rsidR="00FA1785" w:rsidRPr="005955ED">
        <w:rPr>
          <w:rFonts w:ascii="Arial" w:hAnsi="Arial" w:cs="Arial"/>
          <w:sz w:val="20"/>
          <w:szCs w:val="20"/>
        </w:rPr>
        <w:t xml:space="preserve">profiling </w:t>
      </w:r>
      <w:r w:rsidR="00BF4F4B" w:rsidRPr="005955ED">
        <w:rPr>
          <w:rFonts w:ascii="Arial" w:hAnsi="Arial" w:cs="Arial"/>
          <w:sz w:val="20"/>
          <w:szCs w:val="20"/>
        </w:rPr>
        <w:t xml:space="preserve">can </w:t>
      </w:r>
      <w:r w:rsidR="00484FAD" w:rsidRPr="005955ED">
        <w:rPr>
          <w:rFonts w:ascii="Arial" w:hAnsi="Arial" w:cs="Arial"/>
          <w:sz w:val="20"/>
          <w:szCs w:val="20"/>
        </w:rPr>
        <w:t xml:space="preserve">be a cause of </w:t>
      </w:r>
      <w:r w:rsidR="00484FAD" w:rsidRPr="005955ED">
        <w:rPr>
          <w:rFonts w:ascii="Arial" w:hAnsi="Arial" w:cs="Arial"/>
          <w:b/>
          <w:sz w:val="20"/>
          <w:szCs w:val="20"/>
        </w:rPr>
        <w:t>aggression and conflict</w:t>
      </w:r>
      <w:r w:rsidR="00484FAD" w:rsidRPr="005955ED">
        <w:rPr>
          <w:rFonts w:ascii="Arial" w:hAnsi="Arial" w:cs="Arial"/>
          <w:sz w:val="20"/>
          <w:szCs w:val="20"/>
        </w:rPr>
        <w:t>, violating h</w:t>
      </w:r>
      <w:r w:rsidR="00FA1785" w:rsidRPr="005955ED">
        <w:rPr>
          <w:rFonts w:ascii="Arial" w:hAnsi="Arial" w:cs="Arial"/>
          <w:sz w:val="20"/>
          <w:szCs w:val="20"/>
        </w:rPr>
        <w:t>uman rights and fundamental freedoms guaranteed by the Convention, in par</w:t>
      </w:r>
      <w:r w:rsidR="00484FAD" w:rsidRPr="005955ED">
        <w:rPr>
          <w:rFonts w:ascii="Arial" w:hAnsi="Arial" w:cs="Arial"/>
          <w:sz w:val="20"/>
          <w:szCs w:val="20"/>
        </w:rPr>
        <w:t>ticular</w:t>
      </w:r>
      <w:r w:rsidR="00FA1785" w:rsidRPr="005955ED">
        <w:rPr>
          <w:rFonts w:ascii="Arial" w:hAnsi="Arial" w:cs="Arial"/>
          <w:sz w:val="20"/>
          <w:szCs w:val="20"/>
        </w:rPr>
        <w:t xml:space="preserve"> </w:t>
      </w:r>
      <w:r w:rsidR="00FA1785" w:rsidRPr="005955ED">
        <w:rPr>
          <w:rFonts w:ascii="Arial" w:hAnsi="Arial" w:cs="Arial"/>
          <w:b/>
          <w:sz w:val="20"/>
          <w:szCs w:val="20"/>
        </w:rPr>
        <w:t>the right to security of the person and protection by the State against violence or bodily harm</w:t>
      </w:r>
      <w:r w:rsidR="00484FAD" w:rsidRPr="005955ED">
        <w:rPr>
          <w:rFonts w:ascii="Arial" w:hAnsi="Arial" w:cs="Arial"/>
          <w:b/>
          <w:sz w:val="20"/>
          <w:szCs w:val="20"/>
        </w:rPr>
        <w:t xml:space="preserve"> (Article 5)</w:t>
      </w:r>
      <w:r w:rsidR="00484FAD" w:rsidRPr="005955ED">
        <w:rPr>
          <w:rFonts w:ascii="Arial" w:hAnsi="Arial" w:cs="Arial"/>
          <w:sz w:val="20"/>
          <w:szCs w:val="20"/>
        </w:rPr>
        <w:t>.</w:t>
      </w:r>
      <w:r w:rsidR="00FA1785" w:rsidRPr="005955ED">
        <w:rPr>
          <w:rFonts w:ascii="Arial" w:hAnsi="Arial" w:cs="Arial"/>
          <w:sz w:val="20"/>
          <w:szCs w:val="20"/>
        </w:rPr>
        <w:t xml:space="preserve"> </w:t>
      </w:r>
      <w:r w:rsidR="007E70E6" w:rsidRPr="005955ED">
        <w:rPr>
          <w:rFonts w:ascii="Arial" w:hAnsi="Arial" w:cs="Arial"/>
          <w:sz w:val="20"/>
          <w:szCs w:val="20"/>
        </w:rPr>
        <w:t>In addition</w:t>
      </w:r>
      <w:r w:rsidR="000D178E" w:rsidRPr="005955ED">
        <w:rPr>
          <w:rFonts w:ascii="Arial" w:hAnsi="Arial" w:cs="Arial"/>
          <w:sz w:val="20"/>
          <w:szCs w:val="20"/>
        </w:rPr>
        <w:t xml:space="preserve">, racial profiling goes contrary to </w:t>
      </w:r>
      <w:r w:rsidR="000D178E" w:rsidRPr="005955ED">
        <w:rPr>
          <w:rFonts w:ascii="Arial" w:hAnsi="Arial" w:cs="Arial"/>
          <w:b/>
          <w:sz w:val="20"/>
          <w:szCs w:val="20"/>
        </w:rPr>
        <w:t>the presumption of innocence</w:t>
      </w:r>
      <w:r w:rsidR="00BF4F4B" w:rsidRPr="005955ED">
        <w:rPr>
          <w:rFonts w:ascii="Arial" w:hAnsi="Arial" w:cs="Arial"/>
          <w:sz w:val="20"/>
          <w:szCs w:val="20"/>
        </w:rPr>
        <w:t>,</w:t>
      </w:r>
      <w:r w:rsidR="000D178E" w:rsidRPr="005955ED">
        <w:rPr>
          <w:rStyle w:val="ab"/>
          <w:rFonts w:ascii="Arial" w:hAnsi="Arial" w:cs="Arial"/>
          <w:sz w:val="20"/>
          <w:szCs w:val="20"/>
        </w:rPr>
        <w:footnoteReference w:id="12"/>
      </w:r>
      <w:r w:rsidR="000D178E" w:rsidRPr="005955ED">
        <w:rPr>
          <w:rFonts w:ascii="Arial" w:hAnsi="Arial" w:cs="Arial"/>
          <w:sz w:val="20"/>
          <w:szCs w:val="20"/>
        </w:rPr>
        <w:t xml:space="preserve"> </w:t>
      </w:r>
      <w:r w:rsidR="00BF4F4B" w:rsidRPr="005955ED">
        <w:rPr>
          <w:rFonts w:ascii="Arial" w:hAnsi="Arial" w:cs="Arial"/>
          <w:sz w:val="20"/>
          <w:szCs w:val="20"/>
        </w:rPr>
        <w:t>which</w:t>
      </w:r>
      <w:r w:rsidR="007E70E6" w:rsidRPr="005955ED">
        <w:rPr>
          <w:rFonts w:ascii="Arial" w:hAnsi="Arial" w:cs="Arial"/>
          <w:sz w:val="20"/>
          <w:szCs w:val="20"/>
        </w:rPr>
        <w:t xml:space="preserve"> may result in </w:t>
      </w:r>
      <w:r w:rsidR="007E70E6" w:rsidRPr="005955ED">
        <w:rPr>
          <w:rFonts w:ascii="Arial" w:hAnsi="Arial" w:cs="Arial"/>
          <w:b/>
          <w:sz w:val="20"/>
          <w:szCs w:val="20"/>
        </w:rPr>
        <w:t xml:space="preserve">the failure </w:t>
      </w:r>
      <w:r w:rsidR="00C06C1D" w:rsidRPr="005955ED">
        <w:rPr>
          <w:rFonts w:ascii="Arial" w:hAnsi="Arial" w:cs="Arial"/>
          <w:b/>
          <w:sz w:val="20"/>
          <w:szCs w:val="20"/>
        </w:rPr>
        <w:t xml:space="preserve">to identify and </w:t>
      </w:r>
      <w:r w:rsidR="00AE4C23" w:rsidRPr="005955ED">
        <w:rPr>
          <w:rFonts w:ascii="Arial" w:hAnsi="Arial" w:cs="Arial"/>
          <w:b/>
          <w:sz w:val="20"/>
          <w:szCs w:val="20"/>
        </w:rPr>
        <w:t>protect</w:t>
      </w:r>
      <w:r w:rsidR="00C06C1D" w:rsidRPr="005955ED">
        <w:rPr>
          <w:rFonts w:ascii="Arial" w:hAnsi="Arial" w:cs="Arial"/>
          <w:b/>
          <w:sz w:val="20"/>
          <w:szCs w:val="20"/>
        </w:rPr>
        <w:t xml:space="preserve"> </w:t>
      </w:r>
      <w:r w:rsidR="007E70E6" w:rsidRPr="005955ED">
        <w:rPr>
          <w:rFonts w:ascii="Arial" w:hAnsi="Arial" w:cs="Arial"/>
          <w:b/>
          <w:sz w:val="20"/>
          <w:szCs w:val="20"/>
        </w:rPr>
        <w:t>victims of human rights violations</w:t>
      </w:r>
      <w:r w:rsidR="00C06C1D" w:rsidRPr="005955ED">
        <w:rPr>
          <w:rFonts w:ascii="Arial" w:hAnsi="Arial" w:cs="Arial"/>
          <w:sz w:val="20"/>
          <w:szCs w:val="20"/>
        </w:rPr>
        <w:t xml:space="preserve">, since </w:t>
      </w:r>
      <w:r w:rsidR="00AE4C23" w:rsidRPr="005955ED">
        <w:rPr>
          <w:rFonts w:ascii="Arial" w:hAnsi="Arial" w:cs="Arial"/>
          <w:sz w:val="20"/>
          <w:szCs w:val="20"/>
        </w:rPr>
        <w:t>a certain group</w:t>
      </w:r>
      <w:r w:rsidR="00C06C1D" w:rsidRPr="005955ED">
        <w:rPr>
          <w:rFonts w:ascii="Arial" w:hAnsi="Arial" w:cs="Arial"/>
          <w:sz w:val="20"/>
          <w:szCs w:val="20"/>
        </w:rPr>
        <w:t xml:space="preserve"> tend</w:t>
      </w:r>
      <w:r w:rsidR="00AE4C23" w:rsidRPr="005955ED">
        <w:rPr>
          <w:rFonts w:ascii="Arial" w:hAnsi="Arial" w:cs="Arial"/>
          <w:sz w:val="20"/>
          <w:szCs w:val="20"/>
        </w:rPr>
        <w:t>s</w:t>
      </w:r>
      <w:r w:rsidR="00C06C1D" w:rsidRPr="005955ED">
        <w:rPr>
          <w:rFonts w:ascii="Arial" w:hAnsi="Arial" w:cs="Arial"/>
          <w:sz w:val="20"/>
          <w:szCs w:val="20"/>
        </w:rPr>
        <w:t xml:space="preserve"> to be profiled as a security threat</w:t>
      </w:r>
      <w:r w:rsidR="007E70E6" w:rsidRPr="005955ED">
        <w:rPr>
          <w:rFonts w:ascii="Arial" w:hAnsi="Arial" w:cs="Arial"/>
          <w:sz w:val="20"/>
          <w:szCs w:val="20"/>
        </w:rPr>
        <w:t>.</w:t>
      </w:r>
      <w:r w:rsidR="007E70E6" w:rsidRPr="005955ED">
        <w:rPr>
          <w:rStyle w:val="ab"/>
          <w:rFonts w:ascii="Arial" w:hAnsi="Arial" w:cs="Arial"/>
          <w:sz w:val="20"/>
          <w:szCs w:val="20"/>
        </w:rPr>
        <w:footnoteReference w:id="13"/>
      </w:r>
      <w:r w:rsidR="00C02FA0" w:rsidRPr="005955ED">
        <w:rPr>
          <w:rFonts w:ascii="Arial" w:hAnsi="Arial" w:cs="Arial"/>
          <w:sz w:val="20"/>
          <w:szCs w:val="20"/>
        </w:rPr>
        <w:t xml:space="preserve"> </w:t>
      </w:r>
      <w:r w:rsidR="000E2814" w:rsidRPr="00F46A10">
        <w:rPr>
          <w:rFonts w:ascii="Arial" w:hAnsi="Arial" w:cs="Arial" w:hint="eastAsia"/>
          <w:sz w:val="20"/>
          <w:szCs w:val="20"/>
        </w:rPr>
        <w:t>Lastly</w:t>
      </w:r>
      <w:r w:rsidR="00D137C0" w:rsidRPr="00F46A10">
        <w:rPr>
          <w:rFonts w:ascii="Arial" w:hAnsi="Arial" w:cs="Arial"/>
          <w:sz w:val="20"/>
          <w:szCs w:val="20"/>
        </w:rPr>
        <w:t>, i</w:t>
      </w:r>
      <w:r w:rsidR="003326F2" w:rsidRPr="00F46A10">
        <w:rPr>
          <w:rFonts w:ascii="Arial" w:hAnsi="Arial" w:cs="Arial"/>
          <w:sz w:val="20"/>
          <w:szCs w:val="20"/>
        </w:rPr>
        <w:t>t is unclear which evidence is referred in t</w:t>
      </w:r>
      <w:r w:rsidR="00C02FA0" w:rsidRPr="00F46A10">
        <w:rPr>
          <w:rFonts w:ascii="Arial" w:hAnsi="Arial" w:cs="Arial"/>
          <w:sz w:val="20"/>
          <w:szCs w:val="20"/>
        </w:rPr>
        <w:t>he last sentence</w:t>
      </w:r>
      <w:r w:rsidR="003326F2" w:rsidRPr="00F46A10">
        <w:rPr>
          <w:rFonts w:ascii="Arial" w:hAnsi="Arial" w:cs="Arial"/>
          <w:sz w:val="20"/>
          <w:szCs w:val="20"/>
        </w:rPr>
        <w:t xml:space="preserve"> of paragraph 18 -</w:t>
      </w:r>
      <w:r w:rsidR="00C02FA0" w:rsidRPr="00F46A10">
        <w:rPr>
          <w:rFonts w:ascii="Arial" w:hAnsi="Arial" w:cs="Arial"/>
          <w:sz w:val="20"/>
          <w:szCs w:val="20"/>
        </w:rPr>
        <w:t xml:space="preserve"> “[i]</w:t>
      </w:r>
      <w:r w:rsidR="00C02FA0" w:rsidRPr="00F46A10">
        <w:rPr>
          <w:rFonts w:ascii="Arial" w:hAnsi="Arial" w:cs="Arial"/>
          <w:i/>
          <w:sz w:val="20"/>
          <w:szCs w:val="20"/>
        </w:rPr>
        <w:t>n turn, some evidence suggest that racial profiling may lead targeted communities to embracing illegitimate or criminal lifestyles and contribute to increased crime and delinquency”</w:t>
      </w:r>
      <w:r w:rsidR="003326F2" w:rsidRPr="00F46A10">
        <w:rPr>
          <w:rFonts w:ascii="Arial" w:hAnsi="Arial" w:cs="Arial"/>
          <w:i/>
          <w:sz w:val="20"/>
          <w:szCs w:val="20"/>
        </w:rPr>
        <w:t>.</w:t>
      </w:r>
      <w:r w:rsidR="00C02FA0" w:rsidRPr="005955ED">
        <w:rPr>
          <w:rFonts w:ascii="Arial" w:hAnsi="Arial" w:cs="Arial"/>
          <w:sz w:val="20"/>
          <w:szCs w:val="20"/>
        </w:rPr>
        <w:t xml:space="preserve"> </w:t>
      </w:r>
      <w:r w:rsidR="00C02FA0" w:rsidRPr="005955ED">
        <w:rPr>
          <w:rFonts w:ascii="Arial" w:hAnsi="Arial" w:cs="Arial"/>
          <w:i/>
          <w:sz w:val="20"/>
          <w:szCs w:val="20"/>
        </w:rPr>
        <w:t xml:space="preserve"> </w:t>
      </w:r>
    </w:p>
    <w:p w:rsidR="00484FAD" w:rsidRPr="005955ED" w:rsidRDefault="00484FAD" w:rsidP="006C36D1">
      <w:pPr>
        <w:rPr>
          <w:rFonts w:ascii="Arial" w:hAnsi="Arial" w:cs="Arial"/>
          <w:sz w:val="20"/>
          <w:szCs w:val="20"/>
        </w:rPr>
      </w:pPr>
    </w:p>
    <w:p w:rsidR="00484FAD" w:rsidRPr="005955ED" w:rsidRDefault="00484FAD" w:rsidP="006C36D1">
      <w:pPr>
        <w:rPr>
          <w:rFonts w:ascii="Arial" w:hAnsi="Arial" w:cs="Arial"/>
          <w:b/>
          <w:sz w:val="20"/>
          <w:szCs w:val="20"/>
        </w:rPr>
      </w:pPr>
      <w:r w:rsidRPr="005955ED">
        <w:rPr>
          <w:rFonts w:ascii="Arial" w:hAnsi="Arial" w:cs="Arial"/>
          <w:b/>
          <w:sz w:val="20"/>
          <w:szCs w:val="20"/>
        </w:rPr>
        <w:t>VII. RECOMMENDATIONS</w:t>
      </w:r>
    </w:p>
    <w:p w:rsidR="00484FAD" w:rsidRPr="005955ED" w:rsidRDefault="009D7832" w:rsidP="009D7832">
      <w:pPr>
        <w:rPr>
          <w:rFonts w:ascii="Arial" w:hAnsi="Arial" w:cs="Arial"/>
          <w:b/>
          <w:sz w:val="20"/>
          <w:szCs w:val="20"/>
        </w:rPr>
      </w:pPr>
      <w:r w:rsidRPr="005955ED">
        <w:rPr>
          <w:rFonts w:ascii="Arial" w:hAnsi="Arial" w:cs="Arial"/>
          <w:b/>
          <w:sz w:val="20"/>
          <w:szCs w:val="20"/>
        </w:rPr>
        <w:t xml:space="preserve">A. </w:t>
      </w:r>
      <w:r w:rsidR="00484FAD" w:rsidRPr="005955ED">
        <w:rPr>
          <w:rFonts w:ascii="Arial" w:hAnsi="Arial" w:cs="Arial"/>
          <w:b/>
          <w:sz w:val="20"/>
          <w:szCs w:val="20"/>
        </w:rPr>
        <w:t>LEGISLATIVE MEASURES</w:t>
      </w:r>
    </w:p>
    <w:p w:rsidR="009D7832" w:rsidRPr="005955ED" w:rsidRDefault="009D7832" w:rsidP="009D7832">
      <w:pPr>
        <w:rPr>
          <w:rFonts w:ascii="Arial" w:hAnsi="Arial" w:cs="Arial"/>
          <w:sz w:val="20"/>
          <w:szCs w:val="20"/>
        </w:rPr>
      </w:pPr>
      <w:r w:rsidRPr="005955ED">
        <w:rPr>
          <w:rFonts w:ascii="Arial" w:hAnsi="Arial" w:cs="Arial"/>
          <w:sz w:val="20"/>
          <w:szCs w:val="20"/>
        </w:rPr>
        <w:t xml:space="preserve">In paragraph 27, </w:t>
      </w:r>
      <w:r w:rsidR="003D1AD9" w:rsidRPr="005955ED">
        <w:rPr>
          <w:rFonts w:ascii="Arial" w:hAnsi="Arial" w:cs="Arial"/>
          <w:sz w:val="20"/>
          <w:szCs w:val="20"/>
        </w:rPr>
        <w:t>colour, descent, nationality, or national or ethnic origin should be explicitly listed as prohibited grounds</w:t>
      </w:r>
      <w:r w:rsidR="001B62B8" w:rsidRPr="005955ED">
        <w:rPr>
          <w:rFonts w:ascii="Arial" w:hAnsi="Arial" w:cs="Arial"/>
          <w:sz w:val="20"/>
          <w:szCs w:val="20"/>
        </w:rPr>
        <w:t xml:space="preserve"> in line with Article 1 of the Convention</w:t>
      </w:r>
      <w:r w:rsidR="003D1AD9" w:rsidRPr="005955ED">
        <w:rPr>
          <w:rFonts w:ascii="Arial" w:hAnsi="Arial" w:cs="Arial"/>
          <w:sz w:val="20"/>
          <w:szCs w:val="20"/>
        </w:rPr>
        <w:t xml:space="preserve">. </w:t>
      </w:r>
      <w:r w:rsidR="00621BA9" w:rsidRPr="005955ED">
        <w:rPr>
          <w:rFonts w:ascii="Arial" w:hAnsi="Arial" w:cs="Arial"/>
          <w:sz w:val="20"/>
          <w:szCs w:val="20"/>
        </w:rPr>
        <w:t xml:space="preserve">In addition, recommendations to States parties should include </w:t>
      </w:r>
      <w:r w:rsidR="00621BA9" w:rsidRPr="005955ED">
        <w:rPr>
          <w:rFonts w:ascii="Arial" w:hAnsi="Arial" w:cs="Arial"/>
          <w:b/>
          <w:sz w:val="20"/>
          <w:szCs w:val="20"/>
        </w:rPr>
        <w:t xml:space="preserve">reviewing, amending or repealing legal provisions </w:t>
      </w:r>
      <w:r w:rsidR="00621BA9" w:rsidRPr="005955ED">
        <w:rPr>
          <w:rFonts w:ascii="Arial" w:hAnsi="Arial" w:cs="Arial"/>
          <w:sz w:val="20"/>
          <w:szCs w:val="20"/>
        </w:rPr>
        <w:t>that may lead to</w:t>
      </w:r>
      <w:r w:rsidR="00FC10E8" w:rsidRPr="005955ED">
        <w:rPr>
          <w:rFonts w:ascii="Arial" w:hAnsi="Arial" w:cs="Arial"/>
          <w:sz w:val="20"/>
          <w:szCs w:val="20"/>
        </w:rPr>
        <w:t xml:space="preserve"> or allow</w:t>
      </w:r>
      <w:r w:rsidR="00621BA9" w:rsidRPr="005955ED">
        <w:rPr>
          <w:rFonts w:ascii="Arial" w:hAnsi="Arial" w:cs="Arial"/>
          <w:sz w:val="20"/>
          <w:szCs w:val="20"/>
        </w:rPr>
        <w:t xml:space="preserve"> racial profiling</w:t>
      </w:r>
      <w:r w:rsidR="00215F0C" w:rsidRPr="005955ED">
        <w:rPr>
          <w:rFonts w:ascii="Arial" w:hAnsi="Arial" w:cs="Arial"/>
          <w:sz w:val="20"/>
          <w:szCs w:val="20"/>
        </w:rPr>
        <w:t>,</w:t>
      </w:r>
      <w:r w:rsidR="00621BA9" w:rsidRPr="005955ED">
        <w:rPr>
          <w:rStyle w:val="ab"/>
          <w:rFonts w:ascii="Arial" w:hAnsi="Arial" w:cs="Arial"/>
          <w:sz w:val="20"/>
          <w:szCs w:val="20"/>
        </w:rPr>
        <w:footnoteReference w:id="14"/>
      </w:r>
      <w:r w:rsidR="00621BA9" w:rsidRPr="005955ED">
        <w:rPr>
          <w:rFonts w:ascii="Arial" w:hAnsi="Arial" w:cs="Arial"/>
          <w:sz w:val="20"/>
          <w:szCs w:val="20"/>
        </w:rPr>
        <w:t xml:space="preserve"> </w:t>
      </w:r>
      <w:r w:rsidR="00215F0C" w:rsidRPr="005955ED">
        <w:rPr>
          <w:rFonts w:ascii="Arial" w:hAnsi="Arial" w:cs="Arial"/>
          <w:sz w:val="20"/>
          <w:szCs w:val="20"/>
        </w:rPr>
        <w:t>including counter-terrorism laws.</w:t>
      </w:r>
      <w:r w:rsidR="00215F0C" w:rsidRPr="005955ED">
        <w:rPr>
          <w:rStyle w:val="ab"/>
          <w:rFonts w:ascii="Arial" w:hAnsi="Arial" w:cs="Arial"/>
          <w:sz w:val="20"/>
          <w:szCs w:val="20"/>
        </w:rPr>
        <w:footnoteReference w:id="15"/>
      </w:r>
    </w:p>
    <w:p w:rsidR="00661827" w:rsidRPr="005955ED" w:rsidRDefault="00661827" w:rsidP="00661827">
      <w:pPr>
        <w:rPr>
          <w:rFonts w:ascii="Arial" w:hAnsi="Arial" w:cs="Arial"/>
          <w:b/>
          <w:sz w:val="20"/>
          <w:szCs w:val="20"/>
        </w:rPr>
      </w:pPr>
    </w:p>
    <w:p w:rsidR="00661827" w:rsidRPr="005955ED" w:rsidRDefault="00661827" w:rsidP="00661827">
      <w:pPr>
        <w:rPr>
          <w:rFonts w:ascii="Arial" w:hAnsi="Arial" w:cs="Arial"/>
          <w:b/>
          <w:sz w:val="20"/>
          <w:szCs w:val="20"/>
        </w:rPr>
      </w:pPr>
      <w:r w:rsidRPr="005955ED">
        <w:rPr>
          <w:rFonts w:ascii="Arial" w:hAnsi="Arial" w:cs="Arial"/>
          <w:b/>
          <w:sz w:val="20"/>
          <w:szCs w:val="20"/>
        </w:rPr>
        <w:t xml:space="preserve">B. HUMAN RIGHTS EDUCATION AND TRAINING </w:t>
      </w:r>
    </w:p>
    <w:p w:rsidR="00F351B6" w:rsidRPr="005955ED" w:rsidRDefault="00F351B6" w:rsidP="00A31628">
      <w:pPr>
        <w:spacing w:afterLines="50" w:after="180"/>
        <w:rPr>
          <w:rFonts w:ascii="Arial" w:hAnsi="Arial" w:cs="Arial"/>
          <w:sz w:val="20"/>
          <w:szCs w:val="20"/>
        </w:rPr>
      </w:pPr>
      <w:r w:rsidRPr="005955ED">
        <w:rPr>
          <w:rFonts w:ascii="Arial" w:hAnsi="Arial" w:cs="Arial"/>
          <w:sz w:val="20"/>
          <w:szCs w:val="20"/>
        </w:rPr>
        <w:t xml:space="preserve">In paragraph 28, training should be provided for police to understand </w:t>
      </w:r>
      <w:r w:rsidRPr="005955ED">
        <w:rPr>
          <w:rFonts w:ascii="Arial" w:hAnsi="Arial" w:cs="Arial"/>
          <w:b/>
          <w:sz w:val="20"/>
          <w:szCs w:val="20"/>
        </w:rPr>
        <w:t xml:space="preserve">the social context, cultural practices, </w:t>
      </w:r>
      <w:r w:rsidRPr="005955ED">
        <w:rPr>
          <w:rFonts w:ascii="Arial" w:hAnsi="Arial" w:cs="Arial"/>
          <w:b/>
          <w:sz w:val="20"/>
          <w:szCs w:val="20"/>
        </w:rPr>
        <w:lastRenderedPageBreak/>
        <w:t>values and languages of communities</w:t>
      </w:r>
      <w:r w:rsidRPr="005955ED">
        <w:rPr>
          <w:rFonts w:ascii="Arial" w:hAnsi="Arial" w:cs="Arial"/>
          <w:sz w:val="20"/>
          <w:szCs w:val="20"/>
        </w:rPr>
        <w:t>.</w:t>
      </w:r>
      <w:r w:rsidRPr="005955ED">
        <w:rPr>
          <w:rStyle w:val="ab"/>
          <w:rFonts w:ascii="Arial" w:hAnsi="Arial" w:cs="Arial"/>
          <w:sz w:val="20"/>
          <w:szCs w:val="20"/>
        </w:rPr>
        <w:footnoteReference w:id="16"/>
      </w:r>
      <w:r w:rsidRPr="005955ED">
        <w:rPr>
          <w:rFonts w:ascii="Arial" w:hAnsi="Arial" w:cs="Arial"/>
          <w:sz w:val="20"/>
          <w:szCs w:val="20"/>
        </w:rPr>
        <w:t xml:space="preserve"> </w:t>
      </w:r>
      <w:r w:rsidR="0069033E" w:rsidRPr="005955ED">
        <w:rPr>
          <w:rFonts w:ascii="Arial" w:hAnsi="Arial" w:cs="Arial"/>
          <w:sz w:val="20"/>
          <w:szCs w:val="20"/>
        </w:rPr>
        <w:t>In order to properly handle the cases of racial profiling, trainin</w:t>
      </w:r>
      <w:r w:rsidR="00621BA9" w:rsidRPr="005955ED">
        <w:rPr>
          <w:rFonts w:ascii="Arial" w:hAnsi="Arial" w:cs="Arial"/>
          <w:sz w:val="20"/>
          <w:szCs w:val="20"/>
        </w:rPr>
        <w:t xml:space="preserve">g should also be provided for </w:t>
      </w:r>
      <w:r w:rsidR="00621BA9" w:rsidRPr="005955ED">
        <w:rPr>
          <w:rFonts w:ascii="Arial" w:hAnsi="Arial" w:cs="Arial"/>
          <w:b/>
          <w:sz w:val="20"/>
          <w:szCs w:val="20"/>
        </w:rPr>
        <w:t>lawyers and judges</w:t>
      </w:r>
      <w:r w:rsidR="0069033E" w:rsidRPr="005955ED">
        <w:rPr>
          <w:rFonts w:ascii="Arial" w:hAnsi="Arial" w:cs="Arial"/>
          <w:sz w:val="20"/>
          <w:szCs w:val="20"/>
        </w:rPr>
        <w:t xml:space="preserve">.   </w:t>
      </w:r>
    </w:p>
    <w:p w:rsidR="00661827" w:rsidRPr="005955ED" w:rsidRDefault="00F351B6" w:rsidP="00AE4C23">
      <w:pPr>
        <w:spacing w:afterLines="50" w:after="180"/>
        <w:rPr>
          <w:rFonts w:ascii="Arial" w:hAnsi="Arial" w:cs="Arial"/>
          <w:sz w:val="20"/>
          <w:szCs w:val="20"/>
        </w:rPr>
      </w:pPr>
      <w:r w:rsidRPr="005955ED">
        <w:rPr>
          <w:rFonts w:ascii="Arial" w:hAnsi="Arial" w:cs="Arial"/>
          <w:sz w:val="20"/>
          <w:szCs w:val="20"/>
        </w:rPr>
        <w:t xml:space="preserve">Additional </w:t>
      </w:r>
      <w:r w:rsidR="00661827" w:rsidRPr="005955ED">
        <w:rPr>
          <w:rFonts w:ascii="Arial" w:hAnsi="Arial" w:cs="Arial"/>
          <w:sz w:val="20"/>
          <w:szCs w:val="20"/>
        </w:rPr>
        <w:t xml:space="preserve">paragraph </w:t>
      </w:r>
      <w:r w:rsidR="007B1816" w:rsidRPr="005955ED">
        <w:rPr>
          <w:rFonts w:ascii="Arial" w:hAnsi="Arial" w:cs="Arial"/>
          <w:sz w:val="20"/>
          <w:szCs w:val="20"/>
        </w:rPr>
        <w:t xml:space="preserve">on </w:t>
      </w:r>
      <w:r w:rsidR="007B1816" w:rsidRPr="005955ED">
        <w:rPr>
          <w:rFonts w:ascii="Arial" w:hAnsi="Arial" w:cs="Arial"/>
          <w:b/>
          <w:sz w:val="20"/>
          <w:szCs w:val="20"/>
        </w:rPr>
        <w:t xml:space="preserve">human rights education for the public </w:t>
      </w:r>
      <w:r w:rsidR="007B1816" w:rsidRPr="005955ED">
        <w:rPr>
          <w:rFonts w:ascii="Arial" w:hAnsi="Arial" w:cs="Arial"/>
          <w:sz w:val="20"/>
          <w:szCs w:val="20"/>
        </w:rPr>
        <w:t xml:space="preserve">needs to be added, </w:t>
      </w:r>
      <w:r w:rsidR="003B48D9" w:rsidRPr="005955ED">
        <w:rPr>
          <w:rFonts w:ascii="Arial" w:hAnsi="Arial" w:cs="Arial"/>
          <w:sz w:val="20"/>
          <w:szCs w:val="20"/>
        </w:rPr>
        <w:t>provid</w:t>
      </w:r>
      <w:r w:rsidR="007B1816" w:rsidRPr="005955ED">
        <w:rPr>
          <w:rFonts w:ascii="Arial" w:hAnsi="Arial" w:cs="Arial"/>
          <w:sz w:val="20"/>
          <w:szCs w:val="20"/>
        </w:rPr>
        <w:t>ing</w:t>
      </w:r>
      <w:r w:rsidR="003B48D9" w:rsidRPr="005955ED">
        <w:rPr>
          <w:rFonts w:ascii="Arial" w:hAnsi="Arial" w:cs="Arial"/>
          <w:sz w:val="20"/>
          <w:szCs w:val="20"/>
        </w:rPr>
        <w:t xml:space="preserve"> that </w:t>
      </w:r>
      <w:r w:rsidR="003B48D9" w:rsidRPr="005955ED">
        <w:rPr>
          <w:rFonts w:ascii="Arial" w:hAnsi="Arial" w:cs="Arial"/>
          <w:i/>
          <w:sz w:val="20"/>
          <w:szCs w:val="20"/>
        </w:rPr>
        <w:t xml:space="preserve">“States parties should strive to </w:t>
      </w:r>
      <w:r w:rsidR="003B48D9" w:rsidRPr="005955ED">
        <w:rPr>
          <w:rFonts w:ascii="Arial" w:hAnsi="Arial" w:cs="Arial"/>
          <w:b/>
          <w:i/>
          <w:sz w:val="20"/>
          <w:szCs w:val="20"/>
        </w:rPr>
        <w:t>supply the requisite legal information to persons belonging to the most vulnerable social groups</w:t>
      </w:r>
      <w:r w:rsidR="003B48D9" w:rsidRPr="005955ED">
        <w:rPr>
          <w:rFonts w:ascii="Arial" w:hAnsi="Arial" w:cs="Arial"/>
          <w:i/>
          <w:sz w:val="20"/>
          <w:szCs w:val="20"/>
        </w:rPr>
        <w:t>, who are often unaware of their rights”</w:t>
      </w:r>
      <w:r w:rsidR="003B48D9" w:rsidRPr="005955ED">
        <w:rPr>
          <w:rStyle w:val="ab"/>
          <w:rFonts w:ascii="Arial" w:hAnsi="Arial" w:cs="Arial"/>
          <w:i/>
          <w:sz w:val="20"/>
          <w:szCs w:val="20"/>
        </w:rPr>
        <w:footnoteReference w:id="17"/>
      </w:r>
      <w:r w:rsidR="003B48D9" w:rsidRPr="005955ED">
        <w:rPr>
          <w:rFonts w:ascii="Arial" w:hAnsi="Arial" w:cs="Arial"/>
          <w:i/>
          <w:sz w:val="20"/>
          <w:szCs w:val="20"/>
        </w:rPr>
        <w:t xml:space="preserve"> </w:t>
      </w:r>
      <w:r w:rsidR="003B48D9" w:rsidRPr="005955ED">
        <w:rPr>
          <w:rFonts w:ascii="Arial" w:hAnsi="Arial" w:cs="Arial"/>
          <w:sz w:val="20"/>
          <w:szCs w:val="20"/>
        </w:rPr>
        <w:t xml:space="preserve">concerning racial profiling. Institutions such as </w:t>
      </w:r>
      <w:r w:rsidR="003B48D9" w:rsidRPr="005955ED">
        <w:rPr>
          <w:rFonts w:ascii="Arial" w:hAnsi="Arial" w:cs="Arial"/>
          <w:b/>
          <w:sz w:val="20"/>
          <w:szCs w:val="20"/>
        </w:rPr>
        <w:t>legal information centres, free legal help and advice centres</w:t>
      </w:r>
      <w:r w:rsidR="003B48D9" w:rsidRPr="005955ED">
        <w:rPr>
          <w:rFonts w:ascii="Arial" w:hAnsi="Arial" w:cs="Arial"/>
          <w:sz w:val="20"/>
          <w:szCs w:val="20"/>
        </w:rPr>
        <w:t xml:space="preserve"> should be promoted in the marginalised areas.</w:t>
      </w:r>
      <w:r w:rsidR="003B48D9" w:rsidRPr="005955ED">
        <w:rPr>
          <w:rStyle w:val="ab"/>
          <w:rFonts w:ascii="Arial" w:hAnsi="Arial" w:cs="Arial"/>
          <w:sz w:val="20"/>
          <w:szCs w:val="20"/>
        </w:rPr>
        <w:footnoteReference w:id="18"/>
      </w:r>
      <w:r w:rsidR="00124DDA" w:rsidRPr="005955ED">
        <w:rPr>
          <w:rFonts w:ascii="Arial" w:hAnsi="Arial" w:cs="Arial"/>
          <w:sz w:val="20"/>
          <w:szCs w:val="20"/>
        </w:rPr>
        <w:t xml:space="preserve"> </w:t>
      </w:r>
      <w:r w:rsidR="00124DDA" w:rsidRPr="005955ED">
        <w:rPr>
          <w:rFonts w:ascii="Arial" w:hAnsi="Arial" w:cs="Arial"/>
          <w:b/>
          <w:sz w:val="20"/>
          <w:szCs w:val="20"/>
        </w:rPr>
        <w:t>Cooperation with civil society</w:t>
      </w:r>
      <w:r w:rsidR="00124DDA" w:rsidRPr="005955ED">
        <w:rPr>
          <w:rFonts w:ascii="Arial" w:hAnsi="Arial" w:cs="Arial"/>
          <w:sz w:val="20"/>
          <w:szCs w:val="20"/>
        </w:rPr>
        <w:t xml:space="preserve"> should be included for educating the population as part of human rights education measures.</w:t>
      </w:r>
      <w:r w:rsidR="00124DDA" w:rsidRPr="005955ED">
        <w:rPr>
          <w:rStyle w:val="ab"/>
          <w:rFonts w:ascii="Arial" w:hAnsi="Arial" w:cs="Arial"/>
          <w:sz w:val="20"/>
          <w:szCs w:val="20"/>
        </w:rPr>
        <w:footnoteReference w:id="19"/>
      </w:r>
      <w:r w:rsidR="00124DDA" w:rsidRPr="005955ED">
        <w:rPr>
          <w:rFonts w:ascii="Arial" w:hAnsi="Arial" w:cs="Arial"/>
          <w:sz w:val="20"/>
          <w:szCs w:val="20"/>
        </w:rPr>
        <w:t xml:space="preserve">    </w:t>
      </w:r>
    </w:p>
    <w:p w:rsidR="00AE4C23" w:rsidRPr="005955ED" w:rsidRDefault="00AE4C23" w:rsidP="00661827">
      <w:pPr>
        <w:rPr>
          <w:rFonts w:ascii="Arial" w:hAnsi="Arial" w:cs="Arial"/>
          <w:sz w:val="20"/>
          <w:szCs w:val="20"/>
        </w:rPr>
      </w:pPr>
      <w:r w:rsidRPr="005955ED">
        <w:rPr>
          <w:rFonts w:ascii="Arial" w:hAnsi="Arial" w:cs="Arial"/>
          <w:sz w:val="20"/>
          <w:szCs w:val="20"/>
        </w:rPr>
        <w:t xml:space="preserve">In addition, </w:t>
      </w:r>
      <w:r w:rsidR="002027DD" w:rsidRPr="005955ED">
        <w:rPr>
          <w:rFonts w:ascii="Arial" w:hAnsi="Arial" w:cs="Arial"/>
          <w:sz w:val="20"/>
          <w:szCs w:val="20"/>
        </w:rPr>
        <w:t xml:space="preserve">in order to reduce negative impacts of their conduct, </w:t>
      </w:r>
      <w:r w:rsidRPr="005955ED">
        <w:rPr>
          <w:rFonts w:ascii="Arial" w:hAnsi="Arial" w:cs="Arial"/>
          <w:sz w:val="20"/>
          <w:szCs w:val="20"/>
        </w:rPr>
        <w:t>training should</w:t>
      </w:r>
      <w:r w:rsidR="001B62B8" w:rsidRPr="005955ED">
        <w:rPr>
          <w:rFonts w:ascii="Arial" w:hAnsi="Arial" w:cs="Arial"/>
          <w:sz w:val="20"/>
          <w:szCs w:val="20"/>
        </w:rPr>
        <w:t xml:space="preserve"> also</w:t>
      </w:r>
      <w:r w:rsidRPr="005955ED">
        <w:rPr>
          <w:rFonts w:ascii="Arial" w:hAnsi="Arial" w:cs="Arial"/>
          <w:sz w:val="20"/>
          <w:szCs w:val="20"/>
        </w:rPr>
        <w:t xml:space="preserve"> aim to improve </w:t>
      </w:r>
      <w:r w:rsidRPr="005955ED">
        <w:rPr>
          <w:rFonts w:ascii="Arial" w:hAnsi="Arial" w:cs="Arial"/>
          <w:b/>
          <w:sz w:val="20"/>
          <w:szCs w:val="20"/>
        </w:rPr>
        <w:t xml:space="preserve">the quality of the stop </w:t>
      </w:r>
      <w:r w:rsidRPr="005955ED">
        <w:rPr>
          <w:rFonts w:ascii="Arial" w:hAnsi="Arial" w:cs="Arial"/>
          <w:sz w:val="20"/>
          <w:szCs w:val="20"/>
        </w:rPr>
        <w:t>which law enforcement officers treat the</w:t>
      </w:r>
      <w:r w:rsidR="003D13C9" w:rsidRPr="005955ED">
        <w:rPr>
          <w:rFonts w:ascii="Arial" w:hAnsi="Arial" w:cs="Arial"/>
          <w:sz w:val="20"/>
          <w:szCs w:val="20"/>
        </w:rPr>
        <w:t xml:space="preserve"> persons they have stopped in a respectful</w:t>
      </w:r>
      <w:r w:rsidR="001B62B8" w:rsidRPr="005955ED">
        <w:rPr>
          <w:rFonts w:ascii="Arial" w:hAnsi="Arial" w:cs="Arial"/>
          <w:sz w:val="20"/>
          <w:szCs w:val="20"/>
        </w:rPr>
        <w:t xml:space="preserve">, </w:t>
      </w:r>
      <w:r w:rsidR="003D13C9" w:rsidRPr="005955ED">
        <w:rPr>
          <w:rFonts w:ascii="Arial" w:hAnsi="Arial" w:cs="Arial"/>
          <w:sz w:val="20"/>
          <w:szCs w:val="20"/>
        </w:rPr>
        <w:t xml:space="preserve">professional </w:t>
      </w:r>
      <w:r w:rsidR="001B62B8" w:rsidRPr="005955ED">
        <w:rPr>
          <w:rFonts w:ascii="Arial" w:hAnsi="Arial" w:cs="Arial"/>
          <w:sz w:val="20"/>
          <w:szCs w:val="20"/>
        </w:rPr>
        <w:t xml:space="preserve">and transparent </w:t>
      </w:r>
      <w:r w:rsidR="003D13C9" w:rsidRPr="005955ED">
        <w:rPr>
          <w:rFonts w:ascii="Arial" w:hAnsi="Arial" w:cs="Arial"/>
          <w:sz w:val="20"/>
          <w:szCs w:val="20"/>
        </w:rPr>
        <w:t>manner including their ability to explain a reason for the stop.</w:t>
      </w:r>
      <w:r w:rsidR="002027DD" w:rsidRPr="005955ED">
        <w:rPr>
          <w:rStyle w:val="ab"/>
          <w:rFonts w:ascii="Arial" w:hAnsi="Arial" w:cs="Arial"/>
          <w:sz w:val="20"/>
          <w:szCs w:val="20"/>
        </w:rPr>
        <w:footnoteReference w:id="20"/>
      </w:r>
      <w:r w:rsidR="003D13C9" w:rsidRPr="005955ED">
        <w:rPr>
          <w:rFonts w:ascii="Arial" w:hAnsi="Arial" w:cs="Arial"/>
          <w:sz w:val="20"/>
          <w:szCs w:val="20"/>
        </w:rPr>
        <w:t xml:space="preserve">  </w:t>
      </w:r>
    </w:p>
    <w:p w:rsidR="00A31628" w:rsidRPr="005955ED" w:rsidRDefault="00A31628" w:rsidP="00661827">
      <w:pPr>
        <w:rPr>
          <w:rFonts w:ascii="Arial" w:hAnsi="Arial" w:cs="Arial"/>
          <w:sz w:val="20"/>
          <w:szCs w:val="20"/>
        </w:rPr>
      </w:pPr>
    </w:p>
    <w:p w:rsidR="00A31628" w:rsidRPr="005955ED" w:rsidRDefault="00A31628" w:rsidP="00661827">
      <w:pPr>
        <w:rPr>
          <w:rFonts w:ascii="Arial" w:hAnsi="Arial" w:cs="Arial"/>
          <w:b/>
          <w:sz w:val="20"/>
          <w:szCs w:val="20"/>
        </w:rPr>
      </w:pPr>
      <w:r w:rsidRPr="005955ED">
        <w:rPr>
          <w:rFonts w:ascii="Arial" w:hAnsi="Arial" w:cs="Arial"/>
          <w:b/>
          <w:sz w:val="20"/>
          <w:szCs w:val="20"/>
        </w:rPr>
        <w:t>C. RECRUITMENT MEASURES</w:t>
      </w:r>
    </w:p>
    <w:p w:rsidR="00A31628" w:rsidRPr="005955ED" w:rsidRDefault="00A31628" w:rsidP="00661827">
      <w:pPr>
        <w:rPr>
          <w:rFonts w:ascii="Arial" w:hAnsi="Arial" w:cs="Arial"/>
          <w:sz w:val="20"/>
          <w:szCs w:val="20"/>
        </w:rPr>
      </w:pPr>
      <w:r w:rsidRPr="005955ED">
        <w:rPr>
          <w:rFonts w:ascii="Arial" w:hAnsi="Arial" w:cs="Arial"/>
          <w:sz w:val="20"/>
          <w:szCs w:val="20"/>
        </w:rPr>
        <w:t xml:space="preserve">With regard to a diverse workforce at law enforcement agencies in paragraph 29, it could include the recruitment of </w:t>
      </w:r>
      <w:r w:rsidRPr="005955ED">
        <w:rPr>
          <w:rFonts w:ascii="Arial" w:hAnsi="Arial" w:cs="Arial"/>
          <w:b/>
          <w:sz w:val="20"/>
          <w:szCs w:val="20"/>
        </w:rPr>
        <w:t>multilingual staff</w:t>
      </w:r>
      <w:r w:rsidRPr="005955ED">
        <w:rPr>
          <w:rFonts w:ascii="Arial" w:hAnsi="Arial" w:cs="Arial"/>
          <w:sz w:val="20"/>
          <w:szCs w:val="20"/>
        </w:rPr>
        <w:t xml:space="preserve"> and</w:t>
      </w:r>
      <w:r w:rsidRPr="005955ED">
        <w:rPr>
          <w:rFonts w:ascii="Arial" w:hAnsi="Arial" w:cs="Arial"/>
          <w:b/>
          <w:sz w:val="20"/>
          <w:szCs w:val="20"/>
        </w:rPr>
        <w:t xml:space="preserve"> the use of qualified interpreters</w:t>
      </w:r>
      <w:r w:rsidRPr="005955ED">
        <w:rPr>
          <w:rFonts w:ascii="Arial" w:hAnsi="Arial" w:cs="Arial"/>
          <w:sz w:val="20"/>
          <w:szCs w:val="20"/>
        </w:rPr>
        <w:t>,</w:t>
      </w:r>
      <w:r w:rsidRPr="005955ED">
        <w:rPr>
          <w:rStyle w:val="ab"/>
          <w:rFonts w:ascii="Arial" w:hAnsi="Arial" w:cs="Arial"/>
          <w:sz w:val="20"/>
          <w:szCs w:val="20"/>
        </w:rPr>
        <w:footnoteReference w:id="21"/>
      </w:r>
      <w:r w:rsidRPr="005955ED">
        <w:rPr>
          <w:rFonts w:ascii="Arial" w:hAnsi="Arial" w:cs="Arial"/>
          <w:b/>
          <w:sz w:val="20"/>
          <w:szCs w:val="20"/>
        </w:rPr>
        <w:t xml:space="preserve"> </w:t>
      </w:r>
      <w:r w:rsidRPr="005955ED">
        <w:rPr>
          <w:rFonts w:ascii="Arial" w:hAnsi="Arial" w:cs="Arial"/>
          <w:sz w:val="20"/>
          <w:szCs w:val="20"/>
        </w:rPr>
        <w:t>for indigenous and minority languages</w:t>
      </w:r>
      <w:r w:rsidR="005B6610" w:rsidRPr="005955ED">
        <w:rPr>
          <w:rFonts w:ascii="Arial" w:hAnsi="Arial" w:cs="Arial"/>
          <w:sz w:val="20"/>
          <w:szCs w:val="20"/>
        </w:rPr>
        <w:t xml:space="preserve"> spoken by </w:t>
      </w:r>
      <w:r w:rsidR="009F3054" w:rsidRPr="005955ED">
        <w:rPr>
          <w:rFonts w:ascii="Arial" w:hAnsi="Arial" w:cs="Arial"/>
          <w:sz w:val="20"/>
          <w:szCs w:val="20"/>
        </w:rPr>
        <w:t xml:space="preserve">the </w:t>
      </w:r>
      <w:r w:rsidR="005B6610" w:rsidRPr="005955ED">
        <w:rPr>
          <w:rFonts w:ascii="Arial" w:hAnsi="Arial" w:cs="Arial"/>
          <w:sz w:val="20"/>
          <w:szCs w:val="20"/>
        </w:rPr>
        <w:t>communities</w:t>
      </w:r>
      <w:r w:rsidRPr="005955ED">
        <w:rPr>
          <w:rFonts w:ascii="Arial" w:hAnsi="Arial" w:cs="Arial"/>
          <w:sz w:val="20"/>
          <w:szCs w:val="20"/>
        </w:rPr>
        <w:t xml:space="preserve">. </w:t>
      </w:r>
    </w:p>
    <w:p w:rsidR="005B6610" w:rsidRPr="005955ED" w:rsidRDefault="005B6610" w:rsidP="00661827">
      <w:pPr>
        <w:rPr>
          <w:rFonts w:ascii="Arial" w:hAnsi="Arial" w:cs="Arial"/>
          <w:sz w:val="20"/>
          <w:szCs w:val="20"/>
        </w:rPr>
      </w:pPr>
    </w:p>
    <w:p w:rsidR="005B6610" w:rsidRPr="005955ED" w:rsidRDefault="005B6610" w:rsidP="00661827">
      <w:pPr>
        <w:rPr>
          <w:rFonts w:ascii="Arial" w:hAnsi="Arial" w:cs="Arial"/>
          <w:b/>
          <w:sz w:val="20"/>
          <w:szCs w:val="20"/>
        </w:rPr>
      </w:pPr>
      <w:r w:rsidRPr="005955ED">
        <w:rPr>
          <w:rFonts w:ascii="Arial" w:hAnsi="Arial" w:cs="Arial"/>
          <w:b/>
          <w:sz w:val="20"/>
          <w:szCs w:val="20"/>
        </w:rPr>
        <w:t>D. DIALOGUE WITH COMMUNITIES</w:t>
      </w:r>
    </w:p>
    <w:p w:rsidR="005B6610" w:rsidRPr="005955ED" w:rsidRDefault="005B6610" w:rsidP="00661827">
      <w:pPr>
        <w:rPr>
          <w:rFonts w:ascii="Arial" w:hAnsi="Arial" w:cs="Arial"/>
          <w:sz w:val="20"/>
          <w:szCs w:val="20"/>
        </w:rPr>
      </w:pPr>
      <w:r w:rsidRPr="005955ED">
        <w:rPr>
          <w:rFonts w:ascii="Arial" w:hAnsi="Arial" w:cs="Arial"/>
          <w:sz w:val="20"/>
          <w:szCs w:val="20"/>
        </w:rPr>
        <w:t xml:space="preserve">In paragraph 30, </w:t>
      </w:r>
      <w:r w:rsidR="0047489C" w:rsidRPr="005955ED">
        <w:rPr>
          <w:rFonts w:ascii="Arial" w:hAnsi="Arial" w:cs="Arial"/>
          <w:sz w:val="20"/>
          <w:szCs w:val="20"/>
        </w:rPr>
        <w:t>the term “</w:t>
      </w:r>
      <w:r w:rsidRPr="005955ED">
        <w:rPr>
          <w:rFonts w:ascii="Arial" w:hAnsi="Arial" w:cs="Arial"/>
          <w:b/>
          <w:sz w:val="20"/>
          <w:szCs w:val="20"/>
        </w:rPr>
        <w:t>community oriented policing</w:t>
      </w:r>
      <w:r w:rsidR="0047489C" w:rsidRPr="005955ED">
        <w:rPr>
          <w:rFonts w:ascii="Arial" w:hAnsi="Arial" w:cs="Arial"/>
          <w:b/>
          <w:sz w:val="20"/>
          <w:szCs w:val="20"/>
        </w:rPr>
        <w:t>”</w:t>
      </w:r>
      <w:r w:rsidRPr="005955ED">
        <w:rPr>
          <w:rFonts w:ascii="Arial" w:hAnsi="Arial" w:cs="Arial"/>
          <w:b/>
          <w:sz w:val="20"/>
          <w:szCs w:val="20"/>
        </w:rPr>
        <w:t xml:space="preserve"> </w:t>
      </w:r>
      <w:r w:rsidRPr="005955ED">
        <w:rPr>
          <w:rFonts w:ascii="Arial" w:hAnsi="Arial" w:cs="Arial"/>
          <w:sz w:val="20"/>
          <w:szCs w:val="20"/>
        </w:rPr>
        <w:t xml:space="preserve">could be </w:t>
      </w:r>
      <w:r w:rsidR="0047489C" w:rsidRPr="005955ED">
        <w:rPr>
          <w:rFonts w:ascii="Arial" w:hAnsi="Arial" w:cs="Arial"/>
          <w:sz w:val="20"/>
          <w:szCs w:val="20"/>
        </w:rPr>
        <w:t>used which is a widely adopted approach.</w:t>
      </w:r>
      <w:r w:rsidR="0047489C" w:rsidRPr="005955ED">
        <w:rPr>
          <w:rStyle w:val="ab"/>
          <w:rFonts w:ascii="Arial" w:hAnsi="Arial" w:cs="Arial"/>
          <w:sz w:val="20"/>
          <w:szCs w:val="20"/>
        </w:rPr>
        <w:footnoteReference w:id="22"/>
      </w:r>
      <w:r w:rsidRPr="005955ED">
        <w:rPr>
          <w:rFonts w:ascii="Arial" w:hAnsi="Arial" w:cs="Arial"/>
          <w:sz w:val="20"/>
          <w:szCs w:val="20"/>
        </w:rPr>
        <w:t xml:space="preserve"> </w:t>
      </w:r>
      <w:r w:rsidR="007E305A" w:rsidRPr="005955ED">
        <w:rPr>
          <w:rFonts w:ascii="Arial" w:hAnsi="Arial" w:cs="Arial"/>
          <w:sz w:val="20"/>
          <w:szCs w:val="20"/>
        </w:rPr>
        <w:t xml:space="preserve">Community oriented policing includes introducing </w:t>
      </w:r>
      <w:r w:rsidR="007E305A" w:rsidRPr="005955ED">
        <w:rPr>
          <w:rFonts w:ascii="Arial" w:hAnsi="Arial" w:cs="Arial"/>
          <w:b/>
          <w:sz w:val="20"/>
          <w:szCs w:val="20"/>
        </w:rPr>
        <w:t>community liaison officers</w:t>
      </w:r>
      <w:r w:rsidR="007E305A" w:rsidRPr="005955ED">
        <w:rPr>
          <w:rFonts w:ascii="Arial" w:hAnsi="Arial" w:cs="Arial"/>
          <w:sz w:val="20"/>
          <w:szCs w:val="20"/>
        </w:rPr>
        <w:t xml:space="preserve"> including women,</w:t>
      </w:r>
      <w:r w:rsidR="007E305A" w:rsidRPr="005955ED">
        <w:rPr>
          <w:rStyle w:val="ab"/>
          <w:rFonts w:ascii="Arial" w:hAnsi="Arial" w:cs="Arial"/>
          <w:sz w:val="20"/>
          <w:szCs w:val="20"/>
        </w:rPr>
        <w:footnoteReference w:id="23"/>
      </w:r>
      <w:r w:rsidR="007E305A" w:rsidRPr="005955ED">
        <w:rPr>
          <w:rFonts w:ascii="Arial" w:hAnsi="Arial" w:cs="Arial"/>
          <w:sz w:val="20"/>
          <w:szCs w:val="20"/>
        </w:rPr>
        <w:t xml:space="preserve"> maintaining communication channels </w:t>
      </w:r>
      <w:r w:rsidR="005F6638" w:rsidRPr="005955ED">
        <w:rPr>
          <w:rFonts w:ascii="Arial" w:hAnsi="Arial" w:cs="Arial"/>
          <w:sz w:val="20"/>
          <w:szCs w:val="20"/>
        </w:rPr>
        <w:t xml:space="preserve">to foster mutual trust </w:t>
      </w:r>
      <w:r w:rsidR="007E305A" w:rsidRPr="005955ED">
        <w:rPr>
          <w:rFonts w:ascii="Arial" w:hAnsi="Arial" w:cs="Arial"/>
          <w:sz w:val="20"/>
          <w:szCs w:val="20"/>
        </w:rPr>
        <w:t xml:space="preserve">and </w:t>
      </w:r>
      <w:r w:rsidR="005F6638" w:rsidRPr="005955ED">
        <w:rPr>
          <w:rFonts w:ascii="Arial" w:hAnsi="Arial" w:cs="Arial"/>
          <w:sz w:val="20"/>
          <w:szCs w:val="20"/>
        </w:rPr>
        <w:t>d</w:t>
      </w:r>
      <w:r w:rsidR="007E305A" w:rsidRPr="005955ED">
        <w:rPr>
          <w:rFonts w:ascii="Arial" w:hAnsi="Arial" w:cs="Arial"/>
          <w:sz w:val="20"/>
          <w:szCs w:val="20"/>
        </w:rPr>
        <w:t>eveloping strategies</w:t>
      </w:r>
      <w:r w:rsidR="005F6638" w:rsidRPr="005955ED">
        <w:rPr>
          <w:rFonts w:ascii="Arial" w:hAnsi="Arial" w:cs="Arial"/>
          <w:sz w:val="20"/>
          <w:szCs w:val="20"/>
        </w:rPr>
        <w:t xml:space="preserve"> together</w:t>
      </w:r>
      <w:r w:rsidR="007E305A" w:rsidRPr="005955ED">
        <w:rPr>
          <w:rFonts w:ascii="Arial" w:hAnsi="Arial" w:cs="Arial"/>
          <w:sz w:val="20"/>
          <w:szCs w:val="20"/>
        </w:rPr>
        <w:t xml:space="preserve"> at the local level to review and revise relevant policies and practices through establishing </w:t>
      </w:r>
      <w:r w:rsidR="007E305A" w:rsidRPr="005955ED">
        <w:rPr>
          <w:rFonts w:ascii="Arial" w:hAnsi="Arial" w:cs="Arial"/>
          <w:b/>
          <w:sz w:val="20"/>
          <w:szCs w:val="20"/>
        </w:rPr>
        <w:t>permanent liaison mechanisms</w:t>
      </w:r>
      <w:r w:rsidR="007E305A" w:rsidRPr="005955ED">
        <w:rPr>
          <w:rFonts w:ascii="Arial" w:hAnsi="Arial" w:cs="Arial"/>
          <w:sz w:val="20"/>
          <w:szCs w:val="20"/>
        </w:rPr>
        <w:t xml:space="preserve"> with communities.</w:t>
      </w:r>
      <w:r w:rsidR="007E305A" w:rsidRPr="005955ED">
        <w:rPr>
          <w:rStyle w:val="ab"/>
          <w:rFonts w:ascii="Arial" w:hAnsi="Arial" w:cs="Arial"/>
          <w:sz w:val="20"/>
          <w:szCs w:val="20"/>
        </w:rPr>
        <w:footnoteReference w:id="24"/>
      </w:r>
      <w:r w:rsidR="007E305A" w:rsidRPr="005955ED">
        <w:rPr>
          <w:rFonts w:ascii="Arial" w:hAnsi="Arial" w:cs="Arial"/>
          <w:sz w:val="20"/>
          <w:szCs w:val="20"/>
        </w:rPr>
        <w:t xml:space="preserve"> </w:t>
      </w:r>
    </w:p>
    <w:p w:rsidR="00D16472" w:rsidRPr="005955ED" w:rsidRDefault="00D16472" w:rsidP="00661827">
      <w:pPr>
        <w:rPr>
          <w:rFonts w:ascii="Arial" w:hAnsi="Arial" w:cs="Arial"/>
          <w:sz w:val="20"/>
          <w:szCs w:val="20"/>
        </w:rPr>
      </w:pPr>
    </w:p>
    <w:p w:rsidR="00D16472" w:rsidRPr="005955ED" w:rsidRDefault="00D16472" w:rsidP="00661827">
      <w:pPr>
        <w:rPr>
          <w:rFonts w:ascii="Arial" w:hAnsi="Arial" w:cs="Arial"/>
          <w:b/>
          <w:sz w:val="20"/>
          <w:szCs w:val="20"/>
        </w:rPr>
      </w:pPr>
      <w:r w:rsidRPr="005955ED">
        <w:rPr>
          <w:rFonts w:ascii="Arial" w:hAnsi="Arial" w:cs="Arial"/>
          <w:b/>
          <w:sz w:val="20"/>
          <w:szCs w:val="20"/>
        </w:rPr>
        <w:t>E. DISAGGREGATED DATA</w:t>
      </w:r>
    </w:p>
    <w:p w:rsidR="00D16472" w:rsidRPr="005955ED" w:rsidRDefault="003D1AD9" w:rsidP="00661827">
      <w:pPr>
        <w:rPr>
          <w:rFonts w:ascii="Arial" w:hAnsi="Arial" w:cs="Arial"/>
          <w:sz w:val="20"/>
          <w:szCs w:val="20"/>
        </w:rPr>
      </w:pPr>
      <w:r w:rsidRPr="005955ED">
        <w:rPr>
          <w:rFonts w:ascii="Arial" w:hAnsi="Arial" w:cs="Arial"/>
          <w:sz w:val="20"/>
          <w:szCs w:val="20"/>
        </w:rPr>
        <w:t>In addition to the ethnic origin of targeted members, other characteristics such as colour, descent, national origin,</w:t>
      </w:r>
      <w:r w:rsidR="001B62B8" w:rsidRPr="005955ED">
        <w:rPr>
          <w:rFonts w:ascii="Arial" w:hAnsi="Arial" w:cs="Arial"/>
          <w:sz w:val="20"/>
          <w:szCs w:val="20"/>
        </w:rPr>
        <w:t xml:space="preserve"> sex, gender, age, religion and</w:t>
      </w:r>
      <w:r w:rsidRPr="005955ED">
        <w:rPr>
          <w:rFonts w:ascii="Arial" w:hAnsi="Arial" w:cs="Arial"/>
          <w:sz w:val="20"/>
          <w:szCs w:val="20"/>
        </w:rPr>
        <w:t xml:space="preserve"> other prohibited or intersecting grounds should be included in the collection of disaggregated data. </w:t>
      </w:r>
      <w:r w:rsidR="00A00B67" w:rsidRPr="005955ED">
        <w:rPr>
          <w:rFonts w:ascii="Arial" w:hAnsi="Arial" w:cs="Arial"/>
          <w:sz w:val="20"/>
          <w:szCs w:val="20"/>
        </w:rPr>
        <w:t xml:space="preserve">In order to ensure the protection of privacy, </w:t>
      </w:r>
      <w:r w:rsidR="009F3054" w:rsidRPr="005955ED">
        <w:rPr>
          <w:rFonts w:ascii="Arial" w:hAnsi="Arial" w:cs="Arial"/>
          <w:sz w:val="20"/>
          <w:szCs w:val="20"/>
        </w:rPr>
        <w:t xml:space="preserve">the </w:t>
      </w:r>
      <w:r w:rsidR="009F3054" w:rsidRPr="005955ED">
        <w:rPr>
          <w:rFonts w:ascii="Arial" w:hAnsi="Arial" w:cs="Arial"/>
          <w:b/>
          <w:sz w:val="20"/>
          <w:szCs w:val="20"/>
        </w:rPr>
        <w:t>informed consent</w:t>
      </w:r>
      <w:r w:rsidR="009F3054" w:rsidRPr="005955ED">
        <w:rPr>
          <w:rFonts w:ascii="Arial" w:hAnsi="Arial" w:cs="Arial"/>
          <w:sz w:val="20"/>
          <w:szCs w:val="20"/>
        </w:rPr>
        <w:t xml:space="preserve"> should be </w:t>
      </w:r>
      <w:r w:rsidR="009F3054" w:rsidRPr="005955ED">
        <w:rPr>
          <w:rFonts w:ascii="Arial" w:hAnsi="Arial" w:cs="Arial"/>
          <w:sz w:val="20"/>
          <w:szCs w:val="20"/>
        </w:rPr>
        <w:lastRenderedPageBreak/>
        <w:t xml:space="preserve">asked from the </w:t>
      </w:r>
      <w:r w:rsidR="00A00B67" w:rsidRPr="005955ED">
        <w:rPr>
          <w:rFonts w:ascii="Arial" w:hAnsi="Arial" w:cs="Arial"/>
          <w:sz w:val="20"/>
          <w:szCs w:val="20"/>
        </w:rPr>
        <w:t xml:space="preserve">persons who </w:t>
      </w:r>
      <w:r w:rsidR="009F3054" w:rsidRPr="005955ED">
        <w:rPr>
          <w:rFonts w:ascii="Arial" w:hAnsi="Arial" w:cs="Arial"/>
          <w:sz w:val="20"/>
          <w:szCs w:val="20"/>
        </w:rPr>
        <w:t>have been</w:t>
      </w:r>
      <w:r w:rsidR="00A00B67" w:rsidRPr="005955ED">
        <w:rPr>
          <w:rFonts w:ascii="Arial" w:hAnsi="Arial" w:cs="Arial"/>
          <w:sz w:val="20"/>
          <w:szCs w:val="20"/>
        </w:rPr>
        <w:t xml:space="preserve"> subject to stop and search for collecting </w:t>
      </w:r>
      <w:r w:rsidR="001B62B8" w:rsidRPr="005955ED">
        <w:rPr>
          <w:rFonts w:ascii="Arial" w:hAnsi="Arial" w:cs="Arial"/>
          <w:sz w:val="20"/>
          <w:szCs w:val="20"/>
        </w:rPr>
        <w:t>such</w:t>
      </w:r>
      <w:r w:rsidR="00412CF9" w:rsidRPr="005955ED">
        <w:rPr>
          <w:rFonts w:ascii="Arial" w:hAnsi="Arial" w:cs="Arial"/>
          <w:sz w:val="20"/>
          <w:szCs w:val="20"/>
        </w:rPr>
        <w:t xml:space="preserve"> data for the purpose of eliminating racial profiling, in addition to anonymity.</w:t>
      </w:r>
      <w:r w:rsidR="00412CF9" w:rsidRPr="005955ED">
        <w:rPr>
          <w:rStyle w:val="ab"/>
          <w:rFonts w:ascii="Arial" w:hAnsi="Arial" w:cs="Arial"/>
          <w:sz w:val="20"/>
          <w:szCs w:val="20"/>
        </w:rPr>
        <w:footnoteReference w:id="25"/>
      </w:r>
      <w:r w:rsidR="00412CF9" w:rsidRPr="005955ED">
        <w:rPr>
          <w:rFonts w:ascii="Arial" w:hAnsi="Arial" w:cs="Arial"/>
          <w:sz w:val="20"/>
          <w:szCs w:val="20"/>
        </w:rPr>
        <w:t xml:space="preserve"> </w:t>
      </w:r>
    </w:p>
    <w:p w:rsidR="00D16472" w:rsidRPr="005955ED" w:rsidRDefault="00D16472" w:rsidP="00661827">
      <w:pPr>
        <w:rPr>
          <w:rFonts w:ascii="Arial" w:hAnsi="Arial" w:cs="Arial"/>
          <w:sz w:val="20"/>
          <w:szCs w:val="20"/>
        </w:rPr>
      </w:pPr>
    </w:p>
    <w:p w:rsidR="00D16472" w:rsidRPr="005955ED" w:rsidRDefault="00D16472" w:rsidP="00661827">
      <w:pPr>
        <w:rPr>
          <w:rFonts w:ascii="Arial" w:hAnsi="Arial" w:cs="Arial"/>
          <w:b/>
          <w:sz w:val="20"/>
          <w:szCs w:val="20"/>
        </w:rPr>
      </w:pPr>
      <w:r w:rsidRPr="005955ED">
        <w:rPr>
          <w:rFonts w:ascii="Arial" w:hAnsi="Arial" w:cs="Arial"/>
          <w:b/>
          <w:sz w:val="20"/>
          <w:szCs w:val="20"/>
        </w:rPr>
        <w:t>F. ACCOUNTABILITY</w:t>
      </w:r>
    </w:p>
    <w:p w:rsidR="00D16472" w:rsidRPr="005955ED" w:rsidRDefault="00412CF9" w:rsidP="00E271F1">
      <w:pPr>
        <w:spacing w:afterLines="50" w:after="180"/>
        <w:rPr>
          <w:rFonts w:ascii="Arial" w:hAnsi="Arial" w:cs="Arial"/>
          <w:sz w:val="20"/>
          <w:szCs w:val="20"/>
        </w:rPr>
      </w:pPr>
      <w:r w:rsidRPr="005955ED">
        <w:rPr>
          <w:rFonts w:ascii="Arial" w:hAnsi="Arial" w:cs="Arial"/>
          <w:sz w:val="20"/>
          <w:szCs w:val="20"/>
        </w:rPr>
        <w:t>P</w:t>
      </w:r>
      <w:r w:rsidR="00D16472" w:rsidRPr="005955ED">
        <w:rPr>
          <w:rFonts w:ascii="Arial" w:hAnsi="Arial" w:cs="Arial"/>
          <w:sz w:val="20"/>
          <w:szCs w:val="20"/>
        </w:rPr>
        <w:t>aragraph 32</w:t>
      </w:r>
      <w:r w:rsidRPr="005955ED">
        <w:rPr>
          <w:rFonts w:ascii="Arial" w:hAnsi="Arial" w:cs="Arial"/>
          <w:sz w:val="20"/>
          <w:szCs w:val="20"/>
        </w:rPr>
        <w:t xml:space="preserve"> should include</w:t>
      </w:r>
      <w:r w:rsidR="00D16472" w:rsidRPr="005955ED">
        <w:rPr>
          <w:rFonts w:ascii="Arial" w:hAnsi="Arial" w:cs="Arial"/>
          <w:sz w:val="20"/>
          <w:szCs w:val="20"/>
        </w:rPr>
        <w:t xml:space="preserve"> </w:t>
      </w:r>
      <w:r w:rsidRPr="005955ED">
        <w:rPr>
          <w:rFonts w:ascii="Arial" w:hAnsi="Arial" w:cs="Arial"/>
          <w:i/>
          <w:sz w:val="20"/>
          <w:szCs w:val="20"/>
        </w:rPr>
        <w:t>“</w:t>
      </w:r>
      <w:r w:rsidRPr="005955ED">
        <w:rPr>
          <w:rFonts w:ascii="Arial" w:hAnsi="Arial" w:cs="Arial"/>
          <w:b/>
          <w:i/>
          <w:sz w:val="20"/>
          <w:szCs w:val="20"/>
        </w:rPr>
        <w:t>the right and duty</w:t>
      </w:r>
      <w:r w:rsidRPr="005955ED">
        <w:rPr>
          <w:rFonts w:ascii="Arial" w:hAnsi="Arial" w:cs="Arial"/>
          <w:i/>
          <w:sz w:val="20"/>
          <w:szCs w:val="20"/>
        </w:rPr>
        <w:t xml:space="preserve"> </w:t>
      </w:r>
      <w:r w:rsidRPr="005955ED">
        <w:rPr>
          <w:rFonts w:ascii="Arial" w:hAnsi="Arial" w:cs="Arial"/>
          <w:b/>
          <w:i/>
          <w:sz w:val="20"/>
          <w:szCs w:val="20"/>
        </w:rPr>
        <w:t>of any police official or State employee</w:t>
      </w:r>
      <w:r w:rsidRPr="005955ED">
        <w:rPr>
          <w:rFonts w:ascii="Arial" w:hAnsi="Arial" w:cs="Arial"/>
          <w:i/>
          <w:sz w:val="20"/>
          <w:szCs w:val="20"/>
        </w:rPr>
        <w:t xml:space="preserve"> </w:t>
      </w:r>
      <w:r w:rsidRPr="005955ED">
        <w:rPr>
          <w:rFonts w:ascii="Arial" w:hAnsi="Arial" w:cs="Arial"/>
          <w:b/>
          <w:i/>
          <w:sz w:val="20"/>
          <w:szCs w:val="20"/>
        </w:rPr>
        <w:t>to</w:t>
      </w:r>
      <w:r w:rsidRPr="005955ED">
        <w:rPr>
          <w:rFonts w:ascii="Arial" w:hAnsi="Arial" w:cs="Arial"/>
          <w:i/>
          <w:sz w:val="20"/>
          <w:szCs w:val="20"/>
        </w:rPr>
        <w:t xml:space="preserve"> </w:t>
      </w:r>
      <w:r w:rsidRPr="005955ED">
        <w:rPr>
          <w:rFonts w:ascii="Arial" w:hAnsi="Arial" w:cs="Arial"/>
          <w:b/>
          <w:i/>
          <w:sz w:val="20"/>
          <w:szCs w:val="20"/>
        </w:rPr>
        <w:t>refuse to obey orders or instructions</w:t>
      </w:r>
      <w:r w:rsidRPr="005955ED">
        <w:rPr>
          <w:rFonts w:ascii="Arial" w:hAnsi="Arial" w:cs="Arial"/>
          <w:i/>
          <w:sz w:val="20"/>
          <w:szCs w:val="20"/>
        </w:rPr>
        <w:t xml:space="preserve"> that require him or her to commit violations of human rights”, </w:t>
      </w:r>
      <w:r w:rsidRPr="005955ED">
        <w:rPr>
          <w:rFonts w:ascii="Arial" w:hAnsi="Arial" w:cs="Arial"/>
          <w:sz w:val="20"/>
          <w:szCs w:val="20"/>
        </w:rPr>
        <w:t xml:space="preserve">in this context </w:t>
      </w:r>
      <w:r w:rsidR="00AD73D1" w:rsidRPr="005955ED">
        <w:rPr>
          <w:rFonts w:ascii="Arial" w:hAnsi="Arial" w:cs="Arial"/>
          <w:sz w:val="20"/>
          <w:szCs w:val="20"/>
        </w:rPr>
        <w:t>– ra</w:t>
      </w:r>
      <w:r w:rsidRPr="005955ED">
        <w:rPr>
          <w:rFonts w:ascii="Arial" w:hAnsi="Arial" w:cs="Arial"/>
          <w:sz w:val="20"/>
          <w:szCs w:val="20"/>
        </w:rPr>
        <w:t>cial profiling,</w:t>
      </w:r>
      <w:r w:rsidRPr="005955ED">
        <w:rPr>
          <w:rFonts w:ascii="Arial" w:hAnsi="Arial" w:cs="Arial"/>
          <w:i/>
          <w:sz w:val="20"/>
          <w:szCs w:val="20"/>
        </w:rPr>
        <w:t xml:space="preserve"> “</w:t>
      </w:r>
      <w:r w:rsidRPr="005955ED">
        <w:rPr>
          <w:rFonts w:ascii="Arial" w:hAnsi="Arial" w:cs="Arial"/>
          <w:b/>
          <w:i/>
          <w:sz w:val="20"/>
          <w:szCs w:val="20"/>
        </w:rPr>
        <w:t>without fear of punishment</w:t>
      </w:r>
      <w:r w:rsidRPr="005955ED">
        <w:rPr>
          <w:rFonts w:ascii="Arial" w:hAnsi="Arial" w:cs="Arial"/>
          <w:i/>
          <w:sz w:val="20"/>
          <w:szCs w:val="20"/>
        </w:rPr>
        <w:t>”</w:t>
      </w:r>
      <w:r w:rsidR="009F3054" w:rsidRPr="005955ED">
        <w:rPr>
          <w:rFonts w:ascii="Arial" w:hAnsi="Arial" w:cs="Arial"/>
          <w:i/>
          <w:sz w:val="20"/>
          <w:szCs w:val="20"/>
        </w:rPr>
        <w:t>.</w:t>
      </w:r>
      <w:r w:rsidRPr="005955ED">
        <w:rPr>
          <w:rStyle w:val="ab"/>
          <w:rFonts w:ascii="Arial" w:hAnsi="Arial" w:cs="Arial"/>
          <w:i/>
          <w:sz w:val="20"/>
          <w:szCs w:val="20"/>
        </w:rPr>
        <w:footnoteReference w:id="26"/>
      </w:r>
      <w:r w:rsidR="00E271F1" w:rsidRPr="005955ED">
        <w:rPr>
          <w:rFonts w:ascii="Arial" w:hAnsi="Arial" w:cs="Arial"/>
          <w:sz w:val="20"/>
          <w:szCs w:val="20"/>
        </w:rPr>
        <w:t xml:space="preserve"> </w:t>
      </w:r>
    </w:p>
    <w:p w:rsidR="00714FA1" w:rsidRPr="005955ED" w:rsidRDefault="006A7131" w:rsidP="00714FA1">
      <w:pPr>
        <w:spacing w:afterLines="50" w:after="180"/>
        <w:rPr>
          <w:rFonts w:ascii="Arial" w:hAnsi="Arial" w:cs="Arial"/>
          <w:b/>
          <w:sz w:val="20"/>
          <w:szCs w:val="20"/>
        </w:rPr>
      </w:pPr>
      <w:r w:rsidRPr="005955ED">
        <w:rPr>
          <w:rFonts w:ascii="Arial" w:hAnsi="Arial" w:cs="Arial"/>
          <w:b/>
          <w:sz w:val="20"/>
          <w:szCs w:val="20"/>
        </w:rPr>
        <w:t>Vetting system</w:t>
      </w:r>
      <w:r w:rsidRPr="005955ED">
        <w:rPr>
          <w:rFonts w:ascii="Arial" w:hAnsi="Arial" w:cs="Arial"/>
          <w:sz w:val="20"/>
          <w:szCs w:val="20"/>
        </w:rPr>
        <w:t xml:space="preserve"> should be part of accountability measures against law enforcement officials who </w:t>
      </w:r>
      <w:r w:rsidR="00215F0C" w:rsidRPr="005955ED">
        <w:rPr>
          <w:rFonts w:ascii="Arial" w:hAnsi="Arial" w:cs="Arial"/>
          <w:sz w:val="20"/>
          <w:szCs w:val="20"/>
        </w:rPr>
        <w:t xml:space="preserve">have </w:t>
      </w:r>
      <w:r w:rsidRPr="005955ED">
        <w:rPr>
          <w:rFonts w:ascii="Arial" w:hAnsi="Arial" w:cs="Arial"/>
          <w:sz w:val="20"/>
          <w:szCs w:val="20"/>
        </w:rPr>
        <w:t>resort</w:t>
      </w:r>
      <w:r w:rsidR="00215F0C" w:rsidRPr="005955ED">
        <w:rPr>
          <w:rFonts w:ascii="Arial" w:hAnsi="Arial" w:cs="Arial"/>
          <w:sz w:val="20"/>
          <w:szCs w:val="20"/>
        </w:rPr>
        <w:t>ed</w:t>
      </w:r>
      <w:r w:rsidRPr="005955ED">
        <w:rPr>
          <w:rFonts w:ascii="Arial" w:hAnsi="Arial" w:cs="Arial"/>
          <w:sz w:val="20"/>
          <w:szCs w:val="20"/>
        </w:rPr>
        <w:t xml:space="preserve"> to racial profiling.</w:t>
      </w:r>
      <w:r w:rsidRPr="005955ED">
        <w:rPr>
          <w:rStyle w:val="ab"/>
          <w:rFonts w:ascii="Arial" w:hAnsi="Arial" w:cs="Arial"/>
          <w:sz w:val="20"/>
          <w:szCs w:val="20"/>
        </w:rPr>
        <w:footnoteReference w:id="27"/>
      </w:r>
      <w:r w:rsidRPr="005955ED">
        <w:rPr>
          <w:rFonts w:ascii="Arial" w:hAnsi="Arial" w:cs="Arial"/>
          <w:sz w:val="20"/>
          <w:szCs w:val="20"/>
        </w:rPr>
        <w:t xml:space="preserve"> </w:t>
      </w:r>
      <w:r w:rsidR="00034E89" w:rsidRPr="005955ED">
        <w:rPr>
          <w:rFonts w:ascii="Arial" w:hAnsi="Arial" w:cs="Arial"/>
          <w:sz w:val="20"/>
          <w:szCs w:val="20"/>
        </w:rPr>
        <w:t>Recommendations in paragraph 32 should include</w:t>
      </w:r>
      <w:r w:rsidR="00E271F1" w:rsidRPr="005955ED">
        <w:rPr>
          <w:rFonts w:ascii="Arial" w:hAnsi="Arial" w:cs="Arial"/>
          <w:sz w:val="20"/>
          <w:szCs w:val="20"/>
        </w:rPr>
        <w:t xml:space="preserve"> carry</w:t>
      </w:r>
      <w:r w:rsidR="00034E89" w:rsidRPr="005955ED">
        <w:rPr>
          <w:rFonts w:ascii="Arial" w:hAnsi="Arial" w:cs="Arial"/>
          <w:sz w:val="20"/>
          <w:szCs w:val="20"/>
        </w:rPr>
        <w:t>ing</w:t>
      </w:r>
      <w:r w:rsidR="00E271F1" w:rsidRPr="005955ED">
        <w:rPr>
          <w:rFonts w:ascii="Arial" w:hAnsi="Arial" w:cs="Arial"/>
          <w:sz w:val="20"/>
          <w:szCs w:val="20"/>
        </w:rPr>
        <w:t xml:space="preserve"> out </w:t>
      </w:r>
      <w:r w:rsidR="00E271F1" w:rsidRPr="005955ED">
        <w:rPr>
          <w:rFonts w:ascii="Arial" w:hAnsi="Arial" w:cs="Arial"/>
          <w:b/>
          <w:sz w:val="20"/>
          <w:szCs w:val="20"/>
        </w:rPr>
        <w:t>prompt, thorough and impartial</w:t>
      </w:r>
      <w:r w:rsidR="00E271F1" w:rsidRPr="005955ED">
        <w:rPr>
          <w:rFonts w:ascii="Arial" w:hAnsi="Arial" w:cs="Arial"/>
          <w:sz w:val="20"/>
          <w:szCs w:val="20"/>
        </w:rPr>
        <w:t xml:space="preserve"> </w:t>
      </w:r>
      <w:r w:rsidR="00E271F1" w:rsidRPr="005955ED">
        <w:rPr>
          <w:rFonts w:ascii="Arial" w:hAnsi="Arial" w:cs="Arial"/>
          <w:b/>
          <w:sz w:val="20"/>
          <w:szCs w:val="20"/>
        </w:rPr>
        <w:t>investigations</w:t>
      </w:r>
      <w:r w:rsidR="00E271F1" w:rsidRPr="005955ED">
        <w:rPr>
          <w:rFonts w:ascii="Arial" w:hAnsi="Arial" w:cs="Arial"/>
          <w:sz w:val="20"/>
          <w:szCs w:val="20"/>
        </w:rPr>
        <w:t xml:space="preserve"> into allegations of racial profiling</w:t>
      </w:r>
      <w:r w:rsidR="00034E89" w:rsidRPr="005955ED">
        <w:rPr>
          <w:rFonts w:ascii="Arial" w:hAnsi="Arial" w:cs="Arial"/>
          <w:sz w:val="20"/>
          <w:szCs w:val="20"/>
        </w:rPr>
        <w:t xml:space="preserve">, and providing </w:t>
      </w:r>
      <w:r w:rsidR="00E271F1" w:rsidRPr="005955ED">
        <w:rPr>
          <w:rFonts w:ascii="Arial" w:hAnsi="Arial" w:cs="Arial"/>
          <w:b/>
          <w:sz w:val="20"/>
          <w:szCs w:val="20"/>
        </w:rPr>
        <w:t>effective</w:t>
      </w:r>
      <w:r w:rsidR="00E271F1" w:rsidRPr="005955ED">
        <w:rPr>
          <w:rFonts w:ascii="Arial" w:hAnsi="Arial" w:cs="Arial"/>
          <w:sz w:val="20"/>
          <w:szCs w:val="20"/>
        </w:rPr>
        <w:t xml:space="preserve"> </w:t>
      </w:r>
      <w:r w:rsidR="00E271F1" w:rsidRPr="005955ED">
        <w:rPr>
          <w:rFonts w:ascii="Arial" w:hAnsi="Arial" w:cs="Arial"/>
          <w:b/>
          <w:sz w:val="20"/>
          <w:szCs w:val="20"/>
        </w:rPr>
        <w:t>remedies</w:t>
      </w:r>
      <w:r w:rsidR="00E271F1" w:rsidRPr="005955ED">
        <w:rPr>
          <w:rFonts w:ascii="Arial" w:hAnsi="Arial" w:cs="Arial"/>
          <w:sz w:val="20"/>
          <w:szCs w:val="20"/>
        </w:rPr>
        <w:t>.</w:t>
      </w:r>
      <w:r w:rsidR="00E271F1" w:rsidRPr="005955ED">
        <w:rPr>
          <w:rStyle w:val="ab"/>
          <w:rFonts w:ascii="Arial" w:hAnsi="Arial" w:cs="Arial"/>
          <w:sz w:val="20"/>
          <w:szCs w:val="20"/>
        </w:rPr>
        <w:footnoteReference w:id="28"/>
      </w:r>
      <w:r w:rsidR="00E271F1" w:rsidRPr="005955ED">
        <w:rPr>
          <w:rFonts w:ascii="Arial" w:hAnsi="Arial" w:cs="Arial"/>
          <w:sz w:val="20"/>
          <w:szCs w:val="20"/>
        </w:rPr>
        <w:t xml:space="preserve"> </w:t>
      </w:r>
      <w:r w:rsidR="00034E89" w:rsidRPr="005955ED">
        <w:rPr>
          <w:rFonts w:ascii="Arial" w:hAnsi="Arial" w:cs="Arial"/>
          <w:sz w:val="20"/>
          <w:szCs w:val="20"/>
        </w:rPr>
        <w:t xml:space="preserve">Such remedies include </w:t>
      </w:r>
      <w:r w:rsidR="00034E89" w:rsidRPr="005955ED">
        <w:rPr>
          <w:rFonts w:ascii="Arial" w:hAnsi="Arial" w:cs="Arial"/>
          <w:b/>
          <w:sz w:val="20"/>
          <w:szCs w:val="20"/>
        </w:rPr>
        <w:t>compensation</w:t>
      </w:r>
      <w:r w:rsidR="00034E89" w:rsidRPr="005955ED">
        <w:rPr>
          <w:rFonts w:ascii="Arial" w:hAnsi="Arial" w:cs="Arial"/>
          <w:sz w:val="20"/>
          <w:szCs w:val="20"/>
        </w:rPr>
        <w:t xml:space="preserve"> and </w:t>
      </w:r>
      <w:r w:rsidR="00034E89" w:rsidRPr="005955ED">
        <w:rPr>
          <w:rFonts w:ascii="Arial" w:hAnsi="Arial" w:cs="Arial"/>
          <w:b/>
          <w:sz w:val="20"/>
          <w:szCs w:val="20"/>
        </w:rPr>
        <w:t>guarantees of non-repetition</w:t>
      </w:r>
      <w:r w:rsidR="00034E89" w:rsidRPr="005955ED">
        <w:rPr>
          <w:rFonts w:ascii="Arial" w:hAnsi="Arial" w:cs="Arial"/>
          <w:sz w:val="20"/>
          <w:szCs w:val="20"/>
        </w:rPr>
        <w:t>.</w:t>
      </w:r>
      <w:r w:rsidR="00034E89" w:rsidRPr="005955ED">
        <w:rPr>
          <w:rStyle w:val="ab"/>
          <w:rFonts w:ascii="Arial" w:hAnsi="Arial" w:cs="Arial"/>
          <w:sz w:val="20"/>
          <w:szCs w:val="20"/>
        </w:rPr>
        <w:footnoteReference w:id="29"/>
      </w:r>
      <w:r w:rsidR="00034E89" w:rsidRPr="005955ED">
        <w:rPr>
          <w:rFonts w:ascii="Arial" w:hAnsi="Arial" w:cs="Arial"/>
          <w:sz w:val="20"/>
          <w:szCs w:val="20"/>
        </w:rPr>
        <w:t xml:space="preserve"> States parties should establish </w:t>
      </w:r>
      <w:r w:rsidR="00034E89" w:rsidRPr="005955ED">
        <w:rPr>
          <w:rFonts w:ascii="Arial" w:hAnsi="Arial" w:cs="Arial"/>
          <w:b/>
          <w:sz w:val="20"/>
          <w:szCs w:val="20"/>
        </w:rPr>
        <w:t>i</w:t>
      </w:r>
      <w:r w:rsidR="00E271F1" w:rsidRPr="005955ED">
        <w:rPr>
          <w:rFonts w:ascii="Arial" w:hAnsi="Arial" w:cs="Arial"/>
          <w:b/>
          <w:sz w:val="20"/>
          <w:szCs w:val="20"/>
        </w:rPr>
        <w:t>ndependent oversight</w:t>
      </w:r>
      <w:r w:rsidR="009A3E4E" w:rsidRPr="005955ED">
        <w:rPr>
          <w:rFonts w:ascii="Arial" w:hAnsi="Arial" w:cs="Arial"/>
          <w:b/>
          <w:sz w:val="20"/>
          <w:szCs w:val="20"/>
        </w:rPr>
        <w:t xml:space="preserve"> mechanisms</w:t>
      </w:r>
      <w:r w:rsidR="00E271F1" w:rsidRPr="005955ED">
        <w:rPr>
          <w:rStyle w:val="ab"/>
          <w:rFonts w:ascii="Arial" w:hAnsi="Arial" w:cs="Arial"/>
          <w:sz w:val="20"/>
          <w:szCs w:val="20"/>
        </w:rPr>
        <w:footnoteReference w:id="30"/>
      </w:r>
      <w:r w:rsidR="00E271F1" w:rsidRPr="005955ED">
        <w:rPr>
          <w:rFonts w:ascii="Arial" w:hAnsi="Arial" w:cs="Arial"/>
          <w:sz w:val="20"/>
          <w:szCs w:val="20"/>
        </w:rPr>
        <w:t xml:space="preserve"> </w:t>
      </w:r>
      <w:r w:rsidR="009A3E4E" w:rsidRPr="005955ED">
        <w:rPr>
          <w:rFonts w:ascii="Arial" w:hAnsi="Arial" w:cs="Arial"/>
          <w:sz w:val="20"/>
          <w:szCs w:val="20"/>
        </w:rPr>
        <w:t>to</w:t>
      </w:r>
      <w:r w:rsidR="003E5FAB" w:rsidRPr="005955ED">
        <w:rPr>
          <w:rFonts w:ascii="Arial" w:hAnsi="Arial" w:cs="Arial"/>
          <w:sz w:val="20"/>
          <w:szCs w:val="20"/>
        </w:rPr>
        <w:t xml:space="preserve"> monitor</w:t>
      </w:r>
      <w:r w:rsidR="009A3E4E" w:rsidRPr="005955ED">
        <w:rPr>
          <w:rFonts w:ascii="Arial" w:hAnsi="Arial" w:cs="Arial"/>
          <w:sz w:val="20"/>
          <w:szCs w:val="20"/>
        </w:rPr>
        <w:t xml:space="preserve"> and review policies</w:t>
      </w:r>
      <w:r w:rsidR="003E5FAB" w:rsidRPr="005955ED">
        <w:rPr>
          <w:rFonts w:ascii="Arial" w:hAnsi="Arial" w:cs="Arial"/>
          <w:sz w:val="20"/>
          <w:szCs w:val="20"/>
        </w:rPr>
        <w:t>, programmes</w:t>
      </w:r>
      <w:r w:rsidR="009A3E4E" w:rsidRPr="005955ED">
        <w:rPr>
          <w:rFonts w:ascii="Arial" w:hAnsi="Arial" w:cs="Arial"/>
          <w:sz w:val="20"/>
          <w:szCs w:val="20"/>
        </w:rPr>
        <w:t xml:space="preserve"> and practices of policing. </w:t>
      </w:r>
      <w:r w:rsidR="00034E89" w:rsidRPr="005955ED">
        <w:rPr>
          <w:rFonts w:ascii="Arial" w:hAnsi="Arial" w:cs="Arial"/>
          <w:sz w:val="20"/>
          <w:szCs w:val="20"/>
        </w:rPr>
        <w:t xml:space="preserve"> </w:t>
      </w:r>
      <w:r w:rsidR="004D0FF5" w:rsidRPr="005955ED">
        <w:rPr>
          <w:rFonts w:ascii="Arial" w:hAnsi="Arial" w:cs="Arial"/>
          <w:sz w:val="20"/>
          <w:szCs w:val="20"/>
        </w:rPr>
        <w:t xml:space="preserve">In parallel, </w:t>
      </w:r>
      <w:r w:rsidR="004D0FF5" w:rsidRPr="005955ED">
        <w:rPr>
          <w:rFonts w:ascii="Arial" w:hAnsi="Arial" w:cs="Arial"/>
          <w:b/>
          <w:sz w:val="20"/>
          <w:szCs w:val="20"/>
        </w:rPr>
        <w:t>i</w:t>
      </w:r>
      <w:r w:rsidR="003E5FAB" w:rsidRPr="005955ED">
        <w:rPr>
          <w:rFonts w:ascii="Arial" w:hAnsi="Arial" w:cs="Arial"/>
          <w:b/>
          <w:sz w:val="20"/>
          <w:szCs w:val="20"/>
        </w:rPr>
        <w:t xml:space="preserve">ndependent </w:t>
      </w:r>
      <w:r w:rsidR="00034E89" w:rsidRPr="005955ED">
        <w:rPr>
          <w:rFonts w:ascii="Arial" w:hAnsi="Arial" w:cs="Arial"/>
          <w:b/>
          <w:sz w:val="20"/>
          <w:szCs w:val="20"/>
        </w:rPr>
        <w:t>complaints mechanisms</w:t>
      </w:r>
      <w:r w:rsidR="00C11D54" w:rsidRPr="005955ED">
        <w:rPr>
          <w:rStyle w:val="ab"/>
          <w:rFonts w:ascii="Arial" w:hAnsi="Arial" w:cs="Arial"/>
          <w:b/>
          <w:sz w:val="20"/>
          <w:szCs w:val="20"/>
        </w:rPr>
        <w:footnoteReference w:id="31"/>
      </w:r>
      <w:r w:rsidR="00034E89" w:rsidRPr="005955ED">
        <w:rPr>
          <w:rFonts w:ascii="Arial" w:hAnsi="Arial" w:cs="Arial"/>
          <w:sz w:val="20"/>
          <w:szCs w:val="20"/>
        </w:rPr>
        <w:t xml:space="preserve"> </w:t>
      </w:r>
      <w:r w:rsidR="003E5FAB" w:rsidRPr="005955ED">
        <w:rPr>
          <w:rFonts w:ascii="Arial" w:hAnsi="Arial" w:cs="Arial"/>
          <w:sz w:val="20"/>
          <w:szCs w:val="20"/>
        </w:rPr>
        <w:t xml:space="preserve">should be in place in order </w:t>
      </w:r>
      <w:r w:rsidR="00034E89" w:rsidRPr="005955ED">
        <w:rPr>
          <w:rFonts w:ascii="Arial" w:hAnsi="Arial" w:cs="Arial"/>
          <w:sz w:val="20"/>
          <w:szCs w:val="20"/>
        </w:rPr>
        <w:t xml:space="preserve">to </w:t>
      </w:r>
      <w:r w:rsidR="003E5FAB" w:rsidRPr="005955ED">
        <w:rPr>
          <w:rFonts w:ascii="Arial" w:hAnsi="Arial" w:cs="Arial"/>
          <w:sz w:val="20"/>
          <w:szCs w:val="20"/>
        </w:rPr>
        <w:t>receive and handle complaints of racial profiling</w:t>
      </w:r>
      <w:r w:rsidR="00034E89" w:rsidRPr="005955ED">
        <w:rPr>
          <w:rFonts w:ascii="Arial" w:hAnsi="Arial" w:cs="Arial"/>
          <w:sz w:val="20"/>
          <w:szCs w:val="20"/>
        </w:rPr>
        <w:t>.</w:t>
      </w:r>
      <w:r w:rsidR="004D0FF5" w:rsidRPr="005955ED">
        <w:rPr>
          <w:rFonts w:ascii="Arial" w:hAnsi="Arial" w:cs="Arial"/>
          <w:sz w:val="20"/>
          <w:szCs w:val="20"/>
        </w:rPr>
        <w:t xml:space="preserve"> Complaints mechanisms can range from </w:t>
      </w:r>
      <w:r w:rsidR="004D0FF5" w:rsidRPr="005955ED">
        <w:rPr>
          <w:rFonts w:ascii="Arial" w:hAnsi="Arial" w:cs="Arial"/>
          <w:b/>
          <w:sz w:val="20"/>
          <w:szCs w:val="20"/>
        </w:rPr>
        <w:t xml:space="preserve">specialised complaints bodies </w:t>
      </w:r>
      <w:r w:rsidR="004D0FF5" w:rsidRPr="005955ED">
        <w:rPr>
          <w:rFonts w:ascii="Arial" w:hAnsi="Arial" w:cs="Arial"/>
          <w:sz w:val="20"/>
          <w:szCs w:val="20"/>
        </w:rPr>
        <w:t xml:space="preserve">within/outside the police, </w:t>
      </w:r>
      <w:r w:rsidR="004D0FF5" w:rsidRPr="005955ED">
        <w:rPr>
          <w:rFonts w:ascii="Arial" w:hAnsi="Arial" w:cs="Arial"/>
          <w:b/>
          <w:sz w:val="20"/>
          <w:szCs w:val="20"/>
        </w:rPr>
        <w:t>equalities bodies</w:t>
      </w:r>
      <w:r w:rsidR="004D0FF5" w:rsidRPr="005955ED">
        <w:rPr>
          <w:rFonts w:ascii="Arial" w:hAnsi="Arial" w:cs="Arial"/>
          <w:sz w:val="20"/>
          <w:szCs w:val="20"/>
        </w:rPr>
        <w:t xml:space="preserve">, to </w:t>
      </w:r>
      <w:r w:rsidR="004D0FF5" w:rsidRPr="005955ED">
        <w:rPr>
          <w:rFonts w:ascii="Arial" w:hAnsi="Arial" w:cs="Arial"/>
          <w:b/>
          <w:sz w:val="20"/>
          <w:szCs w:val="20"/>
        </w:rPr>
        <w:t>criminal and/or civil courts</w:t>
      </w:r>
      <w:r w:rsidR="004D0FF5" w:rsidRPr="005955ED">
        <w:rPr>
          <w:rFonts w:ascii="Arial" w:hAnsi="Arial" w:cs="Arial"/>
          <w:sz w:val="20"/>
          <w:szCs w:val="20"/>
        </w:rPr>
        <w:t>.</w:t>
      </w:r>
      <w:r w:rsidR="004D0FF5" w:rsidRPr="005955ED">
        <w:rPr>
          <w:rStyle w:val="ab"/>
          <w:rFonts w:ascii="Arial" w:hAnsi="Arial" w:cs="Arial"/>
          <w:sz w:val="20"/>
          <w:szCs w:val="20"/>
        </w:rPr>
        <w:footnoteReference w:id="32"/>
      </w:r>
      <w:r w:rsidR="004D0FF5" w:rsidRPr="005955ED">
        <w:rPr>
          <w:rFonts w:ascii="Arial" w:hAnsi="Arial" w:cs="Arial"/>
          <w:sz w:val="20"/>
          <w:szCs w:val="20"/>
        </w:rPr>
        <w:t xml:space="preserve"> </w:t>
      </w:r>
      <w:r w:rsidR="00D776CE" w:rsidRPr="005955ED">
        <w:rPr>
          <w:rFonts w:ascii="Arial" w:hAnsi="Arial" w:cs="Arial"/>
          <w:b/>
          <w:sz w:val="20"/>
          <w:szCs w:val="20"/>
        </w:rPr>
        <w:t>Suspension</w:t>
      </w:r>
      <w:r w:rsidR="00D776CE" w:rsidRPr="005955ED">
        <w:rPr>
          <w:rFonts w:ascii="Arial" w:hAnsi="Arial" w:cs="Arial"/>
          <w:sz w:val="20"/>
          <w:szCs w:val="20"/>
        </w:rPr>
        <w:t xml:space="preserve"> can be applied against law enforcement agents whom the complaints were brought against for the period of the investigations.</w:t>
      </w:r>
      <w:r w:rsidR="00D776CE" w:rsidRPr="005955ED">
        <w:rPr>
          <w:rStyle w:val="ab"/>
          <w:rFonts w:ascii="Arial" w:hAnsi="Arial" w:cs="Arial"/>
          <w:sz w:val="20"/>
          <w:szCs w:val="20"/>
        </w:rPr>
        <w:footnoteReference w:id="33"/>
      </w:r>
      <w:r w:rsidR="00D776CE" w:rsidRPr="005955ED">
        <w:rPr>
          <w:rFonts w:ascii="Arial" w:hAnsi="Arial" w:cs="Arial"/>
          <w:sz w:val="20"/>
          <w:szCs w:val="20"/>
        </w:rPr>
        <w:t xml:space="preserve"> </w:t>
      </w:r>
      <w:r w:rsidR="00CF3BAB" w:rsidRPr="005955ED">
        <w:rPr>
          <w:rFonts w:ascii="Arial" w:hAnsi="Arial" w:cs="Arial"/>
          <w:b/>
          <w:sz w:val="20"/>
          <w:szCs w:val="20"/>
        </w:rPr>
        <w:t>P</w:t>
      </w:r>
      <w:r w:rsidR="009A3E4E" w:rsidRPr="005955ED">
        <w:rPr>
          <w:rFonts w:ascii="Arial" w:hAnsi="Arial" w:cs="Arial"/>
          <w:b/>
          <w:sz w:val="20"/>
          <w:szCs w:val="20"/>
        </w:rPr>
        <w:t xml:space="preserve">rotection from </w:t>
      </w:r>
      <w:r w:rsidR="00CF3BAB" w:rsidRPr="005955ED">
        <w:rPr>
          <w:rFonts w:ascii="Arial" w:hAnsi="Arial" w:cs="Arial"/>
          <w:b/>
          <w:sz w:val="20"/>
          <w:szCs w:val="20"/>
        </w:rPr>
        <w:t xml:space="preserve">intimidations and reprisals </w:t>
      </w:r>
      <w:r w:rsidR="009A3E4E" w:rsidRPr="005955ED">
        <w:rPr>
          <w:rFonts w:ascii="Arial" w:hAnsi="Arial" w:cs="Arial"/>
          <w:sz w:val="20"/>
          <w:szCs w:val="20"/>
        </w:rPr>
        <w:t>should be</w:t>
      </w:r>
      <w:r w:rsidR="00CF3BAB" w:rsidRPr="005955ED">
        <w:rPr>
          <w:rFonts w:ascii="Arial" w:hAnsi="Arial" w:cs="Arial"/>
          <w:sz w:val="20"/>
          <w:szCs w:val="20"/>
        </w:rPr>
        <w:t xml:space="preserve"> guaranteed for victims and their families</w:t>
      </w:r>
      <w:r w:rsidR="00D776CE" w:rsidRPr="005955ED">
        <w:rPr>
          <w:rFonts w:ascii="Arial" w:hAnsi="Arial" w:cs="Arial"/>
          <w:sz w:val="20"/>
          <w:szCs w:val="20"/>
        </w:rPr>
        <w:t>,</w:t>
      </w:r>
      <w:r w:rsidR="00D776CE" w:rsidRPr="005955ED">
        <w:rPr>
          <w:rStyle w:val="ab"/>
          <w:rFonts w:ascii="Arial" w:hAnsi="Arial" w:cs="Arial"/>
          <w:sz w:val="20"/>
          <w:szCs w:val="20"/>
        </w:rPr>
        <w:footnoteReference w:id="34"/>
      </w:r>
      <w:r w:rsidR="00D776CE" w:rsidRPr="005955ED">
        <w:rPr>
          <w:rFonts w:ascii="Arial" w:hAnsi="Arial" w:cs="Arial"/>
          <w:sz w:val="20"/>
          <w:szCs w:val="20"/>
        </w:rPr>
        <w:t xml:space="preserve"> as well as</w:t>
      </w:r>
      <w:r w:rsidR="009A3E4E" w:rsidRPr="005955ED">
        <w:rPr>
          <w:rFonts w:ascii="Arial" w:hAnsi="Arial" w:cs="Arial"/>
          <w:sz w:val="20"/>
          <w:szCs w:val="20"/>
        </w:rPr>
        <w:t xml:space="preserve"> complainants, witnesses</w:t>
      </w:r>
      <w:r w:rsidR="00D776CE" w:rsidRPr="005955ED">
        <w:rPr>
          <w:rFonts w:ascii="Arial" w:hAnsi="Arial" w:cs="Arial"/>
          <w:sz w:val="20"/>
          <w:szCs w:val="20"/>
        </w:rPr>
        <w:t>,</w:t>
      </w:r>
      <w:r w:rsidR="009A3E4E" w:rsidRPr="005955ED">
        <w:rPr>
          <w:rFonts w:ascii="Arial" w:hAnsi="Arial" w:cs="Arial"/>
          <w:sz w:val="20"/>
          <w:szCs w:val="20"/>
        </w:rPr>
        <w:t xml:space="preserve"> and those assist or participate in the complaint procedure</w:t>
      </w:r>
      <w:r w:rsidR="009A3E4E" w:rsidRPr="005955ED">
        <w:rPr>
          <w:rStyle w:val="ab"/>
          <w:rFonts w:ascii="Arial" w:hAnsi="Arial" w:cs="Arial"/>
          <w:sz w:val="20"/>
          <w:szCs w:val="20"/>
        </w:rPr>
        <w:footnoteReference w:id="35"/>
      </w:r>
      <w:r w:rsidR="00D776CE" w:rsidRPr="005955ED">
        <w:rPr>
          <w:rFonts w:ascii="Arial" w:hAnsi="Arial" w:cs="Arial"/>
          <w:sz w:val="20"/>
          <w:szCs w:val="20"/>
        </w:rPr>
        <w:t>.</w:t>
      </w:r>
      <w:r w:rsidR="009A3E4E" w:rsidRPr="005955ED">
        <w:rPr>
          <w:rFonts w:ascii="Arial" w:hAnsi="Arial" w:cs="Arial"/>
          <w:sz w:val="20"/>
          <w:szCs w:val="20"/>
        </w:rPr>
        <w:t xml:space="preserve"> </w:t>
      </w:r>
    </w:p>
    <w:p w:rsidR="00714FA1" w:rsidRPr="005955ED" w:rsidRDefault="00714FA1" w:rsidP="00661827">
      <w:pPr>
        <w:rPr>
          <w:rFonts w:ascii="Arial" w:hAnsi="Arial" w:cs="Arial"/>
          <w:sz w:val="20"/>
          <w:szCs w:val="20"/>
        </w:rPr>
      </w:pPr>
      <w:r w:rsidRPr="005955ED">
        <w:rPr>
          <w:rFonts w:ascii="Arial" w:hAnsi="Arial" w:cs="Arial"/>
          <w:sz w:val="20"/>
          <w:szCs w:val="20"/>
        </w:rPr>
        <w:t xml:space="preserve">In paragraph 33, </w:t>
      </w:r>
      <w:r w:rsidR="00CF3BAB" w:rsidRPr="005955ED">
        <w:rPr>
          <w:rFonts w:ascii="Arial" w:hAnsi="Arial" w:cs="Arial"/>
          <w:sz w:val="20"/>
          <w:szCs w:val="20"/>
        </w:rPr>
        <w:t xml:space="preserve">civilian monitoring of law enforcement activities should include </w:t>
      </w:r>
      <w:r w:rsidR="00CF3BAB" w:rsidRPr="005955ED">
        <w:rPr>
          <w:rFonts w:ascii="Arial" w:hAnsi="Arial" w:cs="Arial"/>
          <w:b/>
          <w:sz w:val="20"/>
          <w:szCs w:val="20"/>
        </w:rPr>
        <w:t xml:space="preserve">the use of new technologies </w:t>
      </w:r>
      <w:r w:rsidR="00CF3BAB" w:rsidRPr="005955ED">
        <w:rPr>
          <w:rFonts w:ascii="Arial" w:hAnsi="Arial" w:cs="Arial"/>
          <w:sz w:val="20"/>
          <w:szCs w:val="20"/>
        </w:rPr>
        <w:t xml:space="preserve">like video recording as advocacy tools </w:t>
      </w:r>
      <w:r w:rsidR="00BB35AD" w:rsidRPr="005955ED">
        <w:rPr>
          <w:rFonts w:ascii="Arial" w:hAnsi="Arial" w:cs="Arial"/>
          <w:sz w:val="20"/>
          <w:szCs w:val="20"/>
        </w:rPr>
        <w:t>in uncovering human rights violations by law enforcement officials during encounters</w:t>
      </w:r>
      <w:r w:rsidR="00CF3BAB" w:rsidRPr="005955ED">
        <w:rPr>
          <w:rFonts w:ascii="Arial" w:hAnsi="Arial" w:cs="Arial"/>
          <w:sz w:val="20"/>
          <w:szCs w:val="20"/>
        </w:rPr>
        <w:t>.</w:t>
      </w:r>
      <w:r w:rsidR="00CF3BAB" w:rsidRPr="005955ED">
        <w:rPr>
          <w:rStyle w:val="ab"/>
          <w:rFonts w:ascii="Arial" w:hAnsi="Arial" w:cs="Arial"/>
          <w:sz w:val="20"/>
          <w:szCs w:val="20"/>
        </w:rPr>
        <w:footnoteReference w:id="36"/>
      </w:r>
      <w:r w:rsidR="00CF3BAB" w:rsidRPr="005955ED">
        <w:rPr>
          <w:rFonts w:ascii="Arial" w:hAnsi="Arial" w:cs="Arial"/>
          <w:sz w:val="20"/>
          <w:szCs w:val="20"/>
        </w:rPr>
        <w:t xml:space="preserve"> The paragraph should add that civil society organisations can contribute to build </w:t>
      </w:r>
      <w:r w:rsidR="00BB35AD" w:rsidRPr="005955ED">
        <w:rPr>
          <w:rFonts w:ascii="Arial" w:hAnsi="Arial" w:cs="Arial"/>
          <w:sz w:val="20"/>
          <w:szCs w:val="20"/>
        </w:rPr>
        <w:t xml:space="preserve">a </w:t>
      </w:r>
      <w:r w:rsidR="00CF3BAB" w:rsidRPr="005955ED">
        <w:rPr>
          <w:rFonts w:ascii="Arial" w:hAnsi="Arial" w:cs="Arial"/>
          <w:b/>
          <w:sz w:val="20"/>
          <w:szCs w:val="20"/>
        </w:rPr>
        <w:t>constructive relationship with the police and racially discriminated communities</w:t>
      </w:r>
      <w:r w:rsidR="00CF3BAB" w:rsidRPr="005955ED">
        <w:rPr>
          <w:rFonts w:ascii="Arial" w:hAnsi="Arial" w:cs="Arial"/>
          <w:sz w:val="20"/>
          <w:szCs w:val="20"/>
        </w:rPr>
        <w:t>.</w:t>
      </w:r>
      <w:r w:rsidR="00CF3BAB" w:rsidRPr="005955ED">
        <w:rPr>
          <w:rStyle w:val="ab"/>
          <w:rFonts w:ascii="Arial" w:hAnsi="Arial" w:cs="Arial"/>
          <w:sz w:val="20"/>
          <w:szCs w:val="20"/>
        </w:rPr>
        <w:footnoteReference w:id="37"/>
      </w:r>
      <w:r w:rsidR="00CF3BAB" w:rsidRPr="005955ED">
        <w:rPr>
          <w:rFonts w:ascii="Arial" w:hAnsi="Arial" w:cs="Arial"/>
          <w:sz w:val="20"/>
          <w:szCs w:val="20"/>
        </w:rPr>
        <w:t xml:space="preserve"> </w:t>
      </w:r>
    </w:p>
    <w:p w:rsidR="00661827" w:rsidRPr="005955ED" w:rsidRDefault="00034E89" w:rsidP="00661827">
      <w:pPr>
        <w:rPr>
          <w:rFonts w:ascii="Arial" w:hAnsi="Arial" w:cs="Arial"/>
          <w:sz w:val="20"/>
          <w:szCs w:val="20"/>
        </w:rPr>
      </w:pPr>
      <w:r w:rsidRPr="005955ED">
        <w:rPr>
          <w:rFonts w:ascii="Arial" w:hAnsi="Arial" w:cs="Arial"/>
          <w:sz w:val="20"/>
          <w:szCs w:val="20"/>
        </w:rPr>
        <w:t xml:space="preserve">  </w:t>
      </w:r>
      <w:r w:rsidR="00C11D54" w:rsidRPr="005955ED">
        <w:rPr>
          <w:rFonts w:ascii="Arial" w:hAnsi="Arial" w:cs="Arial"/>
          <w:sz w:val="20"/>
          <w:szCs w:val="20"/>
        </w:rPr>
        <w:t xml:space="preserve"> </w:t>
      </w:r>
    </w:p>
    <w:p w:rsidR="00940666" w:rsidRPr="005955ED" w:rsidRDefault="00940666" w:rsidP="00661827">
      <w:pPr>
        <w:rPr>
          <w:rFonts w:ascii="Arial" w:hAnsi="Arial" w:cs="Arial"/>
        </w:rPr>
      </w:pPr>
    </w:p>
    <w:p w:rsidR="000E5DE7" w:rsidRPr="005955ED" w:rsidRDefault="00484FAD" w:rsidP="00484FAD">
      <w:pPr>
        <w:rPr>
          <w:rFonts w:ascii="Arial" w:hAnsi="Arial" w:cs="Arial"/>
          <w:sz w:val="20"/>
          <w:szCs w:val="20"/>
        </w:rPr>
      </w:pPr>
      <w:r w:rsidRPr="005955ED">
        <w:rPr>
          <w:rFonts w:ascii="Arial" w:hAnsi="Arial" w:cs="Arial"/>
          <w:b/>
          <w:sz w:val="20"/>
          <w:szCs w:val="20"/>
        </w:rPr>
        <w:t xml:space="preserve"> </w:t>
      </w:r>
      <w:r w:rsidR="000E5DE7" w:rsidRPr="005955ED">
        <w:rPr>
          <w:rFonts w:ascii="Arial" w:hAnsi="Arial" w:cs="Arial"/>
          <w:sz w:val="20"/>
          <w:szCs w:val="20"/>
        </w:rPr>
        <w:t xml:space="preserve">  </w:t>
      </w:r>
    </w:p>
    <w:p w:rsidR="0032044F" w:rsidRPr="005955ED" w:rsidRDefault="00937A49" w:rsidP="00937A49">
      <w:pPr>
        <w:jc w:val="center"/>
        <w:rPr>
          <w:rFonts w:ascii="Arial" w:hAnsi="Arial" w:cs="Arial"/>
          <w:sz w:val="20"/>
          <w:szCs w:val="20"/>
        </w:rPr>
      </w:pPr>
      <w:r w:rsidRPr="005955ED">
        <w:rPr>
          <w:rFonts w:ascii="Arial" w:hAnsi="Arial" w:cs="Arial"/>
        </w:rPr>
        <w:t xml:space="preserve"> </w:t>
      </w:r>
    </w:p>
    <w:sectPr w:rsidR="0032044F" w:rsidRPr="005955ED" w:rsidSect="00BB35AD">
      <w:headerReference w:type="default" r:id="rId10"/>
      <w:footerReference w:type="default" r:id="rId11"/>
      <w:pgSz w:w="11906" w:h="16838"/>
      <w:pgMar w:top="170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19" w:rsidRDefault="00817F19" w:rsidP="006C36D1">
      <w:r>
        <w:separator/>
      </w:r>
    </w:p>
  </w:endnote>
  <w:endnote w:type="continuationSeparator" w:id="0">
    <w:p w:rsidR="00817F19" w:rsidRDefault="00817F19" w:rsidP="006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0425"/>
      <w:docPartObj>
        <w:docPartGallery w:val="Page Numbers (Bottom of Page)"/>
        <w:docPartUnique/>
      </w:docPartObj>
    </w:sdtPr>
    <w:sdtEndPr>
      <w:rPr>
        <w:rFonts w:ascii="Arial" w:hAnsi="Arial" w:cs="Arial"/>
        <w:sz w:val="20"/>
        <w:szCs w:val="20"/>
      </w:rPr>
    </w:sdtEndPr>
    <w:sdtContent>
      <w:p w:rsidR="00FD448E" w:rsidRDefault="00FD448E">
        <w:pPr>
          <w:pStyle w:val="a5"/>
          <w:jc w:val="center"/>
        </w:pPr>
      </w:p>
      <w:p w:rsidR="00FD448E" w:rsidRPr="00BB01A6" w:rsidRDefault="00FD448E" w:rsidP="00FD448E">
        <w:pPr>
          <w:pStyle w:val="a5"/>
          <w:jc w:val="center"/>
          <w:rPr>
            <w:rFonts w:ascii="Arial" w:hAnsi="Arial" w:cs="Arial"/>
            <w:sz w:val="20"/>
            <w:szCs w:val="20"/>
          </w:rPr>
        </w:pPr>
        <w:r w:rsidRPr="00BB01A6">
          <w:rPr>
            <w:rFonts w:ascii="Arial" w:hAnsi="Arial" w:cs="Arial"/>
            <w:sz w:val="20"/>
            <w:szCs w:val="20"/>
          </w:rPr>
          <w:fldChar w:fldCharType="begin"/>
        </w:r>
        <w:r w:rsidRPr="00BB01A6">
          <w:rPr>
            <w:rFonts w:ascii="Arial" w:hAnsi="Arial" w:cs="Arial"/>
            <w:sz w:val="20"/>
            <w:szCs w:val="20"/>
          </w:rPr>
          <w:instrText>PAGE   \* MERGEFORMAT</w:instrText>
        </w:r>
        <w:r w:rsidRPr="00BB01A6">
          <w:rPr>
            <w:rFonts w:ascii="Arial" w:hAnsi="Arial" w:cs="Arial"/>
            <w:sz w:val="20"/>
            <w:szCs w:val="20"/>
          </w:rPr>
          <w:fldChar w:fldCharType="separate"/>
        </w:r>
        <w:r w:rsidR="0073075A" w:rsidRPr="0073075A">
          <w:rPr>
            <w:rFonts w:ascii="Arial" w:hAnsi="Arial" w:cs="Arial"/>
            <w:noProof/>
            <w:sz w:val="20"/>
            <w:szCs w:val="20"/>
            <w:lang w:val="ja-JP"/>
          </w:rPr>
          <w:t>1</w:t>
        </w:r>
        <w:r w:rsidRPr="00BB01A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19" w:rsidRDefault="00817F19" w:rsidP="006C36D1">
      <w:r>
        <w:separator/>
      </w:r>
    </w:p>
  </w:footnote>
  <w:footnote w:type="continuationSeparator" w:id="0">
    <w:p w:rsidR="00817F19" w:rsidRDefault="00817F19" w:rsidP="006C36D1">
      <w:r>
        <w:continuationSeparator/>
      </w:r>
    </w:p>
  </w:footnote>
  <w:footnote w:id="1">
    <w:p w:rsidR="00D709DB" w:rsidRPr="005955ED" w:rsidRDefault="00D709DB">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 General recommendation No. 29 on article 1, paragraph 1, of the Convention (Descent), </w:t>
      </w:r>
      <w:r w:rsidR="000D36F6" w:rsidRPr="005955ED">
        <w:rPr>
          <w:rFonts w:ascii="Arial" w:hAnsi="Arial" w:cs="Arial"/>
          <w:sz w:val="18"/>
          <w:szCs w:val="18"/>
        </w:rPr>
        <w:t>paragraphs (u) – (z)</w:t>
      </w:r>
    </w:p>
  </w:footnote>
  <w:footnote w:id="2">
    <w:p w:rsidR="000D36F6" w:rsidRPr="005955ED" w:rsidRDefault="000D36F6">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826701" w:rsidRPr="005955ED">
        <w:rPr>
          <w:rFonts w:ascii="Arial" w:hAnsi="Arial" w:cs="Arial"/>
          <w:sz w:val="18"/>
          <w:szCs w:val="18"/>
        </w:rPr>
        <w:t xml:space="preserve">CERD </w:t>
      </w:r>
      <w:r w:rsidRPr="005955ED">
        <w:rPr>
          <w:rFonts w:ascii="Arial" w:hAnsi="Arial" w:cs="Arial"/>
          <w:sz w:val="18"/>
          <w:szCs w:val="18"/>
        </w:rPr>
        <w:t>General recommendation No. 30 on discrimination against non-citizens, paragraph 10</w:t>
      </w:r>
    </w:p>
  </w:footnote>
  <w:footnote w:id="3">
    <w:p w:rsidR="00AA5E81" w:rsidRPr="005955ED" w:rsidRDefault="00AA5E81" w:rsidP="00AA5E81">
      <w:pPr>
        <w:pStyle w:val="a9"/>
        <w:rPr>
          <w:rFonts w:ascii="Arial" w:hAnsi="Arial" w:cs="Arial"/>
          <w:i/>
          <w:sz w:val="18"/>
          <w:szCs w:val="18"/>
        </w:rPr>
      </w:pPr>
      <w:r w:rsidRPr="005955ED">
        <w:rPr>
          <w:rStyle w:val="ab"/>
          <w:rFonts w:ascii="Arial" w:hAnsi="Arial" w:cs="Arial"/>
          <w:sz w:val="18"/>
          <w:szCs w:val="18"/>
        </w:rPr>
        <w:footnoteRef/>
      </w:r>
      <w:r w:rsidRPr="005955ED">
        <w:rPr>
          <w:rFonts w:ascii="Arial" w:hAnsi="Arial" w:cs="Arial"/>
          <w:sz w:val="18"/>
          <w:szCs w:val="18"/>
        </w:rPr>
        <w:t xml:space="preserve"> European Union Agency for Fundamental Rights (2010), ‘Towards More Effective Policing.</w:t>
      </w:r>
      <w:r w:rsidR="000E5DE7" w:rsidRPr="005955ED">
        <w:rPr>
          <w:rFonts w:ascii="Arial" w:hAnsi="Arial" w:cs="Arial"/>
          <w:sz w:val="18"/>
          <w:szCs w:val="18"/>
        </w:rPr>
        <w:t xml:space="preserve"> </w:t>
      </w:r>
      <w:r w:rsidRPr="005955ED">
        <w:rPr>
          <w:rFonts w:ascii="Arial" w:hAnsi="Arial" w:cs="Arial"/>
          <w:i/>
          <w:sz w:val="18"/>
          <w:szCs w:val="18"/>
        </w:rPr>
        <w:t>Understanding and Preventing Discriminatory Ethnic Profiling: A Guide’</w:t>
      </w:r>
      <w:r w:rsidRPr="005955ED">
        <w:rPr>
          <w:rFonts w:ascii="Arial" w:hAnsi="Arial" w:cs="Arial"/>
          <w:sz w:val="18"/>
          <w:szCs w:val="18"/>
        </w:rPr>
        <w:t>, page 13-14</w:t>
      </w:r>
    </w:p>
  </w:footnote>
  <w:footnote w:id="4">
    <w:p w:rsidR="009E7E29" w:rsidRPr="005955ED" w:rsidRDefault="009E7E29" w:rsidP="009E7E2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port of the Special Rapporteur on the human rights of migrants on the impact of the criminalization of migration on the protection and enjoyment of human rights, (2010) A/65/222, paragraph 32</w:t>
      </w:r>
    </w:p>
  </w:footnote>
  <w:footnote w:id="5">
    <w:p w:rsidR="00EC505C" w:rsidRPr="005955ED" w:rsidRDefault="00EC505C">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onvention on the Rights of Persons with Disabilities, Articles 5, 12 and 13</w:t>
      </w:r>
    </w:p>
  </w:footnote>
  <w:footnote w:id="6">
    <w:p w:rsidR="00AA5E81" w:rsidRPr="005955ED" w:rsidRDefault="00AA5E81">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nternational Covenant on Civil and Political Rights, Article 26</w:t>
      </w:r>
      <w:r w:rsidR="00826701" w:rsidRPr="005955ED">
        <w:rPr>
          <w:rFonts w:ascii="Arial" w:hAnsi="Arial" w:cs="Arial"/>
          <w:sz w:val="18"/>
          <w:szCs w:val="18"/>
        </w:rPr>
        <w:t>. International Covenant on Economic, Social and Cultural Rights, Article 2.</w:t>
      </w:r>
    </w:p>
  </w:footnote>
  <w:footnote w:id="7">
    <w:p w:rsidR="00E274A9" w:rsidRPr="005955ED" w:rsidRDefault="00E274A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European Union Agency for Fundamental Rights (2010), ‘Towards More Effective Policing. </w:t>
      </w:r>
      <w:r w:rsidRPr="005955ED">
        <w:rPr>
          <w:rFonts w:ascii="Arial" w:hAnsi="Arial" w:cs="Arial"/>
          <w:i/>
          <w:sz w:val="18"/>
          <w:szCs w:val="18"/>
        </w:rPr>
        <w:t>Understanding and Preventing Discriminatory Ethnic Profiling: A Guide’</w:t>
      </w:r>
      <w:r w:rsidRPr="005955ED">
        <w:rPr>
          <w:rFonts w:ascii="Arial" w:hAnsi="Arial" w:cs="Arial"/>
          <w:sz w:val="18"/>
          <w:szCs w:val="18"/>
        </w:rPr>
        <w:t>, page 18-19</w:t>
      </w:r>
    </w:p>
  </w:footnote>
  <w:footnote w:id="8">
    <w:p w:rsidR="000E5DE7" w:rsidRPr="005955ED" w:rsidRDefault="000E5DE7">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E274A9" w:rsidRPr="005955ED">
        <w:rPr>
          <w:rFonts w:ascii="Arial" w:hAnsi="Arial" w:cs="Arial"/>
          <w:sz w:val="18"/>
          <w:szCs w:val="18"/>
        </w:rPr>
        <w:t>Ibid</w:t>
      </w:r>
      <w:r w:rsidRPr="005955ED">
        <w:rPr>
          <w:rFonts w:ascii="Arial" w:hAnsi="Arial" w:cs="Arial"/>
          <w:sz w:val="18"/>
          <w:szCs w:val="18"/>
        </w:rPr>
        <w:t>, page 44</w:t>
      </w:r>
    </w:p>
  </w:footnote>
  <w:footnote w:id="9">
    <w:p w:rsidR="00F436D7" w:rsidRPr="005955ED" w:rsidRDefault="00F436D7">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NLD/CO/19-21, paragraph 13 (d). CERD/C/GBR/CO/21-23, paragraph 26.</w:t>
      </w:r>
    </w:p>
  </w:footnote>
  <w:footnote w:id="10">
    <w:p w:rsidR="000E5DE7" w:rsidRPr="005955ED" w:rsidRDefault="000E5DE7">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bid</w:t>
      </w:r>
    </w:p>
  </w:footnote>
  <w:footnote w:id="11">
    <w:p w:rsidR="00725211" w:rsidRPr="005955ED" w:rsidRDefault="00725211">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bid, page 37-38</w:t>
      </w:r>
    </w:p>
  </w:footnote>
  <w:footnote w:id="12">
    <w:p w:rsidR="000D178E" w:rsidRPr="005955ED" w:rsidRDefault="000D178E" w:rsidP="000D178E">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port of the Special Rapporteur on the human rights of migrants on the impact of the criminalization of migration on the protection and enjoyment of human rights, (2010) A/65/222, paragraph 33</w:t>
      </w:r>
    </w:p>
  </w:footnote>
  <w:footnote w:id="13">
    <w:p w:rsidR="007E70E6" w:rsidRPr="005955ED" w:rsidRDefault="007E70E6">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port of the Special Rapporteur on trafficking in persons, especially women and children on early identification, referral and protection of victims or potential victims of trafficking in persons in mixed migration movements, (2018) A/HRC/38/45, paragraph 38</w:t>
      </w:r>
    </w:p>
  </w:footnote>
  <w:footnote w:id="14">
    <w:p w:rsidR="00621BA9" w:rsidRPr="005955ED" w:rsidRDefault="00621BA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DEU/CO/19-22, paragraph 11</w:t>
      </w:r>
    </w:p>
  </w:footnote>
  <w:footnote w:id="15">
    <w:p w:rsidR="00215F0C" w:rsidRPr="005955ED" w:rsidRDefault="00215F0C">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GBR/CO/21-23, paragraph 18-19</w:t>
      </w:r>
    </w:p>
  </w:footnote>
  <w:footnote w:id="16">
    <w:p w:rsidR="00F351B6" w:rsidRPr="005955ED" w:rsidRDefault="00F351B6">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port of the Special Rapporteur on minority issues on minorities and the criminal justice process, (2015) A/70/212, paragraph </w:t>
      </w:r>
      <w:r w:rsidR="001B62B8" w:rsidRPr="005955ED">
        <w:rPr>
          <w:rFonts w:ascii="Arial" w:hAnsi="Arial" w:cs="Arial"/>
          <w:sz w:val="18"/>
          <w:szCs w:val="18"/>
        </w:rPr>
        <w:t>24</w:t>
      </w:r>
    </w:p>
  </w:footnote>
  <w:footnote w:id="17">
    <w:p w:rsidR="003B48D9" w:rsidRPr="005955ED" w:rsidRDefault="003B48D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412CF9" w:rsidRPr="005955ED">
        <w:rPr>
          <w:rFonts w:ascii="Arial" w:hAnsi="Arial" w:cs="Arial"/>
          <w:sz w:val="18"/>
          <w:szCs w:val="18"/>
        </w:rPr>
        <w:t xml:space="preserve">CERD </w:t>
      </w:r>
      <w:r w:rsidRPr="005955ED">
        <w:rPr>
          <w:rFonts w:ascii="Arial" w:hAnsi="Arial" w:cs="Arial"/>
          <w:sz w:val="18"/>
          <w:szCs w:val="18"/>
        </w:rPr>
        <w:t>General recommendation No. 31 on the prevention of racial discrimination in the administration and functioning of the criminal justice system</w:t>
      </w:r>
      <w:r w:rsidR="00F351B6" w:rsidRPr="005955ED">
        <w:rPr>
          <w:rFonts w:ascii="Arial" w:hAnsi="Arial" w:cs="Arial"/>
          <w:sz w:val="18"/>
          <w:szCs w:val="18"/>
        </w:rPr>
        <w:t xml:space="preserve">, paragraph </w:t>
      </w:r>
      <w:r w:rsidR="001B62B8" w:rsidRPr="005955ED">
        <w:rPr>
          <w:rFonts w:ascii="Arial" w:hAnsi="Arial" w:cs="Arial"/>
          <w:sz w:val="18"/>
          <w:szCs w:val="18"/>
        </w:rPr>
        <w:t>7</w:t>
      </w:r>
    </w:p>
  </w:footnote>
  <w:footnote w:id="18">
    <w:p w:rsidR="003B48D9" w:rsidRPr="005955ED" w:rsidRDefault="003B48D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1326D2" w:rsidRPr="005955ED">
        <w:rPr>
          <w:rFonts w:ascii="Arial" w:hAnsi="Arial" w:cs="Arial"/>
          <w:sz w:val="18"/>
          <w:szCs w:val="18"/>
        </w:rPr>
        <w:t>Ibid</w:t>
      </w:r>
      <w:r w:rsidRPr="005955ED">
        <w:rPr>
          <w:rFonts w:ascii="Arial" w:hAnsi="Arial" w:cs="Arial"/>
          <w:sz w:val="18"/>
          <w:szCs w:val="18"/>
        </w:rPr>
        <w:t>, paragraph 8</w:t>
      </w:r>
    </w:p>
  </w:footnote>
  <w:footnote w:id="19">
    <w:p w:rsidR="00124DDA" w:rsidRPr="005955ED" w:rsidRDefault="00124DDA">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 General recommendation No. 29 on article 1, paragraph 1, of the Convention (Descent), paragraph (uu)</w:t>
      </w:r>
    </w:p>
  </w:footnote>
  <w:footnote w:id="20">
    <w:p w:rsidR="002027DD" w:rsidRPr="005955ED" w:rsidRDefault="002027DD">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European Union Agency for Fundamental Rights (2010), ‘Towards More Effective Policing. </w:t>
      </w:r>
      <w:r w:rsidRPr="005955ED">
        <w:rPr>
          <w:rFonts w:ascii="Arial" w:hAnsi="Arial" w:cs="Arial"/>
          <w:i/>
          <w:sz w:val="18"/>
          <w:szCs w:val="18"/>
        </w:rPr>
        <w:t>Understanding and Preventing Discriminatory Ethnic Profiling: A Guide’</w:t>
      </w:r>
      <w:r w:rsidRPr="005955ED">
        <w:rPr>
          <w:rFonts w:ascii="Arial" w:hAnsi="Arial" w:cs="Arial"/>
          <w:sz w:val="18"/>
          <w:szCs w:val="18"/>
        </w:rPr>
        <w:t xml:space="preserve">, page </w:t>
      </w:r>
      <w:r w:rsidR="001B62B8" w:rsidRPr="005955ED">
        <w:rPr>
          <w:rFonts w:ascii="Arial" w:hAnsi="Arial" w:cs="Arial"/>
          <w:sz w:val="18"/>
          <w:szCs w:val="18"/>
        </w:rPr>
        <w:t>60-</w:t>
      </w:r>
      <w:r w:rsidRPr="005955ED">
        <w:rPr>
          <w:rFonts w:ascii="Arial" w:hAnsi="Arial" w:cs="Arial"/>
          <w:sz w:val="18"/>
          <w:szCs w:val="18"/>
        </w:rPr>
        <w:t>61</w:t>
      </w:r>
    </w:p>
  </w:footnote>
  <w:footnote w:id="21">
    <w:p w:rsidR="00A31628" w:rsidRPr="005955ED" w:rsidRDefault="00A31628">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port of the Special Rapporteur on minority issues on minorities and the criminal justice process, (2015) A/70/212, paragraph 24</w:t>
      </w:r>
    </w:p>
  </w:footnote>
  <w:footnote w:id="22">
    <w:p w:rsidR="0047489C" w:rsidRPr="005955ED" w:rsidRDefault="0047489C">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1B62B8" w:rsidRPr="005955ED">
        <w:rPr>
          <w:rFonts w:ascii="Arial" w:hAnsi="Arial" w:cs="Arial"/>
          <w:sz w:val="18"/>
          <w:szCs w:val="18"/>
        </w:rPr>
        <w:t>Ibid</w:t>
      </w:r>
      <w:r w:rsidRPr="005955ED">
        <w:rPr>
          <w:rFonts w:ascii="Arial" w:hAnsi="Arial" w:cs="Arial"/>
          <w:sz w:val="18"/>
          <w:szCs w:val="18"/>
        </w:rPr>
        <w:t>, paragraph 98</w:t>
      </w:r>
    </w:p>
  </w:footnote>
  <w:footnote w:id="23">
    <w:p w:rsidR="007E305A" w:rsidRPr="005955ED" w:rsidRDefault="007E305A">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commendations of the Forum on Minority Issues at its eighth session: Minorities and the criminal justice system (2016) A/HRC/31/72, paragraph 32</w:t>
      </w:r>
    </w:p>
  </w:footnote>
  <w:footnote w:id="24">
    <w:p w:rsidR="007E305A" w:rsidRPr="005955ED" w:rsidRDefault="007E305A">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bid, paragraph </w:t>
      </w:r>
      <w:r w:rsidR="009F3054" w:rsidRPr="005955ED">
        <w:rPr>
          <w:rFonts w:ascii="Arial" w:hAnsi="Arial" w:cs="Arial"/>
          <w:sz w:val="18"/>
          <w:szCs w:val="18"/>
        </w:rPr>
        <w:t>80</w:t>
      </w:r>
    </w:p>
  </w:footnote>
  <w:footnote w:id="25">
    <w:p w:rsidR="00412CF9" w:rsidRPr="005955ED" w:rsidRDefault="00412CF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European Union Agency for Fundamental Rights (2010), ‘Towards More Effective Policing. </w:t>
      </w:r>
      <w:r w:rsidRPr="005955ED">
        <w:rPr>
          <w:rFonts w:ascii="Arial" w:hAnsi="Arial" w:cs="Arial"/>
          <w:i/>
          <w:sz w:val="18"/>
          <w:szCs w:val="18"/>
        </w:rPr>
        <w:t>Understanding and Preventing Discriminatory Ethnic Profiling: A Guide’</w:t>
      </w:r>
      <w:r w:rsidRPr="005955ED">
        <w:rPr>
          <w:rFonts w:ascii="Arial" w:hAnsi="Arial" w:cs="Arial"/>
          <w:sz w:val="18"/>
          <w:szCs w:val="18"/>
        </w:rPr>
        <w:t xml:space="preserve">, page 64 </w:t>
      </w:r>
    </w:p>
  </w:footnote>
  <w:footnote w:id="26">
    <w:p w:rsidR="00412CF9" w:rsidRPr="005955ED" w:rsidRDefault="00412CF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9F3054" w:rsidRPr="005955ED">
        <w:rPr>
          <w:rFonts w:ascii="Arial" w:hAnsi="Arial" w:cs="Arial"/>
          <w:sz w:val="18"/>
          <w:szCs w:val="18"/>
        </w:rPr>
        <w:t>CERD General recommendation No. 31 on the prevention of racial discrimination in the administration and functioning of the criminal justice system, paragraph 13</w:t>
      </w:r>
    </w:p>
  </w:footnote>
  <w:footnote w:id="27">
    <w:p w:rsidR="006A7131" w:rsidRPr="005955ED" w:rsidRDefault="006A7131">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DEU/CO/19-22, paragraph 11.(e)</w:t>
      </w:r>
    </w:p>
  </w:footnote>
  <w:footnote w:id="28">
    <w:p w:rsidR="00E271F1" w:rsidRPr="005955ED" w:rsidRDefault="00E271F1">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BLR/CO/20-23, paragraph 24. (a)</w:t>
      </w:r>
      <w:r w:rsidR="00034E89" w:rsidRPr="005955ED">
        <w:rPr>
          <w:rFonts w:ascii="Arial" w:hAnsi="Arial" w:cs="Arial"/>
          <w:sz w:val="18"/>
          <w:szCs w:val="18"/>
        </w:rPr>
        <w:t>. CERD/C/KGZ/CO/8-10, paragraph 18.(c)</w:t>
      </w:r>
    </w:p>
  </w:footnote>
  <w:footnote w:id="29">
    <w:p w:rsidR="00034E89" w:rsidRPr="005955ED" w:rsidRDefault="00034E89">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DEU/CO/19-22, paragraph 11</w:t>
      </w:r>
      <w:r w:rsidR="00262633" w:rsidRPr="005955ED">
        <w:rPr>
          <w:rFonts w:ascii="Arial" w:hAnsi="Arial" w:cs="Arial"/>
          <w:sz w:val="18"/>
          <w:szCs w:val="18"/>
        </w:rPr>
        <w:t>. (</w:t>
      </w:r>
      <w:r w:rsidRPr="005955ED">
        <w:rPr>
          <w:rFonts w:ascii="Arial" w:hAnsi="Arial" w:cs="Arial"/>
          <w:sz w:val="18"/>
          <w:szCs w:val="18"/>
        </w:rPr>
        <w:t>f). CERD/C/JPN/CO/10-11, paragraph 24</w:t>
      </w:r>
    </w:p>
  </w:footnote>
  <w:footnote w:id="30">
    <w:p w:rsidR="00E271F1" w:rsidRPr="005955ED" w:rsidRDefault="00E271F1">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CAN/CO/21-23, paragraph 16</w:t>
      </w:r>
      <w:r w:rsidR="00262633" w:rsidRPr="005955ED">
        <w:rPr>
          <w:rFonts w:ascii="Arial" w:hAnsi="Arial" w:cs="Arial"/>
          <w:sz w:val="18"/>
          <w:szCs w:val="18"/>
        </w:rPr>
        <w:t>. (</w:t>
      </w:r>
      <w:r w:rsidRPr="005955ED">
        <w:rPr>
          <w:rFonts w:ascii="Arial" w:hAnsi="Arial" w:cs="Arial"/>
          <w:sz w:val="18"/>
          <w:szCs w:val="18"/>
        </w:rPr>
        <w:t>a)</w:t>
      </w:r>
      <w:r w:rsidR="00034E89" w:rsidRPr="005955ED">
        <w:rPr>
          <w:rFonts w:ascii="Arial" w:hAnsi="Arial" w:cs="Arial"/>
          <w:sz w:val="18"/>
          <w:szCs w:val="18"/>
        </w:rPr>
        <w:t xml:space="preserve">. </w:t>
      </w:r>
      <w:r w:rsidR="004D0FF5" w:rsidRPr="005955ED">
        <w:rPr>
          <w:rFonts w:ascii="Arial" w:hAnsi="Arial" w:cs="Arial"/>
          <w:sz w:val="18"/>
          <w:szCs w:val="18"/>
        </w:rPr>
        <w:t>CERD/C/</w:t>
      </w:r>
      <w:r w:rsidR="00CF3BAB" w:rsidRPr="005955ED">
        <w:rPr>
          <w:rFonts w:ascii="Arial" w:hAnsi="Arial" w:cs="Arial"/>
          <w:sz w:val="18"/>
          <w:szCs w:val="18"/>
        </w:rPr>
        <w:t>GBR/CO/21-23, paragraph 27</w:t>
      </w:r>
    </w:p>
  </w:footnote>
  <w:footnote w:id="31">
    <w:p w:rsidR="00C11D54" w:rsidRPr="005955ED" w:rsidRDefault="00C11D54">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C/DEU/CO/19-22, paragraph 11.(d)</w:t>
      </w:r>
    </w:p>
  </w:footnote>
  <w:footnote w:id="32">
    <w:p w:rsidR="004D0FF5" w:rsidRPr="005955ED" w:rsidRDefault="004D0FF5" w:rsidP="004D0FF5">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European Union Agency for Fundamental Rights (2010), ‘Towards More Effective Policing. </w:t>
      </w:r>
      <w:r w:rsidRPr="005955ED">
        <w:rPr>
          <w:rFonts w:ascii="Arial" w:hAnsi="Arial" w:cs="Arial"/>
          <w:i/>
          <w:sz w:val="18"/>
          <w:szCs w:val="18"/>
        </w:rPr>
        <w:t>Understanding and Preventing Discriminatory Ethnic Profiling: A Guide’</w:t>
      </w:r>
      <w:r w:rsidRPr="005955ED">
        <w:rPr>
          <w:rFonts w:ascii="Arial" w:hAnsi="Arial" w:cs="Arial"/>
          <w:sz w:val="18"/>
          <w:szCs w:val="18"/>
        </w:rPr>
        <w:t>, page 58</w:t>
      </w:r>
    </w:p>
  </w:footnote>
  <w:footnote w:id="33">
    <w:p w:rsidR="00D776CE" w:rsidRPr="005955ED" w:rsidRDefault="00D776CE">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CERD General recommendation No. 31 on the prevention of racial discrimination in the administration and functioning of the criminal justice system, paragraph 17.(e)</w:t>
      </w:r>
    </w:p>
  </w:footnote>
  <w:footnote w:id="34">
    <w:p w:rsidR="00D776CE" w:rsidRPr="005955ED" w:rsidRDefault="00D776CE">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bid, paragraph 17.(d)</w:t>
      </w:r>
    </w:p>
  </w:footnote>
  <w:footnote w:id="35">
    <w:p w:rsidR="009A3E4E" w:rsidRPr="005955ED" w:rsidRDefault="009A3E4E">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See the Recommendations of the Forum on Minority Issues at its eighth session: Minorities and the criminal justice system (2016) A/HRC/31/72, paragraph 91</w:t>
      </w:r>
    </w:p>
  </w:footnote>
  <w:footnote w:id="36">
    <w:p w:rsidR="00CF3BAB" w:rsidRPr="005955ED" w:rsidRDefault="00CF3BAB">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w:t>
      </w:r>
      <w:r w:rsidR="00BB35AD" w:rsidRPr="005955ED">
        <w:rPr>
          <w:rFonts w:ascii="Arial" w:hAnsi="Arial" w:cs="Arial"/>
          <w:sz w:val="18"/>
          <w:szCs w:val="18"/>
        </w:rPr>
        <w:t>Ibid</w:t>
      </w:r>
      <w:r w:rsidRPr="005955ED">
        <w:rPr>
          <w:rFonts w:ascii="Arial" w:hAnsi="Arial" w:cs="Arial"/>
          <w:sz w:val="18"/>
          <w:szCs w:val="18"/>
        </w:rPr>
        <w:t>, paragraph 36</w:t>
      </w:r>
    </w:p>
  </w:footnote>
  <w:footnote w:id="37">
    <w:p w:rsidR="00CF3BAB" w:rsidRPr="005955ED" w:rsidRDefault="00CF3BAB">
      <w:pPr>
        <w:pStyle w:val="a9"/>
        <w:rPr>
          <w:rFonts w:ascii="Arial" w:hAnsi="Arial" w:cs="Arial"/>
          <w:sz w:val="18"/>
          <w:szCs w:val="18"/>
        </w:rPr>
      </w:pPr>
      <w:r w:rsidRPr="005955ED">
        <w:rPr>
          <w:rStyle w:val="ab"/>
          <w:rFonts w:ascii="Arial" w:hAnsi="Arial" w:cs="Arial"/>
          <w:sz w:val="18"/>
          <w:szCs w:val="18"/>
        </w:rPr>
        <w:footnoteRef/>
      </w:r>
      <w:r w:rsidRPr="005955ED">
        <w:rPr>
          <w:rFonts w:ascii="Arial" w:hAnsi="Arial" w:cs="Arial"/>
          <w:sz w:val="18"/>
          <w:szCs w:val="18"/>
        </w:rPr>
        <w:t xml:space="preserve"> Ibid, paragraph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D" w:rsidRDefault="00BB35AD">
    <w:pPr>
      <w:pStyle w:val="a3"/>
    </w:pPr>
  </w:p>
  <w:p w:rsidR="006C36D1" w:rsidRDefault="006C36D1">
    <w:pPr>
      <w:pStyle w:val="a3"/>
    </w:pPr>
    <w:r>
      <w:rPr>
        <w:noProof/>
        <w:lang w:val="en-US"/>
      </w:rPr>
      <w:drawing>
        <wp:anchor distT="0" distB="0" distL="114300" distR="114300" simplePos="0" relativeHeight="251658240" behindDoc="0" locked="0" layoutInCell="1" allowOverlap="1" wp14:anchorId="195F6A3A" wp14:editId="7C7B0557">
          <wp:simplePos x="0" y="0"/>
          <wp:positionH relativeFrom="column">
            <wp:align>center</wp:align>
          </wp:positionH>
          <wp:positionV relativeFrom="paragraph">
            <wp:posOffset>-186690</wp:posOffset>
          </wp:positionV>
          <wp:extent cx="1339850" cy="4762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 logo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864" cy="480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0ADC"/>
    <w:multiLevelType w:val="hybridMultilevel"/>
    <w:tmpl w:val="7FBCE276"/>
    <w:lvl w:ilvl="0" w:tplc="B1BE4A4A">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86700C"/>
    <w:multiLevelType w:val="hybridMultilevel"/>
    <w:tmpl w:val="1598EB58"/>
    <w:lvl w:ilvl="0" w:tplc="FE220EE0">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2002A"/>
    <w:multiLevelType w:val="hybridMultilevel"/>
    <w:tmpl w:val="5950C85C"/>
    <w:lvl w:ilvl="0" w:tplc="5E80EA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27269"/>
    <w:multiLevelType w:val="hybridMultilevel"/>
    <w:tmpl w:val="A6C67658"/>
    <w:lvl w:ilvl="0" w:tplc="03B44F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D1"/>
    <w:rsid w:val="0000002D"/>
    <w:rsid w:val="00000332"/>
    <w:rsid w:val="00000578"/>
    <w:rsid w:val="000006B8"/>
    <w:rsid w:val="00000840"/>
    <w:rsid w:val="00000BD2"/>
    <w:rsid w:val="00000C34"/>
    <w:rsid w:val="00000CED"/>
    <w:rsid w:val="00001356"/>
    <w:rsid w:val="000013F5"/>
    <w:rsid w:val="00001450"/>
    <w:rsid w:val="000015F3"/>
    <w:rsid w:val="00001CAF"/>
    <w:rsid w:val="00001F41"/>
    <w:rsid w:val="00002140"/>
    <w:rsid w:val="00002232"/>
    <w:rsid w:val="0000252A"/>
    <w:rsid w:val="00002A75"/>
    <w:rsid w:val="0000319B"/>
    <w:rsid w:val="000031A8"/>
    <w:rsid w:val="00003240"/>
    <w:rsid w:val="00003261"/>
    <w:rsid w:val="000033F8"/>
    <w:rsid w:val="0000358C"/>
    <w:rsid w:val="000035A9"/>
    <w:rsid w:val="0000393B"/>
    <w:rsid w:val="00003A3B"/>
    <w:rsid w:val="00003B41"/>
    <w:rsid w:val="00003B82"/>
    <w:rsid w:val="00003BC3"/>
    <w:rsid w:val="00003CC5"/>
    <w:rsid w:val="000041CD"/>
    <w:rsid w:val="000044C2"/>
    <w:rsid w:val="0000451C"/>
    <w:rsid w:val="000046DB"/>
    <w:rsid w:val="00004924"/>
    <w:rsid w:val="00004B89"/>
    <w:rsid w:val="00004BEA"/>
    <w:rsid w:val="000050AE"/>
    <w:rsid w:val="0000541F"/>
    <w:rsid w:val="0000568B"/>
    <w:rsid w:val="00005A3D"/>
    <w:rsid w:val="00005CE8"/>
    <w:rsid w:val="0000619E"/>
    <w:rsid w:val="000065CE"/>
    <w:rsid w:val="000066AD"/>
    <w:rsid w:val="0000674D"/>
    <w:rsid w:val="00006ADE"/>
    <w:rsid w:val="00006F08"/>
    <w:rsid w:val="00007190"/>
    <w:rsid w:val="0000721F"/>
    <w:rsid w:val="0000746D"/>
    <w:rsid w:val="000077B6"/>
    <w:rsid w:val="00007939"/>
    <w:rsid w:val="00007A52"/>
    <w:rsid w:val="00007B5F"/>
    <w:rsid w:val="00007CF2"/>
    <w:rsid w:val="00007DEF"/>
    <w:rsid w:val="00010397"/>
    <w:rsid w:val="00010452"/>
    <w:rsid w:val="000105CC"/>
    <w:rsid w:val="00010F16"/>
    <w:rsid w:val="00011777"/>
    <w:rsid w:val="00011820"/>
    <w:rsid w:val="000119F2"/>
    <w:rsid w:val="00011C58"/>
    <w:rsid w:val="00011D3F"/>
    <w:rsid w:val="00011E2E"/>
    <w:rsid w:val="00011FDC"/>
    <w:rsid w:val="0001207C"/>
    <w:rsid w:val="000120AE"/>
    <w:rsid w:val="00012163"/>
    <w:rsid w:val="0001225A"/>
    <w:rsid w:val="000123C0"/>
    <w:rsid w:val="0001246F"/>
    <w:rsid w:val="000124EF"/>
    <w:rsid w:val="00012695"/>
    <w:rsid w:val="0001279C"/>
    <w:rsid w:val="000128A1"/>
    <w:rsid w:val="00012EBA"/>
    <w:rsid w:val="00012F86"/>
    <w:rsid w:val="000133AE"/>
    <w:rsid w:val="00013458"/>
    <w:rsid w:val="000134B9"/>
    <w:rsid w:val="000135CB"/>
    <w:rsid w:val="00013743"/>
    <w:rsid w:val="000138F3"/>
    <w:rsid w:val="000141BF"/>
    <w:rsid w:val="00014A0B"/>
    <w:rsid w:val="00014C00"/>
    <w:rsid w:val="00014C86"/>
    <w:rsid w:val="00015A4D"/>
    <w:rsid w:val="00015A6C"/>
    <w:rsid w:val="00015DDE"/>
    <w:rsid w:val="00015F9A"/>
    <w:rsid w:val="00016637"/>
    <w:rsid w:val="0001676D"/>
    <w:rsid w:val="00016A76"/>
    <w:rsid w:val="00017459"/>
    <w:rsid w:val="0001757B"/>
    <w:rsid w:val="000179A9"/>
    <w:rsid w:val="00017CC4"/>
    <w:rsid w:val="00017FB4"/>
    <w:rsid w:val="00020061"/>
    <w:rsid w:val="000203C9"/>
    <w:rsid w:val="000205AB"/>
    <w:rsid w:val="00020698"/>
    <w:rsid w:val="000208F6"/>
    <w:rsid w:val="00020F47"/>
    <w:rsid w:val="000213A5"/>
    <w:rsid w:val="000214BF"/>
    <w:rsid w:val="00021527"/>
    <w:rsid w:val="000218CB"/>
    <w:rsid w:val="00021A81"/>
    <w:rsid w:val="00021C4C"/>
    <w:rsid w:val="00021C53"/>
    <w:rsid w:val="00021D63"/>
    <w:rsid w:val="00021DCC"/>
    <w:rsid w:val="0002204E"/>
    <w:rsid w:val="000221E9"/>
    <w:rsid w:val="00022894"/>
    <w:rsid w:val="00023030"/>
    <w:rsid w:val="00023139"/>
    <w:rsid w:val="00023546"/>
    <w:rsid w:val="0002367E"/>
    <w:rsid w:val="00023936"/>
    <w:rsid w:val="00023AC2"/>
    <w:rsid w:val="00023EE2"/>
    <w:rsid w:val="000241CF"/>
    <w:rsid w:val="0002468C"/>
    <w:rsid w:val="00024719"/>
    <w:rsid w:val="00025A6B"/>
    <w:rsid w:val="00025AAF"/>
    <w:rsid w:val="00025E1E"/>
    <w:rsid w:val="00025EA0"/>
    <w:rsid w:val="000260D4"/>
    <w:rsid w:val="00026169"/>
    <w:rsid w:val="00026249"/>
    <w:rsid w:val="00026290"/>
    <w:rsid w:val="0002652C"/>
    <w:rsid w:val="000266A6"/>
    <w:rsid w:val="00026A22"/>
    <w:rsid w:val="00026B6B"/>
    <w:rsid w:val="00026C0D"/>
    <w:rsid w:val="00026DCB"/>
    <w:rsid w:val="00027077"/>
    <w:rsid w:val="000270BA"/>
    <w:rsid w:val="0002714A"/>
    <w:rsid w:val="0002728B"/>
    <w:rsid w:val="0002741C"/>
    <w:rsid w:val="00027B48"/>
    <w:rsid w:val="00027C16"/>
    <w:rsid w:val="00027C92"/>
    <w:rsid w:val="00027E3D"/>
    <w:rsid w:val="00027F36"/>
    <w:rsid w:val="0003003C"/>
    <w:rsid w:val="00030504"/>
    <w:rsid w:val="00030644"/>
    <w:rsid w:val="00030707"/>
    <w:rsid w:val="00030790"/>
    <w:rsid w:val="00030B16"/>
    <w:rsid w:val="00030D55"/>
    <w:rsid w:val="00030E26"/>
    <w:rsid w:val="0003107B"/>
    <w:rsid w:val="000310A5"/>
    <w:rsid w:val="000310E5"/>
    <w:rsid w:val="00031982"/>
    <w:rsid w:val="00031C32"/>
    <w:rsid w:val="00032223"/>
    <w:rsid w:val="000324A6"/>
    <w:rsid w:val="00032AB6"/>
    <w:rsid w:val="00032B5B"/>
    <w:rsid w:val="00032BCC"/>
    <w:rsid w:val="000331EA"/>
    <w:rsid w:val="00033601"/>
    <w:rsid w:val="00033AF3"/>
    <w:rsid w:val="00033D82"/>
    <w:rsid w:val="0003425D"/>
    <w:rsid w:val="00034A7F"/>
    <w:rsid w:val="00034B1D"/>
    <w:rsid w:val="00034E89"/>
    <w:rsid w:val="00034ECC"/>
    <w:rsid w:val="000350A6"/>
    <w:rsid w:val="00035878"/>
    <w:rsid w:val="00035DF9"/>
    <w:rsid w:val="00035F1E"/>
    <w:rsid w:val="000360FE"/>
    <w:rsid w:val="000363E8"/>
    <w:rsid w:val="0003642C"/>
    <w:rsid w:val="00036803"/>
    <w:rsid w:val="000368DB"/>
    <w:rsid w:val="000368DC"/>
    <w:rsid w:val="0003693E"/>
    <w:rsid w:val="00036C99"/>
    <w:rsid w:val="00036D68"/>
    <w:rsid w:val="00037537"/>
    <w:rsid w:val="00037555"/>
    <w:rsid w:val="00037609"/>
    <w:rsid w:val="00037846"/>
    <w:rsid w:val="00037972"/>
    <w:rsid w:val="00037BC0"/>
    <w:rsid w:val="00037D6A"/>
    <w:rsid w:val="00037E85"/>
    <w:rsid w:val="000402DA"/>
    <w:rsid w:val="00040967"/>
    <w:rsid w:val="00040979"/>
    <w:rsid w:val="00040992"/>
    <w:rsid w:val="00040BD6"/>
    <w:rsid w:val="00040CD7"/>
    <w:rsid w:val="00040DA4"/>
    <w:rsid w:val="0004110D"/>
    <w:rsid w:val="000411A0"/>
    <w:rsid w:val="0004140B"/>
    <w:rsid w:val="0004169A"/>
    <w:rsid w:val="0004187E"/>
    <w:rsid w:val="00041DA2"/>
    <w:rsid w:val="00041E28"/>
    <w:rsid w:val="0004211D"/>
    <w:rsid w:val="00042AD7"/>
    <w:rsid w:val="00042C1C"/>
    <w:rsid w:val="00042D07"/>
    <w:rsid w:val="00042E52"/>
    <w:rsid w:val="00043418"/>
    <w:rsid w:val="00043598"/>
    <w:rsid w:val="00043681"/>
    <w:rsid w:val="00043A2E"/>
    <w:rsid w:val="00044124"/>
    <w:rsid w:val="00044209"/>
    <w:rsid w:val="00044248"/>
    <w:rsid w:val="00044326"/>
    <w:rsid w:val="0004438A"/>
    <w:rsid w:val="000445F0"/>
    <w:rsid w:val="00044659"/>
    <w:rsid w:val="00044DD6"/>
    <w:rsid w:val="00044E65"/>
    <w:rsid w:val="000452B3"/>
    <w:rsid w:val="00045319"/>
    <w:rsid w:val="00045A3A"/>
    <w:rsid w:val="00045AC8"/>
    <w:rsid w:val="00045BB6"/>
    <w:rsid w:val="00045BFE"/>
    <w:rsid w:val="00046028"/>
    <w:rsid w:val="0004632D"/>
    <w:rsid w:val="0004654F"/>
    <w:rsid w:val="000465D7"/>
    <w:rsid w:val="0004690C"/>
    <w:rsid w:val="000469D6"/>
    <w:rsid w:val="00046A56"/>
    <w:rsid w:val="00046A5D"/>
    <w:rsid w:val="00046F84"/>
    <w:rsid w:val="000472D3"/>
    <w:rsid w:val="0004759A"/>
    <w:rsid w:val="000475A3"/>
    <w:rsid w:val="00047808"/>
    <w:rsid w:val="000479DC"/>
    <w:rsid w:val="00047A92"/>
    <w:rsid w:val="00047BD0"/>
    <w:rsid w:val="00047CF1"/>
    <w:rsid w:val="00047F90"/>
    <w:rsid w:val="00050723"/>
    <w:rsid w:val="000507F1"/>
    <w:rsid w:val="000508DC"/>
    <w:rsid w:val="000510C4"/>
    <w:rsid w:val="0005143A"/>
    <w:rsid w:val="000514F4"/>
    <w:rsid w:val="0005159A"/>
    <w:rsid w:val="00051EC3"/>
    <w:rsid w:val="00051F7F"/>
    <w:rsid w:val="00051FE1"/>
    <w:rsid w:val="000520E7"/>
    <w:rsid w:val="00052118"/>
    <w:rsid w:val="00052459"/>
    <w:rsid w:val="00052948"/>
    <w:rsid w:val="00053325"/>
    <w:rsid w:val="000533A3"/>
    <w:rsid w:val="0005344B"/>
    <w:rsid w:val="00053630"/>
    <w:rsid w:val="00053722"/>
    <w:rsid w:val="0005375C"/>
    <w:rsid w:val="000537D3"/>
    <w:rsid w:val="00053C76"/>
    <w:rsid w:val="00053D2F"/>
    <w:rsid w:val="0005429E"/>
    <w:rsid w:val="00054303"/>
    <w:rsid w:val="000546FA"/>
    <w:rsid w:val="000546FC"/>
    <w:rsid w:val="00054895"/>
    <w:rsid w:val="00054CAD"/>
    <w:rsid w:val="00054F18"/>
    <w:rsid w:val="000550C3"/>
    <w:rsid w:val="00055211"/>
    <w:rsid w:val="00055388"/>
    <w:rsid w:val="000555AF"/>
    <w:rsid w:val="00055799"/>
    <w:rsid w:val="00055837"/>
    <w:rsid w:val="0005597F"/>
    <w:rsid w:val="00055D74"/>
    <w:rsid w:val="0005621C"/>
    <w:rsid w:val="00056433"/>
    <w:rsid w:val="000566F9"/>
    <w:rsid w:val="00056A91"/>
    <w:rsid w:val="00056E2F"/>
    <w:rsid w:val="000570DB"/>
    <w:rsid w:val="00057584"/>
    <w:rsid w:val="00057963"/>
    <w:rsid w:val="00057987"/>
    <w:rsid w:val="00057C37"/>
    <w:rsid w:val="00057DD9"/>
    <w:rsid w:val="00057DE0"/>
    <w:rsid w:val="000605C6"/>
    <w:rsid w:val="0006064C"/>
    <w:rsid w:val="000615B1"/>
    <w:rsid w:val="00061883"/>
    <w:rsid w:val="00062048"/>
    <w:rsid w:val="00062355"/>
    <w:rsid w:val="000625E8"/>
    <w:rsid w:val="0006272C"/>
    <w:rsid w:val="0006288E"/>
    <w:rsid w:val="00062BC8"/>
    <w:rsid w:val="00062E1D"/>
    <w:rsid w:val="00063046"/>
    <w:rsid w:val="00063067"/>
    <w:rsid w:val="000639DD"/>
    <w:rsid w:val="00063DDC"/>
    <w:rsid w:val="00063FE1"/>
    <w:rsid w:val="00064079"/>
    <w:rsid w:val="0006409B"/>
    <w:rsid w:val="000642AF"/>
    <w:rsid w:val="00064327"/>
    <w:rsid w:val="00064B21"/>
    <w:rsid w:val="00064BB9"/>
    <w:rsid w:val="00064BC9"/>
    <w:rsid w:val="00064BD0"/>
    <w:rsid w:val="0006553F"/>
    <w:rsid w:val="000657D7"/>
    <w:rsid w:val="0006594A"/>
    <w:rsid w:val="00065A2F"/>
    <w:rsid w:val="00065C95"/>
    <w:rsid w:val="00065CD6"/>
    <w:rsid w:val="00065D05"/>
    <w:rsid w:val="0006637A"/>
    <w:rsid w:val="0006660D"/>
    <w:rsid w:val="00066729"/>
    <w:rsid w:val="00066852"/>
    <w:rsid w:val="000669F4"/>
    <w:rsid w:val="00066C54"/>
    <w:rsid w:val="00066CB3"/>
    <w:rsid w:val="00066ED3"/>
    <w:rsid w:val="00066FC6"/>
    <w:rsid w:val="00067006"/>
    <w:rsid w:val="0006710B"/>
    <w:rsid w:val="00067122"/>
    <w:rsid w:val="0006741B"/>
    <w:rsid w:val="0006781B"/>
    <w:rsid w:val="00067916"/>
    <w:rsid w:val="0006794E"/>
    <w:rsid w:val="00067FF0"/>
    <w:rsid w:val="00070296"/>
    <w:rsid w:val="000703EB"/>
    <w:rsid w:val="000704CF"/>
    <w:rsid w:val="00070C06"/>
    <w:rsid w:val="00070CD0"/>
    <w:rsid w:val="00070D53"/>
    <w:rsid w:val="00070D74"/>
    <w:rsid w:val="00071227"/>
    <w:rsid w:val="0007126F"/>
    <w:rsid w:val="0007137A"/>
    <w:rsid w:val="000713C6"/>
    <w:rsid w:val="000714EE"/>
    <w:rsid w:val="0007168E"/>
    <w:rsid w:val="000719C1"/>
    <w:rsid w:val="00071B6E"/>
    <w:rsid w:val="00071C33"/>
    <w:rsid w:val="00071CB4"/>
    <w:rsid w:val="0007234C"/>
    <w:rsid w:val="000723E3"/>
    <w:rsid w:val="00072600"/>
    <w:rsid w:val="00072966"/>
    <w:rsid w:val="00072B89"/>
    <w:rsid w:val="00072CF8"/>
    <w:rsid w:val="00072F60"/>
    <w:rsid w:val="0007301B"/>
    <w:rsid w:val="000730AC"/>
    <w:rsid w:val="000734CF"/>
    <w:rsid w:val="000734F9"/>
    <w:rsid w:val="0007363A"/>
    <w:rsid w:val="00073D3C"/>
    <w:rsid w:val="00074038"/>
    <w:rsid w:val="00074117"/>
    <w:rsid w:val="00074333"/>
    <w:rsid w:val="0007453D"/>
    <w:rsid w:val="000745F2"/>
    <w:rsid w:val="000747CA"/>
    <w:rsid w:val="00074C9D"/>
    <w:rsid w:val="00074D95"/>
    <w:rsid w:val="00074E6F"/>
    <w:rsid w:val="00074F10"/>
    <w:rsid w:val="00074F76"/>
    <w:rsid w:val="00075014"/>
    <w:rsid w:val="000752D3"/>
    <w:rsid w:val="00075C85"/>
    <w:rsid w:val="00075F03"/>
    <w:rsid w:val="00075F09"/>
    <w:rsid w:val="00075FB3"/>
    <w:rsid w:val="000760E9"/>
    <w:rsid w:val="00076264"/>
    <w:rsid w:val="0007639E"/>
    <w:rsid w:val="00076A3E"/>
    <w:rsid w:val="00076CCA"/>
    <w:rsid w:val="00076E36"/>
    <w:rsid w:val="000770E7"/>
    <w:rsid w:val="00077BBA"/>
    <w:rsid w:val="00077C35"/>
    <w:rsid w:val="00077CF2"/>
    <w:rsid w:val="00077E97"/>
    <w:rsid w:val="00077EED"/>
    <w:rsid w:val="00080330"/>
    <w:rsid w:val="0008039B"/>
    <w:rsid w:val="00080712"/>
    <w:rsid w:val="00080B42"/>
    <w:rsid w:val="00080C42"/>
    <w:rsid w:val="00080E6D"/>
    <w:rsid w:val="00081005"/>
    <w:rsid w:val="00081543"/>
    <w:rsid w:val="000815B5"/>
    <w:rsid w:val="0008166D"/>
    <w:rsid w:val="00081B66"/>
    <w:rsid w:val="00081E4A"/>
    <w:rsid w:val="00081F9A"/>
    <w:rsid w:val="00082090"/>
    <w:rsid w:val="00082097"/>
    <w:rsid w:val="00082204"/>
    <w:rsid w:val="000824CC"/>
    <w:rsid w:val="000827C1"/>
    <w:rsid w:val="00082A2B"/>
    <w:rsid w:val="00082C8C"/>
    <w:rsid w:val="00082F62"/>
    <w:rsid w:val="000833F8"/>
    <w:rsid w:val="00083851"/>
    <w:rsid w:val="00083966"/>
    <w:rsid w:val="00083AE4"/>
    <w:rsid w:val="00083B2B"/>
    <w:rsid w:val="00084245"/>
    <w:rsid w:val="000844C1"/>
    <w:rsid w:val="000844EA"/>
    <w:rsid w:val="0008483C"/>
    <w:rsid w:val="00084F56"/>
    <w:rsid w:val="00085199"/>
    <w:rsid w:val="000851D4"/>
    <w:rsid w:val="0008554A"/>
    <w:rsid w:val="000857AE"/>
    <w:rsid w:val="0008594E"/>
    <w:rsid w:val="00085D3E"/>
    <w:rsid w:val="00085E5A"/>
    <w:rsid w:val="000860E4"/>
    <w:rsid w:val="0008635E"/>
    <w:rsid w:val="00086593"/>
    <w:rsid w:val="000865A9"/>
    <w:rsid w:val="0008686F"/>
    <w:rsid w:val="00086B5D"/>
    <w:rsid w:val="00086BD0"/>
    <w:rsid w:val="00086EE2"/>
    <w:rsid w:val="00087279"/>
    <w:rsid w:val="00087298"/>
    <w:rsid w:val="0008785D"/>
    <w:rsid w:val="00087974"/>
    <w:rsid w:val="00087B5F"/>
    <w:rsid w:val="00087CEB"/>
    <w:rsid w:val="00090115"/>
    <w:rsid w:val="000905D4"/>
    <w:rsid w:val="00090974"/>
    <w:rsid w:val="0009147B"/>
    <w:rsid w:val="000918B5"/>
    <w:rsid w:val="00091927"/>
    <w:rsid w:val="00091DAD"/>
    <w:rsid w:val="0009208F"/>
    <w:rsid w:val="00092133"/>
    <w:rsid w:val="000921A5"/>
    <w:rsid w:val="000922A0"/>
    <w:rsid w:val="00092C4E"/>
    <w:rsid w:val="00093081"/>
    <w:rsid w:val="00093304"/>
    <w:rsid w:val="000935C5"/>
    <w:rsid w:val="00093A9A"/>
    <w:rsid w:val="00094305"/>
    <w:rsid w:val="00094964"/>
    <w:rsid w:val="00094C28"/>
    <w:rsid w:val="00094D1D"/>
    <w:rsid w:val="00094E36"/>
    <w:rsid w:val="00094EC2"/>
    <w:rsid w:val="000952E7"/>
    <w:rsid w:val="00095408"/>
    <w:rsid w:val="000954C9"/>
    <w:rsid w:val="00095971"/>
    <w:rsid w:val="00095A93"/>
    <w:rsid w:val="00095BD4"/>
    <w:rsid w:val="00095C16"/>
    <w:rsid w:val="00095EA0"/>
    <w:rsid w:val="00095EC7"/>
    <w:rsid w:val="00095F1B"/>
    <w:rsid w:val="000962FA"/>
    <w:rsid w:val="00096511"/>
    <w:rsid w:val="00096643"/>
    <w:rsid w:val="0009670B"/>
    <w:rsid w:val="0009684F"/>
    <w:rsid w:val="00096852"/>
    <w:rsid w:val="00096A66"/>
    <w:rsid w:val="00096EE7"/>
    <w:rsid w:val="0009712B"/>
    <w:rsid w:val="00097239"/>
    <w:rsid w:val="0009737F"/>
    <w:rsid w:val="000973A3"/>
    <w:rsid w:val="00097412"/>
    <w:rsid w:val="00097519"/>
    <w:rsid w:val="0009777D"/>
    <w:rsid w:val="000977BE"/>
    <w:rsid w:val="00097BD2"/>
    <w:rsid w:val="000A023A"/>
    <w:rsid w:val="000A0598"/>
    <w:rsid w:val="000A05CE"/>
    <w:rsid w:val="000A094C"/>
    <w:rsid w:val="000A0A21"/>
    <w:rsid w:val="000A155D"/>
    <w:rsid w:val="000A163C"/>
    <w:rsid w:val="000A1730"/>
    <w:rsid w:val="000A1750"/>
    <w:rsid w:val="000A17E0"/>
    <w:rsid w:val="000A1AD2"/>
    <w:rsid w:val="000A1ADA"/>
    <w:rsid w:val="000A1CD3"/>
    <w:rsid w:val="000A223D"/>
    <w:rsid w:val="000A2254"/>
    <w:rsid w:val="000A257D"/>
    <w:rsid w:val="000A29BE"/>
    <w:rsid w:val="000A2A04"/>
    <w:rsid w:val="000A2A9F"/>
    <w:rsid w:val="000A2B42"/>
    <w:rsid w:val="000A302A"/>
    <w:rsid w:val="000A3072"/>
    <w:rsid w:val="000A3275"/>
    <w:rsid w:val="000A332A"/>
    <w:rsid w:val="000A33FB"/>
    <w:rsid w:val="000A34FC"/>
    <w:rsid w:val="000A3583"/>
    <w:rsid w:val="000A3665"/>
    <w:rsid w:val="000A3671"/>
    <w:rsid w:val="000A3678"/>
    <w:rsid w:val="000A37D7"/>
    <w:rsid w:val="000A409F"/>
    <w:rsid w:val="000A4534"/>
    <w:rsid w:val="000A4573"/>
    <w:rsid w:val="000A45D4"/>
    <w:rsid w:val="000A4827"/>
    <w:rsid w:val="000A4D75"/>
    <w:rsid w:val="000A5074"/>
    <w:rsid w:val="000A52B7"/>
    <w:rsid w:val="000A54E0"/>
    <w:rsid w:val="000A580C"/>
    <w:rsid w:val="000A5BDE"/>
    <w:rsid w:val="000A5CAF"/>
    <w:rsid w:val="000A5F3D"/>
    <w:rsid w:val="000A602E"/>
    <w:rsid w:val="000A6215"/>
    <w:rsid w:val="000A66BA"/>
    <w:rsid w:val="000A687E"/>
    <w:rsid w:val="000A6AC7"/>
    <w:rsid w:val="000A6B1B"/>
    <w:rsid w:val="000A6B2C"/>
    <w:rsid w:val="000A6B61"/>
    <w:rsid w:val="000A712B"/>
    <w:rsid w:val="000A726C"/>
    <w:rsid w:val="000A74E6"/>
    <w:rsid w:val="000A7520"/>
    <w:rsid w:val="000A7A7A"/>
    <w:rsid w:val="000A7C1C"/>
    <w:rsid w:val="000A7E13"/>
    <w:rsid w:val="000B00EB"/>
    <w:rsid w:val="000B04D9"/>
    <w:rsid w:val="000B09A4"/>
    <w:rsid w:val="000B0A5D"/>
    <w:rsid w:val="000B0A63"/>
    <w:rsid w:val="000B0E99"/>
    <w:rsid w:val="000B0FC0"/>
    <w:rsid w:val="000B0FD2"/>
    <w:rsid w:val="000B1240"/>
    <w:rsid w:val="000B1387"/>
    <w:rsid w:val="000B1665"/>
    <w:rsid w:val="000B1680"/>
    <w:rsid w:val="000B1681"/>
    <w:rsid w:val="000B19B1"/>
    <w:rsid w:val="000B1AE4"/>
    <w:rsid w:val="000B1B2A"/>
    <w:rsid w:val="000B1BC2"/>
    <w:rsid w:val="000B1E25"/>
    <w:rsid w:val="000B22CB"/>
    <w:rsid w:val="000B235B"/>
    <w:rsid w:val="000B23B1"/>
    <w:rsid w:val="000B2AEC"/>
    <w:rsid w:val="000B2CC0"/>
    <w:rsid w:val="000B3100"/>
    <w:rsid w:val="000B3188"/>
    <w:rsid w:val="000B333E"/>
    <w:rsid w:val="000B33D9"/>
    <w:rsid w:val="000B3586"/>
    <w:rsid w:val="000B375D"/>
    <w:rsid w:val="000B3985"/>
    <w:rsid w:val="000B3AEB"/>
    <w:rsid w:val="000B3AF5"/>
    <w:rsid w:val="000B3B06"/>
    <w:rsid w:val="000B3CB2"/>
    <w:rsid w:val="000B3D1C"/>
    <w:rsid w:val="000B3DA5"/>
    <w:rsid w:val="000B3E7B"/>
    <w:rsid w:val="000B3FD4"/>
    <w:rsid w:val="000B410D"/>
    <w:rsid w:val="000B43DB"/>
    <w:rsid w:val="000B448C"/>
    <w:rsid w:val="000B44A5"/>
    <w:rsid w:val="000B4595"/>
    <w:rsid w:val="000B46F1"/>
    <w:rsid w:val="000B4939"/>
    <w:rsid w:val="000B4A30"/>
    <w:rsid w:val="000B4CDD"/>
    <w:rsid w:val="000B4E30"/>
    <w:rsid w:val="000B4EA5"/>
    <w:rsid w:val="000B5048"/>
    <w:rsid w:val="000B544B"/>
    <w:rsid w:val="000B5570"/>
    <w:rsid w:val="000B5618"/>
    <w:rsid w:val="000B568B"/>
    <w:rsid w:val="000B56BF"/>
    <w:rsid w:val="000B5955"/>
    <w:rsid w:val="000B5F73"/>
    <w:rsid w:val="000B6E43"/>
    <w:rsid w:val="000B6F72"/>
    <w:rsid w:val="000B7023"/>
    <w:rsid w:val="000B7030"/>
    <w:rsid w:val="000B70E3"/>
    <w:rsid w:val="000B7111"/>
    <w:rsid w:val="000B71A7"/>
    <w:rsid w:val="000B7208"/>
    <w:rsid w:val="000B722A"/>
    <w:rsid w:val="000B7387"/>
    <w:rsid w:val="000B7726"/>
    <w:rsid w:val="000B7A66"/>
    <w:rsid w:val="000B7CE1"/>
    <w:rsid w:val="000B7D02"/>
    <w:rsid w:val="000B7FF3"/>
    <w:rsid w:val="000B7FFE"/>
    <w:rsid w:val="000C00A4"/>
    <w:rsid w:val="000C04B0"/>
    <w:rsid w:val="000C0684"/>
    <w:rsid w:val="000C06D2"/>
    <w:rsid w:val="000C0AD3"/>
    <w:rsid w:val="000C0AE9"/>
    <w:rsid w:val="000C0C44"/>
    <w:rsid w:val="000C102A"/>
    <w:rsid w:val="000C12B8"/>
    <w:rsid w:val="000C131F"/>
    <w:rsid w:val="000C17C1"/>
    <w:rsid w:val="000C1A12"/>
    <w:rsid w:val="000C244C"/>
    <w:rsid w:val="000C2AED"/>
    <w:rsid w:val="000C3078"/>
    <w:rsid w:val="000C318E"/>
    <w:rsid w:val="000C3900"/>
    <w:rsid w:val="000C39A0"/>
    <w:rsid w:val="000C3AAB"/>
    <w:rsid w:val="000C3CDD"/>
    <w:rsid w:val="000C3D24"/>
    <w:rsid w:val="000C3EA1"/>
    <w:rsid w:val="000C4208"/>
    <w:rsid w:val="000C432F"/>
    <w:rsid w:val="000C47FF"/>
    <w:rsid w:val="000C4B34"/>
    <w:rsid w:val="000C4B81"/>
    <w:rsid w:val="000C4DA3"/>
    <w:rsid w:val="000C4DE2"/>
    <w:rsid w:val="000C4EA0"/>
    <w:rsid w:val="000C4F5F"/>
    <w:rsid w:val="000C4FD8"/>
    <w:rsid w:val="000C59C4"/>
    <w:rsid w:val="000C5ABA"/>
    <w:rsid w:val="000C5EF1"/>
    <w:rsid w:val="000C60CC"/>
    <w:rsid w:val="000C61D7"/>
    <w:rsid w:val="000C62F0"/>
    <w:rsid w:val="000C6434"/>
    <w:rsid w:val="000C6437"/>
    <w:rsid w:val="000C643F"/>
    <w:rsid w:val="000C65B7"/>
    <w:rsid w:val="000C661A"/>
    <w:rsid w:val="000C67ED"/>
    <w:rsid w:val="000C6823"/>
    <w:rsid w:val="000C6A0A"/>
    <w:rsid w:val="000C6C0E"/>
    <w:rsid w:val="000C6C57"/>
    <w:rsid w:val="000C6E8B"/>
    <w:rsid w:val="000C708C"/>
    <w:rsid w:val="000C70A0"/>
    <w:rsid w:val="000C74E3"/>
    <w:rsid w:val="000C75EE"/>
    <w:rsid w:val="000C78EB"/>
    <w:rsid w:val="000C7998"/>
    <w:rsid w:val="000C79F2"/>
    <w:rsid w:val="000C7D57"/>
    <w:rsid w:val="000C7F7A"/>
    <w:rsid w:val="000C7FF0"/>
    <w:rsid w:val="000D0038"/>
    <w:rsid w:val="000D005A"/>
    <w:rsid w:val="000D01A9"/>
    <w:rsid w:val="000D0223"/>
    <w:rsid w:val="000D0416"/>
    <w:rsid w:val="000D0502"/>
    <w:rsid w:val="000D05F5"/>
    <w:rsid w:val="000D060C"/>
    <w:rsid w:val="000D0641"/>
    <w:rsid w:val="000D083D"/>
    <w:rsid w:val="000D0CC7"/>
    <w:rsid w:val="000D0D18"/>
    <w:rsid w:val="000D155D"/>
    <w:rsid w:val="000D159A"/>
    <w:rsid w:val="000D178E"/>
    <w:rsid w:val="000D1B42"/>
    <w:rsid w:val="000D1F3D"/>
    <w:rsid w:val="000D2088"/>
    <w:rsid w:val="000D253F"/>
    <w:rsid w:val="000D2979"/>
    <w:rsid w:val="000D2986"/>
    <w:rsid w:val="000D2DFB"/>
    <w:rsid w:val="000D2FB7"/>
    <w:rsid w:val="000D3004"/>
    <w:rsid w:val="000D3063"/>
    <w:rsid w:val="000D3397"/>
    <w:rsid w:val="000D3646"/>
    <w:rsid w:val="000D36F6"/>
    <w:rsid w:val="000D37B8"/>
    <w:rsid w:val="000D387B"/>
    <w:rsid w:val="000D3920"/>
    <w:rsid w:val="000D3930"/>
    <w:rsid w:val="000D3A29"/>
    <w:rsid w:val="000D3CA0"/>
    <w:rsid w:val="000D3EDC"/>
    <w:rsid w:val="000D402F"/>
    <w:rsid w:val="000D4071"/>
    <w:rsid w:val="000D4149"/>
    <w:rsid w:val="000D472D"/>
    <w:rsid w:val="000D4963"/>
    <w:rsid w:val="000D4B86"/>
    <w:rsid w:val="000D4C16"/>
    <w:rsid w:val="000D4C39"/>
    <w:rsid w:val="000D50D8"/>
    <w:rsid w:val="000D5153"/>
    <w:rsid w:val="000D553C"/>
    <w:rsid w:val="000D55BB"/>
    <w:rsid w:val="000D5853"/>
    <w:rsid w:val="000D5A67"/>
    <w:rsid w:val="000D5B7B"/>
    <w:rsid w:val="000D5CF1"/>
    <w:rsid w:val="000D5EE8"/>
    <w:rsid w:val="000D60DB"/>
    <w:rsid w:val="000D6C5A"/>
    <w:rsid w:val="000D72A4"/>
    <w:rsid w:val="000D746B"/>
    <w:rsid w:val="000D747B"/>
    <w:rsid w:val="000D7ACE"/>
    <w:rsid w:val="000D7C7C"/>
    <w:rsid w:val="000D7CFD"/>
    <w:rsid w:val="000D7D48"/>
    <w:rsid w:val="000D7EFE"/>
    <w:rsid w:val="000E0063"/>
    <w:rsid w:val="000E0085"/>
    <w:rsid w:val="000E03AF"/>
    <w:rsid w:val="000E07A6"/>
    <w:rsid w:val="000E0BAA"/>
    <w:rsid w:val="000E0BEA"/>
    <w:rsid w:val="000E0E8E"/>
    <w:rsid w:val="000E0EEF"/>
    <w:rsid w:val="000E110C"/>
    <w:rsid w:val="000E1183"/>
    <w:rsid w:val="000E12F6"/>
    <w:rsid w:val="000E134B"/>
    <w:rsid w:val="000E1353"/>
    <w:rsid w:val="000E15BB"/>
    <w:rsid w:val="000E1A1C"/>
    <w:rsid w:val="000E1B85"/>
    <w:rsid w:val="000E1BCE"/>
    <w:rsid w:val="000E1D06"/>
    <w:rsid w:val="000E2290"/>
    <w:rsid w:val="000E2558"/>
    <w:rsid w:val="000E2814"/>
    <w:rsid w:val="000E2B28"/>
    <w:rsid w:val="000E2BF4"/>
    <w:rsid w:val="000E2E79"/>
    <w:rsid w:val="000E30F1"/>
    <w:rsid w:val="000E317E"/>
    <w:rsid w:val="000E34DC"/>
    <w:rsid w:val="000E37A4"/>
    <w:rsid w:val="000E39A0"/>
    <w:rsid w:val="000E3B2F"/>
    <w:rsid w:val="000E4305"/>
    <w:rsid w:val="000E4313"/>
    <w:rsid w:val="000E4A2E"/>
    <w:rsid w:val="000E4A85"/>
    <w:rsid w:val="000E4BDC"/>
    <w:rsid w:val="000E4D59"/>
    <w:rsid w:val="000E4D7E"/>
    <w:rsid w:val="000E4DF8"/>
    <w:rsid w:val="000E4EC3"/>
    <w:rsid w:val="000E4F7C"/>
    <w:rsid w:val="000E515F"/>
    <w:rsid w:val="000E5491"/>
    <w:rsid w:val="000E5503"/>
    <w:rsid w:val="000E57B4"/>
    <w:rsid w:val="000E5DE7"/>
    <w:rsid w:val="000E6170"/>
    <w:rsid w:val="000E6192"/>
    <w:rsid w:val="000E64A4"/>
    <w:rsid w:val="000E671B"/>
    <w:rsid w:val="000E6B37"/>
    <w:rsid w:val="000E6C3B"/>
    <w:rsid w:val="000E6C86"/>
    <w:rsid w:val="000E6D65"/>
    <w:rsid w:val="000E6F80"/>
    <w:rsid w:val="000E7A9C"/>
    <w:rsid w:val="000E7CC6"/>
    <w:rsid w:val="000E7E84"/>
    <w:rsid w:val="000E7F99"/>
    <w:rsid w:val="000F003D"/>
    <w:rsid w:val="000F0129"/>
    <w:rsid w:val="000F0359"/>
    <w:rsid w:val="000F0593"/>
    <w:rsid w:val="000F05B3"/>
    <w:rsid w:val="000F065D"/>
    <w:rsid w:val="000F096A"/>
    <w:rsid w:val="000F0EFB"/>
    <w:rsid w:val="000F114D"/>
    <w:rsid w:val="000F12AF"/>
    <w:rsid w:val="000F18F6"/>
    <w:rsid w:val="000F1C49"/>
    <w:rsid w:val="000F1CE9"/>
    <w:rsid w:val="000F239E"/>
    <w:rsid w:val="000F23AF"/>
    <w:rsid w:val="000F2834"/>
    <w:rsid w:val="000F297C"/>
    <w:rsid w:val="000F2B44"/>
    <w:rsid w:val="000F2BA3"/>
    <w:rsid w:val="000F2BC5"/>
    <w:rsid w:val="000F2E9B"/>
    <w:rsid w:val="000F2F4B"/>
    <w:rsid w:val="000F312C"/>
    <w:rsid w:val="000F3274"/>
    <w:rsid w:val="000F3330"/>
    <w:rsid w:val="000F33E9"/>
    <w:rsid w:val="000F3428"/>
    <w:rsid w:val="000F3CE5"/>
    <w:rsid w:val="000F44E3"/>
    <w:rsid w:val="000F5182"/>
    <w:rsid w:val="000F5432"/>
    <w:rsid w:val="000F5737"/>
    <w:rsid w:val="000F5C81"/>
    <w:rsid w:val="000F5CE0"/>
    <w:rsid w:val="000F5CF7"/>
    <w:rsid w:val="000F5D08"/>
    <w:rsid w:val="000F5ED0"/>
    <w:rsid w:val="000F6060"/>
    <w:rsid w:val="000F623B"/>
    <w:rsid w:val="000F6730"/>
    <w:rsid w:val="000F6AC8"/>
    <w:rsid w:val="000F6B2C"/>
    <w:rsid w:val="000F6E7C"/>
    <w:rsid w:val="000F6F1C"/>
    <w:rsid w:val="000F7332"/>
    <w:rsid w:val="000F739E"/>
    <w:rsid w:val="000F74A3"/>
    <w:rsid w:val="000F768E"/>
    <w:rsid w:val="000F7794"/>
    <w:rsid w:val="000F77EC"/>
    <w:rsid w:val="000F787D"/>
    <w:rsid w:val="000F79C8"/>
    <w:rsid w:val="000F7A13"/>
    <w:rsid w:val="000F7A64"/>
    <w:rsid w:val="000F7A7D"/>
    <w:rsid w:val="000F7DDB"/>
    <w:rsid w:val="00100537"/>
    <w:rsid w:val="00100541"/>
    <w:rsid w:val="00100F48"/>
    <w:rsid w:val="001011C6"/>
    <w:rsid w:val="00101248"/>
    <w:rsid w:val="001018E0"/>
    <w:rsid w:val="00101BED"/>
    <w:rsid w:val="00101C4F"/>
    <w:rsid w:val="00101CF4"/>
    <w:rsid w:val="00101FCD"/>
    <w:rsid w:val="00102318"/>
    <w:rsid w:val="0010265C"/>
    <w:rsid w:val="00102A42"/>
    <w:rsid w:val="00102E36"/>
    <w:rsid w:val="00103034"/>
    <w:rsid w:val="0010371D"/>
    <w:rsid w:val="00103839"/>
    <w:rsid w:val="001039D2"/>
    <w:rsid w:val="00103A07"/>
    <w:rsid w:val="00103B53"/>
    <w:rsid w:val="00103BAA"/>
    <w:rsid w:val="00103F81"/>
    <w:rsid w:val="0010407E"/>
    <w:rsid w:val="0010427E"/>
    <w:rsid w:val="0010429E"/>
    <w:rsid w:val="00104720"/>
    <w:rsid w:val="00104905"/>
    <w:rsid w:val="0010496D"/>
    <w:rsid w:val="00104B9D"/>
    <w:rsid w:val="00104C76"/>
    <w:rsid w:val="00104D61"/>
    <w:rsid w:val="00105063"/>
    <w:rsid w:val="00105906"/>
    <w:rsid w:val="00105949"/>
    <w:rsid w:val="00105A86"/>
    <w:rsid w:val="00105D93"/>
    <w:rsid w:val="00106005"/>
    <w:rsid w:val="00106048"/>
    <w:rsid w:val="00106204"/>
    <w:rsid w:val="00106247"/>
    <w:rsid w:val="00106378"/>
    <w:rsid w:val="0010645F"/>
    <w:rsid w:val="001064E3"/>
    <w:rsid w:val="001066BD"/>
    <w:rsid w:val="0010695A"/>
    <w:rsid w:val="00106C7B"/>
    <w:rsid w:val="00106CF3"/>
    <w:rsid w:val="00106ED6"/>
    <w:rsid w:val="00106EFB"/>
    <w:rsid w:val="00106FF2"/>
    <w:rsid w:val="00107072"/>
    <w:rsid w:val="001070C8"/>
    <w:rsid w:val="00107122"/>
    <w:rsid w:val="0010771A"/>
    <w:rsid w:val="00107B46"/>
    <w:rsid w:val="00107C2E"/>
    <w:rsid w:val="00107ECC"/>
    <w:rsid w:val="001102B6"/>
    <w:rsid w:val="001106EC"/>
    <w:rsid w:val="00110761"/>
    <w:rsid w:val="00110769"/>
    <w:rsid w:val="00110820"/>
    <w:rsid w:val="001108D8"/>
    <w:rsid w:val="00110F28"/>
    <w:rsid w:val="00111873"/>
    <w:rsid w:val="0011212E"/>
    <w:rsid w:val="00112132"/>
    <w:rsid w:val="001128D1"/>
    <w:rsid w:val="00112E51"/>
    <w:rsid w:val="001133F2"/>
    <w:rsid w:val="001139B5"/>
    <w:rsid w:val="00113BEB"/>
    <w:rsid w:val="00113DD8"/>
    <w:rsid w:val="00113DF4"/>
    <w:rsid w:val="00113E3A"/>
    <w:rsid w:val="00113E6A"/>
    <w:rsid w:val="0011436F"/>
    <w:rsid w:val="001143A0"/>
    <w:rsid w:val="00114887"/>
    <w:rsid w:val="00114DD9"/>
    <w:rsid w:val="00115376"/>
    <w:rsid w:val="00115C0B"/>
    <w:rsid w:val="00115E33"/>
    <w:rsid w:val="0011640E"/>
    <w:rsid w:val="00116417"/>
    <w:rsid w:val="001164BD"/>
    <w:rsid w:val="00116A01"/>
    <w:rsid w:val="00116A2C"/>
    <w:rsid w:val="00116ACA"/>
    <w:rsid w:val="001171C3"/>
    <w:rsid w:val="00117253"/>
    <w:rsid w:val="00117259"/>
    <w:rsid w:val="0011730F"/>
    <w:rsid w:val="00117962"/>
    <w:rsid w:val="001179DF"/>
    <w:rsid w:val="00117B18"/>
    <w:rsid w:val="00117D24"/>
    <w:rsid w:val="00117D78"/>
    <w:rsid w:val="00117F5A"/>
    <w:rsid w:val="0012040A"/>
    <w:rsid w:val="0012091B"/>
    <w:rsid w:val="0012098A"/>
    <w:rsid w:val="00120A88"/>
    <w:rsid w:val="00120ABD"/>
    <w:rsid w:val="00120B01"/>
    <w:rsid w:val="00121036"/>
    <w:rsid w:val="00121488"/>
    <w:rsid w:val="0012149D"/>
    <w:rsid w:val="001215DA"/>
    <w:rsid w:val="00121965"/>
    <w:rsid w:val="00121A08"/>
    <w:rsid w:val="001222F5"/>
    <w:rsid w:val="00122626"/>
    <w:rsid w:val="0012273B"/>
    <w:rsid w:val="00122823"/>
    <w:rsid w:val="001228F2"/>
    <w:rsid w:val="00122983"/>
    <w:rsid w:val="00122BAF"/>
    <w:rsid w:val="00122C01"/>
    <w:rsid w:val="00122C78"/>
    <w:rsid w:val="00123089"/>
    <w:rsid w:val="00123145"/>
    <w:rsid w:val="001236EC"/>
    <w:rsid w:val="00123825"/>
    <w:rsid w:val="0012386E"/>
    <w:rsid w:val="00123996"/>
    <w:rsid w:val="001241BE"/>
    <w:rsid w:val="001242E3"/>
    <w:rsid w:val="0012477E"/>
    <w:rsid w:val="00124ACE"/>
    <w:rsid w:val="00124ADD"/>
    <w:rsid w:val="00124B96"/>
    <w:rsid w:val="00124DDA"/>
    <w:rsid w:val="00124DE5"/>
    <w:rsid w:val="001252ED"/>
    <w:rsid w:val="0012536C"/>
    <w:rsid w:val="00126377"/>
    <w:rsid w:val="0012672E"/>
    <w:rsid w:val="00126872"/>
    <w:rsid w:val="00126ACF"/>
    <w:rsid w:val="001271A0"/>
    <w:rsid w:val="001274A7"/>
    <w:rsid w:val="001274FB"/>
    <w:rsid w:val="00127DBD"/>
    <w:rsid w:val="00127F56"/>
    <w:rsid w:val="00127F71"/>
    <w:rsid w:val="00127FB1"/>
    <w:rsid w:val="001301C8"/>
    <w:rsid w:val="0013022E"/>
    <w:rsid w:val="001303AF"/>
    <w:rsid w:val="00130748"/>
    <w:rsid w:val="00130B13"/>
    <w:rsid w:val="00130E47"/>
    <w:rsid w:val="001312E7"/>
    <w:rsid w:val="001312EF"/>
    <w:rsid w:val="00131410"/>
    <w:rsid w:val="001314FB"/>
    <w:rsid w:val="00131A13"/>
    <w:rsid w:val="00131AF0"/>
    <w:rsid w:val="00131E07"/>
    <w:rsid w:val="00131E9C"/>
    <w:rsid w:val="00131F4C"/>
    <w:rsid w:val="001321AA"/>
    <w:rsid w:val="001324DB"/>
    <w:rsid w:val="00132541"/>
    <w:rsid w:val="001326D2"/>
    <w:rsid w:val="001327AF"/>
    <w:rsid w:val="00132909"/>
    <w:rsid w:val="00132932"/>
    <w:rsid w:val="00132948"/>
    <w:rsid w:val="001329FE"/>
    <w:rsid w:val="00132C89"/>
    <w:rsid w:val="00133222"/>
    <w:rsid w:val="001332BE"/>
    <w:rsid w:val="0013370C"/>
    <w:rsid w:val="00133D7D"/>
    <w:rsid w:val="00133EF5"/>
    <w:rsid w:val="00134229"/>
    <w:rsid w:val="001344A5"/>
    <w:rsid w:val="00134D73"/>
    <w:rsid w:val="00134E36"/>
    <w:rsid w:val="00134F2F"/>
    <w:rsid w:val="001350BD"/>
    <w:rsid w:val="00135145"/>
    <w:rsid w:val="00135432"/>
    <w:rsid w:val="00135BCB"/>
    <w:rsid w:val="00135ECA"/>
    <w:rsid w:val="00135F5A"/>
    <w:rsid w:val="0013644D"/>
    <w:rsid w:val="001365B9"/>
    <w:rsid w:val="0013660A"/>
    <w:rsid w:val="00136ACC"/>
    <w:rsid w:val="00136BCE"/>
    <w:rsid w:val="00136CC8"/>
    <w:rsid w:val="00136CE0"/>
    <w:rsid w:val="00136DB3"/>
    <w:rsid w:val="00137BD7"/>
    <w:rsid w:val="00137CDD"/>
    <w:rsid w:val="00137DB4"/>
    <w:rsid w:val="0014010C"/>
    <w:rsid w:val="0014019A"/>
    <w:rsid w:val="001405D4"/>
    <w:rsid w:val="00140A4B"/>
    <w:rsid w:val="00140AA9"/>
    <w:rsid w:val="00140AD1"/>
    <w:rsid w:val="00140CF1"/>
    <w:rsid w:val="00140F2A"/>
    <w:rsid w:val="0014105F"/>
    <w:rsid w:val="001410EC"/>
    <w:rsid w:val="001411B3"/>
    <w:rsid w:val="001411C4"/>
    <w:rsid w:val="0014127A"/>
    <w:rsid w:val="00141481"/>
    <w:rsid w:val="001414A9"/>
    <w:rsid w:val="0014159B"/>
    <w:rsid w:val="001418B7"/>
    <w:rsid w:val="00141ABE"/>
    <w:rsid w:val="00141B78"/>
    <w:rsid w:val="001420FE"/>
    <w:rsid w:val="00142763"/>
    <w:rsid w:val="00142BA9"/>
    <w:rsid w:val="00142BE5"/>
    <w:rsid w:val="00142F00"/>
    <w:rsid w:val="0014312C"/>
    <w:rsid w:val="001434C2"/>
    <w:rsid w:val="0014355B"/>
    <w:rsid w:val="001439EC"/>
    <w:rsid w:val="00143D5E"/>
    <w:rsid w:val="0014427B"/>
    <w:rsid w:val="0014440E"/>
    <w:rsid w:val="00144422"/>
    <w:rsid w:val="0014489E"/>
    <w:rsid w:val="00144D13"/>
    <w:rsid w:val="00144D42"/>
    <w:rsid w:val="00144F7A"/>
    <w:rsid w:val="001456F0"/>
    <w:rsid w:val="00145749"/>
    <w:rsid w:val="00145AB6"/>
    <w:rsid w:val="00145BE6"/>
    <w:rsid w:val="00145C16"/>
    <w:rsid w:val="00145E3B"/>
    <w:rsid w:val="00146109"/>
    <w:rsid w:val="001464A7"/>
    <w:rsid w:val="001465E1"/>
    <w:rsid w:val="001466B5"/>
    <w:rsid w:val="001467BD"/>
    <w:rsid w:val="00146C28"/>
    <w:rsid w:val="00146E60"/>
    <w:rsid w:val="00146F07"/>
    <w:rsid w:val="0014706F"/>
    <w:rsid w:val="001473BA"/>
    <w:rsid w:val="001474C4"/>
    <w:rsid w:val="00147666"/>
    <w:rsid w:val="0014769A"/>
    <w:rsid w:val="00147A44"/>
    <w:rsid w:val="00147DCC"/>
    <w:rsid w:val="001506C6"/>
    <w:rsid w:val="00150CBE"/>
    <w:rsid w:val="00150D24"/>
    <w:rsid w:val="00150E81"/>
    <w:rsid w:val="00151026"/>
    <w:rsid w:val="001510EF"/>
    <w:rsid w:val="001513EC"/>
    <w:rsid w:val="00151C96"/>
    <w:rsid w:val="0015235E"/>
    <w:rsid w:val="001523C4"/>
    <w:rsid w:val="0015245A"/>
    <w:rsid w:val="0015285C"/>
    <w:rsid w:val="00152884"/>
    <w:rsid w:val="00152E9E"/>
    <w:rsid w:val="0015303C"/>
    <w:rsid w:val="00153372"/>
    <w:rsid w:val="001536F1"/>
    <w:rsid w:val="00153BC7"/>
    <w:rsid w:val="00153C81"/>
    <w:rsid w:val="00153DC0"/>
    <w:rsid w:val="0015406A"/>
    <w:rsid w:val="0015407E"/>
    <w:rsid w:val="00154146"/>
    <w:rsid w:val="0015432B"/>
    <w:rsid w:val="00154941"/>
    <w:rsid w:val="00154D33"/>
    <w:rsid w:val="00154DA0"/>
    <w:rsid w:val="00155016"/>
    <w:rsid w:val="00155218"/>
    <w:rsid w:val="001555DA"/>
    <w:rsid w:val="0015577F"/>
    <w:rsid w:val="00155E07"/>
    <w:rsid w:val="00155E73"/>
    <w:rsid w:val="00155FBC"/>
    <w:rsid w:val="00156573"/>
    <w:rsid w:val="0015684B"/>
    <w:rsid w:val="00156B59"/>
    <w:rsid w:val="00156E08"/>
    <w:rsid w:val="0015722E"/>
    <w:rsid w:val="00157236"/>
    <w:rsid w:val="00157293"/>
    <w:rsid w:val="0015781D"/>
    <w:rsid w:val="00157B81"/>
    <w:rsid w:val="00157BB4"/>
    <w:rsid w:val="00157F6D"/>
    <w:rsid w:val="0016026D"/>
    <w:rsid w:val="001605E0"/>
    <w:rsid w:val="00160664"/>
    <w:rsid w:val="001607C6"/>
    <w:rsid w:val="001608CF"/>
    <w:rsid w:val="00161365"/>
    <w:rsid w:val="001614E1"/>
    <w:rsid w:val="001615BE"/>
    <w:rsid w:val="0016171A"/>
    <w:rsid w:val="00161751"/>
    <w:rsid w:val="00161E87"/>
    <w:rsid w:val="00161F9E"/>
    <w:rsid w:val="001621B8"/>
    <w:rsid w:val="00162308"/>
    <w:rsid w:val="0016250B"/>
    <w:rsid w:val="0016269C"/>
    <w:rsid w:val="00162BD8"/>
    <w:rsid w:val="00163094"/>
    <w:rsid w:val="001632CB"/>
    <w:rsid w:val="00163304"/>
    <w:rsid w:val="001633EC"/>
    <w:rsid w:val="00163443"/>
    <w:rsid w:val="001637E9"/>
    <w:rsid w:val="0016391B"/>
    <w:rsid w:val="001639FD"/>
    <w:rsid w:val="00163A08"/>
    <w:rsid w:val="00163A51"/>
    <w:rsid w:val="00163C9B"/>
    <w:rsid w:val="00163DA4"/>
    <w:rsid w:val="001642C2"/>
    <w:rsid w:val="00164441"/>
    <w:rsid w:val="0016472B"/>
    <w:rsid w:val="00164DC1"/>
    <w:rsid w:val="0016515B"/>
    <w:rsid w:val="00165653"/>
    <w:rsid w:val="00165661"/>
    <w:rsid w:val="00165AA7"/>
    <w:rsid w:val="00165BAA"/>
    <w:rsid w:val="00165BB8"/>
    <w:rsid w:val="00165C03"/>
    <w:rsid w:val="00165D16"/>
    <w:rsid w:val="00165EFC"/>
    <w:rsid w:val="001660DC"/>
    <w:rsid w:val="001661FF"/>
    <w:rsid w:val="00166424"/>
    <w:rsid w:val="001665B6"/>
    <w:rsid w:val="001666FB"/>
    <w:rsid w:val="001669FE"/>
    <w:rsid w:val="00166B12"/>
    <w:rsid w:val="00166B37"/>
    <w:rsid w:val="00166F9F"/>
    <w:rsid w:val="00167259"/>
    <w:rsid w:val="00167597"/>
    <w:rsid w:val="001679BD"/>
    <w:rsid w:val="00167B9A"/>
    <w:rsid w:val="00167CA3"/>
    <w:rsid w:val="00167DE6"/>
    <w:rsid w:val="001703F5"/>
    <w:rsid w:val="00170842"/>
    <w:rsid w:val="00170855"/>
    <w:rsid w:val="00170C70"/>
    <w:rsid w:val="00170F1E"/>
    <w:rsid w:val="00171407"/>
    <w:rsid w:val="001717B7"/>
    <w:rsid w:val="00171913"/>
    <w:rsid w:val="00171AFD"/>
    <w:rsid w:val="00171E6F"/>
    <w:rsid w:val="00172041"/>
    <w:rsid w:val="001725F5"/>
    <w:rsid w:val="001726D9"/>
    <w:rsid w:val="00172A10"/>
    <w:rsid w:val="00172B45"/>
    <w:rsid w:val="00173279"/>
    <w:rsid w:val="001732AC"/>
    <w:rsid w:val="001734B7"/>
    <w:rsid w:val="0017386D"/>
    <w:rsid w:val="001738CA"/>
    <w:rsid w:val="00173CA1"/>
    <w:rsid w:val="00173E4C"/>
    <w:rsid w:val="0017426E"/>
    <w:rsid w:val="001749FF"/>
    <w:rsid w:val="00174A66"/>
    <w:rsid w:val="00174A90"/>
    <w:rsid w:val="00174B6D"/>
    <w:rsid w:val="00174BA1"/>
    <w:rsid w:val="001753FC"/>
    <w:rsid w:val="001755C8"/>
    <w:rsid w:val="00175C64"/>
    <w:rsid w:val="00175CCC"/>
    <w:rsid w:val="00176174"/>
    <w:rsid w:val="00176362"/>
    <w:rsid w:val="001766E0"/>
    <w:rsid w:val="001766F8"/>
    <w:rsid w:val="001768BA"/>
    <w:rsid w:val="00176C3E"/>
    <w:rsid w:val="001774D3"/>
    <w:rsid w:val="00177796"/>
    <w:rsid w:val="0017799A"/>
    <w:rsid w:val="00177A44"/>
    <w:rsid w:val="001802B6"/>
    <w:rsid w:val="001803D8"/>
    <w:rsid w:val="00180736"/>
    <w:rsid w:val="00180A98"/>
    <w:rsid w:val="00180B58"/>
    <w:rsid w:val="00180CAE"/>
    <w:rsid w:val="00180D7B"/>
    <w:rsid w:val="001810C0"/>
    <w:rsid w:val="00181281"/>
    <w:rsid w:val="001815F5"/>
    <w:rsid w:val="00181A86"/>
    <w:rsid w:val="00181C60"/>
    <w:rsid w:val="00181DD6"/>
    <w:rsid w:val="00181F86"/>
    <w:rsid w:val="001824E3"/>
    <w:rsid w:val="0018253E"/>
    <w:rsid w:val="001826D6"/>
    <w:rsid w:val="00182748"/>
    <w:rsid w:val="00182A8D"/>
    <w:rsid w:val="00182DEB"/>
    <w:rsid w:val="00182DF2"/>
    <w:rsid w:val="00182FCD"/>
    <w:rsid w:val="001832CD"/>
    <w:rsid w:val="001839D6"/>
    <w:rsid w:val="001839FF"/>
    <w:rsid w:val="00183C98"/>
    <w:rsid w:val="00184439"/>
    <w:rsid w:val="00184700"/>
    <w:rsid w:val="00184982"/>
    <w:rsid w:val="00185E09"/>
    <w:rsid w:val="00185E42"/>
    <w:rsid w:val="00185E6B"/>
    <w:rsid w:val="00186070"/>
    <w:rsid w:val="001860B9"/>
    <w:rsid w:val="001865FA"/>
    <w:rsid w:val="00186792"/>
    <w:rsid w:val="00186EA3"/>
    <w:rsid w:val="00186F33"/>
    <w:rsid w:val="00187095"/>
    <w:rsid w:val="00187203"/>
    <w:rsid w:val="00187BD9"/>
    <w:rsid w:val="001900B6"/>
    <w:rsid w:val="001901D8"/>
    <w:rsid w:val="001905BD"/>
    <w:rsid w:val="001907AC"/>
    <w:rsid w:val="00190E6E"/>
    <w:rsid w:val="001916F3"/>
    <w:rsid w:val="00191882"/>
    <w:rsid w:val="00192520"/>
    <w:rsid w:val="00192679"/>
    <w:rsid w:val="00192794"/>
    <w:rsid w:val="00192956"/>
    <w:rsid w:val="00192961"/>
    <w:rsid w:val="00193038"/>
    <w:rsid w:val="00193318"/>
    <w:rsid w:val="001933AE"/>
    <w:rsid w:val="00193529"/>
    <w:rsid w:val="001936BA"/>
    <w:rsid w:val="00193933"/>
    <w:rsid w:val="00193B96"/>
    <w:rsid w:val="00193CFA"/>
    <w:rsid w:val="00193E2F"/>
    <w:rsid w:val="001944EB"/>
    <w:rsid w:val="001945B7"/>
    <w:rsid w:val="00194D67"/>
    <w:rsid w:val="00194DAC"/>
    <w:rsid w:val="00194F45"/>
    <w:rsid w:val="00194FF9"/>
    <w:rsid w:val="00195226"/>
    <w:rsid w:val="00195237"/>
    <w:rsid w:val="00195416"/>
    <w:rsid w:val="001955B3"/>
    <w:rsid w:val="0019578E"/>
    <w:rsid w:val="00195B03"/>
    <w:rsid w:val="00195F7B"/>
    <w:rsid w:val="0019603B"/>
    <w:rsid w:val="0019625A"/>
    <w:rsid w:val="001967F7"/>
    <w:rsid w:val="00196C22"/>
    <w:rsid w:val="00196F88"/>
    <w:rsid w:val="001970A1"/>
    <w:rsid w:val="00197338"/>
    <w:rsid w:val="001978E5"/>
    <w:rsid w:val="00197936"/>
    <w:rsid w:val="00197D0A"/>
    <w:rsid w:val="001A01BE"/>
    <w:rsid w:val="001A0E4F"/>
    <w:rsid w:val="001A0E9C"/>
    <w:rsid w:val="001A17FA"/>
    <w:rsid w:val="001A1D5C"/>
    <w:rsid w:val="001A1FA7"/>
    <w:rsid w:val="001A209D"/>
    <w:rsid w:val="001A25B5"/>
    <w:rsid w:val="001A2753"/>
    <w:rsid w:val="001A2A69"/>
    <w:rsid w:val="001A2ED3"/>
    <w:rsid w:val="001A3007"/>
    <w:rsid w:val="001A305B"/>
    <w:rsid w:val="001A30B6"/>
    <w:rsid w:val="001A3226"/>
    <w:rsid w:val="001A3334"/>
    <w:rsid w:val="001A364F"/>
    <w:rsid w:val="001A3950"/>
    <w:rsid w:val="001A3BB1"/>
    <w:rsid w:val="001A40E5"/>
    <w:rsid w:val="001A4206"/>
    <w:rsid w:val="001A44AC"/>
    <w:rsid w:val="001A4595"/>
    <w:rsid w:val="001A4818"/>
    <w:rsid w:val="001A4845"/>
    <w:rsid w:val="001A4917"/>
    <w:rsid w:val="001A4A40"/>
    <w:rsid w:val="001A4E4E"/>
    <w:rsid w:val="001A4E6F"/>
    <w:rsid w:val="001A523C"/>
    <w:rsid w:val="001A5527"/>
    <w:rsid w:val="001A6185"/>
    <w:rsid w:val="001A623C"/>
    <w:rsid w:val="001A6463"/>
    <w:rsid w:val="001A6760"/>
    <w:rsid w:val="001A6B00"/>
    <w:rsid w:val="001A6D93"/>
    <w:rsid w:val="001A72D7"/>
    <w:rsid w:val="001A737D"/>
    <w:rsid w:val="001A73CC"/>
    <w:rsid w:val="001A7F1B"/>
    <w:rsid w:val="001B015C"/>
    <w:rsid w:val="001B0655"/>
    <w:rsid w:val="001B06D6"/>
    <w:rsid w:val="001B08CF"/>
    <w:rsid w:val="001B0D89"/>
    <w:rsid w:val="001B11FE"/>
    <w:rsid w:val="001B1520"/>
    <w:rsid w:val="001B188C"/>
    <w:rsid w:val="001B1916"/>
    <w:rsid w:val="001B1AF5"/>
    <w:rsid w:val="001B1CED"/>
    <w:rsid w:val="001B1EF3"/>
    <w:rsid w:val="001B21F5"/>
    <w:rsid w:val="001B2A90"/>
    <w:rsid w:val="001B2C61"/>
    <w:rsid w:val="001B2C68"/>
    <w:rsid w:val="001B30BC"/>
    <w:rsid w:val="001B32CE"/>
    <w:rsid w:val="001B343D"/>
    <w:rsid w:val="001B370C"/>
    <w:rsid w:val="001B3797"/>
    <w:rsid w:val="001B37A1"/>
    <w:rsid w:val="001B3827"/>
    <w:rsid w:val="001B475C"/>
    <w:rsid w:val="001B49B8"/>
    <w:rsid w:val="001B4B9E"/>
    <w:rsid w:val="001B5016"/>
    <w:rsid w:val="001B51B5"/>
    <w:rsid w:val="001B5938"/>
    <w:rsid w:val="001B5C1A"/>
    <w:rsid w:val="001B5C7A"/>
    <w:rsid w:val="001B5E16"/>
    <w:rsid w:val="001B5E21"/>
    <w:rsid w:val="001B5FED"/>
    <w:rsid w:val="001B62B8"/>
    <w:rsid w:val="001B62F0"/>
    <w:rsid w:val="001B6715"/>
    <w:rsid w:val="001B678B"/>
    <w:rsid w:val="001B7DEE"/>
    <w:rsid w:val="001C014C"/>
    <w:rsid w:val="001C03B0"/>
    <w:rsid w:val="001C0438"/>
    <w:rsid w:val="001C061D"/>
    <w:rsid w:val="001C0672"/>
    <w:rsid w:val="001C08DA"/>
    <w:rsid w:val="001C0A05"/>
    <w:rsid w:val="001C0AAC"/>
    <w:rsid w:val="001C0C63"/>
    <w:rsid w:val="001C115D"/>
    <w:rsid w:val="001C11F8"/>
    <w:rsid w:val="001C1415"/>
    <w:rsid w:val="001C1C5B"/>
    <w:rsid w:val="001C2045"/>
    <w:rsid w:val="001C26CB"/>
    <w:rsid w:val="001C29A9"/>
    <w:rsid w:val="001C2B8F"/>
    <w:rsid w:val="001C2F87"/>
    <w:rsid w:val="001C3342"/>
    <w:rsid w:val="001C354D"/>
    <w:rsid w:val="001C3657"/>
    <w:rsid w:val="001C3950"/>
    <w:rsid w:val="001C3EE1"/>
    <w:rsid w:val="001C4042"/>
    <w:rsid w:val="001C420A"/>
    <w:rsid w:val="001C467D"/>
    <w:rsid w:val="001C491D"/>
    <w:rsid w:val="001C4B3F"/>
    <w:rsid w:val="001C4B6E"/>
    <w:rsid w:val="001C4C61"/>
    <w:rsid w:val="001C4CD5"/>
    <w:rsid w:val="001C4E54"/>
    <w:rsid w:val="001C518A"/>
    <w:rsid w:val="001C533C"/>
    <w:rsid w:val="001C55E9"/>
    <w:rsid w:val="001C5934"/>
    <w:rsid w:val="001C6249"/>
    <w:rsid w:val="001C64E4"/>
    <w:rsid w:val="001C6905"/>
    <w:rsid w:val="001C733E"/>
    <w:rsid w:val="001C77CA"/>
    <w:rsid w:val="001C77DA"/>
    <w:rsid w:val="001C7B00"/>
    <w:rsid w:val="001D05A5"/>
    <w:rsid w:val="001D06BF"/>
    <w:rsid w:val="001D06E7"/>
    <w:rsid w:val="001D07C8"/>
    <w:rsid w:val="001D0875"/>
    <w:rsid w:val="001D0A35"/>
    <w:rsid w:val="001D0DB3"/>
    <w:rsid w:val="001D115C"/>
    <w:rsid w:val="001D1245"/>
    <w:rsid w:val="001D1556"/>
    <w:rsid w:val="001D15EC"/>
    <w:rsid w:val="001D181A"/>
    <w:rsid w:val="001D1847"/>
    <w:rsid w:val="001D1D90"/>
    <w:rsid w:val="001D1F58"/>
    <w:rsid w:val="001D20BA"/>
    <w:rsid w:val="001D220A"/>
    <w:rsid w:val="001D2219"/>
    <w:rsid w:val="001D257A"/>
    <w:rsid w:val="001D29D3"/>
    <w:rsid w:val="001D2BC6"/>
    <w:rsid w:val="001D2FFF"/>
    <w:rsid w:val="001D3076"/>
    <w:rsid w:val="001D31D1"/>
    <w:rsid w:val="001D3245"/>
    <w:rsid w:val="001D3800"/>
    <w:rsid w:val="001D3E75"/>
    <w:rsid w:val="001D43C3"/>
    <w:rsid w:val="001D455D"/>
    <w:rsid w:val="001D458C"/>
    <w:rsid w:val="001D45DC"/>
    <w:rsid w:val="001D4747"/>
    <w:rsid w:val="001D4BFC"/>
    <w:rsid w:val="001D4E6E"/>
    <w:rsid w:val="001D4EF3"/>
    <w:rsid w:val="001D5048"/>
    <w:rsid w:val="001D5280"/>
    <w:rsid w:val="001D6198"/>
    <w:rsid w:val="001D646E"/>
    <w:rsid w:val="001D674E"/>
    <w:rsid w:val="001D6ABD"/>
    <w:rsid w:val="001D73A3"/>
    <w:rsid w:val="001D7449"/>
    <w:rsid w:val="001D7619"/>
    <w:rsid w:val="001D7ACB"/>
    <w:rsid w:val="001D7C8C"/>
    <w:rsid w:val="001D7FE9"/>
    <w:rsid w:val="001E005F"/>
    <w:rsid w:val="001E024F"/>
    <w:rsid w:val="001E025D"/>
    <w:rsid w:val="001E0552"/>
    <w:rsid w:val="001E05DD"/>
    <w:rsid w:val="001E0B7C"/>
    <w:rsid w:val="001E0FCF"/>
    <w:rsid w:val="001E1056"/>
    <w:rsid w:val="001E109B"/>
    <w:rsid w:val="001E12D0"/>
    <w:rsid w:val="001E13F8"/>
    <w:rsid w:val="001E1846"/>
    <w:rsid w:val="001E1B0A"/>
    <w:rsid w:val="001E1D86"/>
    <w:rsid w:val="001E1F91"/>
    <w:rsid w:val="001E2737"/>
    <w:rsid w:val="001E29FF"/>
    <w:rsid w:val="001E307D"/>
    <w:rsid w:val="001E3243"/>
    <w:rsid w:val="001E34FF"/>
    <w:rsid w:val="001E3779"/>
    <w:rsid w:val="001E3B2D"/>
    <w:rsid w:val="001E3CA7"/>
    <w:rsid w:val="001E3D09"/>
    <w:rsid w:val="001E426F"/>
    <w:rsid w:val="001E4393"/>
    <w:rsid w:val="001E4673"/>
    <w:rsid w:val="001E46DB"/>
    <w:rsid w:val="001E478A"/>
    <w:rsid w:val="001E4D8F"/>
    <w:rsid w:val="001E4DAB"/>
    <w:rsid w:val="001E4E4F"/>
    <w:rsid w:val="001E4F3B"/>
    <w:rsid w:val="001E4FD9"/>
    <w:rsid w:val="001E500E"/>
    <w:rsid w:val="001E50F0"/>
    <w:rsid w:val="001E5168"/>
    <w:rsid w:val="001E5449"/>
    <w:rsid w:val="001E5528"/>
    <w:rsid w:val="001E57CD"/>
    <w:rsid w:val="001E5832"/>
    <w:rsid w:val="001E5993"/>
    <w:rsid w:val="001E66F6"/>
    <w:rsid w:val="001E6D4B"/>
    <w:rsid w:val="001E6D59"/>
    <w:rsid w:val="001E6F9F"/>
    <w:rsid w:val="001E743B"/>
    <w:rsid w:val="001E7692"/>
    <w:rsid w:val="001E76B0"/>
    <w:rsid w:val="001E76EE"/>
    <w:rsid w:val="001E7A2A"/>
    <w:rsid w:val="001E7CEC"/>
    <w:rsid w:val="001E7D2A"/>
    <w:rsid w:val="001E7E11"/>
    <w:rsid w:val="001E7F10"/>
    <w:rsid w:val="001F00F8"/>
    <w:rsid w:val="001F08F8"/>
    <w:rsid w:val="001F0B46"/>
    <w:rsid w:val="001F0D7E"/>
    <w:rsid w:val="001F0E3E"/>
    <w:rsid w:val="001F10D6"/>
    <w:rsid w:val="001F131D"/>
    <w:rsid w:val="001F1486"/>
    <w:rsid w:val="001F19A0"/>
    <w:rsid w:val="001F19E3"/>
    <w:rsid w:val="001F1D08"/>
    <w:rsid w:val="001F1F6E"/>
    <w:rsid w:val="001F242B"/>
    <w:rsid w:val="001F2509"/>
    <w:rsid w:val="001F2552"/>
    <w:rsid w:val="001F2637"/>
    <w:rsid w:val="001F2C79"/>
    <w:rsid w:val="001F2E35"/>
    <w:rsid w:val="001F2ECD"/>
    <w:rsid w:val="001F31FE"/>
    <w:rsid w:val="001F3565"/>
    <w:rsid w:val="001F3606"/>
    <w:rsid w:val="001F364F"/>
    <w:rsid w:val="001F3673"/>
    <w:rsid w:val="001F3739"/>
    <w:rsid w:val="001F3B3F"/>
    <w:rsid w:val="001F3BF2"/>
    <w:rsid w:val="001F3C04"/>
    <w:rsid w:val="001F3C97"/>
    <w:rsid w:val="001F3E8A"/>
    <w:rsid w:val="001F4196"/>
    <w:rsid w:val="001F43FE"/>
    <w:rsid w:val="001F453F"/>
    <w:rsid w:val="001F45E7"/>
    <w:rsid w:val="001F48F6"/>
    <w:rsid w:val="001F4AC5"/>
    <w:rsid w:val="001F4FD3"/>
    <w:rsid w:val="001F5043"/>
    <w:rsid w:val="001F5328"/>
    <w:rsid w:val="001F5533"/>
    <w:rsid w:val="001F5893"/>
    <w:rsid w:val="001F60B4"/>
    <w:rsid w:val="001F62FF"/>
    <w:rsid w:val="001F64AB"/>
    <w:rsid w:val="001F65B7"/>
    <w:rsid w:val="001F68BF"/>
    <w:rsid w:val="001F68ED"/>
    <w:rsid w:val="001F6919"/>
    <w:rsid w:val="001F6ADB"/>
    <w:rsid w:val="001F6E0B"/>
    <w:rsid w:val="001F6FCB"/>
    <w:rsid w:val="001F7611"/>
    <w:rsid w:val="001F7676"/>
    <w:rsid w:val="001F7E12"/>
    <w:rsid w:val="001F7E3F"/>
    <w:rsid w:val="001F7F9D"/>
    <w:rsid w:val="0020006F"/>
    <w:rsid w:val="00200220"/>
    <w:rsid w:val="002004A9"/>
    <w:rsid w:val="0020064D"/>
    <w:rsid w:val="00200712"/>
    <w:rsid w:val="00200761"/>
    <w:rsid w:val="00200993"/>
    <w:rsid w:val="00200D20"/>
    <w:rsid w:val="00201107"/>
    <w:rsid w:val="0020132E"/>
    <w:rsid w:val="002013F5"/>
    <w:rsid w:val="00201527"/>
    <w:rsid w:val="00201816"/>
    <w:rsid w:val="0020188C"/>
    <w:rsid w:val="00201CB4"/>
    <w:rsid w:val="00201CC1"/>
    <w:rsid w:val="00201CEF"/>
    <w:rsid w:val="00201D6F"/>
    <w:rsid w:val="00201F0E"/>
    <w:rsid w:val="00201F3C"/>
    <w:rsid w:val="0020239A"/>
    <w:rsid w:val="002027DD"/>
    <w:rsid w:val="00202B59"/>
    <w:rsid w:val="0020328A"/>
    <w:rsid w:val="00203471"/>
    <w:rsid w:val="002034F7"/>
    <w:rsid w:val="00203600"/>
    <w:rsid w:val="002037AC"/>
    <w:rsid w:val="00203847"/>
    <w:rsid w:val="002038AF"/>
    <w:rsid w:val="00203AAB"/>
    <w:rsid w:val="00203E16"/>
    <w:rsid w:val="00203E72"/>
    <w:rsid w:val="00203F9F"/>
    <w:rsid w:val="002045CB"/>
    <w:rsid w:val="00204A31"/>
    <w:rsid w:val="00204A54"/>
    <w:rsid w:val="00204B29"/>
    <w:rsid w:val="002051B8"/>
    <w:rsid w:val="002052E7"/>
    <w:rsid w:val="002054CA"/>
    <w:rsid w:val="00205636"/>
    <w:rsid w:val="00205869"/>
    <w:rsid w:val="00205961"/>
    <w:rsid w:val="00205D39"/>
    <w:rsid w:val="00205FAD"/>
    <w:rsid w:val="00206182"/>
    <w:rsid w:val="002061E6"/>
    <w:rsid w:val="002062BB"/>
    <w:rsid w:val="002065A8"/>
    <w:rsid w:val="00206BC4"/>
    <w:rsid w:val="00206C1C"/>
    <w:rsid w:val="00206C65"/>
    <w:rsid w:val="00206D34"/>
    <w:rsid w:val="00206F41"/>
    <w:rsid w:val="002071A9"/>
    <w:rsid w:val="0020778C"/>
    <w:rsid w:val="00207AD6"/>
    <w:rsid w:val="00207C60"/>
    <w:rsid w:val="00207D3F"/>
    <w:rsid w:val="00207F99"/>
    <w:rsid w:val="002100DC"/>
    <w:rsid w:val="0021023D"/>
    <w:rsid w:val="00210397"/>
    <w:rsid w:val="002106FC"/>
    <w:rsid w:val="00210826"/>
    <w:rsid w:val="002109ED"/>
    <w:rsid w:val="00210D77"/>
    <w:rsid w:val="0021118D"/>
    <w:rsid w:val="0021142E"/>
    <w:rsid w:val="0021152E"/>
    <w:rsid w:val="00211604"/>
    <w:rsid w:val="00211688"/>
    <w:rsid w:val="00211766"/>
    <w:rsid w:val="0021183E"/>
    <w:rsid w:val="002118C6"/>
    <w:rsid w:val="002119BD"/>
    <w:rsid w:val="0021200A"/>
    <w:rsid w:val="0021230B"/>
    <w:rsid w:val="00212399"/>
    <w:rsid w:val="00212663"/>
    <w:rsid w:val="00212826"/>
    <w:rsid w:val="00212B74"/>
    <w:rsid w:val="00212D13"/>
    <w:rsid w:val="0021316A"/>
    <w:rsid w:val="00213430"/>
    <w:rsid w:val="002136DE"/>
    <w:rsid w:val="002138D0"/>
    <w:rsid w:val="00213944"/>
    <w:rsid w:val="00213A9B"/>
    <w:rsid w:val="00213B2F"/>
    <w:rsid w:val="00213F74"/>
    <w:rsid w:val="00213F97"/>
    <w:rsid w:val="002140F4"/>
    <w:rsid w:val="00214853"/>
    <w:rsid w:val="00214E28"/>
    <w:rsid w:val="00215163"/>
    <w:rsid w:val="00215623"/>
    <w:rsid w:val="00215998"/>
    <w:rsid w:val="00215BE4"/>
    <w:rsid w:val="00215BFC"/>
    <w:rsid w:val="00215F0C"/>
    <w:rsid w:val="00215F0F"/>
    <w:rsid w:val="00215F3F"/>
    <w:rsid w:val="00215FB3"/>
    <w:rsid w:val="0021609E"/>
    <w:rsid w:val="00216347"/>
    <w:rsid w:val="0021636E"/>
    <w:rsid w:val="00216556"/>
    <w:rsid w:val="00216653"/>
    <w:rsid w:val="00216717"/>
    <w:rsid w:val="0021694E"/>
    <w:rsid w:val="00216983"/>
    <w:rsid w:val="00216E7E"/>
    <w:rsid w:val="00216EE5"/>
    <w:rsid w:val="00217937"/>
    <w:rsid w:val="00217A47"/>
    <w:rsid w:val="00217A6F"/>
    <w:rsid w:val="002202BA"/>
    <w:rsid w:val="002205CE"/>
    <w:rsid w:val="002206A9"/>
    <w:rsid w:val="0022077E"/>
    <w:rsid w:val="00220D39"/>
    <w:rsid w:val="00220EEF"/>
    <w:rsid w:val="0022101E"/>
    <w:rsid w:val="0022126B"/>
    <w:rsid w:val="00221309"/>
    <w:rsid w:val="0022141D"/>
    <w:rsid w:val="0022165B"/>
    <w:rsid w:val="002218CC"/>
    <w:rsid w:val="00221ECB"/>
    <w:rsid w:val="0022217B"/>
    <w:rsid w:val="002226BC"/>
    <w:rsid w:val="00222711"/>
    <w:rsid w:val="00222CD2"/>
    <w:rsid w:val="0022331B"/>
    <w:rsid w:val="002235CA"/>
    <w:rsid w:val="00223650"/>
    <w:rsid w:val="002236DA"/>
    <w:rsid w:val="00223AF9"/>
    <w:rsid w:val="0022411C"/>
    <w:rsid w:val="00224243"/>
    <w:rsid w:val="002242D8"/>
    <w:rsid w:val="0022461A"/>
    <w:rsid w:val="00224E83"/>
    <w:rsid w:val="0022516B"/>
    <w:rsid w:val="002251EB"/>
    <w:rsid w:val="0022528F"/>
    <w:rsid w:val="002255AE"/>
    <w:rsid w:val="002256F5"/>
    <w:rsid w:val="00225C79"/>
    <w:rsid w:val="00226075"/>
    <w:rsid w:val="0022628B"/>
    <w:rsid w:val="002263F1"/>
    <w:rsid w:val="00226764"/>
    <w:rsid w:val="00226A91"/>
    <w:rsid w:val="00226FED"/>
    <w:rsid w:val="002270D7"/>
    <w:rsid w:val="0022750D"/>
    <w:rsid w:val="002277F5"/>
    <w:rsid w:val="002279FB"/>
    <w:rsid w:val="00227ADA"/>
    <w:rsid w:val="00227C93"/>
    <w:rsid w:val="00227E05"/>
    <w:rsid w:val="00230128"/>
    <w:rsid w:val="002302A0"/>
    <w:rsid w:val="00230341"/>
    <w:rsid w:val="002309FC"/>
    <w:rsid w:val="00230B8F"/>
    <w:rsid w:val="00230CCE"/>
    <w:rsid w:val="00230EBF"/>
    <w:rsid w:val="00230EFB"/>
    <w:rsid w:val="00230F07"/>
    <w:rsid w:val="00230F9A"/>
    <w:rsid w:val="00231267"/>
    <w:rsid w:val="00231674"/>
    <w:rsid w:val="002317F1"/>
    <w:rsid w:val="002318BE"/>
    <w:rsid w:val="0023196E"/>
    <w:rsid w:val="00231A65"/>
    <w:rsid w:val="00231BC0"/>
    <w:rsid w:val="00232167"/>
    <w:rsid w:val="0023238F"/>
    <w:rsid w:val="002324F8"/>
    <w:rsid w:val="002325CA"/>
    <w:rsid w:val="00232709"/>
    <w:rsid w:val="00232828"/>
    <w:rsid w:val="00232A3B"/>
    <w:rsid w:val="00232C04"/>
    <w:rsid w:val="002338AA"/>
    <w:rsid w:val="00233978"/>
    <w:rsid w:val="00233DE1"/>
    <w:rsid w:val="00233E3A"/>
    <w:rsid w:val="00234290"/>
    <w:rsid w:val="00234325"/>
    <w:rsid w:val="0023455E"/>
    <w:rsid w:val="00234770"/>
    <w:rsid w:val="002349F3"/>
    <w:rsid w:val="002350C1"/>
    <w:rsid w:val="0023512D"/>
    <w:rsid w:val="00235172"/>
    <w:rsid w:val="002354AD"/>
    <w:rsid w:val="00235522"/>
    <w:rsid w:val="002356BE"/>
    <w:rsid w:val="00235AA9"/>
    <w:rsid w:val="00235AC1"/>
    <w:rsid w:val="0023607D"/>
    <w:rsid w:val="0023613C"/>
    <w:rsid w:val="002363B0"/>
    <w:rsid w:val="002365EA"/>
    <w:rsid w:val="002367C0"/>
    <w:rsid w:val="002368DF"/>
    <w:rsid w:val="00236DC8"/>
    <w:rsid w:val="00236E16"/>
    <w:rsid w:val="002370A6"/>
    <w:rsid w:val="00237180"/>
    <w:rsid w:val="0023738B"/>
    <w:rsid w:val="00237602"/>
    <w:rsid w:val="0024017D"/>
    <w:rsid w:val="00240336"/>
    <w:rsid w:val="00240411"/>
    <w:rsid w:val="002406A4"/>
    <w:rsid w:val="0024092B"/>
    <w:rsid w:val="00240CA1"/>
    <w:rsid w:val="00240EF3"/>
    <w:rsid w:val="00240F26"/>
    <w:rsid w:val="002412D2"/>
    <w:rsid w:val="002414AD"/>
    <w:rsid w:val="0024177E"/>
    <w:rsid w:val="00241BBC"/>
    <w:rsid w:val="00241D0E"/>
    <w:rsid w:val="00241FC0"/>
    <w:rsid w:val="002420C7"/>
    <w:rsid w:val="0024211D"/>
    <w:rsid w:val="00242474"/>
    <w:rsid w:val="00242525"/>
    <w:rsid w:val="00242AF8"/>
    <w:rsid w:val="00242D28"/>
    <w:rsid w:val="00242E64"/>
    <w:rsid w:val="00243099"/>
    <w:rsid w:val="002431BE"/>
    <w:rsid w:val="002433C6"/>
    <w:rsid w:val="0024351F"/>
    <w:rsid w:val="0024357D"/>
    <w:rsid w:val="002435D0"/>
    <w:rsid w:val="00243888"/>
    <w:rsid w:val="00243A91"/>
    <w:rsid w:val="00243F67"/>
    <w:rsid w:val="0024405C"/>
    <w:rsid w:val="0024406A"/>
    <w:rsid w:val="002443AC"/>
    <w:rsid w:val="0024452B"/>
    <w:rsid w:val="00244574"/>
    <w:rsid w:val="002445FD"/>
    <w:rsid w:val="002446EB"/>
    <w:rsid w:val="002447D3"/>
    <w:rsid w:val="00244AE5"/>
    <w:rsid w:val="00244CC9"/>
    <w:rsid w:val="00244CE3"/>
    <w:rsid w:val="002454FE"/>
    <w:rsid w:val="002455B8"/>
    <w:rsid w:val="002455E7"/>
    <w:rsid w:val="00245688"/>
    <w:rsid w:val="00245727"/>
    <w:rsid w:val="002457F7"/>
    <w:rsid w:val="002458AC"/>
    <w:rsid w:val="00245AE4"/>
    <w:rsid w:val="00245F0C"/>
    <w:rsid w:val="00246221"/>
    <w:rsid w:val="002465CC"/>
    <w:rsid w:val="00246666"/>
    <w:rsid w:val="00246799"/>
    <w:rsid w:val="00246B63"/>
    <w:rsid w:val="00246D5C"/>
    <w:rsid w:val="00246DAE"/>
    <w:rsid w:val="00246F9D"/>
    <w:rsid w:val="00247163"/>
    <w:rsid w:val="002471C0"/>
    <w:rsid w:val="00247355"/>
    <w:rsid w:val="00247578"/>
    <w:rsid w:val="0024789E"/>
    <w:rsid w:val="002478A1"/>
    <w:rsid w:val="002478D2"/>
    <w:rsid w:val="00247AE4"/>
    <w:rsid w:val="002501B5"/>
    <w:rsid w:val="002502BB"/>
    <w:rsid w:val="002507F0"/>
    <w:rsid w:val="0025089A"/>
    <w:rsid w:val="00250B37"/>
    <w:rsid w:val="00250DE3"/>
    <w:rsid w:val="0025106F"/>
    <w:rsid w:val="0025124F"/>
    <w:rsid w:val="00251357"/>
    <w:rsid w:val="0025155D"/>
    <w:rsid w:val="0025165A"/>
    <w:rsid w:val="002516D7"/>
    <w:rsid w:val="002519EC"/>
    <w:rsid w:val="00251AB7"/>
    <w:rsid w:val="00251FC3"/>
    <w:rsid w:val="002520C4"/>
    <w:rsid w:val="0025217E"/>
    <w:rsid w:val="00252238"/>
    <w:rsid w:val="002522FD"/>
    <w:rsid w:val="00252672"/>
    <w:rsid w:val="002526C6"/>
    <w:rsid w:val="002529FB"/>
    <w:rsid w:val="00252A72"/>
    <w:rsid w:val="00252D22"/>
    <w:rsid w:val="00253556"/>
    <w:rsid w:val="0025371A"/>
    <w:rsid w:val="0025388D"/>
    <w:rsid w:val="002538CD"/>
    <w:rsid w:val="00253AA4"/>
    <w:rsid w:val="00253AC5"/>
    <w:rsid w:val="00254222"/>
    <w:rsid w:val="00254287"/>
    <w:rsid w:val="00254599"/>
    <w:rsid w:val="00254608"/>
    <w:rsid w:val="00254B86"/>
    <w:rsid w:val="00254E19"/>
    <w:rsid w:val="002552BA"/>
    <w:rsid w:val="00255466"/>
    <w:rsid w:val="00255529"/>
    <w:rsid w:val="002556D9"/>
    <w:rsid w:val="00255829"/>
    <w:rsid w:val="00255B64"/>
    <w:rsid w:val="00255E94"/>
    <w:rsid w:val="00256027"/>
    <w:rsid w:val="002561B0"/>
    <w:rsid w:val="00256239"/>
    <w:rsid w:val="002567FE"/>
    <w:rsid w:val="00256901"/>
    <w:rsid w:val="00256A01"/>
    <w:rsid w:val="00257053"/>
    <w:rsid w:val="0025706F"/>
    <w:rsid w:val="002570DC"/>
    <w:rsid w:val="0025767F"/>
    <w:rsid w:val="002578CF"/>
    <w:rsid w:val="00257D97"/>
    <w:rsid w:val="00257FA2"/>
    <w:rsid w:val="00260118"/>
    <w:rsid w:val="0026012E"/>
    <w:rsid w:val="00260401"/>
    <w:rsid w:val="0026042E"/>
    <w:rsid w:val="002604C6"/>
    <w:rsid w:val="00260679"/>
    <w:rsid w:val="00260D46"/>
    <w:rsid w:val="002613D3"/>
    <w:rsid w:val="002616D7"/>
    <w:rsid w:val="00261C50"/>
    <w:rsid w:val="00261DE4"/>
    <w:rsid w:val="00261EEA"/>
    <w:rsid w:val="002621B7"/>
    <w:rsid w:val="0026237C"/>
    <w:rsid w:val="00262633"/>
    <w:rsid w:val="00262D45"/>
    <w:rsid w:val="0026311F"/>
    <w:rsid w:val="002631E1"/>
    <w:rsid w:val="0026387E"/>
    <w:rsid w:val="00263BF1"/>
    <w:rsid w:val="00263CC7"/>
    <w:rsid w:val="00263D17"/>
    <w:rsid w:val="00263FCA"/>
    <w:rsid w:val="00264297"/>
    <w:rsid w:val="002642B8"/>
    <w:rsid w:val="002642D8"/>
    <w:rsid w:val="00264D16"/>
    <w:rsid w:val="00264D5E"/>
    <w:rsid w:val="00265019"/>
    <w:rsid w:val="002650B3"/>
    <w:rsid w:val="002653EF"/>
    <w:rsid w:val="00265705"/>
    <w:rsid w:val="002657A2"/>
    <w:rsid w:val="00265847"/>
    <w:rsid w:val="00265A98"/>
    <w:rsid w:val="00265D37"/>
    <w:rsid w:val="00265D41"/>
    <w:rsid w:val="002660F8"/>
    <w:rsid w:val="0026671B"/>
    <w:rsid w:val="002667D6"/>
    <w:rsid w:val="00266A13"/>
    <w:rsid w:val="00266A61"/>
    <w:rsid w:val="00266A67"/>
    <w:rsid w:val="00266C3B"/>
    <w:rsid w:val="00267543"/>
    <w:rsid w:val="00267587"/>
    <w:rsid w:val="002676BB"/>
    <w:rsid w:val="002678EA"/>
    <w:rsid w:val="00267C05"/>
    <w:rsid w:val="00267D08"/>
    <w:rsid w:val="002705C2"/>
    <w:rsid w:val="002711BB"/>
    <w:rsid w:val="0027123D"/>
    <w:rsid w:val="002713DD"/>
    <w:rsid w:val="002715C7"/>
    <w:rsid w:val="00271786"/>
    <w:rsid w:val="002717E5"/>
    <w:rsid w:val="00271C9C"/>
    <w:rsid w:val="00271D30"/>
    <w:rsid w:val="00271D46"/>
    <w:rsid w:val="0027230F"/>
    <w:rsid w:val="0027243E"/>
    <w:rsid w:val="00272494"/>
    <w:rsid w:val="0027253F"/>
    <w:rsid w:val="00272779"/>
    <w:rsid w:val="00272DE4"/>
    <w:rsid w:val="00272F85"/>
    <w:rsid w:val="002730E2"/>
    <w:rsid w:val="002736A3"/>
    <w:rsid w:val="0027394D"/>
    <w:rsid w:val="00273B0B"/>
    <w:rsid w:val="00273BF1"/>
    <w:rsid w:val="00273C1B"/>
    <w:rsid w:val="00273CF6"/>
    <w:rsid w:val="00273F21"/>
    <w:rsid w:val="002741E6"/>
    <w:rsid w:val="002741FE"/>
    <w:rsid w:val="00274598"/>
    <w:rsid w:val="0027478A"/>
    <w:rsid w:val="00274BB8"/>
    <w:rsid w:val="00274FD6"/>
    <w:rsid w:val="00275019"/>
    <w:rsid w:val="0027507E"/>
    <w:rsid w:val="0027522A"/>
    <w:rsid w:val="002757C8"/>
    <w:rsid w:val="002757D3"/>
    <w:rsid w:val="00275CCC"/>
    <w:rsid w:val="00275EC6"/>
    <w:rsid w:val="00276369"/>
    <w:rsid w:val="00276E2B"/>
    <w:rsid w:val="00276E91"/>
    <w:rsid w:val="002773DC"/>
    <w:rsid w:val="002773E9"/>
    <w:rsid w:val="002779E3"/>
    <w:rsid w:val="00277A67"/>
    <w:rsid w:val="00277AF0"/>
    <w:rsid w:val="00277C10"/>
    <w:rsid w:val="00277DF3"/>
    <w:rsid w:val="00277FF3"/>
    <w:rsid w:val="00280268"/>
    <w:rsid w:val="00280581"/>
    <w:rsid w:val="002805E3"/>
    <w:rsid w:val="0028076F"/>
    <w:rsid w:val="002809BE"/>
    <w:rsid w:val="00280D29"/>
    <w:rsid w:val="00280DEB"/>
    <w:rsid w:val="002812AB"/>
    <w:rsid w:val="002815AE"/>
    <w:rsid w:val="002818F0"/>
    <w:rsid w:val="00281D46"/>
    <w:rsid w:val="002823B6"/>
    <w:rsid w:val="0028255B"/>
    <w:rsid w:val="002825CB"/>
    <w:rsid w:val="00282E34"/>
    <w:rsid w:val="00283225"/>
    <w:rsid w:val="002833DB"/>
    <w:rsid w:val="00283A05"/>
    <w:rsid w:val="00283C2F"/>
    <w:rsid w:val="00284063"/>
    <w:rsid w:val="002840E8"/>
    <w:rsid w:val="00284317"/>
    <w:rsid w:val="002845D9"/>
    <w:rsid w:val="0028476B"/>
    <w:rsid w:val="002848FA"/>
    <w:rsid w:val="002849A9"/>
    <w:rsid w:val="00284ADE"/>
    <w:rsid w:val="0028501A"/>
    <w:rsid w:val="0028511D"/>
    <w:rsid w:val="0028517A"/>
    <w:rsid w:val="002854A4"/>
    <w:rsid w:val="0028567C"/>
    <w:rsid w:val="002857E9"/>
    <w:rsid w:val="002861B5"/>
    <w:rsid w:val="00286456"/>
    <w:rsid w:val="00286656"/>
    <w:rsid w:val="0028668A"/>
    <w:rsid w:val="0028678F"/>
    <w:rsid w:val="00286A57"/>
    <w:rsid w:val="00286AFE"/>
    <w:rsid w:val="00286BFD"/>
    <w:rsid w:val="00287061"/>
    <w:rsid w:val="0028751F"/>
    <w:rsid w:val="0028796A"/>
    <w:rsid w:val="00287981"/>
    <w:rsid w:val="0029015E"/>
    <w:rsid w:val="002903CA"/>
    <w:rsid w:val="00290456"/>
    <w:rsid w:val="002905BF"/>
    <w:rsid w:val="00290657"/>
    <w:rsid w:val="0029074C"/>
    <w:rsid w:val="00290992"/>
    <w:rsid w:val="00290B48"/>
    <w:rsid w:val="00290DA4"/>
    <w:rsid w:val="002912DF"/>
    <w:rsid w:val="00291631"/>
    <w:rsid w:val="00291693"/>
    <w:rsid w:val="0029196E"/>
    <w:rsid w:val="00291BD6"/>
    <w:rsid w:val="00291D8F"/>
    <w:rsid w:val="00292133"/>
    <w:rsid w:val="002923A2"/>
    <w:rsid w:val="002924D2"/>
    <w:rsid w:val="00292859"/>
    <w:rsid w:val="0029295A"/>
    <w:rsid w:val="00292EE2"/>
    <w:rsid w:val="002932F0"/>
    <w:rsid w:val="002932F3"/>
    <w:rsid w:val="0029345D"/>
    <w:rsid w:val="002934FD"/>
    <w:rsid w:val="00293684"/>
    <w:rsid w:val="00293709"/>
    <w:rsid w:val="002938B7"/>
    <w:rsid w:val="002939A2"/>
    <w:rsid w:val="00293EAE"/>
    <w:rsid w:val="002940CE"/>
    <w:rsid w:val="002942CA"/>
    <w:rsid w:val="0029436F"/>
    <w:rsid w:val="00294716"/>
    <w:rsid w:val="0029484C"/>
    <w:rsid w:val="00294A69"/>
    <w:rsid w:val="00294D47"/>
    <w:rsid w:val="00294F45"/>
    <w:rsid w:val="00295331"/>
    <w:rsid w:val="002953FD"/>
    <w:rsid w:val="002956CF"/>
    <w:rsid w:val="002959AE"/>
    <w:rsid w:val="00295ABB"/>
    <w:rsid w:val="00295C49"/>
    <w:rsid w:val="00295D4B"/>
    <w:rsid w:val="00296065"/>
    <w:rsid w:val="002962E9"/>
    <w:rsid w:val="00296792"/>
    <w:rsid w:val="00296B4A"/>
    <w:rsid w:val="00296F1B"/>
    <w:rsid w:val="00296F49"/>
    <w:rsid w:val="00296FD4"/>
    <w:rsid w:val="0029706E"/>
    <w:rsid w:val="0029753A"/>
    <w:rsid w:val="0029762D"/>
    <w:rsid w:val="002976E9"/>
    <w:rsid w:val="00297B89"/>
    <w:rsid w:val="002A0041"/>
    <w:rsid w:val="002A0385"/>
    <w:rsid w:val="002A03CA"/>
    <w:rsid w:val="002A06B6"/>
    <w:rsid w:val="002A0846"/>
    <w:rsid w:val="002A0B20"/>
    <w:rsid w:val="002A0CA7"/>
    <w:rsid w:val="002A10D8"/>
    <w:rsid w:val="002A12AA"/>
    <w:rsid w:val="002A18D2"/>
    <w:rsid w:val="002A193A"/>
    <w:rsid w:val="002A1D8C"/>
    <w:rsid w:val="002A1E62"/>
    <w:rsid w:val="002A1EC3"/>
    <w:rsid w:val="002A244C"/>
    <w:rsid w:val="002A2693"/>
    <w:rsid w:val="002A2740"/>
    <w:rsid w:val="002A2745"/>
    <w:rsid w:val="002A2A18"/>
    <w:rsid w:val="002A2E64"/>
    <w:rsid w:val="002A3510"/>
    <w:rsid w:val="002A3512"/>
    <w:rsid w:val="002A3985"/>
    <w:rsid w:val="002A417E"/>
    <w:rsid w:val="002A48AF"/>
    <w:rsid w:val="002A4B72"/>
    <w:rsid w:val="002A4BF2"/>
    <w:rsid w:val="002A4C9B"/>
    <w:rsid w:val="002A4CAF"/>
    <w:rsid w:val="002A4EAB"/>
    <w:rsid w:val="002A4F88"/>
    <w:rsid w:val="002A5078"/>
    <w:rsid w:val="002A5187"/>
    <w:rsid w:val="002A51FF"/>
    <w:rsid w:val="002A52C4"/>
    <w:rsid w:val="002A5514"/>
    <w:rsid w:val="002A5DAD"/>
    <w:rsid w:val="002A5F74"/>
    <w:rsid w:val="002A5FF1"/>
    <w:rsid w:val="002A6237"/>
    <w:rsid w:val="002A630A"/>
    <w:rsid w:val="002A69A6"/>
    <w:rsid w:val="002A69E7"/>
    <w:rsid w:val="002A6A58"/>
    <w:rsid w:val="002A6B64"/>
    <w:rsid w:val="002A6D10"/>
    <w:rsid w:val="002A6EED"/>
    <w:rsid w:val="002A7123"/>
    <w:rsid w:val="002A7A21"/>
    <w:rsid w:val="002A7A97"/>
    <w:rsid w:val="002A7AA5"/>
    <w:rsid w:val="002A7B7B"/>
    <w:rsid w:val="002A7C53"/>
    <w:rsid w:val="002A7DE2"/>
    <w:rsid w:val="002A7FC3"/>
    <w:rsid w:val="002B04DB"/>
    <w:rsid w:val="002B0846"/>
    <w:rsid w:val="002B09B5"/>
    <w:rsid w:val="002B0C1C"/>
    <w:rsid w:val="002B0C2E"/>
    <w:rsid w:val="002B0D02"/>
    <w:rsid w:val="002B0DD2"/>
    <w:rsid w:val="002B0DD9"/>
    <w:rsid w:val="002B0EE2"/>
    <w:rsid w:val="002B0F27"/>
    <w:rsid w:val="002B1681"/>
    <w:rsid w:val="002B1A2D"/>
    <w:rsid w:val="002B1CFE"/>
    <w:rsid w:val="002B2098"/>
    <w:rsid w:val="002B2265"/>
    <w:rsid w:val="002B238C"/>
    <w:rsid w:val="002B2CC6"/>
    <w:rsid w:val="002B3AB5"/>
    <w:rsid w:val="002B403C"/>
    <w:rsid w:val="002B4319"/>
    <w:rsid w:val="002B4BDD"/>
    <w:rsid w:val="002B4F5D"/>
    <w:rsid w:val="002B501C"/>
    <w:rsid w:val="002B5104"/>
    <w:rsid w:val="002B5697"/>
    <w:rsid w:val="002B56B0"/>
    <w:rsid w:val="002B56C0"/>
    <w:rsid w:val="002B580D"/>
    <w:rsid w:val="002B5902"/>
    <w:rsid w:val="002B679B"/>
    <w:rsid w:val="002B6916"/>
    <w:rsid w:val="002B723A"/>
    <w:rsid w:val="002B72B6"/>
    <w:rsid w:val="002B7AF9"/>
    <w:rsid w:val="002B7B68"/>
    <w:rsid w:val="002B7F00"/>
    <w:rsid w:val="002C03EF"/>
    <w:rsid w:val="002C06CF"/>
    <w:rsid w:val="002C0D26"/>
    <w:rsid w:val="002C0D39"/>
    <w:rsid w:val="002C1495"/>
    <w:rsid w:val="002C15E8"/>
    <w:rsid w:val="002C16FE"/>
    <w:rsid w:val="002C1881"/>
    <w:rsid w:val="002C1958"/>
    <w:rsid w:val="002C1ACA"/>
    <w:rsid w:val="002C1C31"/>
    <w:rsid w:val="002C1D15"/>
    <w:rsid w:val="002C1D5B"/>
    <w:rsid w:val="002C2044"/>
    <w:rsid w:val="002C20BF"/>
    <w:rsid w:val="002C24E6"/>
    <w:rsid w:val="002C2644"/>
    <w:rsid w:val="002C26AC"/>
    <w:rsid w:val="002C2779"/>
    <w:rsid w:val="002C2798"/>
    <w:rsid w:val="002C279C"/>
    <w:rsid w:val="002C2990"/>
    <w:rsid w:val="002C29D8"/>
    <w:rsid w:val="002C2B2D"/>
    <w:rsid w:val="002C2C60"/>
    <w:rsid w:val="002C2D80"/>
    <w:rsid w:val="002C2E66"/>
    <w:rsid w:val="002C2EF3"/>
    <w:rsid w:val="002C3B91"/>
    <w:rsid w:val="002C3FD5"/>
    <w:rsid w:val="002C4024"/>
    <w:rsid w:val="002C4386"/>
    <w:rsid w:val="002C4A68"/>
    <w:rsid w:val="002C4B0D"/>
    <w:rsid w:val="002C4D2F"/>
    <w:rsid w:val="002C53C0"/>
    <w:rsid w:val="002C54CA"/>
    <w:rsid w:val="002C57BA"/>
    <w:rsid w:val="002C5CF1"/>
    <w:rsid w:val="002C6029"/>
    <w:rsid w:val="002C6740"/>
    <w:rsid w:val="002C6A71"/>
    <w:rsid w:val="002C6E77"/>
    <w:rsid w:val="002C70F6"/>
    <w:rsid w:val="002C76AE"/>
    <w:rsid w:val="002C7CAD"/>
    <w:rsid w:val="002C7CCA"/>
    <w:rsid w:val="002D08EA"/>
    <w:rsid w:val="002D1125"/>
    <w:rsid w:val="002D11CF"/>
    <w:rsid w:val="002D12AC"/>
    <w:rsid w:val="002D1776"/>
    <w:rsid w:val="002D1A33"/>
    <w:rsid w:val="002D1D09"/>
    <w:rsid w:val="002D1E54"/>
    <w:rsid w:val="002D1F98"/>
    <w:rsid w:val="002D2120"/>
    <w:rsid w:val="002D24D7"/>
    <w:rsid w:val="002D2589"/>
    <w:rsid w:val="002D2830"/>
    <w:rsid w:val="002D2BE7"/>
    <w:rsid w:val="002D2C48"/>
    <w:rsid w:val="002D2EA1"/>
    <w:rsid w:val="002D2ED2"/>
    <w:rsid w:val="002D344F"/>
    <w:rsid w:val="002D3485"/>
    <w:rsid w:val="002D34BB"/>
    <w:rsid w:val="002D35C5"/>
    <w:rsid w:val="002D3618"/>
    <w:rsid w:val="002D36A9"/>
    <w:rsid w:val="002D381F"/>
    <w:rsid w:val="002D390C"/>
    <w:rsid w:val="002D3913"/>
    <w:rsid w:val="002D3A95"/>
    <w:rsid w:val="002D3AF3"/>
    <w:rsid w:val="002D4097"/>
    <w:rsid w:val="002D4901"/>
    <w:rsid w:val="002D4B07"/>
    <w:rsid w:val="002D4C48"/>
    <w:rsid w:val="002D4CCF"/>
    <w:rsid w:val="002D5003"/>
    <w:rsid w:val="002D52DA"/>
    <w:rsid w:val="002D5546"/>
    <w:rsid w:val="002D58CB"/>
    <w:rsid w:val="002D605A"/>
    <w:rsid w:val="002D60EB"/>
    <w:rsid w:val="002D62D8"/>
    <w:rsid w:val="002D66B0"/>
    <w:rsid w:val="002D6C34"/>
    <w:rsid w:val="002D6D11"/>
    <w:rsid w:val="002D6F74"/>
    <w:rsid w:val="002D7030"/>
    <w:rsid w:val="002D738B"/>
    <w:rsid w:val="002D7771"/>
    <w:rsid w:val="002E0088"/>
    <w:rsid w:val="002E0120"/>
    <w:rsid w:val="002E0390"/>
    <w:rsid w:val="002E09CF"/>
    <w:rsid w:val="002E0CF2"/>
    <w:rsid w:val="002E0D98"/>
    <w:rsid w:val="002E0E67"/>
    <w:rsid w:val="002E0ED5"/>
    <w:rsid w:val="002E0F81"/>
    <w:rsid w:val="002E0F9D"/>
    <w:rsid w:val="002E158D"/>
    <w:rsid w:val="002E20B5"/>
    <w:rsid w:val="002E220B"/>
    <w:rsid w:val="002E244F"/>
    <w:rsid w:val="002E2476"/>
    <w:rsid w:val="002E2D3A"/>
    <w:rsid w:val="002E2D41"/>
    <w:rsid w:val="002E2E30"/>
    <w:rsid w:val="002E2F0B"/>
    <w:rsid w:val="002E3026"/>
    <w:rsid w:val="002E3453"/>
    <w:rsid w:val="002E380B"/>
    <w:rsid w:val="002E3A34"/>
    <w:rsid w:val="002E3D0E"/>
    <w:rsid w:val="002E40C7"/>
    <w:rsid w:val="002E416B"/>
    <w:rsid w:val="002E4294"/>
    <w:rsid w:val="002E45E3"/>
    <w:rsid w:val="002E46AA"/>
    <w:rsid w:val="002E46C5"/>
    <w:rsid w:val="002E4739"/>
    <w:rsid w:val="002E4976"/>
    <w:rsid w:val="002E4BE3"/>
    <w:rsid w:val="002E4D6B"/>
    <w:rsid w:val="002E5CED"/>
    <w:rsid w:val="002E6D40"/>
    <w:rsid w:val="002E6D52"/>
    <w:rsid w:val="002E6EF6"/>
    <w:rsid w:val="002E6FE8"/>
    <w:rsid w:val="002E71D9"/>
    <w:rsid w:val="002E721A"/>
    <w:rsid w:val="002E7A9C"/>
    <w:rsid w:val="002E7C26"/>
    <w:rsid w:val="002E7C79"/>
    <w:rsid w:val="002E7C82"/>
    <w:rsid w:val="002E7E16"/>
    <w:rsid w:val="002E7E78"/>
    <w:rsid w:val="002E7F9F"/>
    <w:rsid w:val="002F0239"/>
    <w:rsid w:val="002F028A"/>
    <w:rsid w:val="002F0585"/>
    <w:rsid w:val="002F0687"/>
    <w:rsid w:val="002F0857"/>
    <w:rsid w:val="002F085C"/>
    <w:rsid w:val="002F0907"/>
    <w:rsid w:val="002F0A18"/>
    <w:rsid w:val="002F0AD2"/>
    <w:rsid w:val="002F0E0F"/>
    <w:rsid w:val="002F0E15"/>
    <w:rsid w:val="002F0E24"/>
    <w:rsid w:val="002F0EF8"/>
    <w:rsid w:val="002F16F4"/>
    <w:rsid w:val="002F176B"/>
    <w:rsid w:val="002F1A6D"/>
    <w:rsid w:val="002F1C43"/>
    <w:rsid w:val="002F1D79"/>
    <w:rsid w:val="002F214C"/>
    <w:rsid w:val="002F23BC"/>
    <w:rsid w:val="002F271C"/>
    <w:rsid w:val="002F273E"/>
    <w:rsid w:val="002F2982"/>
    <w:rsid w:val="002F2B72"/>
    <w:rsid w:val="002F2BAF"/>
    <w:rsid w:val="002F2CC1"/>
    <w:rsid w:val="002F2DEE"/>
    <w:rsid w:val="002F34DD"/>
    <w:rsid w:val="002F3A84"/>
    <w:rsid w:val="002F3BBA"/>
    <w:rsid w:val="002F3C70"/>
    <w:rsid w:val="002F3CBC"/>
    <w:rsid w:val="002F4393"/>
    <w:rsid w:val="002F4616"/>
    <w:rsid w:val="002F478E"/>
    <w:rsid w:val="002F498D"/>
    <w:rsid w:val="002F4FB2"/>
    <w:rsid w:val="002F52E4"/>
    <w:rsid w:val="002F539B"/>
    <w:rsid w:val="002F5495"/>
    <w:rsid w:val="002F5881"/>
    <w:rsid w:val="002F5C58"/>
    <w:rsid w:val="002F5D16"/>
    <w:rsid w:val="002F6451"/>
    <w:rsid w:val="002F6A4F"/>
    <w:rsid w:val="002F6DA7"/>
    <w:rsid w:val="002F6E0A"/>
    <w:rsid w:val="002F70CE"/>
    <w:rsid w:val="002F76C7"/>
    <w:rsid w:val="002F77BA"/>
    <w:rsid w:val="002F77D8"/>
    <w:rsid w:val="002F7881"/>
    <w:rsid w:val="002F7CC0"/>
    <w:rsid w:val="003001C8"/>
    <w:rsid w:val="00300B76"/>
    <w:rsid w:val="00300F5E"/>
    <w:rsid w:val="00300FD8"/>
    <w:rsid w:val="00300FF0"/>
    <w:rsid w:val="00301151"/>
    <w:rsid w:val="003014D2"/>
    <w:rsid w:val="0030160D"/>
    <w:rsid w:val="00301632"/>
    <w:rsid w:val="00301661"/>
    <w:rsid w:val="00301D28"/>
    <w:rsid w:val="00301F65"/>
    <w:rsid w:val="00302022"/>
    <w:rsid w:val="003021A5"/>
    <w:rsid w:val="0030264E"/>
    <w:rsid w:val="00302804"/>
    <w:rsid w:val="00302AC3"/>
    <w:rsid w:val="00302FD5"/>
    <w:rsid w:val="00303C42"/>
    <w:rsid w:val="00303CBB"/>
    <w:rsid w:val="00303D1C"/>
    <w:rsid w:val="003049C8"/>
    <w:rsid w:val="003049D0"/>
    <w:rsid w:val="003049E3"/>
    <w:rsid w:val="00304E20"/>
    <w:rsid w:val="00305158"/>
    <w:rsid w:val="003051D8"/>
    <w:rsid w:val="003052FE"/>
    <w:rsid w:val="00305467"/>
    <w:rsid w:val="0030599A"/>
    <w:rsid w:val="00305D09"/>
    <w:rsid w:val="00305D81"/>
    <w:rsid w:val="00305E1B"/>
    <w:rsid w:val="00305EA5"/>
    <w:rsid w:val="00306486"/>
    <w:rsid w:val="00306D13"/>
    <w:rsid w:val="00306FC6"/>
    <w:rsid w:val="00306FD6"/>
    <w:rsid w:val="00306FFD"/>
    <w:rsid w:val="0030703F"/>
    <w:rsid w:val="0030706C"/>
    <w:rsid w:val="003077A9"/>
    <w:rsid w:val="003077E1"/>
    <w:rsid w:val="003078CC"/>
    <w:rsid w:val="00307CFF"/>
    <w:rsid w:val="00307D05"/>
    <w:rsid w:val="00307D62"/>
    <w:rsid w:val="00307FD4"/>
    <w:rsid w:val="00310116"/>
    <w:rsid w:val="0031019A"/>
    <w:rsid w:val="003102EE"/>
    <w:rsid w:val="003102FD"/>
    <w:rsid w:val="0031032C"/>
    <w:rsid w:val="0031072D"/>
    <w:rsid w:val="00310812"/>
    <w:rsid w:val="00310977"/>
    <w:rsid w:val="00310A7E"/>
    <w:rsid w:val="00310E01"/>
    <w:rsid w:val="00310F7E"/>
    <w:rsid w:val="003111B9"/>
    <w:rsid w:val="003113FE"/>
    <w:rsid w:val="0031169D"/>
    <w:rsid w:val="003116CA"/>
    <w:rsid w:val="003117DC"/>
    <w:rsid w:val="00311939"/>
    <w:rsid w:val="00311993"/>
    <w:rsid w:val="00311B3E"/>
    <w:rsid w:val="00311FDF"/>
    <w:rsid w:val="00311FE8"/>
    <w:rsid w:val="0031219D"/>
    <w:rsid w:val="0031249D"/>
    <w:rsid w:val="003125AF"/>
    <w:rsid w:val="00312A6E"/>
    <w:rsid w:val="00312ACE"/>
    <w:rsid w:val="00312BE9"/>
    <w:rsid w:val="00312DEE"/>
    <w:rsid w:val="00312FC1"/>
    <w:rsid w:val="0031345F"/>
    <w:rsid w:val="00313DEE"/>
    <w:rsid w:val="00313EE4"/>
    <w:rsid w:val="00314414"/>
    <w:rsid w:val="00314A45"/>
    <w:rsid w:val="00314F20"/>
    <w:rsid w:val="00315161"/>
    <w:rsid w:val="00315372"/>
    <w:rsid w:val="00315509"/>
    <w:rsid w:val="00315703"/>
    <w:rsid w:val="0031570C"/>
    <w:rsid w:val="00315954"/>
    <w:rsid w:val="00315ACC"/>
    <w:rsid w:val="00315CF7"/>
    <w:rsid w:val="00315D7E"/>
    <w:rsid w:val="00315F66"/>
    <w:rsid w:val="00315FBF"/>
    <w:rsid w:val="00315FEB"/>
    <w:rsid w:val="0031666D"/>
    <w:rsid w:val="00316764"/>
    <w:rsid w:val="00316BF2"/>
    <w:rsid w:val="00316FE3"/>
    <w:rsid w:val="00316FEF"/>
    <w:rsid w:val="0031713E"/>
    <w:rsid w:val="003177B1"/>
    <w:rsid w:val="003178CD"/>
    <w:rsid w:val="003179AB"/>
    <w:rsid w:val="00317A6F"/>
    <w:rsid w:val="00317A74"/>
    <w:rsid w:val="00320189"/>
    <w:rsid w:val="00320298"/>
    <w:rsid w:val="003202BB"/>
    <w:rsid w:val="0032044F"/>
    <w:rsid w:val="00321128"/>
    <w:rsid w:val="003213A9"/>
    <w:rsid w:val="003216E2"/>
    <w:rsid w:val="0032176F"/>
    <w:rsid w:val="00321943"/>
    <w:rsid w:val="00321E4D"/>
    <w:rsid w:val="00321F7B"/>
    <w:rsid w:val="00322013"/>
    <w:rsid w:val="0032202A"/>
    <w:rsid w:val="00322116"/>
    <w:rsid w:val="0032273B"/>
    <w:rsid w:val="00322760"/>
    <w:rsid w:val="003227D2"/>
    <w:rsid w:val="00322EB6"/>
    <w:rsid w:val="00323031"/>
    <w:rsid w:val="00323393"/>
    <w:rsid w:val="0032340D"/>
    <w:rsid w:val="003237FC"/>
    <w:rsid w:val="0032382C"/>
    <w:rsid w:val="0032394C"/>
    <w:rsid w:val="00323B88"/>
    <w:rsid w:val="00323CA2"/>
    <w:rsid w:val="00323D1E"/>
    <w:rsid w:val="00323F5C"/>
    <w:rsid w:val="00323FCF"/>
    <w:rsid w:val="00324287"/>
    <w:rsid w:val="003243C4"/>
    <w:rsid w:val="00324643"/>
    <w:rsid w:val="0032471D"/>
    <w:rsid w:val="00324CD7"/>
    <w:rsid w:val="00324D7E"/>
    <w:rsid w:val="00324E2C"/>
    <w:rsid w:val="003250A7"/>
    <w:rsid w:val="0032564B"/>
    <w:rsid w:val="0032565C"/>
    <w:rsid w:val="0032573E"/>
    <w:rsid w:val="00325A6D"/>
    <w:rsid w:val="00325F63"/>
    <w:rsid w:val="00326A9E"/>
    <w:rsid w:val="00326AD4"/>
    <w:rsid w:val="00326C6C"/>
    <w:rsid w:val="00326CD2"/>
    <w:rsid w:val="00326CF1"/>
    <w:rsid w:val="00326E40"/>
    <w:rsid w:val="003276D6"/>
    <w:rsid w:val="00327A70"/>
    <w:rsid w:val="00327AC5"/>
    <w:rsid w:val="00327E26"/>
    <w:rsid w:val="00327E58"/>
    <w:rsid w:val="00330250"/>
    <w:rsid w:val="00330295"/>
    <w:rsid w:val="003308D9"/>
    <w:rsid w:val="0033090D"/>
    <w:rsid w:val="00330CDB"/>
    <w:rsid w:val="00330CEC"/>
    <w:rsid w:val="00331441"/>
    <w:rsid w:val="0033157B"/>
    <w:rsid w:val="00331C2C"/>
    <w:rsid w:val="00331D53"/>
    <w:rsid w:val="00331EA5"/>
    <w:rsid w:val="00332258"/>
    <w:rsid w:val="003326F2"/>
    <w:rsid w:val="00332A2B"/>
    <w:rsid w:val="00332AAA"/>
    <w:rsid w:val="00333442"/>
    <w:rsid w:val="0033358A"/>
    <w:rsid w:val="003337D0"/>
    <w:rsid w:val="003338C9"/>
    <w:rsid w:val="00333BEA"/>
    <w:rsid w:val="00334045"/>
    <w:rsid w:val="003340EE"/>
    <w:rsid w:val="0033412E"/>
    <w:rsid w:val="00334205"/>
    <w:rsid w:val="00334334"/>
    <w:rsid w:val="00334385"/>
    <w:rsid w:val="00334B65"/>
    <w:rsid w:val="00334CEB"/>
    <w:rsid w:val="00334E43"/>
    <w:rsid w:val="00335219"/>
    <w:rsid w:val="0033529E"/>
    <w:rsid w:val="0033535C"/>
    <w:rsid w:val="0033557C"/>
    <w:rsid w:val="003357DF"/>
    <w:rsid w:val="00335E90"/>
    <w:rsid w:val="00336329"/>
    <w:rsid w:val="00336A6E"/>
    <w:rsid w:val="003371F3"/>
    <w:rsid w:val="003375AA"/>
    <w:rsid w:val="003377A3"/>
    <w:rsid w:val="0033797A"/>
    <w:rsid w:val="00337E33"/>
    <w:rsid w:val="0034052F"/>
    <w:rsid w:val="0034053D"/>
    <w:rsid w:val="003408F7"/>
    <w:rsid w:val="00340908"/>
    <w:rsid w:val="00340EA5"/>
    <w:rsid w:val="00340ED1"/>
    <w:rsid w:val="00341BF5"/>
    <w:rsid w:val="00341CB0"/>
    <w:rsid w:val="003420CA"/>
    <w:rsid w:val="0034235F"/>
    <w:rsid w:val="003426F9"/>
    <w:rsid w:val="003428EA"/>
    <w:rsid w:val="00342C2A"/>
    <w:rsid w:val="00342E89"/>
    <w:rsid w:val="00343187"/>
    <w:rsid w:val="003432B8"/>
    <w:rsid w:val="0034357D"/>
    <w:rsid w:val="00343DF6"/>
    <w:rsid w:val="00343F0B"/>
    <w:rsid w:val="00344013"/>
    <w:rsid w:val="00344100"/>
    <w:rsid w:val="003442EF"/>
    <w:rsid w:val="003444C3"/>
    <w:rsid w:val="00344582"/>
    <w:rsid w:val="0034485E"/>
    <w:rsid w:val="0034497A"/>
    <w:rsid w:val="00344AD4"/>
    <w:rsid w:val="00344D1B"/>
    <w:rsid w:val="00344F79"/>
    <w:rsid w:val="003455A0"/>
    <w:rsid w:val="00345734"/>
    <w:rsid w:val="00345A33"/>
    <w:rsid w:val="00345AFA"/>
    <w:rsid w:val="00345C07"/>
    <w:rsid w:val="00345F46"/>
    <w:rsid w:val="00346341"/>
    <w:rsid w:val="0034675C"/>
    <w:rsid w:val="003468FE"/>
    <w:rsid w:val="003469F8"/>
    <w:rsid w:val="00346B7F"/>
    <w:rsid w:val="00346DBA"/>
    <w:rsid w:val="00346DBE"/>
    <w:rsid w:val="0034743C"/>
    <w:rsid w:val="00347678"/>
    <w:rsid w:val="00347F53"/>
    <w:rsid w:val="0035002B"/>
    <w:rsid w:val="003503F1"/>
    <w:rsid w:val="00350664"/>
    <w:rsid w:val="00350C9A"/>
    <w:rsid w:val="00350D7C"/>
    <w:rsid w:val="00351293"/>
    <w:rsid w:val="0035130F"/>
    <w:rsid w:val="003513CC"/>
    <w:rsid w:val="00351517"/>
    <w:rsid w:val="003516C9"/>
    <w:rsid w:val="00351CE3"/>
    <w:rsid w:val="0035200B"/>
    <w:rsid w:val="0035253C"/>
    <w:rsid w:val="003525D0"/>
    <w:rsid w:val="0035260B"/>
    <w:rsid w:val="00352859"/>
    <w:rsid w:val="003528FB"/>
    <w:rsid w:val="003528FE"/>
    <w:rsid w:val="00352AFB"/>
    <w:rsid w:val="003533FA"/>
    <w:rsid w:val="0035355E"/>
    <w:rsid w:val="0035369E"/>
    <w:rsid w:val="00353950"/>
    <w:rsid w:val="00353A42"/>
    <w:rsid w:val="00353A6A"/>
    <w:rsid w:val="00353D34"/>
    <w:rsid w:val="00353DC7"/>
    <w:rsid w:val="00353EE8"/>
    <w:rsid w:val="0035415E"/>
    <w:rsid w:val="00354561"/>
    <w:rsid w:val="003548BD"/>
    <w:rsid w:val="003549B6"/>
    <w:rsid w:val="00354A0F"/>
    <w:rsid w:val="00354B47"/>
    <w:rsid w:val="0035500E"/>
    <w:rsid w:val="0035543D"/>
    <w:rsid w:val="00355A0F"/>
    <w:rsid w:val="00355C06"/>
    <w:rsid w:val="00355C76"/>
    <w:rsid w:val="003562E4"/>
    <w:rsid w:val="00356417"/>
    <w:rsid w:val="0035647B"/>
    <w:rsid w:val="003567F1"/>
    <w:rsid w:val="003569A8"/>
    <w:rsid w:val="00356E43"/>
    <w:rsid w:val="00356F4E"/>
    <w:rsid w:val="00357265"/>
    <w:rsid w:val="0035727A"/>
    <w:rsid w:val="003572B9"/>
    <w:rsid w:val="0035752B"/>
    <w:rsid w:val="00357C52"/>
    <w:rsid w:val="0036018C"/>
    <w:rsid w:val="00360204"/>
    <w:rsid w:val="00360265"/>
    <w:rsid w:val="00360484"/>
    <w:rsid w:val="00360527"/>
    <w:rsid w:val="00360987"/>
    <w:rsid w:val="00360B2B"/>
    <w:rsid w:val="00360F8D"/>
    <w:rsid w:val="00360FF8"/>
    <w:rsid w:val="00361118"/>
    <w:rsid w:val="003611FA"/>
    <w:rsid w:val="003614B3"/>
    <w:rsid w:val="00361522"/>
    <w:rsid w:val="00361557"/>
    <w:rsid w:val="0036170F"/>
    <w:rsid w:val="0036181A"/>
    <w:rsid w:val="0036209F"/>
    <w:rsid w:val="00362270"/>
    <w:rsid w:val="003627D2"/>
    <w:rsid w:val="00362A3C"/>
    <w:rsid w:val="00362A6E"/>
    <w:rsid w:val="00362DDB"/>
    <w:rsid w:val="00362EAD"/>
    <w:rsid w:val="003630A2"/>
    <w:rsid w:val="00363179"/>
    <w:rsid w:val="00363861"/>
    <w:rsid w:val="00363AE2"/>
    <w:rsid w:val="00363AF2"/>
    <w:rsid w:val="00363B4B"/>
    <w:rsid w:val="00363EE3"/>
    <w:rsid w:val="003644C3"/>
    <w:rsid w:val="00364684"/>
    <w:rsid w:val="00364794"/>
    <w:rsid w:val="003647AD"/>
    <w:rsid w:val="003647DC"/>
    <w:rsid w:val="0036483C"/>
    <w:rsid w:val="00364B5B"/>
    <w:rsid w:val="00364E1A"/>
    <w:rsid w:val="00364ECD"/>
    <w:rsid w:val="003658BD"/>
    <w:rsid w:val="00366029"/>
    <w:rsid w:val="00366612"/>
    <w:rsid w:val="003666B7"/>
    <w:rsid w:val="00366A0C"/>
    <w:rsid w:val="00366AB6"/>
    <w:rsid w:val="00366D4C"/>
    <w:rsid w:val="00367251"/>
    <w:rsid w:val="00367854"/>
    <w:rsid w:val="00367855"/>
    <w:rsid w:val="00367A13"/>
    <w:rsid w:val="00367B64"/>
    <w:rsid w:val="00367D1B"/>
    <w:rsid w:val="0037006F"/>
    <w:rsid w:val="003706A6"/>
    <w:rsid w:val="003708DF"/>
    <w:rsid w:val="00370A84"/>
    <w:rsid w:val="00370C2F"/>
    <w:rsid w:val="00370CDF"/>
    <w:rsid w:val="00370D1C"/>
    <w:rsid w:val="00370D69"/>
    <w:rsid w:val="00370D9E"/>
    <w:rsid w:val="00370E89"/>
    <w:rsid w:val="00370F7D"/>
    <w:rsid w:val="00370FA8"/>
    <w:rsid w:val="00371062"/>
    <w:rsid w:val="0037114E"/>
    <w:rsid w:val="00371560"/>
    <w:rsid w:val="003717DE"/>
    <w:rsid w:val="00372431"/>
    <w:rsid w:val="00372687"/>
    <w:rsid w:val="00372DD2"/>
    <w:rsid w:val="00372F9C"/>
    <w:rsid w:val="003731B4"/>
    <w:rsid w:val="003733E1"/>
    <w:rsid w:val="003734C8"/>
    <w:rsid w:val="00373AB5"/>
    <w:rsid w:val="00373CC2"/>
    <w:rsid w:val="00374114"/>
    <w:rsid w:val="00374151"/>
    <w:rsid w:val="00374389"/>
    <w:rsid w:val="00375169"/>
    <w:rsid w:val="00375256"/>
    <w:rsid w:val="00375276"/>
    <w:rsid w:val="00375420"/>
    <w:rsid w:val="0037547C"/>
    <w:rsid w:val="003755CC"/>
    <w:rsid w:val="003757AB"/>
    <w:rsid w:val="00375A07"/>
    <w:rsid w:val="00375A29"/>
    <w:rsid w:val="00375F3A"/>
    <w:rsid w:val="00375FAF"/>
    <w:rsid w:val="0037613B"/>
    <w:rsid w:val="00376180"/>
    <w:rsid w:val="0037622C"/>
    <w:rsid w:val="003762BE"/>
    <w:rsid w:val="003762C9"/>
    <w:rsid w:val="003768F9"/>
    <w:rsid w:val="0037691C"/>
    <w:rsid w:val="00376A18"/>
    <w:rsid w:val="00376AC8"/>
    <w:rsid w:val="00376AFD"/>
    <w:rsid w:val="00376C1F"/>
    <w:rsid w:val="00376CAF"/>
    <w:rsid w:val="00376CCA"/>
    <w:rsid w:val="00376D7D"/>
    <w:rsid w:val="00376FCB"/>
    <w:rsid w:val="00377271"/>
    <w:rsid w:val="0037728C"/>
    <w:rsid w:val="00377989"/>
    <w:rsid w:val="00377EE0"/>
    <w:rsid w:val="0038001A"/>
    <w:rsid w:val="003800F4"/>
    <w:rsid w:val="0038024E"/>
    <w:rsid w:val="00380344"/>
    <w:rsid w:val="00380FE1"/>
    <w:rsid w:val="003812E9"/>
    <w:rsid w:val="0038148C"/>
    <w:rsid w:val="0038150F"/>
    <w:rsid w:val="0038175E"/>
    <w:rsid w:val="00382033"/>
    <w:rsid w:val="00382065"/>
    <w:rsid w:val="00382157"/>
    <w:rsid w:val="0038229D"/>
    <w:rsid w:val="00382776"/>
    <w:rsid w:val="00382853"/>
    <w:rsid w:val="00382E1D"/>
    <w:rsid w:val="00382F60"/>
    <w:rsid w:val="00383027"/>
    <w:rsid w:val="003830D1"/>
    <w:rsid w:val="0038330A"/>
    <w:rsid w:val="003834AC"/>
    <w:rsid w:val="00383811"/>
    <w:rsid w:val="003841EB"/>
    <w:rsid w:val="003843A4"/>
    <w:rsid w:val="003843DC"/>
    <w:rsid w:val="003845C1"/>
    <w:rsid w:val="0038482A"/>
    <w:rsid w:val="00384842"/>
    <w:rsid w:val="00384B60"/>
    <w:rsid w:val="00384BD3"/>
    <w:rsid w:val="00384C47"/>
    <w:rsid w:val="00384CC5"/>
    <w:rsid w:val="00384DDC"/>
    <w:rsid w:val="00385259"/>
    <w:rsid w:val="003852F7"/>
    <w:rsid w:val="00385499"/>
    <w:rsid w:val="003854E7"/>
    <w:rsid w:val="0038566A"/>
    <w:rsid w:val="003857D8"/>
    <w:rsid w:val="00385A65"/>
    <w:rsid w:val="00385ABF"/>
    <w:rsid w:val="00385DE4"/>
    <w:rsid w:val="00386005"/>
    <w:rsid w:val="003861F7"/>
    <w:rsid w:val="0038621E"/>
    <w:rsid w:val="00386230"/>
    <w:rsid w:val="00386393"/>
    <w:rsid w:val="00386631"/>
    <w:rsid w:val="00386AD3"/>
    <w:rsid w:val="00386C46"/>
    <w:rsid w:val="00386CB3"/>
    <w:rsid w:val="00386CF5"/>
    <w:rsid w:val="00387452"/>
    <w:rsid w:val="00387818"/>
    <w:rsid w:val="00387D0F"/>
    <w:rsid w:val="00387EAB"/>
    <w:rsid w:val="00387F66"/>
    <w:rsid w:val="003900A4"/>
    <w:rsid w:val="003901C6"/>
    <w:rsid w:val="003902D9"/>
    <w:rsid w:val="00390B4A"/>
    <w:rsid w:val="00390D0F"/>
    <w:rsid w:val="00390E51"/>
    <w:rsid w:val="00390F80"/>
    <w:rsid w:val="003910DF"/>
    <w:rsid w:val="00391455"/>
    <w:rsid w:val="003914DC"/>
    <w:rsid w:val="00391536"/>
    <w:rsid w:val="0039157A"/>
    <w:rsid w:val="003915C8"/>
    <w:rsid w:val="003915D2"/>
    <w:rsid w:val="0039175B"/>
    <w:rsid w:val="003919A0"/>
    <w:rsid w:val="00391A4C"/>
    <w:rsid w:val="00391B91"/>
    <w:rsid w:val="00391E3A"/>
    <w:rsid w:val="00391E61"/>
    <w:rsid w:val="00391EE5"/>
    <w:rsid w:val="00391FD0"/>
    <w:rsid w:val="00392742"/>
    <w:rsid w:val="00392F1C"/>
    <w:rsid w:val="00393073"/>
    <w:rsid w:val="00393894"/>
    <w:rsid w:val="003938E4"/>
    <w:rsid w:val="00393E58"/>
    <w:rsid w:val="0039432C"/>
    <w:rsid w:val="00394896"/>
    <w:rsid w:val="00394A4A"/>
    <w:rsid w:val="00394FA4"/>
    <w:rsid w:val="003950BB"/>
    <w:rsid w:val="0039572D"/>
    <w:rsid w:val="00395845"/>
    <w:rsid w:val="00395962"/>
    <w:rsid w:val="00395AD1"/>
    <w:rsid w:val="00395B8F"/>
    <w:rsid w:val="00396646"/>
    <w:rsid w:val="00396684"/>
    <w:rsid w:val="00396F69"/>
    <w:rsid w:val="0039743C"/>
    <w:rsid w:val="003974EA"/>
    <w:rsid w:val="00397696"/>
    <w:rsid w:val="00397A3E"/>
    <w:rsid w:val="00397AE5"/>
    <w:rsid w:val="00397EF1"/>
    <w:rsid w:val="00397EF5"/>
    <w:rsid w:val="003A012E"/>
    <w:rsid w:val="003A01B5"/>
    <w:rsid w:val="003A045E"/>
    <w:rsid w:val="003A0720"/>
    <w:rsid w:val="003A0800"/>
    <w:rsid w:val="003A0CF0"/>
    <w:rsid w:val="003A0DC3"/>
    <w:rsid w:val="003A0F0D"/>
    <w:rsid w:val="003A168C"/>
    <w:rsid w:val="003A189F"/>
    <w:rsid w:val="003A195E"/>
    <w:rsid w:val="003A1995"/>
    <w:rsid w:val="003A1B98"/>
    <w:rsid w:val="003A1DDF"/>
    <w:rsid w:val="003A1EBE"/>
    <w:rsid w:val="003A25C2"/>
    <w:rsid w:val="003A27FF"/>
    <w:rsid w:val="003A280D"/>
    <w:rsid w:val="003A2C03"/>
    <w:rsid w:val="003A323E"/>
    <w:rsid w:val="003A385E"/>
    <w:rsid w:val="003A38CE"/>
    <w:rsid w:val="003A3C8A"/>
    <w:rsid w:val="003A3E34"/>
    <w:rsid w:val="003A448A"/>
    <w:rsid w:val="003A4A0D"/>
    <w:rsid w:val="003A4A3B"/>
    <w:rsid w:val="003A4AEA"/>
    <w:rsid w:val="003A4EA6"/>
    <w:rsid w:val="003A5628"/>
    <w:rsid w:val="003A5AEA"/>
    <w:rsid w:val="003A5B39"/>
    <w:rsid w:val="003A5C39"/>
    <w:rsid w:val="003A5C68"/>
    <w:rsid w:val="003A5DB2"/>
    <w:rsid w:val="003A67FF"/>
    <w:rsid w:val="003A6873"/>
    <w:rsid w:val="003A698A"/>
    <w:rsid w:val="003A6B8A"/>
    <w:rsid w:val="003A6F9C"/>
    <w:rsid w:val="003A7197"/>
    <w:rsid w:val="003A72F2"/>
    <w:rsid w:val="003A7B97"/>
    <w:rsid w:val="003A7C6E"/>
    <w:rsid w:val="003B003B"/>
    <w:rsid w:val="003B0532"/>
    <w:rsid w:val="003B0698"/>
    <w:rsid w:val="003B09D9"/>
    <w:rsid w:val="003B0A53"/>
    <w:rsid w:val="003B0BD8"/>
    <w:rsid w:val="003B106B"/>
    <w:rsid w:val="003B10B7"/>
    <w:rsid w:val="003B1288"/>
    <w:rsid w:val="003B16FC"/>
    <w:rsid w:val="003B1732"/>
    <w:rsid w:val="003B1787"/>
    <w:rsid w:val="003B17B3"/>
    <w:rsid w:val="003B20C8"/>
    <w:rsid w:val="003B21EE"/>
    <w:rsid w:val="003B21FC"/>
    <w:rsid w:val="003B23AA"/>
    <w:rsid w:val="003B2AE0"/>
    <w:rsid w:val="003B2B27"/>
    <w:rsid w:val="003B2C95"/>
    <w:rsid w:val="003B2F75"/>
    <w:rsid w:val="003B3376"/>
    <w:rsid w:val="003B3C05"/>
    <w:rsid w:val="003B4421"/>
    <w:rsid w:val="003B454B"/>
    <w:rsid w:val="003B45F2"/>
    <w:rsid w:val="003B4646"/>
    <w:rsid w:val="003B4718"/>
    <w:rsid w:val="003B479E"/>
    <w:rsid w:val="003B4829"/>
    <w:rsid w:val="003B486E"/>
    <w:rsid w:val="003B48D9"/>
    <w:rsid w:val="003B4A35"/>
    <w:rsid w:val="003B5069"/>
    <w:rsid w:val="003B51CA"/>
    <w:rsid w:val="003B5908"/>
    <w:rsid w:val="003B5B5E"/>
    <w:rsid w:val="003B5CA4"/>
    <w:rsid w:val="003B5D78"/>
    <w:rsid w:val="003B64AD"/>
    <w:rsid w:val="003B6692"/>
    <w:rsid w:val="003B6954"/>
    <w:rsid w:val="003B6A90"/>
    <w:rsid w:val="003B6D86"/>
    <w:rsid w:val="003B6F67"/>
    <w:rsid w:val="003B73F3"/>
    <w:rsid w:val="003B74A6"/>
    <w:rsid w:val="003B74AD"/>
    <w:rsid w:val="003B780E"/>
    <w:rsid w:val="003B7853"/>
    <w:rsid w:val="003B7A58"/>
    <w:rsid w:val="003B7AE6"/>
    <w:rsid w:val="003B7BB3"/>
    <w:rsid w:val="003B7C1A"/>
    <w:rsid w:val="003B7DA0"/>
    <w:rsid w:val="003B7F20"/>
    <w:rsid w:val="003B7FC2"/>
    <w:rsid w:val="003C00DC"/>
    <w:rsid w:val="003C042A"/>
    <w:rsid w:val="003C05D8"/>
    <w:rsid w:val="003C068C"/>
    <w:rsid w:val="003C0950"/>
    <w:rsid w:val="003C0A6B"/>
    <w:rsid w:val="003C0B74"/>
    <w:rsid w:val="003C1145"/>
    <w:rsid w:val="003C1159"/>
    <w:rsid w:val="003C1296"/>
    <w:rsid w:val="003C152A"/>
    <w:rsid w:val="003C1EE9"/>
    <w:rsid w:val="003C1F89"/>
    <w:rsid w:val="003C20C6"/>
    <w:rsid w:val="003C2305"/>
    <w:rsid w:val="003C2509"/>
    <w:rsid w:val="003C2F5E"/>
    <w:rsid w:val="003C3018"/>
    <w:rsid w:val="003C30FD"/>
    <w:rsid w:val="003C3184"/>
    <w:rsid w:val="003C342A"/>
    <w:rsid w:val="003C35A6"/>
    <w:rsid w:val="003C37BF"/>
    <w:rsid w:val="003C40CB"/>
    <w:rsid w:val="003C4361"/>
    <w:rsid w:val="003C4760"/>
    <w:rsid w:val="003C4CB9"/>
    <w:rsid w:val="003C543E"/>
    <w:rsid w:val="003C55A5"/>
    <w:rsid w:val="003C5C20"/>
    <w:rsid w:val="003C62A3"/>
    <w:rsid w:val="003C632F"/>
    <w:rsid w:val="003C65C2"/>
    <w:rsid w:val="003C65E2"/>
    <w:rsid w:val="003C66A4"/>
    <w:rsid w:val="003C6CE7"/>
    <w:rsid w:val="003C6EAA"/>
    <w:rsid w:val="003C7414"/>
    <w:rsid w:val="003C786C"/>
    <w:rsid w:val="003C7ACA"/>
    <w:rsid w:val="003D0078"/>
    <w:rsid w:val="003D0079"/>
    <w:rsid w:val="003D02CB"/>
    <w:rsid w:val="003D0973"/>
    <w:rsid w:val="003D0D8C"/>
    <w:rsid w:val="003D0E91"/>
    <w:rsid w:val="003D119A"/>
    <w:rsid w:val="003D13C9"/>
    <w:rsid w:val="003D1934"/>
    <w:rsid w:val="003D19A2"/>
    <w:rsid w:val="003D1AD9"/>
    <w:rsid w:val="003D1D44"/>
    <w:rsid w:val="003D1F82"/>
    <w:rsid w:val="003D2137"/>
    <w:rsid w:val="003D27DB"/>
    <w:rsid w:val="003D286F"/>
    <w:rsid w:val="003D28AD"/>
    <w:rsid w:val="003D2DEB"/>
    <w:rsid w:val="003D2FD0"/>
    <w:rsid w:val="003D300E"/>
    <w:rsid w:val="003D3151"/>
    <w:rsid w:val="003D3545"/>
    <w:rsid w:val="003D392D"/>
    <w:rsid w:val="003D3ADE"/>
    <w:rsid w:val="003D3D37"/>
    <w:rsid w:val="003D3D5F"/>
    <w:rsid w:val="003D41A5"/>
    <w:rsid w:val="003D4358"/>
    <w:rsid w:val="003D44EA"/>
    <w:rsid w:val="003D491B"/>
    <w:rsid w:val="003D49E5"/>
    <w:rsid w:val="003D49F3"/>
    <w:rsid w:val="003D4E0D"/>
    <w:rsid w:val="003D56C4"/>
    <w:rsid w:val="003D5A57"/>
    <w:rsid w:val="003D5D29"/>
    <w:rsid w:val="003D5EAE"/>
    <w:rsid w:val="003D60A0"/>
    <w:rsid w:val="003D648C"/>
    <w:rsid w:val="003D68A0"/>
    <w:rsid w:val="003D6F37"/>
    <w:rsid w:val="003D6FC5"/>
    <w:rsid w:val="003D71FD"/>
    <w:rsid w:val="003D726E"/>
    <w:rsid w:val="003D73CE"/>
    <w:rsid w:val="003D7540"/>
    <w:rsid w:val="003D756E"/>
    <w:rsid w:val="003D782F"/>
    <w:rsid w:val="003D789E"/>
    <w:rsid w:val="003D78B3"/>
    <w:rsid w:val="003D793E"/>
    <w:rsid w:val="003D7C40"/>
    <w:rsid w:val="003D7FE6"/>
    <w:rsid w:val="003E0265"/>
    <w:rsid w:val="003E0280"/>
    <w:rsid w:val="003E02C7"/>
    <w:rsid w:val="003E04F8"/>
    <w:rsid w:val="003E06A3"/>
    <w:rsid w:val="003E0777"/>
    <w:rsid w:val="003E09E5"/>
    <w:rsid w:val="003E0C76"/>
    <w:rsid w:val="003E0C85"/>
    <w:rsid w:val="003E100F"/>
    <w:rsid w:val="003E116C"/>
    <w:rsid w:val="003E132C"/>
    <w:rsid w:val="003E1754"/>
    <w:rsid w:val="003E185B"/>
    <w:rsid w:val="003E1A05"/>
    <w:rsid w:val="003E1A3A"/>
    <w:rsid w:val="003E1A48"/>
    <w:rsid w:val="003E1B24"/>
    <w:rsid w:val="003E1EBE"/>
    <w:rsid w:val="003E1FBF"/>
    <w:rsid w:val="003E2031"/>
    <w:rsid w:val="003E2048"/>
    <w:rsid w:val="003E21E5"/>
    <w:rsid w:val="003E27B7"/>
    <w:rsid w:val="003E28BB"/>
    <w:rsid w:val="003E2A2F"/>
    <w:rsid w:val="003E2AD3"/>
    <w:rsid w:val="003E2AFB"/>
    <w:rsid w:val="003E2D09"/>
    <w:rsid w:val="003E2D65"/>
    <w:rsid w:val="003E2E06"/>
    <w:rsid w:val="003E381D"/>
    <w:rsid w:val="003E38CD"/>
    <w:rsid w:val="003E393D"/>
    <w:rsid w:val="003E39E3"/>
    <w:rsid w:val="003E3A2B"/>
    <w:rsid w:val="003E3E5B"/>
    <w:rsid w:val="003E41E8"/>
    <w:rsid w:val="003E445D"/>
    <w:rsid w:val="003E474C"/>
    <w:rsid w:val="003E4775"/>
    <w:rsid w:val="003E4B35"/>
    <w:rsid w:val="003E4B38"/>
    <w:rsid w:val="003E4C28"/>
    <w:rsid w:val="003E4F2C"/>
    <w:rsid w:val="003E4F53"/>
    <w:rsid w:val="003E5002"/>
    <w:rsid w:val="003E5DF5"/>
    <w:rsid w:val="003E5FAB"/>
    <w:rsid w:val="003E68E7"/>
    <w:rsid w:val="003E6ADB"/>
    <w:rsid w:val="003E7048"/>
    <w:rsid w:val="003E73E4"/>
    <w:rsid w:val="003E75C9"/>
    <w:rsid w:val="003E774B"/>
    <w:rsid w:val="003E7985"/>
    <w:rsid w:val="003F028C"/>
    <w:rsid w:val="003F028D"/>
    <w:rsid w:val="003F04B5"/>
    <w:rsid w:val="003F06E0"/>
    <w:rsid w:val="003F076B"/>
    <w:rsid w:val="003F0946"/>
    <w:rsid w:val="003F0F24"/>
    <w:rsid w:val="003F1317"/>
    <w:rsid w:val="003F14F6"/>
    <w:rsid w:val="003F1667"/>
    <w:rsid w:val="003F17F6"/>
    <w:rsid w:val="003F1BDC"/>
    <w:rsid w:val="003F1D3C"/>
    <w:rsid w:val="003F2359"/>
    <w:rsid w:val="003F2A33"/>
    <w:rsid w:val="003F2C85"/>
    <w:rsid w:val="003F2CE0"/>
    <w:rsid w:val="003F2ECA"/>
    <w:rsid w:val="003F2FF3"/>
    <w:rsid w:val="003F3185"/>
    <w:rsid w:val="003F37CE"/>
    <w:rsid w:val="003F3CEC"/>
    <w:rsid w:val="003F4070"/>
    <w:rsid w:val="003F418A"/>
    <w:rsid w:val="003F41C0"/>
    <w:rsid w:val="003F4305"/>
    <w:rsid w:val="003F4746"/>
    <w:rsid w:val="003F47DE"/>
    <w:rsid w:val="003F4A5B"/>
    <w:rsid w:val="003F4AF5"/>
    <w:rsid w:val="003F4B5B"/>
    <w:rsid w:val="003F513E"/>
    <w:rsid w:val="003F5265"/>
    <w:rsid w:val="003F528C"/>
    <w:rsid w:val="003F52B5"/>
    <w:rsid w:val="003F52DA"/>
    <w:rsid w:val="003F54F7"/>
    <w:rsid w:val="003F56D1"/>
    <w:rsid w:val="003F5787"/>
    <w:rsid w:val="003F598E"/>
    <w:rsid w:val="003F611C"/>
    <w:rsid w:val="003F61B9"/>
    <w:rsid w:val="003F6239"/>
    <w:rsid w:val="003F659D"/>
    <w:rsid w:val="003F663F"/>
    <w:rsid w:val="003F6B08"/>
    <w:rsid w:val="003F6C90"/>
    <w:rsid w:val="003F6EBB"/>
    <w:rsid w:val="003F7DFD"/>
    <w:rsid w:val="003F7F2E"/>
    <w:rsid w:val="003F7FD3"/>
    <w:rsid w:val="00400004"/>
    <w:rsid w:val="00400674"/>
    <w:rsid w:val="0040088B"/>
    <w:rsid w:val="00400936"/>
    <w:rsid w:val="00400A00"/>
    <w:rsid w:val="00400BC0"/>
    <w:rsid w:val="00400BCD"/>
    <w:rsid w:val="00400BF5"/>
    <w:rsid w:val="00400E1C"/>
    <w:rsid w:val="004014C2"/>
    <w:rsid w:val="004015CE"/>
    <w:rsid w:val="004016A5"/>
    <w:rsid w:val="004017A1"/>
    <w:rsid w:val="00401C72"/>
    <w:rsid w:val="004020CB"/>
    <w:rsid w:val="004025AA"/>
    <w:rsid w:val="004028B3"/>
    <w:rsid w:val="00402BAF"/>
    <w:rsid w:val="00402D6E"/>
    <w:rsid w:val="00403540"/>
    <w:rsid w:val="00403A0D"/>
    <w:rsid w:val="00403D6D"/>
    <w:rsid w:val="00403D7B"/>
    <w:rsid w:val="00403DA4"/>
    <w:rsid w:val="00403EA3"/>
    <w:rsid w:val="00403FD0"/>
    <w:rsid w:val="004044C9"/>
    <w:rsid w:val="00404503"/>
    <w:rsid w:val="0040461D"/>
    <w:rsid w:val="00404859"/>
    <w:rsid w:val="00404D61"/>
    <w:rsid w:val="00405112"/>
    <w:rsid w:val="0040521E"/>
    <w:rsid w:val="00405435"/>
    <w:rsid w:val="004059CD"/>
    <w:rsid w:val="00405A60"/>
    <w:rsid w:val="00405B84"/>
    <w:rsid w:val="00405CA4"/>
    <w:rsid w:val="00406B5C"/>
    <w:rsid w:val="00406BD6"/>
    <w:rsid w:val="00406F9C"/>
    <w:rsid w:val="00406FD0"/>
    <w:rsid w:val="004075B7"/>
    <w:rsid w:val="00407C63"/>
    <w:rsid w:val="00407C9E"/>
    <w:rsid w:val="00407F9E"/>
    <w:rsid w:val="0041062F"/>
    <w:rsid w:val="004107DD"/>
    <w:rsid w:val="0041087A"/>
    <w:rsid w:val="00410C19"/>
    <w:rsid w:val="00410E7E"/>
    <w:rsid w:val="00411124"/>
    <w:rsid w:val="004111A6"/>
    <w:rsid w:val="00411839"/>
    <w:rsid w:val="00411862"/>
    <w:rsid w:val="00411AD3"/>
    <w:rsid w:val="00411AE5"/>
    <w:rsid w:val="00411BCD"/>
    <w:rsid w:val="00411D0E"/>
    <w:rsid w:val="0041236D"/>
    <w:rsid w:val="004128E6"/>
    <w:rsid w:val="00412B2F"/>
    <w:rsid w:val="00412CF9"/>
    <w:rsid w:val="00412D58"/>
    <w:rsid w:val="00412D5E"/>
    <w:rsid w:val="00413280"/>
    <w:rsid w:val="004133E8"/>
    <w:rsid w:val="00413601"/>
    <w:rsid w:val="004136AC"/>
    <w:rsid w:val="004139D5"/>
    <w:rsid w:val="00413B8F"/>
    <w:rsid w:val="00413D98"/>
    <w:rsid w:val="0041416A"/>
    <w:rsid w:val="0041428E"/>
    <w:rsid w:val="0041433F"/>
    <w:rsid w:val="004144AA"/>
    <w:rsid w:val="0041487C"/>
    <w:rsid w:val="00414D77"/>
    <w:rsid w:val="00414E36"/>
    <w:rsid w:val="004151ED"/>
    <w:rsid w:val="00415244"/>
    <w:rsid w:val="00415330"/>
    <w:rsid w:val="00415845"/>
    <w:rsid w:val="004159AC"/>
    <w:rsid w:val="00415A7D"/>
    <w:rsid w:val="00416818"/>
    <w:rsid w:val="004169AE"/>
    <w:rsid w:val="004169FE"/>
    <w:rsid w:val="00416B6C"/>
    <w:rsid w:val="00416CC5"/>
    <w:rsid w:val="004170FE"/>
    <w:rsid w:val="004171FC"/>
    <w:rsid w:val="0041768C"/>
    <w:rsid w:val="0041779D"/>
    <w:rsid w:val="00417BBA"/>
    <w:rsid w:val="00417C3D"/>
    <w:rsid w:val="00417C4A"/>
    <w:rsid w:val="00417CA9"/>
    <w:rsid w:val="0042001F"/>
    <w:rsid w:val="00420217"/>
    <w:rsid w:val="00420224"/>
    <w:rsid w:val="004203EC"/>
    <w:rsid w:val="004205C1"/>
    <w:rsid w:val="004205E4"/>
    <w:rsid w:val="004207F6"/>
    <w:rsid w:val="004210CC"/>
    <w:rsid w:val="004212D8"/>
    <w:rsid w:val="004214C6"/>
    <w:rsid w:val="004216E4"/>
    <w:rsid w:val="00421768"/>
    <w:rsid w:val="004218B6"/>
    <w:rsid w:val="00421F28"/>
    <w:rsid w:val="00422030"/>
    <w:rsid w:val="0042214E"/>
    <w:rsid w:val="00422616"/>
    <w:rsid w:val="0042273D"/>
    <w:rsid w:val="0042297F"/>
    <w:rsid w:val="00422998"/>
    <w:rsid w:val="004229BA"/>
    <w:rsid w:val="00422DB5"/>
    <w:rsid w:val="00422F9F"/>
    <w:rsid w:val="0042334E"/>
    <w:rsid w:val="004233AC"/>
    <w:rsid w:val="00423AC5"/>
    <w:rsid w:val="00423B81"/>
    <w:rsid w:val="00423CF0"/>
    <w:rsid w:val="00423D15"/>
    <w:rsid w:val="00423DF1"/>
    <w:rsid w:val="0042444F"/>
    <w:rsid w:val="00424632"/>
    <w:rsid w:val="004246DF"/>
    <w:rsid w:val="00424AD6"/>
    <w:rsid w:val="00424DB4"/>
    <w:rsid w:val="00424FB0"/>
    <w:rsid w:val="00425A54"/>
    <w:rsid w:val="00425F0D"/>
    <w:rsid w:val="00425FDF"/>
    <w:rsid w:val="004260B6"/>
    <w:rsid w:val="004264BE"/>
    <w:rsid w:val="00426A1E"/>
    <w:rsid w:val="00426C28"/>
    <w:rsid w:val="00426C4C"/>
    <w:rsid w:val="00426DB8"/>
    <w:rsid w:val="00426EF8"/>
    <w:rsid w:val="004270D9"/>
    <w:rsid w:val="00427156"/>
    <w:rsid w:val="004271D7"/>
    <w:rsid w:val="0042751E"/>
    <w:rsid w:val="00427829"/>
    <w:rsid w:val="00427867"/>
    <w:rsid w:val="004300CA"/>
    <w:rsid w:val="00430935"/>
    <w:rsid w:val="00430944"/>
    <w:rsid w:val="0043112F"/>
    <w:rsid w:val="0043120F"/>
    <w:rsid w:val="00431686"/>
    <w:rsid w:val="00431D48"/>
    <w:rsid w:val="00431DE2"/>
    <w:rsid w:val="004322B1"/>
    <w:rsid w:val="0043268C"/>
    <w:rsid w:val="004327AF"/>
    <w:rsid w:val="00432A85"/>
    <w:rsid w:val="00432E75"/>
    <w:rsid w:val="00432EE3"/>
    <w:rsid w:val="00432F1C"/>
    <w:rsid w:val="004330E4"/>
    <w:rsid w:val="00433A71"/>
    <w:rsid w:val="00433B85"/>
    <w:rsid w:val="00433C87"/>
    <w:rsid w:val="00433DBF"/>
    <w:rsid w:val="00433FFB"/>
    <w:rsid w:val="00434008"/>
    <w:rsid w:val="0043418E"/>
    <w:rsid w:val="0043458D"/>
    <w:rsid w:val="0043461D"/>
    <w:rsid w:val="004346C9"/>
    <w:rsid w:val="004347AC"/>
    <w:rsid w:val="00434839"/>
    <w:rsid w:val="00434A15"/>
    <w:rsid w:val="00434B7F"/>
    <w:rsid w:val="00434D04"/>
    <w:rsid w:val="004359D9"/>
    <w:rsid w:val="00435A2B"/>
    <w:rsid w:val="00435AA0"/>
    <w:rsid w:val="00435CA9"/>
    <w:rsid w:val="00435D3C"/>
    <w:rsid w:val="004363E2"/>
    <w:rsid w:val="00436493"/>
    <w:rsid w:val="004365BC"/>
    <w:rsid w:val="004369BE"/>
    <w:rsid w:val="00436B68"/>
    <w:rsid w:val="00436D7B"/>
    <w:rsid w:val="004373F8"/>
    <w:rsid w:val="00437510"/>
    <w:rsid w:val="00437581"/>
    <w:rsid w:val="00437695"/>
    <w:rsid w:val="00440ADC"/>
    <w:rsid w:val="00440FC5"/>
    <w:rsid w:val="0044141E"/>
    <w:rsid w:val="00441691"/>
    <w:rsid w:val="00441769"/>
    <w:rsid w:val="00441BAF"/>
    <w:rsid w:val="00441D2C"/>
    <w:rsid w:val="00441EFD"/>
    <w:rsid w:val="00441F07"/>
    <w:rsid w:val="00442300"/>
    <w:rsid w:val="0044268B"/>
    <w:rsid w:val="00442C50"/>
    <w:rsid w:val="00442CDF"/>
    <w:rsid w:val="004431DE"/>
    <w:rsid w:val="0044320C"/>
    <w:rsid w:val="0044324D"/>
    <w:rsid w:val="00443BB2"/>
    <w:rsid w:val="00444090"/>
    <w:rsid w:val="0044420A"/>
    <w:rsid w:val="0044432E"/>
    <w:rsid w:val="004443DE"/>
    <w:rsid w:val="004444B6"/>
    <w:rsid w:val="00444551"/>
    <w:rsid w:val="004447C1"/>
    <w:rsid w:val="0044498D"/>
    <w:rsid w:val="00444CED"/>
    <w:rsid w:val="00444D04"/>
    <w:rsid w:val="00444D8D"/>
    <w:rsid w:val="00444DE9"/>
    <w:rsid w:val="00444E55"/>
    <w:rsid w:val="0044522A"/>
    <w:rsid w:val="004453C2"/>
    <w:rsid w:val="00445460"/>
    <w:rsid w:val="004456C5"/>
    <w:rsid w:val="004457C5"/>
    <w:rsid w:val="00445839"/>
    <w:rsid w:val="00445942"/>
    <w:rsid w:val="00445FF4"/>
    <w:rsid w:val="00446774"/>
    <w:rsid w:val="00446830"/>
    <w:rsid w:val="00446AF5"/>
    <w:rsid w:val="00446B03"/>
    <w:rsid w:val="004475E9"/>
    <w:rsid w:val="00447C01"/>
    <w:rsid w:val="00447CEE"/>
    <w:rsid w:val="00447DC0"/>
    <w:rsid w:val="00447FB4"/>
    <w:rsid w:val="004503A1"/>
    <w:rsid w:val="00450A9F"/>
    <w:rsid w:val="00450F0F"/>
    <w:rsid w:val="0045110C"/>
    <w:rsid w:val="00451BFF"/>
    <w:rsid w:val="00451C70"/>
    <w:rsid w:val="00451E95"/>
    <w:rsid w:val="004520D4"/>
    <w:rsid w:val="004520F6"/>
    <w:rsid w:val="004525E8"/>
    <w:rsid w:val="00452775"/>
    <w:rsid w:val="0045297D"/>
    <w:rsid w:val="004530F6"/>
    <w:rsid w:val="004535E3"/>
    <w:rsid w:val="004536A2"/>
    <w:rsid w:val="00453BED"/>
    <w:rsid w:val="00453F56"/>
    <w:rsid w:val="00454263"/>
    <w:rsid w:val="00454324"/>
    <w:rsid w:val="0045457E"/>
    <w:rsid w:val="00454F7C"/>
    <w:rsid w:val="0045534D"/>
    <w:rsid w:val="00455407"/>
    <w:rsid w:val="004554AA"/>
    <w:rsid w:val="00455762"/>
    <w:rsid w:val="00455B8B"/>
    <w:rsid w:val="00455C6B"/>
    <w:rsid w:val="00456C96"/>
    <w:rsid w:val="00456EC1"/>
    <w:rsid w:val="00456FB8"/>
    <w:rsid w:val="004570B5"/>
    <w:rsid w:val="004570E4"/>
    <w:rsid w:val="0045762D"/>
    <w:rsid w:val="004576F5"/>
    <w:rsid w:val="004579B1"/>
    <w:rsid w:val="00457A4D"/>
    <w:rsid w:val="00457ECB"/>
    <w:rsid w:val="00460041"/>
    <w:rsid w:val="0046085A"/>
    <w:rsid w:val="004609C1"/>
    <w:rsid w:val="00461023"/>
    <w:rsid w:val="0046186A"/>
    <w:rsid w:val="0046187B"/>
    <w:rsid w:val="00461C0F"/>
    <w:rsid w:val="00461D9E"/>
    <w:rsid w:val="00461FF5"/>
    <w:rsid w:val="004623C7"/>
    <w:rsid w:val="0046257A"/>
    <w:rsid w:val="00462772"/>
    <w:rsid w:val="00462F62"/>
    <w:rsid w:val="004631BE"/>
    <w:rsid w:val="0046341B"/>
    <w:rsid w:val="00463468"/>
    <w:rsid w:val="004637B7"/>
    <w:rsid w:val="00463838"/>
    <w:rsid w:val="0046411D"/>
    <w:rsid w:val="00464790"/>
    <w:rsid w:val="004649F8"/>
    <w:rsid w:val="00464B29"/>
    <w:rsid w:val="00464BE7"/>
    <w:rsid w:val="00465677"/>
    <w:rsid w:val="004656B3"/>
    <w:rsid w:val="00465A13"/>
    <w:rsid w:val="00465C55"/>
    <w:rsid w:val="00465E93"/>
    <w:rsid w:val="00465F78"/>
    <w:rsid w:val="004662F8"/>
    <w:rsid w:val="0046637A"/>
    <w:rsid w:val="00466560"/>
    <w:rsid w:val="00466BEA"/>
    <w:rsid w:val="00466F10"/>
    <w:rsid w:val="0046705F"/>
    <w:rsid w:val="004670AD"/>
    <w:rsid w:val="004672FC"/>
    <w:rsid w:val="00467790"/>
    <w:rsid w:val="00467E26"/>
    <w:rsid w:val="0047018A"/>
    <w:rsid w:val="00470E20"/>
    <w:rsid w:val="00470F38"/>
    <w:rsid w:val="004710BD"/>
    <w:rsid w:val="0047113B"/>
    <w:rsid w:val="00471599"/>
    <w:rsid w:val="0047184B"/>
    <w:rsid w:val="00471F4D"/>
    <w:rsid w:val="0047212E"/>
    <w:rsid w:val="004726D0"/>
    <w:rsid w:val="0047277F"/>
    <w:rsid w:val="00472996"/>
    <w:rsid w:val="00472A9A"/>
    <w:rsid w:val="00472BA8"/>
    <w:rsid w:val="00472C65"/>
    <w:rsid w:val="00472FCA"/>
    <w:rsid w:val="0047318F"/>
    <w:rsid w:val="0047389B"/>
    <w:rsid w:val="00473D9E"/>
    <w:rsid w:val="00473E62"/>
    <w:rsid w:val="0047418E"/>
    <w:rsid w:val="004745E0"/>
    <w:rsid w:val="0047489C"/>
    <w:rsid w:val="0047498B"/>
    <w:rsid w:val="00474DCA"/>
    <w:rsid w:val="00474F11"/>
    <w:rsid w:val="0047502B"/>
    <w:rsid w:val="00475559"/>
    <w:rsid w:val="004755F5"/>
    <w:rsid w:val="00475672"/>
    <w:rsid w:val="004757A7"/>
    <w:rsid w:val="004758D9"/>
    <w:rsid w:val="00475946"/>
    <w:rsid w:val="0047595C"/>
    <w:rsid w:val="00475B8C"/>
    <w:rsid w:val="00475ED3"/>
    <w:rsid w:val="004760D0"/>
    <w:rsid w:val="004760FD"/>
    <w:rsid w:val="00476101"/>
    <w:rsid w:val="0047620C"/>
    <w:rsid w:val="00476268"/>
    <w:rsid w:val="004764A4"/>
    <w:rsid w:val="004764C8"/>
    <w:rsid w:val="004769A2"/>
    <w:rsid w:val="00476C8E"/>
    <w:rsid w:val="00476CB7"/>
    <w:rsid w:val="00476CDE"/>
    <w:rsid w:val="004775BE"/>
    <w:rsid w:val="00477687"/>
    <w:rsid w:val="00477CAB"/>
    <w:rsid w:val="004800A3"/>
    <w:rsid w:val="004802FA"/>
    <w:rsid w:val="00480342"/>
    <w:rsid w:val="00480560"/>
    <w:rsid w:val="00480BFC"/>
    <w:rsid w:val="00480E28"/>
    <w:rsid w:val="00480F41"/>
    <w:rsid w:val="0048104E"/>
    <w:rsid w:val="0048126F"/>
    <w:rsid w:val="00481800"/>
    <w:rsid w:val="00481951"/>
    <w:rsid w:val="00481CE4"/>
    <w:rsid w:val="00481DDF"/>
    <w:rsid w:val="00481EAF"/>
    <w:rsid w:val="004820D2"/>
    <w:rsid w:val="004822A1"/>
    <w:rsid w:val="004824BD"/>
    <w:rsid w:val="00482D50"/>
    <w:rsid w:val="00482F4A"/>
    <w:rsid w:val="004830AF"/>
    <w:rsid w:val="004833FA"/>
    <w:rsid w:val="0048351E"/>
    <w:rsid w:val="004837B8"/>
    <w:rsid w:val="004838A4"/>
    <w:rsid w:val="004839B1"/>
    <w:rsid w:val="00483AC5"/>
    <w:rsid w:val="00483BA0"/>
    <w:rsid w:val="00484395"/>
    <w:rsid w:val="00484686"/>
    <w:rsid w:val="00484FAD"/>
    <w:rsid w:val="0048515E"/>
    <w:rsid w:val="00485301"/>
    <w:rsid w:val="00485450"/>
    <w:rsid w:val="0048551C"/>
    <w:rsid w:val="004856AE"/>
    <w:rsid w:val="004857AC"/>
    <w:rsid w:val="00485813"/>
    <w:rsid w:val="00485C84"/>
    <w:rsid w:val="00485EA2"/>
    <w:rsid w:val="0048625E"/>
    <w:rsid w:val="00486405"/>
    <w:rsid w:val="004865D2"/>
    <w:rsid w:val="0048661E"/>
    <w:rsid w:val="0048678C"/>
    <w:rsid w:val="00486D21"/>
    <w:rsid w:val="004870F7"/>
    <w:rsid w:val="004872B2"/>
    <w:rsid w:val="0048787D"/>
    <w:rsid w:val="0048791D"/>
    <w:rsid w:val="00487B74"/>
    <w:rsid w:val="00487E9D"/>
    <w:rsid w:val="004906D7"/>
    <w:rsid w:val="004908F6"/>
    <w:rsid w:val="00490C83"/>
    <w:rsid w:val="00490EF7"/>
    <w:rsid w:val="0049128C"/>
    <w:rsid w:val="00491AE9"/>
    <w:rsid w:val="00491B60"/>
    <w:rsid w:val="00492362"/>
    <w:rsid w:val="004928E3"/>
    <w:rsid w:val="00492D6F"/>
    <w:rsid w:val="00493265"/>
    <w:rsid w:val="004932D2"/>
    <w:rsid w:val="00493469"/>
    <w:rsid w:val="00493751"/>
    <w:rsid w:val="0049422F"/>
    <w:rsid w:val="004942A4"/>
    <w:rsid w:val="004949D6"/>
    <w:rsid w:val="00494CEF"/>
    <w:rsid w:val="004950DE"/>
    <w:rsid w:val="0049517A"/>
    <w:rsid w:val="004958AE"/>
    <w:rsid w:val="00495B62"/>
    <w:rsid w:val="00495CFC"/>
    <w:rsid w:val="00495D7F"/>
    <w:rsid w:val="00495E30"/>
    <w:rsid w:val="004960EE"/>
    <w:rsid w:val="00496193"/>
    <w:rsid w:val="004961D5"/>
    <w:rsid w:val="004961EF"/>
    <w:rsid w:val="00496811"/>
    <w:rsid w:val="00496A5A"/>
    <w:rsid w:val="00496A90"/>
    <w:rsid w:val="00496E06"/>
    <w:rsid w:val="00496E57"/>
    <w:rsid w:val="00496ED6"/>
    <w:rsid w:val="0049706A"/>
    <w:rsid w:val="004970FF"/>
    <w:rsid w:val="004972F2"/>
    <w:rsid w:val="004974A2"/>
    <w:rsid w:val="004977B8"/>
    <w:rsid w:val="00497C22"/>
    <w:rsid w:val="004A0015"/>
    <w:rsid w:val="004A0054"/>
    <w:rsid w:val="004A015D"/>
    <w:rsid w:val="004A047B"/>
    <w:rsid w:val="004A0638"/>
    <w:rsid w:val="004A08D1"/>
    <w:rsid w:val="004A092F"/>
    <w:rsid w:val="004A0E46"/>
    <w:rsid w:val="004A13ED"/>
    <w:rsid w:val="004A15AD"/>
    <w:rsid w:val="004A18A7"/>
    <w:rsid w:val="004A193F"/>
    <w:rsid w:val="004A1DD4"/>
    <w:rsid w:val="004A1FE9"/>
    <w:rsid w:val="004A205C"/>
    <w:rsid w:val="004A20CE"/>
    <w:rsid w:val="004A239E"/>
    <w:rsid w:val="004A26F8"/>
    <w:rsid w:val="004A27BD"/>
    <w:rsid w:val="004A2A39"/>
    <w:rsid w:val="004A2B5E"/>
    <w:rsid w:val="004A2C3D"/>
    <w:rsid w:val="004A2E0D"/>
    <w:rsid w:val="004A3265"/>
    <w:rsid w:val="004A34A9"/>
    <w:rsid w:val="004A363A"/>
    <w:rsid w:val="004A3735"/>
    <w:rsid w:val="004A3D46"/>
    <w:rsid w:val="004A45F4"/>
    <w:rsid w:val="004A46F4"/>
    <w:rsid w:val="004A49C0"/>
    <w:rsid w:val="004A4AD6"/>
    <w:rsid w:val="004A4E11"/>
    <w:rsid w:val="004A4EA0"/>
    <w:rsid w:val="004A4EF1"/>
    <w:rsid w:val="004A59CD"/>
    <w:rsid w:val="004A5BA2"/>
    <w:rsid w:val="004A5E7E"/>
    <w:rsid w:val="004A5F00"/>
    <w:rsid w:val="004A671D"/>
    <w:rsid w:val="004A695C"/>
    <w:rsid w:val="004A6B40"/>
    <w:rsid w:val="004A6BD8"/>
    <w:rsid w:val="004A6E77"/>
    <w:rsid w:val="004A6E97"/>
    <w:rsid w:val="004A6EC2"/>
    <w:rsid w:val="004A71B9"/>
    <w:rsid w:val="004A72CF"/>
    <w:rsid w:val="004A733D"/>
    <w:rsid w:val="004A7532"/>
    <w:rsid w:val="004A7B63"/>
    <w:rsid w:val="004B0535"/>
    <w:rsid w:val="004B0878"/>
    <w:rsid w:val="004B0A12"/>
    <w:rsid w:val="004B0B1B"/>
    <w:rsid w:val="004B0BB7"/>
    <w:rsid w:val="004B11C8"/>
    <w:rsid w:val="004B1356"/>
    <w:rsid w:val="004B14F2"/>
    <w:rsid w:val="004B1694"/>
    <w:rsid w:val="004B1803"/>
    <w:rsid w:val="004B183A"/>
    <w:rsid w:val="004B185D"/>
    <w:rsid w:val="004B1A24"/>
    <w:rsid w:val="004B221D"/>
    <w:rsid w:val="004B223D"/>
    <w:rsid w:val="004B2335"/>
    <w:rsid w:val="004B26DF"/>
    <w:rsid w:val="004B2742"/>
    <w:rsid w:val="004B2750"/>
    <w:rsid w:val="004B29EA"/>
    <w:rsid w:val="004B2B40"/>
    <w:rsid w:val="004B3053"/>
    <w:rsid w:val="004B310F"/>
    <w:rsid w:val="004B32E2"/>
    <w:rsid w:val="004B38BD"/>
    <w:rsid w:val="004B3A01"/>
    <w:rsid w:val="004B3F60"/>
    <w:rsid w:val="004B4016"/>
    <w:rsid w:val="004B4246"/>
    <w:rsid w:val="004B44FF"/>
    <w:rsid w:val="004B4956"/>
    <w:rsid w:val="004B4EE3"/>
    <w:rsid w:val="004B51AC"/>
    <w:rsid w:val="004B5333"/>
    <w:rsid w:val="004B53C6"/>
    <w:rsid w:val="004B5402"/>
    <w:rsid w:val="004B55BA"/>
    <w:rsid w:val="004B5666"/>
    <w:rsid w:val="004B5A79"/>
    <w:rsid w:val="004B5F44"/>
    <w:rsid w:val="004B5FE2"/>
    <w:rsid w:val="004B647A"/>
    <w:rsid w:val="004B6C04"/>
    <w:rsid w:val="004B6D55"/>
    <w:rsid w:val="004B6EE9"/>
    <w:rsid w:val="004B7047"/>
    <w:rsid w:val="004B709E"/>
    <w:rsid w:val="004B77CC"/>
    <w:rsid w:val="004B77F0"/>
    <w:rsid w:val="004B789B"/>
    <w:rsid w:val="004C002A"/>
    <w:rsid w:val="004C01EF"/>
    <w:rsid w:val="004C0346"/>
    <w:rsid w:val="004C0594"/>
    <w:rsid w:val="004C0D21"/>
    <w:rsid w:val="004C0DA5"/>
    <w:rsid w:val="004C0FD4"/>
    <w:rsid w:val="004C105D"/>
    <w:rsid w:val="004C14A4"/>
    <w:rsid w:val="004C1614"/>
    <w:rsid w:val="004C1AEA"/>
    <w:rsid w:val="004C1D8B"/>
    <w:rsid w:val="004C1FED"/>
    <w:rsid w:val="004C232C"/>
    <w:rsid w:val="004C23F4"/>
    <w:rsid w:val="004C2BB9"/>
    <w:rsid w:val="004C2F47"/>
    <w:rsid w:val="004C2F7E"/>
    <w:rsid w:val="004C2F95"/>
    <w:rsid w:val="004C3090"/>
    <w:rsid w:val="004C3411"/>
    <w:rsid w:val="004C3845"/>
    <w:rsid w:val="004C3AEE"/>
    <w:rsid w:val="004C3D50"/>
    <w:rsid w:val="004C3EB3"/>
    <w:rsid w:val="004C4271"/>
    <w:rsid w:val="004C4BF3"/>
    <w:rsid w:val="004C4C0E"/>
    <w:rsid w:val="004C4E45"/>
    <w:rsid w:val="004C4F9C"/>
    <w:rsid w:val="004C522B"/>
    <w:rsid w:val="004C5342"/>
    <w:rsid w:val="004C57C4"/>
    <w:rsid w:val="004C5C31"/>
    <w:rsid w:val="004C5D09"/>
    <w:rsid w:val="004C6520"/>
    <w:rsid w:val="004C68AB"/>
    <w:rsid w:val="004C699E"/>
    <w:rsid w:val="004C6B18"/>
    <w:rsid w:val="004C6C8A"/>
    <w:rsid w:val="004C6F64"/>
    <w:rsid w:val="004C6F69"/>
    <w:rsid w:val="004C712A"/>
    <w:rsid w:val="004C71AD"/>
    <w:rsid w:val="004C740F"/>
    <w:rsid w:val="004C753E"/>
    <w:rsid w:val="004C7953"/>
    <w:rsid w:val="004D00FD"/>
    <w:rsid w:val="004D02E6"/>
    <w:rsid w:val="004D06D8"/>
    <w:rsid w:val="004D0FF5"/>
    <w:rsid w:val="004D15C4"/>
    <w:rsid w:val="004D173C"/>
    <w:rsid w:val="004D17F5"/>
    <w:rsid w:val="004D195D"/>
    <w:rsid w:val="004D1D05"/>
    <w:rsid w:val="004D1D5D"/>
    <w:rsid w:val="004D1FD2"/>
    <w:rsid w:val="004D2160"/>
    <w:rsid w:val="004D235A"/>
    <w:rsid w:val="004D273F"/>
    <w:rsid w:val="004D280D"/>
    <w:rsid w:val="004D2F2A"/>
    <w:rsid w:val="004D3015"/>
    <w:rsid w:val="004D30BF"/>
    <w:rsid w:val="004D3526"/>
    <w:rsid w:val="004D35D1"/>
    <w:rsid w:val="004D36BC"/>
    <w:rsid w:val="004D38C3"/>
    <w:rsid w:val="004D397E"/>
    <w:rsid w:val="004D3B35"/>
    <w:rsid w:val="004D3EAC"/>
    <w:rsid w:val="004D4449"/>
    <w:rsid w:val="004D4744"/>
    <w:rsid w:val="004D51ED"/>
    <w:rsid w:val="004D583E"/>
    <w:rsid w:val="004D5D23"/>
    <w:rsid w:val="004D5E46"/>
    <w:rsid w:val="004D5E69"/>
    <w:rsid w:val="004D5F37"/>
    <w:rsid w:val="004D5F6C"/>
    <w:rsid w:val="004D60B2"/>
    <w:rsid w:val="004D63BF"/>
    <w:rsid w:val="004D69B7"/>
    <w:rsid w:val="004D6B36"/>
    <w:rsid w:val="004D706D"/>
    <w:rsid w:val="004D70F5"/>
    <w:rsid w:val="004D739F"/>
    <w:rsid w:val="004D7420"/>
    <w:rsid w:val="004D7440"/>
    <w:rsid w:val="004D7A29"/>
    <w:rsid w:val="004D7D40"/>
    <w:rsid w:val="004D7F69"/>
    <w:rsid w:val="004D7FDC"/>
    <w:rsid w:val="004E051A"/>
    <w:rsid w:val="004E054D"/>
    <w:rsid w:val="004E090C"/>
    <w:rsid w:val="004E0B62"/>
    <w:rsid w:val="004E0C75"/>
    <w:rsid w:val="004E0E98"/>
    <w:rsid w:val="004E1200"/>
    <w:rsid w:val="004E1260"/>
    <w:rsid w:val="004E12B6"/>
    <w:rsid w:val="004E193D"/>
    <w:rsid w:val="004E1EE0"/>
    <w:rsid w:val="004E1FE7"/>
    <w:rsid w:val="004E21A1"/>
    <w:rsid w:val="004E27CB"/>
    <w:rsid w:val="004E2B0C"/>
    <w:rsid w:val="004E3592"/>
    <w:rsid w:val="004E3B55"/>
    <w:rsid w:val="004E3E88"/>
    <w:rsid w:val="004E4351"/>
    <w:rsid w:val="004E4CFD"/>
    <w:rsid w:val="004E4DD9"/>
    <w:rsid w:val="004E5401"/>
    <w:rsid w:val="004E5612"/>
    <w:rsid w:val="004E57D7"/>
    <w:rsid w:val="004E5868"/>
    <w:rsid w:val="004E5B51"/>
    <w:rsid w:val="004E5E31"/>
    <w:rsid w:val="004E60CF"/>
    <w:rsid w:val="004E6293"/>
    <w:rsid w:val="004E6480"/>
    <w:rsid w:val="004E65E9"/>
    <w:rsid w:val="004E6FD4"/>
    <w:rsid w:val="004E72E1"/>
    <w:rsid w:val="004E7325"/>
    <w:rsid w:val="004E7380"/>
    <w:rsid w:val="004E78CB"/>
    <w:rsid w:val="004E7942"/>
    <w:rsid w:val="004E7CF1"/>
    <w:rsid w:val="004E7D61"/>
    <w:rsid w:val="004F056D"/>
    <w:rsid w:val="004F0A84"/>
    <w:rsid w:val="004F0D4E"/>
    <w:rsid w:val="004F1CBE"/>
    <w:rsid w:val="004F1D3C"/>
    <w:rsid w:val="004F201D"/>
    <w:rsid w:val="004F20C9"/>
    <w:rsid w:val="004F2380"/>
    <w:rsid w:val="004F2403"/>
    <w:rsid w:val="004F25A2"/>
    <w:rsid w:val="004F2727"/>
    <w:rsid w:val="004F28E3"/>
    <w:rsid w:val="004F3771"/>
    <w:rsid w:val="004F3B5D"/>
    <w:rsid w:val="004F3F80"/>
    <w:rsid w:val="004F412A"/>
    <w:rsid w:val="004F4450"/>
    <w:rsid w:val="004F46E1"/>
    <w:rsid w:val="004F48D6"/>
    <w:rsid w:val="004F555C"/>
    <w:rsid w:val="004F5634"/>
    <w:rsid w:val="004F5F42"/>
    <w:rsid w:val="004F6659"/>
    <w:rsid w:val="004F671A"/>
    <w:rsid w:val="004F676F"/>
    <w:rsid w:val="004F6F17"/>
    <w:rsid w:val="004F6F31"/>
    <w:rsid w:val="004F72CC"/>
    <w:rsid w:val="004F7351"/>
    <w:rsid w:val="004F7CAB"/>
    <w:rsid w:val="004F7EB3"/>
    <w:rsid w:val="005007B9"/>
    <w:rsid w:val="00500954"/>
    <w:rsid w:val="00500B71"/>
    <w:rsid w:val="00500B7A"/>
    <w:rsid w:val="00500FE9"/>
    <w:rsid w:val="005010DC"/>
    <w:rsid w:val="00501328"/>
    <w:rsid w:val="00501F1A"/>
    <w:rsid w:val="00502002"/>
    <w:rsid w:val="0050223D"/>
    <w:rsid w:val="005023CE"/>
    <w:rsid w:val="005026A6"/>
    <w:rsid w:val="00502965"/>
    <w:rsid w:val="00502D9C"/>
    <w:rsid w:val="0050346F"/>
    <w:rsid w:val="005035B9"/>
    <w:rsid w:val="0050371D"/>
    <w:rsid w:val="0050377C"/>
    <w:rsid w:val="00503911"/>
    <w:rsid w:val="005039CD"/>
    <w:rsid w:val="00503ADC"/>
    <w:rsid w:val="00503CA2"/>
    <w:rsid w:val="00503E0F"/>
    <w:rsid w:val="00504052"/>
    <w:rsid w:val="005040CB"/>
    <w:rsid w:val="0050420F"/>
    <w:rsid w:val="00504255"/>
    <w:rsid w:val="005043F2"/>
    <w:rsid w:val="0050444B"/>
    <w:rsid w:val="005044F2"/>
    <w:rsid w:val="00504A7B"/>
    <w:rsid w:val="00504C6C"/>
    <w:rsid w:val="00504EEF"/>
    <w:rsid w:val="005051F3"/>
    <w:rsid w:val="005052D0"/>
    <w:rsid w:val="005053DE"/>
    <w:rsid w:val="00505490"/>
    <w:rsid w:val="00505524"/>
    <w:rsid w:val="00505804"/>
    <w:rsid w:val="00506030"/>
    <w:rsid w:val="005063C7"/>
    <w:rsid w:val="00506F7A"/>
    <w:rsid w:val="0050718E"/>
    <w:rsid w:val="0050760B"/>
    <w:rsid w:val="005078BE"/>
    <w:rsid w:val="005079C9"/>
    <w:rsid w:val="005079F1"/>
    <w:rsid w:val="00507F05"/>
    <w:rsid w:val="005100FA"/>
    <w:rsid w:val="005101C3"/>
    <w:rsid w:val="00510200"/>
    <w:rsid w:val="00510364"/>
    <w:rsid w:val="0051079C"/>
    <w:rsid w:val="005110F9"/>
    <w:rsid w:val="005112B8"/>
    <w:rsid w:val="00511726"/>
    <w:rsid w:val="00511B64"/>
    <w:rsid w:val="00511C27"/>
    <w:rsid w:val="00511D42"/>
    <w:rsid w:val="00511E5C"/>
    <w:rsid w:val="005123CD"/>
    <w:rsid w:val="00512588"/>
    <w:rsid w:val="00512B92"/>
    <w:rsid w:val="00512E57"/>
    <w:rsid w:val="00512E90"/>
    <w:rsid w:val="00512F1B"/>
    <w:rsid w:val="00512FA4"/>
    <w:rsid w:val="00512FD7"/>
    <w:rsid w:val="0051316A"/>
    <w:rsid w:val="00513317"/>
    <w:rsid w:val="005133A8"/>
    <w:rsid w:val="00513568"/>
    <w:rsid w:val="0051367C"/>
    <w:rsid w:val="005136F1"/>
    <w:rsid w:val="00513704"/>
    <w:rsid w:val="0051376C"/>
    <w:rsid w:val="005138F4"/>
    <w:rsid w:val="00513C0F"/>
    <w:rsid w:val="005141A2"/>
    <w:rsid w:val="00514332"/>
    <w:rsid w:val="0051433A"/>
    <w:rsid w:val="00514562"/>
    <w:rsid w:val="005145A8"/>
    <w:rsid w:val="00514634"/>
    <w:rsid w:val="0051463B"/>
    <w:rsid w:val="005148AA"/>
    <w:rsid w:val="005148BB"/>
    <w:rsid w:val="005148C2"/>
    <w:rsid w:val="00514D89"/>
    <w:rsid w:val="00514F5F"/>
    <w:rsid w:val="005152EC"/>
    <w:rsid w:val="00515409"/>
    <w:rsid w:val="00515B98"/>
    <w:rsid w:val="00515E0C"/>
    <w:rsid w:val="00515E37"/>
    <w:rsid w:val="00515F5D"/>
    <w:rsid w:val="00516383"/>
    <w:rsid w:val="00516648"/>
    <w:rsid w:val="005166B9"/>
    <w:rsid w:val="005168AD"/>
    <w:rsid w:val="00516F70"/>
    <w:rsid w:val="00517214"/>
    <w:rsid w:val="00517597"/>
    <w:rsid w:val="005175FE"/>
    <w:rsid w:val="00517B5D"/>
    <w:rsid w:val="00520130"/>
    <w:rsid w:val="00520616"/>
    <w:rsid w:val="00520867"/>
    <w:rsid w:val="00520A51"/>
    <w:rsid w:val="00520B07"/>
    <w:rsid w:val="0052120F"/>
    <w:rsid w:val="00521986"/>
    <w:rsid w:val="00521A3F"/>
    <w:rsid w:val="00521D8F"/>
    <w:rsid w:val="005229FD"/>
    <w:rsid w:val="00522D16"/>
    <w:rsid w:val="00522F5A"/>
    <w:rsid w:val="005231DF"/>
    <w:rsid w:val="0052324C"/>
    <w:rsid w:val="005233A8"/>
    <w:rsid w:val="00523584"/>
    <w:rsid w:val="00523C05"/>
    <w:rsid w:val="00524224"/>
    <w:rsid w:val="00524274"/>
    <w:rsid w:val="005242D8"/>
    <w:rsid w:val="0052430C"/>
    <w:rsid w:val="00524906"/>
    <w:rsid w:val="00524B76"/>
    <w:rsid w:val="00524C96"/>
    <w:rsid w:val="005250AF"/>
    <w:rsid w:val="00525CEA"/>
    <w:rsid w:val="00525EB2"/>
    <w:rsid w:val="005260AC"/>
    <w:rsid w:val="005267A9"/>
    <w:rsid w:val="00526BE1"/>
    <w:rsid w:val="005276E0"/>
    <w:rsid w:val="00527C89"/>
    <w:rsid w:val="00527D88"/>
    <w:rsid w:val="00527F0F"/>
    <w:rsid w:val="00527F4B"/>
    <w:rsid w:val="00530090"/>
    <w:rsid w:val="0053059C"/>
    <w:rsid w:val="005305B3"/>
    <w:rsid w:val="00530A5E"/>
    <w:rsid w:val="005311FC"/>
    <w:rsid w:val="00531B1C"/>
    <w:rsid w:val="0053204C"/>
    <w:rsid w:val="005322A6"/>
    <w:rsid w:val="005323AB"/>
    <w:rsid w:val="005325A2"/>
    <w:rsid w:val="0053291E"/>
    <w:rsid w:val="00532A99"/>
    <w:rsid w:val="00533371"/>
    <w:rsid w:val="0053365B"/>
    <w:rsid w:val="005338D2"/>
    <w:rsid w:val="00533989"/>
    <w:rsid w:val="00533BA5"/>
    <w:rsid w:val="00533CA8"/>
    <w:rsid w:val="00533F5B"/>
    <w:rsid w:val="00534537"/>
    <w:rsid w:val="0053453C"/>
    <w:rsid w:val="00534981"/>
    <w:rsid w:val="00534BC8"/>
    <w:rsid w:val="00534D30"/>
    <w:rsid w:val="005353BB"/>
    <w:rsid w:val="005354BC"/>
    <w:rsid w:val="00535520"/>
    <w:rsid w:val="00535540"/>
    <w:rsid w:val="005356BC"/>
    <w:rsid w:val="0053596B"/>
    <w:rsid w:val="00535F49"/>
    <w:rsid w:val="00535F6F"/>
    <w:rsid w:val="0053620E"/>
    <w:rsid w:val="005365DF"/>
    <w:rsid w:val="00536D92"/>
    <w:rsid w:val="00536E12"/>
    <w:rsid w:val="0053705A"/>
    <w:rsid w:val="00537155"/>
    <w:rsid w:val="005373DC"/>
    <w:rsid w:val="0053771D"/>
    <w:rsid w:val="00537C05"/>
    <w:rsid w:val="00537C63"/>
    <w:rsid w:val="00537E50"/>
    <w:rsid w:val="00537EC5"/>
    <w:rsid w:val="00540341"/>
    <w:rsid w:val="00540662"/>
    <w:rsid w:val="005410F8"/>
    <w:rsid w:val="00541218"/>
    <w:rsid w:val="0054138A"/>
    <w:rsid w:val="00541571"/>
    <w:rsid w:val="00541614"/>
    <w:rsid w:val="00541647"/>
    <w:rsid w:val="00541942"/>
    <w:rsid w:val="005419C1"/>
    <w:rsid w:val="00541C1F"/>
    <w:rsid w:val="00542150"/>
    <w:rsid w:val="0054216D"/>
    <w:rsid w:val="005421C1"/>
    <w:rsid w:val="005427AE"/>
    <w:rsid w:val="005429C8"/>
    <w:rsid w:val="00542A1C"/>
    <w:rsid w:val="00542AC3"/>
    <w:rsid w:val="00542AE5"/>
    <w:rsid w:val="00542B7E"/>
    <w:rsid w:val="00542C25"/>
    <w:rsid w:val="00542CD8"/>
    <w:rsid w:val="00542E63"/>
    <w:rsid w:val="0054307D"/>
    <w:rsid w:val="005432ED"/>
    <w:rsid w:val="00543B58"/>
    <w:rsid w:val="00543DEF"/>
    <w:rsid w:val="00543F5F"/>
    <w:rsid w:val="0054426D"/>
    <w:rsid w:val="00544822"/>
    <w:rsid w:val="0054486C"/>
    <w:rsid w:val="0054494F"/>
    <w:rsid w:val="00544C36"/>
    <w:rsid w:val="00544E02"/>
    <w:rsid w:val="0054515A"/>
    <w:rsid w:val="00545204"/>
    <w:rsid w:val="005452D8"/>
    <w:rsid w:val="00545411"/>
    <w:rsid w:val="00545997"/>
    <w:rsid w:val="00545D54"/>
    <w:rsid w:val="0054621F"/>
    <w:rsid w:val="00546B6B"/>
    <w:rsid w:val="00546D95"/>
    <w:rsid w:val="00546F16"/>
    <w:rsid w:val="00546F56"/>
    <w:rsid w:val="00546F74"/>
    <w:rsid w:val="0054710F"/>
    <w:rsid w:val="00547645"/>
    <w:rsid w:val="0054776E"/>
    <w:rsid w:val="00547B00"/>
    <w:rsid w:val="00547BE9"/>
    <w:rsid w:val="00547F77"/>
    <w:rsid w:val="0055036B"/>
    <w:rsid w:val="0055044B"/>
    <w:rsid w:val="0055044D"/>
    <w:rsid w:val="005504C2"/>
    <w:rsid w:val="00550604"/>
    <w:rsid w:val="0055062F"/>
    <w:rsid w:val="0055063C"/>
    <w:rsid w:val="00550BC4"/>
    <w:rsid w:val="00550BCA"/>
    <w:rsid w:val="00551052"/>
    <w:rsid w:val="005511CA"/>
    <w:rsid w:val="005512B9"/>
    <w:rsid w:val="005513ED"/>
    <w:rsid w:val="00551456"/>
    <w:rsid w:val="005514C9"/>
    <w:rsid w:val="0055150E"/>
    <w:rsid w:val="005517AF"/>
    <w:rsid w:val="00551F40"/>
    <w:rsid w:val="005521C6"/>
    <w:rsid w:val="0055221E"/>
    <w:rsid w:val="00552447"/>
    <w:rsid w:val="00552A2C"/>
    <w:rsid w:val="00552F20"/>
    <w:rsid w:val="005534C5"/>
    <w:rsid w:val="0055384D"/>
    <w:rsid w:val="005538F7"/>
    <w:rsid w:val="00553A3C"/>
    <w:rsid w:val="00553BCE"/>
    <w:rsid w:val="00553BFB"/>
    <w:rsid w:val="00553D9F"/>
    <w:rsid w:val="00554023"/>
    <w:rsid w:val="00554074"/>
    <w:rsid w:val="00554199"/>
    <w:rsid w:val="0055438F"/>
    <w:rsid w:val="0055448B"/>
    <w:rsid w:val="00554721"/>
    <w:rsid w:val="0055484A"/>
    <w:rsid w:val="0055492C"/>
    <w:rsid w:val="005549D8"/>
    <w:rsid w:val="00554D98"/>
    <w:rsid w:val="005551D5"/>
    <w:rsid w:val="0055536E"/>
    <w:rsid w:val="005553BC"/>
    <w:rsid w:val="005555A7"/>
    <w:rsid w:val="0055586B"/>
    <w:rsid w:val="0055592E"/>
    <w:rsid w:val="00555AF8"/>
    <w:rsid w:val="00555D39"/>
    <w:rsid w:val="00555D45"/>
    <w:rsid w:val="00555DD8"/>
    <w:rsid w:val="00556031"/>
    <w:rsid w:val="00556350"/>
    <w:rsid w:val="0055638E"/>
    <w:rsid w:val="005563D3"/>
    <w:rsid w:val="0055651D"/>
    <w:rsid w:val="005566D9"/>
    <w:rsid w:val="005569AE"/>
    <w:rsid w:val="00556B5A"/>
    <w:rsid w:val="00556CAF"/>
    <w:rsid w:val="00556DA1"/>
    <w:rsid w:val="0055713D"/>
    <w:rsid w:val="00557225"/>
    <w:rsid w:val="00557780"/>
    <w:rsid w:val="0055785A"/>
    <w:rsid w:val="00557967"/>
    <w:rsid w:val="005602D5"/>
    <w:rsid w:val="00560C07"/>
    <w:rsid w:val="00560F3E"/>
    <w:rsid w:val="005611E5"/>
    <w:rsid w:val="00561282"/>
    <w:rsid w:val="00561EA2"/>
    <w:rsid w:val="00562495"/>
    <w:rsid w:val="005625D7"/>
    <w:rsid w:val="00562E9F"/>
    <w:rsid w:val="00562FCE"/>
    <w:rsid w:val="00563130"/>
    <w:rsid w:val="0056313B"/>
    <w:rsid w:val="00563656"/>
    <w:rsid w:val="00563720"/>
    <w:rsid w:val="00563F1F"/>
    <w:rsid w:val="00563FB4"/>
    <w:rsid w:val="00563FC2"/>
    <w:rsid w:val="00564293"/>
    <w:rsid w:val="0056478A"/>
    <w:rsid w:val="0056495C"/>
    <w:rsid w:val="00564AED"/>
    <w:rsid w:val="00564B0E"/>
    <w:rsid w:val="00564BA6"/>
    <w:rsid w:val="00564E13"/>
    <w:rsid w:val="00564FB6"/>
    <w:rsid w:val="005651A2"/>
    <w:rsid w:val="005651CC"/>
    <w:rsid w:val="00565358"/>
    <w:rsid w:val="00565440"/>
    <w:rsid w:val="00565704"/>
    <w:rsid w:val="005658A1"/>
    <w:rsid w:val="005659FA"/>
    <w:rsid w:val="00565DE6"/>
    <w:rsid w:val="00565E14"/>
    <w:rsid w:val="00565EB6"/>
    <w:rsid w:val="00565FA5"/>
    <w:rsid w:val="00566A2F"/>
    <w:rsid w:val="00566C6C"/>
    <w:rsid w:val="005673C6"/>
    <w:rsid w:val="0056746A"/>
    <w:rsid w:val="0056776E"/>
    <w:rsid w:val="0056799F"/>
    <w:rsid w:val="00567BF0"/>
    <w:rsid w:val="00567EC6"/>
    <w:rsid w:val="00567F04"/>
    <w:rsid w:val="00570379"/>
    <w:rsid w:val="005703E0"/>
    <w:rsid w:val="0057066A"/>
    <w:rsid w:val="005709BE"/>
    <w:rsid w:val="00570A7A"/>
    <w:rsid w:val="005711F7"/>
    <w:rsid w:val="00571664"/>
    <w:rsid w:val="00571BC1"/>
    <w:rsid w:val="00571E9F"/>
    <w:rsid w:val="00571FC0"/>
    <w:rsid w:val="005722AF"/>
    <w:rsid w:val="00572748"/>
    <w:rsid w:val="0057286A"/>
    <w:rsid w:val="00572A0D"/>
    <w:rsid w:val="00572A49"/>
    <w:rsid w:val="00572E00"/>
    <w:rsid w:val="00572F4D"/>
    <w:rsid w:val="0057301F"/>
    <w:rsid w:val="0057342E"/>
    <w:rsid w:val="00573479"/>
    <w:rsid w:val="00573972"/>
    <w:rsid w:val="00573AC9"/>
    <w:rsid w:val="00573DDD"/>
    <w:rsid w:val="00573EDA"/>
    <w:rsid w:val="005745E0"/>
    <w:rsid w:val="005745E8"/>
    <w:rsid w:val="005746E1"/>
    <w:rsid w:val="00574D9D"/>
    <w:rsid w:val="00574E17"/>
    <w:rsid w:val="00574F33"/>
    <w:rsid w:val="005750FF"/>
    <w:rsid w:val="005751B2"/>
    <w:rsid w:val="00575219"/>
    <w:rsid w:val="005753FB"/>
    <w:rsid w:val="0057547D"/>
    <w:rsid w:val="005755CD"/>
    <w:rsid w:val="00576A97"/>
    <w:rsid w:val="00576B24"/>
    <w:rsid w:val="00576FBD"/>
    <w:rsid w:val="00577117"/>
    <w:rsid w:val="0057719F"/>
    <w:rsid w:val="005771F7"/>
    <w:rsid w:val="0057764D"/>
    <w:rsid w:val="00577660"/>
    <w:rsid w:val="005777E3"/>
    <w:rsid w:val="005777E6"/>
    <w:rsid w:val="0057792E"/>
    <w:rsid w:val="00580AF2"/>
    <w:rsid w:val="00580E17"/>
    <w:rsid w:val="00580EBA"/>
    <w:rsid w:val="00581115"/>
    <w:rsid w:val="00581408"/>
    <w:rsid w:val="005814AE"/>
    <w:rsid w:val="0058152C"/>
    <w:rsid w:val="00581775"/>
    <w:rsid w:val="005817B4"/>
    <w:rsid w:val="00581D5C"/>
    <w:rsid w:val="00581E12"/>
    <w:rsid w:val="0058222A"/>
    <w:rsid w:val="00582300"/>
    <w:rsid w:val="00582330"/>
    <w:rsid w:val="00582510"/>
    <w:rsid w:val="00582839"/>
    <w:rsid w:val="00582CAC"/>
    <w:rsid w:val="00582DC6"/>
    <w:rsid w:val="00582F93"/>
    <w:rsid w:val="00583639"/>
    <w:rsid w:val="005837D4"/>
    <w:rsid w:val="005838E2"/>
    <w:rsid w:val="00583CD2"/>
    <w:rsid w:val="00583E5F"/>
    <w:rsid w:val="005842B5"/>
    <w:rsid w:val="00584324"/>
    <w:rsid w:val="00584E44"/>
    <w:rsid w:val="00584FEE"/>
    <w:rsid w:val="005850BC"/>
    <w:rsid w:val="00585AE8"/>
    <w:rsid w:val="00585D40"/>
    <w:rsid w:val="00585EDA"/>
    <w:rsid w:val="00586143"/>
    <w:rsid w:val="0058625E"/>
    <w:rsid w:val="005863F6"/>
    <w:rsid w:val="005863FC"/>
    <w:rsid w:val="00586458"/>
    <w:rsid w:val="005864C3"/>
    <w:rsid w:val="00586630"/>
    <w:rsid w:val="005867B2"/>
    <w:rsid w:val="00586849"/>
    <w:rsid w:val="005869D0"/>
    <w:rsid w:val="00586BF2"/>
    <w:rsid w:val="00586CDE"/>
    <w:rsid w:val="00586CEB"/>
    <w:rsid w:val="00587191"/>
    <w:rsid w:val="005874B2"/>
    <w:rsid w:val="005878E4"/>
    <w:rsid w:val="00587A0B"/>
    <w:rsid w:val="00587F27"/>
    <w:rsid w:val="00590887"/>
    <w:rsid w:val="005909D1"/>
    <w:rsid w:val="00590FA0"/>
    <w:rsid w:val="0059139F"/>
    <w:rsid w:val="005914A7"/>
    <w:rsid w:val="00591711"/>
    <w:rsid w:val="0059189A"/>
    <w:rsid w:val="005919AA"/>
    <w:rsid w:val="00591CF2"/>
    <w:rsid w:val="00591FEC"/>
    <w:rsid w:val="00592181"/>
    <w:rsid w:val="00592186"/>
    <w:rsid w:val="00592393"/>
    <w:rsid w:val="005926A8"/>
    <w:rsid w:val="00592EC0"/>
    <w:rsid w:val="0059334F"/>
    <w:rsid w:val="005937A5"/>
    <w:rsid w:val="005944E4"/>
    <w:rsid w:val="0059455B"/>
    <w:rsid w:val="00594836"/>
    <w:rsid w:val="005948B6"/>
    <w:rsid w:val="00594F01"/>
    <w:rsid w:val="00594F41"/>
    <w:rsid w:val="00595094"/>
    <w:rsid w:val="0059513B"/>
    <w:rsid w:val="005955E2"/>
    <w:rsid w:val="005955ED"/>
    <w:rsid w:val="00595923"/>
    <w:rsid w:val="00595BFC"/>
    <w:rsid w:val="00595C34"/>
    <w:rsid w:val="005960F4"/>
    <w:rsid w:val="005963B6"/>
    <w:rsid w:val="00596434"/>
    <w:rsid w:val="0059643F"/>
    <w:rsid w:val="00596458"/>
    <w:rsid w:val="005965D8"/>
    <w:rsid w:val="005965E6"/>
    <w:rsid w:val="0059668F"/>
    <w:rsid w:val="005969E0"/>
    <w:rsid w:val="00596C24"/>
    <w:rsid w:val="00596DEB"/>
    <w:rsid w:val="00597489"/>
    <w:rsid w:val="00597526"/>
    <w:rsid w:val="005A0317"/>
    <w:rsid w:val="005A049E"/>
    <w:rsid w:val="005A0561"/>
    <w:rsid w:val="005A0610"/>
    <w:rsid w:val="005A0861"/>
    <w:rsid w:val="005A0864"/>
    <w:rsid w:val="005A08CE"/>
    <w:rsid w:val="005A0BFE"/>
    <w:rsid w:val="005A1194"/>
    <w:rsid w:val="005A13DC"/>
    <w:rsid w:val="005A184B"/>
    <w:rsid w:val="005A1954"/>
    <w:rsid w:val="005A1BAF"/>
    <w:rsid w:val="005A1DAD"/>
    <w:rsid w:val="005A1E5B"/>
    <w:rsid w:val="005A1F17"/>
    <w:rsid w:val="005A21AD"/>
    <w:rsid w:val="005A28B1"/>
    <w:rsid w:val="005A29FB"/>
    <w:rsid w:val="005A2A4F"/>
    <w:rsid w:val="005A2DB4"/>
    <w:rsid w:val="005A2FD9"/>
    <w:rsid w:val="005A3A19"/>
    <w:rsid w:val="005A3B41"/>
    <w:rsid w:val="005A4355"/>
    <w:rsid w:val="005A43C8"/>
    <w:rsid w:val="005A480E"/>
    <w:rsid w:val="005A51DD"/>
    <w:rsid w:val="005A5278"/>
    <w:rsid w:val="005A5424"/>
    <w:rsid w:val="005A546E"/>
    <w:rsid w:val="005A5A5D"/>
    <w:rsid w:val="005A62AD"/>
    <w:rsid w:val="005A636B"/>
    <w:rsid w:val="005A65CD"/>
    <w:rsid w:val="005A6B29"/>
    <w:rsid w:val="005A6DFE"/>
    <w:rsid w:val="005A6FD9"/>
    <w:rsid w:val="005A7083"/>
    <w:rsid w:val="005A740E"/>
    <w:rsid w:val="005A74E4"/>
    <w:rsid w:val="005B01D6"/>
    <w:rsid w:val="005B0316"/>
    <w:rsid w:val="005B0334"/>
    <w:rsid w:val="005B039F"/>
    <w:rsid w:val="005B04F0"/>
    <w:rsid w:val="005B05CB"/>
    <w:rsid w:val="005B0662"/>
    <w:rsid w:val="005B0782"/>
    <w:rsid w:val="005B092F"/>
    <w:rsid w:val="005B099C"/>
    <w:rsid w:val="005B0A2C"/>
    <w:rsid w:val="005B0BB2"/>
    <w:rsid w:val="005B0E81"/>
    <w:rsid w:val="005B0EF4"/>
    <w:rsid w:val="005B139A"/>
    <w:rsid w:val="005B141D"/>
    <w:rsid w:val="005B1498"/>
    <w:rsid w:val="005B161A"/>
    <w:rsid w:val="005B1915"/>
    <w:rsid w:val="005B1960"/>
    <w:rsid w:val="005B19EC"/>
    <w:rsid w:val="005B1BE5"/>
    <w:rsid w:val="005B1E00"/>
    <w:rsid w:val="005B2207"/>
    <w:rsid w:val="005B22B2"/>
    <w:rsid w:val="005B2466"/>
    <w:rsid w:val="005B2A66"/>
    <w:rsid w:val="005B2D4A"/>
    <w:rsid w:val="005B2F25"/>
    <w:rsid w:val="005B3344"/>
    <w:rsid w:val="005B33B8"/>
    <w:rsid w:val="005B33DE"/>
    <w:rsid w:val="005B3758"/>
    <w:rsid w:val="005B3A00"/>
    <w:rsid w:val="005B3A8A"/>
    <w:rsid w:val="005B3B5E"/>
    <w:rsid w:val="005B3D1E"/>
    <w:rsid w:val="005B405C"/>
    <w:rsid w:val="005B40D6"/>
    <w:rsid w:val="005B414C"/>
    <w:rsid w:val="005B47BA"/>
    <w:rsid w:val="005B4856"/>
    <w:rsid w:val="005B4C4B"/>
    <w:rsid w:val="005B4C54"/>
    <w:rsid w:val="005B50DA"/>
    <w:rsid w:val="005B50E3"/>
    <w:rsid w:val="005B513F"/>
    <w:rsid w:val="005B5291"/>
    <w:rsid w:val="005B5380"/>
    <w:rsid w:val="005B5611"/>
    <w:rsid w:val="005B5667"/>
    <w:rsid w:val="005B5675"/>
    <w:rsid w:val="005B5784"/>
    <w:rsid w:val="005B5910"/>
    <w:rsid w:val="005B5E3D"/>
    <w:rsid w:val="005B5ED9"/>
    <w:rsid w:val="005B628E"/>
    <w:rsid w:val="005B62DB"/>
    <w:rsid w:val="005B62E0"/>
    <w:rsid w:val="005B65E3"/>
    <w:rsid w:val="005B6610"/>
    <w:rsid w:val="005B67BF"/>
    <w:rsid w:val="005B6926"/>
    <w:rsid w:val="005B6954"/>
    <w:rsid w:val="005B6A23"/>
    <w:rsid w:val="005B6AFD"/>
    <w:rsid w:val="005B7169"/>
    <w:rsid w:val="005B71DF"/>
    <w:rsid w:val="005B73E0"/>
    <w:rsid w:val="005B7530"/>
    <w:rsid w:val="005B75DD"/>
    <w:rsid w:val="005B76EE"/>
    <w:rsid w:val="005B77C2"/>
    <w:rsid w:val="005B786D"/>
    <w:rsid w:val="005B78FA"/>
    <w:rsid w:val="005B7B94"/>
    <w:rsid w:val="005B7CF6"/>
    <w:rsid w:val="005B7DBB"/>
    <w:rsid w:val="005C02EE"/>
    <w:rsid w:val="005C0E85"/>
    <w:rsid w:val="005C0EBC"/>
    <w:rsid w:val="005C104B"/>
    <w:rsid w:val="005C11DD"/>
    <w:rsid w:val="005C12D4"/>
    <w:rsid w:val="005C13F2"/>
    <w:rsid w:val="005C1918"/>
    <w:rsid w:val="005C1DA7"/>
    <w:rsid w:val="005C2423"/>
    <w:rsid w:val="005C2758"/>
    <w:rsid w:val="005C2872"/>
    <w:rsid w:val="005C2DCC"/>
    <w:rsid w:val="005C2E0F"/>
    <w:rsid w:val="005C2F6A"/>
    <w:rsid w:val="005C30DA"/>
    <w:rsid w:val="005C3158"/>
    <w:rsid w:val="005C3868"/>
    <w:rsid w:val="005C39B9"/>
    <w:rsid w:val="005C39C5"/>
    <w:rsid w:val="005C3A03"/>
    <w:rsid w:val="005C3BA8"/>
    <w:rsid w:val="005C41C2"/>
    <w:rsid w:val="005C4201"/>
    <w:rsid w:val="005C422F"/>
    <w:rsid w:val="005C4537"/>
    <w:rsid w:val="005C4704"/>
    <w:rsid w:val="005C47A3"/>
    <w:rsid w:val="005C47E5"/>
    <w:rsid w:val="005C4924"/>
    <w:rsid w:val="005C4F65"/>
    <w:rsid w:val="005C5343"/>
    <w:rsid w:val="005C56E4"/>
    <w:rsid w:val="005C5B8E"/>
    <w:rsid w:val="005C5CFD"/>
    <w:rsid w:val="005C5FA7"/>
    <w:rsid w:val="005C6098"/>
    <w:rsid w:val="005C68F2"/>
    <w:rsid w:val="005C6AE8"/>
    <w:rsid w:val="005C6BF8"/>
    <w:rsid w:val="005C6D3B"/>
    <w:rsid w:val="005C6EE4"/>
    <w:rsid w:val="005C6FD0"/>
    <w:rsid w:val="005C758C"/>
    <w:rsid w:val="005C7A75"/>
    <w:rsid w:val="005C7AB4"/>
    <w:rsid w:val="005C7C24"/>
    <w:rsid w:val="005D00F4"/>
    <w:rsid w:val="005D0141"/>
    <w:rsid w:val="005D02DA"/>
    <w:rsid w:val="005D0848"/>
    <w:rsid w:val="005D0970"/>
    <w:rsid w:val="005D0A98"/>
    <w:rsid w:val="005D0ED4"/>
    <w:rsid w:val="005D1034"/>
    <w:rsid w:val="005D12B8"/>
    <w:rsid w:val="005D1543"/>
    <w:rsid w:val="005D1A2A"/>
    <w:rsid w:val="005D1ED2"/>
    <w:rsid w:val="005D225E"/>
    <w:rsid w:val="005D23C2"/>
    <w:rsid w:val="005D29FA"/>
    <w:rsid w:val="005D2B7E"/>
    <w:rsid w:val="005D2DA3"/>
    <w:rsid w:val="005D2DA9"/>
    <w:rsid w:val="005D3208"/>
    <w:rsid w:val="005D38E0"/>
    <w:rsid w:val="005D39B7"/>
    <w:rsid w:val="005D3B90"/>
    <w:rsid w:val="005D409C"/>
    <w:rsid w:val="005D4245"/>
    <w:rsid w:val="005D4529"/>
    <w:rsid w:val="005D457E"/>
    <w:rsid w:val="005D4744"/>
    <w:rsid w:val="005D48DB"/>
    <w:rsid w:val="005D4C7F"/>
    <w:rsid w:val="005D4E1F"/>
    <w:rsid w:val="005D53F1"/>
    <w:rsid w:val="005D5869"/>
    <w:rsid w:val="005D5928"/>
    <w:rsid w:val="005D63C1"/>
    <w:rsid w:val="005D6E08"/>
    <w:rsid w:val="005D71AD"/>
    <w:rsid w:val="005D7384"/>
    <w:rsid w:val="005D77B6"/>
    <w:rsid w:val="005D783A"/>
    <w:rsid w:val="005D78BE"/>
    <w:rsid w:val="005D7B88"/>
    <w:rsid w:val="005D7C43"/>
    <w:rsid w:val="005D7F09"/>
    <w:rsid w:val="005E019A"/>
    <w:rsid w:val="005E0796"/>
    <w:rsid w:val="005E0CC4"/>
    <w:rsid w:val="005E0DA7"/>
    <w:rsid w:val="005E1020"/>
    <w:rsid w:val="005E15FD"/>
    <w:rsid w:val="005E1642"/>
    <w:rsid w:val="005E1968"/>
    <w:rsid w:val="005E1ADC"/>
    <w:rsid w:val="005E1D54"/>
    <w:rsid w:val="005E1EE7"/>
    <w:rsid w:val="005E2061"/>
    <w:rsid w:val="005E2108"/>
    <w:rsid w:val="005E22B5"/>
    <w:rsid w:val="005E240E"/>
    <w:rsid w:val="005E2498"/>
    <w:rsid w:val="005E368F"/>
    <w:rsid w:val="005E3CDC"/>
    <w:rsid w:val="005E3D92"/>
    <w:rsid w:val="005E401A"/>
    <w:rsid w:val="005E4154"/>
    <w:rsid w:val="005E41A4"/>
    <w:rsid w:val="005E4594"/>
    <w:rsid w:val="005E46D5"/>
    <w:rsid w:val="005E470E"/>
    <w:rsid w:val="005E4CA4"/>
    <w:rsid w:val="005E4E26"/>
    <w:rsid w:val="005E5367"/>
    <w:rsid w:val="005E5AAB"/>
    <w:rsid w:val="005E5B86"/>
    <w:rsid w:val="005E627C"/>
    <w:rsid w:val="005E64DC"/>
    <w:rsid w:val="005E6B20"/>
    <w:rsid w:val="005E6EC7"/>
    <w:rsid w:val="005E7051"/>
    <w:rsid w:val="005E7D84"/>
    <w:rsid w:val="005F000C"/>
    <w:rsid w:val="005F0321"/>
    <w:rsid w:val="005F03BC"/>
    <w:rsid w:val="005F04DA"/>
    <w:rsid w:val="005F0883"/>
    <w:rsid w:val="005F090A"/>
    <w:rsid w:val="005F0AE1"/>
    <w:rsid w:val="005F0B75"/>
    <w:rsid w:val="005F1432"/>
    <w:rsid w:val="005F181A"/>
    <w:rsid w:val="005F1C45"/>
    <w:rsid w:val="005F1DF4"/>
    <w:rsid w:val="005F270F"/>
    <w:rsid w:val="005F27BC"/>
    <w:rsid w:val="005F2A75"/>
    <w:rsid w:val="005F2E9B"/>
    <w:rsid w:val="005F2FDE"/>
    <w:rsid w:val="005F3404"/>
    <w:rsid w:val="005F3721"/>
    <w:rsid w:val="005F3784"/>
    <w:rsid w:val="005F3820"/>
    <w:rsid w:val="005F383F"/>
    <w:rsid w:val="005F38A4"/>
    <w:rsid w:val="005F3AD4"/>
    <w:rsid w:val="005F3C7E"/>
    <w:rsid w:val="005F3D08"/>
    <w:rsid w:val="005F3DF6"/>
    <w:rsid w:val="005F3F8A"/>
    <w:rsid w:val="005F45B7"/>
    <w:rsid w:val="005F4D50"/>
    <w:rsid w:val="005F4EF3"/>
    <w:rsid w:val="005F5B18"/>
    <w:rsid w:val="005F5B5C"/>
    <w:rsid w:val="005F5C3F"/>
    <w:rsid w:val="005F5D60"/>
    <w:rsid w:val="005F5E22"/>
    <w:rsid w:val="005F5EC6"/>
    <w:rsid w:val="005F5F5A"/>
    <w:rsid w:val="005F6581"/>
    <w:rsid w:val="005F65F9"/>
    <w:rsid w:val="005F6638"/>
    <w:rsid w:val="005F6739"/>
    <w:rsid w:val="005F68CA"/>
    <w:rsid w:val="005F6CE7"/>
    <w:rsid w:val="005F6D67"/>
    <w:rsid w:val="005F6E04"/>
    <w:rsid w:val="005F6F50"/>
    <w:rsid w:val="005F6F71"/>
    <w:rsid w:val="005F7404"/>
    <w:rsid w:val="005F7592"/>
    <w:rsid w:val="005F75CA"/>
    <w:rsid w:val="005F778D"/>
    <w:rsid w:val="005F7891"/>
    <w:rsid w:val="005F7B7E"/>
    <w:rsid w:val="005F7D13"/>
    <w:rsid w:val="005F7DC9"/>
    <w:rsid w:val="005F7F3B"/>
    <w:rsid w:val="00600429"/>
    <w:rsid w:val="0060044D"/>
    <w:rsid w:val="0060093A"/>
    <w:rsid w:val="00600DB9"/>
    <w:rsid w:val="00600DEF"/>
    <w:rsid w:val="00600F0D"/>
    <w:rsid w:val="00600FB1"/>
    <w:rsid w:val="00600FCE"/>
    <w:rsid w:val="0060124D"/>
    <w:rsid w:val="00601537"/>
    <w:rsid w:val="006015D8"/>
    <w:rsid w:val="00601635"/>
    <w:rsid w:val="00601690"/>
    <w:rsid w:val="006016BA"/>
    <w:rsid w:val="006016D0"/>
    <w:rsid w:val="00601809"/>
    <w:rsid w:val="00601946"/>
    <w:rsid w:val="006019B8"/>
    <w:rsid w:val="00601A15"/>
    <w:rsid w:val="00601D31"/>
    <w:rsid w:val="00601E86"/>
    <w:rsid w:val="006022AE"/>
    <w:rsid w:val="0060252F"/>
    <w:rsid w:val="00602963"/>
    <w:rsid w:val="00602A4C"/>
    <w:rsid w:val="00602E46"/>
    <w:rsid w:val="00603062"/>
    <w:rsid w:val="00603571"/>
    <w:rsid w:val="00603902"/>
    <w:rsid w:val="00603C27"/>
    <w:rsid w:val="00603E42"/>
    <w:rsid w:val="00603E82"/>
    <w:rsid w:val="0060409A"/>
    <w:rsid w:val="006043C5"/>
    <w:rsid w:val="006049AE"/>
    <w:rsid w:val="00604BBD"/>
    <w:rsid w:val="00604C6F"/>
    <w:rsid w:val="006050E5"/>
    <w:rsid w:val="00605419"/>
    <w:rsid w:val="006056D0"/>
    <w:rsid w:val="00606126"/>
    <w:rsid w:val="00606227"/>
    <w:rsid w:val="006063AD"/>
    <w:rsid w:val="006069F2"/>
    <w:rsid w:val="00606BC4"/>
    <w:rsid w:val="00606C9B"/>
    <w:rsid w:val="00606F93"/>
    <w:rsid w:val="00606FB6"/>
    <w:rsid w:val="00607002"/>
    <w:rsid w:val="006070F0"/>
    <w:rsid w:val="00607203"/>
    <w:rsid w:val="006072B8"/>
    <w:rsid w:val="0060775A"/>
    <w:rsid w:val="006077DF"/>
    <w:rsid w:val="006078BB"/>
    <w:rsid w:val="00607CFF"/>
    <w:rsid w:val="00607DC2"/>
    <w:rsid w:val="006101F3"/>
    <w:rsid w:val="00610294"/>
    <w:rsid w:val="006104FE"/>
    <w:rsid w:val="006106A5"/>
    <w:rsid w:val="006106E0"/>
    <w:rsid w:val="00610C4C"/>
    <w:rsid w:val="00610F4D"/>
    <w:rsid w:val="00610F8C"/>
    <w:rsid w:val="0061168E"/>
    <w:rsid w:val="0061192A"/>
    <w:rsid w:val="00611A5C"/>
    <w:rsid w:val="00611D17"/>
    <w:rsid w:val="006120B2"/>
    <w:rsid w:val="006120B3"/>
    <w:rsid w:val="006122B4"/>
    <w:rsid w:val="006127C6"/>
    <w:rsid w:val="00612EB1"/>
    <w:rsid w:val="006131B4"/>
    <w:rsid w:val="006134A4"/>
    <w:rsid w:val="00613AD8"/>
    <w:rsid w:val="00613C9B"/>
    <w:rsid w:val="00613E39"/>
    <w:rsid w:val="00614285"/>
    <w:rsid w:val="00614292"/>
    <w:rsid w:val="00614419"/>
    <w:rsid w:val="0061458B"/>
    <w:rsid w:val="00614633"/>
    <w:rsid w:val="0061485D"/>
    <w:rsid w:val="0061494A"/>
    <w:rsid w:val="00615163"/>
    <w:rsid w:val="006151F8"/>
    <w:rsid w:val="00615343"/>
    <w:rsid w:val="006154A7"/>
    <w:rsid w:val="006159BC"/>
    <w:rsid w:val="00615B49"/>
    <w:rsid w:val="00615D25"/>
    <w:rsid w:val="00615D9B"/>
    <w:rsid w:val="00615FBD"/>
    <w:rsid w:val="00616032"/>
    <w:rsid w:val="00616043"/>
    <w:rsid w:val="006162AE"/>
    <w:rsid w:val="00616351"/>
    <w:rsid w:val="00616594"/>
    <w:rsid w:val="00616699"/>
    <w:rsid w:val="006167AD"/>
    <w:rsid w:val="00616954"/>
    <w:rsid w:val="00616C6A"/>
    <w:rsid w:val="00616C89"/>
    <w:rsid w:val="00616E4A"/>
    <w:rsid w:val="00616F40"/>
    <w:rsid w:val="00617801"/>
    <w:rsid w:val="00617E26"/>
    <w:rsid w:val="00620244"/>
    <w:rsid w:val="00620714"/>
    <w:rsid w:val="0062075A"/>
    <w:rsid w:val="00620C66"/>
    <w:rsid w:val="00620D81"/>
    <w:rsid w:val="00620FEC"/>
    <w:rsid w:val="0062102F"/>
    <w:rsid w:val="006211F0"/>
    <w:rsid w:val="00621343"/>
    <w:rsid w:val="006214CE"/>
    <w:rsid w:val="00621A86"/>
    <w:rsid w:val="00621BA9"/>
    <w:rsid w:val="00622972"/>
    <w:rsid w:val="0062299F"/>
    <w:rsid w:val="00622D75"/>
    <w:rsid w:val="00622E94"/>
    <w:rsid w:val="00623027"/>
    <w:rsid w:val="00623A7C"/>
    <w:rsid w:val="00623D07"/>
    <w:rsid w:val="00624008"/>
    <w:rsid w:val="0062417F"/>
    <w:rsid w:val="00624361"/>
    <w:rsid w:val="006248A8"/>
    <w:rsid w:val="00624A27"/>
    <w:rsid w:val="00624B85"/>
    <w:rsid w:val="00624D95"/>
    <w:rsid w:val="00625707"/>
    <w:rsid w:val="006258B6"/>
    <w:rsid w:val="00625A4A"/>
    <w:rsid w:val="00625FB6"/>
    <w:rsid w:val="00626747"/>
    <w:rsid w:val="0062676C"/>
    <w:rsid w:val="006268E9"/>
    <w:rsid w:val="00626AE2"/>
    <w:rsid w:val="00626E59"/>
    <w:rsid w:val="00626FD8"/>
    <w:rsid w:val="006271C0"/>
    <w:rsid w:val="006271E6"/>
    <w:rsid w:val="00627538"/>
    <w:rsid w:val="00627890"/>
    <w:rsid w:val="00627B80"/>
    <w:rsid w:val="00627B86"/>
    <w:rsid w:val="00627FD7"/>
    <w:rsid w:val="0063010C"/>
    <w:rsid w:val="0063021D"/>
    <w:rsid w:val="006302E1"/>
    <w:rsid w:val="0063034C"/>
    <w:rsid w:val="006307EB"/>
    <w:rsid w:val="0063087E"/>
    <w:rsid w:val="006310A8"/>
    <w:rsid w:val="00631352"/>
    <w:rsid w:val="00631472"/>
    <w:rsid w:val="00631932"/>
    <w:rsid w:val="00631E68"/>
    <w:rsid w:val="00631F47"/>
    <w:rsid w:val="006320B4"/>
    <w:rsid w:val="006325D2"/>
    <w:rsid w:val="00632D9C"/>
    <w:rsid w:val="00632E43"/>
    <w:rsid w:val="006332BA"/>
    <w:rsid w:val="006332D7"/>
    <w:rsid w:val="00633942"/>
    <w:rsid w:val="00633DEC"/>
    <w:rsid w:val="00633EF9"/>
    <w:rsid w:val="006340B1"/>
    <w:rsid w:val="006341F3"/>
    <w:rsid w:val="006342D9"/>
    <w:rsid w:val="006342DD"/>
    <w:rsid w:val="0063443D"/>
    <w:rsid w:val="00634848"/>
    <w:rsid w:val="00634D52"/>
    <w:rsid w:val="00634FFD"/>
    <w:rsid w:val="0063500F"/>
    <w:rsid w:val="00635517"/>
    <w:rsid w:val="0063569B"/>
    <w:rsid w:val="006359E8"/>
    <w:rsid w:val="00635EEC"/>
    <w:rsid w:val="006360AF"/>
    <w:rsid w:val="00636493"/>
    <w:rsid w:val="00636637"/>
    <w:rsid w:val="00636702"/>
    <w:rsid w:val="00636790"/>
    <w:rsid w:val="006369B4"/>
    <w:rsid w:val="00636A86"/>
    <w:rsid w:val="00636F48"/>
    <w:rsid w:val="00637304"/>
    <w:rsid w:val="00637385"/>
    <w:rsid w:val="00637E6B"/>
    <w:rsid w:val="00637F27"/>
    <w:rsid w:val="0064011E"/>
    <w:rsid w:val="00640429"/>
    <w:rsid w:val="0064042B"/>
    <w:rsid w:val="00640642"/>
    <w:rsid w:val="00640916"/>
    <w:rsid w:val="00640B8D"/>
    <w:rsid w:val="00641520"/>
    <w:rsid w:val="006416B5"/>
    <w:rsid w:val="00641800"/>
    <w:rsid w:val="00641908"/>
    <w:rsid w:val="006420FE"/>
    <w:rsid w:val="0064229E"/>
    <w:rsid w:val="006423B1"/>
    <w:rsid w:val="0064246B"/>
    <w:rsid w:val="0064269A"/>
    <w:rsid w:val="006427B3"/>
    <w:rsid w:val="0064305A"/>
    <w:rsid w:val="006430B7"/>
    <w:rsid w:val="006434F8"/>
    <w:rsid w:val="006437F8"/>
    <w:rsid w:val="00643E5D"/>
    <w:rsid w:val="00643F75"/>
    <w:rsid w:val="006442D1"/>
    <w:rsid w:val="006442D4"/>
    <w:rsid w:val="006446E1"/>
    <w:rsid w:val="00644964"/>
    <w:rsid w:val="00644AF2"/>
    <w:rsid w:val="00644B57"/>
    <w:rsid w:val="00644CB5"/>
    <w:rsid w:val="00644ECA"/>
    <w:rsid w:val="0064526E"/>
    <w:rsid w:val="0064541D"/>
    <w:rsid w:val="006454C3"/>
    <w:rsid w:val="00645BD2"/>
    <w:rsid w:val="0064608E"/>
    <w:rsid w:val="006461D0"/>
    <w:rsid w:val="006468F4"/>
    <w:rsid w:val="006469D8"/>
    <w:rsid w:val="00646D7B"/>
    <w:rsid w:val="00646DB4"/>
    <w:rsid w:val="00647228"/>
    <w:rsid w:val="0064741E"/>
    <w:rsid w:val="006474D8"/>
    <w:rsid w:val="0064777A"/>
    <w:rsid w:val="00647BAB"/>
    <w:rsid w:val="00647DDE"/>
    <w:rsid w:val="00647EB9"/>
    <w:rsid w:val="006503CA"/>
    <w:rsid w:val="006504AF"/>
    <w:rsid w:val="0065061B"/>
    <w:rsid w:val="00650A2B"/>
    <w:rsid w:val="00650A73"/>
    <w:rsid w:val="00650D32"/>
    <w:rsid w:val="00650E7E"/>
    <w:rsid w:val="00650FE5"/>
    <w:rsid w:val="00651061"/>
    <w:rsid w:val="00651633"/>
    <w:rsid w:val="00651A8A"/>
    <w:rsid w:val="00651B20"/>
    <w:rsid w:val="00651D8D"/>
    <w:rsid w:val="00651E17"/>
    <w:rsid w:val="00651F79"/>
    <w:rsid w:val="00651FC0"/>
    <w:rsid w:val="00651FEA"/>
    <w:rsid w:val="00652668"/>
    <w:rsid w:val="00652A23"/>
    <w:rsid w:val="00652A98"/>
    <w:rsid w:val="00653073"/>
    <w:rsid w:val="006533D0"/>
    <w:rsid w:val="00653514"/>
    <w:rsid w:val="00653A00"/>
    <w:rsid w:val="00653B96"/>
    <w:rsid w:val="0065401D"/>
    <w:rsid w:val="0065413C"/>
    <w:rsid w:val="0065420B"/>
    <w:rsid w:val="00654606"/>
    <w:rsid w:val="006546F5"/>
    <w:rsid w:val="006547E3"/>
    <w:rsid w:val="00654C74"/>
    <w:rsid w:val="0065511F"/>
    <w:rsid w:val="00655554"/>
    <w:rsid w:val="00655758"/>
    <w:rsid w:val="00655BD3"/>
    <w:rsid w:val="00655DB7"/>
    <w:rsid w:val="00655FB3"/>
    <w:rsid w:val="00656021"/>
    <w:rsid w:val="00656062"/>
    <w:rsid w:val="006564B1"/>
    <w:rsid w:val="00656CE8"/>
    <w:rsid w:val="00656EAF"/>
    <w:rsid w:val="00656FE2"/>
    <w:rsid w:val="00657393"/>
    <w:rsid w:val="00657733"/>
    <w:rsid w:val="00657914"/>
    <w:rsid w:val="00657AB0"/>
    <w:rsid w:val="006607BB"/>
    <w:rsid w:val="00660C95"/>
    <w:rsid w:val="00661406"/>
    <w:rsid w:val="00661449"/>
    <w:rsid w:val="00661588"/>
    <w:rsid w:val="0066170E"/>
    <w:rsid w:val="00661827"/>
    <w:rsid w:val="006618E5"/>
    <w:rsid w:val="006618F8"/>
    <w:rsid w:val="00661AFD"/>
    <w:rsid w:val="00661C68"/>
    <w:rsid w:val="00661EC1"/>
    <w:rsid w:val="00662055"/>
    <w:rsid w:val="006620D2"/>
    <w:rsid w:val="00662238"/>
    <w:rsid w:val="006622E0"/>
    <w:rsid w:val="00662680"/>
    <w:rsid w:val="006629B1"/>
    <w:rsid w:val="00662C15"/>
    <w:rsid w:val="0066313B"/>
    <w:rsid w:val="006631ED"/>
    <w:rsid w:val="006635CD"/>
    <w:rsid w:val="00663607"/>
    <w:rsid w:val="00663B88"/>
    <w:rsid w:val="00663D29"/>
    <w:rsid w:val="00663DEC"/>
    <w:rsid w:val="0066400B"/>
    <w:rsid w:val="0066401C"/>
    <w:rsid w:val="006640A6"/>
    <w:rsid w:val="006642A1"/>
    <w:rsid w:val="006645F5"/>
    <w:rsid w:val="006647C0"/>
    <w:rsid w:val="00664902"/>
    <w:rsid w:val="00664DAA"/>
    <w:rsid w:val="0066526A"/>
    <w:rsid w:val="006653CC"/>
    <w:rsid w:val="006654D2"/>
    <w:rsid w:val="00665C50"/>
    <w:rsid w:val="006664DF"/>
    <w:rsid w:val="0066676F"/>
    <w:rsid w:val="00667065"/>
    <w:rsid w:val="006670AF"/>
    <w:rsid w:val="00667152"/>
    <w:rsid w:val="0066729E"/>
    <w:rsid w:val="006672B2"/>
    <w:rsid w:val="00667445"/>
    <w:rsid w:val="00667786"/>
    <w:rsid w:val="006678EA"/>
    <w:rsid w:val="0066797C"/>
    <w:rsid w:val="00667C86"/>
    <w:rsid w:val="00667E3C"/>
    <w:rsid w:val="00667E6C"/>
    <w:rsid w:val="006700E0"/>
    <w:rsid w:val="006701EE"/>
    <w:rsid w:val="006704FC"/>
    <w:rsid w:val="0067081E"/>
    <w:rsid w:val="00670B54"/>
    <w:rsid w:val="00671272"/>
    <w:rsid w:val="00671BA1"/>
    <w:rsid w:val="00671FB0"/>
    <w:rsid w:val="00672276"/>
    <w:rsid w:val="006722E0"/>
    <w:rsid w:val="0067247A"/>
    <w:rsid w:val="00672660"/>
    <w:rsid w:val="00672C7D"/>
    <w:rsid w:val="006731F6"/>
    <w:rsid w:val="0067388A"/>
    <w:rsid w:val="00673976"/>
    <w:rsid w:val="00673A85"/>
    <w:rsid w:val="00673A8B"/>
    <w:rsid w:val="00673D19"/>
    <w:rsid w:val="00673E1C"/>
    <w:rsid w:val="00674043"/>
    <w:rsid w:val="006742A7"/>
    <w:rsid w:val="00674329"/>
    <w:rsid w:val="006745E6"/>
    <w:rsid w:val="006748BC"/>
    <w:rsid w:val="00674AEC"/>
    <w:rsid w:val="00675036"/>
    <w:rsid w:val="006750F0"/>
    <w:rsid w:val="00675A27"/>
    <w:rsid w:val="0067601C"/>
    <w:rsid w:val="006763FD"/>
    <w:rsid w:val="00676955"/>
    <w:rsid w:val="006769F0"/>
    <w:rsid w:val="00676E7C"/>
    <w:rsid w:val="00676FE9"/>
    <w:rsid w:val="006770B9"/>
    <w:rsid w:val="00677BBC"/>
    <w:rsid w:val="00677C48"/>
    <w:rsid w:val="00677C4B"/>
    <w:rsid w:val="00677EA3"/>
    <w:rsid w:val="006801A6"/>
    <w:rsid w:val="00680C46"/>
    <w:rsid w:val="00680E80"/>
    <w:rsid w:val="00680E8E"/>
    <w:rsid w:val="00680F97"/>
    <w:rsid w:val="00681268"/>
    <w:rsid w:val="00681622"/>
    <w:rsid w:val="00681DD4"/>
    <w:rsid w:val="00682049"/>
    <w:rsid w:val="006820D1"/>
    <w:rsid w:val="0068283C"/>
    <w:rsid w:val="0068295B"/>
    <w:rsid w:val="0068298C"/>
    <w:rsid w:val="006829AD"/>
    <w:rsid w:val="006829E4"/>
    <w:rsid w:val="00682ACB"/>
    <w:rsid w:val="00682DB3"/>
    <w:rsid w:val="00683397"/>
    <w:rsid w:val="00683765"/>
    <w:rsid w:val="00683A97"/>
    <w:rsid w:val="00683B15"/>
    <w:rsid w:val="00683CC7"/>
    <w:rsid w:val="00683E51"/>
    <w:rsid w:val="00683EAA"/>
    <w:rsid w:val="00683F3D"/>
    <w:rsid w:val="00684291"/>
    <w:rsid w:val="00684604"/>
    <w:rsid w:val="00684820"/>
    <w:rsid w:val="00684BC8"/>
    <w:rsid w:val="00684F01"/>
    <w:rsid w:val="00684F67"/>
    <w:rsid w:val="00684FF7"/>
    <w:rsid w:val="00685039"/>
    <w:rsid w:val="00685053"/>
    <w:rsid w:val="00685C90"/>
    <w:rsid w:val="00685E92"/>
    <w:rsid w:val="006867D6"/>
    <w:rsid w:val="00686893"/>
    <w:rsid w:val="00686C02"/>
    <w:rsid w:val="00686CFA"/>
    <w:rsid w:val="0068705D"/>
    <w:rsid w:val="00687276"/>
    <w:rsid w:val="006872EC"/>
    <w:rsid w:val="00687404"/>
    <w:rsid w:val="006877D5"/>
    <w:rsid w:val="00687A99"/>
    <w:rsid w:val="0069033E"/>
    <w:rsid w:val="00690C13"/>
    <w:rsid w:val="00690D40"/>
    <w:rsid w:val="00690DF3"/>
    <w:rsid w:val="00691196"/>
    <w:rsid w:val="0069128E"/>
    <w:rsid w:val="0069144C"/>
    <w:rsid w:val="00692248"/>
    <w:rsid w:val="0069229D"/>
    <w:rsid w:val="006927D2"/>
    <w:rsid w:val="0069282A"/>
    <w:rsid w:val="00692A8D"/>
    <w:rsid w:val="00692CF3"/>
    <w:rsid w:val="00692EA1"/>
    <w:rsid w:val="006930FE"/>
    <w:rsid w:val="00693269"/>
    <w:rsid w:val="006932AB"/>
    <w:rsid w:val="006933FB"/>
    <w:rsid w:val="0069343E"/>
    <w:rsid w:val="0069362B"/>
    <w:rsid w:val="00693746"/>
    <w:rsid w:val="006938F6"/>
    <w:rsid w:val="00693C72"/>
    <w:rsid w:val="00693DC0"/>
    <w:rsid w:val="00693ED1"/>
    <w:rsid w:val="00693EE5"/>
    <w:rsid w:val="00694072"/>
    <w:rsid w:val="0069435D"/>
    <w:rsid w:val="0069470A"/>
    <w:rsid w:val="00694D01"/>
    <w:rsid w:val="00695365"/>
    <w:rsid w:val="006954E3"/>
    <w:rsid w:val="006955A8"/>
    <w:rsid w:val="00695837"/>
    <w:rsid w:val="00695B15"/>
    <w:rsid w:val="00696B21"/>
    <w:rsid w:val="00696C18"/>
    <w:rsid w:val="00696D79"/>
    <w:rsid w:val="00696E14"/>
    <w:rsid w:val="00696F58"/>
    <w:rsid w:val="006971AE"/>
    <w:rsid w:val="006971F2"/>
    <w:rsid w:val="006972B6"/>
    <w:rsid w:val="00697976"/>
    <w:rsid w:val="00697A6E"/>
    <w:rsid w:val="00697B38"/>
    <w:rsid w:val="00697B72"/>
    <w:rsid w:val="00697BFB"/>
    <w:rsid w:val="006A00E3"/>
    <w:rsid w:val="006A0112"/>
    <w:rsid w:val="006A013F"/>
    <w:rsid w:val="006A0368"/>
    <w:rsid w:val="006A09CA"/>
    <w:rsid w:val="006A0A54"/>
    <w:rsid w:val="006A0AD8"/>
    <w:rsid w:val="006A0C51"/>
    <w:rsid w:val="006A10B3"/>
    <w:rsid w:val="006A1A44"/>
    <w:rsid w:val="006A1A59"/>
    <w:rsid w:val="006A1B49"/>
    <w:rsid w:val="006A1BC4"/>
    <w:rsid w:val="006A1C61"/>
    <w:rsid w:val="006A1E2F"/>
    <w:rsid w:val="006A1F8E"/>
    <w:rsid w:val="006A22DB"/>
    <w:rsid w:val="006A310C"/>
    <w:rsid w:val="006A3234"/>
    <w:rsid w:val="006A3301"/>
    <w:rsid w:val="006A3988"/>
    <w:rsid w:val="006A3C25"/>
    <w:rsid w:val="006A3D25"/>
    <w:rsid w:val="006A3E9D"/>
    <w:rsid w:val="006A3F32"/>
    <w:rsid w:val="006A3F46"/>
    <w:rsid w:val="006A4005"/>
    <w:rsid w:val="006A4053"/>
    <w:rsid w:val="006A42A8"/>
    <w:rsid w:val="006A44A2"/>
    <w:rsid w:val="006A4D1E"/>
    <w:rsid w:val="006A50CF"/>
    <w:rsid w:val="006A5374"/>
    <w:rsid w:val="006A55E6"/>
    <w:rsid w:val="006A5665"/>
    <w:rsid w:val="006A58BD"/>
    <w:rsid w:val="006A5B3C"/>
    <w:rsid w:val="006A5BAC"/>
    <w:rsid w:val="006A5CA9"/>
    <w:rsid w:val="006A5CEC"/>
    <w:rsid w:val="006A5F47"/>
    <w:rsid w:val="006A5F56"/>
    <w:rsid w:val="006A606F"/>
    <w:rsid w:val="006A63AB"/>
    <w:rsid w:val="006A6A53"/>
    <w:rsid w:val="006A6B39"/>
    <w:rsid w:val="006A6CDB"/>
    <w:rsid w:val="006A7001"/>
    <w:rsid w:val="006A7131"/>
    <w:rsid w:val="006A7F0B"/>
    <w:rsid w:val="006B07E4"/>
    <w:rsid w:val="006B0AF2"/>
    <w:rsid w:val="006B0C71"/>
    <w:rsid w:val="006B1F32"/>
    <w:rsid w:val="006B1FE0"/>
    <w:rsid w:val="006B296A"/>
    <w:rsid w:val="006B29AE"/>
    <w:rsid w:val="006B29E0"/>
    <w:rsid w:val="006B2B18"/>
    <w:rsid w:val="006B2F24"/>
    <w:rsid w:val="006B3075"/>
    <w:rsid w:val="006B37B8"/>
    <w:rsid w:val="006B3CBE"/>
    <w:rsid w:val="006B3DA9"/>
    <w:rsid w:val="006B3EA6"/>
    <w:rsid w:val="006B3ECA"/>
    <w:rsid w:val="006B4078"/>
    <w:rsid w:val="006B40A4"/>
    <w:rsid w:val="006B41EB"/>
    <w:rsid w:val="006B47B2"/>
    <w:rsid w:val="006B4863"/>
    <w:rsid w:val="006B4A76"/>
    <w:rsid w:val="006B4C83"/>
    <w:rsid w:val="006B4CCA"/>
    <w:rsid w:val="006B4CED"/>
    <w:rsid w:val="006B4E11"/>
    <w:rsid w:val="006B5055"/>
    <w:rsid w:val="006B507E"/>
    <w:rsid w:val="006B52CD"/>
    <w:rsid w:val="006B542B"/>
    <w:rsid w:val="006B54BB"/>
    <w:rsid w:val="006B55A2"/>
    <w:rsid w:val="006B55D9"/>
    <w:rsid w:val="006B56C1"/>
    <w:rsid w:val="006B58FC"/>
    <w:rsid w:val="006B6221"/>
    <w:rsid w:val="006B6687"/>
    <w:rsid w:val="006B66F6"/>
    <w:rsid w:val="006B6CB5"/>
    <w:rsid w:val="006B6D25"/>
    <w:rsid w:val="006B71DF"/>
    <w:rsid w:val="006B7CAD"/>
    <w:rsid w:val="006C007B"/>
    <w:rsid w:val="006C02D3"/>
    <w:rsid w:val="006C0500"/>
    <w:rsid w:val="006C05BA"/>
    <w:rsid w:val="006C05C4"/>
    <w:rsid w:val="006C0639"/>
    <w:rsid w:val="006C0CBD"/>
    <w:rsid w:val="006C0D93"/>
    <w:rsid w:val="006C0E19"/>
    <w:rsid w:val="006C1967"/>
    <w:rsid w:val="006C1B9F"/>
    <w:rsid w:val="006C1E1B"/>
    <w:rsid w:val="006C1E77"/>
    <w:rsid w:val="006C2539"/>
    <w:rsid w:val="006C277D"/>
    <w:rsid w:val="006C29B0"/>
    <w:rsid w:val="006C2C84"/>
    <w:rsid w:val="006C2F29"/>
    <w:rsid w:val="006C30F9"/>
    <w:rsid w:val="006C312C"/>
    <w:rsid w:val="006C34F3"/>
    <w:rsid w:val="006C36D1"/>
    <w:rsid w:val="006C38E6"/>
    <w:rsid w:val="006C39B5"/>
    <w:rsid w:val="006C3E46"/>
    <w:rsid w:val="006C3E90"/>
    <w:rsid w:val="006C436D"/>
    <w:rsid w:val="006C45F0"/>
    <w:rsid w:val="006C46F0"/>
    <w:rsid w:val="006C480F"/>
    <w:rsid w:val="006C4875"/>
    <w:rsid w:val="006C4920"/>
    <w:rsid w:val="006C4E0B"/>
    <w:rsid w:val="006C4EA5"/>
    <w:rsid w:val="006C5165"/>
    <w:rsid w:val="006C51D4"/>
    <w:rsid w:val="006C55D8"/>
    <w:rsid w:val="006C5DAD"/>
    <w:rsid w:val="006C5FEC"/>
    <w:rsid w:val="006C61C0"/>
    <w:rsid w:val="006C6915"/>
    <w:rsid w:val="006C6FB1"/>
    <w:rsid w:val="006C6FF8"/>
    <w:rsid w:val="006C78AD"/>
    <w:rsid w:val="006C7AA5"/>
    <w:rsid w:val="006C7AED"/>
    <w:rsid w:val="006C7F3A"/>
    <w:rsid w:val="006C7FC6"/>
    <w:rsid w:val="006D0546"/>
    <w:rsid w:val="006D0A0A"/>
    <w:rsid w:val="006D0CD8"/>
    <w:rsid w:val="006D101C"/>
    <w:rsid w:val="006D1906"/>
    <w:rsid w:val="006D194F"/>
    <w:rsid w:val="006D1C15"/>
    <w:rsid w:val="006D1D74"/>
    <w:rsid w:val="006D1DB0"/>
    <w:rsid w:val="006D1E84"/>
    <w:rsid w:val="006D2222"/>
    <w:rsid w:val="006D24AB"/>
    <w:rsid w:val="006D2678"/>
    <w:rsid w:val="006D298D"/>
    <w:rsid w:val="006D2CC7"/>
    <w:rsid w:val="006D2D77"/>
    <w:rsid w:val="006D3123"/>
    <w:rsid w:val="006D3465"/>
    <w:rsid w:val="006D36BF"/>
    <w:rsid w:val="006D384D"/>
    <w:rsid w:val="006D3A06"/>
    <w:rsid w:val="006D3B4A"/>
    <w:rsid w:val="006D4042"/>
    <w:rsid w:val="006D433F"/>
    <w:rsid w:val="006D4E27"/>
    <w:rsid w:val="006D4E91"/>
    <w:rsid w:val="006D57FA"/>
    <w:rsid w:val="006D5A0F"/>
    <w:rsid w:val="006D5D92"/>
    <w:rsid w:val="006D63BA"/>
    <w:rsid w:val="006D6B08"/>
    <w:rsid w:val="006D6B7B"/>
    <w:rsid w:val="006D6D1C"/>
    <w:rsid w:val="006D6D2D"/>
    <w:rsid w:val="006D7233"/>
    <w:rsid w:val="006D75AB"/>
    <w:rsid w:val="006D771A"/>
    <w:rsid w:val="006D7A6A"/>
    <w:rsid w:val="006D7B3D"/>
    <w:rsid w:val="006D7B7C"/>
    <w:rsid w:val="006E046C"/>
    <w:rsid w:val="006E0969"/>
    <w:rsid w:val="006E0B73"/>
    <w:rsid w:val="006E0FA3"/>
    <w:rsid w:val="006E1451"/>
    <w:rsid w:val="006E1CCA"/>
    <w:rsid w:val="006E1D4B"/>
    <w:rsid w:val="006E1FE5"/>
    <w:rsid w:val="006E2010"/>
    <w:rsid w:val="006E224F"/>
    <w:rsid w:val="006E22CE"/>
    <w:rsid w:val="006E25A9"/>
    <w:rsid w:val="006E263B"/>
    <w:rsid w:val="006E2933"/>
    <w:rsid w:val="006E2C28"/>
    <w:rsid w:val="006E330D"/>
    <w:rsid w:val="006E3388"/>
    <w:rsid w:val="006E33C8"/>
    <w:rsid w:val="006E349F"/>
    <w:rsid w:val="006E3775"/>
    <w:rsid w:val="006E3994"/>
    <w:rsid w:val="006E3B1C"/>
    <w:rsid w:val="006E3DCB"/>
    <w:rsid w:val="006E3E7D"/>
    <w:rsid w:val="006E407E"/>
    <w:rsid w:val="006E416C"/>
    <w:rsid w:val="006E4464"/>
    <w:rsid w:val="006E4572"/>
    <w:rsid w:val="006E4707"/>
    <w:rsid w:val="006E4972"/>
    <w:rsid w:val="006E4B31"/>
    <w:rsid w:val="006E4C45"/>
    <w:rsid w:val="006E4CA4"/>
    <w:rsid w:val="006E4E55"/>
    <w:rsid w:val="006E4FA9"/>
    <w:rsid w:val="006E5693"/>
    <w:rsid w:val="006E58FC"/>
    <w:rsid w:val="006E5F4D"/>
    <w:rsid w:val="006E6069"/>
    <w:rsid w:val="006E6D3C"/>
    <w:rsid w:val="006E703F"/>
    <w:rsid w:val="006E7218"/>
    <w:rsid w:val="006E733B"/>
    <w:rsid w:val="006E7450"/>
    <w:rsid w:val="006E7784"/>
    <w:rsid w:val="006E792F"/>
    <w:rsid w:val="006E7A9F"/>
    <w:rsid w:val="006E7BF8"/>
    <w:rsid w:val="006F00B5"/>
    <w:rsid w:val="006F0A75"/>
    <w:rsid w:val="006F0BA2"/>
    <w:rsid w:val="006F0CC0"/>
    <w:rsid w:val="006F0D9C"/>
    <w:rsid w:val="006F0F91"/>
    <w:rsid w:val="006F0FE6"/>
    <w:rsid w:val="006F1180"/>
    <w:rsid w:val="006F3354"/>
    <w:rsid w:val="006F34E4"/>
    <w:rsid w:val="006F36FA"/>
    <w:rsid w:val="006F386D"/>
    <w:rsid w:val="006F392F"/>
    <w:rsid w:val="006F39B7"/>
    <w:rsid w:val="006F3AA6"/>
    <w:rsid w:val="006F3D31"/>
    <w:rsid w:val="006F3DCD"/>
    <w:rsid w:val="006F3EEE"/>
    <w:rsid w:val="006F405F"/>
    <w:rsid w:val="006F409C"/>
    <w:rsid w:val="006F4288"/>
    <w:rsid w:val="006F4F16"/>
    <w:rsid w:val="006F56BC"/>
    <w:rsid w:val="006F5892"/>
    <w:rsid w:val="006F5B06"/>
    <w:rsid w:val="006F5CA5"/>
    <w:rsid w:val="006F6036"/>
    <w:rsid w:val="006F64FF"/>
    <w:rsid w:val="006F6925"/>
    <w:rsid w:val="006F6A7E"/>
    <w:rsid w:val="006F73EC"/>
    <w:rsid w:val="006F747F"/>
    <w:rsid w:val="006F7499"/>
    <w:rsid w:val="006F7B68"/>
    <w:rsid w:val="006F7C7B"/>
    <w:rsid w:val="00700598"/>
    <w:rsid w:val="00700A0F"/>
    <w:rsid w:val="00700A1B"/>
    <w:rsid w:val="00700E04"/>
    <w:rsid w:val="00701078"/>
    <w:rsid w:val="007013D3"/>
    <w:rsid w:val="00701480"/>
    <w:rsid w:val="00701964"/>
    <w:rsid w:val="007019AE"/>
    <w:rsid w:val="00701C63"/>
    <w:rsid w:val="007024EF"/>
    <w:rsid w:val="00702720"/>
    <w:rsid w:val="007027C2"/>
    <w:rsid w:val="007029B3"/>
    <w:rsid w:val="00702B0F"/>
    <w:rsid w:val="00702D0F"/>
    <w:rsid w:val="00702DA2"/>
    <w:rsid w:val="00703047"/>
    <w:rsid w:val="00703106"/>
    <w:rsid w:val="0070365C"/>
    <w:rsid w:val="00703C8E"/>
    <w:rsid w:val="00703DDB"/>
    <w:rsid w:val="00703F07"/>
    <w:rsid w:val="00703F7E"/>
    <w:rsid w:val="007044BA"/>
    <w:rsid w:val="007048B3"/>
    <w:rsid w:val="0070490C"/>
    <w:rsid w:val="00704A89"/>
    <w:rsid w:val="00704D7B"/>
    <w:rsid w:val="00704F06"/>
    <w:rsid w:val="00705201"/>
    <w:rsid w:val="00705290"/>
    <w:rsid w:val="007052BD"/>
    <w:rsid w:val="00705740"/>
    <w:rsid w:val="00705887"/>
    <w:rsid w:val="00705922"/>
    <w:rsid w:val="00706029"/>
    <w:rsid w:val="00706050"/>
    <w:rsid w:val="007063F9"/>
    <w:rsid w:val="0070646B"/>
    <w:rsid w:val="00706478"/>
    <w:rsid w:val="007066C0"/>
    <w:rsid w:val="00706830"/>
    <w:rsid w:val="007068DA"/>
    <w:rsid w:val="00706A92"/>
    <w:rsid w:val="00706DC3"/>
    <w:rsid w:val="00707085"/>
    <w:rsid w:val="007070D6"/>
    <w:rsid w:val="00707397"/>
    <w:rsid w:val="007073F4"/>
    <w:rsid w:val="00707599"/>
    <w:rsid w:val="007075D2"/>
    <w:rsid w:val="007077A0"/>
    <w:rsid w:val="00707BBF"/>
    <w:rsid w:val="00707EF1"/>
    <w:rsid w:val="00707F33"/>
    <w:rsid w:val="00710288"/>
    <w:rsid w:val="007103F1"/>
    <w:rsid w:val="00710665"/>
    <w:rsid w:val="00710A21"/>
    <w:rsid w:val="00710B6F"/>
    <w:rsid w:val="007110DD"/>
    <w:rsid w:val="007115D0"/>
    <w:rsid w:val="00711C10"/>
    <w:rsid w:val="00711CDB"/>
    <w:rsid w:val="00711D91"/>
    <w:rsid w:val="00712016"/>
    <w:rsid w:val="007124AB"/>
    <w:rsid w:val="00712F96"/>
    <w:rsid w:val="0071300E"/>
    <w:rsid w:val="007131EE"/>
    <w:rsid w:val="0071328B"/>
    <w:rsid w:val="007132AE"/>
    <w:rsid w:val="00713ABC"/>
    <w:rsid w:val="00713E2E"/>
    <w:rsid w:val="00713ECC"/>
    <w:rsid w:val="00713F6A"/>
    <w:rsid w:val="00713FDA"/>
    <w:rsid w:val="00713FE6"/>
    <w:rsid w:val="00714148"/>
    <w:rsid w:val="00714289"/>
    <w:rsid w:val="00714355"/>
    <w:rsid w:val="00714534"/>
    <w:rsid w:val="00714572"/>
    <w:rsid w:val="00714DF2"/>
    <w:rsid w:val="00714FA1"/>
    <w:rsid w:val="00714FF3"/>
    <w:rsid w:val="007151D9"/>
    <w:rsid w:val="00715444"/>
    <w:rsid w:val="0071548A"/>
    <w:rsid w:val="00715C61"/>
    <w:rsid w:val="00715CF4"/>
    <w:rsid w:val="00715F7A"/>
    <w:rsid w:val="00716036"/>
    <w:rsid w:val="0071631C"/>
    <w:rsid w:val="007163AF"/>
    <w:rsid w:val="0071660F"/>
    <w:rsid w:val="00716749"/>
    <w:rsid w:val="007168F3"/>
    <w:rsid w:val="007171FD"/>
    <w:rsid w:val="00717220"/>
    <w:rsid w:val="007172CC"/>
    <w:rsid w:val="007176CE"/>
    <w:rsid w:val="007177BF"/>
    <w:rsid w:val="007178A4"/>
    <w:rsid w:val="00717962"/>
    <w:rsid w:val="00717A02"/>
    <w:rsid w:val="00717F15"/>
    <w:rsid w:val="007202C1"/>
    <w:rsid w:val="0072030D"/>
    <w:rsid w:val="007206BB"/>
    <w:rsid w:val="00720953"/>
    <w:rsid w:val="00720D60"/>
    <w:rsid w:val="00721049"/>
    <w:rsid w:val="00721253"/>
    <w:rsid w:val="00721C2D"/>
    <w:rsid w:val="0072217A"/>
    <w:rsid w:val="007227ED"/>
    <w:rsid w:val="00722AEA"/>
    <w:rsid w:val="00722BA1"/>
    <w:rsid w:val="00722BFB"/>
    <w:rsid w:val="00722F42"/>
    <w:rsid w:val="00723003"/>
    <w:rsid w:val="0072315F"/>
    <w:rsid w:val="0072333F"/>
    <w:rsid w:val="007233AB"/>
    <w:rsid w:val="007233AE"/>
    <w:rsid w:val="00723442"/>
    <w:rsid w:val="0072351E"/>
    <w:rsid w:val="00723732"/>
    <w:rsid w:val="0072398D"/>
    <w:rsid w:val="00723F94"/>
    <w:rsid w:val="00724841"/>
    <w:rsid w:val="00724AFD"/>
    <w:rsid w:val="00725211"/>
    <w:rsid w:val="007253F8"/>
    <w:rsid w:val="007257E0"/>
    <w:rsid w:val="00725813"/>
    <w:rsid w:val="00725A5B"/>
    <w:rsid w:val="00725FCD"/>
    <w:rsid w:val="0072697A"/>
    <w:rsid w:val="00726CC0"/>
    <w:rsid w:val="0072747E"/>
    <w:rsid w:val="0072770F"/>
    <w:rsid w:val="00730304"/>
    <w:rsid w:val="0073036D"/>
    <w:rsid w:val="00730686"/>
    <w:rsid w:val="00730711"/>
    <w:rsid w:val="0073075A"/>
    <w:rsid w:val="00730835"/>
    <w:rsid w:val="0073089F"/>
    <w:rsid w:val="00730AB8"/>
    <w:rsid w:val="00731337"/>
    <w:rsid w:val="00731344"/>
    <w:rsid w:val="0073145A"/>
    <w:rsid w:val="007314A5"/>
    <w:rsid w:val="00731EB2"/>
    <w:rsid w:val="007320B5"/>
    <w:rsid w:val="0073212F"/>
    <w:rsid w:val="007323F6"/>
    <w:rsid w:val="0073241B"/>
    <w:rsid w:val="0073254D"/>
    <w:rsid w:val="00732A75"/>
    <w:rsid w:val="00732DA0"/>
    <w:rsid w:val="007330A1"/>
    <w:rsid w:val="007331DF"/>
    <w:rsid w:val="00733267"/>
    <w:rsid w:val="0073331B"/>
    <w:rsid w:val="007335B0"/>
    <w:rsid w:val="007336D6"/>
    <w:rsid w:val="00733C2A"/>
    <w:rsid w:val="00734491"/>
    <w:rsid w:val="007345FB"/>
    <w:rsid w:val="00734657"/>
    <w:rsid w:val="007347C8"/>
    <w:rsid w:val="0073481D"/>
    <w:rsid w:val="007351B7"/>
    <w:rsid w:val="007351C5"/>
    <w:rsid w:val="007354A6"/>
    <w:rsid w:val="00735854"/>
    <w:rsid w:val="00735855"/>
    <w:rsid w:val="00736147"/>
    <w:rsid w:val="007361DC"/>
    <w:rsid w:val="007362BF"/>
    <w:rsid w:val="007362F9"/>
    <w:rsid w:val="0073667F"/>
    <w:rsid w:val="00736CBF"/>
    <w:rsid w:val="00736EF3"/>
    <w:rsid w:val="00737053"/>
    <w:rsid w:val="00737128"/>
    <w:rsid w:val="0073735C"/>
    <w:rsid w:val="00737361"/>
    <w:rsid w:val="0073755F"/>
    <w:rsid w:val="00737860"/>
    <w:rsid w:val="007379A9"/>
    <w:rsid w:val="00737B8C"/>
    <w:rsid w:val="00737D1F"/>
    <w:rsid w:val="00737DF3"/>
    <w:rsid w:val="00737ED3"/>
    <w:rsid w:val="007401C0"/>
    <w:rsid w:val="00740224"/>
    <w:rsid w:val="007408F5"/>
    <w:rsid w:val="00740B83"/>
    <w:rsid w:val="00740BCC"/>
    <w:rsid w:val="007413B9"/>
    <w:rsid w:val="00741650"/>
    <w:rsid w:val="00741A80"/>
    <w:rsid w:val="0074222F"/>
    <w:rsid w:val="00742269"/>
    <w:rsid w:val="007423C4"/>
    <w:rsid w:val="00742735"/>
    <w:rsid w:val="00742AE4"/>
    <w:rsid w:val="00742C63"/>
    <w:rsid w:val="00742CE5"/>
    <w:rsid w:val="00742F03"/>
    <w:rsid w:val="007430FD"/>
    <w:rsid w:val="007431E8"/>
    <w:rsid w:val="007437CA"/>
    <w:rsid w:val="007437F0"/>
    <w:rsid w:val="00743BA3"/>
    <w:rsid w:val="00743CA9"/>
    <w:rsid w:val="00743E7A"/>
    <w:rsid w:val="00743F58"/>
    <w:rsid w:val="0074465B"/>
    <w:rsid w:val="007446EA"/>
    <w:rsid w:val="00744774"/>
    <w:rsid w:val="0074485A"/>
    <w:rsid w:val="00744910"/>
    <w:rsid w:val="00744983"/>
    <w:rsid w:val="00744D7C"/>
    <w:rsid w:val="0074524D"/>
    <w:rsid w:val="0074544D"/>
    <w:rsid w:val="00745526"/>
    <w:rsid w:val="007455D1"/>
    <w:rsid w:val="0074570B"/>
    <w:rsid w:val="00745B98"/>
    <w:rsid w:val="00745DDE"/>
    <w:rsid w:val="00745E4A"/>
    <w:rsid w:val="00745EC0"/>
    <w:rsid w:val="00745F3E"/>
    <w:rsid w:val="00746495"/>
    <w:rsid w:val="007466D4"/>
    <w:rsid w:val="00746C34"/>
    <w:rsid w:val="00746D58"/>
    <w:rsid w:val="00746E50"/>
    <w:rsid w:val="00746F34"/>
    <w:rsid w:val="00746F7D"/>
    <w:rsid w:val="00746FB7"/>
    <w:rsid w:val="007470B6"/>
    <w:rsid w:val="0074724E"/>
    <w:rsid w:val="00747357"/>
    <w:rsid w:val="007474CB"/>
    <w:rsid w:val="0074755A"/>
    <w:rsid w:val="007476EF"/>
    <w:rsid w:val="00747725"/>
    <w:rsid w:val="007479D7"/>
    <w:rsid w:val="007500A8"/>
    <w:rsid w:val="00750183"/>
    <w:rsid w:val="007502BC"/>
    <w:rsid w:val="0075032A"/>
    <w:rsid w:val="007503BD"/>
    <w:rsid w:val="007504B5"/>
    <w:rsid w:val="007506F5"/>
    <w:rsid w:val="00750A4E"/>
    <w:rsid w:val="0075104B"/>
    <w:rsid w:val="00751110"/>
    <w:rsid w:val="007511CF"/>
    <w:rsid w:val="007513EA"/>
    <w:rsid w:val="007514E3"/>
    <w:rsid w:val="007515FD"/>
    <w:rsid w:val="00752015"/>
    <w:rsid w:val="007520C3"/>
    <w:rsid w:val="00752265"/>
    <w:rsid w:val="007528CE"/>
    <w:rsid w:val="00752B42"/>
    <w:rsid w:val="00752C53"/>
    <w:rsid w:val="00752E20"/>
    <w:rsid w:val="00752E92"/>
    <w:rsid w:val="00752E98"/>
    <w:rsid w:val="00752FA0"/>
    <w:rsid w:val="00753267"/>
    <w:rsid w:val="0075348A"/>
    <w:rsid w:val="0075389D"/>
    <w:rsid w:val="0075391D"/>
    <w:rsid w:val="00753948"/>
    <w:rsid w:val="007541BC"/>
    <w:rsid w:val="007541DB"/>
    <w:rsid w:val="00754445"/>
    <w:rsid w:val="007544BF"/>
    <w:rsid w:val="007546F3"/>
    <w:rsid w:val="00754788"/>
    <w:rsid w:val="00754864"/>
    <w:rsid w:val="00754C3B"/>
    <w:rsid w:val="00754F13"/>
    <w:rsid w:val="00755597"/>
    <w:rsid w:val="00755E77"/>
    <w:rsid w:val="00755E7E"/>
    <w:rsid w:val="00755EFC"/>
    <w:rsid w:val="00755F47"/>
    <w:rsid w:val="00756709"/>
    <w:rsid w:val="00756879"/>
    <w:rsid w:val="0075695A"/>
    <w:rsid w:val="00756E17"/>
    <w:rsid w:val="00757090"/>
    <w:rsid w:val="00757355"/>
    <w:rsid w:val="007575D7"/>
    <w:rsid w:val="007577EA"/>
    <w:rsid w:val="0075782D"/>
    <w:rsid w:val="007578D7"/>
    <w:rsid w:val="00760078"/>
    <w:rsid w:val="007605E9"/>
    <w:rsid w:val="00760D24"/>
    <w:rsid w:val="00760DE1"/>
    <w:rsid w:val="00760F0A"/>
    <w:rsid w:val="00761033"/>
    <w:rsid w:val="00761077"/>
    <w:rsid w:val="0076177F"/>
    <w:rsid w:val="00761800"/>
    <w:rsid w:val="007619BC"/>
    <w:rsid w:val="00761DC3"/>
    <w:rsid w:val="00761EA9"/>
    <w:rsid w:val="00762158"/>
    <w:rsid w:val="00762350"/>
    <w:rsid w:val="007624A8"/>
    <w:rsid w:val="007627BC"/>
    <w:rsid w:val="00762B50"/>
    <w:rsid w:val="00762CD8"/>
    <w:rsid w:val="00762F1C"/>
    <w:rsid w:val="00763077"/>
    <w:rsid w:val="0076312F"/>
    <w:rsid w:val="00763347"/>
    <w:rsid w:val="00763821"/>
    <w:rsid w:val="0076387C"/>
    <w:rsid w:val="00763C4B"/>
    <w:rsid w:val="00763CE5"/>
    <w:rsid w:val="00763D4A"/>
    <w:rsid w:val="007641E0"/>
    <w:rsid w:val="007643E8"/>
    <w:rsid w:val="00764419"/>
    <w:rsid w:val="00764463"/>
    <w:rsid w:val="00764837"/>
    <w:rsid w:val="00764D14"/>
    <w:rsid w:val="00764EF1"/>
    <w:rsid w:val="00765763"/>
    <w:rsid w:val="007658B5"/>
    <w:rsid w:val="00765C5D"/>
    <w:rsid w:val="00765ECD"/>
    <w:rsid w:val="00765F00"/>
    <w:rsid w:val="00766007"/>
    <w:rsid w:val="007660BB"/>
    <w:rsid w:val="0076653E"/>
    <w:rsid w:val="007668FA"/>
    <w:rsid w:val="00766C2B"/>
    <w:rsid w:val="00766CD5"/>
    <w:rsid w:val="00766F83"/>
    <w:rsid w:val="00766FF7"/>
    <w:rsid w:val="007678C0"/>
    <w:rsid w:val="00767920"/>
    <w:rsid w:val="00767C50"/>
    <w:rsid w:val="00767E8B"/>
    <w:rsid w:val="007705BB"/>
    <w:rsid w:val="00770614"/>
    <w:rsid w:val="007709C8"/>
    <w:rsid w:val="00770F78"/>
    <w:rsid w:val="007710F5"/>
    <w:rsid w:val="0077117D"/>
    <w:rsid w:val="00771D87"/>
    <w:rsid w:val="00771E99"/>
    <w:rsid w:val="00771FC2"/>
    <w:rsid w:val="00772179"/>
    <w:rsid w:val="0077230D"/>
    <w:rsid w:val="0077230F"/>
    <w:rsid w:val="00772843"/>
    <w:rsid w:val="00772C33"/>
    <w:rsid w:val="00772D53"/>
    <w:rsid w:val="00772E2F"/>
    <w:rsid w:val="00772F0B"/>
    <w:rsid w:val="007730C6"/>
    <w:rsid w:val="0077339E"/>
    <w:rsid w:val="007734A9"/>
    <w:rsid w:val="0077381D"/>
    <w:rsid w:val="00773BA3"/>
    <w:rsid w:val="0077423E"/>
    <w:rsid w:val="00774BA1"/>
    <w:rsid w:val="00774CB7"/>
    <w:rsid w:val="00774D4D"/>
    <w:rsid w:val="00774DB6"/>
    <w:rsid w:val="007750CC"/>
    <w:rsid w:val="007750DA"/>
    <w:rsid w:val="007754AF"/>
    <w:rsid w:val="007757E8"/>
    <w:rsid w:val="00775955"/>
    <w:rsid w:val="00775F3C"/>
    <w:rsid w:val="00776016"/>
    <w:rsid w:val="00776084"/>
    <w:rsid w:val="007760DB"/>
    <w:rsid w:val="0077645C"/>
    <w:rsid w:val="00776969"/>
    <w:rsid w:val="00776A86"/>
    <w:rsid w:val="00776B42"/>
    <w:rsid w:val="00776CCE"/>
    <w:rsid w:val="0077703D"/>
    <w:rsid w:val="007772F7"/>
    <w:rsid w:val="0077753D"/>
    <w:rsid w:val="007775EE"/>
    <w:rsid w:val="00777D27"/>
    <w:rsid w:val="0078005C"/>
    <w:rsid w:val="007801CD"/>
    <w:rsid w:val="00780271"/>
    <w:rsid w:val="00780363"/>
    <w:rsid w:val="00780636"/>
    <w:rsid w:val="007808BB"/>
    <w:rsid w:val="00780A8B"/>
    <w:rsid w:val="00780BDB"/>
    <w:rsid w:val="00780F90"/>
    <w:rsid w:val="007811F4"/>
    <w:rsid w:val="0078144C"/>
    <w:rsid w:val="007815B9"/>
    <w:rsid w:val="00781692"/>
    <w:rsid w:val="007818B0"/>
    <w:rsid w:val="00781C32"/>
    <w:rsid w:val="00781D83"/>
    <w:rsid w:val="00781E43"/>
    <w:rsid w:val="00782287"/>
    <w:rsid w:val="007822BD"/>
    <w:rsid w:val="007822F6"/>
    <w:rsid w:val="0078247E"/>
    <w:rsid w:val="007826C7"/>
    <w:rsid w:val="00782E1F"/>
    <w:rsid w:val="007831B7"/>
    <w:rsid w:val="007832F6"/>
    <w:rsid w:val="007837DC"/>
    <w:rsid w:val="00783CA1"/>
    <w:rsid w:val="00783E1D"/>
    <w:rsid w:val="007840FE"/>
    <w:rsid w:val="00784354"/>
    <w:rsid w:val="00784488"/>
    <w:rsid w:val="0078454E"/>
    <w:rsid w:val="00784870"/>
    <w:rsid w:val="0078488B"/>
    <w:rsid w:val="00784C2E"/>
    <w:rsid w:val="00784C55"/>
    <w:rsid w:val="00784E1C"/>
    <w:rsid w:val="007853F5"/>
    <w:rsid w:val="0078561B"/>
    <w:rsid w:val="00785650"/>
    <w:rsid w:val="0078571E"/>
    <w:rsid w:val="00785AF5"/>
    <w:rsid w:val="00785BE5"/>
    <w:rsid w:val="00785C17"/>
    <w:rsid w:val="00785D26"/>
    <w:rsid w:val="00785FC5"/>
    <w:rsid w:val="00786035"/>
    <w:rsid w:val="007860FB"/>
    <w:rsid w:val="007864F0"/>
    <w:rsid w:val="00786839"/>
    <w:rsid w:val="00786844"/>
    <w:rsid w:val="007868DC"/>
    <w:rsid w:val="00786904"/>
    <w:rsid w:val="0078692A"/>
    <w:rsid w:val="00786B5B"/>
    <w:rsid w:val="007870CB"/>
    <w:rsid w:val="00787163"/>
    <w:rsid w:val="00787546"/>
    <w:rsid w:val="00787729"/>
    <w:rsid w:val="0078773A"/>
    <w:rsid w:val="00787E2A"/>
    <w:rsid w:val="00787E2D"/>
    <w:rsid w:val="007906B1"/>
    <w:rsid w:val="00790848"/>
    <w:rsid w:val="00790DF1"/>
    <w:rsid w:val="00790F6F"/>
    <w:rsid w:val="007915AA"/>
    <w:rsid w:val="00791976"/>
    <w:rsid w:val="00791ACC"/>
    <w:rsid w:val="007922AC"/>
    <w:rsid w:val="00792336"/>
    <w:rsid w:val="00792392"/>
    <w:rsid w:val="007923DB"/>
    <w:rsid w:val="007925A4"/>
    <w:rsid w:val="0079315B"/>
    <w:rsid w:val="007932F4"/>
    <w:rsid w:val="00793652"/>
    <w:rsid w:val="00793679"/>
    <w:rsid w:val="00793832"/>
    <w:rsid w:val="00794088"/>
    <w:rsid w:val="00794195"/>
    <w:rsid w:val="007944B7"/>
    <w:rsid w:val="0079465A"/>
    <w:rsid w:val="007946E0"/>
    <w:rsid w:val="0079487D"/>
    <w:rsid w:val="00794A7C"/>
    <w:rsid w:val="00795135"/>
    <w:rsid w:val="0079529C"/>
    <w:rsid w:val="007953D0"/>
    <w:rsid w:val="00795C2B"/>
    <w:rsid w:val="00795CB5"/>
    <w:rsid w:val="00795EA2"/>
    <w:rsid w:val="007960E1"/>
    <w:rsid w:val="0079626E"/>
    <w:rsid w:val="00796706"/>
    <w:rsid w:val="007969DB"/>
    <w:rsid w:val="00796B18"/>
    <w:rsid w:val="00796B28"/>
    <w:rsid w:val="00796EB0"/>
    <w:rsid w:val="00796EB3"/>
    <w:rsid w:val="00796FF7"/>
    <w:rsid w:val="007971C0"/>
    <w:rsid w:val="007972BE"/>
    <w:rsid w:val="00797992"/>
    <w:rsid w:val="007979DD"/>
    <w:rsid w:val="00797BDC"/>
    <w:rsid w:val="00797D7C"/>
    <w:rsid w:val="00797E06"/>
    <w:rsid w:val="00797E0A"/>
    <w:rsid w:val="007A0032"/>
    <w:rsid w:val="007A02DB"/>
    <w:rsid w:val="007A0BB0"/>
    <w:rsid w:val="007A0C8E"/>
    <w:rsid w:val="007A0E35"/>
    <w:rsid w:val="007A10ED"/>
    <w:rsid w:val="007A1A87"/>
    <w:rsid w:val="007A1EA5"/>
    <w:rsid w:val="007A2766"/>
    <w:rsid w:val="007A282C"/>
    <w:rsid w:val="007A29A9"/>
    <w:rsid w:val="007A2AD6"/>
    <w:rsid w:val="007A2DB6"/>
    <w:rsid w:val="007A2F4B"/>
    <w:rsid w:val="007A3E9D"/>
    <w:rsid w:val="007A3F0D"/>
    <w:rsid w:val="007A4279"/>
    <w:rsid w:val="007A4697"/>
    <w:rsid w:val="007A4F8B"/>
    <w:rsid w:val="007A4FA2"/>
    <w:rsid w:val="007A519E"/>
    <w:rsid w:val="007A5635"/>
    <w:rsid w:val="007A5658"/>
    <w:rsid w:val="007A5874"/>
    <w:rsid w:val="007A5962"/>
    <w:rsid w:val="007A596C"/>
    <w:rsid w:val="007A5CDA"/>
    <w:rsid w:val="007A5D9E"/>
    <w:rsid w:val="007A6312"/>
    <w:rsid w:val="007A63E5"/>
    <w:rsid w:val="007A64FA"/>
    <w:rsid w:val="007A6819"/>
    <w:rsid w:val="007A6962"/>
    <w:rsid w:val="007A6EB5"/>
    <w:rsid w:val="007A7979"/>
    <w:rsid w:val="007A7D50"/>
    <w:rsid w:val="007A7D74"/>
    <w:rsid w:val="007B0356"/>
    <w:rsid w:val="007B05A0"/>
    <w:rsid w:val="007B05A5"/>
    <w:rsid w:val="007B0951"/>
    <w:rsid w:val="007B0FE0"/>
    <w:rsid w:val="007B106D"/>
    <w:rsid w:val="007B160A"/>
    <w:rsid w:val="007B1816"/>
    <w:rsid w:val="007B18E9"/>
    <w:rsid w:val="007B1EB2"/>
    <w:rsid w:val="007B2581"/>
    <w:rsid w:val="007B2BDD"/>
    <w:rsid w:val="007B2CC6"/>
    <w:rsid w:val="007B313F"/>
    <w:rsid w:val="007B3367"/>
    <w:rsid w:val="007B33B2"/>
    <w:rsid w:val="007B35FF"/>
    <w:rsid w:val="007B371C"/>
    <w:rsid w:val="007B40AD"/>
    <w:rsid w:val="007B412B"/>
    <w:rsid w:val="007B42F6"/>
    <w:rsid w:val="007B4469"/>
    <w:rsid w:val="007B4590"/>
    <w:rsid w:val="007B4622"/>
    <w:rsid w:val="007B468F"/>
    <w:rsid w:val="007B4C02"/>
    <w:rsid w:val="007B4F21"/>
    <w:rsid w:val="007B5130"/>
    <w:rsid w:val="007B5D00"/>
    <w:rsid w:val="007B5F1E"/>
    <w:rsid w:val="007B601E"/>
    <w:rsid w:val="007B6087"/>
    <w:rsid w:val="007B610D"/>
    <w:rsid w:val="007B6180"/>
    <w:rsid w:val="007B6638"/>
    <w:rsid w:val="007B6982"/>
    <w:rsid w:val="007B6AF1"/>
    <w:rsid w:val="007B6D25"/>
    <w:rsid w:val="007B71EF"/>
    <w:rsid w:val="007B78FB"/>
    <w:rsid w:val="007B7A86"/>
    <w:rsid w:val="007B7B26"/>
    <w:rsid w:val="007B7C73"/>
    <w:rsid w:val="007B7D15"/>
    <w:rsid w:val="007B7DA9"/>
    <w:rsid w:val="007B7FAF"/>
    <w:rsid w:val="007C0922"/>
    <w:rsid w:val="007C0939"/>
    <w:rsid w:val="007C0B48"/>
    <w:rsid w:val="007C0C65"/>
    <w:rsid w:val="007C0E72"/>
    <w:rsid w:val="007C14A7"/>
    <w:rsid w:val="007C1BFF"/>
    <w:rsid w:val="007C1C35"/>
    <w:rsid w:val="007C1D24"/>
    <w:rsid w:val="007C20AF"/>
    <w:rsid w:val="007C28C6"/>
    <w:rsid w:val="007C2927"/>
    <w:rsid w:val="007C294E"/>
    <w:rsid w:val="007C3144"/>
    <w:rsid w:val="007C322B"/>
    <w:rsid w:val="007C366D"/>
    <w:rsid w:val="007C3A31"/>
    <w:rsid w:val="007C3A74"/>
    <w:rsid w:val="007C3A85"/>
    <w:rsid w:val="007C3B0F"/>
    <w:rsid w:val="007C3B3D"/>
    <w:rsid w:val="007C44A4"/>
    <w:rsid w:val="007C455C"/>
    <w:rsid w:val="007C46B0"/>
    <w:rsid w:val="007C4DA9"/>
    <w:rsid w:val="007C524D"/>
    <w:rsid w:val="007C54AC"/>
    <w:rsid w:val="007C5592"/>
    <w:rsid w:val="007C55C1"/>
    <w:rsid w:val="007C59B3"/>
    <w:rsid w:val="007C5B78"/>
    <w:rsid w:val="007C5D04"/>
    <w:rsid w:val="007C5EC7"/>
    <w:rsid w:val="007C6504"/>
    <w:rsid w:val="007C679A"/>
    <w:rsid w:val="007C691A"/>
    <w:rsid w:val="007C6BD8"/>
    <w:rsid w:val="007C70CD"/>
    <w:rsid w:val="007C739A"/>
    <w:rsid w:val="007C76E1"/>
    <w:rsid w:val="007C7855"/>
    <w:rsid w:val="007C7C6B"/>
    <w:rsid w:val="007C7CEB"/>
    <w:rsid w:val="007C7D7E"/>
    <w:rsid w:val="007C7F12"/>
    <w:rsid w:val="007D0174"/>
    <w:rsid w:val="007D019A"/>
    <w:rsid w:val="007D030A"/>
    <w:rsid w:val="007D03F5"/>
    <w:rsid w:val="007D060C"/>
    <w:rsid w:val="007D07F7"/>
    <w:rsid w:val="007D083C"/>
    <w:rsid w:val="007D090F"/>
    <w:rsid w:val="007D0D83"/>
    <w:rsid w:val="007D1101"/>
    <w:rsid w:val="007D124B"/>
    <w:rsid w:val="007D1493"/>
    <w:rsid w:val="007D1906"/>
    <w:rsid w:val="007D1B38"/>
    <w:rsid w:val="007D1C61"/>
    <w:rsid w:val="007D2043"/>
    <w:rsid w:val="007D246E"/>
    <w:rsid w:val="007D268A"/>
    <w:rsid w:val="007D2992"/>
    <w:rsid w:val="007D2D62"/>
    <w:rsid w:val="007D307A"/>
    <w:rsid w:val="007D313B"/>
    <w:rsid w:val="007D3FB0"/>
    <w:rsid w:val="007D45FE"/>
    <w:rsid w:val="007D4633"/>
    <w:rsid w:val="007D4CF0"/>
    <w:rsid w:val="007D4DA8"/>
    <w:rsid w:val="007D5135"/>
    <w:rsid w:val="007D5201"/>
    <w:rsid w:val="007D525E"/>
    <w:rsid w:val="007D529E"/>
    <w:rsid w:val="007D53F2"/>
    <w:rsid w:val="007D5A27"/>
    <w:rsid w:val="007D5B5E"/>
    <w:rsid w:val="007D5BBE"/>
    <w:rsid w:val="007D5DA6"/>
    <w:rsid w:val="007D5EAE"/>
    <w:rsid w:val="007D5FE4"/>
    <w:rsid w:val="007D6259"/>
    <w:rsid w:val="007D6B07"/>
    <w:rsid w:val="007D6CF5"/>
    <w:rsid w:val="007D77F1"/>
    <w:rsid w:val="007D7D52"/>
    <w:rsid w:val="007D7F6D"/>
    <w:rsid w:val="007D7FB9"/>
    <w:rsid w:val="007E000E"/>
    <w:rsid w:val="007E02C1"/>
    <w:rsid w:val="007E039C"/>
    <w:rsid w:val="007E03D1"/>
    <w:rsid w:val="007E05C5"/>
    <w:rsid w:val="007E08B8"/>
    <w:rsid w:val="007E0A66"/>
    <w:rsid w:val="007E0D21"/>
    <w:rsid w:val="007E148F"/>
    <w:rsid w:val="007E165B"/>
    <w:rsid w:val="007E171D"/>
    <w:rsid w:val="007E19BC"/>
    <w:rsid w:val="007E1D56"/>
    <w:rsid w:val="007E21EF"/>
    <w:rsid w:val="007E24D2"/>
    <w:rsid w:val="007E28A8"/>
    <w:rsid w:val="007E293C"/>
    <w:rsid w:val="007E2D82"/>
    <w:rsid w:val="007E2E9D"/>
    <w:rsid w:val="007E2ECA"/>
    <w:rsid w:val="007E2F73"/>
    <w:rsid w:val="007E2FD6"/>
    <w:rsid w:val="007E305A"/>
    <w:rsid w:val="007E32E0"/>
    <w:rsid w:val="007E3473"/>
    <w:rsid w:val="007E37AA"/>
    <w:rsid w:val="007E3DCF"/>
    <w:rsid w:val="007E4297"/>
    <w:rsid w:val="007E4460"/>
    <w:rsid w:val="007E44A3"/>
    <w:rsid w:val="007E44E2"/>
    <w:rsid w:val="007E47C2"/>
    <w:rsid w:val="007E4B47"/>
    <w:rsid w:val="007E4E34"/>
    <w:rsid w:val="007E4EC5"/>
    <w:rsid w:val="007E584A"/>
    <w:rsid w:val="007E5C25"/>
    <w:rsid w:val="007E5EB6"/>
    <w:rsid w:val="007E617B"/>
    <w:rsid w:val="007E6394"/>
    <w:rsid w:val="007E6662"/>
    <w:rsid w:val="007E67E7"/>
    <w:rsid w:val="007E68BA"/>
    <w:rsid w:val="007E6C73"/>
    <w:rsid w:val="007E6E37"/>
    <w:rsid w:val="007E70E6"/>
    <w:rsid w:val="007E7111"/>
    <w:rsid w:val="007E7125"/>
    <w:rsid w:val="007E727A"/>
    <w:rsid w:val="007E73CE"/>
    <w:rsid w:val="007E7834"/>
    <w:rsid w:val="007E7A89"/>
    <w:rsid w:val="007E7AF7"/>
    <w:rsid w:val="007E7FB2"/>
    <w:rsid w:val="007F0074"/>
    <w:rsid w:val="007F0386"/>
    <w:rsid w:val="007F0467"/>
    <w:rsid w:val="007F1047"/>
    <w:rsid w:val="007F13FB"/>
    <w:rsid w:val="007F1972"/>
    <w:rsid w:val="007F1AE7"/>
    <w:rsid w:val="007F1E37"/>
    <w:rsid w:val="007F25A7"/>
    <w:rsid w:val="007F29DD"/>
    <w:rsid w:val="007F2A21"/>
    <w:rsid w:val="007F2C50"/>
    <w:rsid w:val="007F2E86"/>
    <w:rsid w:val="007F318A"/>
    <w:rsid w:val="007F37A4"/>
    <w:rsid w:val="007F3823"/>
    <w:rsid w:val="007F3F9B"/>
    <w:rsid w:val="007F4242"/>
    <w:rsid w:val="007F48D2"/>
    <w:rsid w:val="007F4938"/>
    <w:rsid w:val="007F4E9E"/>
    <w:rsid w:val="007F4EA9"/>
    <w:rsid w:val="007F4F84"/>
    <w:rsid w:val="007F552D"/>
    <w:rsid w:val="007F55D8"/>
    <w:rsid w:val="007F5704"/>
    <w:rsid w:val="007F5853"/>
    <w:rsid w:val="007F59D8"/>
    <w:rsid w:val="007F5A9E"/>
    <w:rsid w:val="007F5C5B"/>
    <w:rsid w:val="007F5D11"/>
    <w:rsid w:val="007F5F1E"/>
    <w:rsid w:val="007F60EB"/>
    <w:rsid w:val="007F6364"/>
    <w:rsid w:val="007F6811"/>
    <w:rsid w:val="007F68A8"/>
    <w:rsid w:val="007F6A19"/>
    <w:rsid w:val="007F6C29"/>
    <w:rsid w:val="007F71F5"/>
    <w:rsid w:val="007F7825"/>
    <w:rsid w:val="007F78AB"/>
    <w:rsid w:val="007F7FDF"/>
    <w:rsid w:val="008002B9"/>
    <w:rsid w:val="0080037A"/>
    <w:rsid w:val="008005E8"/>
    <w:rsid w:val="00800A2C"/>
    <w:rsid w:val="00800A49"/>
    <w:rsid w:val="00800C55"/>
    <w:rsid w:val="00800F96"/>
    <w:rsid w:val="00801A7B"/>
    <w:rsid w:val="00801A9A"/>
    <w:rsid w:val="00801EE2"/>
    <w:rsid w:val="00802082"/>
    <w:rsid w:val="008022AB"/>
    <w:rsid w:val="00802644"/>
    <w:rsid w:val="008028B1"/>
    <w:rsid w:val="008028E2"/>
    <w:rsid w:val="008029F2"/>
    <w:rsid w:val="00802A5C"/>
    <w:rsid w:val="00802C12"/>
    <w:rsid w:val="00802F9E"/>
    <w:rsid w:val="00803168"/>
    <w:rsid w:val="0080320C"/>
    <w:rsid w:val="008032DC"/>
    <w:rsid w:val="008033B7"/>
    <w:rsid w:val="0080352A"/>
    <w:rsid w:val="0080363B"/>
    <w:rsid w:val="008036B2"/>
    <w:rsid w:val="008036E9"/>
    <w:rsid w:val="00803DE3"/>
    <w:rsid w:val="008040AA"/>
    <w:rsid w:val="00804160"/>
    <w:rsid w:val="008041AB"/>
    <w:rsid w:val="00804486"/>
    <w:rsid w:val="00804C75"/>
    <w:rsid w:val="00804D4D"/>
    <w:rsid w:val="0080500A"/>
    <w:rsid w:val="008050D9"/>
    <w:rsid w:val="008051AF"/>
    <w:rsid w:val="008054D3"/>
    <w:rsid w:val="00805716"/>
    <w:rsid w:val="00805760"/>
    <w:rsid w:val="008057A6"/>
    <w:rsid w:val="008057BB"/>
    <w:rsid w:val="0080585E"/>
    <w:rsid w:val="00805868"/>
    <w:rsid w:val="00806743"/>
    <w:rsid w:val="00806933"/>
    <w:rsid w:val="00806989"/>
    <w:rsid w:val="00806B3A"/>
    <w:rsid w:val="00806B7B"/>
    <w:rsid w:val="008072D4"/>
    <w:rsid w:val="008075A1"/>
    <w:rsid w:val="00807654"/>
    <w:rsid w:val="00807840"/>
    <w:rsid w:val="00807982"/>
    <w:rsid w:val="00807A47"/>
    <w:rsid w:val="00807E40"/>
    <w:rsid w:val="00807F95"/>
    <w:rsid w:val="00807FDA"/>
    <w:rsid w:val="008100E1"/>
    <w:rsid w:val="008101AA"/>
    <w:rsid w:val="00810511"/>
    <w:rsid w:val="0081095F"/>
    <w:rsid w:val="00810CCA"/>
    <w:rsid w:val="00810DC5"/>
    <w:rsid w:val="00810F63"/>
    <w:rsid w:val="00810F6A"/>
    <w:rsid w:val="008110F9"/>
    <w:rsid w:val="00811315"/>
    <w:rsid w:val="00811429"/>
    <w:rsid w:val="00811453"/>
    <w:rsid w:val="008117D2"/>
    <w:rsid w:val="00811895"/>
    <w:rsid w:val="008119F4"/>
    <w:rsid w:val="00811D82"/>
    <w:rsid w:val="00811F30"/>
    <w:rsid w:val="00812318"/>
    <w:rsid w:val="008124AC"/>
    <w:rsid w:val="0081293F"/>
    <w:rsid w:val="00812ACF"/>
    <w:rsid w:val="00812DDF"/>
    <w:rsid w:val="00812E2D"/>
    <w:rsid w:val="00812E81"/>
    <w:rsid w:val="00813119"/>
    <w:rsid w:val="008134C3"/>
    <w:rsid w:val="008137E2"/>
    <w:rsid w:val="0081384C"/>
    <w:rsid w:val="00813A3E"/>
    <w:rsid w:val="00813D63"/>
    <w:rsid w:val="008140A4"/>
    <w:rsid w:val="00814476"/>
    <w:rsid w:val="008147A8"/>
    <w:rsid w:val="00814EB3"/>
    <w:rsid w:val="00814EE6"/>
    <w:rsid w:val="008150EA"/>
    <w:rsid w:val="0081545D"/>
    <w:rsid w:val="00815962"/>
    <w:rsid w:val="00815A21"/>
    <w:rsid w:val="0081602F"/>
    <w:rsid w:val="008162B7"/>
    <w:rsid w:val="00816315"/>
    <w:rsid w:val="0081644D"/>
    <w:rsid w:val="00816AFF"/>
    <w:rsid w:val="00816DAD"/>
    <w:rsid w:val="00816F08"/>
    <w:rsid w:val="00816F42"/>
    <w:rsid w:val="008170D7"/>
    <w:rsid w:val="00817258"/>
    <w:rsid w:val="008176A1"/>
    <w:rsid w:val="008176B6"/>
    <w:rsid w:val="008176DF"/>
    <w:rsid w:val="00817A93"/>
    <w:rsid w:val="00817B0A"/>
    <w:rsid w:val="00817BD9"/>
    <w:rsid w:val="00817C7E"/>
    <w:rsid w:val="00817F19"/>
    <w:rsid w:val="008202A3"/>
    <w:rsid w:val="008209D4"/>
    <w:rsid w:val="00820CFA"/>
    <w:rsid w:val="00820F05"/>
    <w:rsid w:val="00820FC7"/>
    <w:rsid w:val="00821025"/>
    <w:rsid w:val="0082105C"/>
    <w:rsid w:val="0082108C"/>
    <w:rsid w:val="008210A1"/>
    <w:rsid w:val="00821341"/>
    <w:rsid w:val="00821347"/>
    <w:rsid w:val="00821532"/>
    <w:rsid w:val="00821645"/>
    <w:rsid w:val="00821942"/>
    <w:rsid w:val="00821DDE"/>
    <w:rsid w:val="00821FEB"/>
    <w:rsid w:val="008221F6"/>
    <w:rsid w:val="0082245E"/>
    <w:rsid w:val="0082261A"/>
    <w:rsid w:val="00822726"/>
    <w:rsid w:val="00822B90"/>
    <w:rsid w:val="008232A0"/>
    <w:rsid w:val="008232B2"/>
    <w:rsid w:val="008233D2"/>
    <w:rsid w:val="00823560"/>
    <w:rsid w:val="00823571"/>
    <w:rsid w:val="00823D76"/>
    <w:rsid w:val="00824095"/>
    <w:rsid w:val="008241B1"/>
    <w:rsid w:val="00824274"/>
    <w:rsid w:val="00824375"/>
    <w:rsid w:val="0082443E"/>
    <w:rsid w:val="00824704"/>
    <w:rsid w:val="00824DEB"/>
    <w:rsid w:val="00824FAD"/>
    <w:rsid w:val="00825028"/>
    <w:rsid w:val="0082534A"/>
    <w:rsid w:val="00825819"/>
    <w:rsid w:val="00825D49"/>
    <w:rsid w:val="00825D56"/>
    <w:rsid w:val="00825FE9"/>
    <w:rsid w:val="00826073"/>
    <w:rsid w:val="00826701"/>
    <w:rsid w:val="0082679F"/>
    <w:rsid w:val="00826B22"/>
    <w:rsid w:val="00827296"/>
    <w:rsid w:val="008273B1"/>
    <w:rsid w:val="00827459"/>
    <w:rsid w:val="008275A8"/>
    <w:rsid w:val="008276C9"/>
    <w:rsid w:val="0082792E"/>
    <w:rsid w:val="00827C41"/>
    <w:rsid w:val="00827D3C"/>
    <w:rsid w:val="00827D83"/>
    <w:rsid w:val="00830033"/>
    <w:rsid w:val="008301F4"/>
    <w:rsid w:val="008305F2"/>
    <w:rsid w:val="00830D40"/>
    <w:rsid w:val="00831119"/>
    <w:rsid w:val="00831379"/>
    <w:rsid w:val="008313DA"/>
    <w:rsid w:val="0083140E"/>
    <w:rsid w:val="00831A14"/>
    <w:rsid w:val="00831AFA"/>
    <w:rsid w:val="00831BA7"/>
    <w:rsid w:val="00831DFC"/>
    <w:rsid w:val="00832453"/>
    <w:rsid w:val="0083259D"/>
    <w:rsid w:val="0083260F"/>
    <w:rsid w:val="00832762"/>
    <w:rsid w:val="00832962"/>
    <w:rsid w:val="00832F2D"/>
    <w:rsid w:val="00833084"/>
    <w:rsid w:val="00833509"/>
    <w:rsid w:val="0083376A"/>
    <w:rsid w:val="008339F6"/>
    <w:rsid w:val="00833BD4"/>
    <w:rsid w:val="00833C2F"/>
    <w:rsid w:val="0083436F"/>
    <w:rsid w:val="008344B2"/>
    <w:rsid w:val="00834656"/>
    <w:rsid w:val="008349B9"/>
    <w:rsid w:val="00834BA6"/>
    <w:rsid w:val="008351AA"/>
    <w:rsid w:val="00835DEF"/>
    <w:rsid w:val="00835F85"/>
    <w:rsid w:val="00836076"/>
    <w:rsid w:val="00836596"/>
    <w:rsid w:val="0083667F"/>
    <w:rsid w:val="0083678F"/>
    <w:rsid w:val="008367DB"/>
    <w:rsid w:val="00836B5D"/>
    <w:rsid w:val="00836E9B"/>
    <w:rsid w:val="00837388"/>
    <w:rsid w:val="0083792B"/>
    <w:rsid w:val="008402FD"/>
    <w:rsid w:val="008405E6"/>
    <w:rsid w:val="00840751"/>
    <w:rsid w:val="00840B0F"/>
    <w:rsid w:val="00840E25"/>
    <w:rsid w:val="008412C3"/>
    <w:rsid w:val="00841420"/>
    <w:rsid w:val="008417CD"/>
    <w:rsid w:val="00841A8E"/>
    <w:rsid w:val="00841BF4"/>
    <w:rsid w:val="00841E1E"/>
    <w:rsid w:val="00842073"/>
    <w:rsid w:val="00842131"/>
    <w:rsid w:val="00842161"/>
    <w:rsid w:val="008423E2"/>
    <w:rsid w:val="00842459"/>
    <w:rsid w:val="0084259C"/>
    <w:rsid w:val="00842C14"/>
    <w:rsid w:val="00843B13"/>
    <w:rsid w:val="00843B45"/>
    <w:rsid w:val="00843D29"/>
    <w:rsid w:val="0084413A"/>
    <w:rsid w:val="0084421B"/>
    <w:rsid w:val="00844608"/>
    <w:rsid w:val="00844D9C"/>
    <w:rsid w:val="00844EEA"/>
    <w:rsid w:val="00844F12"/>
    <w:rsid w:val="00845165"/>
    <w:rsid w:val="00845188"/>
    <w:rsid w:val="008451C1"/>
    <w:rsid w:val="008453E7"/>
    <w:rsid w:val="0084566D"/>
    <w:rsid w:val="00845764"/>
    <w:rsid w:val="00845A40"/>
    <w:rsid w:val="00845A7E"/>
    <w:rsid w:val="00845AE0"/>
    <w:rsid w:val="00845B2B"/>
    <w:rsid w:val="00845CE1"/>
    <w:rsid w:val="008464E9"/>
    <w:rsid w:val="008465EB"/>
    <w:rsid w:val="0084673D"/>
    <w:rsid w:val="00846751"/>
    <w:rsid w:val="008467AC"/>
    <w:rsid w:val="0084681C"/>
    <w:rsid w:val="008469F8"/>
    <w:rsid w:val="00846E0F"/>
    <w:rsid w:val="00846E98"/>
    <w:rsid w:val="00846F98"/>
    <w:rsid w:val="00847669"/>
    <w:rsid w:val="00847702"/>
    <w:rsid w:val="00847792"/>
    <w:rsid w:val="008478D7"/>
    <w:rsid w:val="0084796F"/>
    <w:rsid w:val="00847A8A"/>
    <w:rsid w:val="00847EA6"/>
    <w:rsid w:val="00847F78"/>
    <w:rsid w:val="008502BE"/>
    <w:rsid w:val="008502EA"/>
    <w:rsid w:val="008504D3"/>
    <w:rsid w:val="008505C9"/>
    <w:rsid w:val="00850709"/>
    <w:rsid w:val="00850CBD"/>
    <w:rsid w:val="00851256"/>
    <w:rsid w:val="0085145A"/>
    <w:rsid w:val="00851676"/>
    <w:rsid w:val="0085174E"/>
    <w:rsid w:val="00851CF6"/>
    <w:rsid w:val="00851FE1"/>
    <w:rsid w:val="008523FD"/>
    <w:rsid w:val="00852510"/>
    <w:rsid w:val="00852559"/>
    <w:rsid w:val="008528B4"/>
    <w:rsid w:val="00852CF5"/>
    <w:rsid w:val="00852EBB"/>
    <w:rsid w:val="00853256"/>
    <w:rsid w:val="00853731"/>
    <w:rsid w:val="008539A9"/>
    <w:rsid w:val="00853B4D"/>
    <w:rsid w:val="00853E18"/>
    <w:rsid w:val="0085402B"/>
    <w:rsid w:val="0085411E"/>
    <w:rsid w:val="00854357"/>
    <w:rsid w:val="008544EA"/>
    <w:rsid w:val="0085492B"/>
    <w:rsid w:val="00854D78"/>
    <w:rsid w:val="00855071"/>
    <w:rsid w:val="00855A23"/>
    <w:rsid w:val="00855A9D"/>
    <w:rsid w:val="00855EDF"/>
    <w:rsid w:val="00856099"/>
    <w:rsid w:val="00856126"/>
    <w:rsid w:val="00856774"/>
    <w:rsid w:val="00856827"/>
    <w:rsid w:val="008568DB"/>
    <w:rsid w:val="00856A15"/>
    <w:rsid w:val="00856DC8"/>
    <w:rsid w:val="00856EC8"/>
    <w:rsid w:val="008570B3"/>
    <w:rsid w:val="00857211"/>
    <w:rsid w:val="00857636"/>
    <w:rsid w:val="008576A8"/>
    <w:rsid w:val="008578B3"/>
    <w:rsid w:val="00857AF6"/>
    <w:rsid w:val="00857B05"/>
    <w:rsid w:val="00857C43"/>
    <w:rsid w:val="00857C6C"/>
    <w:rsid w:val="00857E1D"/>
    <w:rsid w:val="008605FD"/>
    <w:rsid w:val="0086065D"/>
    <w:rsid w:val="00860AB6"/>
    <w:rsid w:val="00860E23"/>
    <w:rsid w:val="0086147B"/>
    <w:rsid w:val="008614AB"/>
    <w:rsid w:val="00861565"/>
    <w:rsid w:val="00861598"/>
    <w:rsid w:val="00861705"/>
    <w:rsid w:val="00861726"/>
    <w:rsid w:val="00861B05"/>
    <w:rsid w:val="00861BA7"/>
    <w:rsid w:val="00861FF5"/>
    <w:rsid w:val="00862560"/>
    <w:rsid w:val="00862693"/>
    <w:rsid w:val="00862A2E"/>
    <w:rsid w:val="00862A46"/>
    <w:rsid w:val="00862A89"/>
    <w:rsid w:val="0086306F"/>
    <w:rsid w:val="0086318D"/>
    <w:rsid w:val="0086329B"/>
    <w:rsid w:val="00863317"/>
    <w:rsid w:val="0086339D"/>
    <w:rsid w:val="00864276"/>
    <w:rsid w:val="00864338"/>
    <w:rsid w:val="0086458A"/>
    <w:rsid w:val="008646F1"/>
    <w:rsid w:val="008647C1"/>
    <w:rsid w:val="00864995"/>
    <w:rsid w:val="00864B7D"/>
    <w:rsid w:val="00864CAB"/>
    <w:rsid w:val="00865080"/>
    <w:rsid w:val="00865134"/>
    <w:rsid w:val="00865462"/>
    <w:rsid w:val="008654B4"/>
    <w:rsid w:val="008654D5"/>
    <w:rsid w:val="00865646"/>
    <w:rsid w:val="00865654"/>
    <w:rsid w:val="0086582D"/>
    <w:rsid w:val="008659A0"/>
    <w:rsid w:val="00865BB6"/>
    <w:rsid w:val="00865D2F"/>
    <w:rsid w:val="00865FE8"/>
    <w:rsid w:val="008662CB"/>
    <w:rsid w:val="008667FC"/>
    <w:rsid w:val="00866B2B"/>
    <w:rsid w:val="00867586"/>
    <w:rsid w:val="008676DC"/>
    <w:rsid w:val="00867A73"/>
    <w:rsid w:val="00867FCF"/>
    <w:rsid w:val="00870000"/>
    <w:rsid w:val="00870966"/>
    <w:rsid w:val="00870982"/>
    <w:rsid w:val="00870BA2"/>
    <w:rsid w:val="00870CAE"/>
    <w:rsid w:val="0087116D"/>
    <w:rsid w:val="0087136A"/>
    <w:rsid w:val="008717F5"/>
    <w:rsid w:val="00871807"/>
    <w:rsid w:val="008719D1"/>
    <w:rsid w:val="00871B78"/>
    <w:rsid w:val="00871BB7"/>
    <w:rsid w:val="00871C71"/>
    <w:rsid w:val="00871C7B"/>
    <w:rsid w:val="00871EC8"/>
    <w:rsid w:val="008720D0"/>
    <w:rsid w:val="008721C0"/>
    <w:rsid w:val="008722C6"/>
    <w:rsid w:val="00872480"/>
    <w:rsid w:val="00872657"/>
    <w:rsid w:val="00872EC7"/>
    <w:rsid w:val="00872F6C"/>
    <w:rsid w:val="008733BD"/>
    <w:rsid w:val="00873631"/>
    <w:rsid w:val="00873762"/>
    <w:rsid w:val="00873973"/>
    <w:rsid w:val="00873AB7"/>
    <w:rsid w:val="00874137"/>
    <w:rsid w:val="00874577"/>
    <w:rsid w:val="00874602"/>
    <w:rsid w:val="00874779"/>
    <w:rsid w:val="00874B27"/>
    <w:rsid w:val="00874C35"/>
    <w:rsid w:val="008752F0"/>
    <w:rsid w:val="0087568A"/>
    <w:rsid w:val="00875714"/>
    <w:rsid w:val="00875723"/>
    <w:rsid w:val="00875E88"/>
    <w:rsid w:val="00875E8D"/>
    <w:rsid w:val="00876077"/>
    <w:rsid w:val="00876201"/>
    <w:rsid w:val="0087629C"/>
    <w:rsid w:val="008763E4"/>
    <w:rsid w:val="0087696F"/>
    <w:rsid w:val="0087699E"/>
    <w:rsid w:val="00876A98"/>
    <w:rsid w:val="00876BF1"/>
    <w:rsid w:val="00876FE1"/>
    <w:rsid w:val="00877311"/>
    <w:rsid w:val="00877638"/>
    <w:rsid w:val="0087776E"/>
    <w:rsid w:val="00880569"/>
    <w:rsid w:val="00880735"/>
    <w:rsid w:val="00880758"/>
    <w:rsid w:val="0088082C"/>
    <w:rsid w:val="0088082D"/>
    <w:rsid w:val="008808E7"/>
    <w:rsid w:val="0088094A"/>
    <w:rsid w:val="00880FCD"/>
    <w:rsid w:val="008810FA"/>
    <w:rsid w:val="00881126"/>
    <w:rsid w:val="0088156E"/>
    <w:rsid w:val="00881935"/>
    <w:rsid w:val="00881A38"/>
    <w:rsid w:val="00881CF3"/>
    <w:rsid w:val="008826D2"/>
    <w:rsid w:val="008829C5"/>
    <w:rsid w:val="00882A83"/>
    <w:rsid w:val="00882AF0"/>
    <w:rsid w:val="00882EA4"/>
    <w:rsid w:val="00883577"/>
    <w:rsid w:val="0088378C"/>
    <w:rsid w:val="008837D3"/>
    <w:rsid w:val="0088389F"/>
    <w:rsid w:val="00883AD4"/>
    <w:rsid w:val="00883F35"/>
    <w:rsid w:val="00884242"/>
    <w:rsid w:val="008845AD"/>
    <w:rsid w:val="008848F7"/>
    <w:rsid w:val="00884A6E"/>
    <w:rsid w:val="00884D8E"/>
    <w:rsid w:val="0088520A"/>
    <w:rsid w:val="0088580E"/>
    <w:rsid w:val="00885AD8"/>
    <w:rsid w:val="00885B8A"/>
    <w:rsid w:val="008861E9"/>
    <w:rsid w:val="00886567"/>
    <w:rsid w:val="0088676F"/>
    <w:rsid w:val="00886987"/>
    <w:rsid w:val="00886D16"/>
    <w:rsid w:val="00886F57"/>
    <w:rsid w:val="00886F9C"/>
    <w:rsid w:val="008871CF"/>
    <w:rsid w:val="00887484"/>
    <w:rsid w:val="008875D4"/>
    <w:rsid w:val="00887636"/>
    <w:rsid w:val="008878FA"/>
    <w:rsid w:val="00887DF2"/>
    <w:rsid w:val="00887E77"/>
    <w:rsid w:val="00887FBE"/>
    <w:rsid w:val="008900F2"/>
    <w:rsid w:val="008901D1"/>
    <w:rsid w:val="008902FD"/>
    <w:rsid w:val="0089062B"/>
    <w:rsid w:val="0089072B"/>
    <w:rsid w:val="00890A23"/>
    <w:rsid w:val="00890A32"/>
    <w:rsid w:val="00890C51"/>
    <w:rsid w:val="00890DEB"/>
    <w:rsid w:val="00891289"/>
    <w:rsid w:val="008914CE"/>
    <w:rsid w:val="008916DA"/>
    <w:rsid w:val="00891738"/>
    <w:rsid w:val="00891ADA"/>
    <w:rsid w:val="00891CD1"/>
    <w:rsid w:val="008924EA"/>
    <w:rsid w:val="0089281C"/>
    <w:rsid w:val="00892ADA"/>
    <w:rsid w:val="00892C4C"/>
    <w:rsid w:val="00892E37"/>
    <w:rsid w:val="0089308A"/>
    <w:rsid w:val="00893922"/>
    <w:rsid w:val="00893CDD"/>
    <w:rsid w:val="008940CB"/>
    <w:rsid w:val="0089439D"/>
    <w:rsid w:val="00894461"/>
    <w:rsid w:val="00894509"/>
    <w:rsid w:val="00894582"/>
    <w:rsid w:val="00894790"/>
    <w:rsid w:val="008948D2"/>
    <w:rsid w:val="00894C05"/>
    <w:rsid w:val="00894C6B"/>
    <w:rsid w:val="00894D52"/>
    <w:rsid w:val="00894D70"/>
    <w:rsid w:val="00894E8F"/>
    <w:rsid w:val="0089501B"/>
    <w:rsid w:val="008954D2"/>
    <w:rsid w:val="00895589"/>
    <w:rsid w:val="008955E8"/>
    <w:rsid w:val="00895CE5"/>
    <w:rsid w:val="00896A08"/>
    <w:rsid w:val="00896C81"/>
    <w:rsid w:val="00896F43"/>
    <w:rsid w:val="008973BD"/>
    <w:rsid w:val="00897E81"/>
    <w:rsid w:val="00897E85"/>
    <w:rsid w:val="00897F43"/>
    <w:rsid w:val="00897FB3"/>
    <w:rsid w:val="00897FDB"/>
    <w:rsid w:val="008A00CC"/>
    <w:rsid w:val="008A05D2"/>
    <w:rsid w:val="008A0634"/>
    <w:rsid w:val="008A0932"/>
    <w:rsid w:val="008A0B61"/>
    <w:rsid w:val="008A10D2"/>
    <w:rsid w:val="008A12A5"/>
    <w:rsid w:val="008A146E"/>
    <w:rsid w:val="008A158F"/>
    <w:rsid w:val="008A1D0E"/>
    <w:rsid w:val="008A259A"/>
    <w:rsid w:val="008A2A62"/>
    <w:rsid w:val="008A2C02"/>
    <w:rsid w:val="008A2DD3"/>
    <w:rsid w:val="008A3483"/>
    <w:rsid w:val="008A3588"/>
    <w:rsid w:val="008A3815"/>
    <w:rsid w:val="008A3B40"/>
    <w:rsid w:val="008A3DB4"/>
    <w:rsid w:val="008A3E77"/>
    <w:rsid w:val="008A4295"/>
    <w:rsid w:val="008A44ED"/>
    <w:rsid w:val="008A4943"/>
    <w:rsid w:val="008A5222"/>
    <w:rsid w:val="008A529E"/>
    <w:rsid w:val="008A58B4"/>
    <w:rsid w:val="008A67DB"/>
    <w:rsid w:val="008A67F2"/>
    <w:rsid w:val="008A6843"/>
    <w:rsid w:val="008A6B10"/>
    <w:rsid w:val="008A6BF0"/>
    <w:rsid w:val="008A6C3D"/>
    <w:rsid w:val="008A6F83"/>
    <w:rsid w:val="008A6FA7"/>
    <w:rsid w:val="008A70E2"/>
    <w:rsid w:val="008A763A"/>
    <w:rsid w:val="008A7998"/>
    <w:rsid w:val="008A7C29"/>
    <w:rsid w:val="008A7CDC"/>
    <w:rsid w:val="008A7DA2"/>
    <w:rsid w:val="008A7DA3"/>
    <w:rsid w:val="008A7F73"/>
    <w:rsid w:val="008B0248"/>
    <w:rsid w:val="008B0257"/>
    <w:rsid w:val="008B04A6"/>
    <w:rsid w:val="008B0522"/>
    <w:rsid w:val="008B073F"/>
    <w:rsid w:val="008B0758"/>
    <w:rsid w:val="008B07EC"/>
    <w:rsid w:val="008B19DB"/>
    <w:rsid w:val="008B2012"/>
    <w:rsid w:val="008B2083"/>
    <w:rsid w:val="008B21D4"/>
    <w:rsid w:val="008B2496"/>
    <w:rsid w:val="008B27C5"/>
    <w:rsid w:val="008B286D"/>
    <w:rsid w:val="008B2C53"/>
    <w:rsid w:val="008B2D34"/>
    <w:rsid w:val="008B2DD8"/>
    <w:rsid w:val="008B326C"/>
    <w:rsid w:val="008B358B"/>
    <w:rsid w:val="008B3A47"/>
    <w:rsid w:val="008B3C0A"/>
    <w:rsid w:val="008B4075"/>
    <w:rsid w:val="008B44DC"/>
    <w:rsid w:val="008B4572"/>
    <w:rsid w:val="008B471F"/>
    <w:rsid w:val="008B4B36"/>
    <w:rsid w:val="008B4B5A"/>
    <w:rsid w:val="008B4C84"/>
    <w:rsid w:val="008B4F36"/>
    <w:rsid w:val="008B570D"/>
    <w:rsid w:val="008B574A"/>
    <w:rsid w:val="008B57B3"/>
    <w:rsid w:val="008B5B24"/>
    <w:rsid w:val="008B5CEB"/>
    <w:rsid w:val="008B5DA8"/>
    <w:rsid w:val="008B5F70"/>
    <w:rsid w:val="008B62DF"/>
    <w:rsid w:val="008B653E"/>
    <w:rsid w:val="008B66F7"/>
    <w:rsid w:val="008B6AC4"/>
    <w:rsid w:val="008B6DCD"/>
    <w:rsid w:val="008B6E5B"/>
    <w:rsid w:val="008B6E92"/>
    <w:rsid w:val="008B71D4"/>
    <w:rsid w:val="008B7A3A"/>
    <w:rsid w:val="008B7B31"/>
    <w:rsid w:val="008B7D89"/>
    <w:rsid w:val="008B7DED"/>
    <w:rsid w:val="008C104D"/>
    <w:rsid w:val="008C1149"/>
    <w:rsid w:val="008C15CD"/>
    <w:rsid w:val="008C195E"/>
    <w:rsid w:val="008C1AA6"/>
    <w:rsid w:val="008C1ACF"/>
    <w:rsid w:val="008C1BCB"/>
    <w:rsid w:val="008C1FDE"/>
    <w:rsid w:val="008C2242"/>
    <w:rsid w:val="008C2305"/>
    <w:rsid w:val="008C2343"/>
    <w:rsid w:val="008C2650"/>
    <w:rsid w:val="008C2718"/>
    <w:rsid w:val="008C2B20"/>
    <w:rsid w:val="008C2E36"/>
    <w:rsid w:val="008C2F9A"/>
    <w:rsid w:val="008C41D8"/>
    <w:rsid w:val="008C45B5"/>
    <w:rsid w:val="008C4738"/>
    <w:rsid w:val="008C4D77"/>
    <w:rsid w:val="008C53D9"/>
    <w:rsid w:val="008C55F1"/>
    <w:rsid w:val="008C5B58"/>
    <w:rsid w:val="008C5BBB"/>
    <w:rsid w:val="008C5CB6"/>
    <w:rsid w:val="008C5E7E"/>
    <w:rsid w:val="008C62F7"/>
    <w:rsid w:val="008C6619"/>
    <w:rsid w:val="008C66A2"/>
    <w:rsid w:val="008C6FC7"/>
    <w:rsid w:val="008C76A1"/>
    <w:rsid w:val="008C7AE0"/>
    <w:rsid w:val="008C7AEF"/>
    <w:rsid w:val="008C7BA7"/>
    <w:rsid w:val="008C7E35"/>
    <w:rsid w:val="008D0595"/>
    <w:rsid w:val="008D06A3"/>
    <w:rsid w:val="008D0A4B"/>
    <w:rsid w:val="008D0B1C"/>
    <w:rsid w:val="008D0BD0"/>
    <w:rsid w:val="008D0BE0"/>
    <w:rsid w:val="008D113D"/>
    <w:rsid w:val="008D13B7"/>
    <w:rsid w:val="008D1C3A"/>
    <w:rsid w:val="008D1F0F"/>
    <w:rsid w:val="008D1F75"/>
    <w:rsid w:val="008D1F84"/>
    <w:rsid w:val="008D2263"/>
    <w:rsid w:val="008D23BE"/>
    <w:rsid w:val="008D262F"/>
    <w:rsid w:val="008D2858"/>
    <w:rsid w:val="008D2B9D"/>
    <w:rsid w:val="008D2C42"/>
    <w:rsid w:val="008D2E77"/>
    <w:rsid w:val="008D3035"/>
    <w:rsid w:val="008D3351"/>
    <w:rsid w:val="008D36B7"/>
    <w:rsid w:val="008D3770"/>
    <w:rsid w:val="008D3C82"/>
    <w:rsid w:val="008D3CD9"/>
    <w:rsid w:val="008D3DF2"/>
    <w:rsid w:val="008D3E61"/>
    <w:rsid w:val="008D3E82"/>
    <w:rsid w:val="008D3F04"/>
    <w:rsid w:val="008D3F05"/>
    <w:rsid w:val="008D414E"/>
    <w:rsid w:val="008D467B"/>
    <w:rsid w:val="008D4A15"/>
    <w:rsid w:val="008D4AFF"/>
    <w:rsid w:val="008D4E57"/>
    <w:rsid w:val="008D4EC6"/>
    <w:rsid w:val="008D4F9C"/>
    <w:rsid w:val="008D50E6"/>
    <w:rsid w:val="008D519C"/>
    <w:rsid w:val="008D5667"/>
    <w:rsid w:val="008D569B"/>
    <w:rsid w:val="008D586A"/>
    <w:rsid w:val="008D61A2"/>
    <w:rsid w:val="008D64B9"/>
    <w:rsid w:val="008D685A"/>
    <w:rsid w:val="008D6F5C"/>
    <w:rsid w:val="008D7033"/>
    <w:rsid w:val="008D7077"/>
    <w:rsid w:val="008D72F9"/>
    <w:rsid w:val="008D75DE"/>
    <w:rsid w:val="008D788A"/>
    <w:rsid w:val="008D7936"/>
    <w:rsid w:val="008D795A"/>
    <w:rsid w:val="008D7C16"/>
    <w:rsid w:val="008D7DE1"/>
    <w:rsid w:val="008E06D4"/>
    <w:rsid w:val="008E06DD"/>
    <w:rsid w:val="008E07FF"/>
    <w:rsid w:val="008E0A33"/>
    <w:rsid w:val="008E0A40"/>
    <w:rsid w:val="008E0AA8"/>
    <w:rsid w:val="008E1030"/>
    <w:rsid w:val="008E1418"/>
    <w:rsid w:val="008E198F"/>
    <w:rsid w:val="008E1FD6"/>
    <w:rsid w:val="008E2124"/>
    <w:rsid w:val="008E2271"/>
    <w:rsid w:val="008E2280"/>
    <w:rsid w:val="008E241D"/>
    <w:rsid w:val="008E2491"/>
    <w:rsid w:val="008E25A1"/>
    <w:rsid w:val="008E2A27"/>
    <w:rsid w:val="008E2AAD"/>
    <w:rsid w:val="008E2B82"/>
    <w:rsid w:val="008E2D9D"/>
    <w:rsid w:val="008E340B"/>
    <w:rsid w:val="008E39ED"/>
    <w:rsid w:val="008E3A33"/>
    <w:rsid w:val="008E3AF0"/>
    <w:rsid w:val="008E3C06"/>
    <w:rsid w:val="008E3E20"/>
    <w:rsid w:val="008E3F4C"/>
    <w:rsid w:val="008E48F8"/>
    <w:rsid w:val="008E49DF"/>
    <w:rsid w:val="008E4E5D"/>
    <w:rsid w:val="008E4E90"/>
    <w:rsid w:val="008E5529"/>
    <w:rsid w:val="008E5BB3"/>
    <w:rsid w:val="008E5BFB"/>
    <w:rsid w:val="008E5CD3"/>
    <w:rsid w:val="008E5E7E"/>
    <w:rsid w:val="008E683D"/>
    <w:rsid w:val="008E6900"/>
    <w:rsid w:val="008E6E7A"/>
    <w:rsid w:val="008E72E9"/>
    <w:rsid w:val="008E7642"/>
    <w:rsid w:val="008E76C3"/>
    <w:rsid w:val="008E771A"/>
    <w:rsid w:val="008E7843"/>
    <w:rsid w:val="008E7A76"/>
    <w:rsid w:val="008E7B9C"/>
    <w:rsid w:val="008E7D03"/>
    <w:rsid w:val="008E7EF7"/>
    <w:rsid w:val="008F0092"/>
    <w:rsid w:val="008F0470"/>
    <w:rsid w:val="008F0505"/>
    <w:rsid w:val="008F068F"/>
    <w:rsid w:val="008F0761"/>
    <w:rsid w:val="008F087D"/>
    <w:rsid w:val="008F08EA"/>
    <w:rsid w:val="008F11D6"/>
    <w:rsid w:val="008F13BF"/>
    <w:rsid w:val="008F17A8"/>
    <w:rsid w:val="008F1A7F"/>
    <w:rsid w:val="008F1A8F"/>
    <w:rsid w:val="008F1AE4"/>
    <w:rsid w:val="008F2879"/>
    <w:rsid w:val="008F360F"/>
    <w:rsid w:val="008F3803"/>
    <w:rsid w:val="008F3D60"/>
    <w:rsid w:val="008F3FD4"/>
    <w:rsid w:val="008F408B"/>
    <w:rsid w:val="008F4153"/>
    <w:rsid w:val="008F41FA"/>
    <w:rsid w:val="008F4560"/>
    <w:rsid w:val="008F4761"/>
    <w:rsid w:val="008F4906"/>
    <w:rsid w:val="008F54EC"/>
    <w:rsid w:val="008F5687"/>
    <w:rsid w:val="008F59E5"/>
    <w:rsid w:val="008F5DA0"/>
    <w:rsid w:val="008F6071"/>
    <w:rsid w:val="008F61E8"/>
    <w:rsid w:val="008F6274"/>
    <w:rsid w:val="008F630D"/>
    <w:rsid w:val="008F6447"/>
    <w:rsid w:val="008F6CD9"/>
    <w:rsid w:val="008F6D71"/>
    <w:rsid w:val="008F6E17"/>
    <w:rsid w:val="008F7257"/>
    <w:rsid w:val="008F73F0"/>
    <w:rsid w:val="008F748E"/>
    <w:rsid w:val="008F7572"/>
    <w:rsid w:val="008F7587"/>
    <w:rsid w:val="008F7869"/>
    <w:rsid w:val="008F793E"/>
    <w:rsid w:val="008F7948"/>
    <w:rsid w:val="008F7979"/>
    <w:rsid w:val="008F79B0"/>
    <w:rsid w:val="008F7B3F"/>
    <w:rsid w:val="009000EC"/>
    <w:rsid w:val="00900243"/>
    <w:rsid w:val="0090042E"/>
    <w:rsid w:val="00900768"/>
    <w:rsid w:val="009007D2"/>
    <w:rsid w:val="009007EB"/>
    <w:rsid w:val="00900977"/>
    <w:rsid w:val="00901025"/>
    <w:rsid w:val="009010FD"/>
    <w:rsid w:val="009012BA"/>
    <w:rsid w:val="009013C2"/>
    <w:rsid w:val="0090172B"/>
    <w:rsid w:val="0090182E"/>
    <w:rsid w:val="00901AE3"/>
    <w:rsid w:val="009023B9"/>
    <w:rsid w:val="009025F6"/>
    <w:rsid w:val="00902A24"/>
    <w:rsid w:val="00902C87"/>
    <w:rsid w:val="00903309"/>
    <w:rsid w:val="00903328"/>
    <w:rsid w:val="00903679"/>
    <w:rsid w:val="0090387A"/>
    <w:rsid w:val="0090387D"/>
    <w:rsid w:val="009038E1"/>
    <w:rsid w:val="00903A7B"/>
    <w:rsid w:val="0090468F"/>
    <w:rsid w:val="00904705"/>
    <w:rsid w:val="0090512F"/>
    <w:rsid w:val="0090518F"/>
    <w:rsid w:val="009053DB"/>
    <w:rsid w:val="00905848"/>
    <w:rsid w:val="009058BE"/>
    <w:rsid w:val="009058EF"/>
    <w:rsid w:val="00905A1A"/>
    <w:rsid w:val="00905D31"/>
    <w:rsid w:val="00905E30"/>
    <w:rsid w:val="00905E51"/>
    <w:rsid w:val="00905F12"/>
    <w:rsid w:val="009061F9"/>
    <w:rsid w:val="0090623F"/>
    <w:rsid w:val="00907088"/>
    <w:rsid w:val="0090736E"/>
    <w:rsid w:val="00907419"/>
    <w:rsid w:val="009074E8"/>
    <w:rsid w:val="00907544"/>
    <w:rsid w:val="00907961"/>
    <w:rsid w:val="00907E02"/>
    <w:rsid w:val="009103D1"/>
    <w:rsid w:val="00910433"/>
    <w:rsid w:val="00910759"/>
    <w:rsid w:val="00910C21"/>
    <w:rsid w:val="00910C22"/>
    <w:rsid w:val="00910D6E"/>
    <w:rsid w:val="00910DED"/>
    <w:rsid w:val="00910FEC"/>
    <w:rsid w:val="009110C2"/>
    <w:rsid w:val="0091141C"/>
    <w:rsid w:val="0091143F"/>
    <w:rsid w:val="00911606"/>
    <w:rsid w:val="009116BE"/>
    <w:rsid w:val="0091176F"/>
    <w:rsid w:val="009117A2"/>
    <w:rsid w:val="009117E2"/>
    <w:rsid w:val="00911BA2"/>
    <w:rsid w:val="00911C54"/>
    <w:rsid w:val="00911E78"/>
    <w:rsid w:val="00911EA4"/>
    <w:rsid w:val="00911EFE"/>
    <w:rsid w:val="00911F64"/>
    <w:rsid w:val="00912474"/>
    <w:rsid w:val="0091285E"/>
    <w:rsid w:val="00912875"/>
    <w:rsid w:val="00912949"/>
    <w:rsid w:val="00912A4C"/>
    <w:rsid w:val="00912A88"/>
    <w:rsid w:val="00912B1B"/>
    <w:rsid w:val="00912CC4"/>
    <w:rsid w:val="009132B4"/>
    <w:rsid w:val="009132B6"/>
    <w:rsid w:val="009137A8"/>
    <w:rsid w:val="009137FB"/>
    <w:rsid w:val="00913850"/>
    <w:rsid w:val="00913EAA"/>
    <w:rsid w:val="0091418F"/>
    <w:rsid w:val="009142A2"/>
    <w:rsid w:val="00914616"/>
    <w:rsid w:val="009146CB"/>
    <w:rsid w:val="0091470C"/>
    <w:rsid w:val="00914B2B"/>
    <w:rsid w:val="00914E13"/>
    <w:rsid w:val="0091525C"/>
    <w:rsid w:val="009158A7"/>
    <w:rsid w:val="00916111"/>
    <w:rsid w:val="009166A8"/>
    <w:rsid w:val="00916A0E"/>
    <w:rsid w:val="00916DC2"/>
    <w:rsid w:val="00916E03"/>
    <w:rsid w:val="00917161"/>
    <w:rsid w:val="009173E4"/>
    <w:rsid w:val="009175CC"/>
    <w:rsid w:val="00917945"/>
    <w:rsid w:val="00917AE9"/>
    <w:rsid w:val="00917B31"/>
    <w:rsid w:val="00917BB2"/>
    <w:rsid w:val="00917BDA"/>
    <w:rsid w:val="0092039E"/>
    <w:rsid w:val="00920489"/>
    <w:rsid w:val="00920531"/>
    <w:rsid w:val="0092062A"/>
    <w:rsid w:val="00920689"/>
    <w:rsid w:val="00920A2B"/>
    <w:rsid w:val="00920BAC"/>
    <w:rsid w:val="00920EB1"/>
    <w:rsid w:val="00920FF5"/>
    <w:rsid w:val="0092151E"/>
    <w:rsid w:val="00921520"/>
    <w:rsid w:val="0092152F"/>
    <w:rsid w:val="00921637"/>
    <w:rsid w:val="00921859"/>
    <w:rsid w:val="00921914"/>
    <w:rsid w:val="00921CD1"/>
    <w:rsid w:val="00921E1C"/>
    <w:rsid w:val="009223BD"/>
    <w:rsid w:val="0092240E"/>
    <w:rsid w:val="0092257A"/>
    <w:rsid w:val="009227A1"/>
    <w:rsid w:val="00922BAA"/>
    <w:rsid w:val="00922D5A"/>
    <w:rsid w:val="00922DAE"/>
    <w:rsid w:val="00922DE7"/>
    <w:rsid w:val="00922F55"/>
    <w:rsid w:val="009231D6"/>
    <w:rsid w:val="00923CE6"/>
    <w:rsid w:val="009241F3"/>
    <w:rsid w:val="00924737"/>
    <w:rsid w:val="009248F2"/>
    <w:rsid w:val="00924A3C"/>
    <w:rsid w:val="00925016"/>
    <w:rsid w:val="0092506D"/>
    <w:rsid w:val="00925283"/>
    <w:rsid w:val="009253CB"/>
    <w:rsid w:val="009254C4"/>
    <w:rsid w:val="0092591F"/>
    <w:rsid w:val="009259C4"/>
    <w:rsid w:val="00925F07"/>
    <w:rsid w:val="0092612E"/>
    <w:rsid w:val="009265A4"/>
    <w:rsid w:val="009265E8"/>
    <w:rsid w:val="00926704"/>
    <w:rsid w:val="0092678A"/>
    <w:rsid w:val="009269B5"/>
    <w:rsid w:val="00926E35"/>
    <w:rsid w:val="00926E43"/>
    <w:rsid w:val="00927085"/>
    <w:rsid w:val="009273F4"/>
    <w:rsid w:val="009276F5"/>
    <w:rsid w:val="009277C9"/>
    <w:rsid w:val="00927924"/>
    <w:rsid w:val="0092798A"/>
    <w:rsid w:val="00927A10"/>
    <w:rsid w:val="00927B0F"/>
    <w:rsid w:val="00927C0C"/>
    <w:rsid w:val="00927D88"/>
    <w:rsid w:val="00927D99"/>
    <w:rsid w:val="00927FA7"/>
    <w:rsid w:val="00927FDF"/>
    <w:rsid w:val="00930688"/>
    <w:rsid w:val="00930831"/>
    <w:rsid w:val="009309BA"/>
    <w:rsid w:val="00930B18"/>
    <w:rsid w:val="00930C11"/>
    <w:rsid w:val="00930CCE"/>
    <w:rsid w:val="009314E5"/>
    <w:rsid w:val="00931AA0"/>
    <w:rsid w:val="009320D1"/>
    <w:rsid w:val="0093277E"/>
    <w:rsid w:val="0093290A"/>
    <w:rsid w:val="00932B3E"/>
    <w:rsid w:val="00932D30"/>
    <w:rsid w:val="00932F74"/>
    <w:rsid w:val="00932FDD"/>
    <w:rsid w:val="009335FD"/>
    <w:rsid w:val="00933640"/>
    <w:rsid w:val="009336CE"/>
    <w:rsid w:val="009336DD"/>
    <w:rsid w:val="00933897"/>
    <w:rsid w:val="009339A4"/>
    <w:rsid w:val="00933A8B"/>
    <w:rsid w:val="00933E4F"/>
    <w:rsid w:val="00934192"/>
    <w:rsid w:val="00934527"/>
    <w:rsid w:val="009346EE"/>
    <w:rsid w:val="00934888"/>
    <w:rsid w:val="00934A0B"/>
    <w:rsid w:val="00934C12"/>
    <w:rsid w:val="00934E44"/>
    <w:rsid w:val="009354AF"/>
    <w:rsid w:val="00935830"/>
    <w:rsid w:val="00935911"/>
    <w:rsid w:val="00935D61"/>
    <w:rsid w:val="00935E58"/>
    <w:rsid w:val="00936066"/>
    <w:rsid w:val="0093635C"/>
    <w:rsid w:val="00936792"/>
    <w:rsid w:val="0093685E"/>
    <w:rsid w:val="00936915"/>
    <w:rsid w:val="00936A72"/>
    <w:rsid w:val="00937A49"/>
    <w:rsid w:val="00937DE1"/>
    <w:rsid w:val="00940167"/>
    <w:rsid w:val="00940374"/>
    <w:rsid w:val="00940666"/>
    <w:rsid w:val="00940BA2"/>
    <w:rsid w:val="00940D18"/>
    <w:rsid w:val="00940EFD"/>
    <w:rsid w:val="00940F5D"/>
    <w:rsid w:val="00940F6B"/>
    <w:rsid w:val="00941703"/>
    <w:rsid w:val="00941852"/>
    <w:rsid w:val="00941902"/>
    <w:rsid w:val="00941D0C"/>
    <w:rsid w:val="00942200"/>
    <w:rsid w:val="009422C6"/>
    <w:rsid w:val="00942349"/>
    <w:rsid w:val="009423D2"/>
    <w:rsid w:val="00942627"/>
    <w:rsid w:val="00942CD8"/>
    <w:rsid w:val="00942E6F"/>
    <w:rsid w:val="00942E8E"/>
    <w:rsid w:val="00942F46"/>
    <w:rsid w:val="00943007"/>
    <w:rsid w:val="009435A9"/>
    <w:rsid w:val="009439DF"/>
    <w:rsid w:val="0094457B"/>
    <w:rsid w:val="009445D1"/>
    <w:rsid w:val="00944685"/>
    <w:rsid w:val="0094479A"/>
    <w:rsid w:val="009447EE"/>
    <w:rsid w:val="00944BCF"/>
    <w:rsid w:val="00944F38"/>
    <w:rsid w:val="009451C8"/>
    <w:rsid w:val="009453AC"/>
    <w:rsid w:val="009456F3"/>
    <w:rsid w:val="00945C03"/>
    <w:rsid w:val="009462C6"/>
    <w:rsid w:val="009463B7"/>
    <w:rsid w:val="00946763"/>
    <w:rsid w:val="00946BB9"/>
    <w:rsid w:val="00947315"/>
    <w:rsid w:val="0094749B"/>
    <w:rsid w:val="00947D38"/>
    <w:rsid w:val="00947DA4"/>
    <w:rsid w:val="00950933"/>
    <w:rsid w:val="00950B90"/>
    <w:rsid w:val="00950DB4"/>
    <w:rsid w:val="00950EDE"/>
    <w:rsid w:val="0095105E"/>
    <w:rsid w:val="00951147"/>
    <w:rsid w:val="00951294"/>
    <w:rsid w:val="00951C30"/>
    <w:rsid w:val="00951E4E"/>
    <w:rsid w:val="00951F11"/>
    <w:rsid w:val="009520A4"/>
    <w:rsid w:val="0095214F"/>
    <w:rsid w:val="009521F4"/>
    <w:rsid w:val="009522EB"/>
    <w:rsid w:val="00952B58"/>
    <w:rsid w:val="00952ED7"/>
    <w:rsid w:val="009533A0"/>
    <w:rsid w:val="00953499"/>
    <w:rsid w:val="00953718"/>
    <w:rsid w:val="00953B98"/>
    <w:rsid w:val="00953C1B"/>
    <w:rsid w:val="00953DC3"/>
    <w:rsid w:val="00953E3A"/>
    <w:rsid w:val="00954001"/>
    <w:rsid w:val="00954090"/>
    <w:rsid w:val="009546E8"/>
    <w:rsid w:val="00954B41"/>
    <w:rsid w:val="00954B47"/>
    <w:rsid w:val="0095543E"/>
    <w:rsid w:val="00955E60"/>
    <w:rsid w:val="00955F4E"/>
    <w:rsid w:val="0095621E"/>
    <w:rsid w:val="0095674B"/>
    <w:rsid w:val="0095678A"/>
    <w:rsid w:val="0095693D"/>
    <w:rsid w:val="00956ADE"/>
    <w:rsid w:val="00956B8E"/>
    <w:rsid w:val="009575A2"/>
    <w:rsid w:val="0095798A"/>
    <w:rsid w:val="00957A0A"/>
    <w:rsid w:val="00960220"/>
    <w:rsid w:val="0096038B"/>
    <w:rsid w:val="00960606"/>
    <w:rsid w:val="00961396"/>
    <w:rsid w:val="009614FF"/>
    <w:rsid w:val="009623A6"/>
    <w:rsid w:val="00962945"/>
    <w:rsid w:val="00962D24"/>
    <w:rsid w:val="00962D3D"/>
    <w:rsid w:val="00962D84"/>
    <w:rsid w:val="0096307D"/>
    <w:rsid w:val="009631FC"/>
    <w:rsid w:val="009632BF"/>
    <w:rsid w:val="009633C2"/>
    <w:rsid w:val="00963574"/>
    <w:rsid w:val="00963A05"/>
    <w:rsid w:val="00963A22"/>
    <w:rsid w:val="00963ADF"/>
    <w:rsid w:val="009640B5"/>
    <w:rsid w:val="00964B1E"/>
    <w:rsid w:val="00964E31"/>
    <w:rsid w:val="009652B3"/>
    <w:rsid w:val="00965507"/>
    <w:rsid w:val="00965970"/>
    <w:rsid w:val="00965A1F"/>
    <w:rsid w:val="00965D07"/>
    <w:rsid w:val="009660B7"/>
    <w:rsid w:val="00966157"/>
    <w:rsid w:val="00966608"/>
    <w:rsid w:val="00966734"/>
    <w:rsid w:val="0096676C"/>
    <w:rsid w:val="00966BE1"/>
    <w:rsid w:val="00966CB6"/>
    <w:rsid w:val="00966D9F"/>
    <w:rsid w:val="00966DD1"/>
    <w:rsid w:val="00966DE8"/>
    <w:rsid w:val="00967255"/>
    <w:rsid w:val="00967721"/>
    <w:rsid w:val="00967B91"/>
    <w:rsid w:val="00967E4F"/>
    <w:rsid w:val="0097004A"/>
    <w:rsid w:val="009700AF"/>
    <w:rsid w:val="009700CC"/>
    <w:rsid w:val="009708F6"/>
    <w:rsid w:val="00970953"/>
    <w:rsid w:val="00970D3A"/>
    <w:rsid w:val="00970F95"/>
    <w:rsid w:val="009714EE"/>
    <w:rsid w:val="009715F2"/>
    <w:rsid w:val="00971B37"/>
    <w:rsid w:val="00971BA2"/>
    <w:rsid w:val="00972515"/>
    <w:rsid w:val="00972569"/>
    <w:rsid w:val="00972789"/>
    <w:rsid w:val="00972DDE"/>
    <w:rsid w:val="009736E4"/>
    <w:rsid w:val="00973C08"/>
    <w:rsid w:val="00973C59"/>
    <w:rsid w:val="00973D70"/>
    <w:rsid w:val="00973E68"/>
    <w:rsid w:val="009742CE"/>
    <w:rsid w:val="009742E1"/>
    <w:rsid w:val="009743B8"/>
    <w:rsid w:val="0097443C"/>
    <w:rsid w:val="0097445F"/>
    <w:rsid w:val="0097456A"/>
    <w:rsid w:val="0097464C"/>
    <w:rsid w:val="009746EC"/>
    <w:rsid w:val="00974859"/>
    <w:rsid w:val="00974A2E"/>
    <w:rsid w:val="00974F9C"/>
    <w:rsid w:val="009751A2"/>
    <w:rsid w:val="0097545B"/>
    <w:rsid w:val="0097558D"/>
    <w:rsid w:val="00975677"/>
    <w:rsid w:val="0097568E"/>
    <w:rsid w:val="0097581C"/>
    <w:rsid w:val="00975BEC"/>
    <w:rsid w:val="00975C14"/>
    <w:rsid w:val="00975DF2"/>
    <w:rsid w:val="00975E52"/>
    <w:rsid w:val="009760BF"/>
    <w:rsid w:val="0097638F"/>
    <w:rsid w:val="00976541"/>
    <w:rsid w:val="00976766"/>
    <w:rsid w:val="00976BCD"/>
    <w:rsid w:val="00976DAD"/>
    <w:rsid w:val="00976EDB"/>
    <w:rsid w:val="00976FB8"/>
    <w:rsid w:val="009770E0"/>
    <w:rsid w:val="0097717A"/>
    <w:rsid w:val="00977517"/>
    <w:rsid w:val="009775BA"/>
    <w:rsid w:val="009778C0"/>
    <w:rsid w:val="00977BFB"/>
    <w:rsid w:val="00977ECB"/>
    <w:rsid w:val="00977F24"/>
    <w:rsid w:val="009803B2"/>
    <w:rsid w:val="009803D8"/>
    <w:rsid w:val="009805E1"/>
    <w:rsid w:val="00980A0E"/>
    <w:rsid w:val="00980FB6"/>
    <w:rsid w:val="00980FC0"/>
    <w:rsid w:val="009817B0"/>
    <w:rsid w:val="009818BE"/>
    <w:rsid w:val="00981B6B"/>
    <w:rsid w:val="00981E08"/>
    <w:rsid w:val="0098222D"/>
    <w:rsid w:val="00982265"/>
    <w:rsid w:val="00982583"/>
    <w:rsid w:val="00982B38"/>
    <w:rsid w:val="00982CE4"/>
    <w:rsid w:val="00982CF7"/>
    <w:rsid w:val="00982E01"/>
    <w:rsid w:val="00982F47"/>
    <w:rsid w:val="00982FAB"/>
    <w:rsid w:val="00983B41"/>
    <w:rsid w:val="00983E50"/>
    <w:rsid w:val="00984324"/>
    <w:rsid w:val="009843EE"/>
    <w:rsid w:val="00984583"/>
    <w:rsid w:val="00984803"/>
    <w:rsid w:val="009849A2"/>
    <w:rsid w:val="00984A00"/>
    <w:rsid w:val="00984B7D"/>
    <w:rsid w:val="00984E43"/>
    <w:rsid w:val="00985239"/>
    <w:rsid w:val="0098546A"/>
    <w:rsid w:val="009854A2"/>
    <w:rsid w:val="009872EE"/>
    <w:rsid w:val="00987362"/>
    <w:rsid w:val="00987716"/>
    <w:rsid w:val="0098789D"/>
    <w:rsid w:val="00987C8F"/>
    <w:rsid w:val="00987CEC"/>
    <w:rsid w:val="00987D0A"/>
    <w:rsid w:val="00987EA2"/>
    <w:rsid w:val="009902AF"/>
    <w:rsid w:val="009906F3"/>
    <w:rsid w:val="0099075C"/>
    <w:rsid w:val="00990A38"/>
    <w:rsid w:val="0099128C"/>
    <w:rsid w:val="00991DA9"/>
    <w:rsid w:val="00991E95"/>
    <w:rsid w:val="0099271B"/>
    <w:rsid w:val="00992926"/>
    <w:rsid w:val="00992B7B"/>
    <w:rsid w:val="00992E6A"/>
    <w:rsid w:val="00992E7A"/>
    <w:rsid w:val="00992EA0"/>
    <w:rsid w:val="00992F57"/>
    <w:rsid w:val="00993728"/>
    <w:rsid w:val="00993C7B"/>
    <w:rsid w:val="00993FC9"/>
    <w:rsid w:val="0099408F"/>
    <w:rsid w:val="00994148"/>
    <w:rsid w:val="009942D4"/>
    <w:rsid w:val="00994648"/>
    <w:rsid w:val="00994683"/>
    <w:rsid w:val="00994B70"/>
    <w:rsid w:val="00994B90"/>
    <w:rsid w:val="00994D5D"/>
    <w:rsid w:val="00994E97"/>
    <w:rsid w:val="009953C8"/>
    <w:rsid w:val="0099551E"/>
    <w:rsid w:val="00995784"/>
    <w:rsid w:val="00995E5A"/>
    <w:rsid w:val="00996075"/>
    <w:rsid w:val="00996351"/>
    <w:rsid w:val="00996511"/>
    <w:rsid w:val="00996524"/>
    <w:rsid w:val="00996EEF"/>
    <w:rsid w:val="00997548"/>
    <w:rsid w:val="009975DF"/>
    <w:rsid w:val="009A0BD1"/>
    <w:rsid w:val="009A0C64"/>
    <w:rsid w:val="009A0EF1"/>
    <w:rsid w:val="009A10CE"/>
    <w:rsid w:val="009A1157"/>
    <w:rsid w:val="009A14A1"/>
    <w:rsid w:val="009A16EC"/>
    <w:rsid w:val="009A17DC"/>
    <w:rsid w:val="009A1ADA"/>
    <w:rsid w:val="009A1C0D"/>
    <w:rsid w:val="009A1C9B"/>
    <w:rsid w:val="009A1D40"/>
    <w:rsid w:val="009A1E6E"/>
    <w:rsid w:val="009A204A"/>
    <w:rsid w:val="009A2C59"/>
    <w:rsid w:val="009A2E3B"/>
    <w:rsid w:val="009A2F47"/>
    <w:rsid w:val="009A3553"/>
    <w:rsid w:val="009A3751"/>
    <w:rsid w:val="009A3A02"/>
    <w:rsid w:val="009A3E4E"/>
    <w:rsid w:val="009A4423"/>
    <w:rsid w:val="009A45EA"/>
    <w:rsid w:val="009A47F5"/>
    <w:rsid w:val="009A4841"/>
    <w:rsid w:val="009A48E8"/>
    <w:rsid w:val="009A4EB2"/>
    <w:rsid w:val="009A52A2"/>
    <w:rsid w:val="009A5302"/>
    <w:rsid w:val="009A561F"/>
    <w:rsid w:val="009A5663"/>
    <w:rsid w:val="009A56CA"/>
    <w:rsid w:val="009A56F3"/>
    <w:rsid w:val="009A57DB"/>
    <w:rsid w:val="009A61E2"/>
    <w:rsid w:val="009A643A"/>
    <w:rsid w:val="009A68E1"/>
    <w:rsid w:val="009A6E17"/>
    <w:rsid w:val="009A6E35"/>
    <w:rsid w:val="009A71AC"/>
    <w:rsid w:val="009A72AF"/>
    <w:rsid w:val="009A7301"/>
    <w:rsid w:val="009A7745"/>
    <w:rsid w:val="009A7BA6"/>
    <w:rsid w:val="009A7EE7"/>
    <w:rsid w:val="009B022E"/>
    <w:rsid w:val="009B052C"/>
    <w:rsid w:val="009B0555"/>
    <w:rsid w:val="009B087F"/>
    <w:rsid w:val="009B1121"/>
    <w:rsid w:val="009B170A"/>
    <w:rsid w:val="009B1713"/>
    <w:rsid w:val="009B1B16"/>
    <w:rsid w:val="009B1C14"/>
    <w:rsid w:val="009B1F33"/>
    <w:rsid w:val="009B2B72"/>
    <w:rsid w:val="009B2BB7"/>
    <w:rsid w:val="009B2DAD"/>
    <w:rsid w:val="009B2DCA"/>
    <w:rsid w:val="009B2EB7"/>
    <w:rsid w:val="009B2F79"/>
    <w:rsid w:val="009B3071"/>
    <w:rsid w:val="009B352A"/>
    <w:rsid w:val="009B367F"/>
    <w:rsid w:val="009B3CFB"/>
    <w:rsid w:val="009B3E9A"/>
    <w:rsid w:val="009B414E"/>
    <w:rsid w:val="009B4648"/>
    <w:rsid w:val="009B4F9C"/>
    <w:rsid w:val="009B4FA5"/>
    <w:rsid w:val="009B59E5"/>
    <w:rsid w:val="009B5AF3"/>
    <w:rsid w:val="009B5B2F"/>
    <w:rsid w:val="009B5E04"/>
    <w:rsid w:val="009B624C"/>
    <w:rsid w:val="009B6464"/>
    <w:rsid w:val="009B6490"/>
    <w:rsid w:val="009B64AF"/>
    <w:rsid w:val="009B67CD"/>
    <w:rsid w:val="009B690B"/>
    <w:rsid w:val="009B69E5"/>
    <w:rsid w:val="009B6C5C"/>
    <w:rsid w:val="009B6E15"/>
    <w:rsid w:val="009B6E46"/>
    <w:rsid w:val="009B6F70"/>
    <w:rsid w:val="009B735D"/>
    <w:rsid w:val="009B7DFD"/>
    <w:rsid w:val="009C02F2"/>
    <w:rsid w:val="009C04B5"/>
    <w:rsid w:val="009C0550"/>
    <w:rsid w:val="009C14D1"/>
    <w:rsid w:val="009C26FA"/>
    <w:rsid w:val="009C296F"/>
    <w:rsid w:val="009C2BED"/>
    <w:rsid w:val="009C3403"/>
    <w:rsid w:val="009C3F07"/>
    <w:rsid w:val="009C4275"/>
    <w:rsid w:val="009C477F"/>
    <w:rsid w:val="009C4966"/>
    <w:rsid w:val="009C4A77"/>
    <w:rsid w:val="009C4C83"/>
    <w:rsid w:val="009C4DB5"/>
    <w:rsid w:val="009C51DA"/>
    <w:rsid w:val="009C52CA"/>
    <w:rsid w:val="009C5320"/>
    <w:rsid w:val="009C5B3C"/>
    <w:rsid w:val="009C5ECA"/>
    <w:rsid w:val="009C5FFA"/>
    <w:rsid w:val="009C679A"/>
    <w:rsid w:val="009C680E"/>
    <w:rsid w:val="009C6897"/>
    <w:rsid w:val="009C6A63"/>
    <w:rsid w:val="009C71F5"/>
    <w:rsid w:val="009C754B"/>
    <w:rsid w:val="009C768C"/>
    <w:rsid w:val="009C7788"/>
    <w:rsid w:val="009C79A1"/>
    <w:rsid w:val="009C7DF2"/>
    <w:rsid w:val="009C7F07"/>
    <w:rsid w:val="009D020E"/>
    <w:rsid w:val="009D060E"/>
    <w:rsid w:val="009D06E7"/>
    <w:rsid w:val="009D07E3"/>
    <w:rsid w:val="009D0922"/>
    <w:rsid w:val="009D0BC5"/>
    <w:rsid w:val="009D0D9A"/>
    <w:rsid w:val="009D0F98"/>
    <w:rsid w:val="009D0FA8"/>
    <w:rsid w:val="009D1488"/>
    <w:rsid w:val="009D17F5"/>
    <w:rsid w:val="009D18A8"/>
    <w:rsid w:val="009D1933"/>
    <w:rsid w:val="009D1CAD"/>
    <w:rsid w:val="009D201A"/>
    <w:rsid w:val="009D23C1"/>
    <w:rsid w:val="009D25C4"/>
    <w:rsid w:val="009D264C"/>
    <w:rsid w:val="009D29F3"/>
    <w:rsid w:val="009D2D3D"/>
    <w:rsid w:val="009D2D4D"/>
    <w:rsid w:val="009D2D83"/>
    <w:rsid w:val="009D3998"/>
    <w:rsid w:val="009D3BC2"/>
    <w:rsid w:val="009D3C81"/>
    <w:rsid w:val="009D3F62"/>
    <w:rsid w:val="009D3F99"/>
    <w:rsid w:val="009D426D"/>
    <w:rsid w:val="009D42C8"/>
    <w:rsid w:val="009D4747"/>
    <w:rsid w:val="009D47D1"/>
    <w:rsid w:val="009D48B4"/>
    <w:rsid w:val="009D4957"/>
    <w:rsid w:val="009D5335"/>
    <w:rsid w:val="009D58A8"/>
    <w:rsid w:val="009D5A26"/>
    <w:rsid w:val="009D5B28"/>
    <w:rsid w:val="009D5D0A"/>
    <w:rsid w:val="009D5E63"/>
    <w:rsid w:val="009D5F1D"/>
    <w:rsid w:val="009D625F"/>
    <w:rsid w:val="009D627F"/>
    <w:rsid w:val="009D6692"/>
    <w:rsid w:val="009D6BC7"/>
    <w:rsid w:val="009D70CD"/>
    <w:rsid w:val="009D77FA"/>
    <w:rsid w:val="009D7832"/>
    <w:rsid w:val="009D7DD9"/>
    <w:rsid w:val="009D7F4E"/>
    <w:rsid w:val="009E00DB"/>
    <w:rsid w:val="009E0501"/>
    <w:rsid w:val="009E0538"/>
    <w:rsid w:val="009E0E0C"/>
    <w:rsid w:val="009E1009"/>
    <w:rsid w:val="009E1371"/>
    <w:rsid w:val="009E1482"/>
    <w:rsid w:val="009E157C"/>
    <w:rsid w:val="009E161D"/>
    <w:rsid w:val="009E1AF7"/>
    <w:rsid w:val="009E203C"/>
    <w:rsid w:val="009E215D"/>
    <w:rsid w:val="009E22A7"/>
    <w:rsid w:val="009E2333"/>
    <w:rsid w:val="009E2736"/>
    <w:rsid w:val="009E2882"/>
    <w:rsid w:val="009E2AAC"/>
    <w:rsid w:val="009E2B15"/>
    <w:rsid w:val="009E3210"/>
    <w:rsid w:val="009E328B"/>
    <w:rsid w:val="009E33B1"/>
    <w:rsid w:val="009E359D"/>
    <w:rsid w:val="009E3624"/>
    <w:rsid w:val="009E3A63"/>
    <w:rsid w:val="009E3CB5"/>
    <w:rsid w:val="009E3E01"/>
    <w:rsid w:val="009E408C"/>
    <w:rsid w:val="009E429F"/>
    <w:rsid w:val="009E49C9"/>
    <w:rsid w:val="009E4A42"/>
    <w:rsid w:val="009E4E22"/>
    <w:rsid w:val="009E5354"/>
    <w:rsid w:val="009E56BF"/>
    <w:rsid w:val="009E5955"/>
    <w:rsid w:val="009E6081"/>
    <w:rsid w:val="009E62AC"/>
    <w:rsid w:val="009E635F"/>
    <w:rsid w:val="009E646C"/>
    <w:rsid w:val="009E6582"/>
    <w:rsid w:val="009E6737"/>
    <w:rsid w:val="009E68F4"/>
    <w:rsid w:val="009E6941"/>
    <w:rsid w:val="009E6BB6"/>
    <w:rsid w:val="009E6CA9"/>
    <w:rsid w:val="009E6CB3"/>
    <w:rsid w:val="009E7288"/>
    <w:rsid w:val="009E73A2"/>
    <w:rsid w:val="009E7A33"/>
    <w:rsid w:val="009E7E29"/>
    <w:rsid w:val="009E7F97"/>
    <w:rsid w:val="009F0096"/>
    <w:rsid w:val="009F0283"/>
    <w:rsid w:val="009F0316"/>
    <w:rsid w:val="009F0988"/>
    <w:rsid w:val="009F09F3"/>
    <w:rsid w:val="009F0A70"/>
    <w:rsid w:val="009F0D4D"/>
    <w:rsid w:val="009F0F45"/>
    <w:rsid w:val="009F0F86"/>
    <w:rsid w:val="009F101F"/>
    <w:rsid w:val="009F105A"/>
    <w:rsid w:val="009F110A"/>
    <w:rsid w:val="009F11D2"/>
    <w:rsid w:val="009F16CE"/>
    <w:rsid w:val="009F192D"/>
    <w:rsid w:val="009F1973"/>
    <w:rsid w:val="009F1B0B"/>
    <w:rsid w:val="009F1C1B"/>
    <w:rsid w:val="009F1F7F"/>
    <w:rsid w:val="009F22B2"/>
    <w:rsid w:val="009F2B36"/>
    <w:rsid w:val="009F2EAE"/>
    <w:rsid w:val="009F2FBC"/>
    <w:rsid w:val="009F3054"/>
    <w:rsid w:val="009F3423"/>
    <w:rsid w:val="009F355B"/>
    <w:rsid w:val="009F3840"/>
    <w:rsid w:val="009F3A48"/>
    <w:rsid w:val="009F3AF6"/>
    <w:rsid w:val="009F3CF6"/>
    <w:rsid w:val="009F44BC"/>
    <w:rsid w:val="009F46D1"/>
    <w:rsid w:val="009F47BF"/>
    <w:rsid w:val="009F496B"/>
    <w:rsid w:val="009F4ABF"/>
    <w:rsid w:val="009F4DAF"/>
    <w:rsid w:val="009F4DF6"/>
    <w:rsid w:val="009F4EA4"/>
    <w:rsid w:val="009F5057"/>
    <w:rsid w:val="009F5071"/>
    <w:rsid w:val="009F5305"/>
    <w:rsid w:val="009F54B6"/>
    <w:rsid w:val="009F5599"/>
    <w:rsid w:val="009F5856"/>
    <w:rsid w:val="009F606C"/>
    <w:rsid w:val="009F6112"/>
    <w:rsid w:val="009F6306"/>
    <w:rsid w:val="009F6413"/>
    <w:rsid w:val="009F67E0"/>
    <w:rsid w:val="009F6EFF"/>
    <w:rsid w:val="009F7395"/>
    <w:rsid w:val="009F73A5"/>
    <w:rsid w:val="009F73D8"/>
    <w:rsid w:val="009F78D9"/>
    <w:rsid w:val="009F79A4"/>
    <w:rsid w:val="009F79F8"/>
    <w:rsid w:val="009F7C73"/>
    <w:rsid w:val="009F7F23"/>
    <w:rsid w:val="00A0014F"/>
    <w:rsid w:val="00A0028E"/>
    <w:rsid w:val="00A005EB"/>
    <w:rsid w:val="00A00B67"/>
    <w:rsid w:val="00A00B9A"/>
    <w:rsid w:val="00A00CCD"/>
    <w:rsid w:val="00A00CDE"/>
    <w:rsid w:val="00A00D8B"/>
    <w:rsid w:val="00A00DDA"/>
    <w:rsid w:val="00A010FC"/>
    <w:rsid w:val="00A01142"/>
    <w:rsid w:val="00A011AE"/>
    <w:rsid w:val="00A0152F"/>
    <w:rsid w:val="00A01598"/>
    <w:rsid w:val="00A016FA"/>
    <w:rsid w:val="00A01815"/>
    <w:rsid w:val="00A01CFC"/>
    <w:rsid w:val="00A02053"/>
    <w:rsid w:val="00A024C0"/>
    <w:rsid w:val="00A0251F"/>
    <w:rsid w:val="00A02594"/>
    <w:rsid w:val="00A0298A"/>
    <w:rsid w:val="00A02DF3"/>
    <w:rsid w:val="00A031C5"/>
    <w:rsid w:val="00A0327E"/>
    <w:rsid w:val="00A037E1"/>
    <w:rsid w:val="00A03A46"/>
    <w:rsid w:val="00A03B69"/>
    <w:rsid w:val="00A03C9F"/>
    <w:rsid w:val="00A03E91"/>
    <w:rsid w:val="00A04211"/>
    <w:rsid w:val="00A042D3"/>
    <w:rsid w:val="00A04345"/>
    <w:rsid w:val="00A045DB"/>
    <w:rsid w:val="00A04788"/>
    <w:rsid w:val="00A04CBB"/>
    <w:rsid w:val="00A04F58"/>
    <w:rsid w:val="00A05761"/>
    <w:rsid w:val="00A05791"/>
    <w:rsid w:val="00A05829"/>
    <w:rsid w:val="00A05A46"/>
    <w:rsid w:val="00A05E16"/>
    <w:rsid w:val="00A0614A"/>
    <w:rsid w:val="00A061F6"/>
    <w:rsid w:val="00A065B6"/>
    <w:rsid w:val="00A06794"/>
    <w:rsid w:val="00A06A92"/>
    <w:rsid w:val="00A06ED3"/>
    <w:rsid w:val="00A0722E"/>
    <w:rsid w:val="00A0735D"/>
    <w:rsid w:val="00A074D5"/>
    <w:rsid w:val="00A075C9"/>
    <w:rsid w:val="00A075CD"/>
    <w:rsid w:val="00A07826"/>
    <w:rsid w:val="00A07AED"/>
    <w:rsid w:val="00A07FCC"/>
    <w:rsid w:val="00A101D4"/>
    <w:rsid w:val="00A102FE"/>
    <w:rsid w:val="00A104CC"/>
    <w:rsid w:val="00A10969"/>
    <w:rsid w:val="00A10B0A"/>
    <w:rsid w:val="00A10E9D"/>
    <w:rsid w:val="00A1104F"/>
    <w:rsid w:val="00A1123B"/>
    <w:rsid w:val="00A11366"/>
    <w:rsid w:val="00A117E3"/>
    <w:rsid w:val="00A11891"/>
    <w:rsid w:val="00A11BEC"/>
    <w:rsid w:val="00A11E08"/>
    <w:rsid w:val="00A11EBB"/>
    <w:rsid w:val="00A120EB"/>
    <w:rsid w:val="00A12268"/>
    <w:rsid w:val="00A12551"/>
    <w:rsid w:val="00A12A22"/>
    <w:rsid w:val="00A12D30"/>
    <w:rsid w:val="00A13041"/>
    <w:rsid w:val="00A133E1"/>
    <w:rsid w:val="00A13504"/>
    <w:rsid w:val="00A13770"/>
    <w:rsid w:val="00A1384F"/>
    <w:rsid w:val="00A13AA2"/>
    <w:rsid w:val="00A13B10"/>
    <w:rsid w:val="00A13B76"/>
    <w:rsid w:val="00A13F73"/>
    <w:rsid w:val="00A141A1"/>
    <w:rsid w:val="00A141F8"/>
    <w:rsid w:val="00A14618"/>
    <w:rsid w:val="00A1462D"/>
    <w:rsid w:val="00A14679"/>
    <w:rsid w:val="00A1482E"/>
    <w:rsid w:val="00A149FA"/>
    <w:rsid w:val="00A14AB9"/>
    <w:rsid w:val="00A14E36"/>
    <w:rsid w:val="00A14F08"/>
    <w:rsid w:val="00A1501C"/>
    <w:rsid w:val="00A1503E"/>
    <w:rsid w:val="00A15085"/>
    <w:rsid w:val="00A1538A"/>
    <w:rsid w:val="00A15AFC"/>
    <w:rsid w:val="00A15DC5"/>
    <w:rsid w:val="00A15E15"/>
    <w:rsid w:val="00A15FAC"/>
    <w:rsid w:val="00A16367"/>
    <w:rsid w:val="00A164F4"/>
    <w:rsid w:val="00A16780"/>
    <w:rsid w:val="00A1688D"/>
    <w:rsid w:val="00A173A4"/>
    <w:rsid w:val="00A17454"/>
    <w:rsid w:val="00A179F5"/>
    <w:rsid w:val="00A17A46"/>
    <w:rsid w:val="00A17C86"/>
    <w:rsid w:val="00A17E82"/>
    <w:rsid w:val="00A207B0"/>
    <w:rsid w:val="00A20A22"/>
    <w:rsid w:val="00A20CE7"/>
    <w:rsid w:val="00A20FB7"/>
    <w:rsid w:val="00A214E9"/>
    <w:rsid w:val="00A21866"/>
    <w:rsid w:val="00A219BC"/>
    <w:rsid w:val="00A21CD4"/>
    <w:rsid w:val="00A22618"/>
    <w:rsid w:val="00A228AD"/>
    <w:rsid w:val="00A22AA7"/>
    <w:rsid w:val="00A22C2D"/>
    <w:rsid w:val="00A22F38"/>
    <w:rsid w:val="00A22F78"/>
    <w:rsid w:val="00A22FE8"/>
    <w:rsid w:val="00A2321D"/>
    <w:rsid w:val="00A23495"/>
    <w:rsid w:val="00A2358D"/>
    <w:rsid w:val="00A23C3C"/>
    <w:rsid w:val="00A23DA6"/>
    <w:rsid w:val="00A23E3C"/>
    <w:rsid w:val="00A24555"/>
    <w:rsid w:val="00A246DE"/>
    <w:rsid w:val="00A24780"/>
    <w:rsid w:val="00A249BF"/>
    <w:rsid w:val="00A24C15"/>
    <w:rsid w:val="00A24FA5"/>
    <w:rsid w:val="00A25031"/>
    <w:rsid w:val="00A25089"/>
    <w:rsid w:val="00A255FD"/>
    <w:rsid w:val="00A25A2E"/>
    <w:rsid w:val="00A25F3A"/>
    <w:rsid w:val="00A261A8"/>
    <w:rsid w:val="00A2643E"/>
    <w:rsid w:val="00A26A99"/>
    <w:rsid w:val="00A26DDE"/>
    <w:rsid w:val="00A27261"/>
    <w:rsid w:val="00A27477"/>
    <w:rsid w:val="00A276CA"/>
    <w:rsid w:val="00A27843"/>
    <w:rsid w:val="00A27C3E"/>
    <w:rsid w:val="00A27EE7"/>
    <w:rsid w:val="00A304A2"/>
    <w:rsid w:val="00A30608"/>
    <w:rsid w:val="00A3078D"/>
    <w:rsid w:val="00A30B6D"/>
    <w:rsid w:val="00A30C4E"/>
    <w:rsid w:val="00A30CF3"/>
    <w:rsid w:val="00A30D12"/>
    <w:rsid w:val="00A31628"/>
    <w:rsid w:val="00A31743"/>
    <w:rsid w:val="00A31D74"/>
    <w:rsid w:val="00A32098"/>
    <w:rsid w:val="00A32849"/>
    <w:rsid w:val="00A32CD4"/>
    <w:rsid w:val="00A32CFD"/>
    <w:rsid w:val="00A32E7F"/>
    <w:rsid w:val="00A331D0"/>
    <w:rsid w:val="00A332AA"/>
    <w:rsid w:val="00A335A3"/>
    <w:rsid w:val="00A335E5"/>
    <w:rsid w:val="00A338D8"/>
    <w:rsid w:val="00A3404D"/>
    <w:rsid w:val="00A34384"/>
    <w:rsid w:val="00A3477E"/>
    <w:rsid w:val="00A34931"/>
    <w:rsid w:val="00A34BCF"/>
    <w:rsid w:val="00A34E6D"/>
    <w:rsid w:val="00A3501E"/>
    <w:rsid w:val="00A3510F"/>
    <w:rsid w:val="00A35201"/>
    <w:rsid w:val="00A353B3"/>
    <w:rsid w:val="00A35513"/>
    <w:rsid w:val="00A359A1"/>
    <w:rsid w:val="00A35EFA"/>
    <w:rsid w:val="00A36775"/>
    <w:rsid w:val="00A36888"/>
    <w:rsid w:val="00A36CE2"/>
    <w:rsid w:val="00A372FB"/>
    <w:rsid w:val="00A376E2"/>
    <w:rsid w:val="00A37B01"/>
    <w:rsid w:val="00A37B6E"/>
    <w:rsid w:val="00A37C3E"/>
    <w:rsid w:val="00A37CCD"/>
    <w:rsid w:val="00A37EDB"/>
    <w:rsid w:val="00A37FAA"/>
    <w:rsid w:val="00A4025A"/>
    <w:rsid w:val="00A40519"/>
    <w:rsid w:val="00A40AC6"/>
    <w:rsid w:val="00A40F6F"/>
    <w:rsid w:val="00A41560"/>
    <w:rsid w:val="00A41A56"/>
    <w:rsid w:val="00A41C40"/>
    <w:rsid w:val="00A420BF"/>
    <w:rsid w:val="00A4242C"/>
    <w:rsid w:val="00A42A18"/>
    <w:rsid w:val="00A42BF7"/>
    <w:rsid w:val="00A42F4E"/>
    <w:rsid w:val="00A432CF"/>
    <w:rsid w:val="00A434FE"/>
    <w:rsid w:val="00A4351C"/>
    <w:rsid w:val="00A4381E"/>
    <w:rsid w:val="00A43944"/>
    <w:rsid w:val="00A43E80"/>
    <w:rsid w:val="00A44326"/>
    <w:rsid w:val="00A44418"/>
    <w:rsid w:val="00A44960"/>
    <w:rsid w:val="00A44A7D"/>
    <w:rsid w:val="00A44ABC"/>
    <w:rsid w:val="00A44CE9"/>
    <w:rsid w:val="00A44D66"/>
    <w:rsid w:val="00A44F56"/>
    <w:rsid w:val="00A4500A"/>
    <w:rsid w:val="00A45076"/>
    <w:rsid w:val="00A45086"/>
    <w:rsid w:val="00A4534E"/>
    <w:rsid w:val="00A45414"/>
    <w:rsid w:val="00A455CD"/>
    <w:rsid w:val="00A45744"/>
    <w:rsid w:val="00A458D2"/>
    <w:rsid w:val="00A458D9"/>
    <w:rsid w:val="00A45A5A"/>
    <w:rsid w:val="00A45AEE"/>
    <w:rsid w:val="00A45B43"/>
    <w:rsid w:val="00A45B55"/>
    <w:rsid w:val="00A462BB"/>
    <w:rsid w:val="00A46371"/>
    <w:rsid w:val="00A46C27"/>
    <w:rsid w:val="00A46D3C"/>
    <w:rsid w:val="00A472FE"/>
    <w:rsid w:val="00A476FD"/>
    <w:rsid w:val="00A4779C"/>
    <w:rsid w:val="00A47961"/>
    <w:rsid w:val="00A47B64"/>
    <w:rsid w:val="00A47ED7"/>
    <w:rsid w:val="00A504D2"/>
    <w:rsid w:val="00A50768"/>
    <w:rsid w:val="00A50A02"/>
    <w:rsid w:val="00A50C63"/>
    <w:rsid w:val="00A50D82"/>
    <w:rsid w:val="00A51102"/>
    <w:rsid w:val="00A512AF"/>
    <w:rsid w:val="00A517CA"/>
    <w:rsid w:val="00A519AD"/>
    <w:rsid w:val="00A51A68"/>
    <w:rsid w:val="00A51ED3"/>
    <w:rsid w:val="00A52256"/>
    <w:rsid w:val="00A52771"/>
    <w:rsid w:val="00A52AF2"/>
    <w:rsid w:val="00A52B78"/>
    <w:rsid w:val="00A52BB1"/>
    <w:rsid w:val="00A53C28"/>
    <w:rsid w:val="00A53C76"/>
    <w:rsid w:val="00A53F87"/>
    <w:rsid w:val="00A53FF2"/>
    <w:rsid w:val="00A54271"/>
    <w:rsid w:val="00A544D5"/>
    <w:rsid w:val="00A544ED"/>
    <w:rsid w:val="00A54B4E"/>
    <w:rsid w:val="00A54BCF"/>
    <w:rsid w:val="00A54EED"/>
    <w:rsid w:val="00A550C1"/>
    <w:rsid w:val="00A55438"/>
    <w:rsid w:val="00A5570F"/>
    <w:rsid w:val="00A55C6A"/>
    <w:rsid w:val="00A55D28"/>
    <w:rsid w:val="00A55DC4"/>
    <w:rsid w:val="00A56039"/>
    <w:rsid w:val="00A563FA"/>
    <w:rsid w:val="00A5676B"/>
    <w:rsid w:val="00A56837"/>
    <w:rsid w:val="00A56A27"/>
    <w:rsid w:val="00A56A91"/>
    <w:rsid w:val="00A56CFB"/>
    <w:rsid w:val="00A56D25"/>
    <w:rsid w:val="00A56F37"/>
    <w:rsid w:val="00A5736C"/>
    <w:rsid w:val="00A57510"/>
    <w:rsid w:val="00A57562"/>
    <w:rsid w:val="00A57820"/>
    <w:rsid w:val="00A57984"/>
    <w:rsid w:val="00A579FC"/>
    <w:rsid w:val="00A57C6C"/>
    <w:rsid w:val="00A600C0"/>
    <w:rsid w:val="00A60355"/>
    <w:rsid w:val="00A603EA"/>
    <w:rsid w:val="00A60454"/>
    <w:rsid w:val="00A606FF"/>
    <w:rsid w:val="00A60A56"/>
    <w:rsid w:val="00A61350"/>
    <w:rsid w:val="00A61588"/>
    <w:rsid w:val="00A6160C"/>
    <w:rsid w:val="00A61745"/>
    <w:rsid w:val="00A623A8"/>
    <w:rsid w:val="00A62B1B"/>
    <w:rsid w:val="00A62C7B"/>
    <w:rsid w:val="00A62E33"/>
    <w:rsid w:val="00A62FF8"/>
    <w:rsid w:val="00A63786"/>
    <w:rsid w:val="00A63809"/>
    <w:rsid w:val="00A63D7E"/>
    <w:rsid w:val="00A63E6E"/>
    <w:rsid w:val="00A63F02"/>
    <w:rsid w:val="00A63F97"/>
    <w:rsid w:val="00A640E9"/>
    <w:rsid w:val="00A641B4"/>
    <w:rsid w:val="00A641FC"/>
    <w:rsid w:val="00A649EB"/>
    <w:rsid w:val="00A64B8A"/>
    <w:rsid w:val="00A64D44"/>
    <w:rsid w:val="00A64DE9"/>
    <w:rsid w:val="00A65053"/>
    <w:rsid w:val="00A650D8"/>
    <w:rsid w:val="00A651BB"/>
    <w:rsid w:val="00A65383"/>
    <w:rsid w:val="00A653B7"/>
    <w:rsid w:val="00A653EA"/>
    <w:rsid w:val="00A658B0"/>
    <w:rsid w:val="00A658D1"/>
    <w:rsid w:val="00A658D3"/>
    <w:rsid w:val="00A65D22"/>
    <w:rsid w:val="00A662B2"/>
    <w:rsid w:val="00A66660"/>
    <w:rsid w:val="00A66968"/>
    <w:rsid w:val="00A67346"/>
    <w:rsid w:val="00A6744E"/>
    <w:rsid w:val="00A67818"/>
    <w:rsid w:val="00A67B5D"/>
    <w:rsid w:val="00A67B76"/>
    <w:rsid w:val="00A67D66"/>
    <w:rsid w:val="00A706FE"/>
    <w:rsid w:val="00A7086C"/>
    <w:rsid w:val="00A70988"/>
    <w:rsid w:val="00A70BD0"/>
    <w:rsid w:val="00A70F78"/>
    <w:rsid w:val="00A71315"/>
    <w:rsid w:val="00A71498"/>
    <w:rsid w:val="00A714EC"/>
    <w:rsid w:val="00A715A3"/>
    <w:rsid w:val="00A71788"/>
    <w:rsid w:val="00A7195D"/>
    <w:rsid w:val="00A71D3B"/>
    <w:rsid w:val="00A72021"/>
    <w:rsid w:val="00A721EB"/>
    <w:rsid w:val="00A725D7"/>
    <w:rsid w:val="00A726C5"/>
    <w:rsid w:val="00A7278B"/>
    <w:rsid w:val="00A72840"/>
    <w:rsid w:val="00A72BE0"/>
    <w:rsid w:val="00A72C0D"/>
    <w:rsid w:val="00A73097"/>
    <w:rsid w:val="00A7326C"/>
    <w:rsid w:val="00A733F5"/>
    <w:rsid w:val="00A7343E"/>
    <w:rsid w:val="00A73B64"/>
    <w:rsid w:val="00A73BA5"/>
    <w:rsid w:val="00A73BE4"/>
    <w:rsid w:val="00A73C16"/>
    <w:rsid w:val="00A73C2B"/>
    <w:rsid w:val="00A73E98"/>
    <w:rsid w:val="00A7420D"/>
    <w:rsid w:val="00A748A6"/>
    <w:rsid w:val="00A74948"/>
    <w:rsid w:val="00A7502E"/>
    <w:rsid w:val="00A75031"/>
    <w:rsid w:val="00A75AAF"/>
    <w:rsid w:val="00A75B27"/>
    <w:rsid w:val="00A75E61"/>
    <w:rsid w:val="00A76081"/>
    <w:rsid w:val="00A76262"/>
    <w:rsid w:val="00A762EC"/>
    <w:rsid w:val="00A7632F"/>
    <w:rsid w:val="00A76386"/>
    <w:rsid w:val="00A7680E"/>
    <w:rsid w:val="00A76A3A"/>
    <w:rsid w:val="00A76BCC"/>
    <w:rsid w:val="00A76F16"/>
    <w:rsid w:val="00A7709A"/>
    <w:rsid w:val="00A770B6"/>
    <w:rsid w:val="00A77293"/>
    <w:rsid w:val="00A773AB"/>
    <w:rsid w:val="00A773E5"/>
    <w:rsid w:val="00A774BB"/>
    <w:rsid w:val="00A77587"/>
    <w:rsid w:val="00A77627"/>
    <w:rsid w:val="00A77823"/>
    <w:rsid w:val="00A77BFD"/>
    <w:rsid w:val="00A805ED"/>
    <w:rsid w:val="00A8077C"/>
    <w:rsid w:val="00A80782"/>
    <w:rsid w:val="00A8080E"/>
    <w:rsid w:val="00A80A89"/>
    <w:rsid w:val="00A80AFE"/>
    <w:rsid w:val="00A80B0C"/>
    <w:rsid w:val="00A80BCD"/>
    <w:rsid w:val="00A8101D"/>
    <w:rsid w:val="00A8149B"/>
    <w:rsid w:val="00A8160B"/>
    <w:rsid w:val="00A817AD"/>
    <w:rsid w:val="00A82902"/>
    <w:rsid w:val="00A82AC0"/>
    <w:rsid w:val="00A82CCE"/>
    <w:rsid w:val="00A8317C"/>
    <w:rsid w:val="00A831AF"/>
    <w:rsid w:val="00A83347"/>
    <w:rsid w:val="00A8385B"/>
    <w:rsid w:val="00A8393A"/>
    <w:rsid w:val="00A83BB4"/>
    <w:rsid w:val="00A84172"/>
    <w:rsid w:val="00A84264"/>
    <w:rsid w:val="00A84641"/>
    <w:rsid w:val="00A8475D"/>
    <w:rsid w:val="00A84798"/>
    <w:rsid w:val="00A849DE"/>
    <w:rsid w:val="00A84D04"/>
    <w:rsid w:val="00A84D27"/>
    <w:rsid w:val="00A84D95"/>
    <w:rsid w:val="00A852A3"/>
    <w:rsid w:val="00A85702"/>
    <w:rsid w:val="00A85F1D"/>
    <w:rsid w:val="00A861A6"/>
    <w:rsid w:val="00A861DD"/>
    <w:rsid w:val="00A86257"/>
    <w:rsid w:val="00A868D9"/>
    <w:rsid w:val="00A870C1"/>
    <w:rsid w:val="00A87124"/>
    <w:rsid w:val="00A8717C"/>
    <w:rsid w:val="00A87180"/>
    <w:rsid w:val="00A873E7"/>
    <w:rsid w:val="00A87589"/>
    <w:rsid w:val="00A8764D"/>
    <w:rsid w:val="00A87911"/>
    <w:rsid w:val="00A9009B"/>
    <w:rsid w:val="00A900B2"/>
    <w:rsid w:val="00A902C2"/>
    <w:rsid w:val="00A903E5"/>
    <w:rsid w:val="00A90614"/>
    <w:rsid w:val="00A90697"/>
    <w:rsid w:val="00A90C3C"/>
    <w:rsid w:val="00A90C84"/>
    <w:rsid w:val="00A90DA1"/>
    <w:rsid w:val="00A91059"/>
    <w:rsid w:val="00A91661"/>
    <w:rsid w:val="00A91C1B"/>
    <w:rsid w:val="00A925E7"/>
    <w:rsid w:val="00A927C4"/>
    <w:rsid w:val="00A9283E"/>
    <w:rsid w:val="00A932AE"/>
    <w:rsid w:val="00A93711"/>
    <w:rsid w:val="00A9399D"/>
    <w:rsid w:val="00A93B8C"/>
    <w:rsid w:val="00A93CF3"/>
    <w:rsid w:val="00A93FC5"/>
    <w:rsid w:val="00A945E4"/>
    <w:rsid w:val="00A947A5"/>
    <w:rsid w:val="00A9489B"/>
    <w:rsid w:val="00A948F0"/>
    <w:rsid w:val="00A949C1"/>
    <w:rsid w:val="00A94DC6"/>
    <w:rsid w:val="00A94ED4"/>
    <w:rsid w:val="00A94EF5"/>
    <w:rsid w:val="00A94F8A"/>
    <w:rsid w:val="00A955AF"/>
    <w:rsid w:val="00A95B54"/>
    <w:rsid w:val="00A962AA"/>
    <w:rsid w:val="00A96630"/>
    <w:rsid w:val="00A96838"/>
    <w:rsid w:val="00A968C7"/>
    <w:rsid w:val="00A968FF"/>
    <w:rsid w:val="00A96984"/>
    <w:rsid w:val="00A96A71"/>
    <w:rsid w:val="00A96EC3"/>
    <w:rsid w:val="00A9712D"/>
    <w:rsid w:val="00A97143"/>
    <w:rsid w:val="00A97341"/>
    <w:rsid w:val="00A9736A"/>
    <w:rsid w:val="00A9740F"/>
    <w:rsid w:val="00A978D9"/>
    <w:rsid w:val="00A97FC7"/>
    <w:rsid w:val="00AA0068"/>
    <w:rsid w:val="00AA019C"/>
    <w:rsid w:val="00AA01D7"/>
    <w:rsid w:val="00AA089C"/>
    <w:rsid w:val="00AA104C"/>
    <w:rsid w:val="00AA115E"/>
    <w:rsid w:val="00AA13F2"/>
    <w:rsid w:val="00AA14E4"/>
    <w:rsid w:val="00AA1FBD"/>
    <w:rsid w:val="00AA2296"/>
    <w:rsid w:val="00AA27F5"/>
    <w:rsid w:val="00AA2A94"/>
    <w:rsid w:val="00AA2D9A"/>
    <w:rsid w:val="00AA2DE6"/>
    <w:rsid w:val="00AA2F18"/>
    <w:rsid w:val="00AA3442"/>
    <w:rsid w:val="00AA3640"/>
    <w:rsid w:val="00AA3651"/>
    <w:rsid w:val="00AA3AB7"/>
    <w:rsid w:val="00AA3ED4"/>
    <w:rsid w:val="00AA4027"/>
    <w:rsid w:val="00AA41E9"/>
    <w:rsid w:val="00AA4205"/>
    <w:rsid w:val="00AA46F3"/>
    <w:rsid w:val="00AA47BC"/>
    <w:rsid w:val="00AA4808"/>
    <w:rsid w:val="00AA48ED"/>
    <w:rsid w:val="00AA4BE6"/>
    <w:rsid w:val="00AA52F0"/>
    <w:rsid w:val="00AA587A"/>
    <w:rsid w:val="00AA5AAC"/>
    <w:rsid w:val="00AA5C41"/>
    <w:rsid w:val="00AA5D12"/>
    <w:rsid w:val="00AA5E81"/>
    <w:rsid w:val="00AA5EF9"/>
    <w:rsid w:val="00AA619B"/>
    <w:rsid w:val="00AA6337"/>
    <w:rsid w:val="00AA6ABB"/>
    <w:rsid w:val="00AA7238"/>
    <w:rsid w:val="00AA736F"/>
    <w:rsid w:val="00AA76D6"/>
    <w:rsid w:val="00AA7AE0"/>
    <w:rsid w:val="00AA7C80"/>
    <w:rsid w:val="00AA7E1E"/>
    <w:rsid w:val="00AA7E40"/>
    <w:rsid w:val="00AA7F85"/>
    <w:rsid w:val="00AB0007"/>
    <w:rsid w:val="00AB01FB"/>
    <w:rsid w:val="00AB086F"/>
    <w:rsid w:val="00AB0BE3"/>
    <w:rsid w:val="00AB0E9C"/>
    <w:rsid w:val="00AB148F"/>
    <w:rsid w:val="00AB1736"/>
    <w:rsid w:val="00AB17B3"/>
    <w:rsid w:val="00AB17F0"/>
    <w:rsid w:val="00AB1928"/>
    <w:rsid w:val="00AB1F18"/>
    <w:rsid w:val="00AB1F32"/>
    <w:rsid w:val="00AB1F60"/>
    <w:rsid w:val="00AB20CA"/>
    <w:rsid w:val="00AB2468"/>
    <w:rsid w:val="00AB255F"/>
    <w:rsid w:val="00AB283F"/>
    <w:rsid w:val="00AB2A66"/>
    <w:rsid w:val="00AB2B7E"/>
    <w:rsid w:val="00AB2EC2"/>
    <w:rsid w:val="00AB2FED"/>
    <w:rsid w:val="00AB307D"/>
    <w:rsid w:val="00AB33B3"/>
    <w:rsid w:val="00AB3765"/>
    <w:rsid w:val="00AB387F"/>
    <w:rsid w:val="00AB3C0F"/>
    <w:rsid w:val="00AB3E11"/>
    <w:rsid w:val="00AB405D"/>
    <w:rsid w:val="00AB40BA"/>
    <w:rsid w:val="00AB4AD3"/>
    <w:rsid w:val="00AB4B8B"/>
    <w:rsid w:val="00AB4BD0"/>
    <w:rsid w:val="00AB503E"/>
    <w:rsid w:val="00AB5377"/>
    <w:rsid w:val="00AB54D3"/>
    <w:rsid w:val="00AB5A00"/>
    <w:rsid w:val="00AB5A78"/>
    <w:rsid w:val="00AB5C2B"/>
    <w:rsid w:val="00AB5E40"/>
    <w:rsid w:val="00AB5F49"/>
    <w:rsid w:val="00AB638D"/>
    <w:rsid w:val="00AB662A"/>
    <w:rsid w:val="00AB682E"/>
    <w:rsid w:val="00AB6BFF"/>
    <w:rsid w:val="00AB6D8E"/>
    <w:rsid w:val="00AB780D"/>
    <w:rsid w:val="00AB7D74"/>
    <w:rsid w:val="00AB7D9B"/>
    <w:rsid w:val="00AB7FD2"/>
    <w:rsid w:val="00AC05E1"/>
    <w:rsid w:val="00AC0647"/>
    <w:rsid w:val="00AC07BB"/>
    <w:rsid w:val="00AC081A"/>
    <w:rsid w:val="00AC093C"/>
    <w:rsid w:val="00AC0FBE"/>
    <w:rsid w:val="00AC1223"/>
    <w:rsid w:val="00AC15C3"/>
    <w:rsid w:val="00AC170C"/>
    <w:rsid w:val="00AC1E38"/>
    <w:rsid w:val="00AC2169"/>
    <w:rsid w:val="00AC226C"/>
    <w:rsid w:val="00AC2333"/>
    <w:rsid w:val="00AC2717"/>
    <w:rsid w:val="00AC283A"/>
    <w:rsid w:val="00AC2C19"/>
    <w:rsid w:val="00AC2D15"/>
    <w:rsid w:val="00AC2F6A"/>
    <w:rsid w:val="00AC2FF6"/>
    <w:rsid w:val="00AC3258"/>
    <w:rsid w:val="00AC32C4"/>
    <w:rsid w:val="00AC3434"/>
    <w:rsid w:val="00AC3665"/>
    <w:rsid w:val="00AC37C4"/>
    <w:rsid w:val="00AC3AA3"/>
    <w:rsid w:val="00AC3B12"/>
    <w:rsid w:val="00AC40BF"/>
    <w:rsid w:val="00AC442E"/>
    <w:rsid w:val="00AC448C"/>
    <w:rsid w:val="00AC44FB"/>
    <w:rsid w:val="00AC4749"/>
    <w:rsid w:val="00AC4A49"/>
    <w:rsid w:val="00AC4C43"/>
    <w:rsid w:val="00AC4D9F"/>
    <w:rsid w:val="00AC4E6F"/>
    <w:rsid w:val="00AC5092"/>
    <w:rsid w:val="00AC53D3"/>
    <w:rsid w:val="00AC54F2"/>
    <w:rsid w:val="00AC5B7F"/>
    <w:rsid w:val="00AC62B0"/>
    <w:rsid w:val="00AC63DE"/>
    <w:rsid w:val="00AC672B"/>
    <w:rsid w:val="00AC6C92"/>
    <w:rsid w:val="00AC6D88"/>
    <w:rsid w:val="00AC6F2C"/>
    <w:rsid w:val="00AC6FD4"/>
    <w:rsid w:val="00AC700B"/>
    <w:rsid w:val="00AC717F"/>
    <w:rsid w:val="00AC7721"/>
    <w:rsid w:val="00AC7C36"/>
    <w:rsid w:val="00AC7C7C"/>
    <w:rsid w:val="00AC7E8F"/>
    <w:rsid w:val="00AC7FD6"/>
    <w:rsid w:val="00AD0268"/>
    <w:rsid w:val="00AD055C"/>
    <w:rsid w:val="00AD0A35"/>
    <w:rsid w:val="00AD0A8F"/>
    <w:rsid w:val="00AD0B4F"/>
    <w:rsid w:val="00AD0D17"/>
    <w:rsid w:val="00AD11C9"/>
    <w:rsid w:val="00AD121A"/>
    <w:rsid w:val="00AD14C8"/>
    <w:rsid w:val="00AD1B93"/>
    <w:rsid w:val="00AD1C0B"/>
    <w:rsid w:val="00AD1EB7"/>
    <w:rsid w:val="00AD2006"/>
    <w:rsid w:val="00AD230E"/>
    <w:rsid w:val="00AD2379"/>
    <w:rsid w:val="00AD239F"/>
    <w:rsid w:val="00AD245A"/>
    <w:rsid w:val="00AD2843"/>
    <w:rsid w:val="00AD2A39"/>
    <w:rsid w:val="00AD2C6F"/>
    <w:rsid w:val="00AD2F28"/>
    <w:rsid w:val="00AD3347"/>
    <w:rsid w:val="00AD3858"/>
    <w:rsid w:val="00AD3873"/>
    <w:rsid w:val="00AD3A98"/>
    <w:rsid w:val="00AD45B2"/>
    <w:rsid w:val="00AD490D"/>
    <w:rsid w:val="00AD490E"/>
    <w:rsid w:val="00AD4A83"/>
    <w:rsid w:val="00AD4CC1"/>
    <w:rsid w:val="00AD4D2C"/>
    <w:rsid w:val="00AD4E4B"/>
    <w:rsid w:val="00AD4E81"/>
    <w:rsid w:val="00AD5252"/>
    <w:rsid w:val="00AD585D"/>
    <w:rsid w:val="00AD5A4E"/>
    <w:rsid w:val="00AD5F01"/>
    <w:rsid w:val="00AD6323"/>
    <w:rsid w:val="00AD64A1"/>
    <w:rsid w:val="00AD6D19"/>
    <w:rsid w:val="00AD73D1"/>
    <w:rsid w:val="00AD7413"/>
    <w:rsid w:val="00AD7715"/>
    <w:rsid w:val="00AD77C8"/>
    <w:rsid w:val="00AD77FB"/>
    <w:rsid w:val="00AD78C2"/>
    <w:rsid w:val="00AD7951"/>
    <w:rsid w:val="00AD7C98"/>
    <w:rsid w:val="00AD7F93"/>
    <w:rsid w:val="00AE001C"/>
    <w:rsid w:val="00AE05F1"/>
    <w:rsid w:val="00AE0B8D"/>
    <w:rsid w:val="00AE0BD6"/>
    <w:rsid w:val="00AE0E79"/>
    <w:rsid w:val="00AE1159"/>
    <w:rsid w:val="00AE177F"/>
    <w:rsid w:val="00AE1A09"/>
    <w:rsid w:val="00AE1A8C"/>
    <w:rsid w:val="00AE233E"/>
    <w:rsid w:val="00AE2824"/>
    <w:rsid w:val="00AE29D3"/>
    <w:rsid w:val="00AE2AC8"/>
    <w:rsid w:val="00AE2CF7"/>
    <w:rsid w:val="00AE358D"/>
    <w:rsid w:val="00AE35C4"/>
    <w:rsid w:val="00AE369F"/>
    <w:rsid w:val="00AE375C"/>
    <w:rsid w:val="00AE3886"/>
    <w:rsid w:val="00AE3EB6"/>
    <w:rsid w:val="00AE41EE"/>
    <w:rsid w:val="00AE4357"/>
    <w:rsid w:val="00AE44BA"/>
    <w:rsid w:val="00AE4521"/>
    <w:rsid w:val="00AE45A1"/>
    <w:rsid w:val="00AE491C"/>
    <w:rsid w:val="00AE4A33"/>
    <w:rsid w:val="00AE4C23"/>
    <w:rsid w:val="00AE4E32"/>
    <w:rsid w:val="00AE4EF7"/>
    <w:rsid w:val="00AE5005"/>
    <w:rsid w:val="00AE560B"/>
    <w:rsid w:val="00AE564D"/>
    <w:rsid w:val="00AE5844"/>
    <w:rsid w:val="00AE5D09"/>
    <w:rsid w:val="00AE5E71"/>
    <w:rsid w:val="00AE5EDC"/>
    <w:rsid w:val="00AE6075"/>
    <w:rsid w:val="00AE6174"/>
    <w:rsid w:val="00AE6437"/>
    <w:rsid w:val="00AE643C"/>
    <w:rsid w:val="00AE6A96"/>
    <w:rsid w:val="00AE6FF7"/>
    <w:rsid w:val="00AE72DD"/>
    <w:rsid w:val="00AE7575"/>
    <w:rsid w:val="00AE75BA"/>
    <w:rsid w:val="00AE75EE"/>
    <w:rsid w:val="00AE784C"/>
    <w:rsid w:val="00AF0066"/>
    <w:rsid w:val="00AF041D"/>
    <w:rsid w:val="00AF05C2"/>
    <w:rsid w:val="00AF06E6"/>
    <w:rsid w:val="00AF0807"/>
    <w:rsid w:val="00AF081E"/>
    <w:rsid w:val="00AF0BB7"/>
    <w:rsid w:val="00AF0C55"/>
    <w:rsid w:val="00AF0C5F"/>
    <w:rsid w:val="00AF0CFE"/>
    <w:rsid w:val="00AF1324"/>
    <w:rsid w:val="00AF171A"/>
    <w:rsid w:val="00AF1FE0"/>
    <w:rsid w:val="00AF1FE8"/>
    <w:rsid w:val="00AF23FE"/>
    <w:rsid w:val="00AF28F3"/>
    <w:rsid w:val="00AF296C"/>
    <w:rsid w:val="00AF2BEC"/>
    <w:rsid w:val="00AF2C8C"/>
    <w:rsid w:val="00AF2E01"/>
    <w:rsid w:val="00AF2F46"/>
    <w:rsid w:val="00AF318B"/>
    <w:rsid w:val="00AF37C1"/>
    <w:rsid w:val="00AF3A08"/>
    <w:rsid w:val="00AF3B11"/>
    <w:rsid w:val="00AF4174"/>
    <w:rsid w:val="00AF45CE"/>
    <w:rsid w:val="00AF46B3"/>
    <w:rsid w:val="00AF4712"/>
    <w:rsid w:val="00AF4844"/>
    <w:rsid w:val="00AF489D"/>
    <w:rsid w:val="00AF4C79"/>
    <w:rsid w:val="00AF5371"/>
    <w:rsid w:val="00AF55A2"/>
    <w:rsid w:val="00AF5655"/>
    <w:rsid w:val="00AF5A42"/>
    <w:rsid w:val="00AF5B96"/>
    <w:rsid w:val="00AF5BCE"/>
    <w:rsid w:val="00AF5D07"/>
    <w:rsid w:val="00AF5E8B"/>
    <w:rsid w:val="00AF6208"/>
    <w:rsid w:val="00AF65AA"/>
    <w:rsid w:val="00AF6801"/>
    <w:rsid w:val="00AF69AA"/>
    <w:rsid w:val="00AF6A43"/>
    <w:rsid w:val="00AF6B0F"/>
    <w:rsid w:val="00AF6D0F"/>
    <w:rsid w:val="00AF6DA9"/>
    <w:rsid w:val="00AF6F98"/>
    <w:rsid w:val="00AF7218"/>
    <w:rsid w:val="00AF7422"/>
    <w:rsid w:val="00AF75BF"/>
    <w:rsid w:val="00AF77AC"/>
    <w:rsid w:val="00AF7AD5"/>
    <w:rsid w:val="00B001A0"/>
    <w:rsid w:val="00B001C5"/>
    <w:rsid w:val="00B0029A"/>
    <w:rsid w:val="00B007FD"/>
    <w:rsid w:val="00B009D1"/>
    <w:rsid w:val="00B009E2"/>
    <w:rsid w:val="00B00B4B"/>
    <w:rsid w:val="00B00B97"/>
    <w:rsid w:val="00B00C2E"/>
    <w:rsid w:val="00B0105D"/>
    <w:rsid w:val="00B01833"/>
    <w:rsid w:val="00B018E4"/>
    <w:rsid w:val="00B019E7"/>
    <w:rsid w:val="00B01A72"/>
    <w:rsid w:val="00B024A0"/>
    <w:rsid w:val="00B026DB"/>
    <w:rsid w:val="00B02742"/>
    <w:rsid w:val="00B02C31"/>
    <w:rsid w:val="00B02D77"/>
    <w:rsid w:val="00B0300B"/>
    <w:rsid w:val="00B0304B"/>
    <w:rsid w:val="00B030BD"/>
    <w:rsid w:val="00B0314F"/>
    <w:rsid w:val="00B03283"/>
    <w:rsid w:val="00B03942"/>
    <w:rsid w:val="00B03B0A"/>
    <w:rsid w:val="00B04485"/>
    <w:rsid w:val="00B044E5"/>
    <w:rsid w:val="00B045EF"/>
    <w:rsid w:val="00B046AF"/>
    <w:rsid w:val="00B04714"/>
    <w:rsid w:val="00B04961"/>
    <w:rsid w:val="00B0499F"/>
    <w:rsid w:val="00B04D60"/>
    <w:rsid w:val="00B057C2"/>
    <w:rsid w:val="00B05A1A"/>
    <w:rsid w:val="00B05CC8"/>
    <w:rsid w:val="00B05CDD"/>
    <w:rsid w:val="00B05FBE"/>
    <w:rsid w:val="00B065C1"/>
    <w:rsid w:val="00B067CA"/>
    <w:rsid w:val="00B06C18"/>
    <w:rsid w:val="00B0709E"/>
    <w:rsid w:val="00B0724E"/>
    <w:rsid w:val="00B072E5"/>
    <w:rsid w:val="00B07405"/>
    <w:rsid w:val="00B075BF"/>
    <w:rsid w:val="00B07B85"/>
    <w:rsid w:val="00B07BC8"/>
    <w:rsid w:val="00B07BCB"/>
    <w:rsid w:val="00B07C39"/>
    <w:rsid w:val="00B07DEA"/>
    <w:rsid w:val="00B10512"/>
    <w:rsid w:val="00B10645"/>
    <w:rsid w:val="00B10A26"/>
    <w:rsid w:val="00B10BA5"/>
    <w:rsid w:val="00B10BD4"/>
    <w:rsid w:val="00B10C33"/>
    <w:rsid w:val="00B10DAE"/>
    <w:rsid w:val="00B10DBB"/>
    <w:rsid w:val="00B11654"/>
    <w:rsid w:val="00B116AF"/>
    <w:rsid w:val="00B118A5"/>
    <w:rsid w:val="00B11A19"/>
    <w:rsid w:val="00B11A2B"/>
    <w:rsid w:val="00B11BEB"/>
    <w:rsid w:val="00B12730"/>
    <w:rsid w:val="00B12A40"/>
    <w:rsid w:val="00B12F8A"/>
    <w:rsid w:val="00B131E4"/>
    <w:rsid w:val="00B13360"/>
    <w:rsid w:val="00B13460"/>
    <w:rsid w:val="00B134EE"/>
    <w:rsid w:val="00B13AF0"/>
    <w:rsid w:val="00B13BF3"/>
    <w:rsid w:val="00B13CDB"/>
    <w:rsid w:val="00B13F1D"/>
    <w:rsid w:val="00B13FB0"/>
    <w:rsid w:val="00B140A0"/>
    <w:rsid w:val="00B140C0"/>
    <w:rsid w:val="00B14393"/>
    <w:rsid w:val="00B143C5"/>
    <w:rsid w:val="00B14927"/>
    <w:rsid w:val="00B1494C"/>
    <w:rsid w:val="00B149A0"/>
    <w:rsid w:val="00B14BFE"/>
    <w:rsid w:val="00B14FE3"/>
    <w:rsid w:val="00B1568E"/>
    <w:rsid w:val="00B15761"/>
    <w:rsid w:val="00B157B1"/>
    <w:rsid w:val="00B15B34"/>
    <w:rsid w:val="00B15C70"/>
    <w:rsid w:val="00B15D42"/>
    <w:rsid w:val="00B15F31"/>
    <w:rsid w:val="00B1613A"/>
    <w:rsid w:val="00B162E9"/>
    <w:rsid w:val="00B16780"/>
    <w:rsid w:val="00B16AD1"/>
    <w:rsid w:val="00B16B46"/>
    <w:rsid w:val="00B16D4C"/>
    <w:rsid w:val="00B16E7C"/>
    <w:rsid w:val="00B16EDC"/>
    <w:rsid w:val="00B170DE"/>
    <w:rsid w:val="00B17902"/>
    <w:rsid w:val="00B17ABB"/>
    <w:rsid w:val="00B17CB2"/>
    <w:rsid w:val="00B17D3F"/>
    <w:rsid w:val="00B2008E"/>
    <w:rsid w:val="00B20151"/>
    <w:rsid w:val="00B2033C"/>
    <w:rsid w:val="00B2046B"/>
    <w:rsid w:val="00B204CF"/>
    <w:rsid w:val="00B2076C"/>
    <w:rsid w:val="00B20A37"/>
    <w:rsid w:val="00B20D8C"/>
    <w:rsid w:val="00B21306"/>
    <w:rsid w:val="00B2166B"/>
    <w:rsid w:val="00B217BC"/>
    <w:rsid w:val="00B21EF1"/>
    <w:rsid w:val="00B21F11"/>
    <w:rsid w:val="00B22412"/>
    <w:rsid w:val="00B22497"/>
    <w:rsid w:val="00B224D7"/>
    <w:rsid w:val="00B228A2"/>
    <w:rsid w:val="00B229DB"/>
    <w:rsid w:val="00B231A2"/>
    <w:rsid w:val="00B233BD"/>
    <w:rsid w:val="00B23741"/>
    <w:rsid w:val="00B238B8"/>
    <w:rsid w:val="00B238BB"/>
    <w:rsid w:val="00B23AA5"/>
    <w:rsid w:val="00B23EC1"/>
    <w:rsid w:val="00B2402B"/>
    <w:rsid w:val="00B24133"/>
    <w:rsid w:val="00B243B4"/>
    <w:rsid w:val="00B2443B"/>
    <w:rsid w:val="00B244DE"/>
    <w:rsid w:val="00B24CDA"/>
    <w:rsid w:val="00B24E2A"/>
    <w:rsid w:val="00B25752"/>
    <w:rsid w:val="00B257B2"/>
    <w:rsid w:val="00B259F6"/>
    <w:rsid w:val="00B25A84"/>
    <w:rsid w:val="00B25AAA"/>
    <w:rsid w:val="00B25D00"/>
    <w:rsid w:val="00B25E8F"/>
    <w:rsid w:val="00B25F2F"/>
    <w:rsid w:val="00B262F1"/>
    <w:rsid w:val="00B263D1"/>
    <w:rsid w:val="00B2650C"/>
    <w:rsid w:val="00B265E4"/>
    <w:rsid w:val="00B267E8"/>
    <w:rsid w:val="00B26A20"/>
    <w:rsid w:val="00B26DFC"/>
    <w:rsid w:val="00B26E5F"/>
    <w:rsid w:val="00B2707B"/>
    <w:rsid w:val="00B2736D"/>
    <w:rsid w:val="00B2760D"/>
    <w:rsid w:val="00B27956"/>
    <w:rsid w:val="00B27BAF"/>
    <w:rsid w:val="00B3048E"/>
    <w:rsid w:val="00B304E3"/>
    <w:rsid w:val="00B30626"/>
    <w:rsid w:val="00B307B1"/>
    <w:rsid w:val="00B30A19"/>
    <w:rsid w:val="00B30DE0"/>
    <w:rsid w:val="00B30F6C"/>
    <w:rsid w:val="00B31322"/>
    <w:rsid w:val="00B314AC"/>
    <w:rsid w:val="00B31589"/>
    <w:rsid w:val="00B316A6"/>
    <w:rsid w:val="00B316CA"/>
    <w:rsid w:val="00B318A6"/>
    <w:rsid w:val="00B31B2A"/>
    <w:rsid w:val="00B31D06"/>
    <w:rsid w:val="00B31F7A"/>
    <w:rsid w:val="00B320A0"/>
    <w:rsid w:val="00B32223"/>
    <w:rsid w:val="00B323F3"/>
    <w:rsid w:val="00B32B0B"/>
    <w:rsid w:val="00B32B77"/>
    <w:rsid w:val="00B33172"/>
    <w:rsid w:val="00B334B8"/>
    <w:rsid w:val="00B335C3"/>
    <w:rsid w:val="00B3376F"/>
    <w:rsid w:val="00B33877"/>
    <w:rsid w:val="00B33CC3"/>
    <w:rsid w:val="00B34010"/>
    <w:rsid w:val="00B340A8"/>
    <w:rsid w:val="00B34342"/>
    <w:rsid w:val="00B3445E"/>
    <w:rsid w:val="00B344EB"/>
    <w:rsid w:val="00B345AD"/>
    <w:rsid w:val="00B3477E"/>
    <w:rsid w:val="00B3497A"/>
    <w:rsid w:val="00B34BC8"/>
    <w:rsid w:val="00B34EF2"/>
    <w:rsid w:val="00B34F04"/>
    <w:rsid w:val="00B352A8"/>
    <w:rsid w:val="00B35470"/>
    <w:rsid w:val="00B35805"/>
    <w:rsid w:val="00B359A3"/>
    <w:rsid w:val="00B35BF7"/>
    <w:rsid w:val="00B35D21"/>
    <w:rsid w:val="00B36629"/>
    <w:rsid w:val="00B36893"/>
    <w:rsid w:val="00B36C3C"/>
    <w:rsid w:val="00B36F48"/>
    <w:rsid w:val="00B37097"/>
    <w:rsid w:val="00B37177"/>
    <w:rsid w:val="00B37314"/>
    <w:rsid w:val="00B37470"/>
    <w:rsid w:val="00B37977"/>
    <w:rsid w:val="00B37BFF"/>
    <w:rsid w:val="00B37E1F"/>
    <w:rsid w:val="00B37E6A"/>
    <w:rsid w:val="00B4022B"/>
    <w:rsid w:val="00B403F2"/>
    <w:rsid w:val="00B4057C"/>
    <w:rsid w:val="00B408D7"/>
    <w:rsid w:val="00B40A40"/>
    <w:rsid w:val="00B40C71"/>
    <w:rsid w:val="00B40C7B"/>
    <w:rsid w:val="00B41083"/>
    <w:rsid w:val="00B4113C"/>
    <w:rsid w:val="00B41419"/>
    <w:rsid w:val="00B41915"/>
    <w:rsid w:val="00B41C28"/>
    <w:rsid w:val="00B41C91"/>
    <w:rsid w:val="00B41DCA"/>
    <w:rsid w:val="00B41E55"/>
    <w:rsid w:val="00B42459"/>
    <w:rsid w:val="00B426F5"/>
    <w:rsid w:val="00B42B5F"/>
    <w:rsid w:val="00B42C8F"/>
    <w:rsid w:val="00B42DC0"/>
    <w:rsid w:val="00B42E82"/>
    <w:rsid w:val="00B43072"/>
    <w:rsid w:val="00B43122"/>
    <w:rsid w:val="00B431C4"/>
    <w:rsid w:val="00B43410"/>
    <w:rsid w:val="00B437C9"/>
    <w:rsid w:val="00B43D56"/>
    <w:rsid w:val="00B43D59"/>
    <w:rsid w:val="00B4415D"/>
    <w:rsid w:val="00B441F5"/>
    <w:rsid w:val="00B4439D"/>
    <w:rsid w:val="00B443E4"/>
    <w:rsid w:val="00B44566"/>
    <w:rsid w:val="00B44799"/>
    <w:rsid w:val="00B447E6"/>
    <w:rsid w:val="00B448DB"/>
    <w:rsid w:val="00B4498C"/>
    <w:rsid w:val="00B44BD4"/>
    <w:rsid w:val="00B44D1C"/>
    <w:rsid w:val="00B450C3"/>
    <w:rsid w:val="00B451B4"/>
    <w:rsid w:val="00B45540"/>
    <w:rsid w:val="00B45580"/>
    <w:rsid w:val="00B455EF"/>
    <w:rsid w:val="00B45A6F"/>
    <w:rsid w:val="00B45C03"/>
    <w:rsid w:val="00B45DFC"/>
    <w:rsid w:val="00B46031"/>
    <w:rsid w:val="00B4617E"/>
    <w:rsid w:val="00B46242"/>
    <w:rsid w:val="00B4633C"/>
    <w:rsid w:val="00B463EB"/>
    <w:rsid w:val="00B46C50"/>
    <w:rsid w:val="00B46DF9"/>
    <w:rsid w:val="00B46FA0"/>
    <w:rsid w:val="00B471AD"/>
    <w:rsid w:val="00B47559"/>
    <w:rsid w:val="00B50118"/>
    <w:rsid w:val="00B50490"/>
    <w:rsid w:val="00B5056E"/>
    <w:rsid w:val="00B5059C"/>
    <w:rsid w:val="00B50A72"/>
    <w:rsid w:val="00B51044"/>
    <w:rsid w:val="00B5121A"/>
    <w:rsid w:val="00B518E6"/>
    <w:rsid w:val="00B51BF8"/>
    <w:rsid w:val="00B51E42"/>
    <w:rsid w:val="00B51EF7"/>
    <w:rsid w:val="00B51FA9"/>
    <w:rsid w:val="00B52185"/>
    <w:rsid w:val="00B52398"/>
    <w:rsid w:val="00B52666"/>
    <w:rsid w:val="00B526E6"/>
    <w:rsid w:val="00B52D80"/>
    <w:rsid w:val="00B53050"/>
    <w:rsid w:val="00B534B8"/>
    <w:rsid w:val="00B535A1"/>
    <w:rsid w:val="00B535D1"/>
    <w:rsid w:val="00B53853"/>
    <w:rsid w:val="00B54378"/>
    <w:rsid w:val="00B543AD"/>
    <w:rsid w:val="00B5450B"/>
    <w:rsid w:val="00B54A87"/>
    <w:rsid w:val="00B54BD7"/>
    <w:rsid w:val="00B54CA6"/>
    <w:rsid w:val="00B54DB2"/>
    <w:rsid w:val="00B54E28"/>
    <w:rsid w:val="00B5518C"/>
    <w:rsid w:val="00B55984"/>
    <w:rsid w:val="00B55B83"/>
    <w:rsid w:val="00B55E4A"/>
    <w:rsid w:val="00B56360"/>
    <w:rsid w:val="00B565B9"/>
    <w:rsid w:val="00B56A81"/>
    <w:rsid w:val="00B5726A"/>
    <w:rsid w:val="00B57374"/>
    <w:rsid w:val="00B573BB"/>
    <w:rsid w:val="00B578D0"/>
    <w:rsid w:val="00B57C71"/>
    <w:rsid w:val="00B57DA4"/>
    <w:rsid w:val="00B60005"/>
    <w:rsid w:val="00B6016F"/>
    <w:rsid w:val="00B605D5"/>
    <w:rsid w:val="00B60A0E"/>
    <w:rsid w:val="00B60AB0"/>
    <w:rsid w:val="00B60BFF"/>
    <w:rsid w:val="00B60DEF"/>
    <w:rsid w:val="00B60F15"/>
    <w:rsid w:val="00B610C0"/>
    <w:rsid w:val="00B614E6"/>
    <w:rsid w:val="00B61890"/>
    <w:rsid w:val="00B61A5B"/>
    <w:rsid w:val="00B61C8F"/>
    <w:rsid w:val="00B61D45"/>
    <w:rsid w:val="00B620D2"/>
    <w:rsid w:val="00B6223D"/>
    <w:rsid w:val="00B62500"/>
    <w:rsid w:val="00B62699"/>
    <w:rsid w:val="00B628AC"/>
    <w:rsid w:val="00B62957"/>
    <w:rsid w:val="00B62ABB"/>
    <w:rsid w:val="00B62B14"/>
    <w:rsid w:val="00B62D39"/>
    <w:rsid w:val="00B62D63"/>
    <w:rsid w:val="00B63168"/>
    <w:rsid w:val="00B631D7"/>
    <w:rsid w:val="00B635D0"/>
    <w:rsid w:val="00B6367A"/>
    <w:rsid w:val="00B63AE0"/>
    <w:rsid w:val="00B63D5E"/>
    <w:rsid w:val="00B63FE0"/>
    <w:rsid w:val="00B64253"/>
    <w:rsid w:val="00B646A7"/>
    <w:rsid w:val="00B64FFE"/>
    <w:rsid w:val="00B65056"/>
    <w:rsid w:val="00B655AE"/>
    <w:rsid w:val="00B6567D"/>
    <w:rsid w:val="00B658A2"/>
    <w:rsid w:val="00B65D68"/>
    <w:rsid w:val="00B660C0"/>
    <w:rsid w:val="00B66231"/>
    <w:rsid w:val="00B663CF"/>
    <w:rsid w:val="00B6666A"/>
    <w:rsid w:val="00B66851"/>
    <w:rsid w:val="00B66A73"/>
    <w:rsid w:val="00B66B48"/>
    <w:rsid w:val="00B66BD7"/>
    <w:rsid w:val="00B66C45"/>
    <w:rsid w:val="00B66F81"/>
    <w:rsid w:val="00B670E0"/>
    <w:rsid w:val="00B671BF"/>
    <w:rsid w:val="00B6738E"/>
    <w:rsid w:val="00B67465"/>
    <w:rsid w:val="00B6762E"/>
    <w:rsid w:val="00B676C9"/>
    <w:rsid w:val="00B677AF"/>
    <w:rsid w:val="00B679C0"/>
    <w:rsid w:val="00B67EE6"/>
    <w:rsid w:val="00B67EE7"/>
    <w:rsid w:val="00B67FDB"/>
    <w:rsid w:val="00B70B94"/>
    <w:rsid w:val="00B7116C"/>
    <w:rsid w:val="00B71298"/>
    <w:rsid w:val="00B712CC"/>
    <w:rsid w:val="00B713CD"/>
    <w:rsid w:val="00B717C3"/>
    <w:rsid w:val="00B71A7B"/>
    <w:rsid w:val="00B71C28"/>
    <w:rsid w:val="00B71C29"/>
    <w:rsid w:val="00B72104"/>
    <w:rsid w:val="00B723D2"/>
    <w:rsid w:val="00B72425"/>
    <w:rsid w:val="00B72442"/>
    <w:rsid w:val="00B72E97"/>
    <w:rsid w:val="00B72F70"/>
    <w:rsid w:val="00B73445"/>
    <w:rsid w:val="00B73577"/>
    <w:rsid w:val="00B73979"/>
    <w:rsid w:val="00B73EBB"/>
    <w:rsid w:val="00B74080"/>
    <w:rsid w:val="00B74204"/>
    <w:rsid w:val="00B74230"/>
    <w:rsid w:val="00B7480E"/>
    <w:rsid w:val="00B74E0D"/>
    <w:rsid w:val="00B7504A"/>
    <w:rsid w:val="00B75401"/>
    <w:rsid w:val="00B756E3"/>
    <w:rsid w:val="00B75CCC"/>
    <w:rsid w:val="00B76086"/>
    <w:rsid w:val="00B764F9"/>
    <w:rsid w:val="00B76627"/>
    <w:rsid w:val="00B7696F"/>
    <w:rsid w:val="00B769BE"/>
    <w:rsid w:val="00B76C04"/>
    <w:rsid w:val="00B7746E"/>
    <w:rsid w:val="00B777D0"/>
    <w:rsid w:val="00B77BCD"/>
    <w:rsid w:val="00B77DB0"/>
    <w:rsid w:val="00B77F39"/>
    <w:rsid w:val="00B8007A"/>
    <w:rsid w:val="00B803CD"/>
    <w:rsid w:val="00B8102C"/>
    <w:rsid w:val="00B81036"/>
    <w:rsid w:val="00B81079"/>
    <w:rsid w:val="00B81359"/>
    <w:rsid w:val="00B814A4"/>
    <w:rsid w:val="00B81558"/>
    <w:rsid w:val="00B816C8"/>
    <w:rsid w:val="00B81B9E"/>
    <w:rsid w:val="00B81C1A"/>
    <w:rsid w:val="00B81C43"/>
    <w:rsid w:val="00B82301"/>
    <w:rsid w:val="00B8250D"/>
    <w:rsid w:val="00B8275C"/>
    <w:rsid w:val="00B827B7"/>
    <w:rsid w:val="00B827EA"/>
    <w:rsid w:val="00B828C0"/>
    <w:rsid w:val="00B82AFB"/>
    <w:rsid w:val="00B82FA3"/>
    <w:rsid w:val="00B8313C"/>
    <w:rsid w:val="00B83258"/>
    <w:rsid w:val="00B83426"/>
    <w:rsid w:val="00B8345B"/>
    <w:rsid w:val="00B83869"/>
    <w:rsid w:val="00B838DC"/>
    <w:rsid w:val="00B83BA8"/>
    <w:rsid w:val="00B83C44"/>
    <w:rsid w:val="00B83C89"/>
    <w:rsid w:val="00B83DA0"/>
    <w:rsid w:val="00B83E64"/>
    <w:rsid w:val="00B84056"/>
    <w:rsid w:val="00B840E9"/>
    <w:rsid w:val="00B84169"/>
    <w:rsid w:val="00B84330"/>
    <w:rsid w:val="00B8462C"/>
    <w:rsid w:val="00B84A88"/>
    <w:rsid w:val="00B84CBE"/>
    <w:rsid w:val="00B84CD7"/>
    <w:rsid w:val="00B84D5B"/>
    <w:rsid w:val="00B84ECA"/>
    <w:rsid w:val="00B8507B"/>
    <w:rsid w:val="00B85301"/>
    <w:rsid w:val="00B853AC"/>
    <w:rsid w:val="00B85D58"/>
    <w:rsid w:val="00B8610E"/>
    <w:rsid w:val="00B8630B"/>
    <w:rsid w:val="00B867BD"/>
    <w:rsid w:val="00B869ED"/>
    <w:rsid w:val="00B871EB"/>
    <w:rsid w:val="00B87270"/>
    <w:rsid w:val="00B87276"/>
    <w:rsid w:val="00B87479"/>
    <w:rsid w:val="00B8752A"/>
    <w:rsid w:val="00B87623"/>
    <w:rsid w:val="00B87A7D"/>
    <w:rsid w:val="00B87B11"/>
    <w:rsid w:val="00B87BA6"/>
    <w:rsid w:val="00B87DF2"/>
    <w:rsid w:val="00B9040B"/>
    <w:rsid w:val="00B90660"/>
    <w:rsid w:val="00B9091A"/>
    <w:rsid w:val="00B90ED4"/>
    <w:rsid w:val="00B90EF6"/>
    <w:rsid w:val="00B91EFC"/>
    <w:rsid w:val="00B9210F"/>
    <w:rsid w:val="00B921DF"/>
    <w:rsid w:val="00B922FD"/>
    <w:rsid w:val="00B923B9"/>
    <w:rsid w:val="00B924A0"/>
    <w:rsid w:val="00B924FE"/>
    <w:rsid w:val="00B92568"/>
    <w:rsid w:val="00B9259F"/>
    <w:rsid w:val="00B92861"/>
    <w:rsid w:val="00B929B6"/>
    <w:rsid w:val="00B929EE"/>
    <w:rsid w:val="00B92AFB"/>
    <w:rsid w:val="00B92BF0"/>
    <w:rsid w:val="00B930DE"/>
    <w:rsid w:val="00B93104"/>
    <w:rsid w:val="00B93126"/>
    <w:rsid w:val="00B931A6"/>
    <w:rsid w:val="00B9340C"/>
    <w:rsid w:val="00B934C1"/>
    <w:rsid w:val="00B936CE"/>
    <w:rsid w:val="00B93B0B"/>
    <w:rsid w:val="00B93E3C"/>
    <w:rsid w:val="00B9411C"/>
    <w:rsid w:val="00B94164"/>
    <w:rsid w:val="00B94176"/>
    <w:rsid w:val="00B9432A"/>
    <w:rsid w:val="00B94414"/>
    <w:rsid w:val="00B944F5"/>
    <w:rsid w:val="00B94941"/>
    <w:rsid w:val="00B94CD0"/>
    <w:rsid w:val="00B94E7B"/>
    <w:rsid w:val="00B94EBE"/>
    <w:rsid w:val="00B950E3"/>
    <w:rsid w:val="00B9539B"/>
    <w:rsid w:val="00B954A7"/>
    <w:rsid w:val="00B96518"/>
    <w:rsid w:val="00B966BA"/>
    <w:rsid w:val="00B96CC0"/>
    <w:rsid w:val="00B96D6A"/>
    <w:rsid w:val="00B96DD5"/>
    <w:rsid w:val="00B96E21"/>
    <w:rsid w:val="00B97103"/>
    <w:rsid w:val="00B974C4"/>
    <w:rsid w:val="00B979F0"/>
    <w:rsid w:val="00B97AE8"/>
    <w:rsid w:val="00B97D9C"/>
    <w:rsid w:val="00B97E37"/>
    <w:rsid w:val="00BA09A7"/>
    <w:rsid w:val="00BA0C50"/>
    <w:rsid w:val="00BA0CBF"/>
    <w:rsid w:val="00BA1311"/>
    <w:rsid w:val="00BA1396"/>
    <w:rsid w:val="00BA15E2"/>
    <w:rsid w:val="00BA178C"/>
    <w:rsid w:val="00BA2367"/>
    <w:rsid w:val="00BA238F"/>
    <w:rsid w:val="00BA2465"/>
    <w:rsid w:val="00BA2582"/>
    <w:rsid w:val="00BA2762"/>
    <w:rsid w:val="00BA2CED"/>
    <w:rsid w:val="00BA2D6A"/>
    <w:rsid w:val="00BA3020"/>
    <w:rsid w:val="00BA3249"/>
    <w:rsid w:val="00BA33FA"/>
    <w:rsid w:val="00BA3495"/>
    <w:rsid w:val="00BA3ADA"/>
    <w:rsid w:val="00BA3B01"/>
    <w:rsid w:val="00BA3B57"/>
    <w:rsid w:val="00BA3FBB"/>
    <w:rsid w:val="00BA400D"/>
    <w:rsid w:val="00BA4190"/>
    <w:rsid w:val="00BA41F2"/>
    <w:rsid w:val="00BA44F3"/>
    <w:rsid w:val="00BA467D"/>
    <w:rsid w:val="00BA4749"/>
    <w:rsid w:val="00BA4B5F"/>
    <w:rsid w:val="00BA4C93"/>
    <w:rsid w:val="00BA4EB1"/>
    <w:rsid w:val="00BA4FE6"/>
    <w:rsid w:val="00BA51CC"/>
    <w:rsid w:val="00BA552C"/>
    <w:rsid w:val="00BA56CB"/>
    <w:rsid w:val="00BA5981"/>
    <w:rsid w:val="00BA5D72"/>
    <w:rsid w:val="00BA5FDB"/>
    <w:rsid w:val="00BA6202"/>
    <w:rsid w:val="00BA62EA"/>
    <w:rsid w:val="00BA6607"/>
    <w:rsid w:val="00BA6648"/>
    <w:rsid w:val="00BA67ED"/>
    <w:rsid w:val="00BA6807"/>
    <w:rsid w:val="00BA6940"/>
    <w:rsid w:val="00BA6DCC"/>
    <w:rsid w:val="00BA6F92"/>
    <w:rsid w:val="00BA70CD"/>
    <w:rsid w:val="00BA7221"/>
    <w:rsid w:val="00BA7245"/>
    <w:rsid w:val="00BA749E"/>
    <w:rsid w:val="00BA77EF"/>
    <w:rsid w:val="00BA785B"/>
    <w:rsid w:val="00BA787B"/>
    <w:rsid w:val="00BA788A"/>
    <w:rsid w:val="00BA7B06"/>
    <w:rsid w:val="00BA7B50"/>
    <w:rsid w:val="00BA7EB0"/>
    <w:rsid w:val="00BB0116"/>
    <w:rsid w:val="00BB01A6"/>
    <w:rsid w:val="00BB05E0"/>
    <w:rsid w:val="00BB0CE6"/>
    <w:rsid w:val="00BB0D9A"/>
    <w:rsid w:val="00BB0DC2"/>
    <w:rsid w:val="00BB0DDE"/>
    <w:rsid w:val="00BB10A3"/>
    <w:rsid w:val="00BB1284"/>
    <w:rsid w:val="00BB1482"/>
    <w:rsid w:val="00BB1531"/>
    <w:rsid w:val="00BB1743"/>
    <w:rsid w:val="00BB1A1E"/>
    <w:rsid w:val="00BB1AEC"/>
    <w:rsid w:val="00BB1B8D"/>
    <w:rsid w:val="00BB2027"/>
    <w:rsid w:val="00BB2393"/>
    <w:rsid w:val="00BB2458"/>
    <w:rsid w:val="00BB2574"/>
    <w:rsid w:val="00BB2584"/>
    <w:rsid w:val="00BB2732"/>
    <w:rsid w:val="00BB2A6E"/>
    <w:rsid w:val="00BB2E36"/>
    <w:rsid w:val="00BB3518"/>
    <w:rsid w:val="00BB35AD"/>
    <w:rsid w:val="00BB3AAE"/>
    <w:rsid w:val="00BB3E05"/>
    <w:rsid w:val="00BB3EE4"/>
    <w:rsid w:val="00BB4011"/>
    <w:rsid w:val="00BB411A"/>
    <w:rsid w:val="00BB4324"/>
    <w:rsid w:val="00BB4390"/>
    <w:rsid w:val="00BB46C3"/>
    <w:rsid w:val="00BB4759"/>
    <w:rsid w:val="00BB477A"/>
    <w:rsid w:val="00BB48BB"/>
    <w:rsid w:val="00BB4AAE"/>
    <w:rsid w:val="00BB508E"/>
    <w:rsid w:val="00BB55B3"/>
    <w:rsid w:val="00BB5875"/>
    <w:rsid w:val="00BB5A4C"/>
    <w:rsid w:val="00BB5EDC"/>
    <w:rsid w:val="00BB5FB2"/>
    <w:rsid w:val="00BB609F"/>
    <w:rsid w:val="00BB65EA"/>
    <w:rsid w:val="00BB687E"/>
    <w:rsid w:val="00BB6A12"/>
    <w:rsid w:val="00BB6D62"/>
    <w:rsid w:val="00BB6EB2"/>
    <w:rsid w:val="00BB6F1C"/>
    <w:rsid w:val="00BB6F5F"/>
    <w:rsid w:val="00BB6FB7"/>
    <w:rsid w:val="00BB7224"/>
    <w:rsid w:val="00BB74C3"/>
    <w:rsid w:val="00BB75E3"/>
    <w:rsid w:val="00BB777F"/>
    <w:rsid w:val="00BB7CCF"/>
    <w:rsid w:val="00BB7E49"/>
    <w:rsid w:val="00BB7F48"/>
    <w:rsid w:val="00BC0337"/>
    <w:rsid w:val="00BC062F"/>
    <w:rsid w:val="00BC1DFD"/>
    <w:rsid w:val="00BC1F7C"/>
    <w:rsid w:val="00BC2468"/>
    <w:rsid w:val="00BC2801"/>
    <w:rsid w:val="00BC28C3"/>
    <w:rsid w:val="00BC2C9C"/>
    <w:rsid w:val="00BC2D83"/>
    <w:rsid w:val="00BC3152"/>
    <w:rsid w:val="00BC33F1"/>
    <w:rsid w:val="00BC349E"/>
    <w:rsid w:val="00BC3528"/>
    <w:rsid w:val="00BC35C0"/>
    <w:rsid w:val="00BC35E0"/>
    <w:rsid w:val="00BC362C"/>
    <w:rsid w:val="00BC398B"/>
    <w:rsid w:val="00BC3AD0"/>
    <w:rsid w:val="00BC413A"/>
    <w:rsid w:val="00BC4504"/>
    <w:rsid w:val="00BC4774"/>
    <w:rsid w:val="00BC4A43"/>
    <w:rsid w:val="00BC4AE6"/>
    <w:rsid w:val="00BC4BCF"/>
    <w:rsid w:val="00BC4D57"/>
    <w:rsid w:val="00BC4D95"/>
    <w:rsid w:val="00BC5B04"/>
    <w:rsid w:val="00BC5CA8"/>
    <w:rsid w:val="00BC5D7F"/>
    <w:rsid w:val="00BC5F0A"/>
    <w:rsid w:val="00BC6123"/>
    <w:rsid w:val="00BC66A7"/>
    <w:rsid w:val="00BC680D"/>
    <w:rsid w:val="00BC6E57"/>
    <w:rsid w:val="00BC6E78"/>
    <w:rsid w:val="00BC6ED5"/>
    <w:rsid w:val="00BC71C8"/>
    <w:rsid w:val="00BC7362"/>
    <w:rsid w:val="00BC7624"/>
    <w:rsid w:val="00BC791D"/>
    <w:rsid w:val="00BC7EDF"/>
    <w:rsid w:val="00BC7F85"/>
    <w:rsid w:val="00BD002C"/>
    <w:rsid w:val="00BD00CA"/>
    <w:rsid w:val="00BD050C"/>
    <w:rsid w:val="00BD072A"/>
    <w:rsid w:val="00BD079B"/>
    <w:rsid w:val="00BD0AAD"/>
    <w:rsid w:val="00BD0C87"/>
    <w:rsid w:val="00BD0CFD"/>
    <w:rsid w:val="00BD0DF7"/>
    <w:rsid w:val="00BD0F6E"/>
    <w:rsid w:val="00BD0F8C"/>
    <w:rsid w:val="00BD0F8F"/>
    <w:rsid w:val="00BD1277"/>
    <w:rsid w:val="00BD15CB"/>
    <w:rsid w:val="00BD168A"/>
    <w:rsid w:val="00BD16FD"/>
    <w:rsid w:val="00BD171A"/>
    <w:rsid w:val="00BD1788"/>
    <w:rsid w:val="00BD18D1"/>
    <w:rsid w:val="00BD1ACF"/>
    <w:rsid w:val="00BD1ADF"/>
    <w:rsid w:val="00BD1D42"/>
    <w:rsid w:val="00BD223A"/>
    <w:rsid w:val="00BD2940"/>
    <w:rsid w:val="00BD2CE3"/>
    <w:rsid w:val="00BD2EB1"/>
    <w:rsid w:val="00BD2EBD"/>
    <w:rsid w:val="00BD34DB"/>
    <w:rsid w:val="00BD36F0"/>
    <w:rsid w:val="00BD3832"/>
    <w:rsid w:val="00BD3C67"/>
    <w:rsid w:val="00BD3F85"/>
    <w:rsid w:val="00BD4820"/>
    <w:rsid w:val="00BD4864"/>
    <w:rsid w:val="00BD499D"/>
    <w:rsid w:val="00BD4BFD"/>
    <w:rsid w:val="00BD53A0"/>
    <w:rsid w:val="00BD54D3"/>
    <w:rsid w:val="00BD5585"/>
    <w:rsid w:val="00BD56F7"/>
    <w:rsid w:val="00BD5A25"/>
    <w:rsid w:val="00BD5E4A"/>
    <w:rsid w:val="00BD5F69"/>
    <w:rsid w:val="00BD60A9"/>
    <w:rsid w:val="00BD61D1"/>
    <w:rsid w:val="00BD6276"/>
    <w:rsid w:val="00BD654C"/>
    <w:rsid w:val="00BD67F2"/>
    <w:rsid w:val="00BD6CC4"/>
    <w:rsid w:val="00BD7064"/>
    <w:rsid w:val="00BD73A5"/>
    <w:rsid w:val="00BE00E7"/>
    <w:rsid w:val="00BE0518"/>
    <w:rsid w:val="00BE0648"/>
    <w:rsid w:val="00BE06AD"/>
    <w:rsid w:val="00BE07BB"/>
    <w:rsid w:val="00BE14E4"/>
    <w:rsid w:val="00BE1B19"/>
    <w:rsid w:val="00BE1E3A"/>
    <w:rsid w:val="00BE2089"/>
    <w:rsid w:val="00BE22E4"/>
    <w:rsid w:val="00BE2605"/>
    <w:rsid w:val="00BE2799"/>
    <w:rsid w:val="00BE2D37"/>
    <w:rsid w:val="00BE2E03"/>
    <w:rsid w:val="00BE309A"/>
    <w:rsid w:val="00BE318B"/>
    <w:rsid w:val="00BE31A2"/>
    <w:rsid w:val="00BE3CF6"/>
    <w:rsid w:val="00BE3EE8"/>
    <w:rsid w:val="00BE4034"/>
    <w:rsid w:val="00BE40ED"/>
    <w:rsid w:val="00BE4297"/>
    <w:rsid w:val="00BE4B00"/>
    <w:rsid w:val="00BE52C1"/>
    <w:rsid w:val="00BE5437"/>
    <w:rsid w:val="00BE59E1"/>
    <w:rsid w:val="00BE5A1E"/>
    <w:rsid w:val="00BE5B98"/>
    <w:rsid w:val="00BE5F92"/>
    <w:rsid w:val="00BE63AC"/>
    <w:rsid w:val="00BE6540"/>
    <w:rsid w:val="00BE6797"/>
    <w:rsid w:val="00BE69B8"/>
    <w:rsid w:val="00BE6B26"/>
    <w:rsid w:val="00BE73EB"/>
    <w:rsid w:val="00BE77E3"/>
    <w:rsid w:val="00BE7888"/>
    <w:rsid w:val="00BE7B7B"/>
    <w:rsid w:val="00BE7CA3"/>
    <w:rsid w:val="00BF009B"/>
    <w:rsid w:val="00BF04A2"/>
    <w:rsid w:val="00BF0510"/>
    <w:rsid w:val="00BF058A"/>
    <w:rsid w:val="00BF0761"/>
    <w:rsid w:val="00BF098A"/>
    <w:rsid w:val="00BF0ACD"/>
    <w:rsid w:val="00BF0AFF"/>
    <w:rsid w:val="00BF0FB4"/>
    <w:rsid w:val="00BF12A2"/>
    <w:rsid w:val="00BF13A8"/>
    <w:rsid w:val="00BF1463"/>
    <w:rsid w:val="00BF181A"/>
    <w:rsid w:val="00BF1B58"/>
    <w:rsid w:val="00BF1BD8"/>
    <w:rsid w:val="00BF1EF6"/>
    <w:rsid w:val="00BF2049"/>
    <w:rsid w:val="00BF274C"/>
    <w:rsid w:val="00BF294C"/>
    <w:rsid w:val="00BF29F7"/>
    <w:rsid w:val="00BF2BD2"/>
    <w:rsid w:val="00BF2C9D"/>
    <w:rsid w:val="00BF3049"/>
    <w:rsid w:val="00BF316C"/>
    <w:rsid w:val="00BF3329"/>
    <w:rsid w:val="00BF3384"/>
    <w:rsid w:val="00BF3C20"/>
    <w:rsid w:val="00BF3C32"/>
    <w:rsid w:val="00BF3FE0"/>
    <w:rsid w:val="00BF46A2"/>
    <w:rsid w:val="00BF4CA3"/>
    <w:rsid w:val="00BF4CF2"/>
    <w:rsid w:val="00BF4F4B"/>
    <w:rsid w:val="00BF51C8"/>
    <w:rsid w:val="00BF5251"/>
    <w:rsid w:val="00BF5350"/>
    <w:rsid w:val="00BF5391"/>
    <w:rsid w:val="00BF554A"/>
    <w:rsid w:val="00BF5693"/>
    <w:rsid w:val="00BF5C01"/>
    <w:rsid w:val="00BF5CD4"/>
    <w:rsid w:val="00BF5EFB"/>
    <w:rsid w:val="00BF5F4E"/>
    <w:rsid w:val="00BF5F6E"/>
    <w:rsid w:val="00BF65A8"/>
    <w:rsid w:val="00BF6875"/>
    <w:rsid w:val="00BF6985"/>
    <w:rsid w:val="00BF707B"/>
    <w:rsid w:val="00BF74C2"/>
    <w:rsid w:val="00BF7947"/>
    <w:rsid w:val="00BF7A95"/>
    <w:rsid w:val="00BF7B67"/>
    <w:rsid w:val="00BF7C41"/>
    <w:rsid w:val="00BF7DF3"/>
    <w:rsid w:val="00C003FB"/>
    <w:rsid w:val="00C0054F"/>
    <w:rsid w:val="00C00920"/>
    <w:rsid w:val="00C00BAC"/>
    <w:rsid w:val="00C01156"/>
    <w:rsid w:val="00C011EA"/>
    <w:rsid w:val="00C01861"/>
    <w:rsid w:val="00C01AF5"/>
    <w:rsid w:val="00C01CA1"/>
    <w:rsid w:val="00C01F22"/>
    <w:rsid w:val="00C01FC6"/>
    <w:rsid w:val="00C02123"/>
    <w:rsid w:val="00C0243B"/>
    <w:rsid w:val="00C024E6"/>
    <w:rsid w:val="00C026C4"/>
    <w:rsid w:val="00C02C18"/>
    <w:rsid w:val="00C02EA8"/>
    <w:rsid w:val="00C02FA0"/>
    <w:rsid w:val="00C03116"/>
    <w:rsid w:val="00C0325C"/>
    <w:rsid w:val="00C03711"/>
    <w:rsid w:val="00C038E6"/>
    <w:rsid w:val="00C03931"/>
    <w:rsid w:val="00C03A2B"/>
    <w:rsid w:val="00C03E05"/>
    <w:rsid w:val="00C04322"/>
    <w:rsid w:val="00C04486"/>
    <w:rsid w:val="00C04AC8"/>
    <w:rsid w:val="00C04B86"/>
    <w:rsid w:val="00C04C23"/>
    <w:rsid w:val="00C04E89"/>
    <w:rsid w:val="00C0543D"/>
    <w:rsid w:val="00C054D4"/>
    <w:rsid w:val="00C055F9"/>
    <w:rsid w:val="00C05916"/>
    <w:rsid w:val="00C065D5"/>
    <w:rsid w:val="00C0663F"/>
    <w:rsid w:val="00C068F2"/>
    <w:rsid w:val="00C06C1D"/>
    <w:rsid w:val="00C0736C"/>
    <w:rsid w:val="00C07557"/>
    <w:rsid w:val="00C079A0"/>
    <w:rsid w:val="00C079FE"/>
    <w:rsid w:val="00C07B40"/>
    <w:rsid w:val="00C07C12"/>
    <w:rsid w:val="00C07EFE"/>
    <w:rsid w:val="00C10282"/>
    <w:rsid w:val="00C10708"/>
    <w:rsid w:val="00C109E5"/>
    <w:rsid w:val="00C10B20"/>
    <w:rsid w:val="00C10FA2"/>
    <w:rsid w:val="00C11622"/>
    <w:rsid w:val="00C1170E"/>
    <w:rsid w:val="00C1175D"/>
    <w:rsid w:val="00C11C84"/>
    <w:rsid w:val="00C11D54"/>
    <w:rsid w:val="00C11E40"/>
    <w:rsid w:val="00C12007"/>
    <w:rsid w:val="00C120E6"/>
    <w:rsid w:val="00C12F25"/>
    <w:rsid w:val="00C13019"/>
    <w:rsid w:val="00C13069"/>
    <w:rsid w:val="00C1339E"/>
    <w:rsid w:val="00C1358D"/>
    <w:rsid w:val="00C1382D"/>
    <w:rsid w:val="00C1392D"/>
    <w:rsid w:val="00C13A53"/>
    <w:rsid w:val="00C13E68"/>
    <w:rsid w:val="00C1410E"/>
    <w:rsid w:val="00C14349"/>
    <w:rsid w:val="00C14CED"/>
    <w:rsid w:val="00C14ED2"/>
    <w:rsid w:val="00C1552E"/>
    <w:rsid w:val="00C15747"/>
    <w:rsid w:val="00C15834"/>
    <w:rsid w:val="00C15991"/>
    <w:rsid w:val="00C15B76"/>
    <w:rsid w:val="00C15FAA"/>
    <w:rsid w:val="00C16200"/>
    <w:rsid w:val="00C16205"/>
    <w:rsid w:val="00C163A9"/>
    <w:rsid w:val="00C16644"/>
    <w:rsid w:val="00C1664A"/>
    <w:rsid w:val="00C1665F"/>
    <w:rsid w:val="00C168F4"/>
    <w:rsid w:val="00C16E4D"/>
    <w:rsid w:val="00C16EBF"/>
    <w:rsid w:val="00C16FBB"/>
    <w:rsid w:val="00C1743B"/>
    <w:rsid w:val="00C174C8"/>
    <w:rsid w:val="00C17541"/>
    <w:rsid w:val="00C1764C"/>
    <w:rsid w:val="00C17A3B"/>
    <w:rsid w:val="00C17B81"/>
    <w:rsid w:val="00C17BE4"/>
    <w:rsid w:val="00C17F08"/>
    <w:rsid w:val="00C20221"/>
    <w:rsid w:val="00C2038C"/>
    <w:rsid w:val="00C20EA4"/>
    <w:rsid w:val="00C21000"/>
    <w:rsid w:val="00C21675"/>
    <w:rsid w:val="00C2182A"/>
    <w:rsid w:val="00C21B67"/>
    <w:rsid w:val="00C21EDB"/>
    <w:rsid w:val="00C22697"/>
    <w:rsid w:val="00C2273D"/>
    <w:rsid w:val="00C22B22"/>
    <w:rsid w:val="00C22CD5"/>
    <w:rsid w:val="00C22FD5"/>
    <w:rsid w:val="00C23476"/>
    <w:rsid w:val="00C23DB4"/>
    <w:rsid w:val="00C240AD"/>
    <w:rsid w:val="00C2428E"/>
    <w:rsid w:val="00C243E0"/>
    <w:rsid w:val="00C24912"/>
    <w:rsid w:val="00C24925"/>
    <w:rsid w:val="00C24C7F"/>
    <w:rsid w:val="00C250A9"/>
    <w:rsid w:val="00C252F9"/>
    <w:rsid w:val="00C254C8"/>
    <w:rsid w:val="00C255D9"/>
    <w:rsid w:val="00C256D6"/>
    <w:rsid w:val="00C2583E"/>
    <w:rsid w:val="00C25968"/>
    <w:rsid w:val="00C25DFD"/>
    <w:rsid w:val="00C25EAE"/>
    <w:rsid w:val="00C261C0"/>
    <w:rsid w:val="00C2627A"/>
    <w:rsid w:val="00C2645A"/>
    <w:rsid w:val="00C26ACB"/>
    <w:rsid w:val="00C26B9A"/>
    <w:rsid w:val="00C26D31"/>
    <w:rsid w:val="00C26E92"/>
    <w:rsid w:val="00C26F9B"/>
    <w:rsid w:val="00C27768"/>
    <w:rsid w:val="00C27DF7"/>
    <w:rsid w:val="00C27E76"/>
    <w:rsid w:val="00C27F8E"/>
    <w:rsid w:val="00C300C8"/>
    <w:rsid w:val="00C30165"/>
    <w:rsid w:val="00C302A6"/>
    <w:rsid w:val="00C3040B"/>
    <w:rsid w:val="00C30445"/>
    <w:rsid w:val="00C30A83"/>
    <w:rsid w:val="00C30DAC"/>
    <w:rsid w:val="00C31247"/>
    <w:rsid w:val="00C312B1"/>
    <w:rsid w:val="00C314A5"/>
    <w:rsid w:val="00C317C5"/>
    <w:rsid w:val="00C318D3"/>
    <w:rsid w:val="00C31B34"/>
    <w:rsid w:val="00C31C8D"/>
    <w:rsid w:val="00C31EA4"/>
    <w:rsid w:val="00C31F4F"/>
    <w:rsid w:val="00C31FE7"/>
    <w:rsid w:val="00C32116"/>
    <w:rsid w:val="00C3226E"/>
    <w:rsid w:val="00C322C7"/>
    <w:rsid w:val="00C324C5"/>
    <w:rsid w:val="00C32861"/>
    <w:rsid w:val="00C32ECC"/>
    <w:rsid w:val="00C3333E"/>
    <w:rsid w:val="00C335B8"/>
    <w:rsid w:val="00C336A5"/>
    <w:rsid w:val="00C33980"/>
    <w:rsid w:val="00C339BC"/>
    <w:rsid w:val="00C33A64"/>
    <w:rsid w:val="00C33A6C"/>
    <w:rsid w:val="00C33ACC"/>
    <w:rsid w:val="00C33B07"/>
    <w:rsid w:val="00C33B1E"/>
    <w:rsid w:val="00C33DFA"/>
    <w:rsid w:val="00C33F42"/>
    <w:rsid w:val="00C33F48"/>
    <w:rsid w:val="00C33F5C"/>
    <w:rsid w:val="00C34602"/>
    <w:rsid w:val="00C34B7D"/>
    <w:rsid w:val="00C34D98"/>
    <w:rsid w:val="00C34DD0"/>
    <w:rsid w:val="00C34ECA"/>
    <w:rsid w:val="00C34FC9"/>
    <w:rsid w:val="00C35367"/>
    <w:rsid w:val="00C35787"/>
    <w:rsid w:val="00C35A0A"/>
    <w:rsid w:val="00C35CB8"/>
    <w:rsid w:val="00C35CB9"/>
    <w:rsid w:val="00C3607E"/>
    <w:rsid w:val="00C360F5"/>
    <w:rsid w:val="00C36107"/>
    <w:rsid w:val="00C3619B"/>
    <w:rsid w:val="00C362FE"/>
    <w:rsid w:val="00C36443"/>
    <w:rsid w:val="00C364FC"/>
    <w:rsid w:val="00C36679"/>
    <w:rsid w:val="00C369CA"/>
    <w:rsid w:val="00C36A93"/>
    <w:rsid w:val="00C3733E"/>
    <w:rsid w:val="00C375BE"/>
    <w:rsid w:val="00C37814"/>
    <w:rsid w:val="00C37A3D"/>
    <w:rsid w:val="00C37A9C"/>
    <w:rsid w:val="00C37E31"/>
    <w:rsid w:val="00C40146"/>
    <w:rsid w:val="00C40166"/>
    <w:rsid w:val="00C406EC"/>
    <w:rsid w:val="00C409CE"/>
    <w:rsid w:val="00C40AA8"/>
    <w:rsid w:val="00C41056"/>
    <w:rsid w:val="00C4195E"/>
    <w:rsid w:val="00C41C24"/>
    <w:rsid w:val="00C41F4E"/>
    <w:rsid w:val="00C41FDF"/>
    <w:rsid w:val="00C42146"/>
    <w:rsid w:val="00C42AB3"/>
    <w:rsid w:val="00C42C6C"/>
    <w:rsid w:val="00C42F7E"/>
    <w:rsid w:val="00C4306E"/>
    <w:rsid w:val="00C4322D"/>
    <w:rsid w:val="00C4346C"/>
    <w:rsid w:val="00C43807"/>
    <w:rsid w:val="00C438DD"/>
    <w:rsid w:val="00C43958"/>
    <w:rsid w:val="00C43A9F"/>
    <w:rsid w:val="00C43AA9"/>
    <w:rsid w:val="00C43B0A"/>
    <w:rsid w:val="00C43EB8"/>
    <w:rsid w:val="00C44293"/>
    <w:rsid w:val="00C44369"/>
    <w:rsid w:val="00C44421"/>
    <w:rsid w:val="00C446D7"/>
    <w:rsid w:val="00C44709"/>
    <w:rsid w:val="00C44BE0"/>
    <w:rsid w:val="00C44D07"/>
    <w:rsid w:val="00C45279"/>
    <w:rsid w:val="00C45AA6"/>
    <w:rsid w:val="00C45D3C"/>
    <w:rsid w:val="00C45E89"/>
    <w:rsid w:val="00C45EEC"/>
    <w:rsid w:val="00C45F28"/>
    <w:rsid w:val="00C460D4"/>
    <w:rsid w:val="00C4618C"/>
    <w:rsid w:val="00C461F5"/>
    <w:rsid w:val="00C4650F"/>
    <w:rsid w:val="00C46605"/>
    <w:rsid w:val="00C4673E"/>
    <w:rsid w:val="00C46CF1"/>
    <w:rsid w:val="00C46E54"/>
    <w:rsid w:val="00C47157"/>
    <w:rsid w:val="00C471FD"/>
    <w:rsid w:val="00C4721B"/>
    <w:rsid w:val="00C47471"/>
    <w:rsid w:val="00C47B29"/>
    <w:rsid w:val="00C47C19"/>
    <w:rsid w:val="00C47E08"/>
    <w:rsid w:val="00C5033F"/>
    <w:rsid w:val="00C50447"/>
    <w:rsid w:val="00C50630"/>
    <w:rsid w:val="00C50B72"/>
    <w:rsid w:val="00C51121"/>
    <w:rsid w:val="00C51147"/>
    <w:rsid w:val="00C515CE"/>
    <w:rsid w:val="00C517B1"/>
    <w:rsid w:val="00C517C4"/>
    <w:rsid w:val="00C519C2"/>
    <w:rsid w:val="00C51D2A"/>
    <w:rsid w:val="00C51FDE"/>
    <w:rsid w:val="00C52652"/>
    <w:rsid w:val="00C527D8"/>
    <w:rsid w:val="00C52AF8"/>
    <w:rsid w:val="00C52B25"/>
    <w:rsid w:val="00C52EB8"/>
    <w:rsid w:val="00C5324F"/>
    <w:rsid w:val="00C53310"/>
    <w:rsid w:val="00C53477"/>
    <w:rsid w:val="00C5376B"/>
    <w:rsid w:val="00C53BFC"/>
    <w:rsid w:val="00C53CDD"/>
    <w:rsid w:val="00C53E4A"/>
    <w:rsid w:val="00C53F06"/>
    <w:rsid w:val="00C53FAA"/>
    <w:rsid w:val="00C540DC"/>
    <w:rsid w:val="00C541CB"/>
    <w:rsid w:val="00C544A1"/>
    <w:rsid w:val="00C54755"/>
    <w:rsid w:val="00C54B8A"/>
    <w:rsid w:val="00C54C31"/>
    <w:rsid w:val="00C54D4D"/>
    <w:rsid w:val="00C554C3"/>
    <w:rsid w:val="00C55950"/>
    <w:rsid w:val="00C55BB6"/>
    <w:rsid w:val="00C562F2"/>
    <w:rsid w:val="00C5645C"/>
    <w:rsid w:val="00C567CB"/>
    <w:rsid w:val="00C56A71"/>
    <w:rsid w:val="00C56BC5"/>
    <w:rsid w:val="00C56C0C"/>
    <w:rsid w:val="00C57004"/>
    <w:rsid w:val="00C57292"/>
    <w:rsid w:val="00C576A0"/>
    <w:rsid w:val="00C579FD"/>
    <w:rsid w:val="00C57ECB"/>
    <w:rsid w:val="00C600C7"/>
    <w:rsid w:val="00C6018D"/>
    <w:rsid w:val="00C606B0"/>
    <w:rsid w:val="00C60730"/>
    <w:rsid w:val="00C60748"/>
    <w:rsid w:val="00C60938"/>
    <w:rsid w:val="00C60A75"/>
    <w:rsid w:val="00C60AD0"/>
    <w:rsid w:val="00C60E4D"/>
    <w:rsid w:val="00C60F00"/>
    <w:rsid w:val="00C60FD1"/>
    <w:rsid w:val="00C6106A"/>
    <w:rsid w:val="00C6160A"/>
    <w:rsid w:val="00C61ACC"/>
    <w:rsid w:val="00C61DF4"/>
    <w:rsid w:val="00C62784"/>
    <w:rsid w:val="00C632AB"/>
    <w:rsid w:val="00C632F0"/>
    <w:rsid w:val="00C63C12"/>
    <w:rsid w:val="00C63D4D"/>
    <w:rsid w:val="00C640B6"/>
    <w:rsid w:val="00C643C8"/>
    <w:rsid w:val="00C64429"/>
    <w:rsid w:val="00C647E8"/>
    <w:rsid w:val="00C64A80"/>
    <w:rsid w:val="00C64CBE"/>
    <w:rsid w:val="00C652A4"/>
    <w:rsid w:val="00C65423"/>
    <w:rsid w:val="00C6545E"/>
    <w:rsid w:val="00C654C9"/>
    <w:rsid w:val="00C65683"/>
    <w:rsid w:val="00C656A3"/>
    <w:rsid w:val="00C65808"/>
    <w:rsid w:val="00C6588D"/>
    <w:rsid w:val="00C65959"/>
    <w:rsid w:val="00C65DDA"/>
    <w:rsid w:val="00C65F91"/>
    <w:rsid w:val="00C65FB6"/>
    <w:rsid w:val="00C65FEA"/>
    <w:rsid w:val="00C660AD"/>
    <w:rsid w:val="00C66306"/>
    <w:rsid w:val="00C6645C"/>
    <w:rsid w:val="00C666B1"/>
    <w:rsid w:val="00C666C2"/>
    <w:rsid w:val="00C66986"/>
    <w:rsid w:val="00C66DF5"/>
    <w:rsid w:val="00C66F01"/>
    <w:rsid w:val="00C670D0"/>
    <w:rsid w:val="00C67780"/>
    <w:rsid w:val="00C67782"/>
    <w:rsid w:val="00C677C5"/>
    <w:rsid w:val="00C67860"/>
    <w:rsid w:val="00C679E0"/>
    <w:rsid w:val="00C67BAE"/>
    <w:rsid w:val="00C67D35"/>
    <w:rsid w:val="00C67E03"/>
    <w:rsid w:val="00C67E84"/>
    <w:rsid w:val="00C67FE4"/>
    <w:rsid w:val="00C702D8"/>
    <w:rsid w:val="00C707E8"/>
    <w:rsid w:val="00C70A20"/>
    <w:rsid w:val="00C70A82"/>
    <w:rsid w:val="00C70C69"/>
    <w:rsid w:val="00C70C7E"/>
    <w:rsid w:val="00C711A3"/>
    <w:rsid w:val="00C7137E"/>
    <w:rsid w:val="00C71656"/>
    <w:rsid w:val="00C717D0"/>
    <w:rsid w:val="00C71BFC"/>
    <w:rsid w:val="00C71BFF"/>
    <w:rsid w:val="00C71D52"/>
    <w:rsid w:val="00C71D78"/>
    <w:rsid w:val="00C7209B"/>
    <w:rsid w:val="00C721F3"/>
    <w:rsid w:val="00C7257C"/>
    <w:rsid w:val="00C72B5A"/>
    <w:rsid w:val="00C72BF8"/>
    <w:rsid w:val="00C73450"/>
    <w:rsid w:val="00C74316"/>
    <w:rsid w:val="00C74343"/>
    <w:rsid w:val="00C74DC7"/>
    <w:rsid w:val="00C74E4F"/>
    <w:rsid w:val="00C74E75"/>
    <w:rsid w:val="00C75326"/>
    <w:rsid w:val="00C75507"/>
    <w:rsid w:val="00C75691"/>
    <w:rsid w:val="00C7577B"/>
    <w:rsid w:val="00C758BA"/>
    <w:rsid w:val="00C75938"/>
    <w:rsid w:val="00C75A3B"/>
    <w:rsid w:val="00C75E74"/>
    <w:rsid w:val="00C75E7E"/>
    <w:rsid w:val="00C767B4"/>
    <w:rsid w:val="00C76ACA"/>
    <w:rsid w:val="00C7798F"/>
    <w:rsid w:val="00C8028E"/>
    <w:rsid w:val="00C8059A"/>
    <w:rsid w:val="00C80C61"/>
    <w:rsid w:val="00C80CD2"/>
    <w:rsid w:val="00C810FE"/>
    <w:rsid w:val="00C81238"/>
    <w:rsid w:val="00C813CA"/>
    <w:rsid w:val="00C81747"/>
    <w:rsid w:val="00C81975"/>
    <w:rsid w:val="00C819F5"/>
    <w:rsid w:val="00C81EB5"/>
    <w:rsid w:val="00C8205A"/>
    <w:rsid w:val="00C8209F"/>
    <w:rsid w:val="00C82619"/>
    <w:rsid w:val="00C82766"/>
    <w:rsid w:val="00C8293D"/>
    <w:rsid w:val="00C82AA0"/>
    <w:rsid w:val="00C82E05"/>
    <w:rsid w:val="00C832E6"/>
    <w:rsid w:val="00C83588"/>
    <w:rsid w:val="00C837EC"/>
    <w:rsid w:val="00C83A68"/>
    <w:rsid w:val="00C83C1D"/>
    <w:rsid w:val="00C83CDB"/>
    <w:rsid w:val="00C84802"/>
    <w:rsid w:val="00C84A0E"/>
    <w:rsid w:val="00C84B81"/>
    <w:rsid w:val="00C84CB4"/>
    <w:rsid w:val="00C84FDE"/>
    <w:rsid w:val="00C8515B"/>
    <w:rsid w:val="00C852DE"/>
    <w:rsid w:val="00C85429"/>
    <w:rsid w:val="00C85B5B"/>
    <w:rsid w:val="00C85C36"/>
    <w:rsid w:val="00C85D9C"/>
    <w:rsid w:val="00C85E66"/>
    <w:rsid w:val="00C868D8"/>
    <w:rsid w:val="00C869BF"/>
    <w:rsid w:val="00C86A1B"/>
    <w:rsid w:val="00C86DA2"/>
    <w:rsid w:val="00C8720E"/>
    <w:rsid w:val="00C878D8"/>
    <w:rsid w:val="00C87AE2"/>
    <w:rsid w:val="00C87E0A"/>
    <w:rsid w:val="00C87F17"/>
    <w:rsid w:val="00C87F2F"/>
    <w:rsid w:val="00C9033D"/>
    <w:rsid w:val="00C907AD"/>
    <w:rsid w:val="00C90860"/>
    <w:rsid w:val="00C908D9"/>
    <w:rsid w:val="00C908DB"/>
    <w:rsid w:val="00C909FF"/>
    <w:rsid w:val="00C90ACD"/>
    <w:rsid w:val="00C90B10"/>
    <w:rsid w:val="00C90D3B"/>
    <w:rsid w:val="00C90D5B"/>
    <w:rsid w:val="00C90F0B"/>
    <w:rsid w:val="00C91027"/>
    <w:rsid w:val="00C91094"/>
    <w:rsid w:val="00C91552"/>
    <w:rsid w:val="00C9192D"/>
    <w:rsid w:val="00C91AE7"/>
    <w:rsid w:val="00C91BBA"/>
    <w:rsid w:val="00C921C1"/>
    <w:rsid w:val="00C921E2"/>
    <w:rsid w:val="00C92A15"/>
    <w:rsid w:val="00C92A39"/>
    <w:rsid w:val="00C92D0B"/>
    <w:rsid w:val="00C92E08"/>
    <w:rsid w:val="00C92E95"/>
    <w:rsid w:val="00C9321F"/>
    <w:rsid w:val="00C932C8"/>
    <w:rsid w:val="00C93380"/>
    <w:rsid w:val="00C9344B"/>
    <w:rsid w:val="00C9361D"/>
    <w:rsid w:val="00C936BC"/>
    <w:rsid w:val="00C9393A"/>
    <w:rsid w:val="00C9403B"/>
    <w:rsid w:val="00C9410F"/>
    <w:rsid w:val="00C9435C"/>
    <w:rsid w:val="00C944FC"/>
    <w:rsid w:val="00C94647"/>
    <w:rsid w:val="00C9499E"/>
    <w:rsid w:val="00C94A20"/>
    <w:rsid w:val="00C94A3A"/>
    <w:rsid w:val="00C94B37"/>
    <w:rsid w:val="00C956B2"/>
    <w:rsid w:val="00C956DC"/>
    <w:rsid w:val="00C957E0"/>
    <w:rsid w:val="00C95B2F"/>
    <w:rsid w:val="00C95E7C"/>
    <w:rsid w:val="00C960AF"/>
    <w:rsid w:val="00C96259"/>
    <w:rsid w:val="00C963F0"/>
    <w:rsid w:val="00C9645C"/>
    <w:rsid w:val="00C96497"/>
    <w:rsid w:val="00C96565"/>
    <w:rsid w:val="00C96F93"/>
    <w:rsid w:val="00C9780F"/>
    <w:rsid w:val="00C97B06"/>
    <w:rsid w:val="00CA017F"/>
    <w:rsid w:val="00CA0560"/>
    <w:rsid w:val="00CA06EC"/>
    <w:rsid w:val="00CA0A74"/>
    <w:rsid w:val="00CA0B79"/>
    <w:rsid w:val="00CA0CD0"/>
    <w:rsid w:val="00CA181C"/>
    <w:rsid w:val="00CA19D0"/>
    <w:rsid w:val="00CA1D0A"/>
    <w:rsid w:val="00CA2098"/>
    <w:rsid w:val="00CA2183"/>
    <w:rsid w:val="00CA244F"/>
    <w:rsid w:val="00CA263F"/>
    <w:rsid w:val="00CA2865"/>
    <w:rsid w:val="00CA2A14"/>
    <w:rsid w:val="00CA2CDC"/>
    <w:rsid w:val="00CA2E2B"/>
    <w:rsid w:val="00CA3131"/>
    <w:rsid w:val="00CA315B"/>
    <w:rsid w:val="00CA31A5"/>
    <w:rsid w:val="00CA3237"/>
    <w:rsid w:val="00CA3278"/>
    <w:rsid w:val="00CA36B6"/>
    <w:rsid w:val="00CA3E13"/>
    <w:rsid w:val="00CA3EFF"/>
    <w:rsid w:val="00CA407B"/>
    <w:rsid w:val="00CA409A"/>
    <w:rsid w:val="00CA4131"/>
    <w:rsid w:val="00CA431C"/>
    <w:rsid w:val="00CA4422"/>
    <w:rsid w:val="00CA463B"/>
    <w:rsid w:val="00CA5110"/>
    <w:rsid w:val="00CA54D2"/>
    <w:rsid w:val="00CA56C2"/>
    <w:rsid w:val="00CA57BC"/>
    <w:rsid w:val="00CA608E"/>
    <w:rsid w:val="00CA60AF"/>
    <w:rsid w:val="00CA660F"/>
    <w:rsid w:val="00CA666B"/>
    <w:rsid w:val="00CA67EF"/>
    <w:rsid w:val="00CA6819"/>
    <w:rsid w:val="00CA69D4"/>
    <w:rsid w:val="00CA69EC"/>
    <w:rsid w:val="00CA6B04"/>
    <w:rsid w:val="00CA6F01"/>
    <w:rsid w:val="00CA7199"/>
    <w:rsid w:val="00CA73E2"/>
    <w:rsid w:val="00CA74AA"/>
    <w:rsid w:val="00CA76CC"/>
    <w:rsid w:val="00CA77E3"/>
    <w:rsid w:val="00CA789C"/>
    <w:rsid w:val="00CA7FB6"/>
    <w:rsid w:val="00CB0325"/>
    <w:rsid w:val="00CB035E"/>
    <w:rsid w:val="00CB03CE"/>
    <w:rsid w:val="00CB05FD"/>
    <w:rsid w:val="00CB062C"/>
    <w:rsid w:val="00CB06A0"/>
    <w:rsid w:val="00CB071E"/>
    <w:rsid w:val="00CB0732"/>
    <w:rsid w:val="00CB08B8"/>
    <w:rsid w:val="00CB0B1C"/>
    <w:rsid w:val="00CB0B2A"/>
    <w:rsid w:val="00CB0EF9"/>
    <w:rsid w:val="00CB1087"/>
    <w:rsid w:val="00CB11D3"/>
    <w:rsid w:val="00CB124C"/>
    <w:rsid w:val="00CB1697"/>
    <w:rsid w:val="00CB16B2"/>
    <w:rsid w:val="00CB18D7"/>
    <w:rsid w:val="00CB195A"/>
    <w:rsid w:val="00CB1975"/>
    <w:rsid w:val="00CB19BB"/>
    <w:rsid w:val="00CB1C6A"/>
    <w:rsid w:val="00CB1CD3"/>
    <w:rsid w:val="00CB1DEF"/>
    <w:rsid w:val="00CB1F10"/>
    <w:rsid w:val="00CB1FC3"/>
    <w:rsid w:val="00CB21A9"/>
    <w:rsid w:val="00CB249F"/>
    <w:rsid w:val="00CB2835"/>
    <w:rsid w:val="00CB2965"/>
    <w:rsid w:val="00CB2BEF"/>
    <w:rsid w:val="00CB2CAD"/>
    <w:rsid w:val="00CB2F2F"/>
    <w:rsid w:val="00CB32A9"/>
    <w:rsid w:val="00CB3C79"/>
    <w:rsid w:val="00CB3EC8"/>
    <w:rsid w:val="00CB42DE"/>
    <w:rsid w:val="00CB4550"/>
    <w:rsid w:val="00CB478A"/>
    <w:rsid w:val="00CB4A30"/>
    <w:rsid w:val="00CB4BF3"/>
    <w:rsid w:val="00CB4C12"/>
    <w:rsid w:val="00CB4DFD"/>
    <w:rsid w:val="00CB4EBF"/>
    <w:rsid w:val="00CB4F97"/>
    <w:rsid w:val="00CB5471"/>
    <w:rsid w:val="00CB5663"/>
    <w:rsid w:val="00CB580D"/>
    <w:rsid w:val="00CB597E"/>
    <w:rsid w:val="00CB59DA"/>
    <w:rsid w:val="00CB5AAF"/>
    <w:rsid w:val="00CB5C62"/>
    <w:rsid w:val="00CB5CC7"/>
    <w:rsid w:val="00CB5D5A"/>
    <w:rsid w:val="00CB5DAF"/>
    <w:rsid w:val="00CB623E"/>
    <w:rsid w:val="00CB63B2"/>
    <w:rsid w:val="00CB63FE"/>
    <w:rsid w:val="00CB6555"/>
    <w:rsid w:val="00CB6863"/>
    <w:rsid w:val="00CB69F3"/>
    <w:rsid w:val="00CB702A"/>
    <w:rsid w:val="00CB7040"/>
    <w:rsid w:val="00CB7134"/>
    <w:rsid w:val="00CB7148"/>
    <w:rsid w:val="00CB72B2"/>
    <w:rsid w:val="00CB74F1"/>
    <w:rsid w:val="00CB761D"/>
    <w:rsid w:val="00CB76F2"/>
    <w:rsid w:val="00CB783E"/>
    <w:rsid w:val="00CB7B81"/>
    <w:rsid w:val="00CB7F33"/>
    <w:rsid w:val="00CC048B"/>
    <w:rsid w:val="00CC0531"/>
    <w:rsid w:val="00CC06F7"/>
    <w:rsid w:val="00CC0878"/>
    <w:rsid w:val="00CC0A75"/>
    <w:rsid w:val="00CC0AF7"/>
    <w:rsid w:val="00CC0B5F"/>
    <w:rsid w:val="00CC0C74"/>
    <w:rsid w:val="00CC0E4A"/>
    <w:rsid w:val="00CC1161"/>
    <w:rsid w:val="00CC138B"/>
    <w:rsid w:val="00CC16E4"/>
    <w:rsid w:val="00CC185D"/>
    <w:rsid w:val="00CC188D"/>
    <w:rsid w:val="00CC1A0F"/>
    <w:rsid w:val="00CC1DAC"/>
    <w:rsid w:val="00CC1FC2"/>
    <w:rsid w:val="00CC22A1"/>
    <w:rsid w:val="00CC239A"/>
    <w:rsid w:val="00CC25E4"/>
    <w:rsid w:val="00CC31AD"/>
    <w:rsid w:val="00CC327C"/>
    <w:rsid w:val="00CC340E"/>
    <w:rsid w:val="00CC3A99"/>
    <w:rsid w:val="00CC420B"/>
    <w:rsid w:val="00CC45C7"/>
    <w:rsid w:val="00CC4747"/>
    <w:rsid w:val="00CC4B29"/>
    <w:rsid w:val="00CC4B4B"/>
    <w:rsid w:val="00CC4B51"/>
    <w:rsid w:val="00CC4EC9"/>
    <w:rsid w:val="00CC4F79"/>
    <w:rsid w:val="00CC510B"/>
    <w:rsid w:val="00CC5F22"/>
    <w:rsid w:val="00CC5FB8"/>
    <w:rsid w:val="00CC5FD5"/>
    <w:rsid w:val="00CC6061"/>
    <w:rsid w:val="00CC6128"/>
    <w:rsid w:val="00CC61DD"/>
    <w:rsid w:val="00CC632C"/>
    <w:rsid w:val="00CC6350"/>
    <w:rsid w:val="00CC668F"/>
    <w:rsid w:val="00CC6699"/>
    <w:rsid w:val="00CC69F2"/>
    <w:rsid w:val="00CC6F10"/>
    <w:rsid w:val="00CC72A2"/>
    <w:rsid w:val="00CC7927"/>
    <w:rsid w:val="00CC7A2A"/>
    <w:rsid w:val="00CC7EFE"/>
    <w:rsid w:val="00CC7F0B"/>
    <w:rsid w:val="00CC7F1B"/>
    <w:rsid w:val="00CD0028"/>
    <w:rsid w:val="00CD0119"/>
    <w:rsid w:val="00CD0175"/>
    <w:rsid w:val="00CD01ED"/>
    <w:rsid w:val="00CD0439"/>
    <w:rsid w:val="00CD07CA"/>
    <w:rsid w:val="00CD0B43"/>
    <w:rsid w:val="00CD0C7A"/>
    <w:rsid w:val="00CD0C9C"/>
    <w:rsid w:val="00CD0F7E"/>
    <w:rsid w:val="00CD1343"/>
    <w:rsid w:val="00CD1420"/>
    <w:rsid w:val="00CD1AFD"/>
    <w:rsid w:val="00CD1CE2"/>
    <w:rsid w:val="00CD1E7C"/>
    <w:rsid w:val="00CD1F5F"/>
    <w:rsid w:val="00CD20F9"/>
    <w:rsid w:val="00CD33C9"/>
    <w:rsid w:val="00CD397B"/>
    <w:rsid w:val="00CD3A98"/>
    <w:rsid w:val="00CD3DAC"/>
    <w:rsid w:val="00CD41B5"/>
    <w:rsid w:val="00CD44B9"/>
    <w:rsid w:val="00CD4CD5"/>
    <w:rsid w:val="00CD4D68"/>
    <w:rsid w:val="00CD4E51"/>
    <w:rsid w:val="00CD503B"/>
    <w:rsid w:val="00CD5540"/>
    <w:rsid w:val="00CD55C8"/>
    <w:rsid w:val="00CD5B60"/>
    <w:rsid w:val="00CD5F64"/>
    <w:rsid w:val="00CD60ED"/>
    <w:rsid w:val="00CD6136"/>
    <w:rsid w:val="00CD676B"/>
    <w:rsid w:val="00CD6EDB"/>
    <w:rsid w:val="00CD7096"/>
    <w:rsid w:val="00CD70A5"/>
    <w:rsid w:val="00CD72A6"/>
    <w:rsid w:val="00CD7365"/>
    <w:rsid w:val="00CD74AD"/>
    <w:rsid w:val="00CD74E4"/>
    <w:rsid w:val="00CD75C1"/>
    <w:rsid w:val="00CD769E"/>
    <w:rsid w:val="00CD7768"/>
    <w:rsid w:val="00CD77D5"/>
    <w:rsid w:val="00CD7985"/>
    <w:rsid w:val="00CD7BE9"/>
    <w:rsid w:val="00CD7F49"/>
    <w:rsid w:val="00CE00EF"/>
    <w:rsid w:val="00CE013E"/>
    <w:rsid w:val="00CE0241"/>
    <w:rsid w:val="00CE09EF"/>
    <w:rsid w:val="00CE0C0E"/>
    <w:rsid w:val="00CE0C33"/>
    <w:rsid w:val="00CE1077"/>
    <w:rsid w:val="00CE1264"/>
    <w:rsid w:val="00CE159F"/>
    <w:rsid w:val="00CE1D33"/>
    <w:rsid w:val="00CE2623"/>
    <w:rsid w:val="00CE2914"/>
    <w:rsid w:val="00CE299C"/>
    <w:rsid w:val="00CE2B04"/>
    <w:rsid w:val="00CE2C7E"/>
    <w:rsid w:val="00CE2D04"/>
    <w:rsid w:val="00CE2D88"/>
    <w:rsid w:val="00CE3361"/>
    <w:rsid w:val="00CE34FC"/>
    <w:rsid w:val="00CE43D2"/>
    <w:rsid w:val="00CE45A5"/>
    <w:rsid w:val="00CE470C"/>
    <w:rsid w:val="00CE4D56"/>
    <w:rsid w:val="00CE4ED2"/>
    <w:rsid w:val="00CE511E"/>
    <w:rsid w:val="00CE566A"/>
    <w:rsid w:val="00CE57B1"/>
    <w:rsid w:val="00CE58F1"/>
    <w:rsid w:val="00CE5E59"/>
    <w:rsid w:val="00CE6143"/>
    <w:rsid w:val="00CE626F"/>
    <w:rsid w:val="00CE6299"/>
    <w:rsid w:val="00CE6B1F"/>
    <w:rsid w:val="00CE6E0F"/>
    <w:rsid w:val="00CE777C"/>
    <w:rsid w:val="00CE77C1"/>
    <w:rsid w:val="00CE7851"/>
    <w:rsid w:val="00CE7DE7"/>
    <w:rsid w:val="00CE7E8B"/>
    <w:rsid w:val="00CF06DD"/>
    <w:rsid w:val="00CF0EBE"/>
    <w:rsid w:val="00CF0FBE"/>
    <w:rsid w:val="00CF109C"/>
    <w:rsid w:val="00CF10C6"/>
    <w:rsid w:val="00CF1B0E"/>
    <w:rsid w:val="00CF1CC8"/>
    <w:rsid w:val="00CF1DC6"/>
    <w:rsid w:val="00CF24BB"/>
    <w:rsid w:val="00CF2539"/>
    <w:rsid w:val="00CF25E7"/>
    <w:rsid w:val="00CF2868"/>
    <w:rsid w:val="00CF2AE2"/>
    <w:rsid w:val="00CF2B84"/>
    <w:rsid w:val="00CF2DD7"/>
    <w:rsid w:val="00CF35ED"/>
    <w:rsid w:val="00CF36ED"/>
    <w:rsid w:val="00CF3901"/>
    <w:rsid w:val="00CF3A98"/>
    <w:rsid w:val="00CF3AAB"/>
    <w:rsid w:val="00CF3BAB"/>
    <w:rsid w:val="00CF3C56"/>
    <w:rsid w:val="00CF40A2"/>
    <w:rsid w:val="00CF4488"/>
    <w:rsid w:val="00CF44C3"/>
    <w:rsid w:val="00CF4501"/>
    <w:rsid w:val="00CF490D"/>
    <w:rsid w:val="00CF5307"/>
    <w:rsid w:val="00CF546C"/>
    <w:rsid w:val="00CF5646"/>
    <w:rsid w:val="00CF591A"/>
    <w:rsid w:val="00CF5996"/>
    <w:rsid w:val="00CF5E15"/>
    <w:rsid w:val="00CF64FB"/>
    <w:rsid w:val="00CF6902"/>
    <w:rsid w:val="00CF6E8B"/>
    <w:rsid w:val="00CF74FE"/>
    <w:rsid w:val="00CF75D5"/>
    <w:rsid w:val="00CF79C6"/>
    <w:rsid w:val="00CF7B3F"/>
    <w:rsid w:val="00CF7C88"/>
    <w:rsid w:val="00D00D7D"/>
    <w:rsid w:val="00D01052"/>
    <w:rsid w:val="00D01546"/>
    <w:rsid w:val="00D018D0"/>
    <w:rsid w:val="00D01CB7"/>
    <w:rsid w:val="00D025D5"/>
    <w:rsid w:val="00D0266C"/>
    <w:rsid w:val="00D028F5"/>
    <w:rsid w:val="00D03003"/>
    <w:rsid w:val="00D035DC"/>
    <w:rsid w:val="00D036D1"/>
    <w:rsid w:val="00D037A7"/>
    <w:rsid w:val="00D038F2"/>
    <w:rsid w:val="00D03BE6"/>
    <w:rsid w:val="00D03DA5"/>
    <w:rsid w:val="00D03F5C"/>
    <w:rsid w:val="00D04547"/>
    <w:rsid w:val="00D049DE"/>
    <w:rsid w:val="00D04B7E"/>
    <w:rsid w:val="00D04E58"/>
    <w:rsid w:val="00D053DB"/>
    <w:rsid w:val="00D057FE"/>
    <w:rsid w:val="00D05A32"/>
    <w:rsid w:val="00D05B3A"/>
    <w:rsid w:val="00D05BD3"/>
    <w:rsid w:val="00D05EF6"/>
    <w:rsid w:val="00D0609E"/>
    <w:rsid w:val="00D06BEE"/>
    <w:rsid w:val="00D06C7D"/>
    <w:rsid w:val="00D06D3E"/>
    <w:rsid w:val="00D06DF8"/>
    <w:rsid w:val="00D06FF0"/>
    <w:rsid w:val="00D07302"/>
    <w:rsid w:val="00D07516"/>
    <w:rsid w:val="00D0775F"/>
    <w:rsid w:val="00D078CA"/>
    <w:rsid w:val="00D07927"/>
    <w:rsid w:val="00D07E03"/>
    <w:rsid w:val="00D07FE0"/>
    <w:rsid w:val="00D07FF5"/>
    <w:rsid w:val="00D101DB"/>
    <w:rsid w:val="00D1042D"/>
    <w:rsid w:val="00D10CB6"/>
    <w:rsid w:val="00D10CE9"/>
    <w:rsid w:val="00D10D6C"/>
    <w:rsid w:val="00D10E97"/>
    <w:rsid w:val="00D1101E"/>
    <w:rsid w:val="00D11289"/>
    <w:rsid w:val="00D114BA"/>
    <w:rsid w:val="00D11509"/>
    <w:rsid w:val="00D11608"/>
    <w:rsid w:val="00D1179B"/>
    <w:rsid w:val="00D122D0"/>
    <w:rsid w:val="00D12373"/>
    <w:rsid w:val="00D1240D"/>
    <w:rsid w:val="00D124F2"/>
    <w:rsid w:val="00D126FD"/>
    <w:rsid w:val="00D127C1"/>
    <w:rsid w:val="00D12A0F"/>
    <w:rsid w:val="00D12AA6"/>
    <w:rsid w:val="00D12AB2"/>
    <w:rsid w:val="00D12B8B"/>
    <w:rsid w:val="00D12DCB"/>
    <w:rsid w:val="00D13030"/>
    <w:rsid w:val="00D1341A"/>
    <w:rsid w:val="00D137C0"/>
    <w:rsid w:val="00D13CF8"/>
    <w:rsid w:val="00D13E8E"/>
    <w:rsid w:val="00D14046"/>
    <w:rsid w:val="00D1416A"/>
    <w:rsid w:val="00D141CF"/>
    <w:rsid w:val="00D143D2"/>
    <w:rsid w:val="00D14607"/>
    <w:rsid w:val="00D14801"/>
    <w:rsid w:val="00D14C5F"/>
    <w:rsid w:val="00D14F99"/>
    <w:rsid w:val="00D14FD8"/>
    <w:rsid w:val="00D15401"/>
    <w:rsid w:val="00D15657"/>
    <w:rsid w:val="00D1575C"/>
    <w:rsid w:val="00D159F9"/>
    <w:rsid w:val="00D15A05"/>
    <w:rsid w:val="00D16169"/>
    <w:rsid w:val="00D163B7"/>
    <w:rsid w:val="00D1641A"/>
    <w:rsid w:val="00D16472"/>
    <w:rsid w:val="00D16539"/>
    <w:rsid w:val="00D16753"/>
    <w:rsid w:val="00D16860"/>
    <w:rsid w:val="00D16AFF"/>
    <w:rsid w:val="00D16EC2"/>
    <w:rsid w:val="00D16FA6"/>
    <w:rsid w:val="00D1758D"/>
    <w:rsid w:val="00D17876"/>
    <w:rsid w:val="00D178F9"/>
    <w:rsid w:val="00D17A43"/>
    <w:rsid w:val="00D17BEF"/>
    <w:rsid w:val="00D17CD6"/>
    <w:rsid w:val="00D17CDE"/>
    <w:rsid w:val="00D202F3"/>
    <w:rsid w:val="00D206EB"/>
    <w:rsid w:val="00D20974"/>
    <w:rsid w:val="00D20CF8"/>
    <w:rsid w:val="00D21093"/>
    <w:rsid w:val="00D2122D"/>
    <w:rsid w:val="00D2128C"/>
    <w:rsid w:val="00D213C6"/>
    <w:rsid w:val="00D215F9"/>
    <w:rsid w:val="00D218E6"/>
    <w:rsid w:val="00D21985"/>
    <w:rsid w:val="00D21AB9"/>
    <w:rsid w:val="00D21C9D"/>
    <w:rsid w:val="00D22333"/>
    <w:rsid w:val="00D22F68"/>
    <w:rsid w:val="00D235E0"/>
    <w:rsid w:val="00D239BC"/>
    <w:rsid w:val="00D23A13"/>
    <w:rsid w:val="00D23A8D"/>
    <w:rsid w:val="00D23B13"/>
    <w:rsid w:val="00D24171"/>
    <w:rsid w:val="00D24636"/>
    <w:rsid w:val="00D24743"/>
    <w:rsid w:val="00D24912"/>
    <w:rsid w:val="00D24D40"/>
    <w:rsid w:val="00D24F96"/>
    <w:rsid w:val="00D24FF2"/>
    <w:rsid w:val="00D25466"/>
    <w:rsid w:val="00D25AE4"/>
    <w:rsid w:val="00D25B08"/>
    <w:rsid w:val="00D25BE5"/>
    <w:rsid w:val="00D25CF9"/>
    <w:rsid w:val="00D25FDD"/>
    <w:rsid w:val="00D262F7"/>
    <w:rsid w:val="00D262FE"/>
    <w:rsid w:val="00D2643C"/>
    <w:rsid w:val="00D26679"/>
    <w:rsid w:val="00D2667F"/>
    <w:rsid w:val="00D2673C"/>
    <w:rsid w:val="00D267F6"/>
    <w:rsid w:val="00D26AFE"/>
    <w:rsid w:val="00D26E16"/>
    <w:rsid w:val="00D270FF"/>
    <w:rsid w:val="00D271EB"/>
    <w:rsid w:val="00D276DC"/>
    <w:rsid w:val="00D278F7"/>
    <w:rsid w:val="00D27A6A"/>
    <w:rsid w:val="00D27CE2"/>
    <w:rsid w:val="00D30254"/>
    <w:rsid w:val="00D3060D"/>
    <w:rsid w:val="00D30737"/>
    <w:rsid w:val="00D307C5"/>
    <w:rsid w:val="00D30AF1"/>
    <w:rsid w:val="00D30BAB"/>
    <w:rsid w:val="00D310F9"/>
    <w:rsid w:val="00D31156"/>
    <w:rsid w:val="00D319D4"/>
    <w:rsid w:val="00D31A8E"/>
    <w:rsid w:val="00D31B6F"/>
    <w:rsid w:val="00D32403"/>
    <w:rsid w:val="00D32508"/>
    <w:rsid w:val="00D328D9"/>
    <w:rsid w:val="00D329E8"/>
    <w:rsid w:val="00D32C37"/>
    <w:rsid w:val="00D32DD3"/>
    <w:rsid w:val="00D32EA2"/>
    <w:rsid w:val="00D33255"/>
    <w:rsid w:val="00D3326B"/>
    <w:rsid w:val="00D33556"/>
    <w:rsid w:val="00D33650"/>
    <w:rsid w:val="00D33A36"/>
    <w:rsid w:val="00D33A41"/>
    <w:rsid w:val="00D33E53"/>
    <w:rsid w:val="00D3412B"/>
    <w:rsid w:val="00D347C7"/>
    <w:rsid w:val="00D34E80"/>
    <w:rsid w:val="00D34F1D"/>
    <w:rsid w:val="00D35417"/>
    <w:rsid w:val="00D35683"/>
    <w:rsid w:val="00D35A19"/>
    <w:rsid w:val="00D35DFC"/>
    <w:rsid w:val="00D35E23"/>
    <w:rsid w:val="00D36001"/>
    <w:rsid w:val="00D366A8"/>
    <w:rsid w:val="00D369A8"/>
    <w:rsid w:val="00D36A44"/>
    <w:rsid w:val="00D36F14"/>
    <w:rsid w:val="00D370EE"/>
    <w:rsid w:val="00D37270"/>
    <w:rsid w:val="00D372A4"/>
    <w:rsid w:val="00D37CE3"/>
    <w:rsid w:val="00D37D55"/>
    <w:rsid w:val="00D40B83"/>
    <w:rsid w:val="00D40BA2"/>
    <w:rsid w:val="00D40D42"/>
    <w:rsid w:val="00D40FCF"/>
    <w:rsid w:val="00D41394"/>
    <w:rsid w:val="00D414A4"/>
    <w:rsid w:val="00D41977"/>
    <w:rsid w:val="00D41D5E"/>
    <w:rsid w:val="00D426A0"/>
    <w:rsid w:val="00D426F0"/>
    <w:rsid w:val="00D4296B"/>
    <w:rsid w:val="00D42B42"/>
    <w:rsid w:val="00D42D0B"/>
    <w:rsid w:val="00D42D0E"/>
    <w:rsid w:val="00D43144"/>
    <w:rsid w:val="00D4339D"/>
    <w:rsid w:val="00D4353B"/>
    <w:rsid w:val="00D43572"/>
    <w:rsid w:val="00D44015"/>
    <w:rsid w:val="00D4412A"/>
    <w:rsid w:val="00D44224"/>
    <w:rsid w:val="00D44317"/>
    <w:rsid w:val="00D44578"/>
    <w:rsid w:val="00D4469A"/>
    <w:rsid w:val="00D4474C"/>
    <w:rsid w:val="00D44E42"/>
    <w:rsid w:val="00D44EC8"/>
    <w:rsid w:val="00D45860"/>
    <w:rsid w:val="00D45CFB"/>
    <w:rsid w:val="00D45D49"/>
    <w:rsid w:val="00D45DF9"/>
    <w:rsid w:val="00D45F03"/>
    <w:rsid w:val="00D4601E"/>
    <w:rsid w:val="00D46031"/>
    <w:rsid w:val="00D46131"/>
    <w:rsid w:val="00D461E8"/>
    <w:rsid w:val="00D464AD"/>
    <w:rsid w:val="00D466FE"/>
    <w:rsid w:val="00D46785"/>
    <w:rsid w:val="00D46910"/>
    <w:rsid w:val="00D469F9"/>
    <w:rsid w:val="00D46FAA"/>
    <w:rsid w:val="00D4709B"/>
    <w:rsid w:val="00D4724E"/>
    <w:rsid w:val="00D472F0"/>
    <w:rsid w:val="00D4758E"/>
    <w:rsid w:val="00D4761F"/>
    <w:rsid w:val="00D4770C"/>
    <w:rsid w:val="00D4780B"/>
    <w:rsid w:val="00D479E0"/>
    <w:rsid w:val="00D47A7C"/>
    <w:rsid w:val="00D50497"/>
    <w:rsid w:val="00D5049B"/>
    <w:rsid w:val="00D505BC"/>
    <w:rsid w:val="00D507C2"/>
    <w:rsid w:val="00D509BF"/>
    <w:rsid w:val="00D50A69"/>
    <w:rsid w:val="00D50D05"/>
    <w:rsid w:val="00D51022"/>
    <w:rsid w:val="00D51185"/>
    <w:rsid w:val="00D512E4"/>
    <w:rsid w:val="00D514C7"/>
    <w:rsid w:val="00D516AD"/>
    <w:rsid w:val="00D51906"/>
    <w:rsid w:val="00D51E48"/>
    <w:rsid w:val="00D51EE4"/>
    <w:rsid w:val="00D52059"/>
    <w:rsid w:val="00D522E7"/>
    <w:rsid w:val="00D52329"/>
    <w:rsid w:val="00D523A2"/>
    <w:rsid w:val="00D5270F"/>
    <w:rsid w:val="00D52ADF"/>
    <w:rsid w:val="00D531FD"/>
    <w:rsid w:val="00D535A0"/>
    <w:rsid w:val="00D53731"/>
    <w:rsid w:val="00D538C3"/>
    <w:rsid w:val="00D53A30"/>
    <w:rsid w:val="00D53D75"/>
    <w:rsid w:val="00D53F8B"/>
    <w:rsid w:val="00D540C5"/>
    <w:rsid w:val="00D54138"/>
    <w:rsid w:val="00D54272"/>
    <w:rsid w:val="00D542B7"/>
    <w:rsid w:val="00D54B3A"/>
    <w:rsid w:val="00D54D5E"/>
    <w:rsid w:val="00D54E61"/>
    <w:rsid w:val="00D54FA2"/>
    <w:rsid w:val="00D55046"/>
    <w:rsid w:val="00D550B1"/>
    <w:rsid w:val="00D5516F"/>
    <w:rsid w:val="00D5525B"/>
    <w:rsid w:val="00D553DC"/>
    <w:rsid w:val="00D55400"/>
    <w:rsid w:val="00D55547"/>
    <w:rsid w:val="00D555A1"/>
    <w:rsid w:val="00D55B5D"/>
    <w:rsid w:val="00D55EA3"/>
    <w:rsid w:val="00D561AF"/>
    <w:rsid w:val="00D56A42"/>
    <w:rsid w:val="00D56B29"/>
    <w:rsid w:val="00D56B62"/>
    <w:rsid w:val="00D57376"/>
    <w:rsid w:val="00D57460"/>
    <w:rsid w:val="00D575F5"/>
    <w:rsid w:val="00D57854"/>
    <w:rsid w:val="00D57AE0"/>
    <w:rsid w:val="00D57DA7"/>
    <w:rsid w:val="00D60011"/>
    <w:rsid w:val="00D6018A"/>
    <w:rsid w:val="00D60466"/>
    <w:rsid w:val="00D6048D"/>
    <w:rsid w:val="00D6055D"/>
    <w:rsid w:val="00D6071E"/>
    <w:rsid w:val="00D6082A"/>
    <w:rsid w:val="00D60852"/>
    <w:rsid w:val="00D60D40"/>
    <w:rsid w:val="00D611DD"/>
    <w:rsid w:val="00D615C7"/>
    <w:rsid w:val="00D6180E"/>
    <w:rsid w:val="00D61997"/>
    <w:rsid w:val="00D61C73"/>
    <w:rsid w:val="00D61D7D"/>
    <w:rsid w:val="00D61F8D"/>
    <w:rsid w:val="00D61FA8"/>
    <w:rsid w:val="00D62005"/>
    <w:rsid w:val="00D62248"/>
    <w:rsid w:val="00D6235D"/>
    <w:rsid w:val="00D623A7"/>
    <w:rsid w:val="00D623C1"/>
    <w:rsid w:val="00D62A52"/>
    <w:rsid w:val="00D6323E"/>
    <w:rsid w:val="00D634A9"/>
    <w:rsid w:val="00D63685"/>
    <w:rsid w:val="00D63A54"/>
    <w:rsid w:val="00D63C38"/>
    <w:rsid w:val="00D640A1"/>
    <w:rsid w:val="00D64527"/>
    <w:rsid w:val="00D64688"/>
    <w:rsid w:val="00D64A9A"/>
    <w:rsid w:val="00D64EC4"/>
    <w:rsid w:val="00D65004"/>
    <w:rsid w:val="00D653E4"/>
    <w:rsid w:val="00D65741"/>
    <w:rsid w:val="00D65BF9"/>
    <w:rsid w:val="00D65C6D"/>
    <w:rsid w:val="00D66855"/>
    <w:rsid w:val="00D66D34"/>
    <w:rsid w:val="00D66E3F"/>
    <w:rsid w:val="00D67249"/>
    <w:rsid w:val="00D67252"/>
    <w:rsid w:val="00D674C0"/>
    <w:rsid w:val="00D678C2"/>
    <w:rsid w:val="00D67BDD"/>
    <w:rsid w:val="00D67EBB"/>
    <w:rsid w:val="00D7018C"/>
    <w:rsid w:val="00D701F8"/>
    <w:rsid w:val="00D703FD"/>
    <w:rsid w:val="00D709DB"/>
    <w:rsid w:val="00D7103A"/>
    <w:rsid w:val="00D710ED"/>
    <w:rsid w:val="00D712D4"/>
    <w:rsid w:val="00D71398"/>
    <w:rsid w:val="00D71958"/>
    <w:rsid w:val="00D719E1"/>
    <w:rsid w:val="00D72058"/>
    <w:rsid w:val="00D7215A"/>
    <w:rsid w:val="00D7245E"/>
    <w:rsid w:val="00D724B3"/>
    <w:rsid w:val="00D7279C"/>
    <w:rsid w:val="00D72CD2"/>
    <w:rsid w:val="00D72D6E"/>
    <w:rsid w:val="00D7325A"/>
    <w:rsid w:val="00D73B6B"/>
    <w:rsid w:val="00D73C54"/>
    <w:rsid w:val="00D73E8F"/>
    <w:rsid w:val="00D74341"/>
    <w:rsid w:val="00D745EE"/>
    <w:rsid w:val="00D74795"/>
    <w:rsid w:val="00D74873"/>
    <w:rsid w:val="00D749A6"/>
    <w:rsid w:val="00D74EB7"/>
    <w:rsid w:val="00D74EFA"/>
    <w:rsid w:val="00D75056"/>
    <w:rsid w:val="00D752DA"/>
    <w:rsid w:val="00D75483"/>
    <w:rsid w:val="00D75882"/>
    <w:rsid w:val="00D7595B"/>
    <w:rsid w:val="00D759B5"/>
    <w:rsid w:val="00D75D6C"/>
    <w:rsid w:val="00D75D82"/>
    <w:rsid w:val="00D75F75"/>
    <w:rsid w:val="00D7600E"/>
    <w:rsid w:val="00D760F1"/>
    <w:rsid w:val="00D76196"/>
    <w:rsid w:val="00D762EA"/>
    <w:rsid w:val="00D76435"/>
    <w:rsid w:val="00D764AC"/>
    <w:rsid w:val="00D76B11"/>
    <w:rsid w:val="00D76B1E"/>
    <w:rsid w:val="00D77145"/>
    <w:rsid w:val="00D77400"/>
    <w:rsid w:val="00D775D0"/>
    <w:rsid w:val="00D775DC"/>
    <w:rsid w:val="00D77617"/>
    <w:rsid w:val="00D776B5"/>
    <w:rsid w:val="00D776CE"/>
    <w:rsid w:val="00D77D6B"/>
    <w:rsid w:val="00D77ECF"/>
    <w:rsid w:val="00D80097"/>
    <w:rsid w:val="00D8010E"/>
    <w:rsid w:val="00D806CE"/>
    <w:rsid w:val="00D8090B"/>
    <w:rsid w:val="00D80A7D"/>
    <w:rsid w:val="00D80C1E"/>
    <w:rsid w:val="00D80C72"/>
    <w:rsid w:val="00D812D6"/>
    <w:rsid w:val="00D814FF"/>
    <w:rsid w:val="00D81708"/>
    <w:rsid w:val="00D81B0E"/>
    <w:rsid w:val="00D8200A"/>
    <w:rsid w:val="00D820A8"/>
    <w:rsid w:val="00D82811"/>
    <w:rsid w:val="00D82ABE"/>
    <w:rsid w:val="00D82B20"/>
    <w:rsid w:val="00D82B45"/>
    <w:rsid w:val="00D82C3E"/>
    <w:rsid w:val="00D82F93"/>
    <w:rsid w:val="00D831DA"/>
    <w:rsid w:val="00D8323A"/>
    <w:rsid w:val="00D8329B"/>
    <w:rsid w:val="00D835F1"/>
    <w:rsid w:val="00D83CF7"/>
    <w:rsid w:val="00D83DA5"/>
    <w:rsid w:val="00D848EA"/>
    <w:rsid w:val="00D84903"/>
    <w:rsid w:val="00D84A14"/>
    <w:rsid w:val="00D84B2F"/>
    <w:rsid w:val="00D84D17"/>
    <w:rsid w:val="00D84D31"/>
    <w:rsid w:val="00D85248"/>
    <w:rsid w:val="00D8533C"/>
    <w:rsid w:val="00D85697"/>
    <w:rsid w:val="00D85810"/>
    <w:rsid w:val="00D859EF"/>
    <w:rsid w:val="00D85AA7"/>
    <w:rsid w:val="00D86009"/>
    <w:rsid w:val="00D862AD"/>
    <w:rsid w:val="00D863CD"/>
    <w:rsid w:val="00D86CEB"/>
    <w:rsid w:val="00D86EC1"/>
    <w:rsid w:val="00D874F6"/>
    <w:rsid w:val="00D8790D"/>
    <w:rsid w:val="00D8796F"/>
    <w:rsid w:val="00D87A87"/>
    <w:rsid w:val="00D87E27"/>
    <w:rsid w:val="00D87E5A"/>
    <w:rsid w:val="00D87F2D"/>
    <w:rsid w:val="00D902F7"/>
    <w:rsid w:val="00D90994"/>
    <w:rsid w:val="00D90A47"/>
    <w:rsid w:val="00D90DBF"/>
    <w:rsid w:val="00D91411"/>
    <w:rsid w:val="00D9152B"/>
    <w:rsid w:val="00D91561"/>
    <w:rsid w:val="00D91795"/>
    <w:rsid w:val="00D91D3B"/>
    <w:rsid w:val="00D9252F"/>
    <w:rsid w:val="00D92993"/>
    <w:rsid w:val="00D929AA"/>
    <w:rsid w:val="00D92F00"/>
    <w:rsid w:val="00D92FC3"/>
    <w:rsid w:val="00D92FDB"/>
    <w:rsid w:val="00D9307E"/>
    <w:rsid w:val="00D93179"/>
    <w:rsid w:val="00D93352"/>
    <w:rsid w:val="00D93494"/>
    <w:rsid w:val="00D93F03"/>
    <w:rsid w:val="00D94001"/>
    <w:rsid w:val="00D94288"/>
    <w:rsid w:val="00D94482"/>
    <w:rsid w:val="00D94864"/>
    <w:rsid w:val="00D94A4D"/>
    <w:rsid w:val="00D94A6C"/>
    <w:rsid w:val="00D94A77"/>
    <w:rsid w:val="00D94A7D"/>
    <w:rsid w:val="00D94B54"/>
    <w:rsid w:val="00D94D61"/>
    <w:rsid w:val="00D94FCE"/>
    <w:rsid w:val="00D95516"/>
    <w:rsid w:val="00D955B4"/>
    <w:rsid w:val="00D9568D"/>
    <w:rsid w:val="00D957E1"/>
    <w:rsid w:val="00D95881"/>
    <w:rsid w:val="00D958F0"/>
    <w:rsid w:val="00D95AC8"/>
    <w:rsid w:val="00D95AEA"/>
    <w:rsid w:val="00D96150"/>
    <w:rsid w:val="00D96540"/>
    <w:rsid w:val="00D966C1"/>
    <w:rsid w:val="00D96AE7"/>
    <w:rsid w:val="00D96C20"/>
    <w:rsid w:val="00D96D18"/>
    <w:rsid w:val="00D96F66"/>
    <w:rsid w:val="00D96FA0"/>
    <w:rsid w:val="00D96FEA"/>
    <w:rsid w:val="00D97199"/>
    <w:rsid w:val="00D973EF"/>
    <w:rsid w:val="00D97421"/>
    <w:rsid w:val="00D976C6"/>
    <w:rsid w:val="00D9786F"/>
    <w:rsid w:val="00D97906"/>
    <w:rsid w:val="00D97DA3"/>
    <w:rsid w:val="00D97F25"/>
    <w:rsid w:val="00D97F76"/>
    <w:rsid w:val="00D97FCF"/>
    <w:rsid w:val="00DA0324"/>
    <w:rsid w:val="00DA0431"/>
    <w:rsid w:val="00DA0457"/>
    <w:rsid w:val="00DA0741"/>
    <w:rsid w:val="00DA13D1"/>
    <w:rsid w:val="00DA15FB"/>
    <w:rsid w:val="00DA17D5"/>
    <w:rsid w:val="00DA17F5"/>
    <w:rsid w:val="00DA1CF3"/>
    <w:rsid w:val="00DA1D96"/>
    <w:rsid w:val="00DA1FE8"/>
    <w:rsid w:val="00DA22AE"/>
    <w:rsid w:val="00DA236D"/>
    <w:rsid w:val="00DA24A6"/>
    <w:rsid w:val="00DA2964"/>
    <w:rsid w:val="00DA2C82"/>
    <w:rsid w:val="00DA2D27"/>
    <w:rsid w:val="00DA2E1C"/>
    <w:rsid w:val="00DA2F65"/>
    <w:rsid w:val="00DA3211"/>
    <w:rsid w:val="00DA331C"/>
    <w:rsid w:val="00DA33B7"/>
    <w:rsid w:val="00DA340C"/>
    <w:rsid w:val="00DA350B"/>
    <w:rsid w:val="00DA3645"/>
    <w:rsid w:val="00DA38B0"/>
    <w:rsid w:val="00DA3967"/>
    <w:rsid w:val="00DA3EF9"/>
    <w:rsid w:val="00DA3F82"/>
    <w:rsid w:val="00DA3FB5"/>
    <w:rsid w:val="00DA4442"/>
    <w:rsid w:val="00DA49E1"/>
    <w:rsid w:val="00DA4B51"/>
    <w:rsid w:val="00DA4BB8"/>
    <w:rsid w:val="00DA4EEE"/>
    <w:rsid w:val="00DA52F4"/>
    <w:rsid w:val="00DA5335"/>
    <w:rsid w:val="00DA5533"/>
    <w:rsid w:val="00DA55F1"/>
    <w:rsid w:val="00DA5638"/>
    <w:rsid w:val="00DA5675"/>
    <w:rsid w:val="00DA5737"/>
    <w:rsid w:val="00DA5E91"/>
    <w:rsid w:val="00DA6467"/>
    <w:rsid w:val="00DA64E5"/>
    <w:rsid w:val="00DA65E4"/>
    <w:rsid w:val="00DA6866"/>
    <w:rsid w:val="00DA6870"/>
    <w:rsid w:val="00DA6904"/>
    <w:rsid w:val="00DA6B13"/>
    <w:rsid w:val="00DA70B9"/>
    <w:rsid w:val="00DA753D"/>
    <w:rsid w:val="00DA7569"/>
    <w:rsid w:val="00DA77ED"/>
    <w:rsid w:val="00DA7868"/>
    <w:rsid w:val="00DA7A85"/>
    <w:rsid w:val="00DA7C00"/>
    <w:rsid w:val="00DB0027"/>
    <w:rsid w:val="00DB0238"/>
    <w:rsid w:val="00DB0B0F"/>
    <w:rsid w:val="00DB0C6B"/>
    <w:rsid w:val="00DB0DE7"/>
    <w:rsid w:val="00DB0EBC"/>
    <w:rsid w:val="00DB0F0D"/>
    <w:rsid w:val="00DB0FB0"/>
    <w:rsid w:val="00DB1078"/>
    <w:rsid w:val="00DB1145"/>
    <w:rsid w:val="00DB1587"/>
    <w:rsid w:val="00DB18B1"/>
    <w:rsid w:val="00DB18D2"/>
    <w:rsid w:val="00DB1E12"/>
    <w:rsid w:val="00DB20E4"/>
    <w:rsid w:val="00DB2436"/>
    <w:rsid w:val="00DB2596"/>
    <w:rsid w:val="00DB2781"/>
    <w:rsid w:val="00DB2834"/>
    <w:rsid w:val="00DB2B0F"/>
    <w:rsid w:val="00DB2E72"/>
    <w:rsid w:val="00DB2FEA"/>
    <w:rsid w:val="00DB301A"/>
    <w:rsid w:val="00DB3043"/>
    <w:rsid w:val="00DB318E"/>
    <w:rsid w:val="00DB373A"/>
    <w:rsid w:val="00DB3EAA"/>
    <w:rsid w:val="00DB3FAC"/>
    <w:rsid w:val="00DB4C4D"/>
    <w:rsid w:val="00DB4EA0"/>
    <w:rsid w:val="00DB50E2"/>
    <w:rsid w:val="00DB511B"/>
    <w:rsid w:val="00DB5177"/>
    <w:rsid w:val="00DB543F"/>
    <w:rsid w:val="00DB5721"/>
    <w:rsid w:val="00DB5BA8"/>
    <w:rsid w:val="00DB5D98"/>
    <w:rsid w:val="00DB5E32"/>
    <w:rsid w:val="00DB5E53"/>
    <w:rsid w:val="00DB6631"/>
    <w:rsid w:val="00DB6849"/>
    <w:rsid w:val="00DB684D"/>
    <w:rsid w:val="00DB692A"/>
    <w:rsid w:val="00DB6B3F"/>
    <w:rsid w:val="00DB6C1E"/>
    <w:rsid w:val="00DB6CBE"/>
    <w:rsid w:val="00DB6FFD"/>
    <w:rsid w:val="00DB7480"/>
    <w:rsid w:val="00DB773E"/>
    <w:rsid w:val="00DB7B6B"/>
    <w:rsid w:val="00DB7BC3"/>
    <w:rsid w:val="00DB7C3F"/>
    <w:rsid w:val="00DB7D75"/>
    <w:rsid w:val="00DC027C"/>
    <w:rsid w:val="00DC0304"/>
    <w:rsid w:val="00DC0367"/>
    <w:rsid w:val="00DC050F"/>
    <w:rsid w:val="00DC0DE6"/>
    <w:rsid w:val="00DC0EE8"/>
    <w:rsid w:val="00DC1089"/>
    <w:rsid w:val="00DC13C1"/>
    <w:rsid w:val="00DC2034"/>
    <w:rsid w:val="00DC2A18"/>
    <w:rsid w:val="00DC2CF9"/>
    <w:rsid w:val="00DC2DFA"/>
    <w:rsid w:val="00DC2E9C"/>
    <w:rsid w:val="00DC2FE4"/>
    <w:rsid w:val="00DC3135"/>
    <w:rsid w:val="00DC31CF"/>
    <w:rsid w:val="00DC31F4"/>
    <w:rsid w:val="00DC3439"/>
    <w:rsid w:val="00DC3ADA"/>
    <w:rsid w:val="00DC3C27"/>
    <w:rsid w:val="00DC3DB6"/>
    <w:rsid w:val="00DC481B"/>
    <w:rsid w:val="00DC48DD"/>
    <w:rsid w:val="00DC4D30"/>
    <w:rsid w:val="00DC4EF2"/>
    <w:rsid w:val="00DC5606"/>
    <w:rsid w:val="00DC5738"/>
    <w:rsid w:val="00DC5FB5"/>
    <w:rsid w:val="00DC631E"/>
    <w:rsid w:val="00DC645A"/>
    <w:rsid w:val="00DC6464"/>
    <w:rsid w:val="00DC64EB"/>
    <w:rsid w:val="00DC679B"/>
    <w:rsid w:val="00DC6E89"/>
    <w:rsid w:val="00DC743C"/>
    <w:rsid w:val="00DC7973"/>
    <w:rsid w:val="00DC7C77"/>
    <w:rsid w:val="00DC7D64"/>
    <w:rsid w:val="00DC7E33"/>
    <w:rsid w:val="00DD0186"/>
    <w:rsid w:val="00DD03E2"/>
    <w:rsid w:val="00DD082B"/>
    <w:rsid w:val="00DD0BD0"/>
    <w:rsid w:val="00DD0C72"/>
    <w:rsid w:val="00DD1539"/>
    <w:rsid w:val="00DD154E"/>
    <w:rsid w:val="00DD15AF"/>
    <w:rsid w:val="00DD1C7F"/>
    <w:rsid w:val="00DD1C94"/>
    <w:rsid w:val="00DD1FEE"/>
    <w:rsid w:val="00DD21AF"/>
    <w:rsid w:val="00DD228A"/>
    <w:rsid w:val="00DD2701"/>
    <w:rsid w:val="00DD275D"/>
    <w:rsid w:val="00DD2903"/>
    <w:rsid w:val="00DD2BF8"/>
    <w:rsid w:val="00DD2E44"/>
    <w:rsid w:val="00DD2EB5"/>
    <w:rsid w:val="00DD2F9F"/>
    <w:rsid w:val="00DD300B"/>
    <w:rsid w:val="00DD3032"/>
    <w:rsid w:val="00DD3125"/>
    <w:rsid w:val="00DD31C1"/>
    <w:rsid w:val="00DD34B2"/>
    <w:rsid w:val="00DD3BF0"/>
    <w:rsid w:val="00DD409D"/>
    <w:rsid w:val="00DD431B"/>
    <w:rsid w:val="00DD4FB0"/>
    <w:rsid w:val="00DD5219"/>
    <w:rsid w:val="00DD5383"/>
    <w:rsid w:val="00DD5AC3"/>
    <w:rsid w:val="00DD61C7"/>
    <w:rsid w:val="00DD6590"/>
    <w:rsid w:val="00DD6B63"/>
    <w:rsid w:val="00DD6D4D"/>
    <w:rsid w:val="00DD7528"/>
    <w:rsid w:val="00DD75C6"/>
    <w:rsid w:val="00DD76AC"/>
    <w:rsid w:val="00DD773A"/>
    <w:rsid w:val="00DD7B8D"/>
    <w:rsid w:val="00DD7C14"/>
    <w:rsid w:val="00DD7E40"/>
    <w:rsid w:val="00DD7F80"/>
    <w:rsid w:val="00DE0056"/>
    <w:rsid w:val="00DE02F6"/>
    <w:rsid w:val="00DE0326"/>
    <w:rsid w:val="00DE089A"/>
    <w:rsid w:val="00DE093A"/>
    <w:rsid w:val="00DE0C43"/>
    <w:rsid w:val="00DE16ED"/>
    <w:rsid w:val="00DE18D7"/>
    <w:rsid w:val="00DE19DE"/>
    <w:rsid w:val="00DE223C"/>
    <w:rsid w:val="00DE25C0"/>
    <w:rsid w:val="00DE2B9D"/>
    <w:rsid w:val="00DE2BC9"/>
    <w:rsid w:val="00DE2D62"/>
    <w:rsid w:val="00DE2E1A"/>
    <w:rsid w:val="00DE30DA"/>
    <w:rsid w:val="00DE3243"/>
    <w:rsid w:val="00DE32B2"/>
    <w:rsid w:val="00DE34B8"/>
    <w:rsid w:val="00DE351C"/>
    <w:rsid w:val="00DE38A4"/>
    <w:rsid w:val="00DE3901"/>
    <w:rsid w:val="00DE4057"/>
    <w:rsid w:val="00DE42E1"/>
    <w:rsid w:val="00DE4352"/>
    <w:rsid w:val="00DE445C"/>
    <w:rsid w:val="00DE4816"/>
    <w:rsid w:val="00DE4A75"/>
    <w:rsid w:val="00DE4D12"/>
    <w:rsid w:val="00DE4E27"/>
    <w:rsid w:val="00DE4E56"/>
    <w:rsid w:val="00DE57E4"/>
    <w:rsid w:val="00DE5AE1"/>
    <w:rsid w:val="00DE5BFA"/>
    <w:rsid w:val="00DE5E0D"/>
    <w:rsid w:val="00DE5E13"/>
    <w:rsid w:val="00DE6134"/>
    <w:rsid w:val="00DE637E"/>
    <w:rsid w:val="00DE6629"/>
    <w:rsid w:val="00DE67E5"/>
    <w:rsid w:val="00DE6B59"/>
    <w:rsid w:val="00DE70B6"/>
    <w:rsid w:val="00DE71AA"/>
    <w:rsid w:val="00DE7791"/>
    <w:rsid w:val="00DE77C7"/>
    <w:rsid w:val="00DE79E9"/>
    <w:rsid w:val="00DE7C4B"/>
    <w:rsid w:val="00DE7D99"/>
    <w:rsid w:val="00DE7F99"/>
    <w:rsid w:val="00DF02A8"/>
    <w:rsid w:val="00DF038D"/>
    <w:rsid w:val="00DF03E6"/>
    <w:rsid w:val="00DF05E0"/>
    <w:rsid w:val="00DF07C8"/>
    <w:rsid w:val="00DF0920"/>
    <w:rsid w:val="00DF0967"/>
    <w:rsid w:val="00DF0B32"/>
    <w:rsid w:val="00DF0BAF"/>
    <w:rsid w:val="00DF0E27"/>
    <w:rsid w:val="00DF1037"/>
    <w:rsid w:val="00DF1CE7"/>
    <w:rsid w:val="00DF1DAB"/>
    <w:rsid w:val="00DF1EB7"/>
    <w:rsid w:val="00DF220D"/>
    <w:rsid w:val="00DF22BA"/>
    <w:rsid w:val="00DF22C7"/>
    <w:rsid w:val="00DF24EC"/>
    <w:rsid w:val="00DF2649"/>
    <w:rsid w:val="00DF2864"/>
    <w:rsid w:val="00DF2ACF"/>
    <w:rsid w:val="00DF2ADD"/>
    <w:rsid w:val="00DF2C88"/>
    <w:rsid w:val="00DF2CC2"/>
    <w:rsid w:val="00DF2ED2"/>
    <w:rsid w:val="00DF384D"/>
    <w:rsid w:val="00DF3DAC"/>
    <w:rsid w:val="00DF40A8"/>
    <w:rsid w:val="00DF4138"/>
    <w:rsid w:val="00DF44D6"/>
    <w:rsid w:val="00DF46B3"/>
    <w:rsid w:val="00DF488E"/>
    <w:rsid w:val="00DF495A"/>
    <w:rsid w:val="00DF4B26"/>
    <w:rsid w:val="00DF4BA0"/>
    <w:rsid w:val="00DF4F36"/>
    <w:rsid w:val="00DF5307"/>
    <w:rsid w:val="00DF5345"/>
    <w:rsid w:val="00DF54C9"/>
    <w:rsid w:val="00DF5716"/>
    <w:rsid w:val="00DF5750"/>
    <w:rsid w:val="00DF5B27"/>
    <w:rsid w:val="00DF631C"/>
    <w:rsid w:val="00DF69C1"/>
    <w:rsid w:val="00DF6A1D"/>
    <w:rsid w:val="00DF72C2"/>
    <w:rsid w:val="00DF72D1"/>
    <w:rsid w:val="00DF756F"/>
    <w:rsid w:val="00DF7582"/>
    <w:rsid w:val="00DF799C"/>
    <w:rsid w:val="00DF7D8D"/>
    <w:rsid w:val="00DF7E6B"/>
    <w:rsid w:val="00DF7FE6"/>
    <w:rsid w:val="00E0032A"/>
    <w:rsid w:val="00E00966"/>
    <w:rsid w:val="00E00A65"/>
    <w:rsid w:val="00E00A81"/>
    <w:rsid w:val="00E0111D"/>
    <w:rsid w:val="00E019AB"/>
    <w:rsid w:val="00E019ED"/>
    <w:rsid w:val="00E01B8F"/>
    <w:rsid w:val="00E01F80"/>
    <w:rsid w:val="00E0242B"/>
    <w:rsid w:val="00E024B0"/>
    <w:rsid w:val="00E02502"/>
    <w:rsid w:val="00E0255A"/>
    <w:rsid w:val="00E029C2"/>
    <w:rsid w:val="00E02C62"/>
    <w:rsid w:val="00E02EA3"/>
    <w:rsid w:val="00E02FA7"/>
    <w:rsid w:val="00E030AF"/>
    <w:rsid w:val="00E03146"/>
    <w:rsid w:val="00E0338C"/>
    <w:rsid w:val="00E03600"/>
    <w:rsid w:val="00E03655"/>
    <w:rsid w:val="00E03958"/>
    <w:rsid w:val="00E03ACC"/>
    <w:rsid w:val="00E03BAF"/>
    <w:rsid w:val="00E03DB0"/>
    <w:rsid w:val="00E03EE4"/>
    <w:rsid w:val="00E043A9"/>
    <w:rsid w:val="00E04600"/>
    <w:rsid w:val="00E048C4"/>
    <w:rsid w:val="00E05944"/>
    <w:rsid w:val="00E05D00"/>
    <w:rsid w:val="00E060C6"/>
    <w:rsid w:val="00E06810"/>
    <w:rsid w:val="00E068EC"/>
    <w:rsid w:val="00E069C2"/>
    <w:rsid w:val="00E06A4F"/>
    <w:rsid w:val="00E06A7E"/>
    <w:rsid w:val="00E06C61"/>
    <w:rsid w:val="00E06CD5"/>
    <w:rsid w:val="00E06DE3"/>
    <w:rsid w:val="00E06E56"/>
    <w:rsid w:val="00E073D4"/>
    <w:rsid w:val="00E07477"/>
    <w:rsid w:val="00E075E9"/>
    <w:rsid w:val="00E07909"/>
    <w:rsid w:val="00E07C41"/>
    <w:rsid w:val="00E101DC"/>
    <w:rsid w:val="00E1022E"/>
    <w:rsid w:val="00E102CB"/>
    <w:rsid w:val="00E10354"/>
    <w:rsid w:val="00E10476"/>
    <w:rsid w:val="00E105E6"/>
    <w:rsid w:val="00E108D8"/>
    <w:rsid w:val="00E10C32"/>
    <w:rsid w:val="00E10F1E"/>
    <w:rsid w:val="00E112C1"/>
    <w:rsid w:val="00E1195B"/>
    <w:rsid w:val="00E11A03"/>
    <w:rsid w:val="00E11DF8"/>
    <w:rsid w:val="00E1278F"/>
    <w:rsid w:val="00E13263"/>
    <w:rsid w:val="00E133DF"/>
    <w:rsid w:val="00E134F9"/>
    <w:rsid w:val="00E13629"/>
    <w:rsid w:val="00E13FD3"/>
    <w:rsid w:val="00E140BD"/>
    <w:rsid w:val="00E1492C"/>
    <w:rsid w:val="00E14B52"/>
    <w:rsid w:val="00E14C6C"/>
    <w:rsid w:val="00E14D1A"/>
    <w:rsid w:val="00E14E01"/>
    <w:rsid w:val="00E157CD"/>
    <w:rsid w:val="00E15888"/>
    <w:rsid w:val="00E15C5E"/>
    <w:rsid w:val="00E15FBF"/>
    <w:rsid w:val="00E1613B"/>
    <w:rsid w:val="00E163D1"/>
    <w:rsid w:val="00E16521"/>
    <w:rsid w:val="00E168AA"/>
    <w:rsid w:val="00E168C7"/>
    <w:rsid w:val="00E16C09"/>
    <w:rsid w:val="00E16E8B"/>
    <w:rsid w:val="00E17056"/>
    <w:rsid w:val="00E173C2"/>
    <w:rsid w:val="00E1748D"/>
    <w:rsid w:val="00E1776B"/>
    <w:rsid w:val="00E17A80"/>
    <w:rsid w:val="00E17C10"/>
    <w:rsid w:val="00E20297"/>
    <w:rsid w:val="00E209D3"/>
    <w:rsid w:val="00E21406"/>
    <w:rsid w:val="00E21499"/>
    <w:rsid w:val="00E216F2"/>
    <w:rsid w:val="00E217C8"/>
    <w:rsid w:val="00E21B47"/>
    <w:rsid w:val="00E21B9A"/>
    <w:rsid w:val="00E2223C"/>
    <w:rsid w:val="00E22377"/>
    <w:rsid w:val="00E227FC"/>
    <w:rsid w:val="00E229B9"/>
    <w:rsid w:val="00E22A1E"/>
    <w:rsid w:val="00E22F9A"/>
    <w:rsid w:val="00E2326A"/>
    <w:rsid w:val="00E23905"/>
    <w:rsid w:val="00E23C48"/>
    <w:rsid w:val="00E23D54"/>
    <w:rsid w:val="00E23D99"/>
    <w:rsid w:val="00E23E29"/>
    <w:rsid w:val="00E23F39"/>
    <w:rsid w:val="00E241E4"/>
    <w:rsid w:val="00E248E8"/>
    <w:rsid w:val="00E24957"/>
    <w:rsid w:val="00E24B72"/>
    <w:rsid w:val="00E24B95"/>
    <w:rsid w:val="00E24D6F"/>
    <w:rsid w:val="00E24DC3"/>
    <w:rsid w:val="00E250C8"/>
    <w:rsid w:val="00E253B5"/>
    <w:rsid w:val="00E254AF"/>
    <w:rsid w:val="00E254E2"/>
    <w:rsid w:val="00E25720"/>
    <w:rsid w:val="00E261F1"/>
    <w:rsid w:val="00E2672E"/>
    <w:rsid w:val="00E267E6"/>
    <w:rsid w:val="00E26CFC"/>
    <w:rsid w:val="00E26F6C"/>
    <w:rsid w:val="00E271F1"/>
    <w:rsid w:val="00E274A9"/>
    <w:rsid w:val="00E2753A"/>
    <w:rsid w:val="00E2785E"/>
    <w:rsid w:val="00E27B85"/>
    <w:rsid w:val="00E27D6C"/>
    <w:rsid w:val="00E27DE2"/>
    <w:rsid w:val="00E27E07"/>
    <w:rsid w:val="00E303B6"/>
    <w:rsid w:val="00E304B0"/>
    <w:rsid w:val="00E305D9"/>
    <w:rsid w:val="00E308B0"/>
    <w:rsid w:val="00E30911"/>
    <w:rsid w:val="00E30F44"/>
    <w:rsid w:val="00E31336"/>
    <w:rsid w:val="00E31439"/>
    <w:rsid w:val="00E314C9"/>
    <w:rsid w:val="00E3156F"/>
    <w:rsid w:val="00E3157E"/>
    <w:rsid w:val="00E31696"/>
    <w:rsid w:val="00E3191C"/>
    <w:rsid w:val="00E31CAA"/>
    <w:rsid w:val="00E31D41"/>
    <w:rsid w:val="00E31EAD"/>
    <w:rsid w:val="00E32169"/>
    <w:rsid w:val="00E32411"/>
    <w:rsid w:val="00E32B88"/>
    <w:rsid w:val="00E330C0"/>
    <w:rsid w:val="00E331A0"/>
    <w:rsid w:val="00E3336E"/>
    <w:rsid w:val="00E337DF"/>
    <w:rsid w:val="00E33F76"/>
    <w:rsid w:val="00E343ED"/>
    <w:rsid w:val="00E3450A"/>
    <w:rsid w:val="00E34520"/>
    <w:rsid w:val="00E3454F"/>
    <w:rsid w:val="00E3481E"/>
    <w:rsid w:val="00E3488E"/>
    <w:rsid w:val="00E34C7E"/>
    <w:rsid w:val="00E34D4A"/>
    <w:rsid w:val="00E34F6A"/>
    <w:rsid w:val="00E3522A"/>
    <w:rsid w:val="00E35381"/>
    <w:rsid w:val="00E35483"/>
    <w:rsid w:val="00E35872"/>
    <w:rsid w:val="00E35883"/>
    <w:rsid w:val="00E35CE6"/>
    <w:rsid w:val="00E35D81"/>
    <w:rsid w:val="00E35E9B"/>
    <w:rsid w:val="00E3632E"/>
    <w:rsid w:val="00E36469"/>
    <w:rsid w:val="00E36470"/>
    <w:rsid w:val="00E3665C"/>
    <w:rsid w:val="00E366B9"/>
    <w:rsid w:val="00E36911"/>
    <w:rsid w:val="00E36A5C"/>
    <w:rsid w:val="00E36AF2"/>
    <w:rsid w:val="00E36FE1"/>
    <w:rsid w:val="00E37081"/>
    <w:rsid w:val="00E37486"/>
    <w:rsid w:val="00E37525"/>
    <w:rsid w:val="00E377C8"/>
    <w:rsid w:val="00E3795A"/>
    <w:rsid w:val="00E40038"/>
    <w:rsid w:val="00E40097"/>
    <w:rsid w:val="00E4026E"/>
    <w:rsid w:val="00E4065F"/>
    <w:rsid w:val="00E406B6"/>
    <w:rsid w:val="00E407A6"/>
    <w:rsid w:val="00E409B6"/>
    <w:rsid w:val="00E40B44"/>
    <w:rsid w:val="00E40D8E"/>
    <w:rsid w:val="00E40E30"/>
    <w:rsid w:val="00E411F9"/>
    <w:rsid w:val="00E412E9"/>
    <w:rsid w:val="00E41676"/>
    <w:rsid w:val="00E4197F"/>
    <w:rsid w:val="00E41B6E"/>
    <w:rsid w:val="00E41CF8"/>
    <w:rsid w:val="00E41D36"/>
    <w:rsid w:val="00E42C93"/>
    <w:rsid w:val="00E42FC9"/>
    <w:rsid w:val="00E435C8"/>
    <w:rsid w:val="00E4367B"/>
    <w:rsid w:val="00E43A38"/>
    <w:rsid w:val="00E43B80"/>
    <w:rsid w:val="00E43BE1"/>
    <w:rsid w:val="00E43C6A"/>
    <w:rsid w:val="00E43E66"/>
    <w:rsid w:val="00E43FE0"/>
    <w:rsid w:val="00E44255"/>
    <w:rsid w:val="00E444BA"/>
    <w:rsid w:val="00E44615"/>
    <w:rsid w:val="00E447DB"/>
    <w:rsid w:val="00E447FE"/>
    <w:rsid w:val="00E45277"/>
    <w:rsid w:val="00E4571B"/>
    <w:rsid w:val="00E45C7B"/>
    <w:rsid w:val="00E45F9E"/>
    <w:rsid w:val="00E46148"/>
    <w:rsid w:val="00E46478"/>
    <w:rsid w:val="00E468D2"/>
    <w:rsid w:val="00E46B83"/>
    <w:rsid w:val="00E46B87"/>
    <w:rsid w:val="00E46BF4"/>
    <w:rsid w:val="00E46F7E"/>
    <w:rsid w:val="00E47270"/>
    <w:rsid w:val="00E47447"/>
    <w:rsid w:val="00E47486"/>
    <w:rsid w:val="00E475C4"/>
    <w:rsid w:val="00E47D05"/>
    <w:rsid w:val="00E50136"/>
    <w:rsid w:val="00E501D0"/>
    <w:rsid w:val="00E50AAF"/>
    <w:rsid w:val="00E50B6C"/>
    <w:rsid w:val="00E50D1E"/>
    <w:rsid w:val="00E50DDE"/>
    <w:rsid w:val="00E510EB"/>
    <w:rsid w:val="00E51487"/>
    <w:rsid w:val="00E514D5"/>
    <w:rsid w:val="00E516F5"/>
    <w:rsid w:val="00E51772"/>
    <w:rsid w:val="00E51A60"/>
    <w:rsid w:val="00E51BEF"/>
    <w:rsid w:val="00E51BF0"/>
    <w:rsid w:val="00E52004"/>
    <w:rsid w:val="00E521CD"/>
    <w:rsid w:val="00E524A3"/>
    <w:rsid w:val="00E52754"/>
    <w:rsid w:val="00E528B2"/>
    <w:rsid w:val="00E52B57"/>
    <w:rsid w:val="00E52D5B"/>
    <w:rsid w:val="00E530D0"/>
    <w:rsid w:val="00E53622"/>
    <w:rsid w:val="00E53760"/>
    <w:rsid w:val="00E5393F"/>
    <w:rsid w:val="00E539F9"/>
    <w:rsid w:val="00E53B3A"/>
    <w:rsid w:val="00E5421A"/>
    <w:rsid w:val="00E54432"/>
    <w:rsid w:val="00E5445A"/>
    <w:rsid w:val="00E54A7C"/>
    <w:rsid w:val="00E54AF0"/>
    <w:rsid w:val="00E54B9F"/>
    <w:rsid w:val="00E54C27"/>
    <w:rsid w:val="00E55082"/>
    <w:rsid w:val="00E554D8"/>
    <w:rsid w:val="00E55831"/>
    <w:rsid w:val="00E55869"/>
    <w:rsid w:val="00E55EB2"/>
    <w:rsid w:val="00E55EC9"/>
    <w:rsid w:val="00E5604C"/>
    <w:rsid w:val="00E56391"/>
    <w:rsid w:val="00E56684"/>
    <w:rsid w:val="00E566BC"/>
    <w:rsid w:val="00E566C8"/>
    <w:rsid w:val="00E56983"/>
    <w:rsid w:val="00E56C26"/>
    <w:rsid w:val="00E56C81"/>
    <w:rsid w:val="00E57294"/>
    <w:rsid w:val="00E57509"/>
    <w:rsid w:val="00E5798A"/>
    <w:rsid w:val="00E57C17"/>
    <w:rsid w:val="00E57DAA"/>
    <w:rsid w:val="00E6044E"/>
    <w:rsid w:val="00E60582"/>
    <w:rsid w:val="00E60668"/>
    <w:rsid w:val="00E60691"/>
    <w:rsid w:val="00E60E1C"/>
    <w:rsid w:val="00E60E53"/>
    <w:rsid w:val="00E60EBE"/>
    <w:rsid w:val="00E60F5D"/>
    <w:rsid w:val="00E610A2"/>
    <w:rsid w:val="00E615DB"/>
    <w:rsid w:val="00E61770"/>
    <w:rsid w:val="00E61937"/>
    <w:rsid w:val="00E6195F"/>
    <w:rsid w:val="00E61C73"/>
    <w:rsid w:val="00E61CD0"/>
    <w:rsid w:val="00E61DF4"/>
    <w:rsid w:val="00E61F16"/>
    <w:rsid w:val="00E62249"/>
    <w:rsid w:val="00E6244B"/>
    <w:rsid w:val="00E62594"/>
    <w:rsid w:val="00E625A8"/>
    <w:rsid w:val="00E629AA"/>
    <w:rsid w:val="00E62A55"/>
    <w:rsid w:val="00E62FF0"/>
    <w:rsid w:val="00E630B4"/>
    <w:rsid w:val="00E6355A"/>
    <w:rsid w:val="00E63575"/>
    <w:rsid w:val="00E64100"/>
    <w:rsid w:val="00E64765"/>
    <w:rsid w:val="00E64A16"/>
    <w:rsid w:val="00E64A87"/>
    <w:rsid w:val="00E64E10"/>
    <w:rsid w:val="00E64F54"/>
    <w:rsid w:val="00E65010"/>
    <w:rsid w:val="00E6538E"/>
    <w:rsid w:val="00E65470"/>
    <w:rsid w:val="00E65474"/>
    <w:rsid w:val="00E659CF"/>
    <w:rsid w:val="00E65F1B"/>
    <w:rsid w:val="00E65FBF"/>
    <w:rsid w:val="00E661B2"/>
    <w:rsid w:val="00E663C6"/>
    <w:rsid w:val="00E665BB"/>
    <w:rsid w:val="00E6667D"/>
    <w:rsid w:val="00E669C2"/>
    <w:rsid w:val="00E66D85"/>
    <w:rsid w:val="00E66E32"/>
    <w:rsid w:val="00E66E8B"/>
    <w:rsid w:val="00E66FF6"/>
    <w:rsid w:val="00E6733B"/>
    <w:rsid w:val="00E67340"/>
    <w:rsid w:val="00E67522"/>
    <w:rsid w:val="00E679C7"/>
    <w:rsid w:val="00E67BD0"/>
    <w:rsid w:val="00E700DD"/>
    <w:rsid w:val="00E70232"/>
    <w:rsid w:val="00E70266"/>
    <w:rsid w:val="00E70557"/>
    <w:rsid w:val="00E705B9"/>
    <w:rsid w:val="00E70777"/>
    <w:rsid w:val="00E70982"/>
    <w:rsid w:val="00E70DEF"/>
    <w:rsid w:val="00E71144"/>
    <w:rsid w:val="00E71304"/>
    <w:rsid w:val="00E713F9"/>
    <w:rsid w:val="00E71544"/>
    <w:rsid w:val="00E715C9"/>
    <w:rsid w:val="00E71712"/>
    <w:rsid w:val="00E71968"/>
    <w:rsid w:val="00E71B4B"/>
    <w:rsid w:val="00E723BC"/>
    <w:rsid w:val="00E726B0"/>
    <w:rsid w:val="00E726F4"/>
    <w:rsid w:val="00E72A54"/>
    <w:rsid w:val="00E731DD"/>
    <w:rsid w:val="00E73415"/>
    <w:rsid w:val="00E739C1"/>
    <w:rsid w:val="00E73A0D"/>
    <w:rsid w:val="00E73A69"/>
    <w:rsid w:val="00E73D5D"/>
    <w:rsid w:val="00E73DDB"/>
    <w:rsid w:val="00E74038"/>
    <w:rsid w:val="00E7450C"/>
    <w:rsid w:val="00E7462B"/>
    <w:rsid w:val="00E74890"/>
    <w:rsid w:val="00E74CC1"/>
    <w:rsid w:val="00E74D2B"/>
    <w:rsid w:val="00E75128"/>
    <w:rsid w:val="00E75242"/>
    <w:rsid w:val="00E752D3"/>
    <w:rsid w:val="00E75776"/>
    <w:rsid w:val="00E760F4"/>
    <w:rsid w:val="00E76191"/>
    <w:rsid w:val="00E761C3"/>
    <w:rsid w:val="00E761DC"/>
    <w:rsid w:val="00E76F23"/>
    <w:rsid w:val="00E776DC"/>
    <w:rsid w:val="00E77A38"/>
    <w:rsid w:val="00E80006"/>
    <w:rsid w:val="00E802AD"/>
    <w:rsid w:val="00E80556"/>
    <w:rsid w:val="00E80909"/>
    <w:rsid w:val="00E809F1"/>
    <w:rsid w:val="00E80FAB"/>
    <w:rsid w:val="00E80FFD"/>
    <w:rsid w:val="00E810A3"/>
    <w:rsid w:val="00E8114F"/>
    <w:rsid w:val="00E81701"/>
    <w:rsid w:val="00E819D8"/>
    <w:rsid w:val="00E81CC1"/>
    <w:rsid w:val="00E81E51"/>
    <w:rsid w:val="00E824B0"/>
    <w:rsid w:val="00E82534"/>
    <w:rsid w:val="00E82CDD"/>
    <w:rsid w:val="00E82D5F"/>
    <w:rsid w:val="00E830BE"/>
    <w:rsid w:val="00E83121"/>
    <w:rsid w:val="00E833DF"/>
    <w:rsid w:val="00E83436"/>
    <w:rsid w:val="00E836D1"/>
    <w:rsid w:val="00E838BD"/>
    <w:rsid w:val="00E838DD"/>
    <w:rsid w:val="00E8395B"/>
    <w:rsid w:val="00E83C4C"/>
    <w:rsid w:val="00E84277"/>
    <w:rsid w:val="00E842BB"/>
    <w:rsid w:val="00E842EA"/>
    <w:rsid w:val="00E843BC"/>
    <w:rsid w:val="00E844C9"/>
    <w:rsid w:val="00E8451D"/>
    <w:rsid w:val="00E8492A"/>
    <w:rsid w:val="00E849F5"/>
    <w:rsid w:val="00E851BD"/>
    <w:rsid w:val="00E85473"/>
    <w:rsid w:val="00E85597"/>
    <w:rsid w:val="00E857BA"/>
    <w:rsid w:val="00E857C2"/>
    <w:rsid w:val="00E85B16"/>
    <w:rsid w:val="00E85D23"/>
    <w:rsid w:val="00E85FF7"/>
    <w:rsid w:val="00E862EC"/>
    <w:rsid w:val="00E86481"/>
    <w:rsid w:val="00E866A4"/>
    <w:rsid w:val="00E86B6A"/>
    <w:rsid w:val="00E86C6C"/>
    <w:rsid w:val="00E871EC"/>
    <w:rsid w:val="00E874D7"/>
    <w:rsid w:val="00E876F4"/>
    <w:rsid w:val="00E877D4"/>
    <w:rsid w:val="00E87AF5"/>
    <w:rsid w:val="00E87C21"/>
    <w:rsid w:val="00E902B2"/>
    <w:rsid w:val="00E90513"/>
    <w:rsid w:val="00E90596"/>
    <w:rsid w:val="00E90796"/>
    <w:rsid w:val="00E914D8"/>
    <w:rsid w:val="00E91CE6"/>
    <w:rsid w:val="00E91F1D"/>
    <w:rsid w:val="00E920A0"/>
    <w:rsid w:val="00E9283D"/>
    <w:rsid w:val="00E9286D"/>
    <w:rsid w:val="00E92E78"/>
    <w:rsid w:val="00E930CF"/>
    <w:rsid w:val="00E93882"/>
    <w:rsid w:val="00E93AEC"/>
    <w:rsid w:val="00E93FFB"/>
    <w:rsid w:val="00E94571"/>
    <w:rsid w:val="00E947DC"/>
    <w:rsid w:val="00E94ECE"/>
    <w:rsid w:val="00E95206"/>
    <w:rsid w:val="00E95239"/>
    <w:rsid w:val="00E952C1"/>
    <w:rsid w:val="00E95638"/>
    <w:rsid w:val="00E9575B"/>
    <w:rsid w:val="00E95A7E"/>
    <w:rsid w:val="00E95D2B"/>
    <w:rsid w:val="00E95D67"/>
    <w:rsid w:val="00E95DEF"/>
    <w:rsid w:val="00E9602E"/>
    <w:rsid w:val="00E962E0"/>
    <w:rsid w:val="00E96333"/>
    <w:rsid w:val="00E96383"/>
    <w:rsid w:val="00E963EF"/>
    <w:rsid w:val="00E96BD7"/>
    <w:rsid w:val="00E96ED8"/>
    <w:rsid w:val="00E971A7"/>
    <w:rsid w:val="00E97485"/>
    <w:rsid w:val="00E9749C"/>
    <w:rsid w:val="00E97E95"/>
    <w:rsid w:val="00EA0675"/>
    <w:rsid w:val="00EA0BC4"/>
    <w:rsid w:val="00EA0F2D"/>
    <w:rsid w:val="00EA0F90"/>
    <w:rsid w:val="00EA1130"/>
    <w:rsid w:val="00EA1175"/>
    <w:rsid w:val="00EA1DC8"/>
    <w:rsid w:val="00EA1E60"/>
    <w:rsid w:val="00EA2443"/>
    <w:rsid w:val="00EA2E8D"/>
    <w:rsid w:val="00EA2FAC"/>
    <w:rsid w:val="00EA30C8"/>
    <w:rsid w:val="00EA317D"/>
    <w:rsid w:val="00EA35B9"/>
    <w:rsid w:val="00EA3607"/>
    <w:rsid w:val="00EA36F9"/>
    <w:rsid w:val="00EA3942"/>
    <w:rsid w:val="00EA397F"/>
    <w:rsid w:val="00EA3CAE"/>
    <w:rsid w:val="00EA3EF8"/>
    <w:rsid w:val="00EA47F3"/>
    <w:rsid w:val="00EA4960"/>
    <w:rsid w:val="00EA4B00"/>
    <w:rsid w:val="00EA4F1B"/>
    <w:rsid w:val="00EA4FFA"/>
    <w:rsid w:val="00EA5168"/>
    <w:rsid w:val="00EA52A0"/>
    <w:rsid w:val="00EA5503"/>
    <w:rsid w:val="00EA5A9D"/>
    <w:rsid w:val="00EA5AD0"/>
    <w:rsid w:val="00EA5CA4"/>
    <w:rsid w:val="00EA5CFF"/>
    <w:rsid w:val="00EA5F78"/>
    <w:rsid w:val="00EA6175"/>
    <w:rsid w:val="00EA628D"/>
    <w:rsid w:val="00EA633C"/>
    <w:rsid w:val="00EA63E2"/>
    <w:rsid w:val="00EA6416"/>
    <w:rsid w:val="00EA6648"/>
    <w:rsid w:val="00EA669F"/>
    <w:rsid w:val="00EA6A3F"/>
    <w:rsid w:val="00EA6AE8"/>
    <w:rsid w:val="00EA6B66"/>
    <w:rsid w:val="00EA6B68"/>
    <w:rsid w:val="00EA73F9"/>
    <w:rsid w:val="00EA76AD"/>
    <w:rsid w:val="00EA7754"/>
    <w:rsid w:val="00EA77B1"/>
    <w:rsid w:val="00EA7805"/>
    <w:rsid w:val="00EA782B"/>
    <w:rsid w:val="00EA78DE"/>
    <w:rsid w:val="00EA798E"/>
    <w:rsid w:val="00EA7B47"/>
    <w:rsid w:val="00EA7CFA"/>
    <w:rsid w:val="00EA7D24"/>
    <w:rsid w:val="00EA7EDD"/>
    <w:rsid w:val="00EB0845"/>
    <w:rsid w:val="00EB156C"/>
    <w:rsid w:val="00EB1683"/>
    <w:rsid w:val="00EB1685"/>
    <w:rsid w:val="00EB1772"/>
    <w:rsid w:val="00EB197A"/>
    <w:rsid w:val="00EB1D2E"/>
    <w:rsid w:val="00EB1F8C"/>
    <w:rsid w:val="00EB1F96"/>
    <w:rsid w:val="00EB215A"/>
    <w:rsid w:val="00EB2428"/>
    <w:rsid w:val="00EB26B1"/>
    <w:rsid w:val="00EB2C1D"/>
    <w:rsid w:val="00EB2EE2"/>
    <w:rsid w:val="00EB2F62"/>
    <w:rsid w:val="00EB3053"/>
    <w:rsid w:val="00EB31A0"/>
    <w:rsid w:val="00EB326D"/>
    <w:rsid w:val="00EB32A5"/>
    <w:rsid w:val="00EB32E8"/>
    <w:rsid w:val="00EB34E1"/>
    <w:rsid w:val="00EB39D5"/>
    <w:rsid w:val="00EB3C33"/>
    <w:rsid w:val="00EB3D4E"/>
    <w:rsid w:val="00EB3DC9"/>
    <w:rsid w:val="00EB3E08"/>
    <w:rsid w:val="00EB3ED8"/>
    <w:rsid w:val="00EB3F63"/>
    <w:rsid w:val="00EB400C"/>
    <w:rsid w:val="00EB41D7"/>
    <w:rsid w:val="00EB44D7"/>
    <w:rsid w:val="00EB4534"/>
    <w:rsid w:val="00EB4630"/>
    <w:rsid w:val="00EB4D88"/>
    <w:rsid w:val="00EB4E1E"/>
    <w:rsid w:val="00EB541A"/>
    <w:rsid w:val="00EB54A7"/>
    <w:rsid w:val="00EB567F"/>
    <w:rsid w:val="00EB5A11"/>
    <w:rsid w:val="00EB5AAC"/>
    <w:rsid w:val="00EB5C21"/>
    <w:rsid w:val="00EB5EF9"/>
    <w:rsid w:val="00EB5F66"/>
    <w:rsid w:val="00EB61A8"/>
    <w:rsid w:val="00EB6382"/>
    <w:rsid w:val="00EB6A42"/>
    <w:rsid w:val="00EB6D14"/>
    <w:rsid w:val="00EB6E10"/>
    <w:rsid w:val="00EB7028"/>
    <w:rsid w:val="00EB7264"/>
    <w:rsid w:val="00EB736C"/>
    <w:rsid w:val="00EB740A"/>
    <w:rsid w:val="00EB78A5"/>
    <w:rsid w:val="00EB78C1"/>
    <w:rsid w:val="00EC013E"/>
    <w:rsid w:val="00EC05BF"/>
    <w:rsid w:val="00EC05F2"/>
    <w:rsid w:val="00EC0905"/>
    <w:rsid w:val="00EC099D"/>
    <w:rsid w:val="00EC0A0B"/>
    <w:rsid w:val="00EC0B41"/>
    <w:rsid w:val="00EC120D"/>
    <w:rsid w:val="00EC143C"/>
    <w:rsid w:val="00EC1606"/>
    <w:rsid w:val="00EC1A5E"/>
    <w:rsid w:val="00EC1AB5"/>
    <w:rsid w:val="00EC1BB7"/>
    <w:rsid w:val="00EC1F35"/>
    <w:rsid w:val="00EC2080"/>
    <w:rsid w:val="00EC209F"/>
    <w:rsid w:val="00EC2458"/>
    <w:rsid w:val="00EC26E4"/>
    <w:rsid w:val="00EC26F0"/>
    <w:rsid w:val="00EC37CF"/>
    <w:rsid w:val="00EC3858"/>
    <w:rsid w:val="00EC38E8"/>
    <w:rsid w:val="00EC3A38"/>
    <w:rsid w:val="00EC3B89"/>
    <w:rsid w:val="00EC3C65"/>
    <w:rsid w:val="00EC3CE5"/>
    <w:rsid w:val="00EC4059"/>
    <w:rsid w:val="00EC40AE"/>
    <w:rsid w:val="00EC4342"/>
    <w:rsid w:val="00EC43BD"/>
    <w:rsid w:val="00EC440C"/>
    <w:rsid w:val="00EC4482"/>
    <w:rsid w:val="00EC455C"/>
    <w:rsid w:val="00EC46C5"/>
    <w:rsid w:val="00EC474D"/>
    <w:rsid w:val="00EC505C"/>
    <w:rsid w:val="00EC5135"/>
    <w:rsid w:val="00EC52B5"/>
    <w:rsid w:val="00EC5665"/>
    <w:rsid w:val="00EC574C"/>
    <w:rsid w:val="00EC5837"/>
    <w:rsid w:val="00EC59D3"/>
    <w:rsid w:val="00EC5B22"/>
    <w:rsid w:val="00EC5CD6"/>
    <w:rsid w:val="00EC5D9F"/>
    <w:rsid w:val="00EC60CB"/>
    <w:rsid w:val="00EC6925"/>
    <w:rsid w:val="00EC6A22"/>
    <w:rsid w:val="00EC6E33"/>
    <w:rsid w:val="00EC6E40"/>
    <w:rsid w:val="00EC7602"/>
    <w:rsid w:val="00EC7774"/>
    <w:rsid w:val="00EC7866"/>
    <w:rsid w:val="00EC7996"/>
    <w:rsid w:val="00EC7AC9"/>
    <w:rsid w:val="00EC7D11"/>
    <w:rsid w:val="00ED00B4"/>
    <w:rsid w:val="00ED08C8"/>
    <w:rsid w:val="00ED0BC8"/>
    <w:rsid w:val="00ED1019"/>
    <w:rsid w:val="00ED1317"/>
    <w:rsid w:val="00ED1332"/>
    <w:rsid w:val="00ED1453"/>
    <w:rsid w:val="00ED15D7"/>
    <w:rsid w:val="00ED1C14"/>
    <w:rsid w:val="00ED1C98"/>
    <w:rsid w:val="00ED1D8F"/>
    <w:rsid w:val="00ED1EA1"/>
    <w:rsid w:val="00ED24BF"/>
    <w:rsid w:val="00ED2756"/>
    <w:rsid w:val="00ED2DAA"/>
    <w:rsid w:val="00ED2E29"/>
    <w:rsid w:val="00ED3154"/>
    <w:rsid w:val="00ED3736"/>
    <w:rsid w:val="00ED3796"/>
    <w:rsid w:val="00ED3A30"/>
    <w:rsid w:val="00ED3B68"/>
    <w:rsid w:val="00ED4A14"/>
    <w:rsid w:val="00ED4AD6"/>
    <w:rsid w:val="00ED5138"/>
    <w:rsid w:val="00ED53CC"/>
    <w:rsid w:val="00ED5B2A"/>
    <w:rsid w:val="00ED5B3B"/>
    <w:rsid w:val="00ED5E92"/>
    <w:rsid w:val="00ED606C"/>
    <w:rsid w:val="00ED66A7"/>
    <w:rsid w:val="00ED6B05"/>
    <w:rsid w:val="00ED70F2"/>
    <w:rsid w:val="00ED7956"/>
    <w:rsid w:val="00ED7FCA"/>
    <w:rsid w:val="00EE0448"/>
    <w:rsid w:val="00EE0525"/>
    <w:rsid w:val="00EE0676"/>
    <w:rsid w:val="00EE09A8"/>
    <w:rsid w:val="00EE09C4"/>
    <w:rsid w:val="00EE0A13"/>
    <w:rsid w:val="00EE0C12"/>
    <w:rsid w:val="00EE0D53"/>
    <w:rsid w:val="00EE0E48"/>
    <w:rsid w:val="00EE10F3"/>
    <w:rsid w:val="00EE163F"/>
    <w:rsid w:val="00EE1960"/>
    <w:rsid w:val="00EE1A46"/>
    <w:rsid w:val="00EE1C06"/>
    <w:rsid w:val="00EE1C28"/>
    <w:rsid w:val="00EE1CF9"/>
    <w:rsid w:val="00EE21FB"/>
    <w:rsid w:val="00EE2210"/>
    <w:rsid w:val="00EE23C3"/>
    <w:rsid w:val="00EE2432"/>
    <w:rsid w:val="00EE24C7"/>
    <w:rsid w:val="00EE25EB"/>
    <w:rsid w:val="00EE2603"/>
    <w:rsid w:val="00EE263A"/>
    <w:rsid w:val="00EE2E6C"/>
    <w:rsid w:val="00EE2FC3"/>
    <w:rsid w:val="00EE2FD8"/>
    <w:rsid w:val="00EE3303"/>
    <w:rsid w:val="00EE34AA"/>
    <w:rsid w:val="00EE3B0B"/>
    <w:rsid w:val="00EE3B73"/>
    <w:rsid w:val="00EE434D"/>
    <w:rsid w:val="00EE45B1"/>
    <w:rsid w:val="00EE481D"/>
    <w:rsid w:val="00EE4917"/>
    <w:rsid w:val="00EE4F91"/>
    <w:rsid w:val="00EE563F"/>
    <w:rsid w:val="00EE5C4A"/>
    <w:rsid w:val="00EE5D36"/>
    <w:rsid w:val="00EE5DC2"/>
    <w:rsid w:val="00EE5F2A"/>
    <w:rsid w:val="00EE62CF"/>
    <w:rsid w:val="00EE66B2"/>
    <w:rsid w:val="00EE66DF"/>
    <w:rsid w:val="00EE6739"/>
    <w:rsid w:val="00EE685A"/>
    <w:rsid w:val="00EE6AA5"/>
    <w:rsid w:val="00EE6ACF"/>
    <w:rsid w:val="00EE6C92"/>
    <w:rsid w:val="00EE6F5D"/>
    <w:rsid w:val="00EE754E"/>
    <w:rsid w:val="00EE7FE0"/>
    <w:rsid w:val="00EF0437"/>
    <w:rsid w:val="00EF0476"/>
    <w:rsid w:val="00EF061A"/>
    <w:rsid w:val="00EF0976"/>
    <w:rsid w:val="00EF10AF"/>
    <w:rsid w:val="00EF1499"/>
    <w:rsid w:val="00EF1883"/>
    <w:rsid w:val="00EF18B9"/>
    <w:rsid w:val="00EF1905"/>
    <w:rsid w:val="00EF19D0"/>
    <w:rsid w:val="00EF1D80"/>
    <w:rsid w:val="00EF2596"/>
    <w:rsid w:val="00EF2618"/>
    <w:rsid w:val="00EF26F3"/>
    <w:rsid w:val="00EF28BF"/>
    <w:rsid w:val="00EF29DF"/>
    <w:rsid w:val="00EF2A71"/>
    <w:rsid w:val="00EF2DD6"/>
    <w:rsid w:val="00EF3D85"/>
    <w:rsid w:val="00EF3E2F"/>
    <w:rsid w:val="00EF47A5"/>
    <w:rsid w:val="00EF4CE3"/>
    <w:rsid w:val="00EF4EA8"/>
    <w:rsid w:val="00EF51AB"/>
    <w:rsid w:val="00EF526F"/>
    <w:rsid w:val="00EF55A1"/>
    <w:rsid w:val="00EF55A5"/>
    <w:rsid w:val="00EF565F"/>
    <w:rsid w:val="00EF5AAC"/>
    <w:rsid w:val="00EF6089"/>
    <w:rsid w:val="00EF609F"/>
    <w:rsid w:val="00EF64DD"/>
    <w:rsid w:val="00EF64F7"/>
    <w:rsid w:val="00EF6565"/>
    <w:rsid w:val="00EF685D"/>
    <w:rsid w:val="00EF6B2B"/>
    <w:rsid w:val="00EF6E83"/>
    <w:rsid w:val="00EF6EFB"/>
    <w:rsid w:val="00EF7807"/>
    <w:rsid w:val="00EF7DC1"/>
    <w:rsid w:val="00EF7E27"/>
    <w:rsid w:val="00EF7ECE"/>
    <w:rsid w:val="00F0013C"/>
    <w:rsid w:val="00F002D9"/>
    <w:rsid w:val="00F004EA"/>
    <w:rsid w:val="00F0081F"/>
    <w:rsid w:val="00F0086B"/>
    <w:rsid w:val="00F00BDB"/>
    <w:rsid w:val="00F0103B"/>
    <w:rsid w:val="00F01871"/>
    <w:rsid w:val="00F01970"/>
    <w:rsid w:val="00F01D33"/>
    <w:rsid w:val="00F01FFF"/>
    <w:rsid w:val="00F0222E"/>
    <w:rsid w:val="00F02306"/>
    <w:rsid w:val="00F02389"/>
    <w:rsid w:val="00F02548"/>
    <w:rsid w:val="00F025CF"/>
    <w:rsid w:val="00F02627"/>
    <w:rsid w:val="00F028B9"/>
    <w:rsid w:val="00F02950"/>
    <w:rsid w:val="00F02B95"/>
    <w:rsid w:val="00F02BA8"/>
    <w:rsid w:val="00F02BCE"/>
    <w:rsid w:val="00F02CDC"/>
    <w:rsid w:val="00F02D9F"/>
    <w:rsid w:val="00F03071"/>
    <w:rsid w:val="00F032D6"/>
    <w:rsid w:val="00F0332A"/>
    <w:rsid w:val="00F03647"/>
    <w:rsid w:val="00F03707"/>
    <w:rsid w:val="00F0397B"/>
    <w:rsid w:val="00F03C6B"/>
    <w:rsid w:val="00F03D9F"/>
    <w:rsid w:val="00F03E4A"/>
    <w:rsid w:val="00F03EB5"/>
    <w:rsid w:val="00F03FBD"/>
    <w:rsid w:val="00F041BC"/>
    <w:rsid w:val="00F0425E"/>
    <w:rsid w:val="00F04479"/>
    <w:rsid w:val="00F04529"/>
    <w:rsid w:val="00F04753"/>
    <w:rsid w:val="00F04C01"/>
    <w:rsid w:val="00F04C4B"/>
    <w:rsid w:val="00F050D5"/>
    <w:rsid w:val="00F05269"/>
    <w:rsid w:val="00F0555D"/>
    <w:rsid w:val="00F0559A"/>
    <w:rsid w:val="00F05CA6"/>
    <w:rsid w:val="00F06011"/>
    <w:rsid w:val="00F063E8"/>
    <w:rsid w:val="00F0640F"/>
    <w:rsid w:val="00F0650F"/>
    <w:rsid w:val="00F067A2"/>
    <w:rsid w:val="00F06898"/>
    <w:rsid w:val="00F068D8"/>
    <w:rsid w:val="00F06B25"/>
    <w:rsid w:val="00F06B7F"/>
    <w:rsid w:val="00F06EF1"/>
    <w:rsid w:val="00F06F6A"/>
    <w:rsid w:val="00F06FA1"/>
    <w:rsid w:val="00F07374"/>
    <w:rsid w:val="00F0739A"/>
    <w:rsid w:val="00F075DB"/>
    <w:rsid w:val="00F07A0C"/>
    <w:rsid w:val="00F07A29"/>
    <w:rsid w:val="00F07B88"/>
    <w:rsid w:val="00F07C52"/>
    <w:rsid w:val="00F07C69"/>
    <w:rsid w:val="00F07E90"/>
    <w:rsid w:val="00F07F63"/>
    <w:rsid w:val="00F07FEA"/>
    <w:rsid w:val="00F10885"/>
    <w:rsid w:val="00F10A51"/>
    <w:rsid w:val="00F10BA8"/>
    <w:rsid w:val="00F10C27"/>
    <w:rsid w:val="00F10CF8"/>
    <w:rsid w:val="00F10F35"/>
    <w:rsid w:val="00F10F95"/>
    <w:rsid w:val="00F1122B"/>
    <w:rsid w:val="00F112C4"/>
    <w:rsid w:val="00F116B1"/>
    <w:rsid w:val="00F1190A"/>
    <w:rsid w:val="00F11990"/>
    <w:rsid w:val="00F11B27"/>
    <w:rsid w:val="00F11C7F"/>
    <w:rsid w:val="00F11F91"/>
    <w:rsid w:val="00F12355"/>
    <w:rsid w:val="00F12415"/>
    <w:rsid w:val="00F125A5"/>
    <w:rsid w:val="00F126A5"/>
    <w:rsid w:val="00F12A47"/>
    <w:rsid w:val="00F1316E"/>
    <w:rsid w:val="00F13601"/>
    <w:rsid w:val="00F13606"/>
    <w:rsid w:val="00F13785"/>
    <w:rsid w:val="00F13A00"/>
    <w:rsid w:val="00F13EAC"/>
    <w:rsid w:val="00F140F5"/>
    <w:rsid w:val="00F14342"/>
    <w:rsid w:val="00F14853"/>
    <w:rsid w:val="00F148E2"/>
    <w:rsid w:val="00F14FC8"/>
    <w:rsid w:val="00F15135"/>
    <w:rsid w:val="00F15383"/>
    <w:rsid w:val="00F154B9"/>
    <w:rsid w:val="00F1585C"/>
    <w:rsid w:val="00F15917"/>
    <w:rsid w:val="00F15CAD"/>
    <w:rsid w:val="00F15CE9"/>
    <w:rsid w:val="00F15D81"/>
    <w:rsid w:val="00F161B7"/>
    <w:rsid w:val="00F1635B"/>
    <w:rsid w:val="00F1646B"/>
    <w:rsid w:val="00F165D5"/>
    <w:rsid w:val="00F16605"/>
    <w:rsid w:val="00F1681A"/>
    <w:rsid w:val="00F168CD"/>
    <w:rsid w:val="00F16C98"/>
    <w:rsid w:val="00F1703F"/>
    <w:rsid w:val="00F1717A"/>
    <w:rsid w:val="00F17188"/>
    <w:rsid w:val="00F17598"/>
    <w:rsid w:val="00F178CF"/>
    <w:rsid w:val="00F17A10"/>
    <w:rsid w:val="00F17ABA"/>
    <w:rsid w:val="00F17EEA"/>
    <w:rsid w:val="00F20010"/>
    <w:rsid w:val="00F20257"/>
    <w:rsid w:val="00F203A8"/>
    <w:rsid w:val="00F214C1"/>
    <w:rsid w:val="00F21AC0"/>
    <w:rsid w:val="00F2283C"/>
    <w:rsid w:val="00F22878"/>
    <w:rsid w:val="00F22A76"/>
    <w:rsid w:val="00F22B9F"/>
    <w:rsid w:val="00F22C02"/>
    <w:rsid w:val="00F23212"/>
    <w:rsid w:val="00F23222"/>
    <w:rsid w:val="00F232A5"/>
    <w:rsid w:val="00F23433"/>
    <w:rsid w:val="00F234D5"/>
    <w:rsid w:val="00F23551"/>
    <w:rsid w:val="00F237DC"/>
    <w:rsid w:val="00F23834"/>
    <w:rsid w:val="00F239D9"/>
    <w:rsid w:val="00F23A1B"/>
    <w:rsid w:val="00F23FA3"/>
    <w:rsid w:val="00F24255"/>
    <w:rsid w:val="00F2438E"/>
    <w:rsid w:val="00F24500"/>
    <w:rsid w:val="00F248B6"/>
    <w:rsid w:val="00F24BE9"/>
    <w:rsid w:val="00F2530F"/>
    <w:rsid w:val="00F25A7F"/>
    <w:rsid w:val="00F25A83"/>
    <w:rsid w:val="00F25AED"/>
    <w:rsid w:val="00F26536"/>
    <w:rsid w:val="00F265A8"/>
    <w:rsid w:val="00F26713"/>
    <w:rsid w:val="00F26948"/>
    <w:rsid w:val="00F26F30"/>
    <w:rsid w:val="00F270FC"/>
    <w:rsid w:val="00F27561"/>
    <w:rsid w:val="00F277F0"/>
    <w:rsid w:val="00F27D4D"/>
    <w:rsid w:val="00F30EBF"/>
    <w:rsid w:val="00F30F90"/>
    <w:rsid w:val="00F30FDC"/>
    <w:rsid w:val="00F3104B"/>
    <w:rsid w:val="00F31097"/>
    <w:rsid w:val="00F311B5"/>
    <w:rsid w:val="00F31329"/>
    <w:rsid w:val="00F3146C"/>
    <w:rsid w:val="00F31BCC"/>
    <w:rsid w:val="00F31D3B"/>
    <w:rsid w:val="00F31D87"/>
    <w:rsid w:val="00F31E04"/>
    <w:rsid w:val="00F3202E"/>
    <w:rsid w:val="00F320EC"/>
    <w:rsid w:val="00F321D7"/>
    <w:rsid w:val="00F3231F"/>
    <w:rsid w:val="00F323E0"/>
    <w:rsid w:val="00F32B62"/>
    <w:rsid w:val="00F32EE5"/>
    <w:rsid w:val="00F32F24"/>
    <w:rsid w:val="00F32FE8"/>
    <w:rsid w:val="00F33047"/>
    <w:rsid w:val="00F33485"/>
    <w:rsid w:val="00F33518"/>
    <w:rsid w:val="00F33735"/>
    <w:rsid w:val="00F33A2F"/>
    <w:rsid w:val="00F33DE8"/>
    <w:rsid w:val="00F33F3E"/>
    <w:rsid w:val="00F34872"/>
    <w:rsid w:val="00F349E9"/>
    <w:rsid w:val="00F34B64"/>
    <w:rsid w:val="00F34C9A"/>
    <w:rsid w:val="00F34CF8"/>
    <w:rsid w:val="00F34D40"/>
    <w:rsid w:val="00F351B6"/>
    <w:rsid w:val="00F35C45"/>
    <w:rsid w:val="00F361C8"/>
    <w:rsid w:val="00F36966"/>
    <w:rsid w:val="00F375E6"/>
    <w:rsid w:val="00F3776F"/>
    <w:rsid w:val="00F3782A"/>
    <w:rsid w:val="00F378B2"/>
    <w:rsid w:val="00F37E36"/>
    <w:rsid w:val="00F4014D"/>
    <w:rsid w:val="00F40164"/>
    <w:rsid w:val="00F401C1"/>
    <w:rsid w:val="00F40588"/>
    <w:rsid w:val="00F408FE"/>
    <w:rsid w:val="00F413BC"/>
    <w:rsid w:val="00F41A4E"/>
    <w:rsid w:val="00F41DEC"/>
    <w:rsid w:val="00F41FCE"/>
    <w:rsid w:val="00F42584"/>
    <w:rsid w:val="00F42672"/>
    <w:rsid w:val="00F42AB0"/>
    <w:rsid w:val="00F42B19"/>
    <w:rsid w:val="00F42D06"/>
    <w:rsid w:val="00F42FC6"/>
    <w:rsid w:val="00F4301B"/>
    <w:rsid w:val="00F43444"/>
    <w:rsid w:val="00F434B9"/>
    <w:rsid w:val="00F43612"/>
    <w:rsid w:val="00F4362A"/>
    <w:rsid w:val="00F436D7"/>
    <w:rsid w:val="00F43841"/>
    <w:rsid w:val="00F43F0E"/>
    <w:rsid w:val="00F440D7"/>
    <w:rsid w:val="00F442D6"/>
    <w:rsid w:val="00F4486A"/>
    <w:rsid w:val="00F4489E"/>
    <w:rsid w:val="00F44A6F"/>
    <w:rsid w:val="00F45160"/>
    <w:rsid w:val="00F4542C"/>
    <w:rsid w:val="00F45461"/>
    <w:rsid w:val="00F45869"/>
    <w:rsid w:val="00F45AFC"/>
    <w:rsid w:val="00F45C85"/>
    <w:rsid w:val="00F45D5C"/>
    <w:rsid w:val="00F45FF0"/>
    <w:rsid w:val="00F4643D"/>
    <w:rsid w:val="00F46670"/>
    <w:rsid w:val="00F46732"/>
    <w:rsid w:val="00F46940"/>
    <w:rsid w:val="00F4699F"/>
    <w:rsid w:val="00F46A10"/>
    <w:rsid w:val="00F46EA2"/>
    <w:rsid w:val="00F47032"/>
    <w:rsid w:val="00F4729B"/>
    <w:rsid w:val="00F472A3"/>
    <w:rsid w:val="00F472BA"/>
    <w:rsid w:val="00F4766D"/>
    <w:rsid w:val="00F476F7"/>
    <w:rsid w:val="00F47B73"/>
    <w:rsid w:val="00F501B6"/>
    <w:rsid w:val="00F503AF"/>
    <w:rsid w:val="00F503B0"/>
    <w:rsid w:val="00F50441"/>
    <w:rsid w:val="00F50A69"/>
    <w:rsid w:val="00F513E0"/>
    <w:rsid w:val="00F52171"/>
    <w:rsid w:val="00F522CA"/>
    <w:rsid w:val="00F52423"/>
    <w:rsid w:val="00F525AA"/>
    <w:rsid w:val="00F526EF"/>
    <w:rsid w:val="00F52B4E"/>
    <w:rsid w:val="00F52B55"/>
    <w:rsid w:val="00F52CEF"/>
    <w:rsid w:val="00F52E5D"/>
    <w:rsid w:val="00F535C6"/>
    <w:rsid w:val="00F53B40"/>
    <w:rsid w:val="00F54128"/>
    <w:rsid w:val="00F54299"/>
    <w:rsid w:val="00F542C7"/>
    <w:rsid w:val="00F54A55"/>
    <w:rsid w:val="00F54B32"/>
    <w:rsid w:val="00F54CCA"/>
    <w:rsid w:val="00F55792"/>
    <w:rsid w:val="00F55A87"/>
    <w:rsid w:val="00F55BCF"/>
    <w:rsid w:val="00F55CBF"/>
    <w:rsid w:val="00F56242"/>
    <w:rsid w:val="00F5633C"/>
    <w:rsid w:val="00F5652F"/>
    <w:rsid w:val="00F565BC"/>
    <w:rsid w:val="00F569B8"/>
    <w:rsid w:val="00F569DC"/>
    <w:rsid w:val="00F56C98"/>
    <w:rsid w:val="00F57268"/>
    <w:rsid w:val="00F57315"/>
    <w:rsid w:val="00F57487"/>
    <w:rsid w:val="00F57571"/>
    <w:rsid w:val="00F57705"/>
    <w:rsid w:val="00F57909"/>
    <w:rsid w:val="00F57ADB"/>
    <w:rsid w:val="00F57DC5"/>
    <w:rsid w:val="00F60733"/>
    <w:rsid w:val="00F6088A"/>
    <w:rsid w:val="00F60AD4"/>
    <w:rsid w:val="00F60B37"/>
    <w:rsid w:val="00F60F9B"/>
    <w:rsid w:val="00F615B5"/>
    <w:rsid w:val="00F61618"/>
    <w:rsid w:val="00F61950"/>
    <w:rsid w:val="00F61D9D"/>
    <w:rsid w:val="00F6219E"/>
    <w:rsid w:val="00F62294"/>
    <w:rsid w:val="00F62472"/>
    <w:rsid w:val="00F62483"/>
    <w:rsid w:val="00F62756"/>
    <w:rsid w:val="00F628A7"/>
    <w:rsid w:val="00F62900"/>
    <w:rsid w:val="00F629BB"/>
    <w:rsid w:val="00F62B27"/>
    <w:rsid w:val="00F62CB1"/>
    <w:rsid w:val="00F62E14"/>
    <w:rsid w:val="00F62FB3"/>
    <w:rsid w:val="00F63183"/>
    <w:rsid w:val="00F6373B"/>
    <w:rsid w:val="00F638FC"/>
    <w:rsid w:val="00F6400F"/>
    <w:rsid w:val="00F640D6"/>
    <w:rsid w:val="00F642B3"/>
    <w:rsid w:val="00F6477F"/>
    <w:rsid w:val="00F64BAD"/>
    <w:rsid w:val="00F64C2D"/>
    <w:rsid w:val="00F64F48"/>
    <w:rsid w:val="00F65056"/>
    <w:rsid w:val="00F65069"/>
    <w:rsid w:val="00F650B4"/>
    <w:rsid w:val="00F6525F"/>
    <w:rsid w:val="00F65C80"/>
    <w:rsid w:val="00F65DDC"/>
    <w:rsid w:val="00F65E69"/>
    <w:rsid w:val="00F66028"/>
    <w:rsid w:val="00F663BE"/>
    <w:rsid w:val="00F67022"/>
    <w:rsid w:val="00F672EA"/>
    <w:rsid w:val="00F67308"/>
    <w:rsid w:val="00F675B1"/>
    <w:rsid w:val="00F675F3"/>
    <w:rsid w:val="00F67614"/>
    <w:rsid w:val="00F6778D"/>
    <w:rsid w:val="00F67A3A"/>
    <w:rsid w:val="00F67AE4"/>
    <w:rsid w:val="00F67BF4"/>
    <w:rsid w:val="00F70080"/>
    <w:rsid w:val="00F7024E"/>
    <w:rsid w:val="00F70455"/>
    <w:rsid w:val="00F708E6"/>
    <w:rsid w:val="00F71001"/>
    <w:rsid w:val="00F71043"/>
    <w:rsid w:val="00F710D2"/>
    <w:rsid w:val="00F710FC"/>
    <w:rsid w:val="00F712A6"/>
    <w:rsid w:val="00F712CF"/>
    <w:rsid w:val="00F713DD"/>
    <w:rsid w:val="00F714FD"/>
    <w:rsid w:val="00F71926"/>
    <w:rsid w:val="00F72001"/>
    <w:rsid w:val="00F72061"/>
    <w:rsid w:val="00F720A4"/>
    <w:rsid w:val="00F721FE"/>
    <w:rsid w:val="00F72694"/>
    <w:rsid w:val="00F729D9"/>
    <w:rsid w:val="00F72DF7"/>
    <w:rsid w:val="00F732A2"/>
    <w:rsid w:val="00F73338"/>
    <w:rsid w:val="00F735F3"/>
    <w:rsid w:val="00F737C7"/>
    <w:rsid w:val="00F73818"/>
    <w:rsid w:val="00F738D1"/>
    <w:rsid w:val="00F73918"/>
    <w:rsid w:val="00F73B36"/>
    <w:rsid w:val="00F73F10"/>
    <w:rsid w:val="00F73F5A"/>
    <w:rsid w:val="00F73F72"/>
    <w:rsid w:val="00F74003"/>
    <w:rsid w:val="00F7417A"/>
    <w:rsid w:val="00F74563"/>
    <w:rsid w:val="00F747BF"/>
    <w:rsid w:val="00F748E0"/>
    <w:rsid w:val="00F74AA8"/>
    <w:rsid w:val="00F74B17"/>
    <w:rsid w:val="00F74C5A"/>
    <w:rsid w:val="00F74CCF"/>
    <w:rsid w:val="00F74F63"/>
    <w:rsid w:val="00F752E6"/>
    <w:rsid w:val="00F75B39"/>
    <w:rsid w:val="00F75B5D"/>
    <w:rsid w:val="00F75E94"/>
    <w:rsid w:val="00F761AF"/>
    <w:rsid w:val="00F76D83"/>
    <w:rsid w:val="00F76F43"/>
    <w:rsid w:val="00F774E3"/>
    <w:rsid w:val="00F77502"/>
    <w:rsid w:val="00F777A7"/>
    <w:rsid w:val="00F7788D"/>
    <w:rsid w:val="00F800E2"/>
    <w:rsid w:val="00F801AF"/>
    <w:rsid w:val="00F80232"/>
    <w:rsid w:val="00F80237"/>
    <w:rsid w:val="00F802F8"/>
    <w:rsid w:val="00F8065F"/>
    <w:rsid w:val="00F80B68"/>
    <w:rsid w:val="00F80CD7"/>
    <w:rsid w:val="00F8108B"/>
    <w:rsid w:val="00F81251"/>
    <w:rsid w:val="00F81533"/>
    <w:rsid w:val="00F815DE"/>
    <w:rsid w:val="00F817EE"/>
    <w:rsid w:val="00F81832"/>
    <w:rsid w:val="00F81912"/>
    <w:rsid w:val="00F81946"/>
    <w:rsid w:val="00F82370"/>
    <w:rsid w:val="00F82456"/>
    <w:rsid w:val="00F831B7"/>
    <w:rsid w:val="00F83239"/>
    <w:rsid w:val="00F833EC"/>
    <w:rsid w:val="00F8341A"/>
    <w:rsid w:val="00F8351F"/>
    <w:rsid w:val="00F836CA"/>
    <w:rsid w:val="00F83C41"/>
    <w:rsid w:val="00F83C57"/>
    <w:rsid w:val="00F83E6E"/>
    <w:rsid w:val="00F840DB"/>
    <w:rsid w:val="00F84154"/>
    <w:rsid w:val="00F8416E"/>
    <w:rsid w:val="00F8443F"/>
    <w:rsid w:val="00F84A74"/>
    <w:rsid w:val="00F85096"/>
    <w:rsid w:val="00F8509B"/>
    <w:rsid w:val="00F8509E"/>
    <w:rsid w:val="00F8531C"/>
    <w:rsid w:val="00F85355"/>
    <w:rsid w:val="00F856B0"/>
    <w:rsid w:val="00F85898"/>
    <w:rsid w:val="00F85ED9"/>
    <w:rsid w:val="00F85F6D"/>
    <w:rsid w:val="00F85FED"/>
    <w:rsid w:val="00F8617B"/>
    <w:rsid w:val="00F86735"/>
    <w:rsid w:val="00F86960"/>
    <w:rsid w:val="00F86A2B"/>
    <w:rsid w:val="00F86AD3"/>
    <w:rsid w:val="00F87008"/>
    <w:rsid w:val="00F87197"/>
    <w:rsid w:val="00F875FF"/>
    <w:rsid w:val="00F87A41"/>
    <w:rsid w:val="00F87D5E"/>
    <w:rsid w:val="00F87E47"/>
    <w:rsid w:val="00F90CC6"/>
    <w:rsid w:val="00F90F17"/>
    <w:rsid w:val="00F90F8F"/>
    <w:rsid w:val="00F910D2"/>
    <w:rsid w:val="00F91333"/>
    <w:rsid w:val="00F913AE"/>
    <w:rsid w:val="00F914DF"/>
    <w:rsid w:val="00F91893"/>
    <w:rsid w:val="00F91BD4"/>
    <w:rsid w:val="00F91C82"/>
    <w:rsid w:val="00F91DA1"/>
    <w:rsid w:val="00F91F4C"/>
    <w:rsid w:val="00F92086"/>
    <w:rsid w:val="00F921D8"/>
    <w:rsid w:val="00F92535"/>
    <w:rsid w:val="00F92735"/>
    <w:rsid w:val="00F927CD"/>
    <w:rsid w:val="00F92881"/>
    <w:rsid w:val="00F92F58"/>
    <w:rsid w:val="00F93006"/>
    <w:rsid w:val="00F93039"/>
    <w:rsid w:val="00F93077"/>
    <w:rsid w:val="00F9330D"/>
    <w:rsid w:val="00F93918"/>
    <w:rsid w:val="00F93FFC"/>
    <w:rsid w:val="00F943D0"/>
    <w:rsid w:val="00F94669"/>
    <w:rsid w:val="00F946D4"/>
    <w:rsid w:val="00F948C7"/>
    <w:rsid w:val="00F951A0"/>
    <w:rsid w:val="00F95293"/>
    <w:rsid w:val="00F953EA"/>
    <w:rsid w:val="00F9574C"/>
    <w:rsid w:val="00F95794"/>
    <w:rsid w:val="00F957E4"/>
    <w:rsid w:val="00F95804"/>
    <w:rsid w:val="00F95D43"/>
    <w:rsid w:val="00F95E5F"/>
    <w:rsid w:val="00F95F63"/>
    <w:rsid w:val="00F96349"/>
    <w:rsid w:val="00F963E4"/>
    <w:rsid w:val="00F969AC"/>
    <w:rsid w:val="00F9711A"/>
    <w:rsid w:val="00F9727C"/>
    <w:rsid w:val="00F9760D"/>
    <w:rsid w:val="00F976E2"/>
    <w:rsid w:val="00F97A6B"/>
    <w:rsid w:val="00F97C77"/>
    <w:rsid w:val="00F97CA8"/>
    <w:rsid w:val="00FA0B44"/>
    <w:rsid w:val="00FA0CEC"/>
    <w:rsid w:val="00FA0DE6"/>
    <w:rsid w:val="00FA0E88"/>
    <w:rsid w:val="00FA0FB6"/>
    <w:rsid w:val="00FA1114"/>
    <w:rsid w:val="00FA11A4"/>
    <w:rsid w:val="00FA1363"/>
    <w:rsid w:val="00FA13A6"/>
    <w:rsid w:val="00FA1785"/>
    <w:rsid w:val="00FA187A"/>
    <w:rsid w:val="00FA1924"/>
    <w:rsid w:val="00FA2394"/>
    <w:rsid w:val="00FA23CE"/>
    <w:rsid w:val="00FA24A4"/>
    <w:rsid w:val="00FA25C6"/>
    <w:rsid w:val="00FA2CB7"/>
    <w:rsid w:val="00FA2E5C"/>
    <w:rsid w:val="00FA3113"/>
    <w:rsid w:val="00FA329D"/>
    <w:rsid w:val="00FA3593"/>
    <w:rsid w:val="00FA396A"/>
    <w:rsid w:val="00FA3F2C"/>
    <w:rsid w:val="00FA45F8"/>
    <w:rsid w:val="00FA4C5C"/>
    <w:rsid w:val="00FA4DDD"/>
    <w:rsid w:val="00FA4EF5"/>
    <w:rsid w:val="00FA50A2"/>
    <w:rsid w:val="00FA5297"/>
    <w:rsid w:val="00FA563C"/>
    <w:rsid w:val="00FA593D"/>
    <w:rsid w:val="00FA5B0E"/>
    <w:rsid w:val="00FA5B76"/>
    <w:rsid w:val="00FA5FFF"/>
    <w:rsid w:val="00FA655F"/>
    <w:rsid w:val="00FA6AE2"/>
    <w:rsid w:val="00FA7049"/>
    <w:rsid w:val="00FA71D0"/>
    <w:rsid w:val="00FA77FE"/>
    <w:rsid w:val="00FA7D8F"/>
    <w:rsid w:val="00FA7F31"/>
    <w:rsid w:val="00FB0030"/>
    <w:rsid w:val="00FB0163"/>
    <w:rsid w:val="00FB01C4"/>
    <w:rsid w:val="00FB0AEC"/>
    <w:rsid w:val="00FB0C47"/>
    <w:rsid w:val="00FB0D9B"/>
    <w:rsid w:val="00FB0E2F"/>
    <w:rsid w:val="00FB0F2D"/>
    <w:rsid w:val="00FB11DA"/>
    <w:rsid w:val="00FB157D"/>
    <w:rsid w:val="00FB1CDE"/>
    <w:rsid w:val="00FB1FC5"/>
    <w:rsid w:val="00FB2300"/>
    <w:rsid w:val="00FB233E"/>
    <w:rsid w:val="00FB2399"/>
    <w:rsid w:val="00FB250D"/>
    <w:rsid w:val="00FB298D"/>
    <w:rsid w:val="00FB30F4"/>
    <w:rsid w:val="00FB31CE"/>
    <w:rsid w:val="00FB344F"/>
    <w:rsid w:val="00FB383D"/>
    <w:rsid w:val="00FB3999"/>
    <w:rsid w:val="00FB3CAF"/>
    <w:rsid w:val="00FB3DBE"/>
    <w:rsid w:val="00FB3F86"/>
    <w:rsid w:val="00FB4088"/>
    <w:rsid w:val="00FB426D"/>
    <w:rsid w:val="00FB42A8"/>
    <w:rsid w:val="00FB493E"/>
    <w:rsid w:val="00FB495B"/>
    <w:rsid w:val="00FB4A3C"/>
    <w:rsid w:val="00FB4C95"/>
    <w:rsid w:val="00FB4FFC"/>
    <w:rsid w:val="00FB50E3"/>
    <w:rsid w:val="00FB5326"/>
    <w:rsid w:val="00FB5B8E"/>
    <w:rsid w:val="00FB5E1F"/>
    <w:rsid w:val="00FB5FC0"/>
    <w:rsid w:val="00FB6094"/>
    <w:rsid w:val="00FB6104"/>
    <w:rsid w:val="00FB68B2"/>
    <w:rsid w:val="00FB6C58"/>
    <w:rsid w:val="00FB72A9"/>
    <w:rsid w:val="00FB7DD8"/>
    <w:rsid w:val="00FB7E5F"/>
    <w:rsid w:val="00FC011F"/>
    <w:rsid w:val="00FC0424"/>
    <w:rsid w:val="00FC0660"/>
    <w:rsid w:val="00FC08BC"/>
    <w:rsid w:val="00FC0DAB"/>
    <w:rsid w:val="00FC10E1"/>
    <w:rsid w:val="00FC10E8"/>
    <w:rsid w:val="00FC12C9"/>
    <w:rsid w:val="00FC1402"/>
    <w:rsid w:val="00FC14FB"/>
    <w:rsid w:val="00FC1983"/>
    <w:rsid w:val="00FC1DCB"/>
    <w:rsid w:val="00FC1E65"/>
    <w:rsid w:val="00FC1FC6"/>
    <w:rsid w:val="00FC2180"/>
    <w:rsid w:val="00FC226B"/>
    <w:rsid w:val="00FC226E"/>
    <w:rsid w:val="00FC2450"/>
    <w:rsid w:val="00FC2470"/>
    <w:rsid w:val="00FC2765"/>
    <w:rsid w:val="00FC293C"/>
    <w:rsid w:val="00FC2BE3"/>
    <w:rsid w:val="00FC2EE6"/>
    <w:rsid w:val="00FC38D4"/>
    <w:rsid w:val="00FC3AB7"/>
    <w:rsid w:val="00FC3CAF"/>
    <w:rsid w:val="00FC4C44"/>
    <w:rsid w:val="00FC4E17"/>
    <w:rsid w:val="00FC5016"/>
    <w:rsid w:val="00FC50AA"/>
    <w:rsid w:val="00FC5459"/>
    <w:rsid w:val="00FC568F"/>
    <w:rsid w:val="00FC56F0"/>
    <w:rsid w:val="00FC583B"/>
    <w:rsid w:val="00FC5D17"/>
    <w:rsid w:val="00FC5DFB"/>
    <w:rsid w:val="00FC5FE2"/>
    <w:rsid w:val="00FC66D4"/>
    <w:rsid w:val="00FC6A98"/>
    <w:rsid w:val="00FC6D60"/>
    <w:rsid w:val="00FC6E16"/>
    <w:rsid w:val="00FC6FC6"/>
    <w:rsid w:val="00FC706B"/>
    <w:rsid w:val="00FC72A7"/>
    <w:rsid w:val="00FC7633"/>
    <w:rsid w:val="00FC781B"/>
    <w:rsid w:val="00FC7B9B"/>
    <w:rsid w:val="00FC7C17"/>
    <w:rsid w:val="00FC7C6F"/>
    <w:rsid w:val="00FC7D50"/>
    <w:rsid w:val="00FC7E6B"/>
    <w:rsid w:val="00FC7F3A"/>
    <w:rsid w:val="00FD0153"/>
    <w:rsid w:val="00FD0427"/>
    <w:rsid w:val="00FD0625"/>
    <w:rsid w:val="00FD0D03"/>
    <w:rsid w:val="00FD105D"/>
    <w:rsid w:val="00FD10B9"/>
    <w:rsid w:val="00FD1208"/>
    <w:rsid w:val="00FD1348"/>
    <w:rsid w:val="00FD148B"/>
    <w:rsid w:val="00FD1660"/>
    <w:rsid w:val="00FD17B1"/>
    <w:rsid w:val="00FD1B45"/>
    <w:rsid w:val="00FD2090"/>
    <w:rsid w:val="00FD23CB"/>
    <w:rsid w:val="00FD249B"/>
    <w:rsid w:val="00FD2925"/>
    <w:rsid w:val="00FD299A"/>
    <w:rsid w:val="00FD2A58"/>
    <w:rsid w:val="00FD2D8E"/>
    <w:rsid w:val="00FD331A"/>
    <w:rsid w:val="00FD3476"/>
    <w:rsid w:val="00FD367B"/>
    <w:rsid w:val="00FD36E6"/>
    <w:rsid w:val="00FD3BA9"/>
    <w:rsid w:val="00FD3EE9"/>
    <w:rsid w:val="00FD4254"/>
    <w:rsid w:val="00FD448E"/>
    <w:rsid w:val="00FD462D"/>
    <w:rsid w:val="00FD4980"/>
    <w:rsid w:val="00FD4B14"/>
    <w:rsid w:val="00FD4B5A"/>
    <w:rsid w:val="00FD501C"/>
    <w:rsid w:val="00FD534E"/>
    <w:rsid w:val="00FD5375"/>
    <w:rsid w:val="00FD53C0"/>
    <w:rsid w:val="00FD5679"/>
    <w:rsid w:val="00FD5B56"/>
    <w:rsid w:val="00FD5BAA"/>
    <w:rsid w:val="00FD5EEF"/>
    <w:rsid w:val="00FD611D"/>
    <w:rsid w:val="00FD623C"/>
    <w:rsid w:val="00FD630D"/>
    <w:rsid w:val="00FD662E"/>
    <w:rsid w:val="00FD6AA1"/>
    <w:rsid w:val="00FD6B52"/>
    <w:rsid w:val="00FD7233"/>
    <w:rsid w:val="00FD79D1"/>
    <w:rsid w:val="00FD79EE"/>
    <w:rsid w:val="00FD7BC1"/>
    <w:rsid w:val="00FE01A7"/>
    <w:rsid w:val="00FE024F"/>
    <w:rsid w:val="00FE05BD"/>
    <w:rsid w:val="00FE08D5"/>
    <w:rsid w:val="00FE091E"/>
    <w:rsid w:val="00FE0C43"/>
    <w:rsid w:val="00FE0C83"/>
    <w:rsid w:val="00FE0D47"/>
    <w:rsid w:val="00FE101D"/>
    <w:rsid w:val="00FE133F"/>
    <w:rsid w:val="00FE1739"/>
    <w:rsid w:val="00FE1E35"/>
    <w:rsid w:val="00FE2563"/>
    <w:rsid w:val="00FE262E"/>
    <w:rsid w:val="00FE267B"/>
    <w:rsid w:val="00FE2839"/>
    <w:rsid w:val="00FE2898"/>
    <w:rsid w:val="00FE307A"/>
    <w:rsid w:val="00FE356A"/>
    <w:rsid w:val="00FE3623"/>
    <w:rsid w:val="00FE3A28"/>
    <w:rsid w:val="00FE3AEB"/>
    <w:rsid w:val="00FE3C8E"/>
    <w:rsid w:val="00FE3FAC"/>
    <w:rsid w:val="00FE431C"/>
    <w:rsid w:val="00FE4823"/>
    <w:rsid w:val="00FE4AAF"/>
    <w:rsid w:val="00FE4B9E"/>
    <w:rsid w:val="00FE5011"/>
    <w:rsid w:val="00FE53B9"/>
    <w:rsid w:val="00FE54A7"/>
    <w:rsid w:val="00FE54F8"/>
    <w:rsid w:val="00FE57F2"/>
    <w:rsid w:val="00FE5F53"/>
    <w:rsid w:val="00FE5FB5"/>
    <w:rsid w:val="00FE61D2"/>
    <w:rsid w:val="00FE6406"/>
    <w:rsid w:val="00FE645C"/>
    <w:rsid w:val="00FE64AE"/>
    <w:rsid w:val="00FE64B4"/>
    <w:rsid w:val="00FE6527"/>
    <w:rsid w:val="00FE652C"/>
    <w:rsid w:val="00FE6886"/>
    <w:rsid w:val="00FE69B8"/>
    <w:rsid w:val="00FE6DDC"/>
    <w:rsid w:val="00FE7318"/>
    <w:rsid w:val="00FE747F"/>
    <w:rsid w:val="00FE75AC"/>
    <w:rsid w:val="00FE77D6"/>
    <w:rsid w:val="00FE77DE"/>
    <w:rsid w:val="00FE7824"/>
    <w:rsid w:val="00FF0004"/>
    <w:rsid w:val="00FF0796"/>
    <w:rsid w:val="00FF08C3"/>
    <w:rsid w:val="00FF095A"/>
    <w:rsid w:val="00FF0B34"/>
    <w:rsid w:val="00FF0B91"/>
    <w:rsid w:val="00FF0BA7"/>
    <w:rsid w:val="00FF0F28"/>
    <w:rsid w:val="00FF1280"/>
    <w:rsid w:val="00FF138F"/>
    <w:rsid w:val="00FF1439"/>
    <w:rsid w:val="00FF177E"/>
    <w:rsid w:val="00FF17DE"/>
    <w:rsid w:val="00FF1A8E"/>
    <w:rsid w:val="00FF1D9B"/>
    <w:rsid w:val="00FF20FC"/>
    <w:rsid w:val="00FF2235"/>
    <w:rsid w:val="00FF2929"/>
    <w:rsid w:val="00FF2B6D"/>
    <w:rsid w:val="00FF2E55"/>
    <w:rsid w:val="00FF2F87"/>
    <w:rsid w:val="00FF30C3"/>
    <w:rsid w:val="00FF34AC"/>
    <w:rsid w:val="00FF35A2"/>
    <w:rsid w:val="00FF35F4"/>
    <w:rsid w:val="00FF38DF"/>
    <w:rsid w:val="00FF3F80"/>
    <w:rsid w:val="00FF438A"/>
    <w:rsid w:val="00FF4559"/>
    <w:rsid w:val="00FF4636"/>
    <w:rsid w:val="00FF4A18"/>
    <w:rsid w:val="00FF5218"/>
    <w:rsid w:val="00FF52F2"/>
    <w:rsid w:val="00FF5315"/>
    <w:rsid w:val="00FF54F7"/>
    <w:rsid w:val="00FF5509"/>
    <w:rsid w:val="00FF553C"/>
    <w:rsid w:val="00FF58E0"/>
    <w:rsid w:val="00FF58EE"/>
    <w:rsid w:val="00FF5C98"/>
    <w:rsid w:val="00FF6B5B"/>
    <w:rsid w:val="00FF6B8E"/>
    <w:rsid w:val="00FF6D09"/>
    <w:rsid w:val="00FF6D89"/>
    <w:rsid w:val="00FF6F53"/>
    <w:rsid w:val="00FF70F7"/>
    <w:rsid w:val="00FF745B"/>
    <w:rsid w:val="00FF771D"/>
    <w:rsid w:val="00FF7BC0"/>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D1"/>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6D1"/>
    <w:pPr>
      <w:tabs>
        <w:tab w:val="center" w:pos="4252"/>
        <w:tab w:val="right" w:pos="8504"/>
      </w:tabs>
      <w:snapToGrid w:val="0"/>
    </w:pPr>
  </w:style>
  <w:style w:type="character" w:customStyle="1" w:styleId="a4">
    <w:name w:val="ヘッダー (文字)"/>
    <w:basedOn w:val="a0"/>
    <w:link w:val="a3"/>
    <w:uiPriority w:val="99"/>
    <w:rsid w:val="006C36D1"/>
    <w:rPr>
      <w:lang w:val="en-GB"/>
    </w:rPr>
  </w:style>
  <w:style w:type="paragraph" w:styleId="a5">
    <w:name w:val="footer"/>
    <w:basedOn w:val="a"/>
    <w:link w:val="a6"/>
    <w:uiPriority w:val="99"/>
    <w:unhideWhenUsed/>
    <w:rsid w:val="006C36D1"/>
    <w:pPr>
      <w:tabs>
        <w:tab w:val="center" w:pos="4252"/>
        <w:tab w:val="right" w:pos="8504"/>
      </w:tabs>
      <w:snapToGrid w:val="0"/>
    </w:pPr>
  </w:style>
  <w:style w:type="character" w:customStyle="1" w:styleId="a6">
    <w:name w:val="フッター (文字)"/>
    <w:basedOn w:val="a0"/>
    <w:link w:val="a5"/>
    <w:uiPriority w:val="99"/>
    <w:rsid w:val="006C36D1"/>
    <w:rPr>
      <w:lang w:val="en-GB"/>
    </w:rPr>
  </w:style>
  <w:style w:type="paragraph" w:styleId="a7">
    <w:name w:val="Balloon Text"/>
    <w:basedOn w:val="a"/>
    <w:link w:val="a8"/>
    <w:uiPriority w:val="99"/>
    <w:semiHidden/>
    <w:unhideWhenUsed/>
    <w:rsid w:val="006C36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6D1"/>
    <w:rPr>
      <w:rFonts w:asciiTheme="majorHAnsi" w:eastAsiaTheme="majorEastAsia" w:hAnsiTheme="majorHAnsi" w:cstheme="majorBidi"/>
      <w:sz w:val="18"/>
      <w:szCs w:val="18"/>
      <w:lang w:val="en-GB"/>
    </w:rPr>
  </w:style>
  <w:style w:type="paragraph" w:styleId="a9">
    <w:name w:val="footnote text"/>
    <w:basedOn w:val="a"/>
    <w:link w:val="aa"/>
    <w:uiPriority w:val="99"/>
    <w:semiHidden/>
    <w:unhideWhenUsed/>
    <w:rsid w:val="00D709DB"/>
    <w:pPr>
      <w:snapToGrid w:val="0"/>
      <w:jc w:val="left"/>
    </w:pPr>
  </w:style>
  <w:style w:type="character" w:customStyle="1" w:styleId="aa">
    <w:name w:val="脚注文字列 (文字)"/>
    <w:basedOn w:val="a0"/>
    <w:link w:val="a9"/>
    <w:uiPriority w:val="99"/>
    <w:semiHidden/>
    <w:rsid w:val="00D709DB"/>
    <w:rPr>
      <w:lang w:val="en-GB"/>
    </w:rPr>
  </w:style>
  <w:style w:type="character" w:styleId="ab">
    <w:name w:val="footnote reference"/>
    <w:basedOn w:val="a0"/>
    <w:uiPriority w:val="99"/>
    <w:semiHidden/>
    <w:unhideWhenUsed/>
    <w:rsid w:val="00D709DB"/>
    <w:rPr>
      <w:vertAlign w:val="superscript"/>
    </w:rPr>
  </w:style>
  <w:style w:type="paragraph" w:styleId="ac">
    <w:name w:val="List Paragraph"/>
    <w:basedOn w:val="a"/>
    <w:uiPriority w:val="34"/>
    <w:qFormat/>
    <w:rsid w:val="00484FAD"/>
    <w:pPr>
      <w:ind w:leftChars="400" w:left="840"/>
    </w:pPr>
  </w:style>
  <w:style w:type="character" w:styleId="ad">
    <w:name w:val="Hyperlink"/>
    <w:basedOn w:val="a0"/>
    <w:uiPriority w:val="99"/>
    <w:unhideWhenUsed/>
    <w:rsid w:val="00937A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D1"/>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6D1"/>
    <w:pPr>
      <w:tabs>
        <w:tab w:val="center" w:pos="4252"/>
        <w:tab w:val="right" w:pos="8504"/>
      </w:tabs>
      <w:snapToGrid w:val="0"/>
    </w:pPr>
  </w:style>
  <w:style w:type="character" w:customStyle="1" w:styleId="a4">
    <w:name w:val="ヘッダー (文字)"/>
    <w:basedOn w:val="a0"/>
    <w:link w:val="a3"/>
    <w:uiPriority w:val="99"/>
    <w:rsid w:val="006C36D1"/>
    <w:rPr>
      <w:lang w:val="en-GB"/>
    </w:rPr>
  </w:style>
  <w:style w:type="paragraph" w:styleId="a5">
    <w:name w:val="footer"/>
    <w:basedOn w:val="a"/>
    <w:link w:val="a6"/>
    <w:uiPriority w:val="99"/>
    <w:unhideWhenUsed/>
    <w:rsid w:val="006C36D1"/>
    <w:pPr>
      <w:tabs>
        <w:tab w:val="center" w:pos="4252"/>
        <w:tab w:val="right" w:pos="8504"/>
      </w:tabs>
      <w:snapToGrid w:val="0"/>
    </w:pPr>
  </w:style>
  <w:style w:type="character" w:customStyle="1" w:styleId="a6">
    <w:name w:val="フッター (文字)"/>
    <w:basedOn w:val="a0"/>
    <w:link w:val="a5"/>
    <w:uiPriority w:val="99"/>
    <w:rsid w:val="006C36D1"/>
    <w:rPr>
      <w:lang w:val="en-GB"/>
    </w:rPr>
  </w:style>
  <w:style w:type="paragraph" w:styleId="a7">
    <w:name w:val="Balloon Text"/>
    <w:basedOn w:val="a"/>
    <w:link w:val="a8"/>
    <w:uiPriority w:val="99"/>
    <w:semiHidden/>
    <w:unhideWhenUsed/>
    <w:rsid w:val="006C36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6D1"/>
    <w:rPr>
      <w:rFonts w:asciiTheme="majorHAnsi" w:eastAsiaTheme="majorEastAsia" w:hAnsiTheme="majorHAnsi" w:cstheme="majorBidi"/>
      <w:sz w:val="18"/>
      <w:szCs w:val="18"/>
      <w:lang w:val="en-GB"/>
    </w:rPr>
  </w:style>
  <w:style w:type="paragraph" w:styleId="a9">
    <w:name w:val="footnote text"/>
    <w:basedOn w:val="a"/>
    <w:link w:val="aa"/>
    <w:uiPriority w:val="99"/>
    <w:semiHidden/>
    <w:unhideWhenUsed/>
    <w:rsid w:val="00D709DB"/>
    <w:pPr>
      <w:snapToGrid w:val="0"/>
      <w:jc w:val="left"/>
    </w:pPr>
  </w:style>
  <w:style w:type="character" w:customStyle="1" w:styleId="aa">
    <w:name w:val="脚注文字列 (文字)"/>
    <w:basedOn w:val="a0"/>
    <w:link w:val="a9"/>
    <w:uiPriority w:val="99"/>
    <w:semiHidden/>
    <w:rsid w:val="00D709DB"/>
    <w:rPr>
      <w:lang w:val="en-GB"/>
    </w:rPr>
  </w:style>
  <w:style w:type="character" w:styleId="ab">
    <w:name w:val="footnote reference"/>
    <w:basedOn w:val="a0"/>
    <w:uiPriority w:val="99"/>
    <w:semiHidden/>
    <w:unhideWhenUsed/>
    <w:rsid w:val="00D709DB"/>
    <w:rPr>
      <w:vertAlign w:val="superscript"/>
    </w:rPr>
  </w:style>
  <w:style w:type="paragraph" w:styleId="ac">
    <w:name w:val="List Paragraph"/>
    <w:basedOn w:val="a"/>
    <w:uiPriority w:val="34"/>
    <w:qFormat/>
    <w:rsid w:val="00484FAD"/>
    <w:pPr>
      <w:ind w:leftChars="400" w:left="840"/>
    </w:pPr>
  </w:style>
  <w:style w:type="character" w:styleId="ad">
    <w:name w:val="Hyperlink"/>
    <w:basedOn w:val="a0"/>
    <w:uiPriority w:val="99"/>
    <w:unhideWhenUsed/>
    <w:rsid w:val="00937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madr.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258806-3A48-40EE-9B38-D39219EA6828}">
  <ds:schemaRefs>
    <ds:schemaRef ds:uri="http://schemas.openxmlformats.org/officeDocument/2006/bibliography"/>
  </ds:schemaRefs>
</ds:datastoreItem>
</file>

<file path=customXml/itemProps2.xml><?xml version="1.0" encoding="utf-8"?>
<ds:datastoreItem xmlns:ds="http://schemas.openxmlformats.org/officeDocument/2006/customXml" ds:itemID="{33842587-B685-4B84-9554-F1846B500063}"/>
</file>

<file path=customXml/itemProps3.xml><?xml version="1.0" encoding="utf-8"?>
<ds:datastoreItem xmlns:ds="http://schemas.openxmlformats.org/officeDocument/2006/customXml" ds:itemID="{A8F38349-CFFA-4877-B64E-B2AE7C7F3B70}"/>
</file>

<file path=customXml/itemProps4.xml><?xml version="1.0" encoding="utf-8"?>
<ds:datastoreItem xmlns:ds="http://schemas.openxmlformats.org/officeDocument/2006/customXml" ds:itemID="{0D571455-542F-4492-A489-FC4BABAF2A6B}"/>
</file>

<file path=docProps/app.xml><?xml version="1.0" encoding="utf-8"?>
<Properties xmlns="http://schemas.openxmlformats.org/officeDocument/2006/extended-properties" xmlns:vt="http://schemas.openxmlformats.org/officeDocument/2006/docPropsVTypes">
  <Template>Normal</Template>
  <TotalTime>947</TotalTime>
  <Pages>4</Pages>
  <Words>1300</Words>
  <Characters>741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uke Komatsu</dc:creator>
  <cp:lastModifiedBy>Taisuke Komatsu</cp:lastModifiedBy>
  <cp:revision>24</cp:revision>
  <cp:lastPrinted>2019-06-20T12:59:00Z</cp:lastPrinted>
  <dcterms:created xsi:type="dcterms:W3CDTF">2019-05-20T13:02:00Z</dcterms:created>
  <dcterms:modified xsi:type="dcterms:W3CDTF">2019-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